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AB" w:rsidRDefault="00C52BAB" w:rsidP="00C52BAB">
      <w:pPr>
        <w:widowControl w:val="0"/>
        <w:spacing w:line="240" w:lineRule="auto"/>
        <w:ind w:left="3815" w:right="-20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>ОГЛАВЛЕНИЕ</w:t>
      </w:r>
    </w:p>
    <w:p w:rsidR="00C52BAB" w:rsidRDefault="00C52BAB" w:rsidP="00C52BA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D2FE7" w:rsidRDefault="00C52BAB" w:rsidP="00C52BAB">
      <w:pPr>
        <w:widowControl w:val="0"/>
        <w:spacing w:line="36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ас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иг-Хе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>.</w:t>
      </w:r>
    </w:p>
    <w:p w:rsidR="003D2FE7" w:rsidRDefault="00C52BAB" w:rsidP="00C52BAB">
      <w:pPr>
        <w:widowControl w:val="0"/>
        <w:spacing w:line="360" w:lineRule="auto"/>
        <w:ind w:right="26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.</w:t>
      </w:r>
    </w:p>
    <w:p w:rsidR="00C52BAB" w:rsidRDefault="00C52BAB" w:rsidP="00C52BAB">
      <w:pPr>
        <w:widowControl w:val="0"/>
        <w:spacing w:line="36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</w:p>
    <w:p w:rsidR="00C52BAB" w:rsidRDefault="00C52BAB" w:rsidP="00C52BAB">
      <w:pPr>
        <w:widowControl w:val="0"/>
        <w:spacing w:line="315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иаг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ко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...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...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...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</w:t>
      </w:r>
    </w:p>
    <w:p w:rsidR="00C52BAB" w:rsidRDefault="00C52BAB" w:rsidP="00C52BAB">
      <w:pPr>
        <w:widowControl w:val="0"/>
        <w:spacing w:before="5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.</w:t>
      </w:r>
    </w:p>
    <w:p w:rsidR="00C52BAB" w:rsidRDefault="00C52BAB" w:rsidP="00C52BA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2BAB" w:rsidRDefault="00C52BAB" w:rsidP="00C52BA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.</w:t>
      </w:r>
    </w:p>
    <w:p w:rsidR="00C52BAB" w:rsidRDefault="00C52BAB" w:rsidP="00C52BA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D2FE7" w:rsidRDefault="00C52BAB" w:rsidP="00C52BAB">
      <w:pPr>
        <w:widowControl w:val="0"/>
        <w:tabs>
          <w:tab w:val="left" w:pos="519"/>
          <w:tab w:val="left" w:pos="1750"/>
          <w:tab w:val="left" w:pos="3248"/>
          <w:tab w:val="left" w:pos="5562"/>
          <w:tab w:val="left" w:pos="7219"/>
          <w:tab w:val="left" w:pos="8757"/>
        </w:tabs>
        <w:spacing w:line="304" w:lineRule="auto"/>
        <w:ind w:right="26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w w:val="99"/>
          <w:sz w:val="36"/>
          <w:szCs w:val="36"/>
        </w:rPr>
        <w:t>.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pacing w:val="3"/>
          <w:sz w:val="36"/>
          <w:szCs w:val="36"/>
        </w:rPr>
        <w:t>.</w:t>
      </w:r>
    </w:p>
    <w:p w:rsidR="00C52BAB" w:rsidRDefault="00C52BAB" w:rsidP="00C52BAB">
      <w:pPr>
        <w:widowControl w:val="0"/>
        <w:tabs>
          <w:tab w:val="left" w:pos="519"/>
          <w:tab w:val="left" w:pos="1750"/>
          <w:tab w:val="left" w:pos="3248"/>
          <w:tab w:val="left" w:pos="5562"/>
          <w:tab w:val="left" w:pos="7219"/>
          <w:tab w:val="left" w:pos="8757"/>
        </w:tabs>
        <w:spacing w:line="304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</w:p>
    <w:p w:rsidR="003D2FE7" w:rsidRDefault="00C52BAB" w:rsidP="00C52BAB">
      <w:pPr>
        <w:widowControl w:val="0"/>
        <w:spacing w:before="75" w:line="359" w:lineRule="auto"/>
        <w:ind w:right="26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proofErr w:type="gramEnd"/>
    </w:p>
    <w:p w:rsidR="003D2FE7" w:rsidRDefault="00C52BAB" w:rsidP="00C52BAB">
      <w:pPr>
        <w:widowControl w:val="0"/>
        <w:spacing w:before="75" w:line="359" w:lineRule="auto"/>
        <w:ind w:right="26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</w:p>
    <w:p w:rsidR="003D2FE7" w:rsidRDefault="00C52BAB" w:rsidP="00C52BAB">
      <w:pPr>
        <w:widowControl w:val="0"/>
        <w:spacing w:before="75" w:line="359" w:lineRule="auto"/>
        <w:ind w:right="261"/>
        <w:jc w:val="both"/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</w:p>
    <w:p w:rsidR="003D2FE7" w:rsidRDefault="00C52BAB" w:rsidP="00C52BAB">
      <w:pPr>
        <w:widowControl w:val="0"/>
        <w:spacing w:before="75" w:line="359" w:lineRule="auto"/>
        <w:ind w:right="26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ы,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</w:p>
    <w:p w:rsidR="003D2FE7" w:rsidRDefault="00C52BAB" w:rsidP="00C52BAB">
      <w:pPr>
        <w:widowControl w:val="0"/>
        <w:spacing w:before="75" w:line="359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2FE7" w:rsidRDefault="00C52BAB" w:rsidP="00C52BAB">
      <w:pPr>
        <w:widowControl w:val="0"/>
        <w:spacing w:before="75" w:line="359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зви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</w:p>
    <w:p w:rsidR="003D2FE7" w:rsidRPr="003D2FE7" w:rsidRDefault="003D2FE7" w:rsidP="003D2F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Pr="003D2FE7" w:rsidRDefault="003D2FE7" w:rsidP="003D2F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D2FE7" w:rsidRDefault="003D2FE7" w:rsidP="003D2FE7">
      <w:pPr>
        <w:tabs>
          <w:tab w:val="left" w:pos="556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52BAB" w:rsidRPr="003D2FE7" w:rsidRDefault="00C52BAB" w:rsidP="003D2FE7">
      <w:pPr>
        <w:rPr>
          <w:rFonts w:ascii="Times New Roman" w:eastAsia="Times New Roman" w:hAnsi="Times New Roman" w:cs="Times New Roman"/>
          <w:sz w:val="28"/>
          <w:szCs w:val="28"/>
        </w:rPr>
        <w:sectPr w:rsidR="00C52BAB" w:rsidRPr="003D2FE7">
          <w:pgSz w:w="11906" w:h="16838"/>
          <w:pgMar w:top="618" w:right="850" w:bottom="0" w:left="1132" w:header="0" w:footer="0" w:gutter="0"/>
          <w:cols w:space="708"/>
        </w:sectPr>
      </w:pPr>
    </w:p>
    <w:p w:rsidR="002F5027" w:rsidRDefault="002F5027" w:rsidP="00C52BAB">
      <w:pPr>
        <w:widowControl w:val="0"/>
        <w:spacing w:line="274" w:lineRule="auto"/>
        <w:ind w:left="3016" w:right="111" w:hanging="1839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F5027" w:rsidRDefault="002F5027" w:rsidP="00C52BAB">
      <w:pPr>
        <w:widowControl w:val="0"/>
        <w:spacing w:line="274" w:lineRule="auto"/>
        <w:ind w:left="3016" w:right="111" w:hanging="1839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F5027" w:rsidRPr="002F5027" w:rsidRDefault="002F5027" w:rsidP="002F5027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67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АСПОРТ</w:t>
      </w:r>
    </w:p>
    <w:p w:rsidR="002F5027" w:rsidRPr="002F5027" w:rsidRDefault="002F5027" w:rsidP="002F5027">
      <w:pPr>
        <w:widowControl w:val="0"/>
        <w:spacing w:before="47" w:line="240" w:lineRule="auto"/>
        <w:ind w:left="35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МБОУ СОШ </w:t>
      </w:r>
      <w:proofErr w:type="spellStart"/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Start"/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Э</w:t>
      </w:r>
      <w:proofErr w:type="gramEnd"/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лиг-Хем</w:t>
      </w:r>
      <w:proofErr w:type="spellEnd"/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г.</w:t>
      </w:r>
    </w:p>
    <w:p w:rsidR="002F5027" w:rsidRPr="002F5027" w:rsidRDefault="002F5027" w:rsidP="002F50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F5027" w:rsidRPr="002F5027" w:rsidRDefault="002F5027" w:rsidP="002F5027">
      <w:pPr>
        <w:widowControl w:val="0"/>
        <w:spacing w:line="240" w:lineRule="auto"/>
        <w:ind w:left="11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A303DF3" wp14:editId="17C557D7">
                <wp:simplePos x="0" y="0"/>
                <wp:positionH relativeFrom="page">
                  <wp:posOffset>987552</wp:posOffset>
                </wp:positionH>
                <wp:positionV relativeFrom="paragraph">
                  <wp:posOffset>-4649</wp:posOffset>
                </wp:positionV>
                <wp:extent cx="8973057" cy="5360873"/>
                <wp:effectExtent l="0" t="0" r="0" b="0"/>
                <wp:wrapNone/>
                <wp:docPr id="78" name="drawingObject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3057" cy="5360873"/>
                          <a:chOff x="0" y="0"/>
                          <a:chExt cx="8973057" cy="5360873"/>
                        </a:xfrm>
                        <a:noFill/>
                      </wpg:grpSpPr>
                      <wps:wsp>
                        <wps:cNvPr id="79" name="Shape 79"/>
                        <wps:cNvSpPr/>
                        <wps:spPr>
                          <a:xfrm>
                            <a:off x="6095" y="6096"/>
                            <a:ext cx="1614169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705611">
                                <a:moveTo>
                                  <a:pt x="0" y="0"/>
                                </a:moveTo>
                                <a:lnTo>
                                  <a:pt x="0" y="705611"/>
                                </a:lnTo>
                                <a:lnTo>
                                  <a:pt x="1614169" y="705611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71627" y="6096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71627" y="240791"/>
                            <a:ext cx="14831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71627" y="477011"/>
                            <a:ext cx="14831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483104" y="234696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626361" y="6096"/>
                            <a:ext cx="7345044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 h="705611">
                                <a:moveTo>
                                  <a:pt x="0" y="0"/>
                                </a:moveTo>
                                <a:lnTo>
                                  <a:pt x="0" y="705611"/>
                                </a:lnTo>
                                <a:lnTo>
                                  <a:pt x="7345044" y="705611"/>
                                </a:lnTo>
                                <a:lnTo>
                                  <a:pt x="7345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691894" y="240791"/>
                            <a:ext cx="7213981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7213981" y="236220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095" y="3047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162178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1624837" y="3047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897305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047" y="6096"/>
                            <a:ext cx="0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1">
                                <a:moveTo>
                                  <a:pt x="0" y="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621789" y="6096"/>
                            <a:ext cx="0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1">
                                <a:moveTo>
                                  <a:pt x="0" y="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8973057" y="6096"/>
                            <a:ext cx="0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1">
                                <a:moveTo>
                                  <a:pt x="0" y="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7147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95" y="714755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1618741" y="7147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1624837" y="714755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8973057" y="7117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047" y="717880"/>
                            <a:ext cx="0" cy="463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6896">
                                <a:moveTo>
                                  <a:pt x="0" y="4636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7" y="53547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95" y="5357825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1621789" y="717880"/>
                            <a:ext cx="0" cy="463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6896">
                                <a:moveTo>
                                  <a:pt x="0" y="4636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1621789" y="53547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1624837" y="5357825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8973057" y="717880"/>
                            <a:ext cx="0" cy="463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6896">
                                <a:moveTo>
                                  <a:pt x="0" y="4636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8973057" y="53547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8" o:spid="_x0000_s1026" style="position:absolute;margin-left:77.75pt;margin-top:-.35pt;width:706.55pt;height:422.1pt;z-index:-251645952;mso-position-horizontal-relative:page" coordsize="89730,5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" o:allowincell="f">
                <v:shape id="Shape 79" o:spid="_x0000_s1027" style="position:absolute;left:60;top:60;width:16142;height:7057;visibility:visible;mso-wrap-style:square;v-text-anchor:top" coordsize="1614169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alcQA&#10;AADbAAAADwAAAGRycy9kb3ducmV2LnhtbESPUWvCMBSF34X9h3AHe9PUMWatRpHhxmAgrhN8vTTX&#10;JtjclCbV7t8vA8HHwznnO5zlenCNuFAXrGcF00kGgrjy2nKt4PDzPs5BhIissfFMCn4pwHr1MFpi&#10;of2Vv+lSxlokCIcCFZgY20LKUBlyGCa+JU7eyXcOY5JdLXWH1wR3jXzOslfp0HJaMNjSm6HqXPZO&#10;gd199XP7sjUfvd1WdV7uj63fKPX0OGwWICIN8R6+tT+1gtk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2pXEAAAA2wAAAA8AAAAAAAAAAAAAAAAAmAIAAGRycy9k&#10;b3ducmV2LnhtbFBLBQYAAAAABAAEAPUAAACJAwAAAAA=&#10;" path="m,l,705611r1614169,l1614169,,,xe" stroked="f">
                  <v:path arrowok="t" textboxrect="0,0,1614169,705611"/>
                </v:shape>
                <v:shape id="Shape 80" o:spid="_x0000_s1028" style="position:absolute;left:716;top:60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3sMAA&#10;AADbAAAADwAAAGRycy9kb3ducmV2LnhtbERPz2vCMBS+D/wfwhN2m6nCRq1G0TLR61opeHs0z7aY&#10;vJQmq91/vxwGO358v7f7yRox0uA7xwqWiwQEce10x42Ca3l6S0H4gKzROCYFP+Rhv5u9bDHT7slf&#10;NBahETGEfYYK2hD6TEpft2TRL1xPHLm7GyyGCIdG6gGfMdwauUqSD2mx49jQYk95S/Wj+LYKjuuC&#10;z1XxWT0u5nQrw3mVp++VUq/z6bABEWgK/+I/90UrSOP6+CX+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T3sMAAAADbAAAADwAAAAAAAAAAAAAAAACYAgAAZHJzL2Rvd25y&#10;ZXYueG1sUEsFBgAAAAAEAAQA9QAAAIUDAAAAAA==&#10;" path="m,234695l,,1483104,r,234695l,234695xe" stroked="f">
                  <v:path arrowok="t" textboxrect="0,0,1483104,234695"/>
                </v:shape>
                <v:shape id="Shape 81" o:spid="_x0000_s1029" style="position:absolute;left:716;top:2407;width:14831;height:2363;visibility:visible;mso-wrap-style:square;v-text-anchor:top" coordsize="1483104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2bsUA&#10;AADbAAAADwAAAGRycy9kb3ducmV2LnhtbESPQWvCQBSE7wX/w/KE3ppNFIpEV6mC1ENzMDZgb4/s&#10;a5KafRuy2yT9926h0OMwM98wm91kWjFQ7xrLCpIoBkFcWt1wpeD9cnxagXAeWWNrmRT8kIPddvaw&#10;wVTbkc805L4SAcIuRQW1910qpStrMugi2xEH79P2Bn2QfSV1j2OAm1Yu4vhZGmw4LNTY0aGm8pZ/&#10;GwVHU7xmy7cM90kRf8g8y76uF6/U43x6WYPwNPn/8F/7pBWsEvj9E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vZuxQAAANsAAAAPAAAAAAAAAAAAAAAAAJgCAABkcnMv&#10;ZG93bnJldi54bWxQSwUGAAAAAAQABAD1AAAAigMAAAAA&#10;" path="m,236220l,,1483104,r,236220l,236220xe" stroked="f">
                  <v:path arrowok="t" textboxrect="0,0,1483104,236220"/>
                </v:shape>
                <v:shape id="Shape 82" o:spid="_x0000_s1030" style="position:absolute;left:716;top:4770;width:14831;height:2347;visibility:visible;mso-wrap-style:square;v-text-anchor:top" coordsize="1483104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nBsMA&#10;AADbAAAADwAAAGRycy9kb3ducmV2LnhtbESPQWvCQBSE70L/w/KE3nRjsCqpq1ilKN6iQq+v2dck&#10;mn0bslvd/vuuIHgcZuYbZr4MphFX6lxtWcFomIAgLqyuuVRwOn4OZiCcR9bYWCYFf+RguXjpzTHT&#10;9sY5XQ++FBHCLkMFlfdtJqUrKjLohrYljt6P7Qz6KLtS6g5vEW4amSbJRBqsOS5U2NK6ouJy+DUK&#10;vlM9DrjNp8Fvd5vV1zp/258/lHrth9U7CE/BP8OP9k4rmKVw/x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nBsMAAADbAAAADwAAAAAAAAAAAAAAAACYAgAAZHJzL2Rv&#10;d25yZXYueG1sUEsFBgAAAAAEAAQA9QAAAIgDAAAAAA==&#10;" path="m,l,234696r1483104,l1483104,,,xe" stroked="f">
                  <v:path arrowok="t" textboxrect="0,0,1483104,234696"/>
                </v:shape>
                <v:shape id="Shape 83" o:spid="_x0000_s1031" style="position:absolute;left:16263;top:60;width:73451;height:7057;visibility:visible;mso-wrap-style:square;v-text-anchor:top" coordsize="7345044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XhcQA&#10;AADbAAAADwAAAGRycy9kb3ducmV2LnhtbESPQYvCMBSE74L/ITzBi6ypLoh0jSKiIIhK1cPu7dE8&#10;22LzUppY67/fCILHYWa+YWaL1pSiodoVlhWMhhEI4tTqgjMFl/PmawrCeWSNpWVS8CQHi3m3M8NY&#10;2wcn1Jx8JgKEXYwKcu+rWEqX5mTQDW1FHLyrrQ36IOtM6hofAW5KOY6iiTRYcFjIsaJVTuntdDcK&#10;kiwy2z+7SwbLzbFZu9/D/nk5KNXvtcsfEJ5a/wm/21utYPoNr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l4XEAAAA2wAAAA8AAAAAAAAAAAAAAAAAmAIAAGRycy9k&#10;b3ducmV2LnhtbFBLBQYAAAAABAAEAPUAAACJAwAAAAA=&#10;" path="m,l,705611r7345044,l7345044,,,xe" stroked="f">
                  <v:path arrowok="t" textboxrect="0,0,7345044,705611"/>
                </v:shape>
                <v:shape id="Shape 84" o:spid="_x0000_s1032" style="position:absolute;left:16918;top:2407;width:72140;height:2363;visibility:visible;mso-wrap-style:square;v-text-anchor:top" coordsize="721398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wSMUA&#10;AADbAAAADwAAAGRycy9kb3ducmV2LnhtbESPQWvCQBSE7wX/w/KE3upGsRLSbKSIRQ+lYBLB42v2&#10;NQlm36bZrab/vlsQPA4z8w2TrkfTiQsNrrWsYD6LQBBXVrdcKyiLt6cYhPPIGjvLpOCXHKyzyUOK&#10;ibZXPtAl97UIEHYJKmi87xMpXdWQQTezPXHwvuxg0Ac51FIPeA1w08lFFK2kwZbDQoM9bRqqzvmP&#10;UbD9OB3P+8NqF38+Y16Ysnz/PpVKPU7H1xcQnkZ/D9/ae60gXsL/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nBIxQAAANsAAAAPAAAAAAAAAAAAAAAAAJgCAABkcnMv&#10;ZG93bnJldi54bWxQSwUGAAAAAAQABAD1AAAAigMAAAAA&#10;" path="m,l,236220r7213981,l7213981,,,xe" stroked="f">
                  <v:path arrowok="t" textboxrect="0,0,7213981,236220"/>
                </v:shape>
                <v:shape id="Shape 85" o:spid="_x0000_s1033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SR8MA&#10;AADbAAAADwAAAGRycy9kb3ducmV2LnhtbESPQWsCMRSE7wX/Q3hCb5pVWtHVKCIWPFpbBG+PzXOz&#10;6+ZlTVJd/31TEHocZuYbZrHqbCNu5EPlWMFomIEgLpyuuFTw/fUxmIIIEVlj45gUPCjAatl7WWCu&#10;3Z0/6XaIpUgQDjkqMDG2uZShMGQxDF1LnLyz8xZjkr6U2uM9wW0jx1k2kRYrTgsGW9oYKi6HH6tg&#10;Oz7V69nRhHpXbuu9vV6rNz9R6rXfrecgInXxP/xs77SC6Tv8fU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+SR8MAAADbAAAADwAAAAAAAAAAAAAAAACYAgAAZHJzL2Rv&#10;d25yZXYueG1sUEsFBgAAAAAEAAQA9QAAAIgDAAAAAA==&#10;" path="m,6096l,e" filled="f" strokeweight=".16931mm">
                  <v:path arrowok="t" textboxrect="0,0,0,6096"/>
                </v:shape>
                <v:shape id="Shape 86" o:spid="_x0000_s1034" style="position:absolute;left:60;top:3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nTMQA&#10;AADbAAAADwAAAGRycy9kb3ducmV2LnhtbESPQWvCQBSE74X+h+UVvNVNRYKkrhKEtl6kaNReH9ln&#10;EpJ9G7JrEv+9WxA8DjPzDbNcj6YRPXWusqzgYxqBIM6trrhQcMy+3hcgnEfW2FgmBTdysF69viwx&#10;0XbgPfUHX4gAYZeggtL7NpHS5SUZdFPbEgfvYjuDPsiukLrDIcBNI2dRFEuDFYeFElvalJTXh6tR&#10;0P8dz/L3W551nc3T03b2s8v2rNTkbUw/QXga/TP8aG+1gkUM/1/C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J0zEAAAA2wAAAA8AAAAAAAAAAAAAAAAAmAIAAGRycy9k&#10;b3ducmV2LnhtbFBLBQYAAAAABAAEAPUAAACJAwAAAAA=&#10;" path="m,l1612646,e" filled="f" strokeweight=".48pt">
                  <v:path arrowok="t" textboxrect="0,0,1612646,0"/>
                </v:shape>
                <v:shape id="Shape 87" o:spid="_x0000_s1035" style="position:absolute;left:16217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pq8MA&#10;AADbAAAADwAAAGRycy9kb3ducmV2LnhtbESPQWsCMRSE74L/ITyht5pVitXVKCIKHltbBG+PzXOz&#10;6+ZlTaJu/31TKHgcZuYbZrHqbCPu5EPlWMFomIEgLpyuuFTw/bV7nYIIEVlj45gU/FCA1bLfW2Cu&#10;3YM/6X6IpUgQDjkqMDG2uZShMGQxDF1LnLyz8xZjkr6U2uMjwW0jx1k2kRYrTgsGW9oYKi6Hm1Ww&#10;HZ/q9exoQr0vt/WHvV6rNz9R6mXQrecgInXxGf5v77WC6Tv8fU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Gpq8MAAADbAAAADwAAAAAAAAAAAAAAAACYAgAAZHJzL2Rv&#10;d25yZXYueG1sUEsFBgAAAAAEAAQA9QAAAIgDAAAAAA==&#10;" path="m,6096l,e" filled="f" strokeweight=".16931mm">
                  <v:path arrowok="t" textboxrect="0,0,0,6096"/>
                </v:shape>
                <v:shape id="Shape 88" o:spid="_x0000_s1036" style="position:absolute;left:16248;top:30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P/MAA&#10;AADbAAAADwAAAGRycy9kb3ducmV2LnhtbERPz2uDMBS+F/Y/hDfYrY3rwBXbKKMw563Udvc386oy&#10;8yJJpu6/Xw6FHT++34diMYOYyPnesoLnTQKCuLG651bB9fK+3oHwAVnjYJkU/JKHIn9YHTDTduYz&#10;TXVoRQxhn6GCLoQxk9I3HRn0GzsSR+5mncEQoWuldjjHcDPIbZKk0mDPsaHDkY4dNd/1j1Fwapa+&#10;dCVVH/U5TV+2n194vLwq9fS4vO1BBFrCv/jurrSCXRwbv8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8P/MAAAADbAAAADwAAAAAAAAAAAAAAAACYAgAAZHJzL2Rvd25y&#10;ZXYueG1sUEsFBgAAAAAEAAQA9QAAAIUDAAAAAA==&#10;" path="m,l7345044,e" filled="f" strokeweight=".48pt">
                  <v:path arrowok="t" textboxrect="0,0,7345044,0"/>
                </v:shape>
                <v:shape id="Shape 89" o:spid="_x0000_s1037" style="position:absolute;left:897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YQsIA&#10;AADbAAAADwAAAGRycy9kb3ducmV2LnhtbESPQWsCMRSE7wX/Q3hCbzWrFNHVKCIWPFotBW+PzXOz&#10;6+ZlTVJd/30jCB6HmfmGmS8724gr+VA5VjAcZCCIC6crLhX8HL4+JiBCRNbYOCYFdwqwXPTe5phr&#10;d+Nvuu5jKRKEQ44KTIxtLmUoDFkMA9cSJ+/kvMWYpC+l9nhLcNvIUZaNpcWK04LBltaGivP+zyrY&#10;jI71avprQr0tN/XOXi7Vpx8r9d7vVjMQkbr4Cj/bW61gMoXH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phCwgAAANsAAAAPAAAAAAAAAAAAAAAAAJgCAABkcnMvZG93&#10;bnJldi54bWxQSwUGAAAAAAQABAD1AAAAhwMAAAAA&#10;" path="m,6096l,e" filled="f" strokeweight=".16931mm">
                  <v:path arrowok="t" textboxrect="0,0,0,6096"/>
                </v:shape>
                <v:shape id="Shape 90" o:spid="_x0000_s1038" style="position:absolute;left:30;top:60;width:0;height:7057;visibility:visible;mso-wrap-style:square;v-text-anchor:top" coordsize="0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6s8AA&#10;AADbAAAADwAAAGRycy9kb3ducmV2LnhtbERPy4rCMBTdC/5DuMJsRFNnIVqNIqIiuBAfG3fX5tqW&#10;Njclidr5+8lCcHk47/myNbV4kfOlZQWjYQKCOLO65FzB9bIdTED4gKyxtkwK/sjDctHtzDHV9s0n&#10;ep1DLmII+xQVFCE0qZQ+K8igH9qGOHIP6wyGCF0utcN3DDe1/E2SsTRYcmwosKF1QVl1fhoFO3Np&#10;D3c/qZPb3rjjJqv6d1sp9dNrVzMQgdrwFX/ce61gGtfHL/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C6s8AAAADbAAAADwAAAAAAAAAAAAAAAACYAgAAZHJzL2Rvd25y&#10;ZXYueG1sUEsFBgAAAAAEAAQA9QAAAIUDAAAAAA==&#10;" path="m,705611l,e" filled="f" strokeweight=".16931mm">
                  <v:path arrowok="t" textboxrect="0,0,0,705611"/>
                </v:shape>
                <v:shape id="Shape 91" o:spid="_x0000_s1039" style="position:absolute;left:16217;top:60;width:0;height:7057;visibility:visible;mso-wrap-style:square;v-text-anchor:top" coordsize="0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fKMUA&#10;AADbAAAADwAAAGRycy9kb3ducmV2LnhtbESPQWvCQBSE70L/w/IKvUjd2EPR1E0oYkugBzF68fbM&#10;viYh2bdhd2vSf98tCB6HmfmG2eST6cWVnG8tK1guEhDEldUt1wpOx4/nFQgfkDX2lknBL3nIs4fZ&#10;BlNtRz7QtQy1iBD2KSpoQhhSKX3VkEG/sANx9L6tMxiidLXUDscIN718SZJXabDluNDgQNuGqq78&#10;MQo+zXH6uvhVn5wL4/a7qptfbKfU0+P0/gYi0BTu4Vu70ArWS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8oxQAAANsAAAAPAAAAAAAAAAAAAAAAAJgCAABkcnMv&#10;ZG93bnJldi54bWxQSwUGAAAAAAQABAD1AAAAigMAAAAA&#10;" path="m,705611l,e" filled="f" strokeweight=".16931mm">
                  <v:path arrowok="t" textboxrect="0,0,0,705611"/>
                </v:shape>
                <v:shape id="Shape 92" o:spid="_x0000_s1040" style="position:absolute;left:89730;top:60;width:0;height:7057;visibility:visible;mso-wrap-style:square;v-text-anchor:top" coordsize="0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BX8MA&#10;AADbAAAADwAAAGRycy9kb3ducmV2LnhtbESPQYvCMBSE7wv+h/AEL4um60G0GkXEFWEPi9WLt2fz&#10;bEubl5JErf9+Iyx4HGbmG2ax6kwj7uR8ZVnB1ygBQZxbXXGh4HT8Hk5B+ICssbFMCp7kYbXsfSww&#10;1fbBB7pnoRARwj5FBWUIbSqlz0sy6Ee2JY7e1TqDIUpXSO3wEeGmkeMkmUiDFceFElvalJTX2c0o&#10;2Jlj93Px0yY574373eb158XWSg363XoOIlAX3uH/9l4rmI3h9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6BX8MAAADbAAAADwAAAAAAAAAAAAAAAACYAgAAZHJzL2Rv&#10;d25yZXYueG1sUEsFBgAAAAAEAAQA9QAAAIgDAAAAAA==&#10;" path="m,705611l,e" filled="f" strokeweight=".16931mm">
                  <v:path arrowok="t" textboxrect="0,0,0,705611"/>
                </v:shape>
                <v:shape id="Shape 93" o:spid="_x0000_s1041" style="position:absolute;top:714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PXscA&#10;AADbAAAADwAAAGRycy9kb3ducmV2LnhtbESP3WoCMRSE7wXfIRyhN6JZKy26NUoRCwqFUn9KL083&#10;x921m5O4ie769k2h0MthZr5hZovWVOJKtS8tKxgNExDEmdUl5wr2u5fBBIQPyBory6TgRh4W825n&#10;hqm2Db/TdRtyESHsU1RQhOBSKX1WkEE/tI44ekdbGwxR1rnUNTYRbip5nySP0mDJcaFAR8uCsu/t&#10;xSioTP/r9PqxQufWZ/l2OTx8NquNUne99vkJRKA2/If/2mutYDqG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pD17HAAAA2wAAAA8AAAAAAAAAAAAAAAAAmAIAAGRy&#10;cy9kb3ducmV2LnhtbFBLBQYAAAAABAAEAPUAAACMAwAAAAA=&#10;" path="m,l6095,e" filled="f" strokeweight=".16931mm">
                  <v:path arrowok="t" textboxrect="0,0,6095,0"/>
                </v:shape>
                <v:shape id="Shape 94" o:spid="_x0000_s1042" style="position:absolute;left:60;top:7147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+ycQA&#10;AADbAAAADwAAAGRycy9kb3ducmV2LnhtbESPQWvCQBSE7wX/w/IEb7oxiGjqRoq0IOKltvb8yL5k&#10;Q7NvY3ZN0v76bqHQ4zAz3zC7/Wgb0VPna8cKlosEBHHhdM2Vgve3l/kGhA/IGhvHpOCLPOzzycMO&#10;M+0GfqX+EioRIewzVGBCaDMpfWHIol+4ljh6pesshii7SuoOhwi3jUyTZC0t1hwXDLZ0MFR8Xu5W&#10;wXd6quQzluntPgzG3K7Hj3O/Umo2HZ8eQQQaw3/4r33UCrY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vsnEAAAA2wAAAA8AAAAAAAAAAAAAAAAAmAIAAGRycy9k&#10;b3ducmV2LnhtbFBLBQYAAAAABAAEAPUAAACJAwAAAAA=&#10;" path="m,l1612646,e" filled="f" strokeweight=".16931mm">
                  <v:path arrowok="t" textboxrect="0,0,1612646,0"/>
                </v:shape>
                <v:shape id="Shape 95" o:spid="_x0000_s1043" style="position:absolute;left:16187;top:71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yscYA&#10;AADbAAAADwAAAGRycy9kb3ducmV2LnhtbESPQWsCMRSE74L/ITzBS9GsgsWuRhGxYKFQqrX0+Nw8&#10;d1c3L+kmutt/3xQKHoeZ+YaZL1tTiRvVvrSsYDRMQBBnVpecK/jYPw+mIHxA1lhZJgU/5GG56Hbm&#10;mGrb8DvddiEXEcI+RQVFCC6V0mcFGfRD64ijd7K1wRBlnUtdYxPhppLjJHmUBkuOCwU6WheUXXZX&#10;o6AyD8fz6+cGndt+y7frYfLVbF6U6vfa1QxEoDbcw//trVbwNI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wyscYAAADbAAAADwAAAAAAAAAAAAAAAACYAgAAZHJz&#10;L2Rvd25yZXYueG1sUEsFBgAAAAAEAAQA9QAAAIsDAAAAAA==&#10;" path="m,l6095,e" filled="f" strokeweight=".16931mm">
                  <v:path arrowok="t" textboxrect="0,0,6095,0"/>
                </v:shape>
                <v:shape id="Shape 96" o:spid="_x0000_s1044" style="position:absolute;left:16248;top:7147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ch8MA&#10;AADbAAAADwAAAGRycy9kb3ducmV2LnhtbESPQWvCQBSE74X+h+UVvNWNHoJGV2lFQXKr0YO35+4z&#10;CWbfhuyapP++Wyj0OMzMN8x6O9pG9NT52rGC2TQBQaydqblUcC4O7wsQPiAbbByTgm/ysN28vqwx&#10;M27gL+pPoRQRwj5DBVUIbSal1xVZ9FPXEkfv7jqLIcqulKbDIcJtI+dJkkqLNceFClvaVaQfp6dV&#10;kNdlYWbL6/zwzG+frC96X5iFUpO38WMFItAY/sN/7aNRsEz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cch8MAAADbAAAADwAAAAAAAAAAAAAAAACYAgAAZHJzL2Rv&#10;d25yZXYueG1sUEsFBgAAAAAEAAQA9QAAAIgDAAAAAA==&#10;" path="m,l7345044,e" filled="f" strokeweight=".16931mm">
                  <v:path arrowok="t" textboxrect="0,0,7345044,0"/>
                </v:shape>
                <v:shape id="Shape 97" o:spid="_x0000_s1045" style="position:absolute;left:89730;top:711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i08QA&#10;AADbAAAADwAAAGRycy9kb3ducmV2LnhtbESPQWsCMRSE7wX/Q3iCt5ptLa2uRqmCoIKHqhdvz81z&#10;s3XzsiTpuv33TaHQ4zAz3zCzRWdr0ZIPlWMFT8MMBHHhdMWlgtNx/TgGESKyxtoxKfimAIt572GG&#10;uXZ3/qD2EEuRIBxyVGBibHIpQ2HIYhi6hjh5V+ctxiR9KbXHe4LbWj5n2au0WHFaMNjQylBxO3xZ&#10;BbYw7WW/XfrzS7v5HNF2t3a3nVKDfvc+BRGpi//hv/ZGK5i8we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ItPEAAAA2wAAAA8AAAAAAAAAAAAAAAAAmAIAAGRycy9k&#10;b3ducmV2LnhtbFBLBQYAAAAABAAEAPUAAACJAwAAAAA=&#10;" path="m,6095l,e" filled="f" strokeweight=".16931mm">
                  <v:path arrowok="t" textboxrect="0,0,0,6095"/>
                </v:shape>
                <v:shape id="Shape 98" o:spid="_x0000_s1046" style="position:absolute;left:30;top:7178;width:0;height:46369;visibility:visible;mso-wrap-style:square;v-text-anchor:top" coordsize="0,463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xasAA&#10;AADbAAAADwAAAGRycy9kb3ducmV2LnhtbERPz2vCMBS+C/4P4QneNHUHdZ2x1IngQQbTwa6P5q0p&#10;S15CE2333y+HwY4f3+9dNTorHtTHzrOC1bIAQdx43XGr4ON2WmxBxISs0XomBT8UodpPJzsstR/4&#10;nR7X1IocwrFEBSalUEoZG0MO49IH4sx9+d5hyrBvpe5xyOHOyqeiWEuHHecGg4FeDTXf17tTsIk3&#10;8/YZD20YLrVNW7sO5yMqNZ+N9QuIRGP6F/+5z1rBcx6bv+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qxasAAAADbAAAADwAAAAAAAAAAAAAAAACYAgAAZHJzL2Rvd25y&#10;ZXYueG1sUEsFBgAAAAAEAAQA9QAAAIUDAAAAAA==&#10;" path="m,4636896l,e" filled="f" strokeweight=".16931mm">
                  <v:path arrowok="t" textboxrect="0,0,0,4636896"/>
                </v:shape>
                <v:shape id="Shape 99" o:spid="_x0000_s1047" style="position:absolute;left:30;top:5354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TOsQA&#10;AADbAAAADwAAAGRycy9kb3ducmV2LnhtbESPQWsCMRSE7wX/Q3iF3jTbKkVXo1hBUKEHtZfenpvX&#10;zdbNy5Kk6/rvjSD0OMzMN8xs0dlatORD5VjB6yADQVw4XXGp4Ou47o9BhIissXZMCq4UYDHvPc0w&#10;1+7Ce2oPsRQJwiFHBSbGJpcyFIYshoFriJP347zFmKQvpfZ4SXBby7cse5cWK04LBhtaGSrOhz+r&#10;wBamPX1uP/z3qN38Dmm7W7vzTqmX5245BRGpi//hR3ujFUwm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EzrEAAAA2wAAAA8AAAAAAAAAAAAAAAAAmAIAAGRycy9k&#10;b3ducmV2LnhtbFBLBQYAAAAABAAEAPUAAACJAwAAAAA=&#10;" path="m,6095l,e" filled="f" strokeweight=".16931mm">
                  <v:path arrowok="t" textboxrect="0,0,0,6095"/>
                </v:shape>
                <v:shape id="Shape 100" o:spid="_x0000_s1048" style="position:absolute;left:60;top:53578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mVcUA&#10;AADcAAAADwAAAGRycy9kb3ducmV2LnhtbESPT2vDMAzF74N9B6PCbqvTMEpJ65ZSNihjl/7ZziJW&#10;49BYTmM3yfbpp8NgN4n39N5Pq83oG9VTF+vABmbTDBRxGWzNlYHz6e15ASomZItNYDLwTRE268eH&#10;FRY2DHyg/pgqJSEcCzTgUmoLrWPpyGOchpZYtEvoPCZZu0rbDgcJ943Os2yuPdYsDQ5b2jkqr8e7&#10;N/CTv1f6FS/57T4Mzt0+918f/YsxT5NxuwSVaEz/5r/rvRX8TP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aZVxQAAANwAAAAPAAAAAAAAAAAAAAAAAJgCAABkcnMv&#10;ZG93bnJldi54bWxQSwUGAAAAAAQABAD1AAAAigMAAAAA&#10;" path="m,l1612646,e" filled="f" strokeweight=".16931mm">
                  <v:path arrowok="t" textboxrect="0,0,1612646,0"/>
                </v:shape>
                <v:shape id="Shape 101" o:spid="_x0000_s1049" style="position:absolute;left:16217;top:7178;width:0;height:46369;visibility:visible;mso-wrap-style:square;v-text-anchor:top" coordsize="0,463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cMsAA&#10;AADcAAAADwAAAGRycy9kb3ducmV2LnhtbERPTWsCMRC9F/wPYQRvNWsPVlajqEXwIIWq4HXYjJvF&#10;ZBI20V3/vSkUepvH+5zFqndWPKiNjWcFk3EBgrjyuuFawfm0e5+BiAlZo/VMCp4UYbUcvC2w1L7j&#10;H3ocUy1yCMcSFZiUQillrAw5jGMfiDN39a3DlGFbS91il8OdlR9FMZUOG84NBgNtDVW3490p+Iwn&#10;832Jmzp0h7VNMzsN+y9UajTs13MQifr0L/5z73WeX0zg95l8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AcMsAAAADcAAAADwAAAAAAAAAAAAAAAACYAgAAZHJzL2Rvd25y&#10;ZXYueG1sUEsFBgAAAAAEAAQA9QAAAIUDAAAAAA==&#10;" path="m,4636896l,e" filled="f" strokeweight=".16931mm">
                  <v:path arrowok="t" textboxrect="0,0,0,4636896"/>
                </v:shape>
                <v:shape id="Shape 102" o:spid="_x0000_s1050" style="position:absolute;left:16217;top:5354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JT8MA&#10;AADcAAAADwAAAGRycy9kb3ducmV2LnhtbERPTWsCMRC9C/0PYQreNFstUrZml1YQVPCg7aW36Wa6&#10;2bqZLElct//eCEJv83ifsywH24qefGgcK3iaZiCIK6cbrhV8fqwnLyBCRNbYOiYFfxSgLB5GS8y1&#10;u/CB+mOsRQrhkKMCE2OXSxkqQxbD1HXEiftx3mJM0NdSe7ykcNvKWZYtpMWGU4PBjlaGqtPxbBXY&#10;yvTf++27/3ruN79z2u7W7rRTavw4vL2CiDTEf/HdvdFpfjaD2zPpAl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tJT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03" o:spid="_x0000_s1051" style="position:absolute;left:16248;top:5357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BKcEA&#10;AADcAAAADwAAAGRycy9kb3ducmV2LnhtbERPTYvCMBC9C/sfwgh7s6kuiFajuKKweNO6h72NydgW&#10;m0lponb/vREEb/N4nzNfdrYWN2p95VjBMElBEGtnKi4UHPPtYALCB2SDtWNS8E8elouP3hwz4+68&#10;p9shFCKGsM9QQRlCk0npdUkWfeIa4sidXWsxRNgW0rR4j+G2lqM0HUuLFceGEhtal6Qvh6tVsKuK&#10;3Aynf6PtdXf6Zv2rN7mZKPXZ71YzEIG68Ba/3D8mzk+/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lQSnBAAAA3AAAAA8AAAAAAAAAAAAAAAAAmAIAAGRycy9kb3du&#10;cmV2LnhtbFBLBQYAAAAABAAEAPUAAACGAwAAAAA=&#10;" path="m,l7345044,e" filled="f" strokeweight=".16931mm">
                  <v:path arrowok="t" textboxrect="0,0,7345044,0"/>
                </v:shape>
                <v:shape id="Shape 104" o:spid="_x0000_s1052" style="position:absolute;left:89730;top:7178;width:0;height:46369;visibility:visible;mso-wrap-style:square;v-text-anchor:top" coordsize="0,463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/qsAA&#10;AADcAAAADwAAAGRycy9kb3ducmV2LnhtbERPTWsCMRC9F/wPYYTeatYiVlajaIvgQYSq4HXYjJvF&#10;ZBI2qbv996ZQ8DaP9zmLVe+suFMbG88KxqMCBHHldcO1gvNp+zYDEROyRuuZFPxShNVy8LLAUvuO&#10;v+l+TLXIIRxLVGBSCqWUsTLkMI58IM7c1bcOU4ZtLXWLXQ53Vr4XxVQ6bDg3GAz0aai6HX+cgo94&#10;ModL3NSh269tmtlp2H2hUq/Dfj0HkahPT/G/e6fz/GICf8/k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e/qsAAAADcAAAADwAAAAAAAAAAAAAAAACYAgAAZHJzL2Rvd25y&#10;ZXYueG1sUEsFBgAAAAAEAAQA9QAAAIUDAAAAAA==&#10;" path="m,4636896l,e" filled="f" strokeweight=".16931mm">
                  <v:path arrowok="t" textboxrect="0,0,0,4636896"/>
                </v:shape>
                <v:shape id="Shape 105" o:spid="_x0000_s1053" style="position:absolute;left:89730;top:5354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RO8IA&#10;AADcAAAADwAAAGRycy9kb3ducmV2LnhtbERPTWsCMRC9F/wPYYTeNKvVUlajaEFQwUNtL72Nm3Gz&#10;upksSbqu/74pCL3N433OfNnZWrTkQ+VYwWiYgSAunK64VPD1uRm8gQgRWWPtmBTcKcBy0XuaY67d&#10;jT+oPcZSpBAOOSowMTa5lKEwZDEMXUOcuLPzFmOCvpTa4y2F21qOs+xVWqw4NRhs6N1QcT3+WAW2&#10;MO3psFv770m7vbzQbr9x171Sz/1uNQMRqYv/4od7q9P8bA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tE7wgAAANwAAAAPAAAAAAAAAAAAAAAAAJgCAABkcnMvZG93&#10;bnJldi54bWxQSwUGAAAAAAQABAD1AAAAhwM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</w:p>
    <w:p w:rsidR="002F5027" w:rsidRPr="002F5027" w:rsidRDefault="002F5027" w:rsidP="002F5027">
      <w:pPr>
        <w:widowControl w:val="0"/>
        <w:tabs>
          <w:tab w:val="left" w:pos="3462"/>
        </w:tabs>
        <w:spacing w:before="47" w:line="277" w:lineRule="auto"/>
        <w:ind w:left="1028" w:right="285" w:hanging="15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кальный но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 акт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–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каз о введе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в де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е п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я </w:t>
      </w:r>
      <w:proofErr w:type="spellStart"/>
      <w:proofErr w:type="gramStart"/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я</w:t>
      </w:r>
      <w:proofErr w:type="spellEnd"/>
      <w:proofErr w:type="gramEnd"/>
    </w:p>
    <w:p w:rsidR="002F5027" w:rsidRPr="002F5027" w:rsidRDefault="002F5027" w:rsidP="002F5027">
      <w:pPr>
        <w:widowControl w:val="0"/>
        <w:spacing w:before="4" w:line="275" w:lineRule="auto"/>
        <w:ind w:left="3085" w:right="222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5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5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й</w:t>
      </w:r>
      <w:r w:rsidRPr="002F5027">
        <w:rPr>
          <w:rFonts w:ascii="Times New Roman" w:eastAsia="Times New Roman" w:hAnsi="Times New Roman" w:cs="Times New Roman"/>
          <w:color w:val="212121"/>
          <w:spacing w:val="15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кон</w:t>
      </w:r>
      <w:r w:rsidRPr="002F5027">
        <w:rPr>
          <w:rFonts w:ascii="Times New Roman" w:eastAsia="Times New Roman" w:hAnsi="Times New Roman" w:cs="Times New Roman"/>
          <w:color w:val="212121"/>
          <w:spacing w:val="15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15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5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15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9.12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.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012</w:t>
      </w:r>
      <w:r w:rsidRPr="002F5027">
        <w:rPr>
          <w:rFonts w:ascii="Times New Roman" w:eastAsia="Times New Roman" w:hAnsi="Times New Roman" w:cs="Times New Roman"/>
          <w:color w:val="212121"/>
          <w:spacing w:val="15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73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 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 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</w:p>
    <w:p w:rsidR="002F5027" w:rsidRPr="002F5027" w:rsidRDefault="002F5027" w:rsidP="002F5027">
      <w:pPr>
        <w:widowControl w:val="0"/>
        <w:spacing w:line="240" w:lineRule="auto"/>
        <w:ind w:left="3145" w:right="-20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hyperlink r:id="rId7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</w:t>
        </w:r>
        <w:r w:rsidRPr="002F5027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/>
          </w:rPr>
          <w:t>g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7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0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291362/4c3e49295d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6f4511a0f5d1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8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289c6432/</w:t>
        </w:r>
      </w:hyperlink>
    </w:p>
    <w:p w:rsidR="002F5027" w:rsidRPr="002F5027" w:rsidRDefault="002F5027" w:rsidP="002F50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63"/>
        <w:jc w:val="both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4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1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30.08.2013</w:t>
      </w:r>
      <w:r w:rsidRPr="002F5027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015</w:t>
      </w:r>
      <w:r w:rsidRPr="002F5027"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1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ж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яд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212121"/>
          <w:spacing w:val="3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ления</w:t>
      </w:r>
      <w:r w:rsidRPr="002F5027">
        <w:rPr>
          <w:rFonts w:ascii="Times New Roman" w:eastAsia="Times New Roman" w:hAnsi="Times New Roman" w:cs="Times New Roman"/>
          <w:color w:val="212121"/>
          <w:spacing w:val="2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212121"/>
          <w:spacing w:val="3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ея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м</w:t>
      </w:r>
      <w:r w:rsidRPr="002F5027"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ым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м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6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 w:rsidRPr="002F5027">
        <w:rPr>
          <w:rFonts w:ascii="Times New Roman" w:eastAsia="Times New Roman" w:hAnsi="Times New Roman" w:cs="Times New Roman"/>
          <w:color w:val="212121"/>
          <w:spacing w:val="6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м</w:t>
      </w:r>
      <w:r w:rsidRPr="002F5027">
        <w:rPr>
          <w:rFonts w:ascii="Times New Roman" w:eastAsia="Times New Roman" w:hAnsi="Times New Roman" w:cs="Times New Roman"/>
          <w:color w:val="212121"/>
          <w:spacing w:val="6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гра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м</w:t>
      </w:r>
      <w:r w:rsidRPr="002F5027">
        <w:rPr>
          <w:rFonts w:ascii="Times New Roman" w:eastAsia="Times New Roman" w:hAnsi="Times New Roman" w:cs="Times New Roman"/>
          <w:color w:val="212121"/>
          <w:spacing w:val="6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ч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r w:rsidRPr="002F5027">
        <w:rPr>
          <w:rFonts w:ascii="Times New Roman" w:eastAsia="Times New Roman" w:hAnsi="Times New Roman" w:cs="Times New Roman"/>
          <w:color w:val="212121"/>
          <w:spacing w:val="6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,</w:t>
      </w:r>
      <w:r w:rsidRPr="002F5027">
        <w:rPr>
          <w:rFonts w:ascii="Times New Roman" w:eastAsia="Times New Roman" w:hAnsi="Times New Roman" w:cs="Times New Roman"/>
          <w:color w:val="212121"/>
          <w:spacing w:val="6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6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6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6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6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образ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hyperlink r:id="rId8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gar</w:t>
        </w:r>
        <w:r w:rsidRPr="002F5027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nt.ru/70466462/</w:t>
        </w:r>
      </w:hyperlink>
    </w:p>
    <w:p w:rsidR="002F5027" w:rsidRPr="002F5027" w:rsidRDefault="002F5027" w:rsidP="002F502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after="41" w:line="240" w:lineRule="auto"/>
        <w:ind w:left="3085" w:right="-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9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31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021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2F5027">
        <w:rPr>
          <w:rFonts w:ascii="Times New Roman" w:eastAsia="Times New Roman" w:hAnsi="Times New Roman" w:cs="Times New Roman"/>
          <w:color w:val="212121"/>
          <w:spacing w:val="10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10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86</w:t>
      </w:r>
      <w:r w:rsidRPr="002F5027">
        <w:rPr>
          <w:rFonts w:ascii="Times New Roman" w:eastAsia="Times New Roman" w:hAnsi="Times New Roman" w:cs="Times New Roman"/>
          <w:color w:val="212121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“Об</w:t>
      </w:r>
      <w:r w:rsidRPr="002F5027">
        <w:rPr>
          <w:rFonts w:ascii="Times New Roman" w:eastAsia="Times New Roman" w:hAnsi="Times New Roman" w:cs="Times New Roman"/>
          <w:color w:val="212121"/>
          <w:spacing w:val="10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</w:p>
    <w:p w:rsidR="002F5027" w:rsidRPr="002F5027" w:rsidRDefault="002F5027" w:rsidP="002F5027">
      <w:p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</w:p>
    <w:p w:rsidR="002F5027" w:rsidRPr="002F5027" w:rsidRDefault="002F5027" w:rsidP="002F5027">
      <w:pPr>
        <w:widowControl w:val="0"/>
        <w:spacing w:before="109" w:line="240" w:lineRule="auto"/>
        <w:ind w:left="9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атив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:rsidR="002F5027" w:rsidRPr="002F5027" w:rsidRDefault="002F5027" w:rsidP="002F5027">
      <w:pPr>
        <w:widowControl w:val="0"/>
        <w:spacing w:before="50" w:line="240" w:lineRule="auto"/>
        <w:ind w:left="87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овая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а</w:t>
      </w:r>
    </w:p>
    <w:p w:rsidR="002F5027" w:rsidRPr="002F5027" w:rsidRDefault="002F5027" w:rsidP="002F502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F5027">
        <w:br w:type="column"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lastRenderedPageBreak/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го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 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нда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 нач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 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”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</w:p>
    <w:p w:rsidR="002F5027" w:rsidRPr="002F5027" w:rsidRDefault="002F5027" w:rsidP="002F5027">
      <w:pPr>
        <w:widowControl w:val="0"/>
        <w:spacing w:before="43" w:line="240" w:lineRule="auto"/>
        <w:ind w:left="60" w:right="-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9" w:anchor="1000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.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nt.ru/p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ducts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po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me/doc/400807193/#1000</w:t>
        </w:r>
      </w:hyperlink>
    </w:p>
    <w:p w:rsidR="002F5027" w:rsidRPr="002F5027" w:rsidRDefault="002F5027" w:rsidP="002F5027">
      <w:p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num="2" w:space="708" w:equalWidth="0">
            <w:col w:w="2671" w:space="413"/>
            <w:col w:w="11484" w:space="0"/>
          </w:cols>
        </w:sectPr>
      </w:pPr>
    </w:p>
    <w:p w:rsidR="002F5027" w:rsidRPr="002F5027" w:rsidRDefault="002F5027" w:rsidP="002F5027">
      <w:pPr>
        <w:spacing w:after="10" w:line="140" w:lineRule="exact"/>
        <w:rPr>
          <w:sz w:val="14"/>
          <w:szCs w:val="1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25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9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31</w:t>
      </w:r>
      <w:r w:rsidRPr="002F5027">
        <w:rPr>
          <w:rFonts w:ascii="Times New Roman" w:eastAsia="Times New Roman" w:hAnsi="Times New Roman" w:cs="Times New Roman"/>
          <w:color w:val="212121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021</w:t>
      </w:r>
      <w:r w:rsidRPr="002F5027">
        <w:rPr>
          <w:rFonts w:ascii="Times New Roman" w:eastAsia="Times New Roman" w:hAnsi="Times New Roman" w:cs="Times New Roman"/>
          <w:color w:val="212121"/>
          <w:spacing w:val="10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2F5027">
        <w:rPr>
          <w:rFonts w:ascii="Times New Roman" w:eastAsia="Times New Roman" w:hAnsi="Times New Roman" w:cs="Times New Roman"/>
          <w:color w:val="212121"/>
          <w:spacing w:val="10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10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87</w:t>
      </w:r>
      <w:r w:rsidRPr="002F5027">
        <w:rPr>
          <w:rFonts w:ascii="Times New Roman" w:eastAsia="Times New Roman" w:hAnsi="Times New Roman" w:cs="Times New Roman"/>
          <w:color w:val="212121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“Об</w:t>
      </w:r>
      <w:r w:rsidRPr="002F5027">
        <w:rPr>
          <w:rFonts w:ascii="Times New Roman" w:eastAsia="Times New Roman" w:hAnsi="Times New Roman" w:cs="Times New Roman"/>
          <w:color w:val="212121"/>
          <w:spacing w:val="10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212121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 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 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нда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 о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ов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 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”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hyperlink r:id="rId10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.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nt.ru/p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ducts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po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me/doc/401333920/</w:t>
        </w:r>
      </w:hyperlink>
    </w:p>
    <w:p w:rsidR="002F5027" w:rsidRPr="002F5027" w:rsidRDefault="002F5027" w:rsidP="002F502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22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2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7.05.2012</w:t>
      </w:r>
      <w:r w:rsidRPr="002F5027"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413</w:t>
      </w:r>
      <w:r w:rsidRPr="002F5027">
        <w:rPr>
          <w:rFonts w:ascii="Times New Roman" w:eastAsia="Times New Roman" w:hAnsi="Times New Roman" w:cs="Times New Roman"/>
          <w:color w:val="212121"/>
          <w:spacing w:val="3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ого г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р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е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 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ого 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ндарт с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</w:p>
    <w:p w:rsidR="002F5027" w:rsidRPr="002F5027" w:rsidRDefault="002F5027" w:rsidP="002F5027">
      <w:pPr>
        <w:widowControl w:val="0"/>
        <w:spacing w:before="3" w:line="240" w:lineRule="auto"/>
        <w:ind w:left="3145" w:right="-20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hyperlink r:id="rId11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7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0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1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88902/</w:t>
        </w:r>
      </w:hyperlink>
    </w:p>
    <w:p w:rsidR="002F5027" w:rsidRPr="002F5027" w:rsidRDefault="002F5027" w:rsidP="002F5027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19" w:right="293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space="708"/>
        </w:sect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2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в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022</w:t>
      </w:r>
      <w:r w:rsidRPr="002F5027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N</w:t>
      </w:r>
      <w:r w:rsidRPr="002F5027">
        <w:rPr>
          <w:rFonts w:ascii="Times New Roman" w:eastAsia="Times New Roman" w:hAnsi="Times New Roman" w:cs="Times New Roman"/>
          <w:color w:val="212121"/>
          <w:spacing w:val="1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732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"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й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й</w:t>
      </w:r>
      <w:r w:rsidRPr="002F5027">
        <w:rPr>
          <w:rFonts w:ascii="Times New Roman" w:eastAsia="Times New Roman" w:hAnsi="Times New Roman" w:cs="Times New Roman"/>
          <w:color w:val="212121"/>
          <w:spacing w:val="1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й</w:t>
      </w:r>
      <w:r w:rsidRPr="002F5027">
        <w:rPr>
          <w:rFonts w:ascii="Times New Roman" w:eastAsia="Times New Roman" w:hAnsi="Times New Roman" w:cs="Times New Roman"/>
          <w:color w:val="212121"/>
          <w:spacing w:val="12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го</w:t>
      </w:r>
      <w:r w:rsidRPr="002F5027">
        <w:rPr>
          <w:rFonts w:ascii="Times New Roman" w:eastAsia="Times New Roman" w:hAnsi="Times New Roman" w:cs="Times New Roman"/>
          <w:color w:val="212121"/>
          <w:spacing w:val="1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,</w:t>
      </w:r>
      <w:r w:rsidRPr="002F5027">
        <w:rPr>
          <w:rFonts w:ascii="Times New Roman" w:eastAsia="Times New Roman" w:hAnsi="Times New Roman" w:cs="Times New Roman"/>
          <w:color w:val="212121"/>
          <w:spacing w:val="12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де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1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</w:p>
    <w:p w:rsidR="002F5027" w:rsidRPr="002F5027" w:rsidRDefault="002F5027" w:rsidP="002F5027">
      <w:pPr>
        <w:widowControl w:val="0"/>
        <w:spacing w:line="240" w:lineRule="auto"/>
        <w:ind w:left="72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146_0"/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2F5027" w:rsidRPr="002F5027" w:rsidRDefault="002F5027" w:rsidP="002F502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80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08C78E4D" wp14:editId="6AAAE67A">
                <wp:simplePos x="0" y="0"/>
                <wp:positionH relativeFrom="page">
                  <wp:posOffset>987552</wp:posOffset>
                </wp:positionH>
                <wp:positionV relativeFrom="paragraph">
                  <wp:posOffset>523</wp:posOffset>
                </wp:positionV>
                <wp:extent cx="8976105" cy="6053022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6105" cy="6053022"/>
                          <a:chOff x="0" y="0"/>
                          <a:chExt cx="8976105" cy="6053022"/>
                        </a:xfrm>
                        <a:noFill/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095" y="0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16187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1624837" y="0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89700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7" y="2995"/>
                            <a:ext cx="0" cy="604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978">
                                <a:moveTo>
                                  <a:pt x="0" y="6046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605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095" y="6053022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621789" y="2995"/>
                            <a:ext cx="0" cy="604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978">
                                <a:moveTo>
                                  <a:pt x="0" y="6046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618741" y="605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624837" y="6053022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8973057" y="2995"/>
                            <a:ext cx="0" cy="6046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978">
                                <a:moveTo>
                                  <a:pt x="0" y="6046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8970009" y="605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06" o:spid="_x0000_s1026" style="position:absolute;margin-left:77.75pt;margin-top:.05pt;width:706.8pt;height:476.6pt;z-index:-251640832;mso-position-horizontal-relative:page" coordsize="89761,6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" o:allowincell="f">
                <v:shape id="Shape 107" o:spid="_x0000_s1027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ec8IA&#10;AADcAAAADwAAAGRycy9kb3ducmV2LnhtbERPTYvCMBC9C/6HMII3m7qHVbpGEWFB3INY3cPehmRs&#10;u20mpYla/70RBG/zeJ+zWPW2EVfqfOVYwTRJQRBrZyouFJyO35M5CB+QDTaOScGdPKyWw8ECM+Nu&#10;fKBrHgoRQ9hnqKAMoc2k9Lokiz5xLXHkzq6zGCLsCmk6vMVw28iPNP2UFiuODSW2tClJ1/nFKthN&#10;9/Xa6mL7r8+5qX7rzd9PfldqPOrXXyAC9eEtfrm3Js5PZ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l5zwgAAANwAAAAPAAAAAAAAAAAAAAAAAJgCAABkcnMvZG93&#10;bnJldi54bWxQSwUGAAAAAAQABAD1AAAAhwMAAAAA&#10;" path="m,l6095,e" filled="f" strokeweight=".16928mm">
                  <v:path arrowok="t" textboxrect="0,0,6095,0"/>
                </v:shape>
                <v:shape id="Shape 108" o:spid="_x0000_s1028" style="position:absolute;left:6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TfcUA&#10;AADcAAAADwAAAGRycy9kb3ducmV2LnhtbESPQWvCQBCF7wX/wzJCb3WjtEVSV1FBkR4KRg8eh+w0&#10;SZudjbtrTP9951DobYb35r1vFqvBtaqnEBvPBqaTDBRx6W3DlYHzafc0BxUTssXWMxn4oQir5ehh&#10;gbn1dz5SX6RKSQjHHA3UKXW51rGsyWGc+I5YtE8fHCZZQ6VtwLuEu1bPsuxVO2xYGmrsaFtT+V3c&#10;nIGuf77or5cqbPj9WOxPgzt8XGfGPI6H9RuoREP6N/9dH6zgZ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VN9xQAAANwAAAAPAAAAAAAAAAAAAAAAAJgCAABkcnMv&#10;ZG93bnJldi54bWxQSwUGAAAAAAQABAD1AAAAigMAAAAA&#10;" path="m,l1612646,e" filled="f" strokeweight=".16928mm">
                  <v:path arrowok="t" textboxrect="0,0,1612646,0"/>
                </v:shape>
                <v:shape id="Shape 109" o:spid="_x0000_s1029" style="position:absolute;left:161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vmsIA&#10;AADcAAAADwAAAGRycy9kb3ducmV2LnhtbERPTYvCMBC9C/6HMII3m7qHRbtGEWFB3INY3cPehmRs&#10;u20mpYla/70RBG/zeJ+zWPW2EVfqfOVYwTRJQRBrZyouFJyO35MZCB+QDTaOScGdPKyWw8ECM+Nu&#10;fKBrHgoRQ9hnqKAMoc2k9Lokiz5xLXHkzq6zGCLsCmk6vMVw28iPNP2UFiuODSW2tClJ1/nFKthN&#10;9/Xa6mL7r8+5qX7rzd9PfldqPOrXXyAC9eEtfrm3Js5P5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W+awgAAANwAAAAPAAAAAAAAAAAAAAAAAJgCAABkcnMvZG93&#10;bnJldi54bWxQSwUGAAAAAAQABAD1AAAAhwMAAAAA&#10;" path="m,l6095,e" filled="f" strokeweight=".16928mm">
                  <v:path arrowok="t" textboxrect="0,0,6095,0"/>
                </v:shape>
                <v:shape id="Shape 110" o:spid="_x0000_s1030" style="position:absolute;left:1624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yr8MA&#10;AADcAAAADwAAAGRycy9kb3ducmV2LnhtbESPTUsDQQyG74L/YYjgzc5uwSprp0WEgh6kHwpew066&#10;s7iT2e7Edvvvm0PBW0Lejyfz5Rg7c6Qht4kdlJMCDHGdfMuNg++v1cMzmCzIHrvE5OBMGZaL25s5&#10;Vj6deEvHnTRGQzhX6CCI9JW1uQ4UMU9ST6y3fRoiiq5DY/2AJw2PnZ0WxcxGbFkbAvb0Fqj+3f1F&#10;B9uP/eZR64KX4lCuf7rPp34qzt3fja8vYIRG+Rdf3e9e8UvF12d0Aru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yr8MAAADcAAAADwAAAAAAAAAAAAAAAACYAgAAZHJzL2Rv&#10;d25yZXYueG1sUEsFBgAAAAAEAAQA9QAAAIgDAAAAAA==&#10;" path="m,l7345044,e" filled="f" strokeweight=".16928mm">
                  <v:path arrowok="t" textboxrect="0,0,7345044,0"/>
                </v:shape>
                <v:shape id="Shape 111" o:spid="_x0000_s1031" style="position:absolute;left:89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1QcMA&#10;AADcAAAADwAAAGRycy9kb3ducmV2LnhtbERPO2vDMBDeC/kP4gLdGtkdSnGshBAIhGQIcduh2yGd&#10;H7F1MpYa2/8+KhS63cf3vHw72U7cafCNYwXpKgFBrJ1puFLw+XF4eQfhA7LBzjEpmMnDdrN4yjEz&#10;buQr3YtQiRjCPkMFdQh9JqXXNVn0K9cTR650g8UQ4VBJM+AYw20nX5PkTVpsODbU2NO+Jt0WP1bB&#10;Kb20O6ur402XhWm+2v33uZiVel5OuzWIQFP4F/+5jybOT1P4fSZe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L1QcMAAADcAAAADwAAAAAAAAAAAAAAAACYAgAAZHJzL2Rv&#10;d25yZXYueG1sUEsFBgAAAAAEAAQA9QAAAIgDAAAAAA==&#10;" path="m,l6095,e" filled="f" strokeweight=".16928mm">
                  <v:path arrowok="t" textboxrect="0,0,6095,0"/>
                </v:shape>
                <v:shape id="Shape 112" o:spid="_x0000_s1032" style="position:absolute;left:30;top:29;width:0;height:60470;visibility:visible;mso-wrap-style:square;v-text-anchor:top" coordsize="0,6046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VVcYA&#10;AADcAAAADwAAAGRycy9kb3ducmV2LnhtbESPQWvCQBCF7wX/wzKCt7oxh1JiVpGiYKEetC2Y25Ad&#10;s6nZ2ZDdJtFf3y0UepvhvffNm3w92kb01PnasYLFPAFBXDpdc6Xg4333+AzCB2SNjWNScCMP69Xk&#10;IcdMu4GP1J9CJSKEfYYKTAhtJqUvDVn0c9cSR+3iOoshrl0ldYdDhNtGpknyJC3WHC8YbOnFUHk9&#10;fdtIOXwW1b7gq6e3QGeT3r9et3elZtNxswQRaAz/5r/0Xsf6ixR+n4kT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FVVcYAAADcAAAADwAAAAAAAAAAAAAAAACYAgAAZHJz&#10;L2Rvd25yZXYueG1sUEsFBgAAAAAEAAQA9QAAAIsDAAAAAA==&#10;" path="m,6046978l,e" filled="f" strokeweight=".16931mm">
                  <v:path arrowok="t" textboxrect="0,0,0,6046978"/>
                </v:shape>
                <v:shape id="Shape 113" o:spid="_x0000_s1033" style="position:absolute;top:605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OrcIA&#10;AADcAAAADwAAAGRycy9kb3ducmV2LnhtbERPTYvCMBC9C/6HMII3TbsLItUoIiyIe5Ct7mFvQzK2&#10;tc2kNFHrv98Igrd5vM9ZrnvbiBt1vnKsIJ0mIIi1MxUXCk7Hr8kchA/IBhvHpOBBHtar4WCJmXF3&#10;/qFbHgoRQ9hnqKAMoc2k9Loki37qWuLInV1nMUTYFdJ0eI/htpEfSTKTFiuODSW2tC1J1/nVKtin&#10;h3pjdbG76HNuqt96+/edP5Qaj/rNAkSgPrzFL/fOxPnpJz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M6twgAAANwAAAAPAAAAAAAAAAAAAAAAAJgCAABkcnMvZG93&#10;bnJldi54bWxQSwUGAAAAAAQABAD1AAAAhwMAAAAA&#10;" path="m,l6095,e" filled="f" strokeweight=".16928mm">
                  <v:path arrowok="t" textboxrect="0,0,6095,0"/>
                </v:shape>
                <v:shape id="Shape 114" o:spid="_x0000_s1034" style="position:absolute;left:60;top:6053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3PpcIA&#10;AADcAAAADwAAAGRycy9kb3ducmV2LnhtbERPTYvCMBC9L/gfwgje1lRxF6lG0QVF9iBYPXgcmrGt&#10;NpNuEmv332+EBW/zeJ8zX3amFi05X1lWMBomIIhzqysuFJyOm/cpCB+QNdaWScEveVguem9zTLV9&#10;8IHaLBQihrBPUUEZQpNK6fOSDPqhbYgjd7HOYIjQFVI7fMRwU8txknxKgxXHhhIb+iopv2V3o6Bp&#10;J2d5/Sjcmr8P2fbYmd3+Z6zUoN+tZiACdeEl/nfvdJw/msDz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c+lwgAAANwAAAAPAAAAAAAAAAAAAAAAAJgCAABkcnMvZG93&#10;bnJldi54bWxQSwUGAAAAAAQABAD1AAAAhwMAAAAA&#10;" path="m,l1612646,e" filled="f" strokeweight=".16928mm">
                  <v:path arrowok="t" textboxrect="0,0,1612646,0"/>
                </v:shape>
                <v:shape id="Shape 115" o:spid="_x0000_s1035" style="position:absolute;left:16217;top:29;width:0;height:60470;visibility:visible;mso-wrap-style:square;v-text-anchor:top" coordsize="0,6046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NIcQA&#10;AADcAAAADwAAAGRycy9kb3ducmV2LnhtbESPT4vCMBDF74LfIYzgTVMFF+kaRURBwT2sf2C9Dc1s&#10;07WZlCZq9dNvBMHbDO+937yZzBpbiivVvnCsYNBPQBBnThecKzjsV70xCB+QNZaOScGdPMym7dYE&#10;U+1u/E3XXchFhLBPUYEJoUql9Jkhi77vKuKo/braYohrnUtd4y3CbSmHSfIhLRYcLxisaGEoO+8u&#10;NlK+jqd8feKzp22gHzN8/G2WD6W6nWb+CSJQE97mV3qtY/3BCJ7PxAn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zSHEAAAA3AAAAA8AAAAAAAAAAAAAAAAAmAIAAGRycy9k&#10;b3ducmV2LnhtbFBLBQYAAAAABAAEAPUAAACJAwAAAAA=&#10;" path="m,6046978l,e" filled="f" strokeweight=".16931mm">
                  <v:path arrowok="t" textboxrect="0,0,0,6046978"/>
                </v:shape>
                <v:shape id="Shape 116" o:spid="_x0000_s1036" style="position:absolute;left:16187;top:605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tNcIA&#10;AADcAAAADwAAAGRycy9kb3ducmV2LnhtbERPTYvCMBC9C/6HMII3m9aDSNcoIiyIexCrHvY2JGPb&#10;bTMpTVbrvzfCwt7m8T5ntRlsK+7U+9qxgixJQRBrZ2ouFVzOn7MlCB+QDbaOScGTPGzW49EKc+Me&#10;fKJ7EUoRQ9jnqKAKocul9Loiiz5xHXHkbq63GCLsS2l6fMRw28p5mi6kxZpjQ4Ud7SrSTfFrFRyy&#10;Y7O1utz/6Fth6muz+/4qnkpNJ8P2A0SgIfyL/9x7E+dnC3g/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201wgAAANwAAAAPAAAAAAAAAAAAAAAAAJgCAABkcnMvZG93&#10;bnJldi54bWxQSwUGAAAAAAQABAD1AAAAhwMAAAAA&#10;" path="m,l6095,e" filled="f" strokeweight=".16928mm">
                  <v:path arrowok="t" textboxrect="0,0,6095,0"/>
                </v:shape>
                <v:shape id="Shape 117" o:spid="_x0000_s1037" style="position:absolute;left:16248;top:60530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28QA&#10;AADcAAAADwAAAGRycy9kb3ducmV2LnhtbESPQWvCQBCF7wX/wzKCt7qJYC3RVUQo6EFareB1yI7Z&#10;YHY2zY6a/vtuodDbDO/N+94sVr1v1J26WAc2kI8zUMRlsDVXBk6fb8+voKIgW2wCk4FvirBaDp4W&#10;WNjw4APdj1KpFMKxQANOpC20jqUjj3EcWuKkXULnUdLaVdp2+EjhvtGTLHvRHmtOBIctbRyV1+PN&#10;GzjsLh/ThHNWsq/8/dzsZ+1EjBkN+/UclFAv/+a/661N9fMZ/D6TJt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qtv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118" o:spid="_x0000_s1038" style="position:absolute;left:89730;top:29;width:0;height:60470;visibility:visible;mso-wrap-style:square;v-text-anchor:top" coordsize="0,6046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iv8QA&#10;AADcAAAADwAAAGRycy9kb3ducmV2LnhtbESPQWsCQQyF74X+hyEFb3VWD1JWRxFRULCHWgW9hZ24&#10;s7qTWXZG3frrm0Ohtxfy8uW9yazztbpTG6vABgb9DBRxEWzFpYH99+r9A1RMyBbrwGTghyLMpq8v&#10;E8xtePAX3XepVALhmKMBl1KTax0LRx5jPzTEsjuH1mOSsS21bfEhcF/rYZaNtMeK5YPDhhaOiuvu&#10;5oXyeTiV6xNfI20THd3wedksn8b03rr5GFSiLv2b/67XVuIPJK2UEQV6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Yr/EAAAA3AAAAA8AAAAAAAAAAAAAAAAAmAIAAGRycy9k&#10;b3ducmV2LnhtbFBLBQYAAAAABAAEAPUAAACJAwAAAAA=&#10;" path="m,6046978l,e" filled="f" strokeweight=".16931mm">
                  <v:path arrowok="t" textboxrect="0,0,0,6046978"/>
                </v:shape>
                <v:shape id="Shape 119" o:spid="_x0000_s1039" style="position:absolute;left:89700;top:605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5R8IA&#10;AADcAAAADwAAAGRycy9kb3ducmV2LnhtbERPTYvCMBC9C/6HMII3TbuHRatRRFgQ9yBb3cPehmRs&#10;a5tJaaLWf78RBG/zeJ+zXPe2ETfqfOVYQTpNQBBrZyouFJyOX5MZCB+QDTaOScGDPKxXw8ESM+Pu&#10;/EO3PBQihrDPUEEZQptJ6XVJFv3UtcSRO7vOYoiwK6Tp8B7DbSM/kuRTWqw4NpTY0rYkXedXq2Cf&#10;HuqN1cXuos+5qX7r7d93/lBqPOo3CxCB+vAWv9w7E+enc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PlHwgAAANwAAAAPAAAAAAAAAAAAAAAAAJgCAABkcnMvZG93&#10;bnJldi54bWxQSwUGAAAAAAQABAD1AAAAhw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тер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 об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а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 и 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сийской Федер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 17 мая 2012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. N 413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"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hyperlink r:id="rId12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.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nt.ru/hotlaw/fed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l/1565894/</w:t>
        </w:r>
      </w:hyperlink>
    </w:p>
    <w:p w:rsidR="002F5027" w:rsidRPr="002F5027" w:rsidRDefault="002F5027" w:rsidP="002F502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tabs>
          <w:tab w:val="left" w:pos="4781"/>
          <w:tab w:val="left" w:pos="5887"/>
          <w:tab w:val="left" w:pos="7304"/>
          <w:tab w:val="left" w:pos="8910"/>
          <w:tab w:val="left" w:pos="9310"/>
          <w:tab w:val="left" w:pos="11175"/>
          <w:tab w:val="left" w:pos="11834"/>
          <w:tab w:val="left" w:pos="13285"/>
        </w:tabs>
        <w:spacing w:line="275" w:lineRule="auto"/>
        <w:ind w:left="3085" w:right="26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1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ой</w:t>
      </w:r>
      <w:r w:rsidRPr="002F5027">
        <w:rPr>
          <w:rFonts w:ascii="Times New Roman" w:eastAsia="Times New Roman" w:hAnsi="Times New Roman" w:cs="Times New Roman"/>
          <w:color w:val="212121"/>
          <w:spacing w:val="12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ц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1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1.09.2022</w:t>
      </w:r>
      <w:r w:rsidRPr="002F5027">
        <w:rPr>
          <w:rFonts w:ascii="Times New Roman" w:eastAsia="Times New Roman" w:hAnsi="Times New Roman" w:cs="Times New Roman"/>
          <w:color w:val="212121"/>
          <w:spacing w:val="1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858</w:t>
      </w:r>
      <w:r w:rsidRPr="002F5027">
        <w:rPr>
          <w:rFonts w:ascii="Times New Roman" w:eastAsia="Times New Roman" w:hAnsi="Times New Roman" w:cs="Times New Roman"/>
          <w:color w:val="212121"/>
          <w:spacing w:val="1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"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13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ог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пер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чеб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и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,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до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х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з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р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и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ющ</w:t>
      </w:r>
      <w:r w:rsidRPr="002F5027">
        <w:rPr>
          <w:rFonts w:ascii="Times New Roman" w:eastAsia="Times New Roman" w:hAnsi="Times New Roman" w:cs="Times New Roman"/>
          <w:color w:val="212121"/>
          <w:spacing w:val="-3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х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ен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212121"/>
          <w:spacing w:val="13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ккред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ц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212121"/>
          <w:spacing w:val="13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212121"/>
          <w:spacing w:val="13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гр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13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ч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ь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3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,</w:t>
      </w:r>
      <w:r w:rsidRPr="002F5027">
        <w:rPr>
          <w:rFonts w:ascii="Times New Roman" w:eastAsia="Times New Roman" w:hAnsi="Times New Roman" w:cs="Times New Roman"/>
          <w:color w:val="212121"/>
          <w:spacing w:val="13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3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, с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4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го</w:t>
      </w:r>
      <w:r w:rsidRPr="002F5027">
        <w:rPr>
          <w:rFonts w:ascii="Times New Roman" w:eastAsia="Times New Roman" w:hAnsi="Times New Roman" w:cs="Times New Roman"/>
          <w:color w:val="212121"/>
          <w:spacing w:val="14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ия</w:t>
      </w:r>
      <w:r w:rsidRPr="002F5027">
        <w:rPr>
          <w:rFonts w:ascii="Times New Roman" w:eastAsia="Times New Roman" w:hAnsi="Times New Roman" w:cs="Times New Roman"/>
          <w:color w:val="212121"/>
          <w:spacing w:val="14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я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,</w:t>
      </w:r>
      <w:r w:rsidRPr="002F5027">
        <w:rPr>
          <w:rFonts w:ascii="Times New Roman" w:eastAsia="Times New Roman" w:hAnsi="Times New Roman" w:cs="Times New Roman"/>
          <w:color w:val="212121"/>
          <w:spacing w:val="14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ст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ющ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4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4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212121"/>
          <w:spacing w:val="14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я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т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4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т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2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еде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ого</w:t>
      </w:r>
      <w:r w:rsidRPr="002F5027">
        <w:rPr>
          <w:rFonts w:ascii="Times New Roman" w:eastAsia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р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пол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б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2"/>
          <w:w w:val="99"/>
          <w:sz w:val="24"/>
          <w:szCs w:val="24"/>
        </w:rPr>
        <w:t>"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hyperlink r:id="rId13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4ege.ru/obrazovanie/6019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0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</w:hyperlink>
      <w:hyperlink r:id="rId14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tverzhden-f</w:t>
        </w:r>
        <w:r w:rsidRPr="002F502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e</w:t>
        </w:r>
        <w:r w:rsidRPr="002F50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d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r</w:t>
        </w:r>
        <w:r w:rsidRPr="002F502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</w:t>
        </w:r>
        <w:r w:rsidRPr="002F5027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/>
          </w:rPr>
          <w:t>n</w:t>
        </w:r>
        <w:r w:rsidRPr="002F502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</w:rPr>
          <w:t>y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j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p</w:t>
        </w:r>
        <w:r w:rsidRPr="002F50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e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c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</w:t>
        </w:r>
        <w:r w:rsidRPr="002F50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n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u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c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h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bnikov.h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l</w:t>
        </w:r>
      </w:hyperlink>
    </w:p>
    <w:p w:rsidR="002F5027" w:rsidRPr="002F5027" w:rsidRDefault="002F5027" w:rsidP="002F502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27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ия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йской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89,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2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жбы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д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 сфере образ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513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07.11.2018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жд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яд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ве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т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тт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ы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гр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нов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 общ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hyperlink r:id="rId15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www.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p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oducts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ipo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prime/doc/72025228/</w:t>
        </w:r>
      </w:hyperlink>
    </w:p>
    <w:p w:rsidR="002F5027" w:rsidRPr="002F5027" w:rsidRDefault="002F5027" w:rsidP="002F502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27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ия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90,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2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жбы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д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 сфере образ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512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07.11.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2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018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жд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яд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ве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т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тт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ы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гр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 сред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го 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hyperlink r:id="rId16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www.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pr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o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ducts/ipo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pr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i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me/doc/72025224/</w:t>
        </w:r>
      </w:hyperlink>
    </w:p>
    <w:p w:rsidR="002F5027" w:rsidRPr="002F5027" w:rsidRDefault="002F5027" w:rsidP="002F5027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32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5</w:t>
      </w:r>
      <w:r w:rsidRPr="002F5027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я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020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2F5027"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1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546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"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оря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а</w:t>
      </w:r>
      <w:r w:rsidRPr="002F5027">
        <w:rPr>
          <w:rFonts w:ascii="Times New Roman" w:eastAsia="Times New Roman" w:hAnsi="Times New Roman" w:cs="Times New Roman"/>
          <w:color w:val="212121"/>
          <w:spacing w:val="1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,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че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д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 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 об основ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м 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м и с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м 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то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"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hyperlink r:id="rId17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.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nt.ru/p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ducts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po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me/doc/400010676/</w:t>
        </w:r>
      </w:hyperlink>
    </w:p>
    <w:p w:rsidR="002F5027" w:rsidRPr="002F5027" w:rsidRDefault="002F5027" w:rsidP="002F502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tabs>
          <w:tab w:val="left" w:pos="4565"/>
          <w:tab w:val="left" w:pos="5211"/>
          <w:tab w:val="left" w:pos="6602"/>
          <w:tab w:val="left" w:pos="7689"/>
          <w:tab w:val="left" w:pos="8219"/>
          <w:tab w:val="left" w:pos="9462"/>
          <w:tab w:val="left" w:pos="10549"/>
          <w:tab w:val="left" w:pos="12240"/>
          <w:tab w:val="left" w:pos="12753"/>
          <w:tab w:val="left" w:pos="13636"/>
        </w:tabs>
        <w:spacing w:line="275" w:lineRule="auto"/>
        <w:ind w:left="3085" w:right="26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pacing w:val="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1</w:t>
      </w:r>
      <w:r w:rsidRPr="002F5027">
        <w:rPr>
          <w:rFonts w:ascii="Times New Roman" w:eastAsia="Times New Roman" w:hAnsi="Times New Roman" w:cs="Times New Roman"/>
          <w:color w:val="212121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преля</w:t>
      </w:r>
      <w:r w:rsidRPr="002F5027">
        <w:rPr>
          <w:rFonts w:ascii="Times New Roman" w:eastAsia="Times New Roman" w:hAnsi="Times New Roman" w:cs="Times New Roman"/>
          <w:color w:val="212121"/>
          <w:spacing w:val="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022</w:t>
      </w:r>
      <w:r w:rsidRPr="002F5027">
        <w:rPr>
          <w:rFonts w:ascii="Times New Roman" w:eastAsia="Times New Roman" w:hAnsi="Times New Roman" w:cs="Times New Roman"/>
          <w:color w:val="212121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2F5027">
        <w:rPr>
          <w:rFonts w:ascii="Times New Roman" w:eastAsia="Times New Roman" w:hAnsi="Times New Roman" w:cs="Times New Roman"/>
          <w:color w:val="212121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55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“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об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тях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-2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ыд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тт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ато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б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сновно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средне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2022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”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-</w:t>
      </w:r>
      <w:hyperlink r:id="rId18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.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nt.ru/p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ducts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po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me/doc/404678823/</w:t>
        </w:r>
      </w:hyperlink>
    </w:p>
    <w:p w:rsidR="002F5027" w:rsidRPr="002F5027" w:rsidRDefault="002F5027" w:rsidP="002F5027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25" w:right="28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4.02.2014</w:t>
      </w:r>
      <w:r w:rsidRPr="002F5027"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15</w:t>
      </w:r>
      <w:r w:rsidRPr="002F5027">
        <w:rPr>
          <w:rFonts w:ascii="Times New Roman" w:eastAsia="Times New Roman" w:hAnsi="Times New Roman" w:cs="Times New Roman"/>
          <w:color w:val="212121"/>
          <w:spacing w:val="3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рядка</w:t>
      </w:r>
      <w:r w:rsidRPr="002F5027"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пол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я,</w:t>
      </w:r>
      <w:r w:rsidRPr="002F5027">
        <w:rPr>
          <w:rFonts w:ascii="Times New Roman" w:eastAsia="Times New Roman" w:hAnsi="Times New Roman" w:cs="Times New Roman"/>
          <w:color w:val="212121"/>
          <w:spacing w:val="3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ч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ыд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2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м</w:t>
      </w:r>
      <w:r w:rsidRPr="002F5027"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м</w:t>
      </w:r>
      <w:r w:rsidRPr="002F5027">
        <w:rPr>
          <w:rFonts w:ascii="Times New Roman" w:eastAsia="Times New Roman" w:hAnsi="Times New Roman" w:cs="Times New Roman"/>
          <w:color w:val="212121"/>
          <w:spacing w:val="3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м</w:t>
      </w:r>
      <w:r w:rsidRPr="002F5027"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м</w:t>
      </w:r>
      <w:r w:rsidRPr="002F5027"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bookmarkEnd w:id="0"/>
    </w:p>
    <w:p w:rsidR="002F5027" w:rsidRPr="002F5027" w:rsidRDefault="002F5027" w:rsidP="002F5027">
      <w:pPr>
        <w:widowControl w:val="0"/>
        <w:spacing w:line="240" w:lineRule="auto"/>
        <w:ind w:left="72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155_0"/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2F5027" w:rsidRPr="002F5027" w:rsidRDefault="002F5027" w:rsidP="002F502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3085" w:right="-20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3958D39A" wp14:editId="1FBA8966">
                <wp:simplePos x="0" y="0"/>
                <wp:positionH relativeFrom="page">
                  <wp:posOffset>987552</wp:posOffset>
                </wp:positionH>
                <wp:positionV relativeFrom="paragraph">
                  <wp:posOffset>523</wp:posOffset>
                </wp:positionV>
                <wp:extent cx="8976105" cy="6167322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6105" cy="6167322"/>
                          <a:chOff x="0" y="0"/>
                          <a:chExt cx="8976105" cy="6167322"/>
                        </a:xfrm>
                        <a:noFill/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1673604" y="4236084"/>
                            <a:ext cx="72505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1673604" y="4411343"/>
                            <a:ext cx="72505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1673604" y="4586603"/>
                            <a:ext cx="72505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250556" y="175260"/>
                                </a:lnTo>
                                <a:lnTo>
                                  <a:pt x="72505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1673604" y="4761939"/>
                            <a:ext cx="725055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1673604" y="4937504"/>
                            <a:ext cx="72505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1673604" y="5112764"/>
                            <a:ext cx="72505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1673604" y="5288024"/>
                            <a:ext cx="725055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1673604" y="5463233"/>
                            <a:ext cx="72505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1673604" y="5638493"/>
                            <a:ext cx="72505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1673604" y="5813754"/>
                            <a:ext cx="72505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1673604" y="5989013"/>
                            <a:ext cx="72505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250556" y="175260"/>
                                </a:lnTo>
                                <a:lnTo>
                                  <a:pt x="72505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095" y="0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16187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624837" y="0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89700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047" y="2995"/>
                            <a:ext cx="0" cy="616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61278">
                                <a:moveTo>
                                  <a:pt x="0" y="6161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6167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095" y="6167322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621789" y="2995"/>
                            <a:ext cx="0" cy="616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61278">
                                <a:moveTo>
                                  <a:pt x="0" y="6161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618741" y="6167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1624837" y="6167322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8973057" y="2995"/>
                            <a:ext cx="0" cy="616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61278">
                                <a:moveTo>
                                  <a:pt x="0" y="6161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8970009" y="6167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20" o:spid="_x0000_s1026" style="position:absolute;margin-left:77.75pt;margin-top:.05pt;width:706.8pt;height:485.6pt;z-index:-251639808;mso-position-horizontal-relative:page" coordsize="89761,6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" o:allowincell="f">
                <v:shape id="Shape 121" o:spid="_x0000_s1027" style="position:absolute;left:16736;top:42360;width:72505;height:1753;visibility:visible;mso-wrap-style:square;v-text-anchor:top" coordsize="725055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86MIA&#10;AADcAAAADwAAAGRycy9kb3ducmV2LnhtbERPS2sCMRC+F/ofwgi91UQPUrZGEa1trz6oeBs24+7i&#10;ZrIk6T766xtB8DYf33Pmy97WoiUfKscaJmMFgjh3puJCw/GwfX0DESKywdoxaRgowHLx/DTHzLiO&#10;d9TuYyFSCIcMNZQxNpmUIS/JYhi7hjhxF+ctxgR9IY3HLoXbWk6VmkmLFaeGEhtal5Rf979Ww8kN&#10;m1k7nD4+u5/d1itUX+e/q9Yvo371DiJSHx/iu/vbpPnTCdyeS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rzowgAAANwAAAAPAAAAAAAAAAAAAAAAAJgCAABkcnMvZG93&#10;bnJldi54bWxQSwUGAAAAAAQABAD1AAAAhwMAAAAA&#10;" path="m,175260l,,7250556,r,175260l,175260xe" stroked="f">
                  <v:path arrowok="t" textboxrect="0,0,7250556,175260"/>
                </v:shape>
                <v:shape id="Shape 122" o:spid="_x0000_s1028" style="position:absolute;left:16736;top:44113;width:72505;height:1753;visibility:visible;mso-wrap-style:square;v-text-anchor:top" coordsize="725055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hOcEA&#10;AADcAAAADwAAAGRycy9kb3ducmV2LnhtbERPTWvCQBC9F/oflin0VjfNoUrqKqUieLQqiLcxO01C&#10;s7Nhd4ypv94VBG/zeJ8znQ+uVT2F2Hg28D7KQBGX3jZcGdhtl28TUFGQLbaeycA/RZjPnp+mWFh/&#10;5h/qN1KpFMKxQAO1SFdoHcuaHMaR74gT9+uDQ0kwVNoGPKdw1+o8yz60w4ZTQ40dfddU/m1OzgD5&#10;TBbHdTgd+r3vJG8u2/HuYszry/D1CUpokIf47l7ZND/P4fZMukDP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XYTnBAAAA3AAAAA8AAAAAAAAAAAAAAAAAmAIAAGRycy9kb3du&#10;cmV2LnhtbFBLBQYAAAAABAAEAPUAAACGAwAAAAA=&#10;" path="m,175259l,,7250556,r,175259l,175259xe" stroked="f">
                  <v:path arrowok="t" textboxrect="0,0,7250556,175259"/>
                </v:shape>
                <v:shape id="Shape 123" o:spid="_x0000_s1029" style="position:absolute;left:16736;top:45866;width:72505;height:1752;visibility:visible;mso-wrap-style:square;v-text-anchor:top" coordsize="725055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HBMIA&#10;AADcAAAADwAAAGRycy9kb3ducmV2LnhtbERPS2sCMRC+C/0PYQrealIFKatRpK21V7VUvA2bcXdx&#10;M1mSdB/++qZQ8DYf33OW697WoiUfKscanicKBHHuTMWFhq/j9ukFRIjIBmvHpGGgAOvVw2iJmXEd&#10;76k9xEKkEA4ZaihjbDIpQ16SxTBxDXHiLs5bjAn6QhqPXQq3tZwqNZcWK04NJTb0WlJ+PfxYDSc3&#10;vM3b4fT+0X3vt16h2p1vV63Hj/1mASJSH+/if/enSf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IcEwgAAANwAAAAPAAAAAAAAAAAAAAAAAJgCAABkcnMvZG93&#10;bnJldi54bWxQSwUGAAAAAAQABAD1AAAAhwMAAAAA&#10;" path="m,l,175260r7250556,l7250556,,,xe" stroked="f">
                  <v:path arrowok="t" textboxrect="0,0,7250556,175260"/>
                </v:shape>
                <v:shape id="Shape 124" o:spid="_x0000_s1030" style="position:absolute;left:16736;top:47619;width:72505;height:1756;visibility:visible;mso-wrap-style:square;v-text-anchor:top" coordsize="725055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U0L8A&#10;AADcAAAADwAAAGRycy9kb3ducmV2LnhtbERPy6rCMBDdC/5DGMGNaOqDi1SjSFHs9qqLuxyasS02&#10;k9LEWv16I1xwN4fznPW2M5VoqXGlZQXTSQSCOLO65FzB5XwYL0E4j6yxskwKnuRgu+n31hhr++Bf&#10;ak8+FyGEXYwKCu/rWEqXFWTQTWxNHLirbQz6AJtc6gYfIdxUchZFP9JgyaGhwJqSgrLb6W4UIMpj&#10;ckn383T/98rsPRlh+ySlhoNutwLhqfNf8b871WH+bAGfZ8IF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wdTQvwAAANwAAAAPAAAAAAAAAAAAAAAAAJgCAABkcnMvZG93bnJl&#10;di54bWxQSwUGAAAAAAQABAD1AAAAhAMAAAAA&#10;" path="m,175564l,,7250556,r,175564l,175564xe" stroked="f">
                  <v:path arrowok="t" textboxrect="0,0,7250556,175564"/>
                </v:shape>
                <v:shape id="Shape 125" o:spid="_x0000_s1031" style="position:absolute;left:16736;top:49375;width:72505;height:1752;visibility:visible;mso-wrap-style:square;v-text-anchor:top" coordsize="725055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668IA&#10;AADcAAAADwAAAGRycy9kb3ducmV2LnhtbERPS2sCMRC+C/0PYQrealJBKatRpK21V7VUvA2bcXdx&#10;M1mSdB/++qZQ8DYf33OW697WoiUfKscanicKBHHuTMWFhq/j9ukFRIjIBmvHpGGgAOvVw2iJmXEd&#10;76k9xEKkEA4ZaihjbDIpQ16SxTBxDXHiLs5bjAn6QhqPXQq3tZwqNZcWK04NJTb0WlJ+PfxYDSc3&#10;vM3b4fT+0X3vt16h2p1vV63Hj/1mASJSH+/if/enSf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brrwgAAANwAAAAPAAAAAAAAAAAAAAAAAJgCAABkcnMvZG93&#10;bnJldi54bWxQSwUGAAAAAAQABAD1AAAAhwMAAAAA&#10;" path="m,175260l,,7250556,r,175260l,175260xe" stroked="f">
                  <v:path arrowok="t" textboxrect="0,0,7250556,175260"/>
                </v:shape>
                <v:shape id="Shape 126" o:spid="_x0000_s1032" style="position:absolute;left:16736;top:51127;width:72505;height:1753;visibility:visible;mso-wrap-style:square;v-text-anchor:top" coordsize="725055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nOsEA&#10;AADcAAAADwAAAGRycy9kb3ducmV2LnhtbERPTWvCQBC9F/wPywi91Y052BJdRZRCj60KpbcxOybB&#10;7GzYHWPqr+8KQm/zeJ+zWA2uVT2F2Hg2MJ1koIhLbxuuDBz27y9voKIgW2w9k4FfirBajp4WWFh/&#10;5S/qd1KpFMKxQAO1SFdoHcuaHMaJ74gTd/LBoSQYKm0DXlO4a3WeZTPtsOHUUGNHm5rK8+7iDJDP&#10;ZHv8DJef/tt3kje3/evhZszzeFjPQQkN8i9+uD9smp/P4P5Muk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ZzrBAAAA3AAAAA8AAAAAAAAAAAAAAAAAmAIAAGRycy9kb3du&#10;cmV2LnhtbFBLBQYAAAAABAAEAPUAAACGAwAAAAA=&#10;" path="m,175259l,,7250556,r,175259l,175259xe" stroked="f">
                  <v:path arrowok="t" textboxrect="0,0,7250556,175259"/>
                </v:shape>
                <v:shape id="Shape 127" o:spid="_x0000_s1033" style="position:absolute;left:16736;top:52880;width:72505;height:1752;visibility:visible;mso-wrap-style:square;v-text-anchor:top" coordsize="725055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xrcIA&#10;AADcAAAADwAAAGRycy9kb3ducmV2LnhtbERPTYvCMBC9C/6HMAt7EU1VcKVrFFFWPAhit3oemtm2&#10;bDMpTdTqrzeC4G0e73Nmi9ZU4kKNKy0rGA4iEMSZ1SXnCtLfn/4UhPPIGivLpOBGDhbzbmeGsbZX&#10;PtAl8bkIIexiVFB4X8dSuqwgg25ga+LA/dnGoA+wyaVu8BrCTSVHUTSRBksODQXWtCoo+0/ORsH+&#10;2CtPw/WEV/feTo+jbSo341Spz492+Q3CU+vf4pd7q8P80Rc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7GtwgAAANwAAAAPAAAAAAAAAAAAAAAAAJgCAABkcnMvZG93&#10;bnJldi54bWxQSwUGAAAAAAQABAD1AAAAhwMAAAAA&#10;" path="m,175209l,,7250556,r,175209l,175209xe" stroked="f">
                  <v:path arrowok="t" textboxrect="0,0,7250556,175209"/>
                </v:shape>
                <v:shape id="Shape 128" o:spid="_x0000_s1034" style="position:absolute;left:16736;top:54632;width:72505;height:1752;visibility:visible;mso-wrap-style:square;v-text-anchor:top" coordsize="725055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9W08QA&#10;AADcAAAADwAAAGRycy9kb3ducmV2LnhtbESPQUvDQBCF70L/wzIFb3bTHFRit0UsgkdtC+JtzE6T&#10;0Oxs2J2msb/eOQjeZnhv3vtmtZlCb0ZKuYvsYLkowBDX0XfcODjsX+8ewWRB9thHJgc/lGGznt2s&#10;sPLxwh807qQxGsK5QgetyFBZm+uWAuZFHIhVO8YUUHRNjfUJLxoeelsWxb0N2LE2tDjQS0v1aXcO&#10;DigWsv1+T+ev8TMOUnbX/cPh6tztfHp+AiM0yb/57/rNK36pt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/VtPEAAAA3AAAAA8AAAAAAAAAAAAAAAAAmAIAAGRycy9k&#10;b3ducmV2LnhtbFBLBQYAAAAABAAEAPUAAACJAwAAAAA=&#10;" path="m,175259l,,7250556,r,175259l,175259xe" stroked="f">
                  <v:path arrowok="t" textboxrect="0,0,7250556,175259"/>
                </v:shape>
                <v:shape id="Shape 129" o:spid="_x0000_s1035" style="position:absolute;left:16736;top:56384;width:72505;height:1753;visibility:visible;mso-wrap-style:square;v-text-anchor:top" coordsize="725055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w7sIA&#10;AADcAAAADwAAAGRycy9kb3ducmV2LnhtbERPS2sCMRC+F/ofwhR6q0k9iF2NIm1te/WB4m3YjLuL&#10;m8mSpPvorzeC0Nt8fM+ZL3tbi5Z8qBxreB0pEMS5MxUXGva79csURIjIBmvHpGGgAMvF48McM+M6&#10;3lC7jYVIIRwy1FDG2GRShrwki2HkGuLEnZ23GBP0hTQeuxRuazlWaiItVpwaSmzovaT8sv21Go5u&#10;+Ji0w/Hzqzts1l6h+j79XbR+fupXMxCR+vgvvrt/TJo/foPbM+kC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DuwgAAANwAAAAPAAAAAAAAAAAAAAAAAJgCAABkcnMvZG93&#10;bnJldi54bWxQSwUGAAAAAAQABAD1AAAAhwMAAAAA&#10;" path="m,175260l,,7250556,r,175260l,175260xe" stroked="f">
                  <v:path arrowok="t" textboxrect="0,0,7250556,175260"/>
                </v:shape>
                <v:shape id="Shape 130" o:spid="_x0000_s1036" style="position:absolute;left:16736;top:58137;width:72505;height:1753;visibility:visible;mso-wrap-style:square;v-text-anchor:top" coordsize="725055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MCMQA&#10;AADcAAAADwAAAGRycy9kb3ducmV2LnhtbESPQUsDQQyF70L/w5CCNztrBS1rp0UUwaO2hdJb3El3&#10;l+5klpl0u/bXm4PgLeG9vPdluR5DZwZKuY3s4H5WgCGuom+5drDbvt8twGRB9thFJgc/lGG9mtws&#10;sfTxwl80bKQ2GsK5RAeNSF9am6uGAuZZ7IlVO8YUUHRNtfUJLxoeOjsvikcbsGVtaLCn14aq0+Yc&#10;HFAs5O37M50Pwz72Mm+v26fd1bnb6fjyDEZolH/z3/WHV/wHxdd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zAjEAAAA3AAAAA8AAAAAAAAAAAAAAAAAmAIAAGRycy9k&#10;b3ducmV2LnhtbFBLBQYAAAAABAAEAPUAAACJAwAAAAA=&#10;" path="m,175259l,,7250556,r,175259l,175259xe" stroked="f">
                  <v:path arrowok="t" textboxrect="0,0,7250556,175259"/>
                </v:shape>
                <v:shape id="Shape 131" o:spid="_x0000_s1037" style="position:absolute;left:16736;top:59890;width:72505;height:1752;visibility:visible;mso-wrap-style:square;v-text-anchor:top" coordsize="725055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qNcIA&#10;AADcAAAADwAAAGRycy9kb3ducmV2LnhtbERPS2sCMRC+F/ofwgi91cQWpKxGEVtbr2qpeBs24+7i&#10;ZrIk6T76640g9DYf33Pmy97WoiUfKscaJmMFgjh3puJCw/dh8/wGIkRkg7Vj0jBQgOXi8WGOmXEd&#10;76jdx0KkEA4ZaihjbDIpQ16SxTB2DXHizs5bjAn6QhqPXQq3tXxRaiotVpwaSmxoXVJ+2f9aDUc3&#10;vE/b4fjx2f3sNl6h+jr9XbR+GvWrGYhIffwX391bk+a/TuD2TLp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yo1wgAAANwAAAAPAAAAAAAAAAAAAAAAAJgCAABkcnMvZG93&#10;bnJldi54bWxQSwUGAAAAAAQABAD1AAAAhwMAAAAA&#10;" path="m,l,175260r7250556,l7250556,,,xe" stroked="f">
                  <v:path arrowok="t" textboxrect="0,0,7250556,175260"/>
                </v:shape>
                <v:shape id="Shape 132" o:spid="_x0000_s1038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3VsIA&#10;AADcAAAADwAAAGRycy9kb3ducmV2LnhtbERPTYvCMBC9C/sfwgh7s6kuiHSNIsKCuIfFqoe9DcnY&#10;1jaT0kSt/94Igrd5vM+ZL3vbiCt1vnKsYJykIIi1MxUXCg77n9EMhA/IBhvHpOBOHpaLj8EcM+Nu&#10;vKNrHgoRQ9hnqKAMoc2k9Lokiz5xLXHkTq6zGCLsCmk6vMVw28hJmk6lxYpjQ4ktrUvSdX6xCrbj&#10;v3pldbE561NuqmO9/v/N70p9DvvVN4hAfXiLX+6NifO/J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TdWwgAAANwAAAAPAAAAAAAAAAAAAAAAAJgCAABkcnMvZG93&#10;bnJldi54bWxQSwUGAAAAAAQABAD1AAAAhwMAAAAA&#10;" path="m,l6095,e" filled="f" strokeweight=".16928mm">
                  <v:path arrowok="t" textboxrect="0,0,6095,0"/>
                </v:shape>
                <v:shape id="Shape 133" o:spid="_x0000_s1039" style="position:absolute;left:6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LscMA&#10;AADcAAAADwAAAGRycy9kb3ducmV2LnhtbERPTWvCQBC9C/0PyxR6003VSonZSCu0iAfB2IPHITtN&#10;0mZn4+42xn/vCgVv83ifk60G04qenG8sK3ieJCCIS6sbrhR8HT7GryB8QNbYWiYFF/Kwyh9GGaba&#10;nnlPfREqEUPYp6igDqFLpfRlTQb9xHbEkfu2zmCI0FVSOzzHcNPKaZIspMGGY0ONHa1rKn+LP6Og&#10;6+dH+fNSuXfe7ovPw2A2u9NUqafH4W0JItAQ7uJ/90bH+bMZ3J6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ELscMAAADcAAAADwAAAAAAAAAAAAAAAACYAgAAZHJzL2Rv&#10;d25yZXYueG1sUEsFBgAAAAAEAAQA9QAAAIgDAAAAAA==&#10;" path="m,l1612646,e" filled="f" strokeweight=".16928mm">
                  <v:path arrowok="t" textboxrect="0,0,1612646,0"/>
                </v:shape>
                <v:shape id="Shape 134" o:spid="_x0000_s1040" style="position:absolute;left:161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KucIA&#10;AADcAAAADwAAAGRycy9kb3ducmV2LnhtbERPTYvCMBC9C/sfwgjeNNUVWapRRFiQ9SBb3YO3IRnb&#10;2mZSmqj13xthwds83ucsVp2txY1aXzpWMB4lIIi1MyXnCo6H7+EXCB+QDdaOScGDPKyWH70Fpsbd&#10;+ZduWchFDGGfooIihCaV0uuCLPqRa4gjd3atxRBhm0vT4j2G21pOkmQmLZYcGwpsaFOQrrKrVfAz&#10;3ldrq/PtRZ8zU/5Vm9Mueyg16HfrOYhAXXiL/91bE+d/T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Aq5wgAAANwAAAAPAAAAAAAAAAAAAAAAAJgCAABkcnMvZG93&#10;bnJldi54bWxQSwUGAAAAAAQABAD1AAAAhwMAAAAA&#10;" path="m,l6095,e" filled="f" strokeweight=".16928mm">
                  <v:path arrowok="t" textboxrect="0,0,6095,0"/>
                </v:shape>
                <v:shape id="Shape 135" o:spid="_x0000_s1041" style="position:absolute;left:1624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NV8QA&#10;AADcAAAADwAAAGRycy9kb3ducmV2LnhtbESPQWsCQQyF7wX/wxChtzqrYiuro4hQsIfSagWvYSfu&#10;LO5k1p1Ut/++IwjeEt7L+17my87X6kJtrAIbGA4yUMRFsBWXBvY/7y9TUFGQLdaBycAfRVguek9z&#10;zG248pYuOylVCuGYowEn0uRax8KRxzgIDXHSjqH1KGltS21bvKZwX+tRlr1qjxUngsOG1o6K0+7X&#10;G9h+HL8nCeesZOfh16H+fGtGYsxzv1vNQAl18jDfrzc21R9P4PZMmk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uzVf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136" o:spid="_x0000_s1042" style="position:absolute;left:89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xVcMA&#10;AADcAAAADwAAAGRycy9kb3ducmV2LnhtbERPTWvCQBC9F/wPywi91Y0tSImuEgKC6EGatgdvw+6Y&#10;xGRnQ3abxH/vFgq9zeN9zmY32VYM1PvasYLlIgFBrJ2puVTw9bl/eQfhA7LB1jEpuJOH3Xb2tMHU&#10;uJE/aChCKWII+xQVVCF0qZReV2TRL1xHHLmr6y2GCPtSmh7HGG5b+ZokK2mx5thQYUd5RbopfqyC&#10;4/LcZFaXh5u+Fqb+bvLLqbgr9TyfsjWIQFP4F/+5DybOf1vB7zPxAr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4xVcMAAADcAAAADwAAAAAAAAAAAAAAAACYAgAAZHJzL2Rv&#10;d25yZXYueG1sUEsFBgAAAAAEAAQA9QAAAIgDAAAAAA==&#10;" path="m,l6095,e" filled="f" strokeweight=".16928mm">
                  <v:path arrowok="t" textboxrect="0,0,6095,0"/>
                </v:shape>
                <v:shape id="Shape 137" o:spid="_x0000_s1043" style="position:absolute;left:30;top:29;width:0;height:61613;visibility:visible;mso-wrap-style:square;v-text-anchor:top" coordsize="0,616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nMcEA&#10;AADcAAAADwAAAGRycy9kb3ducmV2LnhtbERPS4vCMBC+C/6HMII3TXcFH9UosiiIXqq7CN6GZrbt&#10;bjOpTdT6740geJuP7zmzRWNKcaXaFZYVfPQjEMSp1QVnCn6+170xCOeRNZaWScGdHCzm7dYMY21v&#10;vKfrwWcihLCLUUHufRVL6dKcDLq+rYgD92trgz7AOpO6xlsIN6X8jKKhNFhwaMixoq+c0v/DxSgw&#10;qx3vkpPUZ7/FiJdJcvybZEp1O81yCsJT49/il3ujw/zBC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3JzHBAAAA3AAAAA8AAAAAAAAAAAAAAAAAmAIAAGRycy9kb3du&#10;cmV2LnhtbFBLBQYAAAAABAAEAPUAAACGAwAAAAA=&#10;" path="m,6161278l,e" filled="f" strokeweight=".16931mm">
                  <v:path arrowok="t" textboxrect="0,0,0,6161278"/>
                </v:shape>
                <v:shape id="Shape 138" o:spid="_x0000_s1044" style="position:absolute;top:6167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AvMYA&#10;AADcAAAADwAAAGRycy9kb3ducmV2LnhtbESPQWvDMAyF74P+B6PCbqvTDcZI64ZQKJT2MJZth96E&#10;rSZpYjnEXpv+++kw2E3iPb33aV1MvldXGmMb2MBykYEitsG1XBv4+tw9vYGKCdlhH5gM3ClCsZk9&#10;rDF34cYfdK1SrSSEY44GmpSGXOtoG/IYF2EgFu0cRo9J1rHWbsSbhPteP2fZq/bYsjQ0ONC2IdtV&#10;P97AYfneld7W+4s9V6797ranY3U35nE+lStQiab0b/673jvBfxF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0AvMYAAADcAAAADwAAAAAAAAAAAAAAAACYAgAAZHJz&#10;L2Rvd25yZXYueG1sUEsFBgAAAAAEAAQA9QAAAIsDAAAAAA==&#10;" path="m,l6095,e" filled="f" strokeweight=".16928mm">
                  <v:path arrowok="t" textboxrect="0,0,6095,0"/>
                </v:shape>
                <v:shape id="Shape 139" o:spid="_x0000_s1045" style="position:absolute;left:60;top:61673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8W8MA&#10;AADcAAAADwAAAGRycy9kb3ducmV2LnhtbERPTWvCQBC9F/wPywi91Y22FY2uooJFeigYPXgcsmMS&#10;zc7G3TWm/75bKPQ2j/c582VnatGS85VlBcNBAoI4t7riQsHxsH2ZgPABWWNtmRR8k4flovc0x1Tb&#10;B++pzUIhYgj7FBWUITSplD4vyaAf2IY4cmfrDIYIXSG1w0cMN7UcJclYGqw4NpTY0Kak/JrdjYKm&#10;fTvJy3vh1vy5zz4Ondl93UZKPfe71QxEoC78i//cOx3nv07h95l4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k8W8MAAADcAAAADwAAAAAAAAAAAAAAAACYAgAAZHJzL2Rv&#10;d25yZXYueG1sUEsFBgAAAAAEAAQA9QAAAIgDAAAAAA==&#10;" path="m,l1612646,e" filled="f" strokeweight=".16928mm">
                  <v:path arrowok="t" textboxrect="0,0,1612646,0"/>
                </v:shape>
                <v:shape id="Shape 140" o:spid="_x0000_s1046" style="position:absolute;left:16217;top:29;width:0;height:61613;visibility:visible;mso-wrap-style:square;v-text-anchor:top" coordsize="0,616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MOMQA&#10;AADcAAAADwAAAGRycy9kb3ducmV2LnhtbESPQWvCQBCF7wX/wzJCb3VjKaVGVxFRkHpJVQRvQ3ZM&#10;otnZNLvV9N87B8HbDO/Ne99MZp2r1ZXaUHk2MBwkoIhzbysuDOx3q7cvUCEiW6w9k4F/CjCb9l4m&#10;mFp/4x+6bmOhJIRDigbKGJtU65CX5DAMfEMs2sm3DqOsbaFtizcJd7V+T5JP7bBiaSixoUVJ+WX7&#10;5wy45YY32VHb3/iNCc+z7HAeFca89rv5GFSkLj7Nj+u1FfwPwZdnZAI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zDjEAAAA3AAAAA8AAAAAAAAAAAAAAAAAmAIAAGRycy9k&#10;b3ducmV2LnhtbFBLBQYAAAAABAAEAPUAAACJAwAAAAA=&#10;" path="m,6161278l,e" filled="f" strokeweight=".16931mm">
                  <v:path arrowok="t" textboxrect="0,0,0,6161278"/>
                </v:shape>
                <v:shape id="Shape 141" o:spid="_x0000_s1047" style="position:absolute;left:16187;top:616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aXMIA&#10;AADcAAAADwAAAGRycy9kb3ducmV2LnhtbERPTYvCMBC9C/6HMII3TbssItUoIiyIe5Ct7mFvQzK2&#10;tc2kNFHrv98Igrd5vM9ZrnvbiBt1vnKsIJ0mIIi1MxUXCk7Hr8kchA/IBhvHpOBBHtar4WCJmXF3&#10;/qFbHgoRQ9hnqKAMoc2k9Loki37qWuLInV1nMUTYFdJ0eI/htpEfSTKTFiuODSW2tC1J1/nVKtin&#10;h3pjdbG76HNuqt96+/edP5Qaj/rNAkSgPrzFL/fOxPmfKT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dpcwgAAANwAAAAPAAAAAAAAAAAAAAAAAJgCAABkcnMvZG93&#10;bnJldi54bWxQSwUGAAAAAAQABAD1AAAAhwMAAAAA&#10;" path="m,l6095,e" filled="f" strokeweight=".16928mm">
                  <v:path arrowok="t" textboxrect="0,0,6095,0"/>
                </v:shape>
                <v:shape id="Shape 142" o:spid="_x0000_s1048" style="position:absolute;left:16248;top:61673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mXsUA&#10;AADcAAAADwAAAGRycy9kb3ducmV2LnhtbESPT2vCQBDF74V+h2UKvdWNoVVJXaUIgj0U/7TgdciO&#10;2dDsbJodNf32riB4m+G9eb8303nvG3WiLtaBDQwHGSjiMtiaKwM/38uXCagoyBabwGTgnyLMZ48P&#10;UyxsOPOWTjupVArhWKABJ9IWWsfSkcc4CC1x0g6h8yhp7SptOzyncN/oPMtG2mPNieCwpYWj8nd3&#10;9Aa2n4fNW8I5K9nfcL1vvsZtLsY8P/Uf76CEermbb9crm+q/5nB9Jk2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SZexQAAANwAAAAPAAAAAAAAAAAAAAAAAJgCAABkcnMv&#10;ZG93bnJldi54bWxQSwUGAAAAAAQABAD1AAAAigMAAAAA&#10;" path="m,l7345044,e" filled="f" strokeweight=".16928mm">
                  <v:path arrowok="t" textboxrect="0,0,7345044,0"/>
                </v:shape>
                <v:shape id="Shape 143" o:spid="_x0000_s1049" style="position:absolute;left:89730;top:29;width:0;height:61613;visibility:visible;mso-wrap-style:square;v-text-anchor:top" coordsize="0,616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ST8EA&#10;AADcAAAADwAAAGRycy9kb3ducmV2LnhtbERPTYvCMBC9C/6HMII3TXcV0WoUWRREL9VdBG9DM9t2&#10;t5nUJmr990YQvM3jfc5s0ZhSXKl2hWUFH/0IBHFqdcGZgp/vdW8MwnlkjaVlUnAnB4t5uzXDWNsb&#10;7+l68JkIIexiVJB7X8VSujQng65vK+LA/draoA+wzqSu8RbCTSk/o2gkDRYcGnKs6Cun9P9wMQrM&#10;ase75CT12W8x4mWSHP8mmVLdTrOcgvDU+Lf45d7oMH84gOcz4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KUk/BAAAA3AAAAA8AAAAAAAAAAAAAAAAAmAIAAGRycy9kb3du&#10;cmV2LnhtbFBLBQYAAAAABAAEAPUAAACGAwAAAAA=&#10;" path="m,6161278l,e" filled="f" strokeweight=".16931mm">
                  <v:path arrowok="t" textboxrect="0,0,0,6161278"/>
                </v:shape>
                <v:shape id="Shape 144" o:spid="_x0000_s1050" style="position:absolute;left:89700;top:616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5xMEA&#10;AADcAAAADwAAAGRycy9kb3ducmV2LnhtbERPTYvCMBC9L/gfwgje1tRFZKlGEUEQPYhdPXgbkrGt&#10;bSalyWr990YQvM3jfc5s0dla3Kj1pWMFo2ECglg7U3Ku4Pi3/v4F4QOywdoxKXiQh8W89zXD1Lg7&#10;H+iWhVzEEPYpKihCaFIpvS7Ioh+6hjhyF9daDBG2uTQt3mO4reVPkkykxZJjQ4ENrQrSVfZvFWxH&#10;+2ppdb656ktmylO1Ou+yh1KDfrecggjUhY/47d6YOH88htc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ecTBAAAA3AAAAA8AAAAAAAAAAAAAAAAAmAIAAGRycy9kb3du&#10;cmV2LnhtbFBLBQYAAAAABAAEAPUAAACG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то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hyperlink r:id="rId19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se.gar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nt.ru/70606186/</w:t>
        </w:r>
      </w:hyperlink>
    </w:p>
    <w:p w:rsidR="002F5027" w:rsidRPr="002F5027" w:rsidRDefault="002F5027" w:rsidP="002F50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24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сийской</w:t>
      </w:r>
      <w:r w:rsidRPr="002F5027">
        <w:rPr>
          <w:rFonts w:ascii="Times New Roman" w:eastAsia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4.06.2013</w:t>
      </w:r>
      <w:r w:rsidRPr="002F5027">
        <w:rPr>
          <w:rFonts w:ascii="Times New Roman" w:eastAsia="Times New Roman" w:hAnsi="Times New Roman" w:cs="Times New Roman"/>
          <w:color w:val="212121"/>
          <w:spacing w:val="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6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462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ерж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яд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вед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 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о обсл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 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5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hyperlink r:id="rId20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base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nt.</w:t>
        </w:r>
        <w:r w:rsidRPr="002F50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/70405358/</w:t>
        </w:r>
      </w:hyperlink>
    </w:p>
    <w:p w:rsidR="002F5027" w:rsidRPr="002F5027" w:rsidRDefault="002F5027" w:rsidP="002F502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6" w:lineRule="auto"/>
        <w:ind w:left="3085" w:right="221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ия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3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с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0.12.2013</w:t>
      </w:r>
      <w:r w:rsidRPr="002F5027"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324</w:t>
      </w:r>
      <w:r w:rsidRPr="002F5027"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1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ж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й дея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й о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г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од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ж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о обс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7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hyperlink r:id="rId21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</w:t>
        </w:r>
        <w:r w:rsidRPr="002F5027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/>
          </w:rPr>
          <w:t>g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70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5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81476/</w:t>
        </w:r>
      </w:hyperlink>
    </w:p>
    <w:p w:rsidR="002F5027" w:rsidRPr="002F5027" w:rsidRDefault="002F5027" w:rsidP="002F502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6" w:lineRule="auto"/>
        <w:ind w:left="3085" w:right="26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9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ав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9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9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9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9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0.07.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2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013</w:t>
      </w:r>
      <w:r w:rsidRPr="002F5027">
        <w:rPr>
          <w:rFonts w:ascii="Times New Roman" w:eastAsia="Times New Roman" w:hAnsi="Times New Roman" w:cs="Times New Roman"/>
          <w:color w:val="212121"/>
          <w:spacing w:val="9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582</w:t>
      </w:r>
      <w:r w:rsidRPr="002F5027">
        <w:rPr>
          <w:rFonts w:ascii="Times New Roman" w:eastAsia="Times New Roman" w:hAnsi="Times New Roman" w:cs="Times New Roman"/>
          <w:color w:val="212121"/>
          <w:spacing w:val="9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212121"/>
          <w:spacing w:val="9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е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жде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9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з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щ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фи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м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г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ии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н</w:t>
      </w:r>
      <w:r w:rsidRPr="002F5027">
        <w:rPr>
          <w:rFonts w:ascii="Times New Roman" w:eastAsia="Times New Roman" w:hAnsi="Times New Roman" w:cs="Times New Roman"/>
          <w:color w:val="212121"/>
          <w:spacing w:val="8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комм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ц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н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4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 об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л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 информ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з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и</w:t>
      </w:r>
      <w:r w:rsidRPr="002F5027">
        <w:rPr>
          <w:rFonts w:ascii="Times New Roman" w:eastAsia="Times New Roman" w:hAnsi="Times New Roman" w:cs="Times New Roman"/>
          <w:color w:val="212121"/>
          <w:spacing w:val="2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</w:p>
    <w:p w:rsidR="002F5027" w:rsidRPr="002F5027" w:rsidRDefault="002F5027" w:rsidP="002F5027">
      <w:pPr>
        <w:widowControl w:val="0"/>
        <w:spacing w:line="240" w:lineRule="auto"/>
        <w:ind w:left="3145" w:right="-20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hyperlink r:id="rId22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</w:t>
        </w:r>
        <w:r w:rsidRPr="002F5027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/>
          </w:rPr>
          <w:t>g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7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0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413268/</w:t>
        </w:r>
      </w:hyperlink>
    </w:p>
    <w:p w:rsidR="002F5027" w:rsidRPr="002F5027" w:rsidRDefault="002F5027" w:rsidP="002F5027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tabs>
          <w:tab w:val="left" w:pos="4515"/>
          <w:tab w:val="left" w:pos="4881"/>
          <w:tab w:val="left" w:pos="6145"/>
          <w:tab w:val="left" w:pos="7860"/>
          <w:tab w:val="left" w:pos="8661"/>
          <w:tab w:val="left" w:pos="10632"/>
          <w:tab w:val="left" w:pos="12172"/>
          <w:tab w:val="left" w:pos="12534"/>
        </w:tabs>
        <w:spacing w:line="275" w:lineRule="auto"/>
        <w:ind w:left="3085" w:right="221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4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9.05.2014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785</w:t>
      </w:r>
      <w:r w:rsidRPr="002F5027"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реб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pacing w:val="3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ф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ц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н</w:t>
      </w:r>
      <w:r w:rsidRPr="002F5027">
        <w:rPr>
          <w:rFonts w:ascii="Times New Roman" w:eastAsia="Times New Roman" w:hAnsi="Times New Roman" w:cs="Times New Roman"/>
          <w:color w:val="212121"/>
          <w:spacing w:val="9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елеком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ика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 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4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 форм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е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та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ём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4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hyperlink r:id="rId23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</w:t>
        </w:r>
        <w:r w:rsidRPr="002F5027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/>
          </w:rPr>
          <w:t>g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70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7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13570/</w:t>
        </w:r>
      </w:hyperlink>
    </w:p>
    <w:p w:rsidR="002F5027" w:rsidRPr="002F5027" w:rsidRDefault="002F5027" w:rsidP="002F5027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3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 П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и</w:t>
      </w:r>
      <w:r w:rsidRPr="002F5027">
        <w:rPr>
          <w:rFonts w:ascii="Times New Roman" w:eastAsia="Times New Roman" w:hAnsi="Times New Roman" w:cs="Times New Roman"/>
          <w:color w:val="212121"/>
          <w:spacing w:val="3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а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 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5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е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ря 2020 г. N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441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"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а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х образ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х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"</w:t>
      </w:r>
      <w:r w:rsidRPr="002F5027">
        <w:rPr>
          <w:rFonts w:ascii="Times New Roman" w:eastAsia="Times New Roman" w:hAnsi="Times New Roman" w:cs="Times New Roman"/>
          <w:color w:val="212121"/>
          <w:spacing w:val="6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 </w:t>
      </w:r>
      <w:hyperlink r:id="rId24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base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nt.ru</w:t>
        </w:r>
        <w:r w:rsidRPr="002F502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74660486/</w:t>
        </w:r>
      </w:hyperlink>
    </w:p>
    <w:p w:rsidR="002F5027" w:rsidRPr="002F5027" w:rsidRDefault="002F5027" w:rsidP="002F502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3085" w:right="43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з Ми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а пр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 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27 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ля 2022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N 629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ым 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м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”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hyperlink r:id="rId25"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www.</w:t>
        </w:r>
        <w:r w:rsidRPr="002F502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nt.ru/p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ducts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po</w:t>
        </w:r>
        <w:r w:rsidRPr="002F502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me/doc/405245425/</w:t>
        </w:r>
      </w:hyperlink>
    </w:p>
    <w:p w:rsidR="002F5027" w:rsidRPr="002F5027" w:rsidRDefault="002F5027" w:rsidP="002F502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39" w:lineRule="auto"/>
        <w:ind w:left="3085" w:right="102"/>
        <w:jc w:val="both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3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св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3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3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09.1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1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.2018</w:t>
      </w:r>
      <w:r w:rsidRPr="002F5027">
        <w:rPr>
          <w:rFonts w:ascii="Times New Roman" w:eastAsia="Times New Roman" w:hAnsi="Times New Roman" w:cs="Times New Roman"/>
          <w:color w:val="212121"/>
          <w:spacing w:val="3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96</w:t>
      </w:r>
      <w:r w:rsidRPr="002F5027">
        <w:rPr>
          <w:rFonts w:ascii="Times New Roman" w:eastAsia="Times New Roman" w:hAnsi="Times New Roman" w:cs="Times New Roman"/>
          <w:color w:val="212121"/>
          <w:spacing w:val="3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3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е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ж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ряд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 о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212121"/>
          <w:spacing w:val="8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8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лен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7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212121"/>
          <w:spacing w:val="7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ея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т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8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7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ь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м</w:t>
      </w:r>
      <w:r w:rsidRPr="002F5027">
        <w:rPr>
          <w:rFonts w:ascii="Times New Roman" w:eastAsia="Times New Roman" w:hAnsi="Times New Roman" w:cs="Times New Roman"/>
          <w:color w:val="212121"/>
          <w:spacing w:val="7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ым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мм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hyperlink r:id="rId26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www.garant.ru/products/ipo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prime/do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c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72016730/</w:t>
        </w:r>
      </w:hyperlink>
    </w:p>
    <w:p w:rsidR="002F5027" w:rsidRPr="002F5027" w:rsidRDefault="002F5027" w:rsidP="002F502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3025" w:right="124"/>
        <w:jc w:val="right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2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3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2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3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с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3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3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5.10.2013</w:t>
      </w:r>
      <w:r w:rsidRPr="002F5027"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1185</w:t>
      </w:r>
      <w:r w:rsidRPr="002F5027">
        <w:rPr>
          <w:rFonts w:ascii="Times New Roman" w:eastAsia="Times New Roman" w:hAnsi="Times New Roman" w:cs="Times New Roman"/>
          <w:color w:val="212121"/>
          <w:spacing w:val="3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ж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е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огово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proofErr w:type="gramStart"/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чение</w:t>
      </w:r>
      <w:proofErr w:type="gramEnd"/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о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м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м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мма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b/>
          <w:bCs/>
          <w:i/>
          <w:iCs/>
          <w:color w:val="212121"/>
          <w:w w:val="99"/>
          <w:sz w:val="24"/>
          <w:szCs w:val="24"/>
        </w:rPr>
        <w:t>-</w:t>
      </w:r>
      <w:bookmarkEnd w:id="1"/>
    </w:p>
    <w:p w:rsidR="002F5027" w:rsidRPr="002F5027" w:rsidRDefault="002F5027" w:rsidP="002F5027">
      <w:pPr>
        <w:widowControl w:val="0"/>
        <w:spacing w:line="240" w:lineRule="auto"/>
        <w:ind w:left="72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167_0"/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2F5027" w:rsidRPr="002F5027" w:rsidRDefault="002F5027" w:rsidP="002F502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3145" w:right="-20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5235C859" wp14:editId="7453E44E">
                <wp:simplePos x="0" y="0"/>
                <wp:positionH relativeFrom="page">
                  <wp:posOffset>987552</wp:posOffset>
                </wp:positionH>
                <wp:positionV relativeFrom="paragraph">
                  <wp:posOffset>523</wp:posOffset>
                </wp:positionV>
                <wp:extent cx="8976105" cy="6167322"/>
                <wp:effectExtent l="0" t="0" r="0" b="0"/>
                <wp:wrapNone/>
                <wp:docPr id="145" name="drawingObject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6105" cy="6167322"/>
                          <a:chOff x="0" y="0"/>
                          <a:chExt cx="8976105" cy="6167322"/>
                        </a:xfrm>
                        <a:noFill/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1673604" y="2997"/>
                            <a:ext cx="725055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673604" y="178561"/>
                            <a:ext cx="72505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673604" y="353820"/>
                            <a:ext cx="72505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1673604" y="529080"/>
                            <a:ext cx="725055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250556" y="0"/>
                                </a:lnTo>
                                <a:lnTo>
                                  <a:pt x="725055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673604" y="704340"/>
                            <a:ext cx="72505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055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250556" y="175260"/>
                                </a:lnTo>
                                <a:lnTo>
                                  <a:pt x="72505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095" y="0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16187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624837" y="0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89700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47" y="2995"/>
                            <a:ext cx="0" cy="616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61278">
                                <a:moveTo>
                                  <a:pt x="0" y="6161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6167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095" y="6167322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1621789" y="2995"/>
                            <a:ext cx="0" cy="616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61278">
                                <a:moveTo>
                                  <a:pt x="0" y="6161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1618741" y="6167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1624837" y="6167322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8973057" y="2995"/>
                            <a:ext cx="0" cy="616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61278">
                                <a:moveTo>
                                  <a:pt x="0" y="6161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8970009" y="6167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45" o:spid="_x0000_s1026" style="position:absolute;margin-left:77.75pt;margin-top:.05pt;width:706.8pt;height:485.6pt;z-index:-251644928;mso-position-horizontal-relative:page" coordsize="89761,6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" o:allowincell="f">
                <v:shape id="Shape 146" o:spid="_x0000_s1027" style="position:absolute;left:16736;top:29;width:72505;height:1756;visibility:visible;mso-wrap-style:square;v-text-anchor:top" coordsize="7250556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ZqMIA&#10;AADcAAAADwAAAGRycy9kb3ducmV2LnhtbERPTYvCMBC9C/6HMAt7EZtWikrXKCIIXvZgFdTb2Ixt&#10;sZmUJqvdf28WFrzN433OYtWbRjyoc7VlBUkUgyAurK65VHA8bMdzEM4ja2wsk4JfcrBaDgcLzLR9&#10;8p4euS9FCGGXoYLK+zaT0hUVGXSRbYkDd7OdQR9gV0rd4TOEm0ZO4ngqDdYcGipsaVNRcc9/jIJd&#10;er5/J8m1jU80y+k2SS84skp9fvTrLxCeev8W/7t3OsxPp/D3TLh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5mowgAAANwAAAAPAAAAAAAAAAAAAAAAAJgCAABkcnMvZG93&#10;bnJldi54bWxQSwUGAAAAAAQABAD1AAAAhwMAAAAA&#10;" path="m,175563l,,7250556,r,175563l,175563xe" stroked="f">
                  <v:path arrowok="t" textboxrect="0,0,7250556,175563"/>
                </v:shape>
                <v:shape id="Shape 147" o:spid="_x0000_s1028" style="position:absolute;left:16736;top:1785;width:72505;height:1753;visibility:visible;mso-wrap-style:square;v-text-anchor:top" coordsize="725055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nAcEA&#10;AADcAAAADwAAAGRycy9kb3ducmV2LnhtbERPTWvCQBC9C/6HZYTedFMpWlJXKYrgsVVBeptmp0lo&#10;djbsjjH113cFwds83ucsVr1rVEch1p4NPE8yUMSFtzWXBo6H7fgVVBRki41nMvBHEVbL4WCBufUX&#10;/qRuL6VKIRxzNFCJtLnWsajIYZz4ljhxPz44lARDqW3ASwp3jZ5m2Uw7rDk1VNjSuqLid392Bshn&#10;svn+COev7uRbmdbXw/x4NeZp1L+/gRLq5SG+u3c2zX+Zw+2ZdIF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/JwHBAAAA3AAAAA8AAAAAAAAAAAAAAAAAmAIAAGRycy9kb3du&#10;cmV2LnhtbFBLBQYAAAAABAAEAPUAAACGAwAAAAA=&#10;" path="m,175259l,,7250556,r,175259l,175259xe" stroked="f">
                  <v:path arrowok="t" textboxrect="0,0,7250556,175259"/>
                </v:shape>
                <v:shape id="Shape 148" o:spid="_x0000_s1029" style="position:absolute;left:16736;top:3538;width:72505;height:1752;visibility:visible;mso-wrap-style:square;v-text-anchor:top" coordsize="725055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w1cUA&#10;AADcAAAADwAAAGRycy9kb3ducmV2LnhtbESPzUsDMRDF74L/QxjBm00UKbI2LaJWe+0HLd6Gzbi7&#10;dDNZkrgf/eudg+Bthvfmvd8sVqNvVU8xNYEt3M8MKOIyuIYrC4f9+u4JVMrIDtvAZGGiBKvl9dUC&#10;CxcG3lK/y5WSEE4FWqhz7gqtU1mTxzQLHbFo3yF6zLLGSruIg4T7Vj8YM9ceG5aGGjt6rak87368&#10;hVOY3ub9dHr/GI7bdTRoPr8uZ2tvb8aXZ1CZxvxv/rveOMF/FF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/DVxQAAANwAAAAPAAAAAAAAAAAAAAAAAJgCAABkcnMv&#10;ZG93bnJldi54bWxQSwUGAAAAAAQABAD1AAAAigMAAAAA&#10;" path="m,175260l,,7250556,r,175260l,175260xe" stroked="f">
                  <v:path arrowok="t" textboxrect="0,0,7250556,175260"/>
                </v:shape>
                <v:shape id="Shape 149" o:spid="_x0000_s1030" style="position:absolute;left:16736;top:5290;width:72505;height:1753;visibility:visible;mso-wrap-style:square;v-text-anchor:top" coordsize="725055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W6MIA&#10;AADcAAAADwAAAGRycy9kb3ducmV2LnhtbERPS2vCQBC+F/wPyxS81U1FWpu6irQIHn2B9DbNTpPQ&#10;7GzYHWP013eFgrf5+J4zW/SuUR2FWHs28DzKQBEX3tZcGjjsV09TUFGQLTaeycCFIizmg4cZ5taf&#10;eUvdTkqVQjjmaKASaXOtY1GRwzjyLXHifnxwKAmGUtuA5xTuGj3OshftsObUUGFLHxUVv7uTM0A+&#10;k8/vTTh9dUffyri+7l8PV2OGj/3yHZRQL3fxv3tt0/zJG9yeSRf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BbowgAAANwAAAAPAAAAAAAAAAAAAAAAAJgCAABkcnMvZG93&#10;bnJldi54bWxQSwUGAAAAAAQABAD1AAAAhwMAAAAA&#10;" path="m,175259l,,7250556,r,175259l,175259xe" stroked="f">
                  <v:path arrowok="t" textboxrect="0,0,7250556,175259"/>
                </v:shape>
                <v:shape id="Shape 150" o:spid="_x0000_s1031" style="position:absolute;left:16736;top:7043;width:72505;height:1753;visibility:visible;mso-wrap-style:square;v-text-anchor:top" coordsize="725055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qDsUA&#10;AADcAAAADwAAAGRycy9kb3ducmV2LnhtbESPzUsDMRDF74L/QxjBm00ULLI2LaJWe+0HLd6Gzbi7&#10;dDNZkrgf/eudg+Bthvfmvd8sVqNvVU8xNYEt3M8MKOIyuIYrC4f9+u4JVMrIDtvAZGGiBKvl9dUC&#10;CxcG3lK/y5WSEE4FWqhz7gqtU1mTxzQLHbFo3yF6zLLGSruIg4T7Vj8YM9ceG5aGGjt6rak87368&#10;hVOY3ub9dHr/GI7bdTRoPr8uZ2tvb8aXZ1CZxvxv/rveOMF/FH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GoOxQAAANwAAAAPAAAAAAAAAAAAAAAAAJgCAABkcnMv&#10;ZG93bnJldi54bWxQSwUGAAAAAAQABAD1AAAAigMAAAAA&#10;" path="m,l,175260r7250556,l7250556,,,xe" stroked="f">
                  <v:path arrowok="t" textboxrect="0,0,7250556,175260"/>
                </v:shape>
                <v:shape id="Shape 151" o:spid="_x0000_s1032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gcIA&#10;AADcAAAADwAAAGRycy9kb3ducmV2LnhtbERPTYvCMBC9C/6HMII3TbuwItUoIiyIe5Ct7mFvQzK2&#10;tc2kNFHrv98Igrd5vM9ZrnvbiBt1vnKsIJ0mIIi1MxUXCk7Hr8kchA/IBhvHpOBBHtar4WCJmXF3&#10;/qFbHgoRQ9hnqKAMoc2k9Loki37qWuLInV1nMUTYFdJ0eI/htpEfSTKTFiuODSW2tC1J1/nVKtin&#10;h3pjdbG76HNuqt96+/edP5Qaj/rNAkSgPrzFL/fOxPmfKT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EyBwgAAANwAAAAPAAAAAAAAAAAAAAAAAJgCAABkcnMvZG93&#10;bnJldi54bWxQSwUGAAAAAAQABAD1AAAAhwMAAAAA&#10;" path="m,l6095,e" filled="f" strokeweight=".16928mm">
                  <v:path arrowok="t" textboxrect="0,0,6095,0"/>
                </v:shape>
                <v:shape id="Shape 152" o:spid="_x0000_s1033" style="position:absolute;left:6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LisMA&#10;AADcAAAADwAAAGRycy9kb3ducmV2LnhtbERPTWvCQBC9C/0PyxR6002DSkldQyso0oNg7KHHITtN&#10;0mZn4+6apP++Kwje5vE+Z5WPphU9Od9YVvA8S0AQl1Y3XCn4PG2nLyB8QNbYWiYFf+QhXz9MVphp&#10;O/CR+iJUIoawz1BBHUKXSenLmgz6me2II/dtncEQoaukdjjEcNPKNEmW0mDDsaHGjjY1lb/FxSjo&#10;+vmX/FlU7p0/jsXuNJr94Zwq9fQ4vr2CCDSGu/jm3us4f5HC9Zl4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LisMAAADcAAAADwAAAAAAAAAAAAAAAACYAgAAZHJzL2Rv&#10;d25yZXYueG1sUEsFBgAAAAAEAAQA9QAAAIgDAAAAAA==&#10;" path="m,l1612646,e" filled="f" strokeweight=".16928mm">
                  <v:path arrowok="t" textboxrect="0,0,1612646,0"/>
                </v:shape>
                <v:shape id="Shape 153" o:spid="_x0000_s1034" style="position:absolute;left:161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3bcIA&#10;AADcAAAADwAAAGRycy9kb3ducmV2LnhtbERPTYvCMBC9C/sfwgjeNNVFWapRRFiQ9SBb3YO3IRnb&#10;2mZSmqj13xthwds83ucsVp2txY1aXzpWMB4lIIi1MyXnCo6H7+EXCB+QDdaOScGDPKyWH70Fpsbd&#10;+ZduWchFDGGfooIihCaV0uuCLPqRa4gjd3atxRBhm0vT4j2G21pOkmQmLZYcGwpsaFOQrrKrVfAz&#10;3ldrq/PtRZ8zU/5Vm9Mueyg16HfrOYhAXXiL/91bE+dPP+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ndtwgAAANwAAAAPAAAAAAAAAAAAAAAAAJgCAABkcnMvZG93&#10;bnJldi54bWxQSwUGAAAAAAQABAD1AAAAhwMAAAAA&#10;" path="m,l6095,e" filled="f" strokeweight=".16928mm">
                  <v:path arrowok="t" textboxrect="0,0,6095,0"/>
                </v:shape>
                <v:shape id="Shape 154" o:spid="_x0000_s1035" style="position:absolute;left:1624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NbMQA&#10;AADcAAAADwAAAGRycy9kb3ducmV2LnhtbESPQWsCQQyF7wX/wxChtzqraCuro4hQsIfSagWvYSfu&#10;LO5k1p1Ut/++IwjeEt7L+17my87X6kJtrAIbGA4yUMRFsBWXBvY/7y9TUFGQLdaBycAfRVguek9z&#10;zG248pYuOylVCuGYowEn0uRax8KRxzgIDXHSjqH1KGltS21bvKZwX+tRlr1qjxUngsOG1o6K0+7X&#10;G9h+HL8nCeesZOfh16H+fGtGYsxzv1vNQAl18jDfrzc21Z+M4fZMmk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9jWz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155" o:spid="_x0000_s1036" style="position:absolute;left:89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KgsEA&#10;AADcAAAADwAAAGRycy9kb3ducmV2LnhtbERPTYvCMBC9L/gfwgje1tQFZalGEUEQPYhdPXgbkrGt&#10;bSalyWr990YQvM3jfc5s0dla3Kj1pWMFo2ECglg7U3Ku4Pi3/v4F4QOywdoxKXiQh8W89zXD1Lg7&#10;H+iWhVzEEPYpKihCaFIpvS7Ioh+6hjhyF9daDBG2uTQt3mO4reVPkkykxZJjQ4ENrQrSVfZvFWxH&#10;+2ppdb656ktmylO1Ou+yh1KDfrecggjUhY/47d6YOH88htc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SoLBAAAA3AAAAA8AAAAAAAAAAAAAAAAAmAIAAGRycy9kb3du&#10;cmV2LnhtbFBLBQYAAAAABAAEAPUAAACGAwAAAAA=&#10;" path="m,l6095,e" filled="f" strokeweight=".16928mm">
                  <v:path arrowok="t" textboxrect="0,0,6095,0"/>
                </v:shape>
                <v:shape id="Shape 156" o:spid="_x0000_s1037" style="position:absolute;left:30;top:29;width:0;height:61613;visibility:visible;mso-wrap-style:square;v-text-anchor:top" coordsize="0,616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nCsEA&#10;AADcAAAADwAAAGRycy9kb3ducmV2LnhtbERPTYvCMBC9C/6HMII3m66guNUoIgqil+ouC96GZrbt&#10;bjOpTdT6740geJvH+5zZojWVuFLjSssKPqIYBHFmdcm5gu+vzWACwnlkjZVlUnAnB4t5tzPDRNsb&#10;H+h69LkIIewSVFB4XydSuqwggy6yNXHgfm1j0AfY5FI3eAvhppLDOB5LgyWHhgJrWhWU/R8vRoFZ&#10;73mfnqQ++x3GvEzTn7/PXKl+r11OQXhq/Vv8cm91mD8aw/OZc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kZwrBAAAA3AAAAA8AAAAAAAAAAAAAAAAAmAIAAGRycy9kb3du&#10;cmV2LnhtbFBLBQYAAAAABAAEAPUAAACGAwAAAAA=&#10;" path="m,6161278l,e" filled="f" strokeweight=".16931mm">
                  <v:path arrowok="t" textboxrect="0,0,0,6161278"/>
                </v:shape>
                <v:shape id="Shape 157" o:spid="_x0000_s1038" style="position:absolute;top:6167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xbsIA&#10;AADcAAAADwAAAGRycy9kb3ducmV2LnhtbERPTYvCMBC9C/sfwgjeNFVYXapRRFiQ9SBb3YO3IRnb&#10;2mZSmqj13xthwds83ucsVp2txY1aXzpWMB4lIIi1MyXnCo6H7+EXCB+QDdaOScGDPKyWH70Fpsbd&#10;+ZduWchFDGGfooIihCaV0uuCLPqRa4gjd3atxRBhm0vT4j2G21pOkmQqLZYcGwpsaFOQrrKrVfAz&#10;3ldrq/PtRZ8zU/5Vm9Mueyg16HfrOYhAXXiL/91bE+d/zuD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XFuwgAAANwAAAAPAAAAAAAAAAAAAAAAAJgCAABkcnMvZG93&#10;bnJldi54bWxQSwUGAAAAAAQABAD1AAAAhwMAAAAA&#10;" path="m,l6095,e" filled="f" strokeweight=".16928mm">
                  <v:path arrowok="t" textboxrect="0,0,6095,0"/>
                </v:shape>
                <v:shape id="Shape 158" o:spid="_x0000_s1039" style="position:absolute;left:60;top:61673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8YMUA&#10;AADcAAAADwAAAGRycy9kb3ducmV2LnhtbESPQWvCQBCF7wX/wzKCt7pRainRVbRgkR4Kxh48Dtlp&#10;kpqdTXfXGP9951DobYb35r1vVpvBtaqnEBvPBmbTDBRx6W3DlYHP0/7xBVRMyBZbz2TgThE269HD&#10;CnPrb3ykvkiVkhCOORqoU+pyrWNZk8M49R2xaF8+OEyyhkrbgDcJd62eZ9mzdtiwNNTY0WtN5aW4&#10;OgNd/3TW34sq7Pj9WLydBnf4+JkbMxkP2yWoREP6N/9dH6zgL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nxgxQAAANwAAAAPAAAAAAAAAAAAAAAAAJgCAABkcnMv&#10;ZG93bnJldi54bWxQSwUGAAAAAAQABAD1AAAAigMAAAAA&#10;" path="m,l1612646,e" filled="f" strokeweight=".16928mm">
                  <v:path arrowok="t" textboxrect="0,0,1612646,0"/>
                </v:shape>
                <v:shape id="Shape 159" o:spid="_x0000_s1040" style="position:absolute;left:16217;top:29;width:0;height:61613;visibility:visible;mso-wrap-style:square;v-text-anchor:top" coordsize="0,616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zeMIA&#10;AADcAAAADwAAAGRycy9kb3ducmV2LnhtbERPS2vCQBC+C/6HZYTedKPQUlM3IYiFUi/xQaG3ITtN&#10;otnZNLuN8d+7QsHbfHzPWaWDaURPnastK5jPIhDEhdU1lwqOh/fpKwjnkTU2lknBlRykyXi0wljb&#10;C++o3/tShBB2MSqovG9jKV1RkUE3sy1x4H5sZ9AH2JVSd3gJ4aaRiyh6kQZrDg0VtrSuqDjv/4wC&#10;s9nyNv+W+td/YsRZnn+dlqVST5MhewPhafAP8b/7Q4f5z0u4PxMu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/N4wgAAANwAAAAPAAAAAAAAAAAAAAAAAJgCAABkcnMvZG93&#10;bnJldi54bWxQSwUGAAAAAAQABAD1AAAAhwMAAAAA&#10;" path="m,6161278l,e" filled="f" strokeweight=".16931mm">
                  <v:path arrowok="t" textboxrect="0,0,0,6161278"/>
                </v:shape>
                <v:shape id="Shape 160" o:spid="_x0000_s1041" style="position:absolute;left:16187;top:616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jp8UA&#10;AADcAAAADwAAAGRycy9kb3ducmV2LnhtbESPQWvCQBCF7wX/wzIFb3VjDyKpq4hQED2IaT14G3bH&#10;JE12NmS3Gv+9cxC8zfDevPfNYjX4Vl2pj3VgA9NJBorYBldzaeD35/tjDiomZIdtYDJwpwir5eht&#10;gbkLNz7StUilkhCOORqoUupyraOtyGOchI5YtEvoPSZZ+1K7Hm8S7lv9mWUz7bFmaaiwo01Ftin+&#10;vYHd9NCsvS23f/ZSuPrUbM774m7M+H1Yf4FKNKSX+Xm9dYI/E3x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COnxQAAANwAAAAPAAAAAAAAAAAAAAAAAJgCAABkcnMv&#10;ZG93bnJldi54bWxQSwUGAAAAAAQABAD1AAAAigMAAAAA&#10;" path="m,l6095,e" filled="f" strokeweight=".16928mm">
                  <v:path arrowok="t" textboxrect="0,0,6095,0"/>
                </v:shape>
                <v:shape id="Shape 161" o:spid="_x0000_s1042" style="position:absolute;left:16248;top:61673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kScQA&#10;AADcAAAADwAAAGRycy9kb3ducmV2LnhtbESPQWvCQBCF7wX/wzKCt7qJoC3RVUQo6EFareB1yI7Z&#10;YHY2zY6a/vtuodDbDO/N+94sVr1v1J26WAc2kI8zUMRlsDVXBk6fb8+voKIgW2wCk4FvirBaDp4W&#10;WNjw4APdj1KpFMKxQANOpC20jqUjj3EcWuKkXULnUdLaVdp2+EjhvtGTLJtpjzUngsOWNo7K6/Hm&#10;DRx2l49pwjkr2Vf+fm72L+1EjBkN+/UclFAv/+a/661N9Wc5/D6TJt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5En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162" o:spid="_x0000_s1043" style="position:absolute;left:89730;top:29;width:0;height:61613;visibility:visible;mso-wrap-style:square;v-text-anchor:top" coordsize="0,616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rtMAA&#10;AADcAAAADwAAAGRycy9kb3ducmV2LnhtbERPy6rCMBDdX/AfwgjuNNWFaDWKiILopj4Q3A3N2Fab&#10;SW2i1r83Fy7c3RzOc6bzxpTiRbUrLCvo9yIQxKnVBWcKTsd1dwTCeWSNpWVS8CEH81nrZ4qxtm/e&#10;0+vgMxFC2MWoIPe+iqV0aU4GXc9WxIG72tqgD7DOpK7xHcJNKQdRNJQGCw4NOVa0zCm9H55GgVnt&#10;eJdcpH74LUa8SJLzbZwp1Wk3iwkIT43/F/+5NzrMHw7g95lwgZx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OrtMAAAADcAAAADwAAAAAAAAAAAAAAAACYAgAAZHJzL2Rvd25y&#10;ZXYueG1sUEsFBgAAAAAEAAQA9QAAAIUDAAAAAA==&#10;" path="m,6161278l,e" filled="f" strokeweight=".16931mm">
                  <v:path arrowok="t" textboxrect="0,0,0,6161278"/>
                </v:shape>
                <v:shape id="Shape 163" o:spid="_x0000_s1044" style="position:absolute;left:89700;top:616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90MMA&#10;AADcAAAADwAAAGRycy9kb3ducmV2LnhtbERPTWvCQBC9F/wPywi91Y0tSImuEgKC6EGatgdvw+6Y&#10;xGRnQ3abxH/vFgq9zeN9zmY32VYM1PvasYLlIgFBrJ2puVTw9bl/eQfhA7LB1jEpuJOH3Xb2tMHU&#10;uJE/aChCKWII+xQVVCF0qZReV2TRL1xHHLmr6y2GCPtSmh7HGG5b+ZokK2mx5thQYUd5RbopfqyC&#10;4/LcZFaXh5u+Fqb+bvLLqbgr9TyfsjWIQFP4F/+5DybOX73B7zPxAr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q90MMAAADcAAAADwAAAAAAAAAAAAAAAACYAgAAZHJzL2Rv&#10;d25yZXYueG1sUEsFBgAAAAAEAAQA9QAAAIg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hyperlink r:id="rId27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docs.cntd.ru/document/499056445</w:t>
        </w:r>
      </w:hyperlink>
    </w:p>
    <w:p w:rsidR="002F5027" w:rsidRPr="002F5027" w:rsidRDefault="002F5027" w:rsidP="002F502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3085" w:right="62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о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оци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6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.08.2010</w:t>
      </w:r>
      <w:r w:rsidRPr="002F5027"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761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7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жд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7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го</w:t>
      </w:r>
      <w:r w:rsidRPr="002F5027">
        <w:rPr>
          <w:rFonts w:ascii="Times New Roman" w:eastAsia="Times New Roman" w:hAnsi="Times New Roman" w:cs="Times New Roman"/>
          <w:color w:val="212121"/>
          <w:spacing w:val="7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лифик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нн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го</w:t>
      </w:r>
      <w:r w:rsidRPr="002F5027">
        <w:rPr>
          <w:rFonts w:ascii="Times New Roman" w:eastAsia="Times New Roman" w:hAnsi="Times New Roman" w:cs="Times New Roman"/>
          <w:color w:val="212121"/>
          <w:spacing w:val="7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воч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а</w:t>
      </w:r>
      <w:r w:rsidRPr="002F5027">
        <w:rPr>
          <w:rFonts w:ascii="Times New Roman" w:eastAsia="Times New Roman" w:hAnsi="Times New Roman" w:cs="Times New Roman"/>
          <w:color w:val="212121"/>
          <w:spacing w:val="7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ж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7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овод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2F5027">
        <w:rPr>
          <w:rFonts w:ascii="Times New Roman" w:eastAsia="Times New Roman" w:hAnsi="Times New Roman" w:cs="Times New Roman"/>
          <w:color w:val="212121"/>
          <w:spacing w:val="7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тов</w:t>
      </w:r>
      <w:r w:rsidRPr="002F5027">
        <w:rPr>
          <w:rFonts w:ascii="Times New Roman" w:eastAsia="Times New Roman" w:hAnsi="Times New Roman" w:cs="Times New Roman"/>
          <w:color w:val="212121"/>
          <w:spacing w:val="8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жащи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, 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ел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ик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нные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рак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и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ж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т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бо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 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hyperlink r:id="rId28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</w:t>
        </w:r>
        <w:r w:rsidRPr="002F5027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/>
          </w:rPr>
          <w:t>g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19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9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499/</w:t>
        </w:r>
      </w:hyperlink>
    </w:p>
    <w:p w:rsidR="002F5027" w:rsidRPr="002F5027" w:rsidRDefault="002F5027" w:rsidP="002F502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F5027" w:rsidRPr="002F5027" w:rsidRDefault="002F5027" w:rsidP="002F5027">
      <w:pPr>
        <w:widowControl w:val="0"/>
        <w:tabs>
          <w:tab w:val="left" w:pos="4896"/>
          <w:tab w:val="left" w:pos="6659"/>
          <w:tab w:val="left" w:pos="8103"/>
          <w:tab w:val="left" w:pos="9489"/>
          <w:tab w:val="left" w:pos="9964"/>
          <w:tab w:val="left" w:pos="11294"/>
          <w:tab w:val="left" w:pos="11771"/>
          <w:tab w:val="left" w:pos="12385"/>
          <w:tab w:val="left" w:pos="12931"/>
        </w:tabs>
        <w:spacing w:line="275" w:lineRule="auto"/>
        <w:ind w:left="3085" w:right="261"/>
        <w:jc w:val="both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П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с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Фе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26.08.2013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729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ной</w:t>
      </w:r>
      <w:r w:rsidRPr="002F5027">
        <w:rPr>
          <w:rFonts w:ascii="Times New Roman" w:eastAsia="Times New Roman" w:hAnsi="Times New Roman" w:cs="Times New Roman"/>
          <w:color w:val="212121"/>
          <w:spacing w:val="10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и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е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й</w:t>
      </w:r>
      <w:r w:rsidRPr="002F5027">
        <w:rPr>
          <w:rFonts w:ascii="Times New Roman" w:eastAsia="Times New Roman" w:hAnsi="Times New Roman" w:cs="Times New Roman"/>
          <w:color w:val="212121"/>
          <w:spacing w:val="10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pacing w:val="10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pacing w:val="10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08"/>
          <w:sz w:val="24"/>
          <w:szCs w:val="24"/>
        </w:rPr>
        <w:t xml:space="preserve"> </w:t>
      </w:r>
      <w:proofErr w:type="gramStart"/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ок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ах</w:t>
      </w:r>
      <w:proofErr w:type="gramEnd"/>
      <w:r w:rsidRPr="002F5027">
        <w:rPr>
          <w:rFonts w:ascii="Times New Roman" w:eastAsia="Times New Roman" w:hAnsi="Times New Roman" w:cs="Times New Roman"/>
          <w:color w:val="212121"/>
          <w:spacing w:val="11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10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212121"/>
          <w:spacing w:val="10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0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(или)</w:t>
      </w:r>
      <w:r w:rsidRPr="002F5027">
        <w:rPr>
          <w:rFonts w:ascii="Times New Roman" w:eastAsia="Times New Roman" w:hAnsi="Times New Roman" w:cs="Times New Roman"/>
          <w:color w:val="212121"/>
          <w:spacing w:val="10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 ква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ции,                    </w:t>
      </w:r>
      <w:r w:rsidRPr="002F5027">
        <w:rPr>
          <w:rFonts w:ascii="Times New Roman" w:eastAsia="Times New Roman" w:hAnsi="Times New Roman" w:cs="Times New Roman"/>
          <w:color w:val="212121"/>
          <w:spacing w:val="-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о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ме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х                   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б                    </w:t>
      </w:r>
      <w:r w:rsidRPr="002F5027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6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»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hyperlink r:id="rId29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</w:t>
        </w:r>
        <w:r w:rsidRPr="002F5027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/>
          </w:rPr>
          <w:t>g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ar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nt.ru/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70441478/</w:t>
        </w:r>
      </w:hyperlink>
    </w:p>
    <w:p w:rsidR="002F5027" w:rsidRPr="002F5027" w:rsidRDefault="002F5027" w:rsidP="002F502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tabs>
          <w:tab w:val="left" w:pos="4299"/>
          <w:tab w:val="left" w:pos="5829"/>
          <w:tab w:val="left" w:pos="7302"/>
          <w:tab w:val="left" w:pos="9256"/>
          <w:tab w:val="left" w:pos="10780"/>
          <w:tab w:val="left" w:pos="12477"/>
        </w:tabs>
        <w:spacing w:line="275" w:lineRule="auto"/>
        <w:ind w:left="3085" w:right="269"/>
        <w:jc w:val="both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а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ки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4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07.04.2014</w:t>
      </w:r>
      <w:r w:rsidRPr="002F5027"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76</w:t>
      </w:r>
      <w:r w:rsidRPr="002F5027"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ж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рядк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провед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педагогических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работ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ор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ств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ющ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х образ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</w:t>
      </w:r>
      <w:r w:rsidRPr="002F5027">
        <w:rPr>
          <w:rFonts w:ascii="Times New Roman" w:eastAsia="Times New Roman" w:hAnsi="Times New Roman" w:cs="Times New Roman"/>
          <w:color w:val="212121"/>
          <w:spacing w:val="-5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ея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» - </w:t>
      </w:r>
      <w:hyperlink r:id="rId30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l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egalacts.ru/d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oc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prika</w:t>
        </w:r>
        <w:r w:rsidRPr="002F5027">
          <w:rPr>
            <w:rFonts w:ascii="Times New Roman" w:eastAsia="Times New Roman" w:hAnsi="Times New Roman" w:cs="Times New Roman"/>
            <w:color w:val="1154CC"/>
            <w:spacing w:val="3"/>
            <w:sz w:val="24"/>
            <w:szCs w:val="24"/>
            <w:u w:val="single"/>
          </w:rPr>
          <w:t>z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-minobrnauki-rossi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i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-ot-07042014-n-276/</w:t>
        </w:r>
      </w:hyperlink>
    </w:p>
    <w:p w:rsidR="002F5027" w:rsidRPr="002F5027" w:rsidRDefault="002F5027" w:rsidP="002F502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7" w:lineRule="auto"/>
        <w:ind w:left="3085" w:right="224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r w:rsidRPr="002F502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16A8CB4" wp14:editId="7FA4C5B4">
                <wp:simplePos x="0" y="0"/>
                <wp:positionH relativeFrom="page">
                  <wp:posOffset>3623183</wp:posOffset>
                </wp:positionH>
                <wp:positionV relativeFrom="paragraph">
                  <wp:posOffset>201908</wp:posOffset>
                </wp:positionV>
                <wp:extent cx="2138171" cy="180136"/>
                <wp:effectExtent l="0" t="0" r="0" b="0"/>
                <wp:wrapNone/>
                <wp:docPr id="164" name="drawingObject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171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171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2138171" y="180136"/>
                              </a:lnTo>
                              <a:lnTo>
                                <a:pt x="21381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64" o:spid="_x0000_s1026" style="position:absolute;margin-left:285.3pt;margin-top:15.9pt;width:168.35pt;height:14.2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38171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" o:allowincell="f" path="m,l,180136r2138171,l2138171,,,xe" stroked="f">
                <v:path arrowok="t" textboxrect="0,0,2138171,180136"/>
                <w10:wrap anchorx="page"/>
              </v:shape>
            </w:pict>
          </mc:Fallback>
        </mc:AlternateConten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д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а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й</w:t>
      </w:r>
      <w:r w:rsidRPr="002F5027"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акон</w:t>
      </w:r>
      <w:r w:rsidRPr="002F5027">
        <w:rPr>
          <w:rFonts w:ascii="Times New Roman" w:eastAsia="Times New Roman" w:hAnsi="Times New Roman" w:cs="Times New Roman"/>
          <w:color w:val="212121"/>
          <w:spacing w:val="4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осс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ц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04.05.2011</w:t>
      </w:r>
      <w:r w:rsidRPr="002F5027"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99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-Ф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pacing w:val="4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4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ц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з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де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ь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ых</w:t>
      </w:r>
      <w:r w:rsidRPr="002F5027">
        <w:rPr>
          <w:rFonts w:ascii="Times New Roman" w:eastAsia="Times New Roman" w:hAnsi="Times New Roman" w:cs="Times New Roman"/>
          <w:color w:val="212121"/>
          <w:spacing w:val="4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ов деятел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hyperlink r:id="rId31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.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g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ant.ru/12185475/</w:t>
        </w:r>
      </w:hyperlink>
    </w:p>
    <w:p w:rsidR="002F5027" w:rsidRPr="002F5027" w:rsidRDefault="002F5027" w:rsidP="002F502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23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т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лен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17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Прав</w:t>
      </w:r>
      <w:r w:rsidRPr="002F5027"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212121"/>
          <w:spacing w:val="17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ссийской</w:t>
      </w:r>
      <w:r w:rsidRPr="002F5027">
        <w:rPr>
          <w:rFonts w:ascii="Times New Roman" w:eastAsia="Times New Roman" w:hAnsi="Times New Roman" w:cs="Times New Roman"/>
          <w:color w:val="212121"/>
          <w:spacing w:val="17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pacing w:val="17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212121"/>
          <w:spacing w:val="17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28.10.2013</w:t>
      </w:r>
      <w:r w:rsidRPr="002F5027">
        <w:rPr>
          <w:rFonts w:ascii="Times New Roman" w:eastAsia="Times New Roman" w:hAnsi="Times New Roman" w:cs="Times New Roman"/>
          <w:color w:val="212121"/>
          <w:spacing w:val="17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966</w:t>
      </w:r>
      <w:r w:rsidRPr="002F5027">
        <w:rPr>
          <w:rFonts w:ascii="Times New Roman" w:eastAsia="Times New Roman" w:hAnsi="Times New Roman" w:cs="Times New Roman"/>
          <w:color w:val="212121"/>
          <w:spacing w:val="17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212121"/>
          <w:spacing w:val="17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ц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ров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212121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pacing w:val="-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разова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дея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нос</w:t>
      </w:r>
      <w:r w:rsidRPr="002F5027">
        <w:rPr>
          <w:rFonts w:ascii="Times New Roman" w:eastAsia="Times New Roman" w:hAnsi="Times New Roman" w:cs="Times New Roman"/>
          <w:color w:val="21212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212121"/>
          <w:spacing w:val="-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</w:p>
    <w:p w:rsidR="002F5027" w:rsidRPr="002F5027" w:rsidRDefault="002F5027" w:rsidP="002F5027">
      <w:pPr>
        <w:widowControl w:val="0"/>
        <w:spacing w:before="2" w:line="240" w:lineRule="auto"/>
        <w:ind w:left="3145" w:right="-20"/>
        <w:rPr>
          <w:rFonts w:ascii="Times New Roman" w:eastAsia="Times New Roman" w:hAnsi="Times New Roman" w:cs="Times New Roman"/>
          <w:color w:val="1154CC"/>
          <w:sz w:val="24"/>
          <w:szCs w:val="24"/>
        </w:rPr>
      </w:pPr>
      <w:hyperlink r:id="rId32"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https: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/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/base.</w:t>
        </w:r>
        <w:r w:rsidRPr="002F5027">
          <w:rPr>
            <w:rFonts w:ascii="Times New Roman" w:eastAsia="Times New Roman" w:hAnsi="Times New Roman" w:cs="Times New Roman"/>
            <w:color w:val="1154CC"/>
            <w:spacing w:val="-2"/>
            <w:sz w:val="24"/>
            <w:szCs w:val="24"/>
            <w:u w:val="single"/>
          </w:rPr>
          <w:t>g</w:t>
        </w:r>
        <w:r w:rsidRPr="002F5027">
          <w:rPr>
            <w:rFonts w:ascii="Times New Roman" w:eastAsia="Times New Roman" w:hAnsi="Times New Roman" w:cs="Times New Roman"/>
            <w:color w:val="1154CC"/>
            <w:spacing w:val="-1"/>
            <w:sz w:val="24"/>
            <w:szCs w:val="24"/>
            <w:u w:val="single"/>
          </w:rPr>
          <w:t>a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r</w:t>
        </w:r>
        <w:r w:rsidRPr="002F5027">
          <w:rPr>
            <w:rFonts w:ascii="Times New Roman" w:eastAsia="Times New Roman" w:hAnsi="Times New Roman" w:cs="Times New Roman"/>
            <w:color w:val="1154CC"/>
            <w:spacing w:val="1"/>
            <w:sz w:val="24"/>
            <w:szCs w:val="24"/>
            <w:u w:val="single"/>
          </w:rPr>
          <w:t>ant.ru/7</w:t>
        </w:r>
        <w:r w:rsidRPr="002F5027">
          <w:rPr>
            <w:rFonts w:ascii="Times New Roman" w:eastAsia="Times New Roman" w:hAnsi="Times New Roman" w:cs="Times New Roman"/>
            <w:color w:val="1154CC"/>
            <w:spacing w:val="2"/>
            <w:sz w:val="24"/>
            <w:szCs w:val="24"/>
            <w:u w:val="single"/>
          </w:rPr>
          <w:t>0</w:t>
        </w:r>
        <w:r w:rsidRPr="002F5027">
          <w:rPr>
            <w:rFonts w:ascii="Times New Roman" w:eastAsia="Times New Roman" w:hAnsi="Times New Roman" w:cs="Times New Roman"/>
            <w:color w:val="1154CC"/>
            <w:sz w:val="24"/>
            <w:szCs w:val="24"/>
            <w:u w:val="single"/>
          </w:rPr>
          <w:t>488492/</w:t>
        </w:r>
      </w:hyperlink>
    </w:p>
    <w:p w:rsidR="002F5027" w:rsidRPr="002F5027" w:rsidRDefault="002F5027" w:rsidP="002F5027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left="3085"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.В.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204</w:t>
      </w:r>
      <w:r w:rsidRPr="002F502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х 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2024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5027" w:rsidRPr="002F5027" w:rsidRDefault="002F5027" w:rsidP="002F5027">
      <w:pPr>
        <w:widowControl w:val="0"/>
        <w:spacing w:before="3" w:line="275" w:lineRule="auto"/>
        <w:ind w:left="3085" w:right="224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 w:rsidRPr="002F502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F502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2F502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F502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м</w:t>
      </w:r>
      <w:r w:rsidRPr="002F502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gramStart"/>
      <w:r w:rsidRPr="002F50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03.09.2018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ек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2F5027" w:rsidRPr="002F5027" w:rsidRDefault="002F5027" w:rsidP="002F5027">
      <w:pPr>
        <w:widowControl w:val="0"/>
        <w:spacing w:line="240" w:lineRule="auto"/>
        <w:ind w:left="34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2F5027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 Ш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F5027" w:rsidRPr="002F5027" w:rsidRDefault="002F5027" w:rsidP="002F5027">
      <w:pPr>
        <w:widowControl w:val="0"/>
        <w:spacing w:before="42" w:line="240" w:lineRule="auto"/>
        <w:ind w:left="34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2F5027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 КАЖ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</w:t>
      </w:r>
    </w:p>
    <w:p w:rsidR="002F5027" w:rsidRPr="002F5027" w:rsidRDefault="002F5027" w:rsidP="002F5027">
      <w:pPr>
        <w:widowControl w:val="0"/>
        <w:spacing w:before="39" w:line="274" w:lineRule="auto"/>
        <w:ind w:left="3445" w:right="597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  <w:r w:rsidRPr="002F5027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2F5027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 С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Й, 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ЩИХ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 w:rsidRPr="002F5027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2F5027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АЯ 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2"/>
    </w:p>
    <w:p w:rsidR="002F5027" w:rsidRPr="002F5027" w:rsidRDefault="002F5027" w:rsidP="002F5027">
      <w:pPr>
        <w:widowControl w:val="0"/>
        <w:spacing w:line="240" w:lineRule="auto"/>
        <w:ind w:left="72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182_0"/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</w:p>
    <w:p w:rsidR="002F5027" w:rsidRPr="002F5027" w:rsidRDefault="002F5027" w:rsidP="002F502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34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6F41954E" wp14:editId="4209C866">
                <wp:simplePos x="0" y="0"/>
                <wp:positionH relativeFrom="page">
                  <wp:posOffset>987552</wp:posOffset>
                </wp:positionH>
                <wp:positionV relativeFrom="paragraph">
                  <wp:posOffset>1158</wp:posOffset>
                </wp:positionV>
                <wp:extent cx="8976105" cy="6031686"/>
                <wp:effectExtent l="0" t="0" r="0" b="0"/>
                <wp:wrapNone/>
                <wp:docPr id="165" name="drawingObject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6105" cy="6031686"/>
                          <a:chOff x="0" y="0"/>
                          <a:chExt cx="8976105" cy="6031686"/>
                        </a:xfrm>
                        <a:noFill/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095" y="0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16187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624837" y="0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89700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47" y="3047"/>
                            <a:ext cx="0" cy="3896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6232">
                                <a:moveTo>
                                  <a:pt x="0" y="3896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1621789" y="3047"/>
                            <a:ext cx="0" cy="3896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6232">
                                <a:moveTo>
                                  <a:pt x="0" y="3896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8973057" y="3047"/>
                            <a:ext cx="0" cy="3896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6232">
                                <a:moveTo>
                                  <a:pt x="0" y="3896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95" y="3905451"/>
                            <a:ext cx="1614169" cy="117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1175308">
                                <a:moveTo>
                                  <a:pt x="0" y="0"/>
                                </a:moveTo>
                                <a:lnTo>
                                  <a:pt x="0" y="1175308"/>
                                </a:lnTo>
                                <a:lnTo>
                                  <a:pt x="1614169" y="1175308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71627" y="4257419"/>
                            <a:ext cx="14831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71627" y="4493639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483104" y="234695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047" y="38992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095" y="3902327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621789" y="38992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624837" y="3902327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8973057" y="38992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47" y="3905451"/>
                            <a:ext cx="0" cy="117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5308">
                                <a:moveTo>
                                  <a:pt x="0" y="1175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1621789" y="3905451"/>
                            <a:ext cx="0" cy="117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5308">
                                <a:moveTo>
                                  <a:pt x="0" y="1175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8973057" y="3905451"/>
                            <a:ext cx="0" cy="117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5308">
                                <a:moveTo>
                                  <a:pt x="0" y="1175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095" y="5086805"/>
                            <a:ext cx="1614169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941832">
                                <a:moveTo>
                                  <a:pt x="0" y="0"/>
                                </a:moveTo>
                                <a:lnTo>
                                  <a:pt x="0" y="941832"/>
                                </a:lnTo>
                                <a:lnTo>
                                  <a:pt x="1614169" y="941832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71627" y="5323026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71627" y="5557722"/>
                            <a:ext cx="14831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483104" y="234696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626361" y="5086805"/>
                            <a:ext cx="7345044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 h="941832">
                                <a:moveTo>
                                  <a:pt x="0" y="0"/>
                                </a:moveTo>
                                <a:lnTo>
                                  <a:pt x="0" y="941832"/>
                                </a:lnTo>
                                <a:lnTo>
                                  <a:pt x="7345044" y="941832"/>
                                </a:lnTo>
                                <a:lnTo>
                                  <a:pt x="7345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691894" y="5086856"/>
                            <a:ext cx="7213981" cy="2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169">
                                <a:moveTo>
                                  <a:pt x="0" y="236169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169"/>
                                </a:lnTo>
                                <a:lnTo>
                                  <a:pt x="0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691894" y="5323026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691894" y="5557722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1691894" y="5792418"/>
                            <a:ext cx="7213981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7213981" y="236219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0" y="5083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095" y="5083809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1618741" y="5083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1624837" y="5083809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8970009" y="50838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047" y="5086805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6031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095" y="6031686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621789" y="5086805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1618741" y="6031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1624837" y="6031686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8973057" y="5086805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8970009" y="6031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65" o:spid="_x0000_s1026" style="position:absolute;margin-left:77.75pt;margin-top:.1pt;width:706.8pt;height:474.95pt;z-index:-251638784;mso-position-horizontal-relative:page" coordsize="89761,6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" o:allowincell="f">
                <v:shape id="Shape 166" o:spid="_x0000_s1027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0eSMMA&#10;AADcAAAADwAAAGRycy9kb3ducmV2LnhtbERPO2vDMBDeC/kP4gLZGjkZTHGshBAohHQIdZsh2yGd&#10;H7V1MpZqO/++KhS63cf3vPww206MNPjGsYLNOgFBrJ1puFLw+fH6/ALCB2SDnWNS8CAPh/3iKcfM&#10;uInfaSxCJWII+wwV1CH0mZRe12TRr11PHLnSDRZDhEMlzYBTDLed3CZJKi02HBtq7OlUk26Lb6vg&#10;srm2R6ur85cuC9Pc2tP9rXgotVrOxx2IQHP4F/+5zybOT1P4fSZ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0eSMMAAADcAAAADwAAAAAAAAAAAAAAAACYAgAAZHJzL2Rv&#10;d25yZXYueG1sUEsFBgAAAAAEAAQA9QAAAIgDAAAAAA==&#10;" path="m,l6095,e" filled="f" strokeweight=".16928mm">
                  <v:path arrowok="t" textboxrect="0,0,6095,0"/>
                </v:shape>
                <v:shape id="Shape 167" o:spid="_x0000_s1028" style="position:absolute;left:6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ir8MA&#10;AADcAAAADwAAAGRycy9kb3ducmV2LnhtbERPTWvCQBC9C/0PyxS86aZibYnZSCtYpIeCsQePQ3ZM&#10;YrOzcXeN8d+7hUJv83ifk60G04qenG8sK3iaJiCIS6sbrhR87zeTVxA+IGtsLZOCG3lY5Q+jDFNt&#10;r7yjvgiViCHsU1RQh9ClUvqyJoN+ajviyB2tMxgidJXUDq8x3LRyliQLabDh2FBjR+uayp/iYhR0&#10;/fwgT8+Ve+fPXfGxH8z26zxTavw4vC1BBBrCv/jPvdVx/uIFfp+JF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ir8MAAADcAAAADwAAAAAAAAAAAAAAAACYAgAAZHJzL2Rv&#10;d25yZXYueG1sUEsFBgAAAAAEAAQA9QAAAIgDAAAAAA==&#10;" path="m,l1612646,e" filled="f" strokeweight=".16928mm">
                  <v:path arrowok="t" textboxrect="0,0,1612646,0"/>
                </v:shape>
                <v:shape id="Shape 168" o:spid="_x0000_s1029" style="position:absolute;left:161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vocUA&#10;AADcAAAADwAAAGRycy9kb3ducmV2LnhtbESPQWvCQBCF7wX/wzIFb3VjDyKpq4hQED2IaT14G3bH&#10;JE12NmS3Gv+9cxC8zfDevPfNYjX4Vl2pj3VgA9NJBorYBldzaeD35/tjDiomZIdtYDJwpwir5eht&#10;gbkLNz7StUilkhCOORqoUupyraOtyGOchI5YtEvoPSZZ+1K7Hm8S7lv9mWUz7bFmaaiwo01Ftin+&#10;vYHd9NCsvS23f/ZSuPrUbM774m7M+H1Yf4FKNKSX+Xm9dYI/E1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i+hxQAAANwAAAAPAAAAAAAAAAAAAAAAAJgCAABkcnMv&#10;ZG93bnJldi54bWxQSwUGAAAAAAQABAD1AAAAigMAAAAA&#10;" path="m,l6095,e" filled="f" strokeweight=".16928mm">
                  <v:path arrowok="t" textboxrect="0,0,6095,0"/>
                </v:shape>
                <v:shape id="Shape 169" o:spid="_x0000_s1030" style="position:absolute;left:1624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oT8QA&#10;AADcAAAADwAAAGRycy9kb3ducmV2LnhtbESPQWsCQQyF7wX/wxChtzqroK2ro4hQsIfSagWvYSfu&#10;LO5k1p1Ut/++IwjeEt7L+17my87X6kJtrAIbGA4yUMRFsBWXBvY/7y9voKIgW6wDk4E/irBc9J7m&#10;mNtw5S1ddlKqFMIxRwNOpMm1joUjj3EQGuKkHUPrUdLaltq2eE3hvtajLJtojxUngsOG1o6K0+7X&#10;G9h+HL/HCeesZOfh16H+fG1GYsxzv1vNQAl18jDfrzc21Z9M4fZMmk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6E/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170" o:spid="_x0000_s1031" style="position:absolute;left:89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1esYA&#10;AADcAAAADwAAAGRycy9kb3ducmV2LnhtbESPQWvDMAyF74P+B6PCbqvTHbaR1g2hUCjtYSzbDr0J&#10;W03SxHKIvTb999NhsJvEe3rv07qYfK+uNMY2sIHlIgNFbINruTbw9bl7egMVE7LDPjAZuFOEYjN7&#10;WGPuwo0/6FqlWkkIxxwNNCkNudbRNuQxLsJALNo5jB6TrGOt3Yg3Cfe9fs6yF+2xZWlocKBtQ7ar&#10;fryBw/K9K72t9xd7rlz73W1Px+puzON8KlegEk3p3/x3vXeC/yr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G1esYAAADcAAAADwAAAAAAAAAAAAAAAACYAgAAZHJz&#10;L2Rvd25yZXYueG1sUEsFBgAAAAAEAAQA9QAAAIsDAAAAAA==&#10;" path="m,l6095,e" filled="f" strokeweight=".16928mm">
                  <v:path arrowok="t" textboxrect="0,0,6095,0"/>
                </v:shape>
                <v:shape id="Shape 171" o:spid="_x0000_s1032" style="position:absolute;left:30;top:30;width:0;height:38962;visibility:visible;mso-wrap-style:square;v-text-anchor:top" coordsize="0,389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FFb0A&#10;AADcAAAADwAAAGRycy9kb3ducmV2LnhtbERPyQrCMBC9C/5DGMGbpgouVKOI4HITW8Hr0IxtsZmU&#10;Jmr9eyMI3ubx1lmuW1OJJzWutKxgNIxAEGdWl5wruKS7wRyE88gaK8uk4E0O1qtuZ4mxti8+0zPx&#10;uQgh7GJUUHhfx1K6rCCDbmhr4sDdbGPQB9jkUjf4CuGmkuMomkqDJYeGAmvaFpTdk4dRwNVlcr2e&#10;pvksHWuX2RO7fXJQqt9rNwsQnlr/F//cRx3mz0bwfSZ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AuFFb0AAADcAAAADwAAAAAAAAAAAAAAAACYAgAAZHJzL2Rvd25yZXYu&#10;eG1sUEsFBgAAAAAEAAQA9QAAAIIDAAAAAA==&#10;" path="m,3896232l,e" filled="f" strokeweight=".16931mm">
                  <v:path arrowok="t" textboxrect="0,0,0,3896232"/>
                </v:shape>
                <v:shape id="Shape 172" o:spid="_x0000_s1033" style="position:absolute;left:16217;top:30;width:0;height:38962;visibility:visible;mso-wrap-style:square;v-text-anchor:top" coordsize="0,389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bYr0A&#10;AADcAAAADwAAAGRycy9kb3ducmV2LnhtbERPyQrCMBC9C/5DGMGbphZcqEYRweUmVsHr0IxtsZmU&#10;Jmr9eyMI3ubx1lmsWlOJJzWutKxgNIxAEGdWl5wruJy3gxkI55E1VpZJwZscrJbdzgITbV98omfq&#10;cxFC2CWooPC+TqR0WUEG3dDWxIG72cagD7DJpW7wFcJNJeMomkiDJYeGAmvaFJTd04dRwNVlfL0e&#10;J/n0HGuX2SO7XbpXqt9r13MQnlr/F//cBx3mT2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NkbYr0AAADcAAAADwAAAAAAAAAAAAAAAACYAgAAZHJzL2Rvd25yZXYu&#10;eG1sUEsFBgAAAAAEAAQA9QAAAIIDAAAAAA==&#10;" path="m,3896232l,e" filled="f" strokeweight=".16931mm">
                  <v:path arrowok="t" textboxrect="0,0,0,3896232"/>
                </v:shape>
                <v:shape id="Shape 173" o:spid="_x0000_s1034" style="position:absolute;left:89730;top:30;width:0;height:38962;visibility:visible;mso-wrap-style:square;v-text-anchor:top" coordsize="0,389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++b0A&#10;AADcAAAADwAAAGRycy9kb3ducmV2LnhtbERPyQrCMBC9C/5DGMGbpiouVKOI4HITq+B1aMa22ExK&#10;E7X+vREEb/N46yxWjSnFk2pXWFYw6EcgiFOrC84UXM7b3gyE88gaS8uk4E0OVst2a4Gxti8+0TPx&#10;mQgh7GJUkHtfxVK6NCeDrm8r4sDdbG3QB1hnUtf4CuGmlMMomkiDBYeGHCva5JTek4dRwOVlfL0e&#10;J9n0PNQutUd2u2SvVLfTrOcgPDX+L/65DzrMn47g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5W++b0AAADcAAAADwAAAAAAAAAAAAAAAACYAgAAZHJzL2Rvd25yZXYu&#10;eG1sUEsFBgAAAAAEAAQA9QAAAIIDAAAAAA==&#10;" path="m,3896232l,e" filled="f" strokeweight=".16931mm">
                  <v:path arrowok="t" textboxrect="0,0,0,3896232"/>
                </v:shape>
                <v:shape id="Shape 174" o:spid="_x0000_s1035" style="position:absolute;left:60;top:39054;width:16142;height:11753;visibility:visible;mso-wrap-style:square;v-text-anchor:top" coordsize="1614169,1175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sCsQA&#10;AADcAAAADwAAAGRycy9kb3ducmV2LnhtbERPTWsCMRC9C/0PYYTeNGspVVaj2JaCUIRq9eBtTMbd&#10;xc1kSdLdrb++KRR6m8f7nMWqt7VoyYfKsYLJOANBrJ2puFBw+HwbzUCEiGywdkwKvinAank3WGBu&#10;XMc7avexECmEQ44KyhibXMqgS7IYxq4hTtzFeYsxQV9I47FL4baWD1n2JC1WnBpKbOilJH3df1kF&#10;1XEWsuj06dx+dHr67l83z9ubUvfDfj0HEamP/+I/98ak+dNH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LArEAAAA3AAAAA8AAAAAAAAAAAAAAAAAmAIAAGRycy9k&#10;b3ducmV2LnhtbFBLBQYAAAAABAAEAPUAAACJAwAAAAA=&#10;" path="m,l,1175308r1614169,l1614169,,,xe" fillcolor="#e1eed9" stroked="f">
                  <v:path arrowok="t" textboxrect="0,0,1614169,1175308"/>
                </v:shape>
                <v:shape id="Shape 175" o:spid="_x0000_s1036" style="position:absolute;left:716;top:42574;width:14831;height:2362;visibility:visible;mso-wrap-style:square;v-text-anchor:top" coordsize="1483104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4CcIA&#10;AADcAAAADwAAAGRycy9kb3ducmV2LnhtbERPS2vCQBC+F/wPywje6qQFW42uIq3SXnrwAV6H7LiJ&#10;zc6G7NbE/vpuodDbfHzPWax6V6srt6HyouFhnIFiKbypxGo4Hrb3U1AhkhiqvbCGGwdYLQd3C8qN&#10;72TH1320KoVIyElDGWOTI4aiZEdh7BuWxJ196ygm2Fo0LXUp3NX4mGVP6KiS1FBSwy8lF5/7L6fB&#10;I8bG4npSXPyr/dj0p+9Z96b1aNiv56Ai9/Ff/Od+N2n+8wR+n0kX4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bgJwgAAANwAAAAPAAAAAAAAAAAAAAAAAJgCAABkcnMvZG93&#10;bnJldi54bWxQSwUGAAAAAAQABAD1AAAAhwMAAAAA&#10;" path="m,236220l,,1483104,r,236220l,236220xe" fillcolor="#e1eed9" stroked="f">
                  <v:path arrowok="t" textboxrect="0,0,1483104,236220"/>
                </v:shape>
                <v:shape id="Shape 176" o:spid="_x0000_s1037" style="position:absolute;left:716;top:44936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0eMMA&#10;AADcAAAADwAAAGRycy9kb3ducmV2LnhtbERPTWvCQBC9C/6HZYTezKY9pCF1FWmJeOmhKpTeptlp&#10;NnR3NmRXjf31XUHwNo/3OYvV6Kw40RA6zwoesxwEceN1x62Cw76elyBCRNZoPZOCCwVYLaeTBVba&#10;n/mDTrvYihTCoUIFJsa+kjI0hhyGzPfEifvxg8OY4NBKPeA5hTsrn/K8kA47Tg0Ge3o11Pzujk5B&#10;/r4ta3sZy8+43pjyz/ffb+2XUg+zcf0CItIY7+Kbe6vT/OcCrs+k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z0eMMAAADcAAAADwAAAAAAAAAAAAAAAACYAgAAZHJzL2Rv&#10;d25yZXYueG1sUEsFBgAAAAAEAAQA9QAAAIgDAAAAAA==&#10;" path="m,l,234695r1483104,l1483104,,,xe" fillcolor="#e1eed9" stroked="f">
                  <v:path arrowok="t" textboxrect="0,0,1483104,234695"/>
                </v:shape>
                <v:shape id="Shape 177" o:spid="_x0000_s1038" style="position:absolute;left:30;top:3899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ZqsMA&#10;AADcAAAADwAAAGRycy9kb3ducmV2LnhtbERPTWsCMRC9F/wPYYTealYrVVajtIKgQg+1XryNm3Gz&#10;upksSVy3/74pFLzN433OfNnZWrTkQ+VYwXCQgSAunK64VHD4Xr9MQYSIrLF2TAp+KMBy0XuaY67d&#10;nb+o3cdSpBAOOSowMTa5lKEwZDEMXEOcuLPzFmOCvpTa4z2F21qOsuxNWqw4NRhsaGWouO5vVoEt&#10;THv63H7447jdXF5pu1u7606p5373PgMRqYsP8b97o9P8yQT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qZqsMAAADcAAAADwAAAAAAAAAAAAAAAACYAgAAZHJzL2Rv&#10;d25yZXYueG1sUEsFBgAAAAAEAAQA9QAAAIgDAAAAAA==&#10;" path="m,6095l,e" filled="f" strokeweight=".16931mm">
                  <v:path arrowok="t" textboxrect="0,0,0,6095"/>
                </v:shape>
                <v:shape id="Shape 178" o:spid="_x0000_s1039" style="position:absolute;left:60;top:39023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ZLsUA&#10;AADcAAAADwAAAGRycy9kb3ducmV2LnhtbESPT2vDMAzF74N9B6PBbquzMLqS1i1lbFDGLuu/s4jV&#10;ODSW09hNsn366jDYTeI9vffTYjX6RvXUxTqwgedJBoq4DLbmysB+9/E0AxUTssUmMBn4oQir5f3d&#10;AgsbBv6mfpsqJSEcCzTgUmoLrWPpyGOchJZYtFPoPCZZu0rbDgcJ943Os2yqPdYsDQ5benNUnrdX&#10;b+A3/6z0O57yy3UYnLscNsev/sWYx4dxPQeVaEz/5r/rjRX8V6GV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dkuxQAAANwAAAAPAAAAAAAAAAAAAAAAAJgCAABkcnMv&#10;ZG93bnJldi54bWxQSwUGAAAAAAQABAD1AAAAigMAAAAA&#10;" path="m,l1612646,e" filled="f" strokeweight=".16931mm">
                  <v:path arrowok="t" textboxrect="0,0,1612646,0"/>
                </v:shape>
                <v:shape id="Shape 179" o:spid="_x0000_s1040" style="position:absolute;left:16217;top:3899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oQ8MA&#10;AADcAAAADwAAAGRycy9kb3ducmV2LnhtbERPTWsCMRC9F/wPYQRvNdtaWl2NUgVBBQ9VL97GzbjZ&#10;upksSbpu/31TKPQ2j/c5s0Vna9GSD5VjBU/DDARx4XTFpYLTcf04BhEissbaMSn4pgCLee9hhrl2&#10;d/6g9hBLkUI45KjAxNjkUobCkMUwdA1x4q7OW4wJ+lJqj/cUbmv5nGWv0mLFqcFgQytDxe3wZRXY&#10;wrSX/Xbpzy/t5nNE293a3XZKDfrd+xREpC7+i//cG53mv03g95l0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moQ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80" o:spid="_x0000_s1041" style="position:absolute;left:16248;top:39023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cBMQA&#10;AADcAAAADwAAAGRycy9kb3ducmV2LnhtbESPQW/CMAyF70j8h8hI3CCFA+oKAQ0EEuI2uh24eYnX&#10;VmucqgnQ/fv5MGk3W+/5vc+b3eBb9aA+NoENLOYZKGIbXMOVgffyNMtBxYTssA1MBn4owm47Hm2w&#10;cOHJb/S4pkpJCMcCDdQpdYXW0dbkMc5DRyzaV+g9Jln7SrsenxLuW73MspX22LA01NjRoSb7fb17&#10;A5emKt3i5bY83S+fe7Yf9li63JjpZHhdg0o0pH/z3/XZCX4u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3ATEAAAA3AAAAA8AAAAAAAAAAAAAAAAAmAIAAGRycy9k&#10;b3ducmV2LnhtbFBLBQYAAAAABAAEAPUAAACJAwAAAAA=&#10;" path="m,l7345044,e" filled="f" strokeweight=".16931mm">
                  <v:path arrowok="t" textboxrect="0,0,7345044,0"/>
                </v:shape>
                <v:shape id="Shape 181" o:spid="_x0000_s1042" style="position:absolute;left:89730;top:3899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UYsIA&#10;AADcAAAADwAAAGRycy9kb3ducmV2LnhtbERPTWsCMRC9F/wPYQRvNWstRVajqCCo0EPVi7dxM25W&#10;N5MlSdftv28KBW/zeJ8zW3S2Fi35UDlWMBpmIIgLpysuFZyOm9cJiBCRNdaOScEPBVjMey8zzLV7&#10;8Be1h1iKFMIhRwUmxiaXMhSGLIaha4gTd3XeYkzQl1J7fKRwW8u3LPuQFitODQYbWhsq7odvq8AW&#10;pr187lb+/N5ub2Pa7Tfuvldq0O+WUxCRuvgU/7u3Os2fjODv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tRiwgAAANwAAAAPAAAAAAAAAAAAAAAAAJgCAABkcnMvZG93&#10;bnJldi54bWxQSwUGAAAAAAQABAD1AAAAhwMAAAAA&#10;" path="m,6095l,e" filled="f" strokeweight=".16931mm">
                  <v:path arrowok="t" textboxrect="0,0,0,6095"/>
                </v:shape>
                <v:shape id="Shape 182" o:spid="_x0000_s1043" style="position:absolute;left:30;top:39054;width:0;height:11753;visibility:visible;mso-wrap-style:square;v-text-anchor:top" coordsize="0,1175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3AcIA&#10;AADcAAAADwAAAGRycy9kb3ducmV2LnhtbERPzWoCMRC+F3yHMEIvpSaKLbI1iigtHjzUtQ8wbqa7&#10;S5PJsknd+PZGKPQ2H9/vLNfJWXGhPrSeNUwnCgRx5U3LtYav0/vzAkSIyAatZ9JwpQDr1ehhiYXx&#10;Ax/pUsZa5BAOBWpoYuwKKUPVkMMw8R1x5r597zBm2NfS9DjkcGflTKlX6bDl3NBgR9uGqp/y12ko&#10;Vfei2l1MT9aeP6rD/DOdzoPWj+O0eQMRKcV/8Z97b/L8xQzuz+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vcBwgAAANwAAAAPAAAAAAAAAAAAAAAAAJgCAABkcnMvZG93&#10;bnJldi54bWxQSwUGAAAAAAQABAD1AAAAhwMAAAAA&#10;" path="m,1175308l,e" filled="f" strokeweight=".16931mm">
                  <v:path arrowok="t" textboxrect="0,0,0,1175308"/>
                </v:shape>
                <v:shape id="Shape 183" o:spid="_x0000_s1044" style="position:absolute;left:16217;top:39054;width:0;height:11753;visibility:visible;mso-wrap-style:square;v-text-anchor:top" coordsize="0,1175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SmsMA&#10;AADcAAAADwAAAGRycy9kb3ducmV2LnhtbERPzUoDMRC+C75DGMGL2KRqpWw3LUVRPHhot32A2c10&#10;d2kyWTaxG9/eCIK3+fh+p9wkZ8WFxtB71jCfKRDEjTc9txqOh7f7JYgQkQ1az6ThmwJs1tdXJRbG&#10;T7ynSxVbkUM4FKihi3EopAxNRw7DzA/EmTv50WHMcGylGXHK4c7KB6WepcOec0OHA7101JyrL6eh&#10;UsNC9a8x3VlbvzefT7t0qCetb2/SdgUiUor/4j/3h8nzl4/w+0y+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SmsMAAADcAAAADwAAAAAAAAAAAAAAAACYAgAAZHJzL2Rv&#10;d25yZXYueG1sUEsFBgAAAAAEAAQA9QAAAIgDAAAAAA==&#10;" path="m,1175308l,e" filled="f" strokeweight=".16931mm">
                  <v:path arrowok="t" textboxrect="0,0,0,1175308"/>
                </v:shape>
                <v:shape id="Shape 184" o:spid="_x0000_s1045" style="position:absolute;left:89730;top:39054;width:0;height:11753;visibility:visible;mso-wrap-style:square;v-text-anchor:top" coordsize="0,1175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K7sIA&#10;AADcAAAADwAAAGRycy9kb3ducmV2LnhtbERPzWoCMRC+F3yHMIKXUpOKLbI1ilgqHnqoax9g3Ex3&#10;lyaTZZO68e1NQfA2H9/vLNfJWXGmPrSeNTxPFQjiypuWaw3fx4+nBYgQkQ1az6ThQgHWq9HDEgvj&#10;Bz7QuYy1yCEcCtTQxNgVUoaqIYdh6jvizP343mHMsK+l6XHI4c7KmVKv0mHLuaHBjrYNVb/ln9NQ&#10;qu5Fte8xPVp72lWf8690PA1aT8Zp8wYiUop38c29N3n+Yg7/z+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8ruwgAAANwAAAAPAAAAAAAAAAAAAAAAAJgCAABkcnMvZG93&#10;bnJldi54bWxQSwUGAAAAAAQABAD1AAAAhwMAAAAA&#10;" path="m,1175308l,e" filled="f" strokeweight=".16931mm">
                  <v:path arrowok="t" textboxrect="0,0,0,1175308"/>
                </v:shape>
                <v:shape id="Shape 185" o:spid="_x0000_s1046" style="position:absolute;left:60;top:50868;width:16142;height:9418;visibility:visible;mso-wrap-style:square;v-text-anchor:top" coordsize="1614169,94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tJsEA&#10;AADcAAAADwAAAGRycy9kb3ducmV2LnhtbERPS4vCMBC+C/6HMMLeNFV2VbqmRUTBggcfe9jjbDO2&#10;xWZSmqjdf28Ewdt8fM9ZpJ2pxY1aV1lWMB5FIIhzqysuFPycNsM5COeRNdaWScE/OUiTfm+BsbZ3&#10;PtDt6AsRQtjFqKD0vomldHlJBt3INsSBO9vWoA+wLaRu8R7CTS0nUTSVBisODSU2tCopvxyvRkHG&#10;vzPGnLfR3+faZLNJttsXmVIfg275DcJT59/il3urw/z5FzyfCR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PbSbBAAAA3AAAAA8AAAAAAAAAAAAAAAAAmAIAAGRycy9kb3du&#10;cmV2LnhtbFBLBQYAAAAABAAEAPUAAACGAwAAAAA=&#10;" path="m,l,941832r1614169,l1614169,,,xe" fillcolor="#e1eed9" stroked="f">
                  <v:path arrowok="t" textboxrect="0,0,1614169,941832"/>
                </v:shape>
                <v:shape id="Shape 186" o:spid="_x0000_s1047" style="position:absolute;left:716;top:53230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EX8EA&#10;AADcAAAADwAAAGRycy9kb3ducmV2LnhtbERPTYvCMBC9C/6HMII3TfUgoRpFFMWLB92FZW9jMzbF&#10;ZlKaqNVfv1lY2Ns83ucsVp2rxYPaUHnWMBlnIIgLbyouNXx+7EYKRIjIBmvPpOFFAVbLfm+BufFP&#10;PtHjHEuRQjjkqMHG2ORShsKSwzD2DXHirr51GBNsS2lafKZwV8tpls2kw4pTg8WGNpaK2/nuNGTH&#10;g9rVr059xfXeqrdvLtvyW+vhoFvPQUTq4r/4z30wab6awe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ZhF/BAAAA3AAAAA8AAAAAAAAAAAAAAAAAmAIAAGRycy9kb3du&#10;cmV2LnhtbFBLBQYAAAAABAAEAPUAAACGAwAAAAA=&#10;" path="m,234695l,,1483104,r,234695l,234695xe" fillcolor="#e1eed9" stroked="f">
                  <v:path arrowok="t" textboxrect="0,0,1483104,234695"/>
                </v:shape>
                <v:shape id="Shape 187" o:spid="_x0000_s1048" style="position:absolute;left:716;top:55577;width:14831;height:2347;visibility:visible;mso-wrap-style:square;v-text-anchor:top" coordsize="1483104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5gcQA&#10;AADcAAAADwAAAGRycy9kb3ducmV2LnhtbESPQWvCQBCF7wX/wzKF3nRTW1Siq4hiKepFLT0P2TEJ&#10;ZmdidtX477uC0NsM771v3kxmravUlRpfCht47yWgiDOxJecGfg6r7giUD8gWK2EycCcPs2nnZYKp&#10;lRvv6LoPuYoQ9ikaKEKoU619VpBD35OaOGpHaRyGuDa5tg3eItxVup8kA+2w5HihwJoWBWWn/cVF&#10;ylYWl991fj6LLD+Pm93XHT/6xry9tvMxqEBt+Dc/09821h8N4fFMnE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OYHEAAAA3AAAAA8AAAAAAAAAAAAAAAAAmAIAAGRycy9k&#10;b3ducmV2LnhtbFBLBQYAAAAABAAEAPUAAACJAwAAAAA=&#10;" path="m,l,234696r1483104,l1483104,,,xe" fillcolor="#e1eed9" stroked="f">
                  <v:path arrowok="t" textboxrect="0,0,1483104,234696"/>
                </v:shape>
                <v:shape id="Shape 188" o:spid="_x0000_s1049" style="position:absolute;left:16263;top:50868;width:73451;height:9418;visibility:visible;mso-wrap-style:square;v-text-anchor:top" coordsize="7345044,94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88MUA&#10;AADcAAAADwAAAGRycy9kb3ducmV2LnhtbESPT2/CMAzF70j7DpGRdoOUHRAqBISmTezCEH8OO1qN&#10;aToap0oC7b79fJi0m633/N7Pq83gW/WgmJrABmbTAhRxFWzDtYHL+X2yAJUyssU2MBn4oQSb9dNo&#10;haUNPR/pccq1khBOJRpwOXel1qly5DFNQ0cs2jVEj1nWWGsbsZdw3+qXophrjw1Lg8OOXh1Vt9Pd&#10;GygO1/3h7L90bH2/232/uc/7cTDmeTxsl6AyDfnf/Hf9YQ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7zwxQAAANwAAAAPAAAAAAAAAAAAAAAAAJgCAABkcnMv&#10;ZG93bnJldi54bWxQSwUGAAAAAAQABAD1AAAAigMAAAAA&#10;" path="m,l,941832r7345044,l7345044,,,xe" fillcolor="#e1eed9" stroked="f">
                  <v:path arrowok="t" textboxrect="0,0,7345044,941832"/>
                </v:shape>
                <v:shape id="Shape 189" o:spid="_x0000_s1050" style="position:absolute;left:16918;top:50868;width:72140;height:2362;visibility:visible;mso-wrap-style:square;v-text-anchor:top" coordsize="7213981,23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yScIA&#10;AADcAAAADwAAAGRycy9kb3ducmV2LnhtbERPTWvCQBC9C/6HZYTedNNAio2uUqUtrTdTQY9DdpqE&#10;ZmdDdqPb/vquIHibx/uc5TqYVpypd41lBY+zBARxaXXDlYLD19t0DsJ5ZI2tZVLwSw7Wq/Foibm2&#10;F97TufCViCHsclRQe9/lUrqyJoNuZjviyH3b3qCPsK+k7vESw00r0yR5kgYbjg01drStqfwpBqNg&#10;KBOU4T1kp+bTpn9ptjtuXlGph0l4WYDwFPxdfHN/6Dh//gzX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bJJwgAAANwAAAAPAAAAAAAAAAAAAAAAAJgCAABkcnMvZG93&#10;bnJldi54bWxQSwUGAAAAAAQABAD1AAAAhwMAAAAA&#10;" path="m,236169l,,7213981,r,236169l,236169xe" fillcolor="#e1eed9" stroked="f">
                  <v:path arrowok="t" textboxrect="0,0,7213981,236169"/>
                </v:shape>
                <v:shape id="Shape 190" o:spid="_x0000_s1051" style="position:absolute;left:16918;top:53230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K9sUA&#10;AADcAAAADwAAAGRycy9kb3ducmV2LnhtbESPQWvCQBCF7wX/wzKCt7qxUGlTVylCwQpFEoteh+w0&#10;Sc3Oht1V03/vHITeZnhv3vtmsRpcpy4UYuvZwGyagSKuvG25NvC9/3h8ARUTssXOMxn4owir5ehh&#10;gbn1Vy7oUqZaSQjHHA00KfW51rFqyGGc+p5YtB8fHCZZQ61twKuEu04/ZdlcO2xZGhrsad1QdSrP&#10;zsBnOOy63+Pz13lfFZuT3RZ1aQdjJuPh/Q1UoiH9m+/XGyv4r4Iv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or2xQAAANwAAAAPAAAAAAAAAAAAAAAAAJgCAABkcnMv&#10;ZG93bnJldi54bWxQSwUGAAAAAAQABAD1AAAAigMAAAAA&#10;" path="m,234695l,,7213981,r,234695l,234695xe" fillcolor="#e1eed9" stroked="f">
                  <v:path arrowok="t" textboxrect="0,0,7213981,234695"/>
                </v:shape>
                <v:shape id="Shape 191" o:spid="_x0000_s1052" style="position:absolute;left:16918;top:55577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CN8MA&#10;AADcAAAADwAAAGRycy9kb3ducmV2LnhtbERPTWsCMRC9F/wPYQpeSk30UNatUUpBKJ6sFWFvQzLu&#10;BjeTdRN17a9vCoXe5vE+Z7EafCuu1EcXWMN0okAQm2Ad1xr2X+vnAkRMyBbbwKThThFWy9HDAksb&#10;bvxJ112qRQ7hWKKGJqWulDKahjzGSeiIM3cMvceUYV9L2+Mth/tWzpR6kR4d54YGO3pvyJx2F6+h&#10;qM5PVWW2yqkDX76dccV6c9d6/Di8vYJINKR/8Z/7w+b58yn8Pp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CN8MAAADcAAAADwAAAAAAAAAAAAAAAACYAgAAZHJzL2Rv&#10;d25yZXYueG1sUEsFBgAAAAAEAAQA9QAAAIgDAAAAAA==&#10;" path="m,234696l,,7213981,r,234696l,234696xe" fillcolor="#e1eed9" stroked="f">
                  <v:path arrowok="t" textboxrect="0,0,7213981,234696"/>
                </v:shape>
                <v:shape id="Shape 192" o:spid="_x0000_s1053" style="position:absolute;left:16918;top:57924;width:72140;height:2362;visibility:visible;mso-wrap-style:square;v-text-anchor:top" coordsize="7213981,23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8JsIA&#10;AADcAAAADwAAAGRycy9kb3ducmV2LnhtbERP24rCMBB9F/yHMAu+yJoqImvXKCpYRHzx8gFDM9tW&#10;m0lpYtvdrzeCsG9zONdZrDpTioZqV1hWMB5FIIhTqwvOFFwvu88vEM4jaywtk4JfcrBa9nsLjLVt&#10;+UTN2WcihLCLUUHufRVL6dKcDLqRrYgD92Nrgz7AOpO6xjaEm1JOomgmDRYcGnKsaJtTej8/jILk&#10;3hza5DKtNsnfTQ+PJ9fdTKrU4KNbf4Pw1Pl/8du912H+fAK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LwmwgAAANwAAAAPAAAAAAAAAAAAAAAAAJgCAABkcnMvZG93&#10;bnJldi54bWxQSwUGAAAAAAQABAD1AAAAhwMAAAAA&#10;" path="m,l,236219r7213981,l7213981,,,xe" fillcolor="#e1eed9" stroked="f">
                  <v:path arrowok="t" textboxrect="0,0,7213981,236219"/>
                </v:shape>
                <v:shape id="Shape 193" o:spid="_x0000_s1054" style="position:absolute;top:5083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N98IA&#10;AADcAAAADwAAAGRycy9kb3ducmV2LnhtbERPTYvCMBC9C/sfwgjeNNUFcatRRFiQ9SBb3YO3IRnb&#10;2mZSmqj13xthwds83ucsVp2txY1aXzpWMB4lIIi1MyXnCo6H7+EMhA/IBmvHpOBBHlbLj94CU+Pu&#10;/Eu3LOQihrBPUUERQpNK6XVBFv3INcSRO7vWYoiwzaVp8R7DbS0nSTKVFkuODQU2tClIV9nVKvgZ&#10;76u11fn2os+ZKf+qzWmXPZQa9Lv1HESgLrzF/+6tifO/P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833wgAAANwAAAAPAAAAAAAAAAAAAAAAAJgCAABkcnMvZG93&#10;bnJldi54bWxQSwUGAAAAAAQABAD1AAAAhwMAAAAA&#10;" path="m,l6095,e" filled="f" strokeweight=".16928mm">
                  <v:path arrowok="t" textboxrect="0,0,6095,0"/>
                </v:shape>
                <v:shape id="Shape 194" o:spid="_x0000_s1055" style="position:absolute;left:60;top:50838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M/8MA&#10;AADcAAAADwAAAGRycy9kb3ducmV2LnhtbERPTWvCQBC9C/0PyxR6001Fi43ZSCu0iAfB2IPHITtN&#10;0mZn4+42xn/vCgVv83ifk60G04qenG8sK3ieJCCIS6sbrhR8HT7GCxA+IGtsLZOCC3lY5Q+jDFNt&#10;z7ynvgiViCHsU1RQh9ClUvqyJoN+YjviyH1bZzBE6CqpHZ5juGnlNElepMGGY0ONHa1rKn+LP6Og&#10;62dH+TOv3Dtv98XnYTCb3Wmq1NPj8LYEEWgId/G/e6Pj/NcZ3J6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7M/8MAAADcAAAADwAAAAAAAAAAAAAAAACYAgAAZHJzL2Rv&#10;d25yZXYueG1sUEsFBgAAAAAEAAQA9QAAAIgDAAAAAA==&#10;" path="m,l1612646,e" filled="f" strokeweight=".16928mm">
                  <v:path arrowok="t" textboxrect="0,0,1612646,0"/>
                </v:shape>
                <v:shape id="Shape 195" o:spid="_x0000_s1056" style="position:absolute;left:16187;top:5083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wGMIA&#10;AADcAAAADwAAAGRycy9kb3ducmV2LnhtbERPTYvCMBC9C/sfwgjeNFVYcatRRFiQ9SBb3YO3IRnb&#10;2mZSmqj13xthwds83ucsVp2txY1aXzpWMB4lIIi1MyXnCo6H7+EMhA/IBmvHpOBBHlbLj94CU+Pu&#10;/Eu3LOQihrBPUUERQpNK6XVBFv3INcSRO7vWYoiwzaVp8R7DbS0nSTKVFkuODQU2tClIV9nVKvgZ&#10;76u11fn2os+ZKf+qzWmXPZQa9Lv1HESgLrzF/+6tifO/P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vAYwgAAANwAAAAPAAAAAAAAAAAAAAAAAJgCAABkcnMvZG93&#10;bnJldi54bWxQSwUGAAAAAAQABAD1AAAAhwMAAAAA&#10;" path="m,l6095,e" filled="f" strokeweight=".16928mm">
                  <v:path arrowok="t" textboxrect="0,0,6095,0"/>
                </v:shape>
                <v:shape id="Shape 196" o:spid="_x0000_s1057" style="position:absolute;left:16248;top:5083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oMGsQA&#10;AADcAAAADwAAAGRycy9kb3ducmV2LnhtbESPQWsCQQyF7wX/wxChtzqroK2ro4hQsIfSagWvYSfu&#10;LO5k1p1Ut/++IwjeEt7L+17my87X6kJtrAIbGA4yUMRFsBWXBvY/7y9voKIgW6wDk4E/irBc9J7m&#10;mNtw5S1ddlKqFMIxRwNOpMm1joUjj3EQGuKkHUPrUdLaltq2eE3hvtajLJtojxUngsOG1o6K0+7X&#10;G9h+HL/HCeesZOfh16H+fG1GYsxzv1vNQAl18jDfrzc21Z9O4PZMmk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aDBr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197" o:spid="_x0000_s1058" style="position:absolute;left:89700;top:5083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L9MIA&#10;AADcAAAADwAAAGRycy9kb3ducmV2LnhtbERPTYvCMBC9C/sfwgjeNNXD6lajiLAg60G2ugdvQzK2&#10;tc2kNFHrvzfCgrd5vM9ZrDpbixu1vnSsYDxKQBBrZ0rOFRwP38MZCB+QDdaOScGDPKyWH70Fpsbd&#10;+ZduWchFDGGfooIihCaV0uuCLPqRa4gjd3atxRBhm0vT4j2G21pOkuRTWiw5NhTY0KYgXWVXq+Bn&#10;vK/WVufbiz5npvyrNqdd9lBq0O/WcxCBuvAW/7u3Js7/msLr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Mv0wgAAANwAAAAPAAAAAAAAAAAAAAAAAJgCAABkcnMvZG93&#10;bnJldi54bWxQSwUGAAAAAAQABAD1AAAAhwMAAAAA&#10;" path="m,l6095,e" filled="f" strokeweight=".16928mm">
                  <v:path arrowok="t" textboxrect="0,0,6095,0"/>
                </v:shape>
                <v:shape id="Shape 198" o:spid="_x0000_s1059" style="position:absolute;left:30;top:50868;width:0;height:9418;visibility:visible;mso-wrap-style:square;v-text-anchor:top" coordsize="0,94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bz8cA&#10;AADcAAAADwAAAGRycy9kb3ducmV2LnhtbESPT2vDMAzF74N9B6PCLmV1ukPZ0rqlbIwVBvuTjZ5F&#10;rCZpYznYbup9++kw2E3iPb3302qTXa9GCrHzbGA+K0AR19523Bj4/nq+vQcVE7LF3jMZ+KEIm/X1&#10;1QpL6y/8SWOVGiUhHEs00KY0lFrHuiWHceYHYtEOPjhMsoZG24AXCXe9viuKhXbYsTS0ONBjS/Wp&#10;OjsD1cvHLo+v0+1TeD/mhd2f/fxtaszNJG+XoBLl9G/+u95ZwX8QWnlGJ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qm8/HAAAA3AAAAA8AAAAAAAAAAAAAAAAAmAIAAGRy&#10;cy9kb3ducmV2LnhtbFBLBQYAAAAABAAEAPUAAACMAwAAAAA=&#10;" path="m,941832l,e" filled="f" strokeweight=".16931mm">
                  <v:path arrowok="t" textboxrect="0,0,0,941832"/>
                </v:shape>
                <v:shape id="Shape 199" o:spid="_x0000_s1060" style="position:absolute;top:6031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6HcMA&#10;AADcAAAADwAAAGRycy9kb3ducmV2LnhtbERPTWvCQBC9F/wPywi91U16KE10FRGEoAdp2h68Dbtj&#10;EpOdDdmtJv/eLRR6m8f7nNVmtJ240eAbxwrSRQKCWDvTcKXg63P/8g7CB2SDnWNSMJGHzXr2tMLc&#10;uDt/0K0MlYgh7HNUUIfQ51J6XZNFv3A9ceQubrAYIhwqaQa8x3DbydckeZMWG44NNfa0q0m35Y9V&#10;cEhP7dbqqrjqS2ma73Z3PpaTUs/zcbsEEWgM/+I/d2Hi/CyD32fiB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f6HcMAAADcAAAADwAAAAAAAAAAAAAAAACYAgAAZHJzL2Rv&#10;d25yZXYueG1sUEsFBgAAAAAEAAQA9QAAAIgDAAAAAA==&#10;" path="m,l6095,e" filled="f" strokeweight=".16928mm">
                  <v:path arrowok="t" textboxrect="0,0,6095,0"/>
                </v:shape>
                <v:shape id="Shape 200" o:spid="_x0000_s1061" style="position:absolute;left:60;top:60316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+B8MA&#10;AADcAAAADwAAAGRycy9kb3ducmV2LnhtbESPQWvCQBSE7wX/w/IEb3Wj2CKpq6igiAfB6MHjI/ua&#10;pM2+jbtrjP++KxQ8DjPzDTNbdKYWLTlfWVYwGiYgiHOrKy4UnE+b9ykIH5A11pZJwYM8LOa9txmm&#10;2t75SG0WChEh7FNUUIbQpFL6vCSDfmgb4uh9W2cwROkKqR3eI9zUcpwkn9JgxXGhxIbWJeW/2c0o&#10;aNrJRf58FG7F+2O2PXVmd7iOlRr0u+UXiEBdeIX/2zutIBLheS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o+B8MAAADcAAAADwAAAAAAAAAAAAAAAACYAgAAZHJzL2Rv&#10;d25yZXYueG1sUEsFBgAAAAAEAAQA9QAAAIgDAAAAAA==&#10;" path="m,l1612646,e" filled="f" strokeweight=".16928mm">
                  <v:path arrowok="t" textboxrect="0,0,1612646,0"/>
                </v:shape>
                <v:shape id="Shape 201" o:spid="_x0000_s1062" style="position:absolute;left:16217;top:50868;width:0;height:9418;visibility:visible;mso-wrap-style:square;v-text-anchor:top" coordsize="0,94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GqcUA&#10;AADcAAAADwAAAGRycy9kb3ducmV2LnhtbESPT2sCMRTE74V+h/AKXkSz60HKahRpKQpC/2zF82Pz&#10;3F27eVmSuMZv3xQKHoeZ+Q2zXEfTiYGcby0ryKcZCOLK6pZrBYfvt8kzCB+QNXaWScGNPKxXjw9L&#10;LLS98hcNZahFgrAvUEETQl9I6auGDPqp7YmTd7LOYEjS1VI7vCa46eQsy+bSYMtpocGeXhqqfsqL&#10;UVBuP3dx2I83r+7jHOf6eLH5+1ip0VPcLEAEiuEe/m/vtIJZl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8apxQAAANwAAAAPAAAAAAAAAAAAAAAAAJgCAABkcnMv&#10;ZG93bnJldi54bWxQSwUGAAAAAAQABAD1AAAAigMAAAAA&#10;" path="m,941832l,e" filled="f" strokeweight=".16931mm">
                  <v:path arrowok="t" textboxrect="0,0,0,941832"/>
                </v:shape>
                <v:shape id="Shape 202" o:spid="_x0000_s1063" style="position:absolute;left:16187;top:6031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l8UA&#10;AADcAAAADwAAAGRycy9kb3ducmV2LnhtbESPzWrDMBCE74W8g9hAb41sH0pxrIQQKJjkEOo2h9wW&#10;af1TWytjKYnz9lWh0OMwM98wxXa2g7jR5DvHCtJVAoJYO9Nxo+Dr8/3lDYQPyAYHx6TgQR62m8VT&#10;gblxd/6gWxUaESHsc1TQhjDmUnrdkkW/ciNx9Go3WQxRTo00E94j3A4yS5JXabHjuNDiSPuWdF9d&#10;rYJDeup3Vjflt64r0537/eVYPZR6Xs67NYhAc/gP/7VLoyBLM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JyXxQAAANwAAAAPAAAAAAAAAAAAAAAAAJgCAABkcnMv&#10;ZG93bnJldi54bWxQSwUGAAAAAAQABAD1AAAAigMAAAAA&#10;" path="m,l6095,e" filled="f" strokeweight=".16928mm">
                  <v:path arrowok="t" textboxrect="0,0,6095,0"/>
                </v:shape>
                <v:shape id="Shape 203" o:spid="_x0000_s1064" style="position:absolute;left:16248;top:60316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becQA&#10;AADcAAAADwAAAGRycy9kb3ducmV2LnhtbESPW0sDMRCF3wX/QxjBN5t0RS3bpkUKBX0Q7QX6Omym&#10;m6WbyboZ2/Xfm0LBx8O5fJzZYgitOlGfmsgWxiMDiriKruHawm67epiASoLssI1MFn4pwWJ+ezPD&#10;0sUzr+m0kVrlEU4lWvAiXal1qjwFTKPYEWfvEPuAkmVfa9fjOY+HVhfGPOuADWeCx46Wnqrj5idY&#10;WL8fvp4yzjsx3+PPffvx0hVi7f3d8DoFJTTIf/jafnMWCvMIlzP5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W3n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204" o:spid="_x0000_s1065" style="position:absolute;left:89730;top:50868;width:0;height:9418;visibility:visible;mso-wrap-style:square;v-text-anchor:top" coordsize="0,94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lMcUA&#10;AADcAAAADwAAAGRycy9kb3ducmV2LnhtbESP3WoCMRSE7wXfIRzBG6lZpYhsjSKWolDoz1p6fdgc&#10;d1c3J0sS1/Ttm0LBy2FmvmFWm2ha0ZPzjWUFs2kGgri0uuFKwdfx5WEJwgdkja1lUvBDHjbr4WCF&#10;ubY3/qS+CJVIEPY5KqhD6HIpfVmTQT+1HXHyTtYZDEm6SmqHtwQ3rZxn2UIabDgt1NjRrqbyUlyN&#10;gmL/cYj962T77N7PcaG/r3b2NlFqPIrbJxCBYriH/9sHrWCePcL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GUxxQAAANwAAAAPAAAAAAAAAAAAAAAAAJgCAABkcnMv&#10;ZG93bnJldi54bWxQSwUGAAAAAAQABAD1AAAAigMAAAAA&#10;" path="m,941832l,e" filled="f" strokeweight=".16931mm">
                  <v:path arrowok="t" textboxrect="0,0,0,941832"/>
                </v:shape>
                <v:shape id="Shape 205" o:spid="_x0000_s1066" style="position:absolute;left:89700;top:6031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48MA&#10;AADcAAAADwAAAGRycy9kb3ducmV2LnhtbESPQYvCMBSE7wv+h/AEb2uqoCzVKCIIsh7Erh68PZJn&#10;W9u8lCar9d8bQfA4zMw3zHzZ2VrcqPWlYwWjYQKCWDtTcq7g+Lf5/gHhA7LB2jEpeJCH5aL3NcfU&#10;uDsf6JaFXEQI+xQVFCE0qZReF2TRD11DHL2Lay2GKNtcmhbvEW5rOU6SqbRYclwosKF1QbrK/q2C&#10;39G+Wlmdb6/6kpnyVK3Pu+yh1KDfrWYgAnXhE363t0bBOJnA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48MAAADcAAAADwAAAAAAAAAAAAAAAACYAgAAZHJzL2Rv&#10;d25yZXYueG1sUEsFBgAAAAAEAAQA9QAAAIg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2F5027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2F5027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Ь БУ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УЩ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F5027" w:rsidRPr="002F5027" w:rsidRDefault="002F5027" w:rsidP="002F5027">
      <w:pPr>
        <w:widowControl w:val="0"/>
        <w:spacing w:before="42" w:line="272" w:lineRule="auto"/>
        <w:ind w:left="3445" w:right="6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2F5027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F5027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2F5027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Я АКТ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</w:p>
    <w:p w:rsidR="002F5027" w:rsidRPr="002F5027" w:rsidRDefault="002F5027" w:rsidP="002F5027">
      <w:pPr>
        <w:widowControl w:val="0"/>
        <w:spacing w:line="240" w:lineRule="auto"/>
        <w:ind w:left="34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2F5027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ГО;</w:t>
      </w:r>
    </w:p>
    <w:p w:rsidR="002F5027" w:rsidRPr="002F5027" w:rsidRDefault="002F5027" w:rsidP="002F5027">
      <w:pPr>
        <w:widowControl w:val="0"/>
        <w:spacing w:before="43" w:line="275" w:lineRule="auto"/>
        <w:ind w:left="3085" w:right="267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F502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2F502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(пед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F502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F5027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F50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о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10.2013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544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)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5027" w:rsidRPr="002F5027" w:rsidRDefault="002F5027" w:rsidP="002F5027">
      <w:pPr>
        <w:widowControl w:val="0"/>
        <w:tabs>
          <w:tab w:val="left" w:pos="3793"/>
        </w:tabs>
        <w:spacing w:before="2" w:line="273" w:lineRule="auto"/>
        <w:ind w:left="3085" w:right="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F5027">
        <w:rPr>
          <w:rFonts w:ascii="Symbol" w:eastAsia="Symbol" w:hAnsi="Symbol" w:cs="Symbol"/>
          <w:color w:val="000000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цепции</w:t>
      </w:r>
      <w:r w:rsidRPr="002F50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F50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2F50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 ра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П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F50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.12.2013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6</w:t>
      </w:r>
      <w:r w:rsidRPr="002F50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5027" w:rsidRPr="002F5027" w:rsidRDefault="002F5027" w:rsidP="002F5027">
      <w:pPr>
        <w:widowControl w:val="0"/>
        <w:spacing w:before="3" w:line="275" w:lineRule="auto"/>
        <w:ind w:left="3085" w:right="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нцепции</w:t>
      </w:r>
      <w:r w:rsidRPr="002F502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F502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 ра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П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F50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9.2014 </w:t>
      </w:r>
      <w:r w:rsidRPr="002F50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5027" w:rsidRPr="002F5027" w:rsidRDefault="002F5027" w:rsidP="002F5027">
      <w:pPr>
        <w:widowControl w:val="0"/>
        <w:tabs>
          <w:tab w:val="left" w:pos="4241"/>
          <w:tab w:val="left" w:pos="5858"/>
          <w:tab w:val="left" w:pos="6318"/>
          <w:tab w:val="left" w:pos="8203"/>
          <w:tab w:val="left" w:pos="10254"/>
          <w:tab w:val="left" w:pos="11952"/>
          <w:tab w:val="left" w:pos="12533"/>
        </w:tabs>
        <w:spacing w:before="2" w:line="275" w:lineRule="auto"/>
        <w:ind w:left="3085" w:right="26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F502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09.11.2018</w:t>
      </w:r>
      <w:r w:rsidRPr="002F502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196</w:t>
      </w:r>
      <w:r w:rsidRPr="002F502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щеоб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ма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5027" w:rsidRPr="002F5027" w:rsidRDefault="002F5027" w:rsidP="002F5027">
      <w:pPr>
        <w:widowControl w:val="0"/>
        <w:tabs>
          <w:tab w:val="left" w:pos="3858"/>
        </w:tabs>
        <w:spacing w:line="274" w:lineRule="auto"/>
        <w:ind w:left="3085"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2F5027">
        <w:rPr>
          <w:rFonts w:ascii="Symbol" w:eastAsia="Symbol" w:hAnsi="Symbol" w:cs="Symbol"/>
          <w:color w:val="000000"/>
          <w:sz w:val="24"/>
          <w:szCs w:val="24"/>
        </w:rPr>
        <w:tab/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гия</w:t>
      </w:r>
      <w:r w:rsidRPr="002F502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 w:rsidRPr="002F502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F502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F502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Pr="002F50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ряже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F502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15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2F5027" w:rsidRPr="002F5027" w:rsidRDefault="002F5027" w:rsidP="002F5027">
      <w:pPr>
        <w:widowControl w:val="0"/>
        <w:spacing w:before="1" w:line="276" w:lineRule="auto"/>
        <w:ind w:left="3085" w:right="2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рожная</w:t>
      </w:r>
      <w:r w:rsidRPr="002F502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F502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F502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ряже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2F50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F502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Кал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.2019 г. </w:t>
      </w:r>
      <w:r w:rsidRPr="002F50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3/р).</w:t>
      </w:r>
    </w:p>
    <w:p w:rsidR="002F5027" w:rsidRPr="002F5027" w:rsidRDefault="002F5027" w:rsidP="002F5027">
      <w:pPr>
        <w:widowControl w:val="0"/>
        <w:spacing w:before="7" w:after="47" w:line="240" w:lineRule="auto"/>
        <w:ind w:left="31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Pr="002F502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r w:rsidRPr="002F502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 w:rsidRPr="002F502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2F502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F502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2F5027" w:rsidRPr="002F5027" w:rsidRDefault="002F5027" w:rsidP="002F5027">
      <w:p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</w:p>
    <w:p w:rsidR="002F5027" w:rsidRPr="002F5027" w:rsidRDefault="002F5027" w:rsidP="002F5027">
      <w:pPr>
        <w:spacing w:after="10" w:line="180" w:lineRule="exact"/>
        <w:rPr>
          <w:sz w:val="18"/>
          <w:szCs w:val="18"/>
        </w:rPr>
      </w:pPr>
    </w:p>
    <w:p w:rsidR="002F5027" w:rsidRPr="002F5027" w:rsidRDefault="002F5027" w:rsidP="002F5027">
      <w:pPr>
        <w:widowControl w:val="0"/>
        <w:spacing w:line="240" w:lineRule="auto"/>
        <w:ind w:left="13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</w:p>
    <w:p w:rsidR="002F5027" w:rsidRPr="002F5027" w:rsidRDefault="002F5027" w:rsidP="002F5027">
      <w:pPr>
        <w:widowControl w:val="0"/>
        <w:spacing w:before="50" w:line="240" w:lineRule="auto"/>
        <w:ind w:left="97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</w:p>
    <w:p w:rsidR="002F5027" w:rsidRPr="002F5027" w:rsidRDefault="002F5027" w:rsidP="002F5027">
      <w:pPr>
        <w:widowControl w:val="0"/>
        <w:spacing w:line="275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br w:type="column"/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в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2F50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2F50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а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 формирования</w:t>
      </w:r>
      <w:r w:rsidRPr="002F502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нт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 w:rsidRPr="002F502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F502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2F502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2F502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й, творче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F502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F502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</w:t>
      </w:r>
      <w:r w:rsidRPr="002F502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на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2F502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</w:p>
    <w:p w:rsidR="002F5027" w:rsidRPr="002F5027" w:rsidRDefault="002F5027" w:rsidP="002F5027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о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2F502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д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F5027" w:rsidRPr="002F5027" w:rsidRDefault="002F5027" w:rsidP="002F5027">
      <w:p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num="2" w:space="708" w:equalWidth="0">
            <w:col w:w="2463" w:space="622"/>
            <w:col w:w="11484" w:space="0"/>
          </w:cols>
        </w:sectPr>
      </w:pPr>
    </w:p>
    <w:p w:rsidR="002F5027" w:rsidRPr="002F5027" w:rsidRDefault="002F5027" w:rsidP="002F5027">
      <w:pPr>
        <w:widowControl w:val="0"/>
        <w:tabs>
          <w:tab w:val="left" w:pos="3085"/>
          <w:tab w:val="left" w:pos="3793"/>
          <w:tab w:val="left" w:pos="12740"/>
        </w:tabs>
        <w:spacing w:before="57" w:line="276" w:lineRule="auto"/>
        <w:ind w:left="1273" w:right="53" w:firstLine="18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Pr="002F502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н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 w:rsidRPr="002F502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F502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 w:rsidRPr="002F502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F502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2F502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2F502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 w:rsidRPr="002F502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F502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2F502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  <w:proofErr w:type="gramEnd"/>
    </w:p>
    <w:p w:rsidR="002F5027" w:rsidRPr="002F5027" w:rsidRDefault="002F5027" w:rsidP="002F5027">
      <w:pPr>
        <w:widowControl w:val="0"/>
        <w:spacing w:line="271" w:lineRule="auto"/>
        <w:ind w:left="3085" w:right="57" w:hanging="212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space="708"/>
        </w:sect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Pr="002F5027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иям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2F502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2F502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обр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 п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м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 о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е образ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«идеа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лы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bookmarkEnd w:id="3"/>
    </w:p>
    <w:p w:rsidR="002F5027" w:rsidRPr="002F5027" w:rsidRDefault="002F5027" w:rsidP="002F5027">
      <w:pPr>
        <w:widowControl w:val="0"/>
        <w:spacing w:line="240" w:lineRule="auto"/>
        <w:ind w:left="72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184_0"/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</w:p>
    <w:p w:rsidR="002F5027" w:rsidRPr="002F5027" w:rsidRDefault="002F5027" w:rsidP="002F502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tabs>
          <w:tab w:val="left" w:pos="3793"/>
          <w:tab w:val="left" w:pos="5376"/>
          <w:tab w:val="left" w:pos="6830"/>
          <w:tab w:val="left" w:pos="8923"/>
          <w:tab w:val="left" w:pos="11515"/>
          <w:tab w:val="left" w:pos="14295"/>
        </w:tabs>
        <w:spacing w:line="275" w:lineRule="auto"/>
        <w:ind w:left="3085" w:right="102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0C59BCA9" wp14:editId="69A75D6F">
                <wp:simplePos x="0" y="0"/>
                <wp:positionH relativeFrom="page">
                  <wp:posOffset>987552</wp:posOffset>
                </wp:positionH>
                <wp:positionV relativeFrom="paragraph">
                  <wp:posOffset>1158</wp:posOffset>
                </wp:positionV>
                <wp:extent cx="8976105" cy="6124650"/>
                <wp:effectExtent l="0" t="0" r="0" b="0"/>
                <wp:wrapNone/>
                <wp:docPr id="206" name="drawingObject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6105" cy="6124650"/>
                          <a:chOff x="0" y="0"/>
                          <a:chExt cx="8976105" cy="6124650"/>
                        </a:xfrm>
                        <a:noFill/>
                      </wpg:grpSpPr>
                      <wps:wsp>
                        <wps:cNvPr id="207" name="Shape 207"/>
                        <wps:cNvSpPr/>
                        <wps:spPr>
                          <a:xfrm>
                            <a:off x="6095" y="2995"/>
                            <a:ext cx="1614169" cy="611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6114034">
                                <a:moveTo>
                                  <a:pt x="0" y="0"/>
                                </a:moveTo>
                                <a:lnTo>
                                  <a:pt x="0" y="6114034"/>
                                </a:lnTo>
                                <a:lnTo>
                                  <a:pt x="1614169" y="6114034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1626361" y="2995"/>
                            <a:ext cx="7345044" cy="6114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 h="6114034">
                                <a:moveTo>
                                  <a:pt x="0" y="0"/>
                                </a:moveTo>
                                <a:lnTo>
                                  <a:pt x="0" y="6114034"/>
                                </a:lnTo>
                                <a:lnTo>
                                  <a:pt x="7345044" y="6114034"/>
                                </a:lnTo>
                                <a:lnTo>
                                  <a:pt x="7345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691894" y="2995"/>
                            <a:ext cx="7213981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1691894" y="237997"/>
                            <a:ext cx="7213981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219"/>
                                </a:lnTo>
                                <a:lnTo>
                                  <a:pt x="0" y="23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1691894" y="474216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1691894" y="708912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1691894" y="943608"/>
                            <a:ext cx="7213981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1691894" y="1179828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213981" y="234696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1691894" y="1414600"/>
                            <a:ext cx="7213981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1691894" y="1649601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1691894" y="1884297"/>
                            <a:ext cx="7213981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1691894" y="2120517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1691894" y="2355213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1691894" y="2589909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1691894" y="2824605"/>
                            <a:ext cx="7213981" cy="23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170">
                                <a:moveTo>
                                  <a:pt x="0" y="23617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170"/>
                                </a:lnTo>
                                <a:lnTo>
                                  <a:pt x="0" y="236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1691894" y="3060776"/>
                            <a:ext cx="7213981" cy="234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999">
                                <a:moveTo>
                                  <a:pt x="0" y="234999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999"/>
                                </a:lnTo>
                                <a:lnTo>
                                  <a:pt x="0" y="234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1691894" y="3295775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1691894" y="3530471"/>
                            <a:ext cx="7213981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691894" y="3766691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1691894" y="4001387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1691894" y="4236084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1691894" y="4470779"/>
                            <a:ext cx="7213981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7213981" y="236220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1691894" y="4707076"/>
                            <a:ext cx="7213981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1691894" y="4942076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1691894" y="5176772"/>
                            <a:ext cx="7213981" cy="2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169">
                                <a:moveTo>
                                  <a:pt x="0" y="236169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169"/>
                                </a:lnTo>
                                <a:lnTo>
                                  <a:pt x="0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691894" y="5412942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691894" y="5647638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1691894" y="5882333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7213981" y="234695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095" y="0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16187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1624837" y="0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89700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047" y="2995"/>
                            <a:ext cx="0" cy="611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5558">
                                <a:moveTo>
                                  <a:pt x="0" y="6115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047" y="61185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095" y="6121601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1621789" y="2995"/>
                            <a:ext cx="0" cy="611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5558">
                                <a:moveTo>
                                  <a:pt x="0" y="6115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1621789" y="61185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1624837" y="6121601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8973057" y="2995"/>
                            <a:ext cx="0" cy="611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15558">
                                <a:moveTo>
                                  <a:pt x="0" y="6115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8973057" y="61185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06" o:spid="_x0000_s1026" style="position:absolute;margin-left:77.75pt;margin-top:.1pt;width:706.8pt;height:482.25pt;z-index:-251641856;mso-position-horizontal-relative:page" coordsize="89761,6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" o:allowincell="f">
                <v:shape id="Shape 207" o:spid="_x0000_s1027" style="position:absolute;left:60;top:29;width:16142;height:61141;visibility:visible;mso-wrap-style:square;v-text-anchor:top" coordsize="1614169,611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bbsUA&#10;AADcAAAADwAAAGRycy9kb3ducmV2LnhtbESPT4vCMBTE7wt+h/AEL4umiqxSjSKK4kl3/Xd+Ns+2&#10;2ryUJmr99mZhYY/DzPyGGU9rU4gHVS63rKDbiUAQJ1bnnCo47JftIQjnkTUWlknBixxMJ42PMcba&#10;PvmHHjufigBhF6OCzPsyltIlGRl0HVsSB+9iK4M+yCqVusJngJtC9qLoSxrMOSxkWNI8o+S2uxsF&#10;/W/+nCV3fzivNsfT/HrdL7vbhVKtZj0bgfBU+//wX3utFfSiAfyeCUdAT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BtuxQAAANwAAAAPAAAAAAAAAAAAAAAAAJgCAABkcnMv&#10;ZG93bnJldi54bWxQSwUGAAAAAAQABAD1AAAAigMAAAAA&#10;" path="m,l,6114034r1614169,l1614169,,,xe" fillcolor="#e1eed9" stroked="f">
                  <v:path arrowok="t" textboxrect="0,0,1614169,6114034"/>
                </v:shape>
                <v:shape id="Shape 208" o:spid="_x0000_s1028" style="position:absolute;left:16263;top:29;width:73451;height:61141;visibility:visible;mso-wrap-style:square;v-text-anchor:top" coordsize="7345044,611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casEA&#10;AADcAAAADwAAAGRycy9kb3ducmV2LnhtbERPO2sCQRDuA/6HZYR0cU8LCRdXEUFUTJEYG7vhdu6h&#10;t7PH7XqPf58pAik/vvdqM7haddSGyrOB+SwBRZx5W3Fh4Pqzf3sHFSKyxdozGRgpwGY9eVlhan3P&#10;39RdYqEkhEOKBsoYm1TrkJXkMMx8Qyxc7luHUWBbaNtiL+Gu1oskWWqHFUtDiQ3tSsoel6eT3nG8&#10;bm+2/zx95cW5vg95OHBnzOt02H6AijTEf/Gf+2gNLBJZK2fk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JXGrBAAAA3AAAAA8AAAAAAAAAAAAAAAAAmAIAAGRycy9kb3du&#10;cmV2LnhtbFBLBQYAAAAABAAEAPUAAACGAwAAAAA=&#10;" path="m,l,6114034r7345044,l7345044,,,xe" fillcolor="#e1eed9" stroked="f">
                  <v:path arrowok="t" textboxrect="0,0,7345044,6114034"/>
                </v:shape>
                <v:shape id="Shape 209" o:spid="_x0000_s1029" style="position:absolute;left:16918;top:29;width:72140;height:2350;visibility:visible;mso-wrap-style:square;v-text-anchor:top" coordsize="7213981,2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wtsUA&#10;AADcAAAADwAAAGRycy9kb3ducmV2LnhtbESPT2vCQBTE7wW/w/KE3upGKdJGV/EPikI9VL14e2af&#10;STD7NuyuSfrtu0Khx2FmfsNM552pREPOl5YVDAcJCOLM6pJzBefT5u0DhA/IGivLpOCHPMxnvZcp&#10;ptq2/E3NMeQiQtinqKAIoU6l9FlBBv3A1sTRu1lnMETpcqkdthFuKjlKkrE0WHJcKLCmVUHZ/fgw&#10;Cr6266szDZ1PbjzcHS7L/Xtra6Ve+91iAiJQF/7Df+2dVjBKPuF5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bC2xQAAANwAAAAPAAAAAAAAAAAAAAAAAJgCAABkcnMv&#10;ZG93bnJldi54bWxQSwUGAAAAAAQABAD1AAAAigMAAAAA&#10;" path="m,235001l,,7213981,r,235001l,235001xe" fillcolor="#e1eed9" stroked="f">
                  <v:path arrowok="t" textboxrect="0,0,7213981,235001"/>
                </v:shape>
                <v:shape id="Shape 210" o:spid="_x0000_s1030" style="position:absolute;left:16918;top:2379;width:72140;height:2363;visibility:visible;mso-wrap-style:square;v-text-anchor:top" coordsize="7213981,23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l7MAA&#10;AADcAAAADwAAAGRycy9kb3ducmV2LnhtbERPy4rCMBTdC/5DuIIb0VQRkWoUHbCIuPHxAZfm2lab&#10;m9Jk2jpfP1kILg/nvd52phQN1a6wrGA6iUAQp1YXnCm43w7jJQjnkTWWlknBmxxsN/3eGmNtW75Q&#10;c/WZCCHsYlSQe1/FUro0J4NuYiviwD1sbdAHWGdS19iGcFPKWRQtpMGCQ0OOFf3klL6uv0ZB8mpO&#10;bXKbV/vk76lH54vrniZVajjodisQnjr/FX/cR61gNg3zw5lw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Dl7MAAAADcAAAADwAAAAAAAAAAAAAAAACYAgAAZHJzL2Rvd25y&#10;ZXYueG1sUEsFBgAAAAAEAAQA9QAAAIUDAAAAAA==&#10;" path="m,236219l,,7213981,r,236219l,236219xe" fillcolor="#e1eed9" stroked="f">
                  <v:path arrowok="t" textboxrect="0,0,7213981,236219"/>
                </v:shape>
                <v:shape id="Shape 211" o:spid="_x0000_s1031" style="position:absolute;left:16918;top:4742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gEcUA&#10;AADcAAAADwAAAGRycy9kb3ducmV2LnhtbESPQWsCMRSE74X+h/AKvRRN1oMsq1FKQZCeWi3C3h7J&#10;627o5mXdRF376xtB6HGYmW+Y5Xr0nTjTEF1gDcVUgSA2wTpuNHztN5MSREzIFrvApOFKEdarx4cl&#10;VjZc+JPOu9SIDOFYoYY2pb6SMpqWPMZp6Imz9x0GjynLoZF2wEuG+07OlJpLj47zQos9vbVkfnYn&#10;r6Gsjy91bT6UUwc+/Trjys37Vevnp/F1ASLRmP7D9/bWapgVBdzO5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qARxQAAANwAAAAPAAAAAAAAAAAAAAAAAJgCAABkcnMv&#10;ZG93bnJldi54bWxQSwUGAAAAAAQABAD1AAAAigMAAAAA&#10;" path="m,234696l,,7213981,r,234696l,234696xe" fillcolor="#e1eed9" stroked="f">
                  <v:path arrowok="t" textboxrect="0,0,7213981,234696"/>
                </v:shape>
                <v:shape id="Shape 212" o:spid="_x0000_s1032" style="position:absolute;left:16918;top:7089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7TPMQA&#10;AADcAAAADwAAAGRycy9kb3ducmV2LnhtbESPQWvCQBSE74L/YXlCb7oxoEjqKqVQsEKRJGKvj+xr&#10;kpp9G3ZXTf99VxA8DjPzDbPeDqYTV3K+taxgPktAEFdWt1wrOJYf0xUIH5A1dpZJwR952G7GozVm&#10;2t44p2sRahEh7DNU0ITQZ1L6qiGDfmZ74uj9WGcwROlqqR3eItx0Mk2SpTTYclxosKf3hqpzcTEK&#10;Pt3p0P1+L74uZZXvznqf14UelHqZDG+vIAIN4Rl+tHdaQTpP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0zzEAAAA3AAAAA8AAAAAAAAAAAAAAAAAmAIAAGRycy9k&#10;b3ducmV2LnhtbFBLBQYAAAAABAAEAPUAAACJAwAAAAA=&#10;" path="m,234695l,,7213981,r,234695l,234695xe" fillcolor="#e1eed9" stroked="f">
                  <v:path arrowok="t" textboxrect="0,0,7213981,234695"/>
                </v:shape>
                <v:shape id="Shape 213" o:spid="_x0000_s1033" style="position:absolute;left:16918;top:9436;width:72140;height:2362;visibility:visible;mso-wrap-style:square;v-text-anchor:top" coordsize="721398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VmsQA&#10;AADcAAAADwAAAGRycy9kb3ducmV2LnhtbESPQWsCMRSE7wX/Q3iCt5pdLaWsRhGhVBYRaj14fGye&#10;u4ubl5hEXf+9KRR6HGbmG2a+7E0nbuRDa1lBPs5AEFdWt1wrOPx8vn6ACBFZY2eZFDwowHIxeJlj&#10;oe2dv+m2j7VIEA4FKmhidIWUoWrIYBhbR5y8k/UGY5K+ltrjPcFNJydZ9i4NtpwWGnS0bqg6769G&#10;AR3z9VdZncurc9mb35WXfrdFpUbDfjUDEamP/+G/9kYrmORT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FZrEAAAA3AAAAA8AAAAAAAAAAAAAAAAAmAIAAGRycy9k&#10;b3ducmV2LnhtbFBLBQYAAAAABAAEAPUAAACJAwAAAAA=&#10;" path="m,236220l,,7213981,r,236220l,236220xe" fillcolor="#e1eed9" stroked="f">
                  <v:path arrowok="t" textboxrect="0,0,7213981,236220"/>
                </v:shape>
                <v:shape id="Shape 214" o:spid="_x0000_s1034" style="position:absolute;left:16918;top:11798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DicUA&#10;AADcAAAADwAAAGRycy9kb3ducmV2LnhtbESPQWsCMRSE74X+h/CEXoomSinLahQRBOmptaWwt0fy&#10;3A1uXrabqGt/fVMQPA4z8w2zWA2+FWfqowusYTpRIIhNsI5rDV+f23EBIiZki21g0nClCKvl48MC&#10;Sxsu/EHnfapFhnAsUUOTUldKGU1DHuMkdMTZO4TeY8qyr6Xt8ZLhvpUzpV6lR8d5ocGONg2Z4/7k&#10;NRTVz3NVmXfl1Deffp1xxfbtqvXTaFjPQSQa0j18a++shtn0Bf7P5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QOJxQAAANwAAAAPAAAAAAAAAAAAAAAAAJgCAABkcnMv&#10;ZG93bnJldi54bWxQSwUGAAAAAAQABAD1AAAAigMAAAAA&#10;" path="m,l,234696r7213981,l7213981,,,xe" fillcolor="#e1eed9" stroked="f">
                  <v:path arrowok="t" textboxrect="0,0,7213981,234696"/>
                </v:shape>
                <v:shape id="Shape 215" o:spid="_x0000_s1035" style="position:absolute;left:16918;top:14146;width:72140;height:2350;visibility:visible;mso-wrap-style:square;v-text-anchor:top" coordsize="7213981,2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wmsQA&#10;AADcAAAADwAAAGRycy9kb3ducmV2LnhtbESPT4vCMBTE74LfITzBm6YqK9JtKiKuKOLBP7DXR/O2&#10;Ldu8lCZb22+/EQSPw8z8hknWnalES40rLSuYTSMQxJnVJecK7revyQqE88gaK8ukoCcH63Q4SDDW&#10;9sEXaq8+FwHCLkYFhfd1LKXLCjLoprYmDt6PbQz6IJtc6gYfAW4qOY+ipTRYclgosKZtQdnv9c8o&#10;ON/3h2N9WuyOeKn6RUT9d99ulRqPus0nCE+df4df7YNWMJ99wPN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cJrEAAAA3AAAAA8AAAAAAAAAAAAAAAAAmAIAAGRycy9k&#10;b3ducmV2LnhtbFBLBQYAAAAABAAEAPUAAACJAwAAAAA=&#10;" path="m,235000l,,7213981,r,235000l,235000xe" fillcolor="#e1eed9" stroked="f">
                  <v:path arrowok="t" textboxrect="0,0,7213981,235000"/>
                </v:shape>
                <v:shape id="Shape 216" o:spid="_x0000_s1036" style="position:absolute;left:16918;top:16496;width:72140;height:2346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4ZcQA&#10;AADcAAAADwAAAGRycy9kb3ducmV2LnhtbESPQWsCMRSE74X+h/CEXoomepBlaxQRBPHU2lLY2yN5&#10;7gY3L9tN1LW/3giFHoeZ+YZZrAbfigv10QXWMJ0oEMQmWMe1hq/P7bgAEROyxTYwabhRhNXy+WmB&#10;pQ1X/qDLIdUiQziWqKFJqSuljKYhj3ESOuLsHUPvMWXZ19L2eM1w38qZUnPp0XFeaLCjTUPmdDh7&#10;DUX181pV5l059c3nX2dcsd3ftH4ZDes3EImG9B/+a++shtl0Do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OGXEAAAA3AAAAA8AAAAAAAAAAAAAAAAAmAIAAGRycy9k&#10;b3ducmV2LnhtbFBLBQYAAAAABAAEAPUAAACJAwAAAAA=&#10;" path="m,234696l,,7213981,r,234696l,234696xe" fillcolor="#e1eed9" stroked="f">
                  <v:path arrowok="t" textboxrect="0,0,7213981,234696"/>
                </v:shape>
                <v:shape id="Shape 217" o:spid="_x0000_s1037" style="position:absolute;left:16918;top:18842;width:72140;height:2363;visibility:visible;mso-wrap-style:square;v-text-anchor:top" coordsize="721398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TmcQA&#10;AADcAAAADwAAAGRycy9kb3ducmV2LnhtbESPQWsCMRSE7wX/Q3iCt5pdkbasRhGhVBYRaj14fGye&#10;u4ubl5hEXf+9KRR6HGbmG2a+7E0nbuRDa1lBPs5AEFdWt1wrOPx8vn6ACBFZY2eZFDwowHIxeJlj&#10;oe2dv+m2j7VIEA4FKmhidIWUoWrIYBhbR5y8k/UGY5K+ltrjPcFNJydZ9iYNtpwWGnS0bqg6769G&#10;AR3z9VdZncurc9nU78pLv9uiUqNhv5qBiNTH//Bfe6MVTPJ3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AE5nEAAAA3AAAAA8AAAAAAAAAAAAAAAAAmAIAAGRycy9k&#10;b3ducmV2LnhtbFBLBQYAAAAABAAEAPUAAACJAwAAAAA=&#10;" path="m,236220l,,7213981,r,236220l,236220xe" fillcolor="#e1eed9" stroked="f">
                  <v:path arrowok="t" textboxrect="0,0,7213981,236220"/>
                </v:shape>
                <v:shape id="Shape 218" o:spid="_x0000_s1038" style="position:absolute;left:16918;top:21205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JjMEA&#10;AADcAAAADwAAAGRycy9kb3ducmV2LnhtbERPTWsCMRC9F/wPYQQvpSZ6KMvWKEUQxJNVKextSKa7&#10;oZvJuom69tc3B8Hj430vVoNvxZX66AJrmE0VCGITrONaw+m4eStAxIRssQ1MGu4UYbUcvSywtOHG&#10;X3Q9pFrkEI4lamhS6kopo2nIY5yGjjhzP6H3mDLsa2l7vOVw38q5Uu/So+Pc0GBH64bM7+HiNRTV&#10;+bWqzF459c2XP2dcsdndtZ6Mh88PEImG9BQ/3FurYT7La/OZf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sCYzBAAAA3AAAAA8AAAAAAAAAAAAAAAAAmAIAAGRycy9kb3du&#10;cmV2LnhtbFBLBQYAAAAABAAEAPUAAACGAwAAAAA=&#10;" path="m,234696l,,7213981,r,234696l,234696xe" fillcolor="#e1eed9" stroked="f">
                  <v:path arrowok="t" textboxrect="0,0,7213981,234696"/>
                </v:shape>
                <v:shape id="Shape 219" o:spid="_x0000_s1039" style="position:absolute;left:16918;top:23552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BTcQA&#10;AADcAAAADwAAAGRycy9kb3ducmV2LnhtbESPQWvCQBSE70L/w/IK3nSjoLTRVUqhoIJIYtHrI/tM&#10;UrNvw+6q8d+7QsHjMDPfMPNlZxpxJedrywpGwwQEcWF1zaWC3/3P4AOED8gaG8uk4E4elou33hxT&#10;bW+c0TUPpYgQ9ikqqEJoUyl9UZFBP7QtcfRO1hkMUbpSaoe3CDeNHCfJVBqsOS5U2NJ3RcU5vxgF&#10;a3fYNX/HyfayL7LVWW+yMtedUv337msGIlAXXuH/9korGI8+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qQU3EAAAA3AAAAA8AAAAAAAAAAAAAAAAAmAIAAGRycy9k&#10;b3ducmV2LnhtbFBLBQYAAAAABAAEAPUAAACJAwAAAAA=&#10;" path="m,234695l,,7213981,r,234695l,234695xe" fillcolor="#e1eed9" stroked="f">
                  <v:path arrowok="t" textboxrect="0,0,7213981,234695"/>
                </v:shape>
                <v:shape id="Shape 220" o:spid="_x0000_s1040" style="position:absolute;left:16918;top:25899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PN8IA&#10;AADcAAAADwAAAGRycy9kb3ducmV2LnhtbERPz2vCMBS+D/Y/hDfwMmayHqR0RhFBkJ2citDbI3lr&#10;w5qX2kSt++vNYbDjx/d7vhx9J640RBdYw/tUgSA2wTpuNBwPm7cSREzIFrvApOFOEZaL56c5Vjbc&#10;+Iuu+9SIHMKxQg1tSn0lZTQteYzT0BNn7jsMHlOGQyPtgLcc7jtZKDWTHh3nhhZ7WrdkfvYXr6Gs&#10;z691bXbKqRNffp1x5ebzrvXkZVx9gEg0pn/xn3trNRRFnp/P5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s83wgAAANwAAAAPAAAAAAAAAAAAAAAAAJgCAABkcnMvZG93&#10;bnJldi54bWxQSwUGAAAAAAQABAD1AAAAhwMAAAAA&#10;" path="m,234696l,,7213981,r,234696l,234696xe" fillcolor="#e1eed9" stroked="f">
                  <v:path arrowok="t" textboxrect="0,0,7213981,234696"/>
                </v:shape>
                <v:shape id="Shape 221" o:spid="_x0000_s1041" style="position:absolute;left:16918;top:28246;width:72140;height:2361;visibility:visible;mso-wrap-style:square;v-text-anchor:top" coordsize="7213981,23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WjsIA&#10;AADcAAAADwAAAGRycy9kb3ducmV2LnhtbESPT2uEMBTE74V+h/AKvdWoh7LYzYrsspA9Vnvo8WGe&#10;f6h5EZOq/fZNobDHYWZ+wxzL3U5ipcWPjhVkSQqCuHVm5F7BR3N9OYDwAdng5JgU/JCH8vT4cMTC&#10;uI3faa1DLyKEfYEKhhDmQkrfDmTRJ24mjl7nFoshyqWXZsEtwu0k8zR9lRZHjgsDznQeqP2qv62C&#10;Suu1bi6jrvTt1m1X/OwadEo9P+3VG4hAe7iH/9vaKMjzDP7O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VaOwgAAANwAAAAPAAAAAAAAAAAAAAAAAJgCAABkcnMvZG93&#10;bnJldi54bWxQSwUGAAAAAAQABAD1AAAAhwMAAAAA&#10;" path="m,236170l,,7213981,r,236170l,236170xe" fillcolor="#e1eed9" stroked="f">
                  <v:path arrowok="t" textboxrect="0,0,7213981,236170"/>
                </v:shape>
                <v:shape id="Shape 222" o:spid="_x0000_s1042" style="position:absolute;left:16918;top:30607;width:72140;height:2350;visibility:visible;mso-wrap-style:square;v-text-anchor:top" coordsize="7213981,234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H08YA&#10;AADcAAAADwAAAGRycy9kb3ducmV2LnhtbESPW2vCQBSE3wv+h+UU+lJ001VEUjdBhF7Al3pD+3bI&#10;nibB7NmQ3Wr6792C4OMwM98w87y3jThT52vHGl5GCQjiwpmaSw277dtwBsIHZIONY9LwRx7ybPAw&#10;x9S4C6/pvAmliBD2KWqoQmhTKX1RkUU/ci1x9H5cZzFE2ZXSdHiJcNtIlSRTabHmuFBhS8uKitPm&#10;12pwEzVuv47Pe+Jv8zEdH95nq15p/fTYL15BBOrDPXxrfxoNSin4P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SH08YAAADcAAAADwAAAAAAAAAAAAAAAACYAgAAZHJz&#10;L2Rvd25yZXYueG1sUEsFBgAAAAAEAAQA9QAAAIsDAAAAAA==&#10;" path="m,234999l,,7213981,r,234999l,234999xe" fillcolor="#e1eed9" stroked="f">
                  <v:path arrowok="t" textboxrect="0,0,7213981,234999"/>
                </v:shape>
                <v:shape id="Shape 223" o:spid="_x0000_s1043" style="position:absolute;left:16918;top:32957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8GsQA&#10;AADcAAAADwAAAGRycy9kb3ducmV2LnhtbESPQWvCQBSE70L/w/IK3nTTiCKpq5RCQQWRxNJeH9nX&#10;JDX7NuyuGv+9Kwgeh5n5hlmsetOKMznfWFbwNk5AEJdWN1wp+D58jeYgfEDW2FomBVfysFq+DBaY&#10;aXvhnM5FqESEsM9QQR1Cl0npy5oM+rHtiKP3Z53BEKWrpHZ4iXDTyjRJZtJgw3Ghxo4+ayqPxcko&#10;2Lifffv/O92dDmW+PuptXhW6V2r42n+8gwjUh2f40V5rBWk6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vBrEAAAA3AAAAA8AAAAAAAAAAAAAAAAAmAIAAGRycy9k&#10;b3ducmV2LnhtbFBLBQYAAAAABAAEAPUAAACJAwAAAAA=&#10;" path="m,234695l,,7213981,r,234695l,234695xe" fillcolor="#e1eed9" stroked="f">
                  <v:path arrowok="t" textboxrect="0,0,7213981,234695"/>
                </v:shape>
                <v:shape id="Shape 224" o:spid="_x0000_s1044" style="position:absolute;left:16918;top:35304;width:72140;height:2362;visibility:visible;mso-wrap-style:square;v-text-anchor:top" coordsize="721398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HU8MA&#10;AADcAAAADwAAAGRycy9kb3ducmV2LnhtbESPQWsCMRSE7wX/Q3iCt5p1kVJWo4ggyiJCbQ8eH5vn&#10;7uLmJSZR139vCoUeh5n5hpkve9OJO/nQWlYwGWcgiCurW64V/Hxv3j9BhIissbNMCp4UYLkYvM2x&#10;0PbBX3Q/xlokCIcCFTQxukLKUDVkMIytI07e2XqDMUlfS+3xkeCmk3mWfUiDLaeFBh2tG6oux5tR&#10;QKfJeltWl/LmXDb1h/LaH/ao1GjYr2YgIvXxP/zX3mkFeT6F3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5HU8MAAADcAAAADwAAAAAAAAAAAAAAAACYAgAAZHJzL2Rv&#10;d25yZXYueG1sUEsFBgAAAAAEAAQA9QAAAIgDAAAAAA==&#10;" path="m,236220l,,7213981,r,236220l,236220xe" fillcolor="#e1eed9" stroked="f">
                  <v:path arrowok="t" textboxrect="0,0,7213981,236220"/>
                </v:shape>
                <v:shape id="Shape 225" o:spid="_x0000_s1045" style="position:absolute;left:16918;top:37666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B9cQA&#10;AADcAAAADwAAAGRycy9kb3ducmV2LnhtbESPQWvCQBSE70L/w/IKvemmAUVSVymFggpFkoi9PrKv&#10;SWr2bdhdNf57VxA8DjPzDbNYDaYTZ3K+tazgfZKAIK6sbrlWsC+/x3MQPiBr7CyTgit5WC1fRgvM&#10;tL1wTuci1CJC2GeooAmhz6T0VUMG/cT2xNH7s85giNLVUju8RLjpZJokM2mw5bjQYE9fDVXH4mQU&#10;bNxh1/3/Tn9OZZWvj3qb14UelHp7HT4/QAQawjP8aK+1gjSd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gfXEAAAA3AAAAA8AAAAAAAAAAAAAAAAAmAIAAGRycy9k&#10;b3ducmV2LnhtbFBLBQYAAAAABAAEAPUAAACJAwAAAAA=&#10;" path="m,234695l,,7213981,r,234695l,234695xe" fillcolor="#e1eed9" stroked="f">
                  <v:path arrowok="t" textboxrect="0,0,7213981,234695"/>
                </v:shape>
                <v:shape id="Shape 226" o:spid="_x0000_s1046" style="position:absolute;left:16918;top:40013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y2MUA&#10;AADcAAAADwAAAGRycy9kb3ducmV2LnhtbESPQWsCMRSE70L/Q3gFL1KT7kGWrVFKQSg9WRVhb4/k&#10;dTd087LdRF3765uC4HGYmW+Y5Xr0nTjTEF1gDc9zBYLYBOu40XDYb55KEDEhW+wCk4YrRVivHiZL&#10;rGy48Cedd6kRGcKxQg1tSn0lZTQteYzz0BNn7ysMHlOWQyPtgJcM950slFpIj47zQos9vbVkvncn&#10;r6Gsf2Z1bbbKqSOffp1x5ebjqvX0cXx9AZFoTPfwrf1uNRTFAv7P5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/LYxQAAANwAAAAPAAAAAAAAAAAAAAAAAJgCAABkcnMv&#10;ZG93bnJldi54bWxQSwUGAAAAAAQABAD1AAAAigMAAAAA&#10;" path="m,234696l,,7213981,r,234696l,234696xe" fillcolor="#e1eed9" stroked="f">
                  <v:path arrowok="t" textboxrect="0,0,7213981,234696"/>
                </v:shape>
                <v:shape id="Shape 227" o:spid="_x0000_s1047" style="position:absolute;left:16918;top:42360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6GcUA&#10;AADcAAAADwAAAGRycy9kb3ducmV2LnhtbESP3WrCQBSE74W+w3IK3ummAX9IXaUUCiqIJJb29pA9&#10;TVKzZ8PuqvHtXUHwcpiZb5jFqjetOJPzjWUFb+MEBHFpdcOVgu/D12gOwgdkja1lUnAlD6vly2CB&#10;mbYXzulchEpECPsMFdQhdJmUvqzJoB/bjjh6f9YZDFG6SmqHlwg3rUyTZCoNNhwXauzos6byWJyM&#10;go372bf/v5Pd6VDm66Pe5lWhe6WGr/3HO4hAfXiGH+21VpCm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boZxQAAANwAAAAPAAAAAAAAAAAAAAAAAJgCAABkcnMv&#10;ZG93bnJldi54bWxQSwUGAAAAAAQABAD1AAAAigMAAAAA&#10;" path="m,234695l,,7213981,r,234695l,234695xe" fillcolor="#e1eed9" stroked="f">
                  <v:path arrowok="t" textboxrect="0,0,7213981,234695"/>
                </v:shape>
                <v:shape id="Shape 228" o:spid="_x0000_s1048" style="position:absolute;left:16918;top:44707;width:72140;height:2362;visibility:visible;mso-wrap-style:square;v-text-anchor:top" coordsize="721398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NVsAA&#10;AADcAAAADwAAAGRycy9kb3ducmV2LnhtbERPy4rCMBTdC/5DuMLsNLUMIh2jiDDMUETwsZjlpbm2&#10;xeYmk0Stf28WgsvDeS9WvenEjXxoLSuYTjIQxJXVLdcKTsfv8RxEiMgaO8uk4EEBVsvhYIGFtnfe&#10;0+0Qa5FCOBSooInRFVKGqiGDYWIdceLO1huMCfpaao/3FG46mWfZTBpsOTU06GjTUHU5XI0C+ptu&#10;fsrqUl6dyz79rvzvd1tU6mPUr79AROrjW/xy/2oFeZ7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NNVsAAAADcAAAADwAAAAAAAAAAAAAAAACYAgAAZHJzL2Rvd25y&#10;ZXYueG1sUEsFBgAAAAAEAAQA9QAAAIUDAAAAAA==&#10;" path="m,l,236220r7213981,l7213981,,,xe" fillcolor="#e1eed9" stroked="f">
                  <v:path arrowok="t" textboxrect="0,0,7213981,236220"/>
                </v:shape>
                <v:shape id="Shape 229" o:spid="_x0000_s1049" style="position:absolute;left:16918;top:47070;width:72140;height:2350;visibility:visible;mso-wrap-style:square;v-text-anchor:top" coordsize="7213981,2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wIsMA&#10;AADcAAAADwAAAGRycy9kb3ducmV2LnhtbESPT4vCMBTE7wt+h/AEb2tqhUWrUURcUcSDf8Dro3m2&#10;xealNNnafvuNIHgcZuY3zHzZmlI0VLvCsoLRMAJBnFpdcKbgevn9noBwHlljaZkUdORgueh9zTHR&#10;9sknas4+EwHCLkEFufdVIqVLczLohrYiDt7d1gZ9kHUmdY3PADeljKPoRxosOCzkWNE6p/Rx/jMK&#10;jtftbl8dxps9nspuHFF365q1UoN+u5qB8NT6T/jd3mkFcTyF1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wIsMAAADcAAAADwAAAAAAAAAAAAAAAACYAgAAZHJzL2Rv&#10;d25yZXYueG1sUEsFBgAAAAAEAAQA9QAAAIgDAAAAAA==&#10;" path="m,235000l,,7213981,r,235000l,235000xe" fillcolor="#e1eed9" stroked="f">
                  <v:path arrowok="t" textboxrect="0,0,7213981,235000"/>
                </v:shape>
                <v:shape id="Shape 230" o:spid="_x0000_s1050" style="position:absolute;left:16918;top:49420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0sMIA&#10;AADcAAAADwAAAGRycy9kb3ducmV2LnhtbERPXWvCMBR9F/Yfwh3sTdNVJtIZZQwGdSCjdWyvl+ba&#10;VpubkqS1/vvlYeDj4XxvdpPpxEjOt5YVPC8SEMSV1S3XCr6PH/M1CB+QNXaWScGNPOy2D7MNZtpe&#10;uaCxDLWIIewzVNCE0GdS+qohg35he+LInawzGCJ0tdQOrzHcdDJNkpU02HJsaLCn94aqSzkYBXv3&#10;89Wdf18Ow7Eq8ov+LOpST0o9PU5vryACTeEu/nfnWkG6j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bSwwgAAANwAAAAPAAAAAAAAAAAAAAAAAJgCAABkcnMvZG93&#10;bnJldi54bWxQSwUGAAAAAAQABAD1AAAAhwMAAAAA&#10;" path="m,234695l,,7213981,r,234695l,234695xe" fillcolor="#e1eed9" stroked="f">
                  <v:path arrowok="t" textboxrect="0,0,7213981,234695"/>
                </v:shape>
                <v:shape id="Shape 231" o:spid="_x0000_s1051" style="position:absolute;left:16918;top:51767;width:72140;height:2362;visibility:visible;mso-wrap-style:square;v-text-anchor:top" coordsize="7213981,236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W1MQA&#10;AADcAAAADwAAAGRycy9kb3ducmV2LnhtbESPQWvCQBSE74L/YXlCb3VjRJHUVbTUYr0ZC+3xkX0m&#10;wezbkF119de7hYLHYWa+YebLYBpxoc7VlhWMhgkI4sLqmksF34fN6wyE88gaG8uk4EYOlot+b46Z&#10;tlfe0yX3pYgQdhkqqLxvMyldUZFBN7QtcfSOtjPoo+xKqTu8RrhpZJokU2mw5rhQYUvvFRWn/GwU&#10;nIsEZfgMk9/6y6b3dLL7WX+gUi+DsHoD4Sn4Z/i/vdUK0vEI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ZFtTEAAAA3AAAAA8AAAAAAAAAAAAAAAAAmAIAAGRycy9k&#10;b3ducmV2LnhtbFBLBQYAAAAABAAEAPUAAACJAwAAAAA=&#10;" path="m,236169l,,7213981,r,236169l,236169xe" fillcolor="#e1eed9" stroked="f">
                  <v:path arrowok="t" textboxrect="0,0,7213981,236169"/>
                </v:shape>
                <v:shape id="Shape 232" o:spid="_x0000_s1052" style="position:absolute;left:16918;top:54129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iBsUA&#10;AADcAAAADwAAAGRycy9kb3ducmV2LnhtbESPQWsCMRSE7wX/Q3hCL6UmXaEsW6MUQSg9tVYKe3sk&#10;r7uhm5d1E3Xtr28EweMwM98wi9XoO3GkIbrAGp5mCgSxCdZxo2H3tXksQcSEbLELTBrOFGG1nNwt&#10;sLLhxJ903KZGZAjHCjW0KfWVlNG05DHOQk+cvZ8weExZDo20A54y3HeyUOpZenScF1rsad2S+d0e&#10;vIay3j/UtflQTn3z4c8ZV27ez1rfT8fXFxCJxnQLX9tvVkMxL+ByJh8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WIGxQAAANwAAAAPAAAAAAAAAAAAAAAAAJgCAABkcnMv&#10;ZG93bnJldi54bWxQSwUGAAAAAAQABAD1AAAAigMAAAAA&#10;" path="m,234696l,,7213981,r,234696l,234696xe" fillcolor="#e1eed9" stroked="f">
                  <v:path arrowok="t" textboxrect="0,0,7213981,234696"/>
                </v:shape>
                <v:shape id="Shape 233" o:spid="_x0000_s1053" style="position:absolute;left:16918;top:56476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3HncUA&#10;AADcAAAADwAAAGRycy9kb3ducmV2LnhtbESPQWsCMRSE74X+h/CEXkpNVCjL1igiCKWnakthb4/k&#10;uRvcvGw3UVd/vREKPQ4z8w0zXw6+FSfqowusYTJWIIhNsI5rDd9fm5cCREzIFtvApOFCEZaLx4c5&#10;ljaceUunXapFhnAsUUOTUldKGU1DHuM4dMTZ24feY8qyr6Xt8ZzhvpVTpV6lR8d5ocGO1g2Zw+7o&#10;NRTV73NVmU/l1A8fr864YvNx0fppNKzeQCQa0n/4r/1uNUxnM7ify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cedxQAAANwAAAAPAAAAAAAAAAAAAAAAAJgCAABkcnMv&#10;ZG93bnJldi54bWxQSwUGAAAAAAQABAD1AAAAigMAAAAA&#10;" path="m,234696l,,7213981,r,234696l,234696xe" fillcolor="#e1eed9" stroked="f">
                  <v:path arrowok="t" textboxrect="0,0,7213981,234696"/>
                </v:shape>
                <v:shape id="Shape 234" o:spid="_x0000_s1054" style="position:absolute;left:16918;top:58823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ys8UA&#10;AADcAAAADwAAAGRycy9kb3ducmV2LnhtbESPQWvCQBSE7wX/w/IKvdVNUysSXUUKhbRQSqLo9ZF9&#10;JtHs27C7avz33ULB4zAz3zCL1WA6cSHnW8sKXsYJCOLK6pZrBdvNx/MMhA/IGjvLpOBGHlbL0cMC&#10;M22vXNClDLWIEPYZKmhC6DMpfdWQQT+2PXH0DtYZDFG6WmqH1wg3nUyTZCoNthwXGuzpvaHqVJ6N&#10;gk+3++mO+7fv86Yq8pP+KupSD0o9PQ7rOYhAQ7iH/9u5VpC+T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rKzxQAAANwAAAAPAAAAAAAAAAAAAAAAAJgCAABkcnMv&#10;ZG93bnJldi54bWxQSwUGAAAAAAQABAD1AAAAigMAAAAA&#10;" path="m,l,234695r7213981,l7213981,,,xe" fillcolor="#e1eed9" stroked="f">
                  <v:path arrowok="t" textboxrect="0,0,7213981,234695"/>
                </v:shape>
                <v:shape id="Shape 235" o:spid="_x0000_s1055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OXsQA&#10;AADcAAAADwAAAGRycy9kb3ducmV2LnhtbESPQYvCMBSE78L+h/AWvGmqoizVKCIIogfZunvY2yN5&#10;trXNS2mi1n9vhAWPw8x8wyxWna3FjVpfOlYwGiYgiLUzJecKfk7bwRcIH5AN1o5JwYM8rJYfvQWm&#10;xt35m25ZyEWEsE9RQRFCk0rpdUEW/dA1xNE7u9ZiiLLNpWnxHuG2luMkmUmLJceFAhvaFKSr7GoV&#10;7EfHam11vrvoc2bK32rzd8geSvU/u/UcRKAuvMP/7Z1RMJ5M4X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zl7EAAAA3AAAAA8AAAAAAAAAAAAAAAAAmAIAAGRycy9k&#10;b3ducmV2LnhtbFBLBQYAAAAABAAEAPUAAACJAwAAAAA=&#10;" path="m,l6095,e" filled="f" strokeweight=".16928mm">
                  <v:path arrowok="t" textboxrect="0,0,6095,0"/>
                </v:shape>
                <v:shape id="Shape 236" o:spid="_x0000_s1056" style="position:absolute;left:6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JVcUA&#10;AADcAAAADwAAAGRycy9kb3ducmV2LnhtbESPQWvCQBSE74L/YXmCN900Wimpq7SCIj0UTHro8ZF9&#10;TdJm38bdNcZ/7xYKPQ4z8w2z3g6mFT0531hW8DBPQBCXVjdcKfgo9rMnED4ga2wtk4IbedhuxqM1&#10;Ztpe+UR9HioRIewzVFCH0GVS+rImg35uO+LofVlnMETpKqkdXiPctDJNkpU02HBcqLGjXU3lT34x&#10;Crp++Sm/Hyv3ym+n/FAM5vh+TpWaToaXZxCBhvAf/msftYJ0sYL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8lVxQAAANwAAAAPAAAAAAAAAAAAAAAAAJgCAABkcnMv&#10;ZG93bnJldi54bWxQSwUGAAAAAAQABAD1AAAAigMAAAAA&#10;" path="m,l1612646,e" filled="f" strokeweight=".16928mm">
                  <v:path arrowok="t" textboxrect="0,0,1612646,0"/>
                </v:shape>
                <v:shape id="Shape 237" o:spid="_x0000_s1057" style="position:absolute;left:161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1ssQA&#10;AADcAAAADwAAAGRycy9kb3ducmV2LnhtbESPQYvCMBSE78L+h/AWvGmqgi7VKCIIogfZunvY2yN5&#10;trXNS2mi1n9vhAWPw8x8wyxWna3FjVpfOlYwGiYgiLUzJecKfk7bwRcIH5AN1o5JwYM8rJYfvQWm&#10;xt35m25ZyEWEsE9RQRFCk0rpdUEW/dA1xNE7u9ZiiLLNpWnxHuG2luMkmUqLJceFAhvaFKSr7GoV&#10;7EfHam11vrvoc2bK32rzd8geSvU/u/UcRKAuvMP/7Z1RMJ7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9bLEAAAA3AAAAA8AAAAAAAAAAAAAAAAAmAIAAGRycy9k&#10;b3ducmV2LnhtbFBLBQYAAAAABAAEAPUAAACJAwAAAAA=&#10;" path="m,l6095,e" filled="f" strokeweight=".16928mm">
                  <v:path arrowok="t" textboxrect="0,0,6095,0"/>
                </v:shape>
                <v:shape id="Shape 238" o:spid="_x0000_s1058" style="position:absolute;left:1624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DtcEA&#10;AADcAAAADwAAAGRycy9kb3ducmV2LnhtbERPS0vDQBC+C/6HZQRvdtOIVtJuSxEEPYj2AV6H7DQb&#10;mp1Ns2Mb/71zEDx+fO/FaoydOdOQ28QOppMCDHGdfMuNg/3u5e4JTBZkj11icvBDGVbL66sFVj5d&#10;eEPnrTRGQzhX6CCI9JW1uQ4UMU9ST6zcIQ0RReHQWD/gRcNjZ8uieLQRW9aGgD09B6qP2+/oYPN2&#10;+HzQuuClOE0/vrr3WV+Kc7c343oORmiUf/Gf+9U7KO91rZ7RI2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KA7XBAAAA3AAAAA8AAAAAAAAAAAAAAAAAmAIAAGRycy9kb3du&#10;cmV2LnhtbFBLBQYAAAAABAAEAPUAAACGAwAAAAA=&#10;" path="m,l7345044,e" filled="f" strokeweight=".16928mm">
                  <v:path arrowok="t" textboxrect="0,0,7345044,0"/>
                </v:shape>
                <v:shape id="Shape 239" o:spid="_x0000_s1059" style="position:absolute;left:89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EW8QA&#10;AADcAAAADwAAAGRycy9kb3ducmV2LnhtbESPQYvCMBSE78L+h/AWvGmqgrjVKCIIogfZunvY2yN5&#10;trXNS2mi1n9vhAWPw8x8wyxWna3FjVpfOlYwGiYgiLUzJecKfk7bwQyED8gGa8ek4EEeVsuP3gJT&#10;4+78Tbcs5CJC2KeooAihSaX0uiCLfuga4uidXWsxRNnm0rR4j3Bby3GSTKXFkuNCgQ1tCtJVdrUK&#10;9qNjtbY63130OTPlb7X5O2QPpfqf3XoOIlAX3uH/9s4oGE++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xFvEAAAA3AAAAA8AAAAAAAAAAAAAAAAAmAIAAGRycy9k&#10;b3ducmV2LnhtbFBLBQYAAAAABAAEAPUAAACJAwAAAAA=&#10;" path="m,l6095,e" filled="f" strokeweight=".16928mm">
                  <v:path arrowok="t" textboxrect="0,0,6095,0"/>
                </v:shape>
                <v:shape id="Shape 240" o:spid="_x0000_s1060" style="position:absolute;left:30;top:29;width:0;height:61156;visibility:visible;mso-wrap-style:square;v-text-anchor:top" coordsize="0,6115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9PMEA&#10;AADcAAAADwAAAGRycy9kb3ducmV2LnhtbERPzYrCMBC+C/sOYRb2Ija1iNTaKKurIHhxXR9gaMa2&#10;bDMpTaz17c1B8Pjx/efrwTSip87VlhVMoxgEcWF1zaWCy99+koJwHlljY5kUPMjBevUxyjHT9s6/&#10;1J99KUIIuwwVVN63mZSuqMigi2xLHLir7Qz6ALtS6g7vIdw0MonjuTRYc2iosKVtRcX/+WYUyMVh&#10;PBRH329cv5gnP2V6kjun1Nfn8L0E4Wnwb/HLfdAKklmYH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vTzBAAAA3AAAAA8AAAAAAAAAAAAAAAAAmAIAAGRycy9kb3du&#10;cmV2LnhtbFBLBQYAAAAABAAEAPUAAACGAwAAAAA=&#10;" path="m,6115558l,e" filled="f" strokeweight=".16931mm">
                  <v:path arrowok="t" textboxrect="0,0,0,6115558"/>
                </v:shape>
                <v:shape id="Shape 241" o:spid="_x0000_s1061" style="position:absolute;left:30;top:6118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/ZMQA&#10;AADcAAAADwAAAGRycy9kb3ducmV2LnhtbESPQWsCMRSE7wX/Q3gFbzXrIlK3RhFR8Ki2FLw9Nq+b&#10;3W5e1iTq+u+NUOhxmJlvmPmyt624kg+1YwXjUQaCuHS65krB1+f27R1EiMgaW8ek4E4BlovByxwL&#10;7W58oOsxViJBOBSowMTYFVKG0pDFMHIdcfJ+nLcYk/SV1B5vCW5bmWfZVFqsOS0Y7GhtqPw9XqyC&#10;TX5qVrNvE5pdtWn29nyuJ36q1PC1X32AiNTH//Bfe6cV5JMx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f2TEAAAA3AAAAA8AAAAAAAAAAAAAAAAAmAIAAGRycy9k&#10;b3ducmV2LnhtbFBLBQYAAAAABAAEAPUAAACJAwAAAAA=&#10;" path="m,6096l,e" filled="f" strokeweight=".16931mm">
                  <v:path arrowok="t" textboxrect="0,0,0,6096"/>
                </v:shape>
                <v:shape id="Shape 242" o:spid="_x0000_s1062" style="position:absolute;left:60;top:61216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qDsUA&#10;AADcAAAADwAAAGRycy9kb3ducmV2LnhtbESPzWrDMBCE74W+g9hCb7UcE0pwooQQaJtLKf6Je12s&#10;rW1irYylOu7bV4FAjsPMfMNsdrPpxUSj6ywrWEQxCOLa6o4bBWXx9rIC4Tyyxt4yKfgjB7vt48MG&#10;U20vnNGU+0YECLsUFbTeD6mUrm7JoIvsQBy8Hzsa9EGOjdQjXgLc9DKJ41dpsOOw0OJAh5bqc/5r&#10;FEzfZSW/3mWlz8VyfzomH59Fxko9P837NQhPs7+Hb+2jVpAsE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yoOxQAAANwAAAAPAAAAAAAAAAAAAAAAAJgCAABkcnMv&#10;ZG93bnJldi54bWxQSwUGAAAAAAQABAD1AAAAigMAAAAA&#10;" path="m,l1612646,e" filled="f" strokeweight=".48pt">
                  <v:path arrowok="t" textboxrect="0,0,1612646,0"/>
                </v:shape>
                <v:shape id="Shape 243" o:spid="_x0000_s1063" style="position:absolute;left:16217;top:29;width:0;height:61156;visibility:visible;mso-wrap-style:square;v-text-anchor:top" coordsize="0,6115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jS8QA&#10;AADcAAAADwAAAGRycy9kb3ducmV2LnhtbESP3YrCMBSE7wXfIRzBG1nTrVK0GmX9WRC8UdcHODRn&#10;27LNSWlirW+/EQQvh5n5hlmuO1OJlhpXWlbwOY5AEGdWl5wruP58f8xAOI+ssbJMCh7kYL3q95aY&#10;anvnM7UXn4sAYZeigsL7OpXSZQUZdGNbEwfv1zYGfZBNLnWD9wA3lYyjKJEGSw4LBda0LSj7u9yM&#10;Ajk/jLrs6NuNa+dJvMtnJ7l3Sg0H3dcChKfOv8Ov9kEriKcT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I0vEAAAA3AAAAA8AAAAAAAAAAAAAAAAAmAIAAGRycy9k&#10;b3ducmV2LnhtbFBLBQYAAAAABAAEAPUAAACJAwAAAAA=&#10;" path="m,6115558l,e" filled="f" strokeweight=".16931mm">
                  <v:path arrowok="t" textboxrect="0,0,0,6115558"/>
                </v:shape>
                <v:shape id="Shape 244" o:spid="_x0000_s1064" style="position:absolute;left:16217;top:6118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c/MQA&#10;AADcAAAADwAAAGRycy9kb3ducmV2LnhtbESPQWsCMRSE7wX/Q3gFbzXbZZG6NYqIBY/WitDbY/Pc&#10;7Lp5WZNU139vCoUeh5n5hpkvB9uJK/nQOFbwOslAEFdON1wrOHx9vLyBCBFZY+eYFNwpwHIxeppj&#10;qd2NP+m6j7VIEA4lKjAx9qWUoTJkMUxcT5y8k/MWY5K+ltrjLcFtJ/Msm0qLDacFgz2tDVXn/Y9V&#10;sMm/29XsaEK7rTftzl4uTeGnSo2fh9U7iEhD/A//tbdaQV4U8Hs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3PzEAAAA3AAAAA8AAAAAAAAAAAAAAAAAmAIAAGRycy9k&#10;b3ducmV2LnhtbFBLBQYAAAAABAAEAPUAAACJAwAAAAA=&#10;" path="m,6096l,e" filled="f" strokeweight=".16931mm">
                  <v:path arrowok="t" textboxrect="0,0,0,6096"/>
                </v:shape>
                <v:shape id="Shape 245" o:spid="_x0000_s1065" style="position:absolute;left:16248;top:61216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yVsQA&#10;AADcAAAADwAAAGRycy9kb3ducmV2LnhtbESPT2vCQBTE74V+h+UJ3urG2KYSXaUI/rkVY70/s88k&#10;mH0bdleN375bKHgcZuY3zHzZm1bcyPnGsoLxKAFBXFrdcKXg57B+m4LwAVlja5kUPMjDcvH6Msdc&#10;2zvv6VaESkQI+xwV1CF0uZS+rMmgH9mOOHpn6wyGKF0ltcN7hJtWpkmSSYMNx4UaO1rVVF6Kq1Hw&#10;XfbNxm1oty32WTZJjydcHT6VGg76rxmIQH14hv/bO60gff+A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MlbEAAAA3AAAAA8AAAAAAAAAAAAAAAAAmAIAAGRycy9k&#10;b3ducmV2LnhtbFBLBQYAAAAABAAEAPUAAACJAwAAAAA=&#10;" path="m,l7345044,e" filled="f" strokeweight=".48pt">
                  <v:path arrowok="t" textboxrect="0,0,7345044,0"/>
                </v:shape>
                <v:shape id="Shape 246" o:spid="_x0000_s1066" style="position:absolute;left:89730;top:29;width:0;height:61156;visibility:visible;mso-wrap-style:square;v-text-anchor:top" coordsize="0,6115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A08UA&#10;AADcAAAADwAAAGRycy9kb3ducmV2LnhtbESP0WqDQBRE3wP9h+UW+hLqWimixk1omxYCeUlsPuDi&#10;3qrUvSvuxpi/zxYKeRxm5gxTbmbTi4lG11lW8BLFIIhrqztuFJy+v54zEM4ja+wtk4IrOdisHxYl&#10;Ftpe+EhT5RsRIOwKVNB6PxRSurolgy6yA3Hwfuxo0Ac5NlKPeAlw08skjlNpsOOw0OJAHy3Vv9XZ&#10;KJD5bjnXez+9uylPk22THeSnU+rpcX5bgfA0+3v4v73TCpLXFP7O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oDTxQAAANwAAAAPAAAAAAAAAAAAAAAAAJgCAABkcnMv&#10;ZG93bnJldi54bWxQSwUGAAAAAAQABAD1AAAAigMAAAAA&#10;" path="m,6115558l,e" filled="f" strokeweight=".16931mm">
                  <v:path arrowok="t" textboxrect="0,0,0,6115558"/>
                </v:shape>
                <v:shape id="Shape 247" o:spid="_x0000_s1067" style="position:absolute;left:89730;top:6118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Ci8QA&#10;AADcAAAADwAAAGRycy9kb3ducmV2LnhtbESPQWsCMRSE7wX/Q3hCb5rtImq3RpFiwaNVEXp7bF43&#10;u928rEmq679vBKHHYWa+YRar3rbiQj7UjhW8jDMQxKXTNVcKjoeP0RxEiMgaW8ek4EYBVsvB0wIL&#10;7a78SZd9rESCcChQgYmxK6QMpSGLYew64uR9O28xJukrqT1eE9y2Ms+yqbRYc1ow2NG7ofJn/2sV&#10;bPKvZv16MqHZVptmZ8/neuKnSj0P+/UbiEh9/A8/2lutIJ/M4H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QovEAAAA3AAAAA8AAAAAAAAAAAAAAAAAmAIAAGRycy9k&#10;b3ducmV2LnhtbFBLBQYAAAAABAAEAPUAAACJAw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аренн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F502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Pr="002F502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F502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2F502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2F502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ека</w:t>
      </w:r>
      <w:r w:rsidRPr="002F502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но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</w:t>
      </w:r>
      <w:r w:rsidRPr="002F502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Pr="002F502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F502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2F502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027" w:rsidRPr="002F5027" w:rsidRDefault="002F5027" w:rsidP="002F5027">
      <w:pPr>
        <w:widowControl w:val="0"/>
        <w:tabs>
          <w:tab w:val="left" w:pos="3793"/>
        </w:tabs>
        <w:spacing w:line="275" w:lineRule="auto"/>
        <w:ind w:left="3085" w:right="102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F502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F502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2F5027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 благоп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тные,</w:t>
      </w:r>
      <w:r w:rsidRPr="002F502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фортные,</w:t>
      </w:r>
      <w:r w:rsidRPr="002F502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2F502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2F502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шающ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2F502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м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.</w:t>
      </w:r>
    </w:p>
    <w:p w:rsidR="002F5027" w:rsidRPr="002F5027" w:rsidRDefault="002F5027" w:rsidP="002F5027">
      <w:pPr>
        <w:widowControl w:val="0"/>
        <w:tabs>
          <w:tab w:val="left" w:pos="3793"/>
        </w:tabs>
        <w:spacing w:line="275" w:lineRule="auto"/>
        <w:ind w:left="3085" w:right="101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р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F502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 w:rsidRPr="002F502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Pr="002F502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F502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 w:rsidRPr="002F502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ых</w:t>
      </w:r>
      <w:r w:rsidRPr="002F502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F502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2F502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ме</w:t>
      </w:r>
      <w:r w:rsidRPr="002F502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2F502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2F502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2F502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ве сете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м об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с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ов 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027" w:rsidRPr="002F5027" w:rsidRDefault="002F5027" w:rsidP="002F5027">
      <w:pPr>
        <w:widowControl w:val="0"/>
        <w:tabs>
          <w:tab w:val="left" w:pos="3793"/>
          <w:tab w:val="left" w:pos="5906"/>
          <w:tab w:val="left" w:pos="9910"/>
          <w:tab w:val="left" w:pos="10831"/>
          <w:tab w:val="left" w:pos="13296"/>
        </w:tabs>
        <w:spacing w:line="275" w:lineRule="auto"/>
        <w:ind w:left="3085" w:right="105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рниз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а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-технол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,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F502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й</w:t>
      </w:r>
      <w:r w:rsidRPr="002F502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фр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2F502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F502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 среды,</w:t>
      </w:r>
      <w:r w:rsidRPr="002F502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 w:rsidRPr="002F502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вол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2F502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и</w:t>
      </w:r>
      <w:r w:rsidRPr="002F502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«цифр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F502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пе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2F502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2F502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.</w:t>
      </w:r>
    </w:p>
    <w:p w:rsidR="002F5027" w:rsidRPr="002F5027" w:rsidRDefault="002F5027" w:rsidP="002F5027">
      <w:pPr>
        <w:widowControl w:val="0"/>
        <w:tabs>
          <w:tab w:val="left" w:pos="3793"/>
        </w:tabs>
        <w:spacing w:before="2" w:line="275" w:lineRule="auto"/>
        <w:ind w:left="3085" w:right="102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тимизация</w:t>
      </w:r>
      <w:r w:rsidRPr="002F502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2F502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лом</w:t>
      </w:r>
      <w:r w:rsidRPr="002F502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2F502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гиче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F502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 эффе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027" w:rsidRPr="002F5027" w:rsidRDefault="002F5027" w:rsidP="002F5027">
      <w:pPr>
        <w:widowControl w:val="0"/>
        <w:tabs>
          <w:tab w:val="left" w:pos="3793"/>
        </w:tabs>
        <w:spacing w:line="276" w:lineRule="auto"/>
        <w:ind w:left="3085" w:right="105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р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F502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gram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2F502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 w:rsidRPr="002F502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Pr="002F502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2F502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 Калинингра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proofErr w:type="gramEnd"/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ным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2F50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с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тра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 и 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о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ов.</w:t>
      </w:r>
    </w:p>
    <w:p w:rsidR="002F5027" w:rsidRPr="002F5027" w:rsidRDefault="002F5027" w:rsidP="002F5027">
      <w:pPr>
        <w:widowControl w:val="0"/>
        <w:tabs>
          <w:tab w:val="left" w:pos="3793"/>
          <w:tab w:val="left" w:pos="4558"/>
          <w:tab w:val="left" w:pos="5267"/>
          <w:tab w:val="left" w:pos="6436"/>
          <w:tab w:val="left" w:pos="8909"/>
          <w:tab w:val="left" w:pos="10790"/>
          <w:tab w:val="left" w:pos="12322"/>
        </w:tabs>
        <w:spacing w:line="275" w:lineRule="auto"/>
        <w:ind w:left="3085" w:right="100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2F502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зи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502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2F502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 ра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F502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2F502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F502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 w:rsidRPr="002F502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</w:t>
      </w:r>
      <w:proofErr w:type="gramEnd"/>
      <w:r w:rsidRPr="002F502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F502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. Развити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</w:t>
      </w:r>
      <w:r w:rsidRPr="002F5027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F5027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ы»</w:t>
      </w:r>
      <w:r w:rsidRPr="002F502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ал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тр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2F502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а</w:t>
      </w:r>
      <w:r w:rsidRPr="002F502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</w:t>
      </w:r>
      <w:r w:rsidRPr="002F502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proofErr w:type="spell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spellEnd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bookmarkEnd w:id="4"/>
    </w:p>
    <w:p w:rsidR="002F5027" w:rsidRPr="002F5027" w:rsidRDefault="002F5027" w:rsidP="002F5027">
      <w:pPr>
        <w:widowControl w:val="0"/>
        <w:spacing w:line="240" w:lineRule="auto"/>
        <w:ind w:left="71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186_0"/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</w:t>
      </w:r>
    </w:p>
    <w:p w:rsidR="002F5027" w:rsidRPr="002F5027" w:rsidRDefault="002F5027" w:rsidP="002F502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30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54B85473" wp14:editId="3E8C938C">
                <wp:simplePos x="0" y="0"/>
                <wp:positionH relativeFrom="page">
                  <wp:posOffset>987552</wp:posOffset>
                </wp:positionH>
                <wp:positionV relativeFrom="paragraph">
                  <wp:posOffset>1158</wp:posOffset>
                </wp:positionV>
                <wp:extent cx="8976105" cy="6127698"/>
                <wp:effectExtent l="0" t="0" r="0" b="0"/>
                <wp:wrapNone/>
                <wp:docPr id="248" name="drawingObject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6105" cy="6127698"/>
                          <a:chOff x="0" y="0"/>
                          <a:chExt cx="8976105" cy="6127698"/>
                        </a:xfrm>
                        <a:noFill/>
                      </wpg:grpSpPr>
                      <wps:wsp>
                        <wps:cNvPr id="249" name="Shape 249"/>
                        <wps:cNvSpPr/>
                        <wps:spPr>
                          <a:xfrm>
                            <a:off x="6095" y="2995"/>
                            <a:ext cx="1614169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940612">
                                <a:moveTo>
                                  <a:pt x="0" y="0"/>
                                </a:moveTo>
                                <a:lnTo>
                                  <a:pt x="0" y="940612"/>
                                </a:lnTo>
                                <a:lnTo>
                                  <a:pt x="1614169" y="940612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1626361" y="2995"/>
                            <a:ext cx="7345044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 h="940612">
                                <a:moveTo>
                                  <a:pt x="0" y="0"/>
                                </a:moveTo>
                                <a:lnTo>
                                  <a:pt x="0" y="940612"/>
                                </a:lnTo>
                                <a:lnTo>
                                  <a:pt x="7345044" y="940612"/>
                                </a:lnTo>
                                <a:lnTo>
                                  <a:pt x="7345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1691894" y="2995"/>
                            <a:ext cx="7213981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691894" y="237997"/>
                            <a:ext cx="7213981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219"/>
                                </a:lnTo>
                                <a:lnTo>
                                  <a:pt x="0" y="23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1691894" y="474216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1691894" y="708912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7213981" y="234695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095" y="0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16187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1624837" y="0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89700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3047" y="2995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1621789" y="2995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8973057" y="2995"/>
                            <a:ext cx="0" cy="940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12">
                                <a:moveTo>
                                  <a:pt x="0" y="940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095" y="949781"/>
                            <a:ext cx="1614169" cy="517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5174869">
                                <a:moveTo>
                                  <a:pt x="0" y="0"/>
                                </a:moveTo>
                                <a:lnTo>
                                  <a:pt x="0" y="5174869"/>
                                </a:lnTo>
                                <a:lnTo>
                                  <a:pt x="1614169" y="5174869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71627" y="2714877"/>
                            <a:ext cx="14831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71627" y="2949573"/>
                            <a:ext cx="1483104" cy="23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46">
                                <a:moveTo>
                                  <a:pt x="0" y="234646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46"/>
                                </a:lnTo>
                                <a:lnTo>
                                  <a:pt x="0" y="234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71627" y="3184220"/>
                            <a:ext cx="1483104" cy="234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999">
                                <a:moveTo>
                                  <a:pt x="0" y="234999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999"/>
                                </a:lnTo>
                                <a:lnTo>
                                  <a:pt x="0" y="234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71627" y="3419219"/>
                            <a:ext cx="1483104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6219"/>
                                </a:lnTo>
                                <a:lnTo>
                                  <a:pt x="0" y="23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71627" y="3655439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71627" y="3890135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71627" y="4124831"/>
                            <a:ext cx="14831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483104" y="234696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047" y="9436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095" y="946656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1621789" y="9436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1624837" y="946656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8973057" y="9436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7" y="949781"/>
                            <a:ext cx="0" cy="517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4869">
                                <a:moveTo>
                                  <a:pt x="0" y="5174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61276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095" y="6127698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1621789" y="949781"/>
                            <a:ext cx="0" cy="517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4869">
                                <a:moveTo>
                                  <a:pt x="0" y="5174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1618741" y="61276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1624837" y="6127698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8973057" y="949781"/>
                            <a:ext cx="0" cy="517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74869">
                                <a:moveTo>
                                  <a:pt x="0" y="5174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8970009" y="61276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48" o:spid="_x0000_s1026" style="position:absolute;margin-left:77.75pt;margin-top:.1pt;width:706.8pt;height:482.5pt;z-index:-251642880;mso-position-horizontal-relative:page" coordsize="89761,6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" o:allowincell="f">
                <v:shape id="Shape 249" o:spid="_x0000_s1027" style="position:absolute;left:60;top:29;width:16142;height:9407;visibility:visible;mso-wrap-style:square;v-text-anchor:top" coordsize="1614169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dusQA&#10;AADcAAAADwAAAGRycy9kb3ducmV2LnhtbESPQWvCQBSE70L/w/IKvUjdNKi0qatIi6BHtYceH9ln&#10;Epp9G3afMfXXu0Khx2FmvmEWq8G1qqcQG88GXiYZKOLS24YrA1/HzfMrqCjIFlvPZOCXIqyWD6MF&#10;FtZfeE/9QSqVIBwLNFCLdIXWsazJYZz4jjh5Jx8cSpKh0jbgJcFdq/Msm2uHDaeFGjv6qKn8OZyd&#10;gdN21k37zdXnnzScv487WYexGPP0OKzfQQkN8h/+a2+tgXz6Bvcz6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HbrEAAAA3AAAAA8AAAAAAAAAAAAAAAAAmAIAAGRycy9k&#10;b3ducmV2LnhtbFBLBQYAAAAABAAEAPUAAACJAwAAAAA=&#10;" path="m,l,940612r1614169,l1614169,,,xe" fillcolor="#e1eed9" stroked="f">
                  <v:path arrowok="t" textboxrect="0,0,1614169,940612"/>
                </v:shape>
                <v:shape id="Shape 250" o:spid="_x0000_s1028" style="position:absolute;left:16263;top:29;width:73451;height:9407;visibility:visible;mso-wrap-style:square;v-text-anchor:top" coordsize="7345044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BFsIA&#10;AADcAAAADwAAAGRycy9kb3ducmV2LnhtbERP3WrCMBS+H+wdwhl4MzS1sKHVKOImdPOqtQ9waI5N&#10;sTkpTazd2y8Xg11+fP/b/WQ7MdLgW8cKlosEBHHtdMuNgupymq9A+ICssXNMCn7Iw373/LTFTLsH&#10;FzSWoRExhH2GCkwIfSalrw1Z9AvXE0fu6gaLIcKhkXrARwy3nUyT5F1abDk2GOzpaKi+lXer4Ov2&#10;cS56eTVcnJf3/HVdfYf8U6nZy3TYgAg0hX/xnzvXCtK3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kEWwgAAANwAAAAPAAAAAAAAAAAAAAAAAJgCAABkcnMvZG93&#10;bnJldi54bWxQSwUGAAAAAAQABAD1AAAAhwMAAAAA&#10;" path="m,l,940612r7345044,l7345044,,,xe" fillcolor="#e1eed9" stroked="f">
                  <v:path arrowok="t" textboxrect="0,0,7345044,940612"/>
                </v:shape>
                <v:shape id="Shape 251" o:spid="_x0000_s1029" style="position:absolute;left:16918;top:29;width:72140;height:2350;visibility:visible;mso-wrap-style:square;v-text-anchor:top" coordsize="7213981,2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TrcYA&#10;AADcAAAADwAAAGRycy9kb3ducmV2LnhtbESPT2vCQBTE7wW/w/IEb3UTsSLRVdTSYqEe/HPx9sw+&#10;k2D2bdjdJum37xYKPQ4z8xtmue5NLVpyvrKsIB0nIIhzqysuFFzOb89zED4ga6wtk4Jv8rBeDZ6W&#10;mGnb8ZHaUyhEhLDPUEEZQpNJ6fOSDPqxbYijd7fOYIjSFVI77CLc1HKSJDNpsOK4UGJDu5Lyx+nL&#10;KPh8f70509Ll7Gbp/nDdfkw72yg1GvabBYhAffgP/7X3WsHkJ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iTrcYAAADcAAAADwAAAAAAAAAAAAAAAACYAgAAZHJz&#10;L2Rvd25yZXYueG1sUEsFBgAAAAAEAAQA9QAAAIsDAAAAAA==&#10;" path="m,235001l,,7213981,r,235001l,235001xe" fillcolor="#e1eed9" stroked="f">
                  <v:path arrowok="t" textboxrect="0,0,7213981,235001"/>
                </v:shape>
                <v:shape id="Shape 252" o:spid="_x0000_s1030" style="position:absolute;left:16918;top:2379;width:72140;height:2363;visibility:visible;mso-wrap-style:square;v-text-anchor:top" coordsize="7213981,23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nwMYA&#10;AADcAAAADwAAAGRycy9kb3ducmV2LnhtbESP3WrCQBSE7wt9h+UUelN0Y7BSYlapQoOU3hj7AIfs&#10;aX7Mng3ZNYk+fbdQ8HKYmW+YdDuZVgzUu9qygsU8AkFcWF1zqeD79DF7A+E8ssbWMim4koPt5vEh&#10;xUTbkY805L4UAcIuQQWV910ipSsqMujmtiMO3o/tDfog+1LqHscAN62Mo2glDdYcFirsaF9Rcc4v&#10;RkF2Hj7H7LTsdtmt0S9fRzc1plDq+Wl6X4PwNPl7+L990Ari1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RnwMYAAADcAAAADwAAAAAAAAAAAAAAAACYAgAAZHJz&#10;L2Rvd25yZXYueG1sUEsFBgAAAAAEAAQA9QAAAIsDAAAAAA==&#10;" path="m,236219l,,7213981,r,236219l,236219xe" fillcolor="#e1eed9" stroked="f">
                  <v:path arrowok="t" textboxrect="0,0,7213981,236219"/>
                </v:shape>
                <v:shape id="Shape 253" o:spid="_x0000_s1031" style="position:absolute;left:16918;top:4742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iPcUA&#10;AADcAAAADwAAAGRycy9kb3ducmV2LnhtbESPQWsCMRSE74X+h/AKXoomWlqW1ShFEMRTa0thb4/k&#10;uRvcvGw3UVd/fVMo9DjMzDfMYjX4Vpypjy6whulEgSA2wTquNXx+bMYFiJiQLbaBScOVIqyW93cL&#10;LG248Dud96kWGcKxRA1NSl0pZTQNeYyT0BFn7xB6jynLvpa2x0uG+1bOlHqRHh3nhQY7WjdkjvuT&#10;11BU349VZd6UU198ujnjis3uqvXoYXidg0g0pP/wX3trNcyen+D3TD4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I9xQAAANwAAAAPAAAAAAAAAAAAAAAAAJgCAABkcnMv&#10;ZG93bnJldi54bWxQSwUGAAAAAAQABAD1AAAAigMAAAAA&#10;" path="m,234696l,,7213981,r,234696l,234696xe" fillcolor="#e1eed9" stroked="f">
                  <v:path arrowok="t" textboxrect="0,0,7213981,234696"/>
                </v:shape>
                <v:shape id="Shape 254" o:spid="_x0000_s1032" style="position:absolute;left:16918;top:7089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XE8QA&#10;AADcAAAADwAAAGRycy9kb3ducmV2LnhtbESPQWvCQBSE70L/w/IK3nRTUSnRVUpBUKGUJEWvj+wz&#10;Sc2+Dburxn/fLQgeh5n5hlmue9OKKznfWFbwNk5AEJdWN1wp+Ck2o3cQPiBrbC2Tgjt5WK9eBktM&#10;tb1xRtc8VCJC2KeooA6hS6X0ZU0G/dh2xNE7WWcwROkqqR3eIty0cpIkc2mw4bhQY0efNZXn/GIU&#10;7Nzhu/09zr4uRZltz3qfVbnulRq+9h8LEIH68Aw/2lutYDKb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VxPEAAAA3AAAAA8AAAAAAAAAAAAAAAAAmAIAAGRycy9k&#10;b3ducmV2LnhtbFBLBQYAAAAABAAEAPUAAACJAwAAAAA=&#10;" path="m,l,234695r7213981,l7213981,,,xe" fillcolor="#e1eed9" stroked="f">
                  <v:path arrowok="t" textboxrect="0,0,7213981,234695"/>
                </v:shape>
                <v:shape id="Shape 255" o:spid="_x0000_s1033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/sUA&#10;AADcAAAADwAAAGRycy9kb3ducmV2LnhtbESPQWvCQBSE74X+h+UVequbBFJK6ioiCKKHYqoHb4/d&#10;Z5Im+zZkVxP/vVso9DjMzDfMfDnZTtxo8I1jBeksAUGsnWm4UnD83rx9gPAB2WDnmBTcycNy8fw0&#10;x8K4kQ90K0MlIoR9gQrqEPpCSq9rsuhnrieO3sUNFkOUQyXNgGOE205mSfIuLTYcF2rsaV2Tbsur&#10;VbBLv9qV1dX2R19K05za9Xlf3pV6fZlWnyACTeE//NfeGgVZns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iv+xQAAANwAAAAPAAAAAAAAAAAAAAAAAJgCAABkcnMv&#10;ZG93bnJldi54bWxQSwUGAAAAAAQABAD1AAAAigMAAAAA&#10;" path="m,l6095,e" filled="f" strokeweight=".16928mm">
                  <v:path arrowok="t" textboxrect="0,0,6095,0"/>
                </v:shape>
                <v:shape id="Shape 256" o:spid="_x0000_s1034" style="position:absolute;left:6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s9cUA&#10;AADcAAAADwAAAGRycy9kb3ducmV2LnhtbESPQWvCQBSE7wX/w/KE3urGUEVS16CFltCDYPTg8ZF9&#10;TdJm38bdbUz/vVsoeBxm5htmnY+mEwM531pWMJ8lIIgrq1uuFZyOb08rED4ga+wsk4Jf8pBvJg9r&#10;zLS98oGGMtQiQthnqKAJoc+k9FVDBv3M9sTR+7TOYIjS1VI7vEa46WSaJEtpsOW40GBPrw1V3+WP&#10;UdAPz2f5tajdjj8O5ftxNMX+kir1OB23LyACjeEe/m8XWkG6WML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Cz1xQAAANwAAAAPAAAAAAAAAAAAAAAAAJgCAABkcnMv&#10;ZG93bnJldi54bWxQSwUGAAAAAAQABAD1AAAAigMAAAAA&#10;" path="m,l1612646,e" filled="f" strokeweight=".16928mm">
                  <v:path arrowok="t" textboxrect="0,0,1612646,0"/>
                </v:shape>
                <v:shape id="Shape 257" o:spid="_x0000_s1035" style="position:absolute;left:161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QEsQA&#10;AADcAAAADwAAAGRycy9kb3ducmV2LnhtbESPQYvCMBSE78L+h/AWvGmqoC7VKCIIogfZunvY2yN5&#10;trXNS2mi1n9vhAWPw8x8wyxWna3FjVpfOlYwGiYgiLUzJecKfk7bwRcIH5AN1o5JwYM8rJYfvQWm&#10;xt35m25ZyEWEsE9RQRFCk0rpdUEW/dA1xNE7u9ZiiLLNpWnxHuG2luMkmUqLJceFAhvaFKSr7GoV&#10;7EfHam11vrvoc2bK32rzd8geSvU/u/UcRKAuvMP/7Z1RMJ7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EBLEAAAA3AAAAA8AAAAAAAAAAAAAAAAAmAIAAGRycy9k&#10;b3ducmV2LnhtbFBLBQYAAAAABAAEAPUAAACJAwAAAAA=&#10;" path="m,l6095,e" filled="f" strokeweight=".16928mm">
                  <v:path arrowok="t" textboxrect="0,0,6095,0"/>
                </v:shape>
                <v:shape id="Shape 258" o:spid="_x0000_s1036" style="position:absolute;left:1624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mFcEA&#10;AADcAAAADwAAAGRycy9kb3ducmV2LnhtbERPS0vDQBC+C/0PyxS82U0D1RK7LUUQ9CDaB3gdstNs&#10;aHY2Zsc2/nvnIHj8+N6rzRg7c6Eht4kdzGcFGOI6+ZYbB8fD890STBZkj11icvBDGTbryc0KK5+u&#10;vKPLXhqjIZwrdBBE+sraXAeKmGepJ1bulIaIonBorB/wquGxs2VR3NuILWtDwJ6eAtXn/Xd0sHs9&#10;fSy0Lngpvubvn93bQ1+Kc7fTcfsIRmiUf/Gf+8U7KBe6Vs/oEb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V5hXBAAAA3AAAAA8AAAAAAAAAAAAAAAAAmAIAAGRycy9kb3du&#10;cmV2LnhtbFBLBQYAAAAABAAEAPUAAACGAwAAAAA=&#10;" path="m,l7345044,e" filled="f" strokeweight=".16928mm">
                  <v:path arrowok="t" textboxrect="0,0,7345044,0"/>
                </v:shape>
                <v:shape id="Shape 259" o:spid="_x0000_s1037" style="position:absolute;left:89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h+8QA&#10;AADcAAAADwAAAGRycy9kb3ducmV2LnhtbESPQYvCMBSE78L+h/AWvGmqoLjVKCIIogfZunvY2yN5&#10;trXNS2mi1n9vhAWPw8x8wyxWna3FjVpfOlYwGiYgiLUzJecKfk7bwQyED8gGa8ek4EEeVsuP3gJT&#10;4+78Tbcs5CJC2KeooAihSaX0uiCLfuga4uidXWsxRNnm0rR4j3Bby3GSTKXFkuNCgQ1tCtJVdrUK&#10;9qNjtbY63130OTPlb7X5O2QPpfqf3XoOIlAX3uH/9s4oGE++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IfvEAAAA3AAAAA8AAAAAAAAAAAAAAAAAmAIAAGRycy9k&#10;b3ducmV2LnhtbFBLBQYAAAAABAAEAPUAAACJAwAAAAA=&#10;" path="m,l6095,e" filled="f" strokeweight=".16928mm">
                  <v:path arrowok="t" textboxrect="0,0,6095,0"/>
                </v:shape>
                <v:shape id="Shape 260" o:spid="_x0000_s1038" style="position:absolute;left:30;top:29;width:0;height:9407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2NsEA&#10;AADcAAAADwAAAGRycy9kb3ducmV2LnhtbERPy4rCMBTdD/gP4QpuRFMLI1KNIqIyMxufYJeX5toW&#10;m5vSZGr9e7MYmOXhvBerzlSipcaVlhVMxhEI4szqknMF18tuNAPhPLLGyjIpeJGD1bL3scBE2yef&#10;qD37XIQQdgkqKLyvEyldVpBBN7Y1ceDutjHoA2xyqRt8hnBTyTiKptJgyaGhwJo2BWWP869R8L0+&#10;kLwPP2/bfXrkA/+kwzZOlRr0u/UchKfO/4v/3F9aQTwN88O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NjbBAAAA3AAAAA8AAAAAAAAAAAAAAAAAmAIAAGRycy9kb3du&#10;cmV2LnhtbFBLBQYAAAAABAAEAPUAAACGAwAAAAA=&#10;" path="m,940612l,e" filled="f" strokeweight=".16931mm">
                  <v:path arrowok="t" textboxrect="0,0,0,940612"/>
                </v:shape>
                <v:shape id="Shape 261" o:spid="_x0000_s1039" style="position:absolute;left:16217;top:29;width:0;height:9407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TrcYA&#10;AADcAAAADwAAAGRycy9kb3ducmV2LnhtbESPT2vCQBTE70K/w/IKXqRuDCgldSNSqrS9aNNCc3xk&#10;X/7Q7NuQXWP89l1B8DjMzG+Y9WY0rRiod41lBYt5BIK4sLrhSsHP9+7pGYTzyBpby6TgQg426cNk&#10;jYm2Z/6iIfOVCBB2CSqove8SKV1Rk0E3tx1x8ErbG/RB9pXUPZ4D3LQyjqKVNNhwWKixo9eair/s&#10;ZBR8bA8ky9ny922fH/nAn/lsiHOlpo/j9gWEp9Hfw7f2u1YQrxZ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uTrcYAAADcAAAADwAAAAAAAAAAAAAAAACYAgAAZHJz&#10;L2Rvd25yZXYueG1sUEsFBgAAAAAEAAQA9QAAAIsDAAAAAA==&#10;" path="m,940612l,e" filled="f" strokeweight=".16931mm">
                  <v:path arrowok="t" textboxrect="0,0,0,940612"/>
                </v:shape>
                <v:shape id="Shape 262" o:spid="_x0000_s1040" style="position:absolute;left:89730;top:29;width:0;height:9407;visibility:visible;mso-wrap-style:square;v-text-anchor:top" coordsize="0,940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N2sUA&#10;AADcAAAADwAAAGRycy9kb3ducmV2LnhtbESPT2vCQBTE70K/w/IKvYhuDCgS3YgUW1ovtiqY4yP7&#10;8odm34bsNsZv7xYKHoeZ+Q2z3gymET11rrasYDaNQBDnVtdcKjif3iZLEM4ja2wsk4IbOdikT6M1&#10;Jtpe+Zv6oy9FgLBLUEHlfZtI6fKKDLqpbYmDV9jOoA+yK6Xu8BrgppFxFC2kwZrDQoUtvVaU/xx/&#10;jYLP7YFkMZ5fdu/ZFx94n437OFPq5XnYrkB4Gvwj/N/+0AriRQx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Q3axQAAANwAAAAPAAAAAAAAAAAAAAAAAJgCAABkcnMv&#10;ZG93bnJldi54bWxQSwUGAAAAAAQABAD1AAAAigMAAAAA&#10;" path="m,940612l,e" filled="f" strokeweight=".16931mm">
                  <v:path arrowok="t" textboxrect="0,0,0,940612"/>
                </v:shape>
                <v:shape id="Shape 263" o:spid="_x0000_s1041" style="position:absolute;left:60;top:9497;width:16142;height:51749;visibility:visible;mso-wrap-style:square;v-text-anchor:top" coordsize="1614169,517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Z4sEA&#10;AADcAAAADwAAAGRycy9kb3ducmV2LnhtbESPzQrCMBCE74LvEFbwpqkVVKpRiiAIHsSfi7elWdti&#10;sylN1OrTG0HwOMzMN8xi1ZpKPKhxpWUFo2EEgjizuuRcwfm0GcxAOI+ssbJMCl7kYLXsdhaYaPvk&#10;Az2OPhcBwi5BBYX3dSKlywoy6Ia2Jg7e1TYGfZBNLnWDzwA3lYyjaCINlhwWCqxpXVB2O96NgjTj&#10;/TXe1eX77i7TdLs/tzFFSvV7bToH4an1//CvvdUK4skYvmfCEZ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2eLBAAAA3AAAAA8AAAAAAAAAAAAAAAAAmAIAAGRycy9kb3du&#10;cmV2LnhtbFBLBQYAAAAABAAEAPUAAACGAwAAAAA=&#10;" path="m,l,5174869r1614169,l1614169,,,xe" fillcolor="#e1eed9" stroked="f">
                  <v:path arrowok="t" textboxrect="0,0,1614169,5174869"/>
                </v:shape>
                <v:shape id="Shape 264" o:spid="_x0000_s1042" style="position:absolute;left:716;top:27148;width:14831;height:2347;visibility:visible;mso-wrap-style:square;v-text-anchor:top" coordsize="1483104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gcMMA&#10;AADcAAAADwAAAGRycy9kb3ducmV2LnhtbESPQWvCQBSE74L/YXmCN900ipTUVYqiSOtFW3p+ZJ9J&#10;aPa9mF01/vtuQfA4zMw3zHzZuVpdqfWVsIGXcQKKOBdbcWHg+2szegXlA7LFWpgM3MnDctHvzTGz&#10;cuMDXY+hUBHCPkMDZQhNprXPS3Lox9IQR+8krcMQZVto2+Itwl2t0ySZaYcVx4USG1qVlP8eLy5S&#10;9rK6/HwU57PIenr6PGzvOEmNGQ669zdQgbrwDD/aO2sgnU3h/0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gcMMAAADcAAAADwAAAAAAAAAAAAAAAACYAgAAZHJzL2Rv&#10;d25yZXYueG1sUEsFBgAAAAAEAAQA9QAAAIgDAAAAAA==&#10;" path="m,234696l,,1483104,r,234696l,234696xe" fillcolor="#e1eed9" stroked="f">
                  <v:path arrowok="t" textboxrect="0,0,1483104,234696"/>
                </v:shape>
                <v:shape id="Shape 265" o:spid="_x0000_s1043" style="position:absolute;left:716;top:29495;width:14831;height:2347;visibility:visible;mso-wrap-style:square;v-text-anchor:top" coordsize="1483104,234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D58UA&#10;AADcAAAADwAAAGRycy9kb3ducmV2LnhtbESPzWrDMBCE74W8g9hCb826hqTBiRKc0pb2VPJDzou1&#10;sZ1YK2Gpifv2VaGQ4zAz3zCL1WA7deE+tE40PI0zUCyVM63UGva7t8cZqBBJDHVOWMMPB1gtR3cL&#10;Koy7yoYv21irBJFQkIYmRl8ghqphS2HsPEvyjq63FJPsazQ9XRPcdphn2RQttZIWGvL80nB13n5b&#10;Dc9nXO/K96/Dpjy95hPEzyp4r/XD/VDOQUUe4i383/4wGvLpBP7OpCOA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QPnxQAAANwAAAAPAAAAAAAAAAAAAAAAAJgCAABkcnMv&#10;ZG93bnJldi54bWxQSwUGAAAAAAQABAD1AAAAigMAAAAA&#10;" path="m,234646l,,1483104,r,234646l,234646xe" fillcolor="#e1eed9" stroked="f">
                  <v:path arrowok="t" textboxrect="0,0,1483104,234646"/>
                </v:shape>
                <v:shape id="Shape 266" o:spid="_x0000_s1044" style="position:absolute;left:716;top:31842;width:14831;height:2350;visibility:visible;mso-wrap-style:square;v-text-anchor:top" coordsize="1483104,234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1lMYA&#10;AADcAAAADwAAAGRycy9kb3ducmV2LnhtbESP3WrCQBSE74W+w3IK3tWNAUOJrtJIS0Wq4M8DHLLH&#10;JDZ7NuxuTdqn7xYKXg4z8w2zWA2mFTdyvrGsYDpJQBCXVjdcKTif3p6eQfiArLG1TAq+ycNq+TBa&#10;YK5tzwe6HUMlIoR9jgrqELpcSl/WZNBPbEccvYt1BkOUrpLaYR/hppVpkmTSYMNxocaO1jWVn8cv&#10;o2DWXqf9fveebl4/TLHd/RRbty6UGj8OL3MQgYZwD/+3N1pBmmX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o1lMYAAADcAAAADwAAAAAAAAAAAAAAAACYAgAAZHJz&#10;L2Rvd25yZXYueG1sUEsFBgAAAAAEAAQA9QAAAIsDAAAAAA==&#10;" path="m,234999l,,1483104,r,234999l,234999xe" fillcolor="#e1eed9" stroked="f">
                  <v:path arrowok="t" textboxrect="0,0,1483104,234999"/>
                </v:shape>
                <v:shape id="Shape 267" o:spid="_x0000_s1045" style="position:absolute;left:716;top:34192;width:14831;height:2362;visibility:visible;mso-wrap-style:square;v-text-anchor:top" coordsize="1483104,23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JssIA&#10;AADcAAAADwAAAGRycy9kb3ducmV2LnhtbESPQYvCMBSE74L/ITzBi2iqh7pUo6ig6GlR14O3R/Ns&#10;i81LaWKt/94sCB6HmfmGmS9bU4qGaldYVjAeRSCIU6sLzhT8nbfDHxDOI2ssLZOCFzlYLrqdOSba&#10;PvlIzclnIkDYJagg975KpHRpTgbdyFbEwbvZ2qAPss6krvEZ4KaUkyiKpcGCw0KOFW1ySu+nh1Fw&#10;eVRnj4e1vO7WAyub9raJ8Vepfq9dzUB4av03/GnvtYJJPIX/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omywgAAANwAAAAPAAAAAAAAAAAAAAAAAJgCAABkcnMvZG93&#10;bnJldi54bWxQSwUGAAAAAAQABAD1AAAAhwMAAAAA&#10;" path="m,236219l,,1483104,r,236219l,236219xe" fillcolor="#e1eed9" stroked="f">
                  <v:path arrowok="t" textboxrect="0,0,1483104,236219"/>
                </v:shape>
                <v:shape id="Shape 268" o:spid="_x0000_s1046" style="position:absolute;left:716;top:36554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MMAA&#10;AADcAAAADwAAAGRycy9kb3ducmV2LnhtbERPy4rCMBTdD/gP4QruxlQXUqpRRFG6mYUPEHfX5toU&#10;m5vSZLT69WYhuDyc92zR2VrcqfWVYwWjYQKCuHC64lLB8bD5TUH4gKyxdkwKnuRhMe/9zDDT7sE7&#10;uu9DKWII+wwVmBCaTEpfGLLoh64hjtzVtRZDhG0pdYuPGG5rOU6SibRYcWww2NDKUHHb/1sFyV+e&#10;bupnl57CcmvSl2su6/Ks1KDfLacgAnXhK/64c61gPIlr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MyMMAAAADcAAAADwAAAAAAAAAAAAAAAACYAgAAZHJzL2Rvd25y&#10;ZXYueG1sUEsFBgAAAAAEAAQA9QAAAIUDAAAAAA==&#10;" path="m,234695l,,1483104,r,234695l,234695xe" fillcolor="#e1eed9" stroked="f">
                  <v:path arrowok="t" textboxrect="0,0,1483104,234695"/>
                </v:shape>
                <v:shape id="Shape 269" o:spid="_x0000_s1047" style="position:absolute;left:716;top:38901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Xq8UA&#10;AADcAAAADwAAAGRycy9kb3ducmV2LnhtbESPQWvCQBSE7wX/w/KE3upGDyGNriKKJZceagvF2zP7&#10;zAazb0N2m0R/vVso9DjMzDfMajPaRvTU+dqxgvksAUFcOl1zpeDr8/CSgfABWWPjmBTcyMNmPXla&#10;Ya7dwB/UH0MlIoR9jgpMCG0upS8NWfQz1xJH7+I6iyHKrpK6wyHCbSMXSZJKizXHBYMt7QyV1+OP&#10;VZC8F9mhuY3Zd9i+mezu2vO+Oin1PB23SxCBxvAf/msXWsEif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5erxQAAANwAAAAPAAAAAAAAAAAAAAAAAJgCAABkcnMv&#10;ZG93bnJldi54bWxQSwUGAAAAAAQABAD1AAAAigMAAAAA&#10;" path="m,234695l,,1483104,r,234695l,234695xe" fillcolor="#e1eed9" stroked="f">
                  <v:path arrowok="t" textboxrect="0,0,1483104,234695"/>
                </v:shape>
                <v:shape id="Shape 270" o:spid="_x0000_s1048" style="position:absolute;left:716;top:41248;width:14831;height:2347;visibility:visible;mso-wrap-style:square;v-text-anchor:top" coordsize="1483104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wrsUA&#10;AADcAAAADwAAAGRycy9kb3ducmV2LnhtbESPwU7CQBCG7ya8w2ZIvMnWatQUFkIgGqNcQMN50h3a&#10;xu5M6S5Q3t45mHic/PN/M99sMYTWnKmPjbCD+0kGhrgU33Dl4Pvr9e4FTEzIHlthcnClCIv56GaG&#10;hZcLb+m8S5VRCMcCHdQpdYW1sawpYJxIR6zZQfqASce+sr7Hi8JDa/Mse7IBG9YLNXa0qqn82Z2C&#10;UjayOu0/quNRZP14+Ny+XfEhd+52PCynYBIN6X/5r/3uHeTP+r7KqAjY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rCuxQAAANwAAAAPAAAAAAAAAAAAAAAAAJgCAABkcnMv&#10;ZG93bnJldi54bWxQSwUGAAAAAAQABAD1AAAAigMAAAAA&#10;" path="m,l,234696r1483104,l1483104,,,xe" fillcolor="#e1eed9" stroked="f">
                  <v:path arrowok="t" textboxrect="0,0,1483104,234696"/>
                </v:shape>
                <v:shape id="Shape 271" o:spid="_x0000_s1049" style="position:absolute;left:30;top:943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12cQA&#10;AADcAAAADwAAAGRycy9kb3ducmV2LnhtbESPQWsCMRSE7wX/Q3iF3mrWpdi6GkVEwaNVKXh7bJ6b&#10;3W5e1iTq+u+bQqHHYWa+YWaL3rbiRj7UjhWMhhkI4tLpmisFx8Pm9QNEiMgaW8ek4EEBFvPB0wwL&#10;7e78Sbd9rESCcChQgYmxK6QMpSGLYeg64uSdnbcYk/SV1B7vCW5bmWfZWFqsOS0Y7GhlqPzeX62C&#10;dX5qlpMvE5pttW529nKp3/xYqZfnfjkFEamP/+G/9lYryN9H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tdnEAAAA3AAAAA8AAAAAAAAAAAAAAAAAmAIAAGRycy9k&#10;b3ducmV2LnhtbFBLBQYAAAAABAAEAPUAAACJAwAAAAA=&#10;" path="m,6096l,e" filled="f" strokeweight=".16931mm">
                  <v:path arrowok="t" textboxrect="0,0,0,6096"/>
                </v:shape>
                <v:shape id="Shape 272" o:spid="_x0000_s1050" style="position:absolute;left:60;top:9466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gs8MA&#10;AADcAAAADwAAAGRycy9kb3ducmV2LnhtbESPQYvCMBSE78L+h/AWvGm6RVSqUWRB14uI1nWvj+bZ&#10;FpuX0mRr/fdGEDwOM/MNM192phItNa60rOBrGIEgzqwuOVdwSteDKQjnkTVWlknBnRwsFx+9OSba&#10;3vhA7dHnIkDYJaig8L5OpHRZQQbd0NbEwbvYxqAPssmlbvAW4KaScRSNpcGSw0KBNX0XlF2P/0ZB&#10;+3c6y/1GnvU1Ha1+t/HPLj2wUv3PbjUD4anz7/CrvdUK4kkM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gs8MAAADcAAAADwAAAAAAAAAAAAAAAACYAgAAZHJzL2Rv&#10;d25yZXYueG1sUEsFBgAAAAAEAAQA9QAAAIgDAAAAAA==&#10;" path="m,l1612646,e" filled="f" strokeweight=".48pt">
                  <v:path arrowok="t" textboxrect="0,0,1612646,0"/>
                </v:shape>
                <v:shape id="Shape 273" o:spid="_x0000_s1051" style="position:absolute;left:16217;top:943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ONcUA&#10;AADcAAAADwAAAGRycy9kb3ducmV2LnhtbESPT2sCMRTE74LfITzBm2a7LbbdGkWKBY/+KYXeHpvX&#10;zW43L2sSdfvtG0HwOMzMb5j5sretOJMPtWMFD9MMBHHpdM2Vgs/Dx+QFRIjIGlvHpOCPAiwXw8Ec&#10;C+0uvKPzPlYiQTgUqMDE2BVShtKQxTB1HXHyfpy3GJP0ldQeLwluW5ln2UxarDktGOzo3VD5uz9Z&#10;Bev8u1m9fpnQbKp1s7XHY/3kZ0qNR/3qDUSkPt7Dt/ZGK8ifH+F6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I41xQAAANwAAAAPAAAAAAAAAAAAAAAAAJgCAABkcnMv&#10;ZG93bnJldi54bWxQSwUGAAAAAAQABAD1AAAAigMAAAAA&#10;" path="m,6096l,e" filled="f" strokeweight=".16931mm">
                  <v:path arrowok="t" textboxrect="0,0,0,6096"/>
                </v:shape>
                <v:shape id="Shape 274" o:spid="_x0000_s1052" style="position:absolute;left:16248;top:9466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dcMMA&#10;AADcAAAADwAAAGRycy9kb3ducmV2LnhtbESPQWvCQBSE7wX/w/IEb3VjLFGiq4hQ602Men9mn0kw&#10;+zbsbjX9912h0OMwM98wy3VvWvEg5xvLCibjBARxaXXDlYLz6fN9DsIHZI2tZVLwQx7Wq8HbEnNt&#10;n3ykRxEqESHsc1RQh9DlUvqyJoN+bDvi6N2sMxiidJXUDp8RblqZJkkmDTYcF2rsaFtTeS++jYJD&#10;2Tc7t6P9V3HMsml6ueL2NFNqNOw3CxCB+vAf/mvvtYJ09gG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VdcMMAAADcAAAADwAAAAAAAAAAAAAAAACYAgAAZHJzL2Rv&#10;d25yZXYueG1sUEsFBgAAAAAEAAQA9QAAAIgDAAAAAA==&#10;" path="m,l7345044,e" filled="f" strokeweight=".48pt">
                  <v:path arrowok="t" textboxrect="0,0,7345044,0"/>
                </v:shape>
                <v:shape id="Shape 275" o:spid="_x0000_s1053" style="position:absolute;left:89730;top:9436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z2sUA&#10;AADcAAAADwAAAGRycy9kb3ducmV2LnhtbESPT2sCMRTE74LfITzBm2a7tLbdGkWKBY/+KYXeHpvX&#10;zW43L2sSdfvtG0HwOMzMb5j5sretOJMPtWMFD9MMBHHpdM2Vgs/Dx+QFRIjIGlvHpOCPAiwXw8Ec&#10;C+0uvKPzPlYiQTgUqMDE2BVShtKQxTB1HXHyfpy3GJP0ldQeLwluW5ln2UxarDktGOzo3VD5uz9Z&#10;Bev8u1m9fpnQbKp1s7XHY/3oZ0qNR/3qDUSkPt7Dt/ZGK8ifn+B6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bPaxQAAANwAAAAPAAAAAAAAAAAAAAAAAJgCAABkcnMv&#10;ZG93bnJldi54bWxQSwUGAAAAAAQABAD1AAAAigMAAAAA&#10;" path="m,6096l,e" filled="f" strokeweight=".16931mm">
                  <v:path arrowok="t" textboxrect="0,0,0,6096"/>
                </v:shape>
                <v:shape id="Shape 276" o:spid="_x0000_s1054" style="position:absolute;left:30;top:9497;width:0;height:51749;visibility:visible;mso-wrap-style:square;v-text-anchor:top" coordsize="0,517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FG8YA&#10;AADcAAAADwAAAGRycy9kb3ducmV2LnhtbESPT2sCMRTE7wW/Q3hCbzWr1j+sRilFwXoR1/bQ2+vm&#10;mV3cvCybVNdvbwTB4zAzv2Hmy9ZW4kyNLx0r6PcSEMS50yUbBd+H9dsUhA/IGivHpOBKHpaLzssc&#10;U+0uvKdzFoyIEPYpKihCqFMpfV6QRd9zNXH0jq6xGKJsjNQNXiLcVnKQJGNpseS4UGBNnwXlp+zf&#10;Ktji79oNd9X7aruZfo2yq/mzP0ap1277MQMRqA3P8KO90QoGkzH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aFG8YAAADcAAAADwAAAAAAAAAAAAAAAACYAgAAZHJz&#10;L2Rvd25yZXYueG1sUEsFBgAAAAAEAAQA9QAAAIsDAAAAAA==&#10;" path="m,5174869l,e" filled="f" strokeweight=".16931mm">
                  <v:path arrowok="t" textboxrect="0,0,0,5174869"/>
                </v:shape>
                <v:shape id="Shape 277" o:spid="_x0000_s1055" style="position:absolute;top:6127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McsUA&#10;AADcAAAADwAAAGRycy9kb3ducmV2LnhtbESPQWvCQBSE74X+h+UVvNVNctCSuooIBdFDaaoHb4/d&#10;Z5Im+zZktyb5992C4HGYmW+Y1Wa0rbhR72vHCtJ5AoJYO1NzqeD0/fH6BsIHZIOtY1IwkYfN+vlp&#10;hblxA3/RrQiliBD2OSqoQuhyKb2uyKKfu444elfXWwxR9qU0PQ4RbluZJclCWqw5LlTY0a4i3RS/&#10;VsEh/Wy2Vpf7H30tTH1udpdjMSk1exm37yACjeERvrf3RkG2XM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UxyxQAAANwAAAAPAAAAAAAAAAAAAAAAAJgCAABkcnMv&#10;ZG93bnJldi54bWxQSwUGAAAAAAQABAD1AAAAigMAAAAA&#10;" path="m,l6095,e" filled="f" strokeweight=".16928mm">
                  <v:path arrowok="t" textboxrect="0,0,6095,0"/>
                </v:shape>
                <v:shape id="Shape 278" o:spid="_x0000_s1056" style="position:absolute;left:60;top:61276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BfMIA&#10;AADcAAAADwAAAGRycy9kb3ducmV2LnhtbERPz2vCMBS+D/wfwhO8zdSim1Sj6ECRHQZWDx4fzbOt&#10;Ni9dEmv33y+HwY4f3+/lujeN6Mj52rKCyTgBQVxYXXOp4Hzavc5B+ICssbFMCn7Iw3o1eFlipu2T&#10;j9TloRQxhH2GCqoQ2kxKX1Rk0I9tSxy5q3UGQ4SulNrhM4abRqZJ8iYN1hwbKmzpo6Linj+Mgrab&#10;XuRtVrotfx7z/ak3h6/vVKnRsN8sQATqw7/4z33QCtL3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kF8wgAAANwAAAAPAAAAAAAAAAAAAAAAAJgCAABkcnMvZG93&#10;bnJldi54bWxQSwUGAAAAAAQABAD1AAAAhwMAAAAA&#10;" path="m,l1612646,e" filled="f" strokeweight=".16928mm">
                  <v:path arrowok="t" textboxrect="0,0,1612646,0"/>
                </v:shape>
                <v:shape id="Shape 279" o:spid="_x0000_s1057" style="position:absolute;left:16217;top:9497;width:0;height:51749;visibility:visible;mso-wrap-style:square;v-text-anchor:top" coordsize="0,517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acYA&#10;AADcAAAADwAAAGRycy9kb3ducmV2LnhtbESPT2sCMRTE74LfIbyCt5qt/2q3RhFRUC/SbXvo7XXz&#10;ml3cvCybqOu3N0LB4zAzv2Fmi9ZW4kyNLx0reOknIIhzp0s2Cr4+N89TED4ga6wck4IreVjMu50Z&#10;ptpd+IPOWTAiQtinqKAIoU6l9HlBFn3f1cTR+3ONxRBlY6Ru8BLhtpKDJJlIiyXHhQJrWhWUH7OT&#10;VbDHn40bHqrRer+d7sbZ1fzab6NU76ldvoMI1IZH+L+91QoGr2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kRacYAAADcAAAADwAAAAAAAAAAAAAAAACYAgAAZHJz&#10;L2Rvd25yZXYueG1sUEsFBgAAAAAEAAQA9QAAAIsDAAAAAA==&#10;" path="m,5174869l,e" filled="f" strokeweight=".16931mm">
                  <v:path arrowok="t" textboxrect="0,0,0,5174869"/>
                </v:shape>
                <v:shape id="Shape 280" o:spid="_x0000_s1058" style="position:absolute;left:16187;top:612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kIcIA&#10;AADcAAAADwAAAGRycy9kb3ducmV2LnhtbERPu2rDMBTdC/0HcQvZGjkeQnAjmxAohHYocZuh20W6&#10;sV1bV8ZS/fj7aAhkPJz3vphtJ0YafONYwWadgCDWzjRcKfj5fn/dgfAB2WDnmBQs5KHIn5/2mBk3&#10;8ZnGMlQihrDPUEEdQp9J6XVNFv3a9cSRu7rBYohwqKQZcIrhtpNpkmylxYZjQ409HWvSbflvFXxs&#10;vtqD1dXpT19L01za4+9nuSi1epkPbyACzeEhvrtPRkG6i/P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aQhwgAAANwAAAAPAAAAAAAAAAAAAAAAAJgCAABkcnMvZG93&#10;bnJldi54bWxQSwUGAAAAAAQABAD1AAAAhwMAAAAA&#10;" path="m,l6095,e" filled="f" strokeweight=".16928mm">
                  <v:path arrowok="t" textboxrect="0,0,6095,0"/>
                </v:shape>
                <v:shape id="Shape 281" o:spid="_x0000_s1059" style="position:absolute;left:16248;top:61276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jz8MA&#10;AADcAAAADwAAAGRycy9kb3ducmV2LnhtbESPT2vCQBDF7wW/wzJCb3WTQK2krlKEQj1I1RZ6HbJj&#10;NjQ7G7Ojxm/fFYQeH+/PjzdfDr5VZ+pjE9hAPslAEVfBNlwb+P56f5qBioJssQ1MBq4UYbkYPcyx&#10;tOHCOzrvpVZphGOJBpxIV2odK0ce4yR0xMk7hN6jJNnX2vZ4SeO+1UWWTbXHhhPBYUcrR9Xv/uQN&#10;7NaH7XPCOSvZMf/8aTcvXSHGPI6Ht1dQQoP8h+/tD2ugmOVwO5OO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9jz8MAAADcAAAADwAAAAAAAAAAAAAAAACYAgAAZHJzL2Rv&#10;d25yZXYueG1sUEsFBgAAAAAEAAQA9QAAAIgDAAAAAA==&#10;" path="m,l7345044,e" filled="f" strokeweight=".16928mm">
                  <v:path arrowok="t" textboxrect="0,0,7345044,0"/>
                </v:shape>
                <v:shape id="Shape 282" o:spid="_x0000_s1060" style="position:absolute;left:89730;top:9497;width:0;height:51749;visibility:visible;mso-wrap-style:square;v-text-anchor:top" coordsize="0,517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zP8UA&#10;AADcAAAADwAAAGRycy9kb3ducmV2LnhtbESPQWvCQBSE7wX/w/IEb3XTaEuIrlKKgnoppu3B2zP7&#10;3IRm34bsqvHfu0Khx2FmvmHmy9424kKdrx0reBknIIhLp2s2Cr6/1s8ZCB+QNTaOScGNPCwXg6c5&#10;5tpdeU+XIhgRIexzVFCF0OZS+rIii37sWuLonVxnMUTZGak7vEa4bWSaJG/SYs1xocKWPioqf4uz&#10;VbDDw9pNPpvparfJtq/FzRztj1FqNOzfZyAC9eE//NfeaAVpls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PM/xQAAANwAAAAPAAAAAAAAAAAAAAAAAJgCAABkcnMv&#10;ZG93bnJldi54bWxQSwUGAAAAAAQABAD1AAAAigMAAAAA&#10;" path="m,5174869l,e" filled="f" strokeweight=".16931mm">
                  <v:path arrowok="t" textboxrect="0,0,0,5174869"/>
                </v:shape>
                <v:shape id="Shape 283" o:spid="_x0000_s1061" style="position:absolute;left:89700;top:612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6VsQA&#10;AADcAAAADwAAAGRycy9kb3ducmV2LnhtbESPQYvCMBSE74L/ITxhbzbVBZFqFBEWRA+L1T3s7ZE8&#10;29rmpTRZrf9+Iwgeh5n5hlmue9uIG3W+cqxgkqQgiLUzFRcKzqev8RyED8gGG8ek4EEe1qvhYImZ&#10;cXc+0i0PhYgQ9hkqKENoMym9LsmiT1xLHL2L6yyGKLtCmg7vEW4bOU3TmbRYcVwosaVtSbrO/6yC&#10;/eS73lhd7K76kpvqp97+HvKHUh+jfrMAEagP7/CrvTMKpvNP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OlbEAAAA3A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027" w:rsidRPr="002F5027" w:rsidRDefault="002F5027" w:rsidP="002F5027">
      <w:pPr>
        <w:widowControl w:val="0"/>
        <w:tabs>
          <w:tab w:val="left" w:pos="3793"/>
          <w:tab w:val="left" w:pos="6083"/>
          <w:tab w:val="left" w:pos="8011"/>
          <w:tab w:val="left" w:pos="9989"/>
          <w:tab w:val="left" w:pos="12075"/>
          <w:tab w:val="left" w:pos="13083"/>
        </w:tabs>
        <w:spacing w:before="47" w:line="276" w:lineRule="auto"/>
        <w:ind w:left="3085" w:right="99" w:firstLine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2F502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са</w:t>
      </w:r>
      <w:r w:rsidRPr="002F502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F502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2F502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эп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,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в образов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2F5027" w:rsidRPr="002F5027" w:rsidRDefault="002F5027" w:rsidP="002F5027">
      <w:pPr>
        <w:widowControl w:val="0"/>
        <w:spacing w:line="275" w:lineRule="auto"/>
        <w:ind w:left="3232"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F502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F502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 w:rsidRPr="002F502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</w:t>
      </w:r>
      <w:r w:rsidRPr="002F502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F502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spacing w:line="240" w:lineRule="auto"/>
        <w:ind w:left="3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ет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%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spacing w:before="48" w:line="240" w:lineRule="auto"/>
        <w:ind w:left="3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ГИА не ниж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spacing w:before="47" w:after="48" w:line="240" w:lineRule="auto"/>
        <w:ind w:left="3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F502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F502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</w:t>
      </w:r>
      <w:r w:rsidRPr="002F502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2F502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ах,</w:t>
      </w:r>
      <w:r w:rsidRPr="002F502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 w:rsidRPr="002F502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F5027" w:rsidRPr="002F5027" w:rsidRDefault="002F5027" w:rsidP="002F5027">
      <w:p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</w:p>
    <w:p w:rsidR="002F5027" w:rsidRPr="002F5027" w:rsidRDefault="002F5027" w:rsidP="002F5027">
      <w:pPr>
        <w:spacing w:after="12" w:line="180" w:lineRule="exact"/>
        <w:rPr>
          <w:sz w:val="18"/>
          <w:szCs w:val="18"/>
        </w:rPr>
      </w:pPr>
    </w:p>
    <w:p w:rsidR="002F5027" w:rsidRPr="002F5027" w:rsidRDefault="002F5027" w:rsidP="002F5027">
      <w:pPr>
        <w:widowControl w:val="0"/>
        <w:spacing w:line="275" w:lineRule="auto"/>
        <w:ind w:left="1019" w:right="-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конечные рез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ы, важней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целевые пок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и</w:t>
      </w:r>
    </w:p>
    <w:p w:rsidR="002F5027" w:rsidRPr="002F5027" w:rsidRDefault="002F5027" w:rsidP="002F5027">
      <w:pPr>
        <w:widowControl w:val="0"/>
        <w:spacing w:line="240" w:lineRule="auto"/>
        <w:ind w:left="10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</w:p>
    <w:p w:rsidR="002F5027" w:rsidRPr="002F5027" w:rsidRDefault="002F5027" w:rsidP="002F502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br w:type="column"/>
      </w:r>
      <w:proofErr w:type="gram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ре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 (не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не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spacing w:before="50" w:line="275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б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2F5027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2F5027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2F502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и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F5027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F502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 разл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F502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502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2F502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2F502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Pr="002F502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</w:t>
      </w:r>
      <w:r w:rsidRPr="002F502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2F502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 олимп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ах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я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tabs>
          <w:tab w:val="left" w:pos="1474"/>
          <w:tab w:val="left" w:pos="3422"/>
          <w:tab w:val="left" w:pos="4574"/>
          <w:tab w:val="left" w:pos="6241"/>
          <w:tab w:val="left" w:pos="8098"/>
          <w:tab w:val="left" w:pos="10091"/>
        </w:tabs>
        <w:spacing w:line="275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2F502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разв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тли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жег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обновл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зов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F502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Pr="002F502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</w:t>
      </w:r>
      <w:r w:rsidRPr="002F502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0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00%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</w:t>
      </w:r>
      <w:proofErr w:type="gramStart"/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ач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spacing w:before="49" w:line="275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F502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2F502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2F502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</w:t>
      </w:r>
      <w:r w:rsidRPr="002F502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0%</w:t>
      </w:r>
      <w:r w:rsidRPr="002F502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F502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и</w:t>
      </w:r>
      <w:r w:rsidRPr="002F502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2F502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2F502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,</w:t>
      </w:r>
      <w:r w:rsidRPr="002F502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ют свой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и ФГ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num="2" w:space="708" w:equalWidth="0">
            <w:col w:w="2563" w:space="668"/>
            <w:col w:w="11338" w:space="0"/>
          </w:cols>
        </w:sectPr>
      </w:pPr>
    </w:p>
    <w:p w:rsidR="002F5027" w:rsidRPr="002F5027" w:rsidRDefault="002F5027" w:rsidP="002F5027">
      <w:pPr>
        <w:widowControl w:val="0"/>
        <w:spacing w:before="47" w:line="240" w:lineRule="auto"/>
        <w:ind w:left="3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space="708"/>
        </w:sect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2F5027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%</w:t>
      </w:r>
      <w:r w:rsidRPr="002F502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2F502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Pr="002F5027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т</w:t>
      </w:r>
      <w:r w:rsidRPr="002F502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F5027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5"/>
    </w:p>
    <w:p w:rsidR="002F5027" w:rsidRPr="002F5027" w:rsidRDefault="002F5027" w:rsidP="002F5027">
      <w:pPr>
        <w:widowControl w:val="0"/>
        <w:spacing w:line="240" w:lineRule="auto"/>
        <w:ind w:left="71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88_0"/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</w:p>
    <w:p w:rsidR="002F5027" w:rsidRPr="002F5027" w:rsidRDefault="002F5027" w:rsidP="002F502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3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32053E8C" wp14:editId="0E3D4ECA">
                <wp:simplePos x="0" y="0"/>
                <wp:positionH relativeFrom="page">
                  <wp:posOffset>987552</wp:posOffset>
                </wp:positionH>
                <wp:positionV relativeFrom="paragraph">
                  <wp:posOffset>1158</wp:posOffset>
                </wp:positionV>
                <wp:extent cx="8976105" cy="6145986"/>
                <wp:effectExtent l="0" t="0" r="0" b="0"/>
                <wp:wrapNone/>
                <wp:docPr id="284" name="drawingObject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6105" cy="6145986"/>
                          <a:chOff x="0" y="0"/>
                          <a:chExt cx="8976105" cy="6145986"/>
                        </a:xfrm>
                        <a:noFill/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6095" y="3047"/>
                            <a:ext cx="1614169" cy="211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2117470">
                                <a:moveTo>
                                  <a:pt x="0" y="0"/>
                                </a:moveTo>
                                <a:lnTo>
                                  <a:pt x="0" y="2117470"/>
                                </a:lnTo>
                                <a:lnTo>
                                  <a:pt x="1614169" y="2117470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095" y="0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16187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1624837" y="0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89700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047" y="3047"/>
                            <a:ext cx="0" cy="211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0">
                                <a:moveTo>
                                  <a:pt x="0" y="2117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1621789" y="3047"/>
                            <a:ext cx="0" cy="211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0">
                                <a:moveTo>
                                  <a:pt x="0" y="2117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8973057" y="3047"/>
                            <a:ext cx="0" cy="211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7470">
                                <a:moveTo>
                                  <a:pt x="0" y="21174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095" y="2126615"/>
                            <a:ext cx="1614169" cy="70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705610">
                                <a:moveTo>
                                  <a:pt x="0" y="0"/>
                                </a:moveTo>
                                <a:lnTo>
                                  <a:pt x="0" y="705610"/>
                                </a:lnTo>
                                <a:lnTo>
                                  <a:pt x="1614169" y="705610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71627" y="2172335"/>
                            <a:ext cx="1483104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71627" y="2376549"/>
                            <a:ext cx="1483104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1483104" y="204215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71627" y="2580767"/>
                            <a:ext cx="1483104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1483104" y="204214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1626361" y="2126615"/>
                            <a:ext cx="7345044" cy="70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 h="705610">
                                <a:moveTo>
                                  <a:pt x="0" y="0"/>
                                </a:moveTo>
                                <a:lnTo>
                                  <a:pt x="0" y="705610"/>
                                </a:lnTo>
                                <a:lnTo>
                                  <a:pt x="7345044" y="705610"/>
                                </a:lnTo>
                                <a:lnTo>
                                  <a:pt x="7345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1691894" y="2126615"/>
                            <a:ext cx="7213981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1691894" y="2361309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1691894" y="2596005"/>
                            <a:ext cx="7213981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7213981" y="236220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3047" y="21205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095" y="2123566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1621789" y="21205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624837" y="2123566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8973057" y="212051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047" y="2126615"/>
                            <a:ext cx="0" cy="70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0">
                                <a:moveTo>
                                  <a:pt x="0" y="70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1621789" y="2126615"/>
                            <a:ext cx="0" cy="70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0">
                                <a:moveTo>
                                  <a:pt x="0" y="70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8973057" y="2126615"/>
                            <a:ext cx="0" cy="70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0">
                                <a:moveTo>
                                  <a:pt x="0" y="705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5" y="2838323"/>
                            <a:ext cx="1614169" cy="211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2115946">
                                <a:moveTo>
                                  <a:pt x="0" y="0"/>
                                </a:moveTo>
                                <a:lnTo>
                                  <a:pt x="0" y="2115946"/>
                                </a:lnTo>
                                <a:lnTo>
                                  <a:pt x="1614169" y="2115946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71627" y="3544187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71627" y="3778884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71627" y="4013579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483104" y="234695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28352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095" y="2835273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618741" y="28352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1624837" y="2835273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8973057" y="28322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047" y="2838323"/>
                            <a:ext cx="0" cy="211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946">
                                <a:moveTo>
                                  <a:pt x="0" y="21159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1621789" y="2838323"/>
                            <a:ext cx="0" cy="211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946">
                                <a:moveTo>
                                  <a:pt x="0" y="21159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8973057" y="2838323"/>
                            <a:ext cx="0" cy="211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15946">
                                <a:moveTo>
                                  <a:pt x="0" y="21159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095" y="4960364"/>
                            <a:ext cx="1614169" cy="4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470915">
                                <a:moveTo>
                                  <a:pt x="0" y="0"/>
                                </a:moveTo>
                                <a:lnTo>
                                  <a:pt x="0" y="470915"/>
                                </a:lnTo>
                                <a:lnTo>
                                  <a:pt x="1614169" y="470915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1627" y="4960364"/>
                            <a:ext cx="1483104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6219"/>
                                </a:lnTo>
                                <a:lnTo>
                                  <a:pt x="0" y="23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71627" y="5196584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1483104" y="234695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1626361" y="4960364"/>
                            <a:ext cx="7345044" cy="4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 h="470915">
                                <a:moveTo>
                                  <a:pt x="0" y="0"/>
                                </a:moveTo>
                                <a:lnTo>
                                  <a:pt x="0" y="470915"/>
                                </a:lnTo>
                                <a:lnTo>
                                  <a:pt x="7345044" y="470915"/>
                                </a:lnTo>
                                <a:lnTo>
                                  <a:pt x="7345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1691894" y="5079236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7213981" y="234695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4957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095" y="4957317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618741" y="4957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1624837" y="4957317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8970009" y="4957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3047" y="4960364"/>
                            <a:ext cx="0" cy="4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5">
                                <a:moveTo>
                                  <a:pt x="0" y="470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1621789" y="4960364"/>
                            <a:ext cx="0" cy="4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5">
                                <a:moveTo>
                                  <a:pt x="0" y="470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8973057" y="4960364"/>
                            <a:ext cx="0" cy="470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5">
                                <a:moveTo>
                                  <a:pt x="0" y="4709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095" y="5437326"/>
                            <a:ext cx="1614169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705611">
                                <a:moveTo>
                                  <a:pt x="0" y="0"/>
                                </a:moveTo>
                                <a:lnTo>
                                  <a:pt x="0" y="705611"/>
                                </a:lnTo>
                                <a:lnTo>
                                  <a:pt x="1614169" y="705611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627" y="5437326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71627" y="5672022"/>
                            <a:ext cx="1483104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1483104" y="236219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71627" y="5908243"/>
                            <a:ext cx="1483104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1483104" y="234694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0" y="5434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6095" y="5434329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1618741" y="5434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1624837" y="5434329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8970009" y="5434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047" y="5437326"/>
                            <a:ext cx="0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1">
                                <a:moveTo>
                                  <a:pt x="0" y="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0" y="61459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095" y="6145986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621789" y="5437326"/>
                            <a:ext cx="0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1">
                                <a:moveTo>
                                  <a:pt x="0" y="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1618741" y="61459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624837" y="6145986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8973057" y="5437326"/>
                            <a:ext cx="0" cy="70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5611">
                                <a:moveTo>
                                  <a:pt x="0" y="70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70009" y="61459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84" o:spid="_x0000_s1026" style="position:absolute;margin-left:77.75pt;margin-top:.1pt;width:706.8pt;height:483.95pt;z-index:-251643904;mso-position-horizontal-relative:page" coordsize="89761,6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" o:allowincell="f">
                <v:shape id="Shape 285" o:spid="_x0000_s1027" style="position:absolute;left:60;top:30;width:16142;height:21175;visibility:visible;mso-wrap-style:square;v-text-anchor:top" coordsize="1614169,211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6+MYA&#10;AADcAAAADwAAAGRycy9kb3ducmV2LnhtbESPwU7DMBBE75X4B2uRuLU2FVRVqBPRoiLggKD0A7bx&#10;Ng7E6xC7TfL3GAmJ42hm3mhWxeAacaYu1J41XM8UCOLSm5orDfuP7XQJIkRkg41n0jBSgCK/mKww&#10;M77ndzrvYiUShEOGGmyMbSZlKC05DDPfEifv6DuHMcmukqbDPsFdI+dKLaTDmtOCxZY2lsqv3clp&#10;UK8Pz/Zmvfh+O/Sf6rR/HLcv9aj11eVwfwci0hD/w3/tJ6NhvryF3zPp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6+MYAAADcAAAADwAAAAAAAAAAAAAAAACYAgAAZHJz&#10;L2Rvd25yZXYueG1sUEsFBgAAAAAEAAQA9QAAAIsDAAAAAA==&#10;" path="m,l,2117470r1614169,l1614169,,,xe" fillcolor="#e1eed9" stroked="f">
                  <v:path arrowok="t" textboxrect="0,0,1614169,2117470"/>
                </v:shape>
                <v:shape id="Shape 286" o:spid="_x0000_s1028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ZzsMA&#10;AADcAAAADwAAAGRycy9kb3ducmV2LnhtbESPQYvCMBSE74L/ITzBm6Z6EKlGEWFB9CBb9eDtkTzb&#10;bpuX0kSt/94sCB6HmfmGWa47W4sHtb50rGAyTkAQa2dKzhWcTz+jOQgfkA3WjknBizysV/3eElPj&#10;nvxLjyzkIkLYp6igCKFJpfS6IIt+7Bri6N1cazFE2ebStPiMcFvLaZLMpMWS40KBDW0L0lV2twr2&#10;k2O1sTrf/elbZspLtb0espdSw0G3WYAI1IVv+NPeGQXT+Qz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SZzsMAAADcAAAADwAAAAAAAAAAAAAAAACYAgAAZHJzL2Rv&#10;d25yZXYueG1sUEsFBgAAAAAEAAQA9QAAAIgDAAAAAA==&#10;" path="m,l6095,e" filled="f" strokeweight=".16928mm">
                  <v:path arrowok="t" textboxrect="0,0,6095,0"/>
                </v:shape>
                <v:shape id="Shape 287" o:spid="_x0000_s1029" style="position:absolute;left:6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lKcUA&#10;AADcAAAADwAAAGRycy9kb3ducmV2LnhtbESPQWvCQBSE74L/YXlCb7ox1FZSV7GCRXoQTHro8ZF9&#10;TaLZt+nuNsZ/3xUKPQ4z8w2z2gymFT0531hWMJ8lIIhLqxuuFHwU++kShA/IGlvLpOBGHjbr8WiF&#10;mbZXPlGfh0pECPsMFdQhdJmUvqzJoJ/Zjjh6X9YZDFG6SmqH1wg3rUyT5EkabDgu1NjRrqbykv8Y&#10;BV3/+CnPi8q98vspfysGczh+p0o9TIbtC4hAQ/gP/7UPWkG6fIb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KUpxQAAANwAAAAPAAAAAAAAAAAAAAAAAJgCAABkcnMv&#10;ZG93bnJldi54bWxQSwUGAAAAAAQABAD1AAAAigMAAAAA&#10;" path="m,l1612646,e" filled="f" strokeweight=".16928mm">
                  <v:path arrowok="t" textboxrect="0,0,1612646,0"/>
                </v:shape>
                <v:shape id="Shape 288" o:spid="_x0000_s1030" style="position:absolute;left:161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oJ8IA&#10;AADcAAAADwAAAGRycy9kb3ducmV2LnhtbERPu2rDMBTdC/0HcQvZGjkeQnAjmxAohHYocZuh20W6&#10;sV1bV8ZS/fj7aAhkPJz3vphtJ0YafONYwWadgCDWzjRcKfj5fn/dgfAB2WDnmBQs5KHIn5/2mBk3&#10;8ZnGMlQihrDPUEEdQp9J6XVNFv3a9cSRu7rBYohwqKQZcIrhtpNpkmylxYZjQ409HWvSbflvFXxs&#10;vtqD1dXpT19L01za4+9nuSi1epkPbyACzeEhvrtPRkG6i2v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6gnwgAAANwAAAAPAAAAAAAAAAAAAAAAAJgCAABkcnMvZG93&#10;bnJldi54bWxQSwUGAAAAAAQABAD1AAAAhwMAAAAA&#10;" path="m,l6095,e" filled="f" strokeweight=".16928mm">
                  <v:path arrowok="t" textboxrect="0,0,6095,0"/>
                </v:shape>
                <v:shape id="Shape 289" o:spid="_x0000_s1031" style="position:absolute;left:1624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vycQA&#10;AADcAAAADwAAAGRycy9kb3ducmV2LnhtbESPW2vCQBCF3wv+h2UE3+rGgK1NXUUEwT6U1gv0dciO&#10;2dDsbMyOmv77bqHg4+FcPs582ftGXamLdWADk3EGirgMtubKwPGweZyBioJssQlMBn4ownIxeJhj&#10;YcONd3TdS6XSCMcCDTiRttA6lo48xnFoiZN3Cp1HSbKrtO3wlsZ9o/Mse9Iea04Ehy2tHZXf+4s3&#10;sHs7fU4TzlnJzpOPr+b9uc3FmNGwX72CEurlHv5vb62BfPYCf2fS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5b8n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290" o:spid="_x0000_s1032" style="position:absolute;left:89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y/MEA&#10;AADcAAAADwAAAGRycy9kb3ducmV2LnhtbERPy4rCMBTdC/5DuII7TXUh2jEVEQZEF4PVWczuktw+&#10;ps1NaTJa/36yEFweznu7G2wr7tT72rGCxTwBQaydqblUcLt+ztYgfEA22DomBU/ysMvGoy2mxj34&#10;Qvc8lCKGsE9RQRVCl0rpdUUW/dx1xJErXG8xRNiX0vT4iOG2lcskWUmLNceGCjs6VKSb/M8qOC2+&#10;mr3V5fFXF7mpv5vDzzl/KjWdDPsPEIGG8Ba/3EejYLmJ8+O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oMvzBAAAA3AAAAA8AAAAAAAAAAAAAAAAAmAIAAGRycy9kb3du&#10;cmV2LnhtbFBLBQYAAAAABAAEAPUAAACGAwAAAAA=&#10;" path="m,l6095,e" filled="f" strokeweight=".16928mm">
                  <v:path arrowok="t" textboxrect="0,0,6095,0"/>
                </v:shape>
                <v:shape id="Shape 291" o:spid="_x0000_s1033" style="position:absolute;left:30;top:30;width:0;height:21175;visibility:visible;mso-wrap-style:square;v-text-anchor:top" coordsize="0,211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/LsQA&#10;AADcAAAADwAAAGRycy9kb3ducmV2LnhtbESPT2sCMRTE7wW/Q3gFbzW7qxTdGkUKVbEn/1x6e2xe&#10;N4ublyWJun57IxR6HGbmN8x82dtWXMmHxrGCfJSBIK6cbrhWcDp+vU1BhIissXVMCu4UYLkYvMyx&#10;1O7Ge7oeYi0ShEOJCkyMXSllqAxZDCPXESfv13mLMUlfS+3xluC2lUWWvUuLDacFgx19GqrOh4tV&#10;MPlmMy787p5vf8ymWU/Px4vPlBq+9qsPEJH6+B/+a2+1gmKWw/N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0Py7EAAAA3AAAAA8AAAAAAAAAAAAAAAAAmAIAAGRycy9k&#10;b3ducmV2LnhtbFBLBQYAAAAABAAEAPUAAACJAwAAAAA=&#10;" path="m,2117470l,e" filled="f" strokeweight=".16931mm">
                  <v:path arrowok="t" textboxrect="0,0,0,2117470"/>
                </v:shape>
                <v:shape id="Shape 292" o:spid="_x0000_s1034" style="position:absolute;left:16217;top:30;width:0;height:21175;visibility:visible;mso-wrap-style:square;v-text-anchor:top" coordsize="0,211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hWcQA&#10;AADcAAAADwAAAGRycy9kb3ducmV2LnhtbESPT2sCMRTE7wW/Q3iCt5p1LUVXo0ihKvbkn4u3x+a5&#10;Wdy8LEnU9ds3QqHHYWZ+w8yXnW3EnXyoHSsYDTMQxKXTNVcKTsfv9wmIEJE1No5JwZMCLBe9tzkW&#10;2j14T/dDrESCcChQgYmxLaQMpSGLYeha4uRdnLcYk/SV1B4fCW4bmWfZp7RYc1ow2NKXofJ6uFkF&#10;Hz9sxrnfPUfbs9nU68n1ePOZUoN+t5qBiNTF//Bfe6sV5NMcXm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oVnEAAAA3AAAAA8AAAAAAAAAAAAAAAAAmAIAAGRycy9k&#10;b3ducmV2LnhtbFBLBQYAAAAABAAEAPUAAACJAwAAAAA=&#10;" path="m,2117470l,e" filled="f" strokeweight=".16931mm">
                  <v:path arrowok="t" textboxrect="0,0,0,2117470"/>
                </v:shape>
                <v:shape id="Shape 293" o:spid="_x0000_s1035" style="position:absolute;left:89730;top:30;width:0;height:21175;visibility:visible;mso-wrap-style:square;v-text-anchor:top" coordsize="0,211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EwsQA&#10;AADcAAAADwAAAGRycy9kb3ducmV2LnhtbESPT2sCMRTE7wW/Q3hCbzXrKmJXo4jQVurJP5feHpvn&#10;ZnHzsiRR129vCoLHYWZ+w8yXnW3ElXyoHSsYDjIQxKXTNVcKjoevjymIEJE1No5JwZ0CLBe9tzkW&#10;2t14R9d9rESCcChQgYmxLaQMpSGLYeBa4uSdnLcYk/SV1B5vCW4bmWfZRFqsOS0YbGltqDzvL1bB&#10;eMtmlPvf+3DzZ37q7+n5cPGZUu/9bjUDEamLr/CzvdEK8s8R/J9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qBMLEAAAA3AAAAA8AAAAAAAAAAAAAAAAAmAIAAGRycy9k&#10;b3ducmV2LnhtbFBLBQYAAAAABAAEAPUAAACJAwAAAAA=&#10;" path="m,2117470l,e" filled="f" strokeweight=".16931mm">
                  <v:path arrowok="t" textboxrect="0,0,0,2117470"/>
                </v:shape>
                <v:shape id="Shape 294" o:spid="_x0000_s1036" style="position:absolute;left:60;top:21266;width:16142;height:7056;visibility:visible;mso-wrap-style:square;v-text-anchor:top" coordsize="1614169,70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29sMA&#10;AADcAAAADwAAAGRycy9kb3ducmV2LnhtbESPQWvCQBSE70L/w/IKvelLQ9WauopIC16jll5fs69J&#10;aPZtzG5j+u9dQfA4zMw3zHI92Eb13PnaiYbnSQKKpXCmllLD8fAxfgXlA4mhxglr+GcP69XDaEmZ&#10;cWfJud+HUkWI+Iw0VCG0GaIvKrbkJ65lid6P6yyFKLsSTUfnCLcNpkkyQ0u1xIWKWt5WXPzu/6wG&#10;M3//+nTyfcrzRX3CaY9mmqLWT4/D5g1U4CHcw7f2zmhIFy9wPROPA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29sMAAADcAAAADwAAAAAAAAAAAAAAAACYAgAAZHJzL2Rv&#10;d25yZXYueG1sUEsFBgAAAAAEAAQA9QAAAIgDAAAAAA==&#10;" path="m,l,705610r1614169,l1614169,,,xe" fillcolor="#e1eed9" stroked="f">
                  <v:path arrowok="t" textboxrect="0,0,1614169,705610"/>
                </v:shape>
                <v:shape id="Shape 295" o:spid="_x0000_s1037" style="position:absolute;left:716;top:21723;width:14831;height:2042;visibility:visible;mso-wrap-style:square;v-text-anchor:top" coordsize="1483104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h2MQA&#10;AADcAAAADwAAAGRycy9kb3ducmV2LnhtbESP0WoCMRRE3wv+Q7hC32pWQdGtUaRg0ZdC137AZXPd&#10;rCY36yauW7++KQg+DjNzhlmue2dFR22oPSsYjzIQxKXXNVcKfg7btzmIEJE1Ws+k4JcCrFeDlyXm&#10;2t/4m7oiViJBOOSowMTY5FKG0pDDMPINcfKOvnUYk2wrqVu8JbizcpJlM+mw5rRgsKEPQ+W5uDoF&#10;h2Bni8u1mJt9F/n+uTVfJ9sr9TrsN+8gIvXxGX60d1rBZDGF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04djEAAAA3AAAAA8AAAAAAAAAAAAAAAAAmAIAAGRycy9k&#10;b3ducmV2LnhtbFBLBQYAAAAABAAEAPUAAACJAwAAAAA=&#10;" path="m,204214l,,1483104,r,204214l,204214xe" fillcolor="#e1eed9" stroked="f">
                  <v:path arrowok="t" textboxrect="0,0,1483104,204214"/>
                </v:shape>
                <v:shape id="Shape 296" o:spid="_x0000_s1038" style="position:absolute;left:716;top:23765;width:14831;height:2042;visibility:visible;mso-wrap-style:square;v-text-anchor:top" coordsize="1483104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YhcYA&#10;AADcAAAADwAAAGRycy9kb3ducmV2LnhtbESPQWvCQBSE7wX/w/KE3upGEWujq1hDpT0o1ErPj+wz&#10;G8y+TbNrTP31rlDocZiZb5j5srOVaKnxpWMFw0ECgjh3uuRCweHr7WkKwgdkjZVjUvBLHpaL3sMc&#10;U+0u/EntPhQiQtinqMCEUKdS+tyQRT9wNXH0jq6xGKJsCqkbvES4reQoSSbSYslxwWBNa0P5aX+2&#10;Ck6m/fn+uJ55+3rwu032nG3Hm0ypx363moEI1IX/8F/7XSsYvUzg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1YhcYAAADcAAAADwAAAAAAAAAAAAAAAACYAgAAZHJz&#10;L2Rvd25yZXYueG1sUEsFBgAAAAAEAAQA9QAAAIsDAAAAAA==&#10;" path="m,l,204215r1483104,l1483104,,,xe" fillcolor="#e1eed9" stroked="f">
                  <v:path arrowok="t" textboxrect="0,0,1483104,204215"/>
                </v:shape>
                <v:shape id="Shape 297" o:spid="_x0000_s1039" style="position:absolute;left:716;top:25807;width:14831;height:2042;visibility:visible;mso-wrap-style:square;v-text-anchor:top" coordsize="1483104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aNMQA&#10;AADcAAAADwAAAGRycy9kb3ducmV2LnhtbESPzW7CMBCE75V4B2uRuBUHDvykGIQqUdELEqEPsIqX&#10;OGCvQ2xC2qevkSr1OJqZbzSrTe+s6KgNtWcFk3EGgrj0uuZKwddp97oAESKyRuuZFHxTgM168LLC&#10;XPsHH6krYiUShEOOCkyMTS5lKA05DGPfECfv7FuHMcm2krrFR4I7K6dZNpMOa04LBht6N1Rei7tT&#10;cAp2trzdi4X57CL/fOzM4WJ7pUbDfvsGIlIf/8N/7b1WMF3O4Xk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2jTEAAAA3AAAAA8AAAAAAAAAAAAAAAAAmAIAAGRycy9k&#10;b3ducmV2LnhtbFBLBQYAAAAABAAEAPUAAACJAwAAAAA=&#10;" path="m,l,204214r1483104,l1483104,,,xe" fillcolor="#e1eed9" stroked="f">
                  <v:path arrowok="t" textboxrect="0,0,1483104,204214"/>
                </v:shape>
                <v:shape id="Shape 298" o:spid="_x0000_s1040" style="position:absolute;left:16263;top:21266;width:73451;height:7056;visibility:visible;mso-wrap-style:square;v-text-anchor:top" coordsize="7345044,70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pVr0A&#10;AADcAAAADwAAAGRycy9kb3ducmV2LnhtbERPuwrCMBTdBf8hXMFFNLWDaDWKCIJTwergeGluH9jc&#10;1CZq/XszCI6H897setOIF3WutqxgPotAEOdW11wquF6O0yUI55E1NpZJwYcc7LbDwQYTbd98plfm&#10;SxFC2CWooPK+TaR0eUUG3cy2xIErbGfQB9iVUnf4DuGmkXEULaTBmkNDhS0dKsrv2dMomDSynd+K&#10;zMd3l+bnx5Js+kyVGo/6/RqEp97/xT/3SSuIV2FtOBOO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i/pVr0AAADcAAAADwAAAAAAAAAAAAAAAACYAgAAZHJzL2Rvd25yZXYu&#10;eG1sUEsFBgAAAAAEAAQA9QAAAIIDAAAAAA==&#10;" path="m,l,705610r7345044,l7345044,,,xe" fillcolor="#e1eed9" stroked="f">
                  <v:path arrowok="t" textboxrect="0,0,7345044,705610"/>
                </v:shape>
                <v:shape id="Shape 299" o:spid="_x0000_s1041" style="position:absolute;left:16918;top:21266;width:72140;height:2347;visibility:visible;mso-wrap-style:square;v-text-anchor:top" coordsize="7213981,23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Y4MIA&#10;AADcAAAADwAAAGRycy9kb3ducmV2LnhtbESPT4vCMBTE7wt+h/AEb2vaLv6rRhEXwavuCh4fzbMt&#10;Ni+hiVr99EZY2OMwM79hFqvONOJGra8tK0iHCQjiwuqaSwW/P9vPKQgfkDU2lknBgzyslr2PBeba&#10;3nlPt0MoRYSwz1FBFYLLpfRFRQb90Dri6J1tazBE2ZZSt3iPcNPILEnG0mDNcaFCR5uKisvhahS4&#10;U5Een1/JWl8nKY2y8dOi+1Zq0O/WcxCBuvAf/mvvtIJsNoP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tjgwgAAANwAAAAPAAAAAAAAAAAAAAAAAJgCAABkcnMvZG93&#10;bnJldi54bWxQSwUGAAAAAAQABAD1AAAAhwMAAAAA&#10;" path="m,234694l,,7213981,r,234694l,234694xe" fillcolor="#e1eed9" stroked="f">
                  <v:path arrowok="t" textboxrect="0,0,7213981,234694"/>
                </v:shape>
                <v:shape id="Shape 300" o:spid="_x0000_s1042" style="position:absolute;left:16918;top:23613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cysIA&#10;AADcAAAADwAAAGRycy9kb3ducmV2LnhtbERPTWsCMRC9F/wPYYReiia1IMvWKEUQiqdWRdjbkEx3&#10;QzeTdRN19debQ6HHx/terAbfigv10QXW8DpVIIhNsI5rDYf9ZlKAiAnZYhuYNNwowmo5elpgacOV&#10;v+myS7XIIRxL1NCk1JVSRtOQxzgNHXHmfkLvMWXY19L2eM3hvpUzpebSo+Pc0GBH64bM7+7sNRTV&#10;6aWqzJdy6sjnuzOu2GxvWj+Ph493EImG9C/+c39aDW8qz89n8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pzKwgAAANwAAAAPAAAAAAAAAAAAAAAAAJgCAABkcnMvZG93&#10;bnJldi54bWxQSwUGAAAAAAQABAD1AAAAhwMAAAAA&#10;" path="m,234696l,,7213981,r,234696l,234696xe" fillcolor="#e1eed9" stroked="f">
                  <v:path arrowok="t" textboxrect="0,0,7213981,234696"/>
                </v:shape>
                <v:shape id="Shape 301" o:spid="_x0000_s1043" style="position:absolute;left:16918;top:25960;width:72140;height:2362;visibility:visible;mso-wrap-style:square;v-text-anchor:top" coordsize="721398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3NsQA&#10;AADcAAAADwAAAGRycy9kb3ducmV2LnhtbESPQWsCMRSE74X+h/AK3mqybSllNYoIpWURodqDx8fm&#10;ubu4eUmTqOu/NwXB4zAz3zDT+WB7caIQO8cairECQVw703Gj4Xf7+fwBIiZkg71j0nChCPPZ48MU&#10;S+PO/EOnTWpEhnAsUUObki+ljHVLFuPYeeLs7V2wmLIMjTQBzxlue/mi1Lu02HFeaNHTsqX6sDla&#10;DbQrll9VfaiO3qu3sK7+hvUKtR49DYsJiERDuodv7W+j4VUV8H8mHw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dtzbEAAAA3AAAAA8AAAAAAAAAAAAAAAAAmAIAAGRycy9k&#10;b3ducmV2LnhtbFBLBQYAAAAABAAEAPUAAACJAwAAAAA=&#10;" path="m,l,236220r7213981,l7213981,,,xe" fillcolor="#e1eed9" stroked="f">
                  <v:path arrowok="t" textboxrect="0,0,7213981,236220"/>
                </v:shape>
                <v:shape id="Shape 302" o:spid="_x0000_s1044" style="position:absolute;left:30;top:2120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D0cUA&#10;AADcAAAADwAAAGRycy9kb3ducmV2LnhtbESP3WrCQBSE7wu+w3KE3tVNVKpEVxFBkbYi/jzAIXtM&#10;gtmzcXerydt3C4VeDjPzDTNftqYWD3K+sqwgHSQgiHOrKy4UXM6btykIH5A11pZJQUceloveyxwz&#10;bZ98pMcpFCJC2GeooAyhyaT0eUkG/cA2xNG7WmcwROkKqR0+I9zUcpgk79JgxXGhxIbWJeW307dR&#10;8JGO99323hk+Hr52ND5MVqn7VOq1365mIAK14T/8195pBaNkCL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gPRxQAAANwAAAAPAAAAAAAAAAAAAAAAAJgCAABkcnMv&#10;ZG93bnJldi54bWxQSwUGAAAAAAQABAD1AAAAigMAAAAA&#10;" path="m,6097l,e" filled="f" strokeweight=".16931mm">
                  <v:path arrowok="t" textboxrect="0,0,0,6097"/>
                </v:shape>
                <v:shape id="Shape 303" o:spid="_x0000_s1045" style="position:absolute;left:60;top:21235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Wn8QA&#10;AADcAAAADwAAAGRycy9kb3ducmV2LnhtbESPQWsCMRSE7wX/Q3hCL6Vm7ZZSVqNIoeJBhK4VPD42&#10;z+zi5mVJoq7/3giCx2FmvmGm89624kw+NI4VjEcZCOLK6YaNgv/t7/s3iBCRNbaOScGVAsxng5cp&#10;Ftpd+I/OZTQiQTgUqKCOsSukDFVNFsPIdcTJOzhvMSbpjdQeLwluW/mRZV/SYsNpocaOfmqqjuXJ&#10;KtA6/9x3b77Z7JYH3+8WZrw+GqVeh/1iAiJSH5/hR3ulFeRZDv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lp/EAAAA3AAAAA8AAAAAAAAAAAAAAAAAmAIAAGRycy9k&#10;b3ducmV2LnhtbFBLBQYAAAAABAAEAPUAAACJAwAAAAA=&#10;" path="m,l1612646,e" filled="f" strokeweight=".16936mm">
                  <v:path arrowok="t" textboxrect="0,0,1612646,0"/>
                </v:shape>
                <v:shape id="Shape 304" o:spid="_x0000_s1046" style="position:absolute;left:16217;top:2120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+PsUA&#10;AADcAAAADwAAAGRycy9kb3ducmV2LnhtbESP3WrCQBSE7wu+w3KE3tVNNLQSXUUERfqD+PMAh+wx&#10;CWbPxt2tJm/fLRR6OczMN8x82ZlG3Mn52rKCdJSAIC6srrlUcD5tXqYgfEDW2FgmBT15WC4GT3PM&#10;tX3wge7HUIoIYZ+jgiqENpfSFxUZ9CPbEkfvYp3BEKUrpXb4iHDTyHGSvEqDNceFCltaV1Rcj99G&#10;wXuaffXbW2/4sP/cUbZ/W6XuQ6nnYbeagQjUhf/wX3unFUySD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z4+xQAAANwAAAAPAAAAAAAAAAAAAAAAAJgCAABkcnMv&#10;ZG93bnJldi54bWxQSwUGAAAAAAQABAD1AAAAigMAAAAA&#10;" path="m,6097l,e" filled="f" strokeweight=".16931mm">
                  <v:path arrowok="t" textboxrect="0,0,0,6097"/>
                </v:shape>
                <v:shape id="Shape 305" o:spid="_x0000_s1047" style="position:absolute;left:16248;top:21235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ts8QA&#10;AADcAAAADwAAAGRycy9kb3ducmV2LnhtbESPT4vCMBTE7wt+h/AEb2uq7opWo2hRWY/+QfD2bJ5t&#10;sXkpTdTutzcLCx6HmfkNM503phQPql1hWUGvG4EgTq0uOFNwPKw/RyCcR9ZYWiYFv+RgPmt9TDHW&#10;9sk7eux9JgKEXYwKcu+rWEqX5mTQdW1FHLyrrQ36IOtM6hqfAW5K2Y+ioTRYcFjIsaIkp/S2vxsF&#10;RbNdXhLnNgl/nVfn5QlH42qoVKfdLCYgPDX+Hf5v/2gFg+gb/s6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FbbPEAAAA3AAAAA8AAAAAAAAAAAAAAAAAmAIAAGRycy9k&#10;b3ducmV2LnhtbFBLBQYAAAAABAAEAPUAAACJAwAAAAA=&#10;" path="m,l7345044,e" filled="f" strokeweight=".16936mm">
                  <v:path arrowok="t" textboxrect="0,0,7345044,0"/>
                </v:shape>
                <v:shape id="Shape 306" o:spid="_x0000_s1048" style="position:absolute;left:89730;top:21205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F0sUA&#10;AADcAAAADwAAAGRycy9kb3ducmV2LnhtbESP0WrCQBRE3wX/YbmFvtVNWlGJ2YgILWIrou0HXLLX&#10;JDR7N91dNfn7bqHg4zAzZ5h81ZtWXMn5xrKCdJKAIC6tbrhS8PX5+rQA4QOyxtYyKRjIw6oYj3LM&#10;tL3xka6nUIkIYZ+hgjqELpPSlzUZ9BPbEUfvbJ3BEKWrpHZ4i3DTyuckmUmDDceFGjva1FR+ny5G&#10;wS6d7oe3n8Hw8fCxpelhvk7du1KPD/16CSJQH+7h//ZWK3hJ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XSxQAAANwAAAAPAAAAAAAAAAAAAAAAAJgCAABkcnMv&#10;ZG93bnJldi54bWxQSwUGAAAAAAQABAD1AAAAigMAAAAA&#10;" path="m,6097l,e" filled="f" strokeweight=".16931mm">
                  <v:path arrowok="t" textboxrect="0,0,0,6097"/>
                </v:shape>
                <v:shape id="Shape 307" o:spid="_x0000_s1049" style="position:absolute;left:30;top:21266;width:0;height:7056;visibility:visible;mso-wrap-style:square;v-text-anchor:top" coordsize="0,70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NvsYA&#10;AADcAAAADwAAAGRycy9kb3ducmV2LnhtbESPS2vDMBCE74X+B7GF3BI5D1rjRgnNk+aQQ932vra2&#10;trG1MpacOP++KgR6HGbmG2a5HkwjLtS5yrKC6SQCQZxbXXGh4OvzMI5BOI+ssbFMCm7kYL16fFhi&#10;ou2VP+iS+kIECLsEFZTet4mULi/JoJvYljh4P7Yz6IPsCqk7vAa4aeQsip6lwYrDQoktbUvK67Q3&#10;ChbxeVdn+9kmPk5r+Z1l/anKe6VGT8PbKwhPg/8P39vvWsE8eoG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TNvsYAAADcAAAADwAAAAAAAAAAAAAAAACYAgAAZHJz&#10;L2Rvd25yZXYueG1sUEsFBgAAAAAEAAQA9QAAAIsDAAAAAA==&#10;" path="m,705610l,e" filled="f" strokeweight=".16931mm">
                  <v:path arrowok="t" textboxrect="0,0,0,705610"/>
                </v:shape>
                <v:shape id="Shape 308" o:spid="_x0000_s1050" style="position:absolute;left:16217;top:21266;width:0;height:7056;visibility:visible;mso-wrap-style:square;v-text-anchor:top" coordsize="0,70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ZzMMA&#10;AADcAAAADwAAAGRycy9kb3ducmV2LnhtbERPu26DMBTdI/UfrFupW2OSVhUiMahtHmqGDKHNfsG3&#10;gMDXCJuE/n09RMp4dN7rbDKduNDgGssKFvMIBHFpdcOVgp/v3XMMwnlkjZ1lUvBHDrL0YbbGRNsr&#10;n+iS+0qEEHYJKqi97xMpXVmTQTe3PXHgfu1g0Ac4VFIPeA3hppPLKHqTBhsODTX29FlT2eajUfAa&#10;HzdtsV1+xPtFK89FMR6aclTq6XF6X4HwNPm7+Ob+0gpeorA2nA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tZzMMAAADcAAAADwAAAAAAAAAAAAAAAACYAgAAZHJzL2Rv&#10;d25yZXYueG1sUEsFBgAAAAAEAAQA9QAAAIgDAAAAAA==&#10;" path="m,705610l,e" filled="f" strokeweight=".16931mm">
                  <v:path arrowok="t" textboxrect="0,0,0,705610"/>
                </v:shape>
                <v:shape id="Shape 309" o:spid="_x0000_s1051" style="position:absolute;left:89730;top:21266;width:0;height:7056;visibility:visible;mso-wrap-style:square;v-text-anchor:top" coordsize="0,70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8V8YA&#10;AADcAAAADwAAAGRycy9kb3ducmV2LnhtbESPzW7CMBCE75X6DtZW4tY4/AilKQa10CI49FDa3jfx&#10;NokSr6PYgfD2GAmJ42hmvtEsVoNpxJE6V1lWMI5iEMS51RUXCn5/Pp8TEM4ja2wsk4IzOVgtHx8W&#10;mGp74m86HnwhAoRdigpK79tUSpeXZNBFtiUO3r/tDPogu0LqDk8Bbho5ieO5NFhxWCixpXVJeX3o&#10;jYJZ8rWps4/Je7Id1/Ivy/p9lfdKjZ6Gt1cQngZ/D9/aO61gGr/A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f8V8YAAADcAAAADwAAAAAAAAAAAAAAAACYAgAAZHJz&#10;L2Rvd25yZXYueG1sUEsFBgAAAAAEAAQA9QAAAIsDAAAAAA==&#10;" path="m,705610l,e" filled="f" strokeweight=".16931mm">
                  <v:path arrowok="t" textboxrect="0,0,0,705610"/>
                </v:shape>
                <v:shape id="Shape 310" o:spid="_x0000_s1052" style="position:absolute;left:60;top:28383;width:16142;height:21159;visibility:visible;mso-wrap-style:square;v-text-anchor:top" coordsize="1614169,211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oWsEA&#10;AADcAAAADwAAAGRycy9kb3ducmV2LnhtbERPXWvCMBR9H+w/hDvwbaZVcLOayhAHgoNhp++X5tqG&#10;NTc1ybT+++VB8PFwvperwXbiQj4YxwrycQaCuHbacKPg8PP5+g4iRGSNnWNScKMAq/L5aYmFdlfe&#10;06WKjUghHApU0MbYF1KGuiWLYex64sSdnLcYE/SN1B6vKdx2cpJlM2nRcGposad1S/Vv9WcVvOmz&#10;P2/CV5zvzHEy3ZkDV9+ZUqOX4WMBItIQH+K7e6sVTPM0P51JR0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OKFrBAAAA3AAAAA8AAAAAAAAAAAAAAAAAmAIAAGRycy9kb3du&#10;cmV2LnhtbFBLBQYAAAAABAAEAPUAAACGAwAAAAA=&#10;" path="m,l,2115946r1614169,l1614169,,,xe" fillcolor="#e1eed9" stroked="f">
                  <v:path arrowok="t" textboxrect="0,0,1614169,2115946"/>
                </v:shape>
                <v:shape id="Shape 311" o:spid="_x0000_s1053" style="position:absolute;left:716;top:35441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7nTcQA&#10;AADcAAAADwAAAGRycy9kb3ducmV2LnhtbESPT4vCMBTE78J+h/CEvWlaBSldo4iL4mUP/oFlb2+b&#10;Z1NsXkoTtfrpjSB4HGbmN8x03tlaXKj1lWMF6TABQVw4XXGp4LBfDTIQPiBrrB2Tght5mM8+elPM&#10;tbvyli67UIoIYZ+jAhNCk0vpC0MW/dA1xNE7utZiiLItpW7xGuG2lqMkmUiLFccFgw0tDRWn3dkq&#10;SH422aq+ddlvWKxNdnfN/3f5p9Rnv1t8gQjUhXf41d5oBeM0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+503EAAAA3AAAAA8AAAAAAAAAAAAAAAAAmAIAAGRycy9k&#10;b3ducmV2LnhtbFBLBQYAAAAABAAEAPUAAACJAwAAAAA=&#10;" path="m,234695l,,1483104,r,234695l,234695xe" fillcolor="#e1eed9" stroked="f">
                  <v:path arrowok="t" textboxrect="0,0,1483104,234695"/>
                </v:shape>
                <v:shape id="Shape 312" o:spid="_x0000_s1054" style="position:absolute;left:716;top:37788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5OsQA&#10;AADcAAAADwAAAGRycy9kb3ducmV2LnhtbESPQYvCMBSE7wv+h/AEb9tUhaVUo4iiePGwriDens2z&#10;KTYvpYla/fVmYWGPw8x8w0znna3FnVpfOVYwTFIQxIXTFZcKDj/rzwyED8gaa8ek4Eke5rPexxRz&#10;7R78Tfd9KEWEsM9RgQmhyaX0hSGLPnENcfQurrUYomxLqVt8RLit5ShNv6TFiuOCwYaWhorr/mYV&#10;pLtttq6fXXYMi43JXq45r8qTUoN+t5iACNSF//Bfe6sVjIcj+D0Tj4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eTrEAAAA3AAAAA8AAAAAAAAAAAAAAAAAmAIAAGRycy9k&#10;b3ducmV2LnhtbFBLBQYAAAAABAAEAPUAAACJAwAAAAA=&#10;" path="m,234695l,,1483104,r,234695l,234695xe" fillcolor="#e1eed9" stroked="f">
                  <v:path arrowok="t" textboxrect="0,0,1483104,234695"/>
                </v:shape>
                <v:shape id="Shape 313" o:spid="_x0000_s1055" style="position:absolute;left:716;top:40135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cocQA&#10;AADcAAAADwAAAGRycy9kb3ducmV2LnhtbESPT4vCMBTE74LfITzBm01VkNI1iqwoXjz4B2Rvb5u3&#10;TdnmpTRR6376jSB4HGbmN8x82dla3Kj1lWMF4yQFQVw4XXGp4HzajDIQPiBrrB2Tggd5WC76vTnm&#10;2t35QLdjKEWEsM9RgQmhyaX0hSGLPnENcfR+XGsxRNmWUrd4j3Bby0mazqTFiuOCwYY+DRW/x6tV&#10;kO532aZ+dNklrLYm+3PN97r8Umo46FYfIAJ14R1+tXdawXQ8he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3KHEAAAA3AAAAA8AAAAAAAAAAAAAAAAAmAIAAGRycy9k&#10;b3ducmV2LnhtbFBLBQYAAAAABAAEAPUAAACJAwAAAAA=&#10;" path="m,l,234695r1483104,l1483104,,,xe" fillcolor="#e1eed9" stroked="f">
                  <v:path arrowok="t" textboxrect="0,0,1483104,234695"/>
                </v:shape>
                <v:shape id="Shape 314" o:spid="_x0000_s1056" style="position:absolute;top:2835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/IccA&#10;AADcAAAADwAAAGRycy9kb3ducmV2LnhtbESP3WoCMRSE7wt9h3AK3pSaVdsiq1FKsaBQkPqHl8fN&#10;cXd1c5Juort9+6ZQ8HKYmW+Y8bQ1lbhS7UvLCnrdBARxZnXJuYLN+uNpCMIHZI2VZVLwQx6mk/u7&#10;MabaNvxF11XIRYSwT1FBEYJLpfRZQQZ91zri6B1tbTBEWedS19hEuKlkP0lepcGS40KBjt4Lys6r&#10;i1FQmcfD6XM3Q+fm33J52b7sm9lCqc5D+zYCEagNt/B/e64VDHrP8HcmH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vyHHAAAA3AAAAA8AAAAAAAAAAAAAAAAAmAIAAGRy&#10;cy9kb3ducmV2LnhtbFBLBQYAAAAABAAEAPUAAACMAwAAAAA=&#10;" path="m,l6095,e" filled="f" strokeweight=".16931mm">
                  <v:path arrowok="t" textboxrect="0,0,6095,0"/>
                </v:shape>
                <v:shape id="Shape 315" o:spid="_x0000_s1057" style="position:absolute;left:60;top:28352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98cUA&#10;AADcAAAADwAAAGRycy9kb3ducmV2LnhtbESPQWvCQBSE70L/w/IK3nRjbIukriKiIMWLtvX8yD6z&#10;odm3MbsmaX+9KxQ8DjPzDTNf9rYSLTW+dKxgMk5AEOdOl1wo+PrcjmYgfEDWWDkmBb/kYbl4Gswx&#10;067jA7XHUIgIYZ+hAhNCnUnpc0MW/djVxNE7u8ZiiLIppG6wi3BbyTRJ3qTFkuOCwZrWhvKf49Uq&#10;+Es/CrnBc3q5dp0xl+/dad++KDV87lfvIAL14RH+b++0gunkF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/3xxQAAANwAAAAPAAAAAAAAAAAAAAAAAJgCAABkcnMv&#10;ZG93bnJldi54bWxQSwUGAAAAAAQABAD1AAAAigMAAAAA&#10;" path="m,l1612646,e" filled="f" strokeweight=".16931mm">
                  <v:path arrowok="t" textboxrect="0,0,1612646,0"/>
                </v:shape>
                <v:shape id="Shape 316" o:spid="_x0000_s1058" style="position:absolute;left:16187;top:2835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EzcYA&#10;AADcAAAADwAAAGRycy9kb3ducmV2LnhtbESPQWsCMRSE70L/Q3gFL1KzWpSyGqUUBQuFoq3i8XXz&#10;uru6eYmb6G7/fSMIHoeZ+YaZzltTiQvVvrSsYNBPQBBnVpecK/j+Wj69gPABWWNlmRT8kYf57KEz&#10;xVTbhtd02YRcRAj7FBUUIbhUSp8VZND3rSOO3q+tDYYo61zqGpsIN5UcJslYGiw5LhTo6K2g7Lg5&#10;GwWV6f0cPnYLdG51kp/n7WjfLN6V6j62rxMQgdpwD9/aK63geTCG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EzcYAAADcAAAADwAAAAAAAAAAAAAAAACYAgAAZHJz&#10;L2Rvd25yZXYueG1sUEsFBgAAAAAEAAQA9QAAAIsDAAAAAA==&#10;" path="m,l6095,e" filled="f" strokeweight=".16931mm">
                  <v:path arrowok="t" textboxrect="0,0,6095,0"/>
                </v:shape>
                <v:shape id="Shape 317" o:spid="_x0000_s1059" style="position:absolute;left:16248;top:28352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/FsUA&#10;AADcAAAADwAAAGRycy9kb3ducmV2LnhtbESPQWvCQBSE74X+h+UVequbWNAY3UhbKhRvmvbg7bn7&#10;moRm34bsGtN/7wqCx2FmvmFW69G2YqDeN44VpJMEBLF2puFKwXe5eclA+IBssHVMCv7Jw7p4fFhh&#10;btyZdzTsQyUihH2OCuoQulxKr2uy6CeuI47er+sthij7SpoezxFuWzlNkpm02HBcqLGjj5r03/5k&#10;FWybqjTp4jDdnLbHd9Y/+rM0mVLPT+PbEkSgMdzDt/aXUfCazuF6Jh4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78WxQAAANwAAAAPAAAAAAAAAAAAAAAAAJgCAABkcnMv&#10;ZG93bnJldi54bWxQSwUGAAAAAAQABAD1AAAAigMAAAAA&#10;" path="m,l7345044,e" filled="f" strokeweight=".16931mm">
                  <v:path arrowok="t" textboxrect="0,0,7345044,0"/>
                </v:shape>
                <v:shape id="Shape 318" o:spid="_x0000_s1060" style="position:absolute;left:89730;top:2832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GmcIA&#10;AADcAAAADwAAAGRycy9kb3ducmV2LnhtbERPz2vCMBS+D/wfwhN2m6lTxqhG0UGhCjvMefH2bJ5N&#10;tXkpSVbrf78cBjt+fL+X68G2oicfGscKppMMBHHldMO1guN38fIOIkRkja1jUvCgAOvV6GmJuXZ3&#10;/qL+EGuRQjjkqMDE2OVShsqQxTBxHXHiLs5bjAn6WmqP9xRuW/maZW/SYsOpwWBHH4aq2+HHKrCV&#10;6c+fu60/zfvyOqPdvnC3vVLP42GzABFpiP/iP3epFcym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oaZwgAAANwAAAAPAAAAAAAAAAAAAAAAAJgCAABkcnMvZG93&#10;bnJldi54bWxQSwUGAAAAAAQABAD1AAAAhwMAAAAA&#10;" path="m,6095l,e" filled="f" strokeweight=".16931mm">
                  <v:path arrowok="t" textboxrect="0,0,0,6095"/>
                </v:shape>
                <v:shape id="Shape 319" o:spid="_x0000_s1061" style="position:absolute;left:30;top:28383;width:0;height:21159;visibility:visible;mso-wrap-style:square;v-text-anchor:top" coordsize="0,211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A3MUA&#10;AADcAAAADwAAAGRycy9kb3ducmV2LnhtbESPQWvCQBSE70L/w/KE3pqNtpYaXaVICz3owbTE6zP7&#10;TILZt2F3G+O/7woFj8PMfMMs14NpRU/ON5YVTJIUBHFpdcOVgp/vz6c3ED4ga2wtk4IreVivHkZL&#10;zLS98J76PFQiQthnqKAOocuk9GVNBn1iO+LonawzGKJ0ldQOLxFuWjlN01dpsOG4UGNHm5rKc/5r&#10;FEx7U6Sz3RyLa/FCm+NhK4sPr9TjeHhfgAg0hHv4v/2lFTxP5n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UDcxQAAANwAAAAPAAAAAAAAAAAAAAAAAJgCAABkcnMv&#10;ZG93bnJldi54bWxQSwUGAAAAAAQABAD1AAAAigMAAAAA&#10;" path="m,2115946l,e" filled="f" strokeweight=".16931mm">
                  <v:path arrowok="t" textboxrect="0,0,0,2115946"/>
                </v:shape>
                <v:shape id="Shape 320" o:spid="_x0000_s1062" style="position:absolute;left:16217;top:28383;width:0;height:21159;visibility:visible;mso-wrap-style:square;v-text-anchor:top" coordsize="0,211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j/MIA&#10;AADcAAAADwAAAGRycy9kb3ducmV2LnhtbERPy2rCQBTdF/yH4QrumomxLTY6iohCF+2iaYnb28w1&#10;CWbuhMyYx993FoUuD+e93Y+mET11rrasYBnFIIgLq2suFXx/nR/XIJxH1thYJgUTOdjvZg9bTLUd&#10;+JP6zJcihLBLUUHlfZtK6YqKDLrItsSBu9rOoA+wK6XucAjhppFJHL9IgzWHhgpbOlZU3LK7UZD0&#10;Jo+fP14xn/InOv5c3mV+ckot5uNhA8LT6P/Ff+43rWCV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yP8wgAAANwAAAAPAAAAAAAAAAAAAAAAAJgCAABkcnMvZG93&#10;bnJldi54bWxQSwUGAAAAAAQABAD1AAAAhwMAAAAA&#10;" path="m,2115946l,e" filled="f" strokeweight=".16931mm">
                  <v:path arrowok="t" textboxrect="0,0,0,2115946"/>
                </v:shape>
                <v:shape id="Shape 321" o:spid="_x0000_s1063" style="position:absolute;left:89730;top:28383;width:0;height:21159;visibility:visible;mso-wrap-style:square;v-text-anchor:top" coordsize="0,211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GZ8QA&#10;AADcAAAADwAAAGRycy9kb3ducmV2LnhtbESPQWvCQBSE74L/YXmF3nRj1GJTVxFR8KCHqsTra/Y1&#10;Cc2+DdltjP/eFQSPw8x8w8yXnalES40rLSsYDSMQxJnVJecKzqftYAbCeWSNlWVScCMHy0W/N8dE&#10;2yt/U3v0uQgQdgkqKLyvEyldVpBBN7Q1cfB+bWPQB9nkUjd4DXBTyTiKPqTBksNCgTWtC8r+jv9G&#10;QdyaNJoePjG9pRNa/1z2Mt04pd7futUXCE+df4Wf7Z1WMI5H8Dg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hmfEAAAA3AAAAA8AAAAAAAAAAAAAAAAAmAIAAGRycy9k&#10;b3ducmV2LnhtbFBLBQYAAAAABAAEAPUAAACJAwAAAAA=&#10;" path="m,2115946l,e" filled="f" strokeweight=".16931mm">
                  <v:path arrowok="t" textboxrect="0,0,0,2115946"/>
                </v:shape>
                <v:shape id="Shape 322" o:spid="_x0000_s1064" style="position:absolute;left:60;top:49603;width:16142;height:4709;visibility:visible;mso-wrap-style:square;v-text-anchor:top" coordsize="1614169,470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5OncUA&#10;AADcAAAADwAAAGRycy9kb3ducmV2LnhtbESPwWrDMBBE74H+g9hCb7EcF0pxLIeQUOgltI5zaG+L&#10;tbFNpJWxlMT++6pQ6HGYmTdMsZmsETcafe9YwSpJQRA3TvfcKjjVb8tXED4gazSOScFMHjblw6LA&#10;XLs7V3Q7hlZECPscFXQhDLmUvunIok/cQBy9sxsthijHVuoR7xFujczS9EVa7DkudDjQrqPmcrxa&#10;BYf5A3dy4q/94Xr5DMbsv6u6VurpcdquQQSawn/4r/2uFTxnGf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k6dxQAAANwAAAAPAAAAAAAAAAAAAAAAAJgCAABkcnMv&#10;ZG93bnJldi54bWxQSwUGAAAAAAQABAD1AAAAigMAAAAA&#10;" path="m,l,470915r1614169,l1614169,,,xe" fillcolor="#e1eed9" stroked="f">
                  <v:path arrowok="t" textboxrect="0,0,1614169,470915"/>
                </v:shape>
                <v:shape id="Shape 323" o:spid="_x0000_s1065" style="position:absolute;left:716;top:49603;width:14831;height:2362;visibility:visible;mso-wrap-style:square;v-text-anchor:top" coordsize="1483104,23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457MUA&#10;AADcAAAADwAAAGRycy9kb3ducmV2LnhtbESPS2vDMBCE74H8B7GFXkIix4YQXCuhCbS0p5LXIbfF&#10;Wj+otTKW/Oi/rwqFHIeZ+YbJ9pNpxECdqy0rWK8iEMS51TWXCq6Xt+UWhPPIGhvLpOCHHOx381mG&#10;qbYjn2g4+1IECLsUFVTet6mULq/IoFvZljh4he0M+iC7UuoOxwA3jYyjaCMN1hwWKmzpWFH+fe6N&#10;glvfXjx+HuT9/bCwcpiK4wa/lHp+ml5fQHia/CP83/7QCpI4gb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jnsxQAAANwAAAAPAAAAAAAAAAAAAAAAAJgCAABkcnMv&#10;ZG93bnJldi54bWxQSwUGAAAAAAQABAD1AAAAigMAAAAA&#10;" path="m,236219l,,1483104,r,236219l,236219xe" fillcolor="#e1eed9" stroked="f">
                  <v:path arrowok="t" textboxrect="0,0,1483104,236219"/>
                </v:shape>
                <v:shape id="Shape 324" o:spid="_x0000_s1066" style="position:absolute;left:716;top:51965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OaMUA&#10;AADcAAAADwAAAGRycy9kb3ducmV2LnhtbESPT4vCMBTE74LfITzBm6bqIqVrFFEUL3vwDyx7e9u8&#10;bco2L6WJWv30RhA8DjPzG2a2aG0lLtT40rGC0TABQZw7XXKh4HTcDFIQPiBrrByTght5WMy7nRlm&#10;2l15T5dDKESEsM9QgQmhzqT0uSGLfuhq4uj9ucZiiLIppG7wGuG2kuMkmUqLJccFgzWtDOX/h7NV&#10;kHzt0k11a9PvsNya9O7q33Xxo1S/1y4/QQRqwzv8au+0gsn4A5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Y5oxQAAANwAAAAPAAAAAAAAAAAAAAAAAJgCAABkcnMv&#10;ZG93bnJldi54bWxQSwUGAAAAAAQABAD1AAAAigMAAAAA&#10;" path="m,l,234695r1483104,l1483104,,,xe" fillcolor="#e1eed9" stroked="f">
                  <v:path arrowok="t" textboxrect="0,0,1483104,234695"/>
                </v:shape>
                <v:shape id="Shape 325" o:spid="_x0000_s1067" style="position:absolute;left:16263;top:49603;width:73451;height:4709;visibility:visible;mso-wrap-style:square;v-text-anchor:top" coordsize="7345044,470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62cYA&#10;AADcAAAADwAAAGRycy9kb3ducmV2LnhtbESPQWvCQBSE74X+h+UVvOmmEUVSV4mCthcP1dBen9nX&#10;bGj2bcyumvbXuwWhx2Hmm2Hmy9424kKdrx0reB4lIIhLp2uuFBSHzXAGwgdkjY1jUvBDHpaLx4c5&#10;Ztpd+Z0u+1CJWMI+QwUmhDaT0peGLPqRa4mj9+U6iyHKrpK6w2sst41Mk2QqLdYcFwy2tDZUfu/P&#10;VsF4/fG7OxXFuF0dt3na5K/mOPlUavDU5y8gAvXhP3yn33Tk0gn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j62cYAAADcAAAADwAAAAAAAAAAAAAAAACYAgAAZHJz&#10;L2Rvd25yZXYueG1sUEsFBgAAAAAEAAQA9QAAAIsDAAAAAA==&#10;" path="m,l,470915r7345044,l7345044,,,xe" fillcolor="#e1eed9" stroked="f">
                  <v:path arrowok="t" textboxrect="0,0,7345044,470915"/>
                </v:shape>
                <v:shape id="Shape 326" o:spid="_x0000_s1068" style="position:absolute;left:16918;top:50792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QH8QA&#10;AADcAAAADwAAAGRycy9kb3ducmV2LnhtbESPQWvCQBSE70L/w/IK3nRTRZHoKqVQsAUpSUSvj+wz&#10;Sc2+Dburpv++Kwgeh5n5hlltetOKKznfWFbwNk5AEJdWN1wp2BefowUIH5A1tpZJwR952KxfBitM&#10;tb1xRtc8VCJC2KeooA6hS6X0ZU0G/dh2xNE7WWcwROkqqR3eIty0cpIkc2mw4bhQY0cfNZXn/GIU&#10;fLnDT/t7nO0uRZltz/o7q3LdKzV87d+XIAL14Rl+tLdawXQyh/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4EB/EAAAA3AAAAA8AAAAAAAAAAAAAAAAAmAIAAGRycy9k&#10;b3ducmV2LnhtbFBLBQYAAAAABAAEAPUAAACJAwAAAAA=&#10;" path="m,l,234695r7213981,l7213981,,,xe" fillcolor="#e1eed9" stroked="f">
                  <v:path arrowok="t" textboxrect="0,0,7213981,234695"/>
                </v:shape>
                <v:shape id="Shape 327" o:spid="_x0000_s1069" style="position:absolute;top:4957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s8sQA&#10;AADcAAAADwAAAGRycy9kb3ducmV2LnhtbESPQYvCMBSE78L+h/AWvGmqgi7VKCIIogfZunvY2yN5&#10;trXNS2mi1n9vhAWPw8x8wyxWna3FjVpfOlYwGiYgiLUzJecKfk7bwRcIH5AN1o5JwYM8rJYfvQWm&#10;xt35m25ZyEWEsE9RQRFCk0rpdUEW/dA1xNE7u9ZiiLLNpWnxHuG2luMkmUqLJceFAhvaFKSr7GoV&#10;7EfHam11vrvoc2bK32rzd8geSvU/u/UcRKAuvMP/7Z1RMBnP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bPLEAAAA3AAAAA8AAAAAAAAAAAAAAAAAmAIAAGRycy9k&#10;b3ducmV2LnhtbFBLBQYAAAAABAAEAPUAAACJAwAAAAA=&#10;" path="m,l6095,e" filled="f" strokeweight=".16928mm">
                  <v:path arrowok="t" textboxrect="0,0,6095,0"/>
                </v:shape>
                <v:shape id="Shape 328" o:spid="_x0000_s1070" style="position:absolute;left:60;top:49573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h/MIA&#10;AADcAAAADwAAAGRycy9kb3ducmV2LnhtbERPz2vCMBS+D/wfwhO8zdTqhlSj6ECRHQZWDx4fzbOt&#10;Ni9dEmv33y+HwY4f3+/lujeN6Mj52rKCyTgBQVxYXXOp4Hzavc5B+ICssbFMCn7Iw3o1eFlipu2T&#10;j9TloRQxhH2GCqoQ2kxKX1Rk0I9tSxy5q3UGQ4SulNrhM4abRqZJ8i4N1hwbKmzpo6Linj+Mgrab&#10;XeTtrXRb/jzm+1NvDl/fqVKjYb9ZgAjUh3/xn/ugFUz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GH8wgAAANwAAAAPAAAAAAAAAAAAAAAAAJgCAABkcnMvZG93&#10;bnJldi54bWxQSwUGAAAAAAQABAD1AAAAhwMAAAAA&#10;" path="m,l1612646,e" filled="f" strokeweight=".16928mm">
                  <v:path arrowok="t" textboxrect="0,0,1612646,0"/>
                </v:shape>
                <v:shape id="Shape 329" o:spid="_x0000_s1071" style="position:absolute;left:16187;top:495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dG8QA&#10;AADcAAAADwAAAGRycy9kb3ducmV2LnhtbESPQYvCMBSE78L+h/AWvGmqgrjVKCIIogfZunvY2yN5&#10;trXNS2mi1n9vhAWPw8x8wyxWna3FjVpfOlYwGiYgiLUzJecKfk7bwQyED8gGa8ek4EEeVsuP3gJT&#10;4+78Tbcs5CJC2KeooAihSaX0uiCLfuga4uidXWsxRNnm0rR4j3Bby3GSTKXFkuNCgQ1tCtJVdrUK&#10;9qNjtbY63130OTPlb7X5O2QPpfqf3XoOIlAX3uH/9s4omIy/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XRvEAAAA3AAAAA8AAAAAAAAAAAAAAAAAmAIAAGRycy9k&#10;b3ducmV2LnhtbFBLBQYAAAAABAAEAPUAAACJAwAAAAA=&#10;" path="m,l6095,e" filled="f" strokeweight=".16928mm">
                  <v:path arrowok="t" textboxrect="0,0,6095,0"/>
                </v:shape>
                <v:shape id="Shape 330" o:spid="_x0000_s1072" style="position:absolute;left:16248;top:49573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ALsEA&#10;AADcAAAADwAAAGRycy9kb3ducmV2LnhtbERPTWvCQBC9F/oflin0VjcqtiV1lVIo1INYbaHXITtm&#10;Q7OzaXaq8d87B8Hj433Pl0NszYH63CR2MB4VYIir5BuuHXx/vT88g8mC7LFNTA5OlGG5uL2ZY+nT&#10;kbd02EltNIRziQ6CSFdam6tAEfModcTK7VMfURT2tfU9HjU8tnZSFI82YsPaELCjt0DV7+4/Otiu&#10;9p8zrQteir/x5qddP3UTce7+bnh9ASM0yFV8cX94B9OpztczegTs4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AC7BAAAA3AAAAA8AAAAAAAAAAAAAAAAAmAIAAGRycy9kb3du&#10;cmV2LnhtbFBLBQYAAAAABAAEAPUAAACGAwAAAAA=&#10;" path="m,l7345044,e" filled="f" strokeweight=".16928mm">
                  <v:path arrowok="t" textboxrect="0,0,7345044,0"/>
                </v:shape>
                <v:shape id="Shape 331" o:spid="_x0000_s1073" style="position:absolute;left:89700;top:495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wMUA&#10;AADcAAAADwAAAGRycy9kb3ducmV2LnhtbESPwWrDMBBE74X8g9hCbo3sGkpxo4RgCJjkEOK2h94W&#10;aWO7tlbGUhP776NCocdhZt4w6+1ke3Gl0beOFaSrBASxdqblWsHH+/7pFYQPyAZ7x6RgJg/bzeJh&#10;jblxNz7TtQq1iBD2OSpoQhhyKb1uyKJfuYE4ehc3WgxRjrU0I94i3PbyOUlepMWW40KDAxUN6a76&#10;sQoO6anbWV2X3/pSmfazK76O1azU8nHavYEINIX/8F+7NAqyLI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8fAxQAAANwAAAAPAAAAAAAAAAAAAAAAAJgCAABkcnMv&#10;ZG93bnJldi54bWxQSwUGAAAAAAQABAD1AAAAigMAAAAA&#10;" path="m,l6095,e" filled="f" strokeweight=".16928mm">
                  <v:path arrowok="t" textboxrect="0,0,6095,0"/>
                </v:shape>
                <v:shape id="Shape 332" o:spid="_x0000_s1074" style="position:absolute;left:30;top:49603;width:0;height:4709;visibility:visible;mso-wrap-style:square;v-text-anchor:top" coordsize="0,470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LC8QA&#10;AADcAAAADwAAAGRycy9kb3ducmV2LnhtbESP3WoCMRSE7wu+QziCN6LZriC6GkUrQikU/L0/bI7Z&#10;1c3Jsom6ffumIPRymJlvmPmytZV4UONLxwrehwkI4tzpko2C03E7mIDwAVlj5ZgU/JCH5aLzNsdM&#10;uyfv6XEIRkQI+wwVFCHUmZQ+L8iiH7qaOHoX11gMUTZG6gafEW4rmSbJWFosOS4UWNNHQfntcLcK&#10;gkn6lr7P5frruunL69RMJ+lOqV63Xc1ABGrDf/jV/tQKRqMU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iwvEAAAA3AAAAA8AAAAAAAAAAAAAAAAAmAIAAGRycy9k&#10;b3ducmV2LnhtbFBLBQYAAAAABAAEAPUAAACJAwAAAAA=&#10;" path="m,470915l,e" filled="f" strokeweight=".16931mm">
                  <v:path arrowok="t" textboxrect="0,0,0,470915"/>
                </v:shape>
                <v:shape id="Shape 333" o:spid="_x0000_s1075" style="position:absolute;left:16217;top:49603;width:0;height:4709;visibility:visible;mso-wrap-style:square;v-text-anchor:top" coordsize="0,470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ukMUA&#10;AADcAAAADwAAAGRycy9kb3ducmV2LnhtbESP3WrCQBSE7wu+w3IEb6TZ1IBozCpaEUqh4E+9P2RP&#10;N7HZsyG7avr23YLQy2FmvmGKVW8bcaPO144VvCQpCOLS6ZqNgs/T7nkGwgdkjY1jUvBDHlbLwVOB&#10;uXZ3PtDtGIyIEPY5KqhCaHMpfVmRRZ+4ljh6X66zGKLsjNQd3iPcNnKSplNpsea4UGFLrxWV38er&#10;VRBMOrb0ca4375ftWF7mZj6b7JUaDfv1AkSgPvyHH+03rSDLM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i6QxQAAANwAAAAPAAAAAAAAAAAAAAAAAJgCAABkcnMv&#10;ZG93bnJldi54bWxQSwUGAAAAAAQABAD1AAAAigMAAAAA&#10;" path="m,470915l,e" filled="f" strokeweight=".16931mm">
                  <v:path arrowok="t" textboxrect="0,0,0,470915"/>
                </v:shape>
                <v:shape id="Shape 334" o:spid="_x0000_s1076" style="position:absolute;left:89730;top:49603;width:0;height:4709;visibility:visible;mso-wrap-style:square;v-text-anchor:top" coordsize="0,470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25MQA&#10;AADcAAAADwAAAGRycy9kb3ducmV2LnhtbESP3WoCMRSE7wXfIRzBG6lZtYiuRvGHghQEte39YXPM&#10;rm5Olk3U7dubQsHLYWa+YebLxpbiTrUvHCsY9BMQxJnTBRsF318fbxMQPiBrLB2Tgl/ysFy0W3NM&#10;tXvwke6nYESEsE9RQR5ClUrps5ws+r6riKN3drXFEGVtpK7xEeG2lMMkGUuLBceFHCva5JRdTzer&#10;IJikZ2n/U6w/L9uevEzNdDI8KNXtNKsZiEBNeIX/2zutYDR6h7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tuTEAAAA3AAAAA8AAAAAAAAAAAAAAAAAmAIAAGRycy9k&#10;b3ducmV2LnhtbFBLBQYAAAAABAAEAPUAAACJAwAAAAA=&#10;" path="m,470915l,e" filled="f" strokeweight=".16931mm">
                  <v:path arrowok="t" textboxrect="0,0,0,470915"/>
                </v:shape>
                <v:shape id="Shape 335" o:spid="_x0000_s1077" style="position:absolute;left:60;top:54373;width:16142;height:7056;visibility:visible;mso-wrap-style:square;v-text-anchor:top" coordsize="1614169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zoMcA&#10;AADcAAAADwAAAGRycy9kb3ducmV2LnhtbESPzWvCQBTE70L/h+UVehHd+NEoqauU2qInwY+D3p7Z&#10;1ySYfRuyq0n/e1cQehxm5jfMbNGaUtyodoVlBYN+BII4tbrgTMFh/9ObgnAeWWNpmRT8kYPF/KUz&#10;w0Tbhrd02/lMBAi7BBXk3leJlC7NyaDr24o4eL+2NuiDrDOpa2wC3JRyGEWxNFhwWMixoq+c0svu&#10;ahScvo9xvOmmS9+sh7hcTTeT8/iq1Ntr+/kBwlPr/8PP9lorGI3e4XE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dM6DHAAAA3AAAAA8AAAAAAAAAAAAAAAAAmAIAAGRy&#10;cy9kb3ducmV2LnhtbFBLBQYAAAAABAAEAPUAAACMAwAAAAA=&#10;" path="m,l,705611r1614169,l1614169,,,xe" fillcolor="#e1eed9" stroked="f">
                  <v:path arrowok="t" textboxrect="0,0,1614169,705611"/>
                </v:shape>
                <v:shape id="Shape 336" o:spid="_x0000_s1078" style="position:absolute;left:716;top:54373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jWcQA&#10;AADcAAAADwAAAGRycy9kb3ducmV2LnhtbESPQYvCMBSE7wv+h/AEb9vUFaRUo4iiePGgu7B4ezbP&#10;pti8lCar1V9vBGGPw8x8w0znna3FlVpfOVYwTFIQxIXTFZcKfr7XnxkIH5A11o5JwZ08zGe9jynm&#10;2t14T9dDKEWEsM9RgQmhyaX0hSGLPnENcfTOrrUYomxLqVu8Rbit5VeajqXFiuOCwYaWhorL4c8q&#10;SHfbbF3fu+w3LDYme7jmtCqPSg363WICIlAX/sPv9lYrGI3G8Do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I1nEAAAA3AAAAA8AAAAAAAAAAAAAAAAAmAIAAGRycy9k&#10;b3ducmV2LnhtbFBLBQYAAAAABAAEAPUAAACJAwAAAAA=&#10;" path="m,234695l,,1483104,r,234695l,234695xe" fillcolor="#e1eed9" stroked="f">
                  <v:path arrowok="t" textboxrect="0,0,1483104,234695"/>
                </v:shape>
                <v:shape id="Shape 337" o:spid="_x0000_s1079" style="position:absolute;left:716;top:56720;width:14831;height:2362;visibility:visible;mso-wrap-style:square;v-text-anchor:top" coordsize="1483104,23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pMsMA&#10;AADcAAAADwAAAGRycy9kb3ducmV2LnhtbESPzarCMBSE9xd8h3AENxdNVVCpRlFB0dXFv4W7Q3Ns&#10;i81JaWKtb28E4S6HmfmGmS0aU4iaKpdbVtDvRSCIE6tzThWcT5vuBITzyBoLy6TgRQ4W89bPDGNt&#10;n3yg+uhTESDsYlSQeV/GUrokI4OuZ0vi4N1sZdAHWaVSV/gMcFPIQRSNpMGcw0KGJa0zSu7Hh1Fw&#10;eZQnj/uVvG5Xv1bWzW09wj+lOu1mOQXhqfH/4W97pxUMh2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ypMsMAAADcAAAADwAAAAAAAAAAAAAAAACYAgAAZHJzL2Rv&#10;d25yZXYueG1sUEsFBgAAAAAEAAQA9QAAAIgDAAAAAA==&#10;" path="m,l,236219r1483104,l1483104,,,xe" fillcolor="#e1eed9" stroked="f">
                  <v:path arrowok="t" textboxrect="0,0,1483104,236219"/>
                </v:shape>
                <v:shape id="Shape 338" o:spid="_x0000_s1080" style="position:absolute;left:716;top:59082;width:14831;height:2347;visibility:visible;mso-wrap-style:square;v-text-anchor:top" coordsize="1483104,23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Z6MIA&#10;AADcAAAADwAAAGRycy9kb3ducmV2LnhtbERPTU/CQBC9m/gfNmPiTbZSNVJZCCEhIdGDoHAeu0Nb&#10;7Mw23QHqv3cPJh5f3vd0PnBrztTHJoiD+1EGhqQMvpHKwefH6u4ZTFQUj20QcvBDEeaz66spFj5c&#10;ZEPnrVYmhUgs0EGt2hXWxrImxjgKHUniDqFn1AT7yvoeLymcWzvOsifL2EhqqLGjZU3l9/bEDtav&#10;vNLw+PC1zyenxftkx8c3Zedub4bFCxilQf/Ff+61d5DnaW06k46An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xnowgAAANwAAAAPAAAAAAAAAAAAAAAAAJgCAABkcnMvZG93&#10;bnJldi54bWxQSwUGAAAAAAQABAD1AAAAhwMAAAAA&#10;" path="m,l,234694r1483104,l1483104,,,xe" fillcolor="#e1eed9" stroked="f">
                  <v:path arrowok="t" textboxrect="0,0,1483104,234694"/>
                </v:shape>
                <v:shape id="Shape 339" o:spid="_x0000_s1081" style="position:absolute;top:5434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xsYA&#10;AADcAAAADwAAAGRycy9kb3ducmV2LnhtbESPQWvCQBSE7wX/w/KE3pqNFUpNs4oIBWkP0qgHb4/d&#10;Z5Im+zZkt0n8926h0OMwM98w+WayrRio97VjBYskBUGsnam5VHA6vj+9gvAB2WDrmBTcyMNmPXvI&#10;MTNu5C8ailCKCGGfoYIqhC6T0uuKLPrEdcTRu7reYoiyL6XpcYxw28rnNH2RFmuOCxV2tKtIN8WP&#10;VfCxODRbq8v9t74Wpj43u8tncVPqcT5t30AEmsJ/+K+9NwqWyxX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XLxsYAAADcAAAADwAAAAAAAAAAAAAAAACYAgAAZHJz&#10;L2Rvd25yZXYueG1sUEsFBgAAAAAEAAQA9QAAAIsDAAAAAA==&#10;" path="m,l6095,e" filled="f" strokeweight=".16928mm">
                  <v:path arrowok="t" textboxrect="0,0,6095,0"/>
                </v:shape>
                <v:shape id="Shape 340" o:spid="_x0000_s1082" style="position:absolute;left:60;top:54343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IWsMA&#10;AADcAAAADwAAAGRycy9kb3ducmV2LnhtbERPz2vCMBS+D/wfwhN2m6nOyaimxQ02xMPA1sOOj+bZ&#10;dmteuiSr9b83B8Hjx/d7k4+mEwM531pWMJ8lIIgrq1uuFRzLj6dXED4ga+wsk4ILecizycMGU23P&#10;fKChCLWIIexTVNCE0KdS+qohg35me+LInawzGCJ0tdQOzzHcdHKRJCtpsOXY0GBP7w1Vv8W/UdAP&#10;y2/581K7N94fis9yNLuvv4VSj9NxuwYRaAx38c290wqel3F+PBOP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IWsMAAADcAAAADwAAAAAAAAAAAAAAAACYAgAAZHJzL2Rv&#10;d25yZXYueG1sUEsFBgAAAAAEAAQA9QAAAIgDAAAAAA==&#10;" path="m,l1612646,e" filled="f" strokeweight=".16928mm">
                  <v:path arrowok="t" textboxrect="0,0,1612646,0"/>
                </v:shape>
                <v:shape id="Shape 341" o:spid="_x0000_s1083" style="position:absolute;left:16187;top:543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0vcYA&#10;AADcAAAADwAAAGRycy9kb3ducmV2LnhtbESPQWvCQBSE70L/w/KE3swmbZES3QQRCtIeSqM9eHvs&#10;PpOY7NuQ3Wr8991CweMwM98w63KyvbjQ6FvHCrIkBUGsnWm5VnDYvy1eQfiAbLB3TApu5KEsHmZr&#10;zI278hddqlCLCGGfo4ImhCGX0uuGLPrEDcTRO7nRYohyrKUZ8RrhtpdPabqUFluOCw0OtG1Id9WP&#10;VfCefXYbq+vdWZ8q03532+NHdVPqcT5tViACTeEe/m/vjILnl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W0vcYAAADcAAAADwAAAAAAAAAAAAAAAACYAgAAZHJz&#10;L2Rvd25yZXYueG1sUEsFBgAAAAAEAAQA9QAAAIsDAAAAAA==&#10;" path="m,l6095,e" filled="f" strokeweight=".16928mm">
                  <v:path arrowok="t" textboxrect="0,0,6095,0"/>
                </v:shape>
                <v:shape id="Shape 342" o:spid="_x0000_s1084" style="position:absolute;left:16248;top:54343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Iv8QA&#10;AADcAAAADwAAAGRycy9kb3ducmV2LnhtbESPW2vCQBCF3wv+h2UE3+rGaG1JXaUUCvog9VLo65Ad&#10;s6HZ2TQ7avrvu0Khj4dz+TiLVe8bdaEu1oENTMYZKOIy2JorAx/Ht/snUFGQLTaBycAPRVgtB3cL&#10;LGy48p4uB6lUGuFYoAEn0hZax9KRxzgOLXHyTqHzKEl2lbYdXtO4b3SeZXPtseZEcNjSq6Py63D2&#10;Bvab0+4h4ZyV7Hvy/tlsH9tcjBkN+5dnUEK9/If/2mtrYDrL4XY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SL/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343" o:spid="_x0000_s1085" style="position:absolute;left:89700;top:543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PUcYA&#10;AADcAAAADwAAAGRycy9kb3ducmV2LnhtbESPQWvCQBSE7wX/w/KE3pqNtRRJs4oIBWkP0qgHb4/d&#10;Z5Im+zZkt0n8926h0OMwM98w+WayrRio97VjBYskBUGsnam5VHA6vj+tQPiAbLB1TApu5GGznj3k&#10;mBk38hcNRShFhLDPUEEVQpdJ6XVFFn3iOuLoXV1vMUTZl9L0OEa4beVzmr5KizXHhQo72lWkm+LH&#10;KvhYHJqt1eX+W18LU5+b3eWzuCn1OJ+2byACTeE//NfeGwXLlyX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uPUcYAAADcAAAADwAAAAAAAAAAAAAAAACYAgAAZHJz&#10;L2Rvd25yZXYueG1sUEsFBgAAAAAEAAQA9QAAAIsDAAAAAA==&#10;" path="m,l6095,e" filled="f" strokeweight=".16928mm">
                  <v:path arrowok="t" textboxrect="0,0,6095,0"/>
                </v:shape>
                <v:shape id="Shape 344" o:spid="_x0000_s1086" style="position:absolute;left:30;top:54373;width:0;height:7056;visibility:visible;mso-wrap-style:square;v-text-anchor:top" coordsize="0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lHMUA&#10;AADcAAAADwAAAGRycy9kb3ducmV2LnhtbESPT4vCMBTE7wt+h/CEvSya6opINYqILoKHxT8Xb8/m&#10;2ZY2LyWJ2v32RhD2OMzMb5jZojW1uJPzpWUFg34CgjizuuRcwem46U1A+ICssbZMCv7Iw2Le+Zhh&#10;qu2D93Q/hFxECPsUFRQhNKmUPivIoO/bhjh6V+sMhihdLrXDR4SbWg6TZCwNlhwXCmxoVVBWHW5G&#10;wY85truLn9TJeWvc7zqrvi62Uuqz2y6nIAK14T/8bm+1gu/RCF5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2UcxQAAANwAAAAPAAAAAAAAAAAAAAAAAJgCAABkcnMv&#10;ZG93bnJldi54bWxQSwUGAAAAAAQABAD1AAAAigMAAAAA&#10;" path="m,705611l,e" filled="f" strokeweight=".16931mm">
                  <v:path arrowok="t" textboxrect="0,0,0,705611"/>
                </v:shape>
                <v:shape id="Shape 345" o:spid="_x0000_s1087" style="position:absolute;top:6145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yvsYA&#10;AADcAAAADwAAAGRycy9kb3ducmV2LnhtbESPQWvCQBSE74X+h+UVvNWNtZYSXUMQCmIPYqqH3h67&#10;zyQm+zZkV43/3i0UPA4z8w2zyAbbigv1vnasYDJOQBBrZ2ouFex/vl4/QfiAbLB1TApu5CFbPj8t&#10;MDXuyju6FKEUEcI+RQVVCF0qpdcVWfRj1xFH7+h6iyHKvpSmx2uE21a+JcmHtFhzXKiwo1VFuinO&#10;VsFmsm1yq8v1SR8LUx+a1e93cVNq9DLkcxCBhvAI/7fXRsH0fQZ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6yvsYAAADcAAAADwAAAAAAAAAAAAAAAACYAgAAZHJz&#10;L2Rvd25yZXYueG1sUEsFBgAAAAAEAAQA9QAAAIsDAAAAAA==&#10;" path="m,l6095,e" filled="f" strokeweight=".16928mm">
                  <v:path arrowok="t" textboxrect="0,0,6095,0"/>
                </v:shape>
                <v:shape id="Shape 346" o:spid="_x0000_s1088" style="position:absolute;left:60;top:61459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1tcUA&#10;AADcAAAADwAAAGRycy9kb3ducmV2LnhtbESPT2vCQBTE74LfYXmCN934p1JSV9FCRXooGHvo8ZF9&#10;TaLZt3F3jfHbuwWhx2FmfsMs152pRUvOV5YVTMYJCOLc6ooLBd/Hj9ErCB+QNdaWScGdPKxX/d4S&#10;U21vfKA2C4WIEPYpKihDaFIpfV6SQT+2DXH0fq0zGKJ0hdQObxFuajlNkoU0WHFcKLGh95Lyc3Y1&#10;Cpp2/iNPL4Xb8uch2x07s/+6TJUaDrrNG4hAXfgPP9t7rWA2X8D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LW1xQAAANwAAAAPAAAAAAAAAAAAAAAAAJgCAABkcnMv&#10;ZG93bnJldi54bWxQSwUGAAAAAAQABAD1AAAAigMAAAAA&#10;" path="m,l1612646,e" filled="f" strokeweight=".16928mm">
                  <v:path arrowok="t" textboxrect="0,0,1612646,0"/>
                </v:shape>
                <v:shape id="Shape 347" o:spid="_x0000_s1089" style="position:absolute;left:16217;top:54373;width:0;height:7056;visibility:visible;mso-wrap-style:square;v-text-anchor:top" coordsize="0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7a8UA&#10;AADcAAAADwAAAGRycy9kb3ducmV2LnhtbESPQWsCMRSE7wX/Q3iCl1KzalHZGkVERehB1F56e26e&#10;u8tuXpYk6vrvjVDocZiZb5jZojW1uJHzpWUFg34CgjizuuRcwc9p8zEF4QOyxtoyKXiQh8W88zbD&#10;VNs7H+h2DLmIEPYpKihCaFIpfVaQQd+3DXH0LtYZDFG6XGqH9wg3tRwmyVgaLDkuFNjQqqCsOl6N&#10;gq05td9nP62T351x+3VWvZ9tpVSv2y6/QARqw3/4r73TCkafE3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ftrxQAAANwAAAAPAAAAAAAAAAAAAAAAAJgCAABkcnMv&#10;ZG93bnJldi54bWxQSwUGAAAAAAQABAD1AAAAigMAAAAA&#10;" path="m,705611l,e" filled="f" strokeweight=".16931mm">
                  <v:path arrowok="t" textboxrect="0,0,0,705611"/>
                </v:shape>
                <v:shape id="Shape 348" o:spid="_x0000_s1090" style="position:absolute;left:16187;top:61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dIMMA&#10;AADcAAAADwAAAGRycy9kb3ducmV2LnhtbERPu2rDMBTdA/0HcQvdYjlpKcGxEkIgENqh1EmHbhfp&#10;+hFbV8ZSbefvq6HQ8XDe+X62nRhp8I1jBaskBUGsnWm4UnC9nJYbED4gG+wck4I7edjvHhY5ZsZN&#10;/EljESoRQ9hnqKAOoc+k9Lomiz5xPXHkSjdYDBEOlTQDTjHcdnKdpq/SYsOxocaejjXptvixCt5W&#10;H+3B6up802Vhmq/2+P1e3JV6epwPWxCB5vAv/nOfjYLnl7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8dIMMAAADcAAAADwAAAAAAAAAAAAAAAACYAgAAZHJzL2Rv&#10;d25yZXYueG1sUEsFBgAAAAAEAAQA9QAAAIgDAAAAAA==&#10;" path="m,l6095,e" filled="f" strokeweight=".16928mm">
                  <v:path arrowok="t" textboxrect="0,0,6095,0"/>
                </v:shape>
                <v:shape id="Shape 349" o:spid="_x0000_s1091" style="position:absolute;left:16248;top:61459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azsQA&#10;AADcAAAADwAAAGRycy9kb3ducmV2LnhtbESPW2sCMRCF3wv+hzCFvmlWe9PVKKUgtA/SegFfh824&#10;WbqZrJtRt//eFIQ+Hs7l48wWna/VmdpYBTYwHGSgiItgKy4N7LbL/hhUFGSLdWAy8EsRFvPe3Qxz&#10;Gy68pvNGSpVGOOZowIk0udaxcOQxDkJDnLxDaD1Kkm2pbYuXNO5rPcqyF+2x4kRw2NC7o+Jnc/IG&#10;1p+H7+eEc1ay4/BrX69em5EY83DfvU1BCXXyH761P6yBx6cJ/J1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h2s7EAAAA3AAAAA8AAAAAAAAAAAAAAAAAmAIAAGRycy9k&#10;b3ducmV2LnhtbFBLBQYAAAAABAAEAPUAAACJAwAAAAA=&#10;" path="m,l7345044,e" filled="f" strokeweight=".16928mm">
                  <v:path arrowok="t" textboxrect="0,0,7345044,0"/>
                </v:shape>
                <v:shape id="Shape 350" o:spid="_x0000_s1092" style="position:absolute;left:89730;top:54373;width:0;height:7056;visibility:visible;mso-wrap-style:square;v-text-anchor:top" coordsize="0,70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1wsEA&#10;AADcAAAADwAAAGRycy9kb3ducmV2LnhtbERPTYvCMBC9C/6HMMJeRFN3UaQaRWR3ETyI1Yu3sRnb&#10;0mZSkqx2/705CB4f73u57kwj7uR8ZVnBZJyAIM6trrhQcD79jOYgfEDW2FgmBf/kYb3q95aYavvg&#10;I92zUIgYwj5FBWUIbSqlz0sy6Me2JY7czTqDIUJXSO3wEcNNIz+TZCYNVhwbSmxpW1JeZ39Gwa85&#10;dfurnzfJZWfc4Tuvh1dbK/Ux6DYLEIG68Ba/3Dut4Gsa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V9cLBAAAA3AAAAA8AAAAAAAAAAAAAAAAAmAIAAGRycy9kb3du&#10;cmV2LnhtbFBLBQYAAAAABAAEAPUAAACGAwAAAAA=&#10;" path="m,705611l,e" filled="f" strokeweight=".16931mm">
                  <v:path arrowok="t" textboxrect="0,0,0,705611"/>
                </v:shape>
                <v:shape id="Shape 351" o:spid="_x0000_s1093" style="position:absolute;left:89700;top:614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iYMYA&#10;AADcAAAADwAAAGRycy9kb3ducmV2LnhtbESPQWvCQBSE70L/w/KE3swmLZUS3QQRCtIeSqM9eHvs&#10;PpOY7NuQ3Wr8991CweMwM98w63KyvbjQ6FvHCrIkBUGsnWm5VnDYvy1eQfiAbLB3TApu5KEsHmZr&#10;zI278hddqlCLCGGfo4ImhCGX0uuGLPrEDcTRO7nRYohyrKUZ8RrhtpdPabqUFluOCw0OtG1Id9WP&#10;VfCefXYbq+vdWZ8q03532+NHdVPqcT5tViACTeEe/m/vjILnl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wiYMYAAADcAAAADwAAAAAAAAAAAAAAAACYAgAAZHJz&#10;L2Rvd25yZXYueG1sUEsFBgAAAAAEAAQA9QAAAIs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spacing w:after="49" w:line="240" w:lineRule="auto"/>
        <w:ind w:left="3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д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н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с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spellStart"/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р</w:t>
      </w:r>
      <w:r w:rsidRPr="002F502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н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2F502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фе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F502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л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gramStart"/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2F5027" w:rsidRPr="002F5027" w:rsidRDefault="002F5027" w:rsidP="002F5027">
      <w:p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after="8" w:line="120" w:lineRule="exact"/>
        <w:rPr>
          <w:sz w:val="12"/>
          <w:szCs w:val="12"/>
        </w:rPr>
      </w:pPr>
    </w:p>
    <w:p w:rsidR="002F5027" w:rsidRPr="002F5027" w:rsidRDefault="002F5027" w:rsidP="002F5027">
      <w:pPr>
        <w:widowControl w:val="0"/>
        <w:spacing w:line="239" w:lineRule="auto"/>
        <w:ind w:left="918" w:right="-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5027" w:rsidRPr="002F5027" w:rsidRDefault="002F5027" w:rsidP="002F5027">
      <w:pPr>
        <w:widowControl w:val="0"/>
        <w:spacing w:line="239" w:lineRule="auto"/>
        <w:ind w:left="918" w:right="-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5027" w:rsidRPr="002F5027" w:rsidRDefault="002F5027" w:rsidP="002F5027">
      <w:pPr>
        <w:widowControl w:val="0"/>
        <w:spacing w:line="239" w:lineRule="auto"/>
        <w:ind w:left="918" w:right="-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5027" w:rsidRPr="002F5027" w:rsidRDefault="002F5027" w:rsidP="002F5027">
      <w:pPr>
        <w:widowControl w:val="0"/>
        <w:spacing w:line="239" w:lineRule="auto"/>
        <w:ind w:left="918" w:right="-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5027" w:rsidRPr="002F5027" w:rsidRDefault="002F5027" w:rsidP="002F5027">
      <w:pPr>
        <w:widowControl w:val="0"/>
        <w:spacing w:line="239" w:lineRule="auto"/>
        <w:ind w:left="918" w:right="-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и этапы реализации програм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</w:p>
    <w:p w:rsidR="002F5027" w:rsidRPr="002F5027" w:rsidRDefault="002F5027" w:rsidP="002F502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br w:type="column"/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ен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ь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F50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а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н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</w:t>
      </w:r>
      <w:r w:rsidRPr="002F50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027" w:rsidRPr="002F5027" w:rsidRDefault="002F5027" w:rsidP="002F5027">
      <w:pPr>
        <w:widowControl w:val="0"/>
        <w:spacing w:before="48" w:line="275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F502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 w:rsidRPr="002F502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2F502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ов</w:t>
      </w:r>
      <w:r w:rsidRPr="002F502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назии, и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 w:rsidRPr="002F502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2F502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рак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2F502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«выр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е»</w:t>
      </w:r>
      <w:r w:rsidRPr="002F502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F502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х»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х.</w:t>
      </w:r>
    </w:p>
    <w:p w:rsidR="002F5027" w:rsidRPr="002F5027" w:rsidRDefault="002F5027" w:rsidP="002F5027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 реализуется 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0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3 по 20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</w:t>
      </w:r>
    </w:p>
    <w:p w:rsidR="002F5027" w:rsidRPr="002F5027" w:rsidRDefault="002F5027" w:rsidP="002F5027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2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.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Программы.</w:t>
      </w:r>
    </w:p>
    <w:p w:rsidR="002F5027" w:rsidRPr="002F5027" w:rsidRDefault="002F5027" w:rsidP="002F5027">
      <w:pPr>
        <w:widowControl w:val="0"/>
        <w:spacing w:before="4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5027" w:rsidRPr="002F5027" w:rsidRDefault="002F5027" w:rsidP="002F5027">
      <w:pPr>
        <w:widowControl w:val="0"/>
        <w:spacing w:before="4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5027" w:rsidRPr="002F5027" w:rsidRDefault="002F5027" w:rsidP="002F5027">
      <w:pPr>
        <w:widowControl w:val="0"/>
        <w:spacing w:before="4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зации: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2F5027" w:rsidRPr="002F5027" w:rsidRDefault="002F5027" w:rsidP="002F5027">
      <w:p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num="2" w:space="708" w:equalWidth="0">
            <w:col w:w="2660" w:space="571"/>
            <w:col w:w="11338" w:space="0"/>
          </w:cols>
        </w:sectPr>
      </w:pPr>
    </w:p>
    <w:p w:rsidR="002F5027" w:rsidRPr="002F5027" w:rsidRDefault="002F5027" w:rsidP="002F5027">
      <w:pPr>
        <w:widowControl w:val="0"/>
        <w:tabs>
          <w:tab w:val="left" w:pos="3793"/>
        </w:tabs>
        <w:spacing w:before="59" w:line="275" w:lineRule="auto"/>
        <w:ind w:left="3232"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23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 w:rsidRPr="002F502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</w:t>
      </w:r>
      <w:proofErr w:type="spell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лиг-Хем</w:t>
      </w:r>
      <w:proofErr w:type="spellEnd"/>
      <w:r w:rsidRPr="002F502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 равн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а к</w:t>
      </w:r>
      <w:r w:rsidRPr="002F50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нию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</w:p>
    <w:p w:rsidR="002F5027" w:rsidRPr="002F5027" w:rsidRDefault="002F5027" w:rsidP="002F5027">
      <w:pPr>
        <w:widowControl w:val="0"/>
        <w:spacing w:before="3" w:line="240" w:lineRule="auto"/>
        <w:ind w:left="5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ы 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2F5027" w:rsidRPr="002F5027" w:rsidRDefault="002F5027" w:rsidP="002F5027">
      <w:pPr>
        <w:widowControl w:val="0"/>
        <w:tabs>
          <w:tab w:val="left" w:pos="3232"/>
          <w:tab w:val="left" w:pos="3793"/>
        </w:tabs>
        <w:spacing w:before="43" w:line="271" w:lineRule="auto"/>
        <w:ind w:left="1204" w:right="220" w:hanging="1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24-2025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</w:t>
      </w:r>
      <w:proofErr w:type="gram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я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25-2027</w:t>
      </w:r>
      <w:r w:rsidRPr="002F502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оды:</w:t>
      </w:r>
      <w:r w:rsidRPr="002F5027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2F502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Pr="002F5027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ым</w:t>
      </w:r>
      <w:r w:rsidRPr="002F5027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2F502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</w:t>
      </w:r>
      <w:r w:rsidRPr="002F5027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F5027" w:rsidRPr="002F5027" w:rsidRDefault="002F5027" w:rsidP="002F5027">
      <w:pPr>
        <w:widowControl w:val="0"/>
        <w:spacing w:line="276" w:lineRule="auto"/>
        <w:ind w:left="3150" w:right="2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лного»</w:t>
      </w:r>
      <w:r w:rsidRPr="002F502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2F502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Pr="002F502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«Ш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spell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2F502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2F502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F502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2F502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 реаль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F5027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        </w:t>
      </w:r>
      <w:r w:rsidRPr="002F5027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сти    </w:t>
      </w:r>
      <w:r w:rsidRPr="002F502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   </w:t>
      </w:r>
      <w:r w:rsidRPr="002F502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   </w:t>
      </w:r>
      <w:r w:rsidRPr="002F502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F5027" w:rsidRPr="002F5027" w:rsidRDefault="002F5027" w:rsidP="002F5027">
      <w:p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space="708"/>
        </w:sect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after="3" w:line="140" w:lineRule="exact"/>
        <w:rPr>
          <w:sz w:val="14"/>
          <w:szCs w:val="14"/>
        </w:rPr>
      </w:pPr>
    </w:p>
    <w:p w:rsidR="002F5027" w:rsidRPr="002F5027" w:rsidRDefault="002F5027" w:rsidP="002F5027">
      <w:pPr>
        <w:widowControl w:val="0"/>
        <w:spacing w:line="278" w:lineRule="auto"/>
        <w:ind w:left="567"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точники 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нси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Управлен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ой</w:t>
      </w:r>
    </w:p>
    <w:p w:rsidR="002F5027" w:rsidRPr="002F5027" w:rsidRDefault="002F5027" w:rsidP="002F502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я.</w:t>
      </w:r>
    </w:p>
    <w:p w:rsidR="002F5027" w:rsidRPr="002F5027" w:rsidRDefault="002F5027" w:rsidP="002F5027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br w:type="column"/>
      </w:r>
      <w:proofErr w:type="spell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яв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ющихся пр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писан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027" w:rsidRPr="002F5027" w:rsidRDefault="002F5027" w:rsidP="002F502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 в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.</w:t>
      </w:r>
    </w:p>
    <w:p w:rsidR="002F5027" w:rsidRPr="002F5027" w:rsidRDefault="002F5027" w:rsidP="002F5027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027" w:rsidRPr="002F5027" w:rsidRDefault="002F5027" w:rsidP="002F5027">
      <w:pPr>
        <w:widowControl w:val="0"/>
        <w:spacing w:line="275" w:lineRule="auto"/>
        <w:ind w:righ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монитор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а по ре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 раз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.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лиз 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ф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2F5027" w:rsidRPr="002F5027" w:rsidRDefault="002F5027" w:rsidP="002F502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F5027" w:rsidRPr="002F5027">
          <w:type w:val="continuous"/>
          <w:pgSz w:w="16838" w:h="11906" w:orient="landscape"/>
          <w:pgMar w:top="618" w:right="1134" w:bottom="0" w:left="1134" w:header="0" w:footer="0" w:gutter="0"/>
          <w:cols w:num="2" w:space="708" w:equalWidth="0">
            <w:col w:w="2733" w:space="356"/>
            <w:col w:w="11480" w:space="0"/>
          </w:cols>
        </w:sectPr>
      </w:pP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е</w:t>
      </w:r>
      <w:r w:rsidRPr="002F502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2F502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2F502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а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2F502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,</w:t>
      </w:r>
      <w:r w:rsidRPr="002F502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2F502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bookmarkEnd w:id="6"/>
    </w:p>
    <w:p w:rsidR="002F5027" w:rsidRPr="002F5027" w:rsidRDefault="002F5027" w:rsidP="002F5027">
      <w:pPr>
        <w:widowControl w:val="0"/>
        <w:spacing w:line="240" w:lineRule="auto"/>
        <w:ind w:left="71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</w:t>
      </w:r>
    </w:p>
    <w:p w:rsidR="002F5027" w:rsidRPr="002F5027" w:rsidRDefault="002F5027" w:rsidP="002F502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F5027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61044B43" wp14:editId="7CC825CC">
                <wp:simplePos x="0" y="0"/>
                <wp:positionH relativeFrom="page">
                  <wp:posOffset>890907</wp:posOffset>
                </wp:positionH>
                <wp:positionV relativeFrom="paragraph">
                  <wp:posOffset>99060</wp:posOffset>
                </wp:positionV>
                <wp:extent cx="8975725" cy="3543935"/>
                <wp:effectExtent l="0" t="0" r="15875" b="0"/>
                <wp:wrapNone/>
                <wp:docPr id="352" name="drawingObject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5725" cy="3543935"/>
                          <a:chOff x="0" y="0"/>
                          <a:chExt cx="8976105" cy="3544187"/>
                        </a:xfrm>
                        <a:noFill/>
                      </wpg:grpSpPr>
                      <wps:wsp>
                        <wps:cNvPr id="353" name="Shape 353"/>
                        <wps:cNvSpPr/>
                        <wps:spPr>
                          <a:xfrm>
                            <a:off x="6095" y="2995"/>
                            <a:ext cx="1614169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235001">
                                <a:moveTo>
                                  <a:pt x="0" y="0"/>
                                </a:moveTo>
                                <a:lnTo>
                                  <a:pt x="0" y="235001"/>
                                </a:lnTo>
                                <a:lnTo>
                                  <a:pt x="1614169" y="235001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095" y="0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161874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1624837" y="0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89700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047" y="2995"/>
                            <a:ext cx="0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1621789" y="2995"/>
                            <a:ext cx="0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8973057" y="2995"/>
                            <a:ext cx="0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095" y="245743"/>
                            <a:ext cx="1614169" cy="235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 h="2350261">
                                <a:moveTo>
                                  <a:pt x="0" y="0"/>
                                </a:moveTo>
                                <a:lnTo>
                                  <a:pt x="0" y="2350261"/>
                                </a:lnTo>
                                <a:lnTo>
                                  <a:pt x="1614169" y="2350261"/>
                                </a:lnTo>
                                <a:lnTo>
                                  <a:pt x="16141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71627" y="1068576"/>
                            <a:ext cx="14831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71627" y="1303272"/>
                            <a:ext cx="14831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483104" y="234696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71627" y="1538044"/>
                            <a:ext cx="1483104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5000">
                                <a:moveTo>
                                  <a:pt x="0" y="0"/>
                                </a:moveTo>
                                <a:lnTo>
                                  <a:pt x="0" y="235000"/>
                                </a:lnTo>
                                <a:lnTo>
                                  <a:pt x="1483104" y="235000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1626361" y="245743"/>
                            <a:ext cx="7345044" cy="235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 h="2350261">
                                <a:moveTo>
                                  <a:pt x="0" y="0"/>
                                </a:moveTo>
                                <a:lnTo>
                                  <a:pt x="0" y="2350261"/>
                                </a:lnTo>
                                <a:lnTo>
                                  <a:pt x="7345044" y="2350261"/>
                                </a:lnTo>
                                <a:lnTo>
                                  <a:pt x="7345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1691894" y="245743"/>
                            <a:ext cx="7213981" cy="234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569">
                                <a:moveTo>
                                  <a:pt x="0" y="234569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569"/>
                                </a:lnTo>
                                <a:lnTo>
                                  <a:pt x="0" y="234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1691894" y="480312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691894" y="715008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1691894" y="949704"/>
                            <a:ext cx="7213981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1691894" y="1185924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7213981" y="234695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1691894" y="1420697"/>
                            <a:ext cx="7213981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1691894" y="1655697"/>
                            <a:ext cx="7213981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1691894" y="1891917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1691894" y="2126613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1691894" y="2361309"/>
                            <a:ext cx="7213981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7213981" y="234696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0" y="241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095" y="241044"/>
                            <a:ext cx="16126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6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1618741" y="241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1624837" y="241044"/>
                            <a:ext cx="7345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044">
                                <a:moveTo>
                                  <a:pt x="0" y="0"/>
                                </a:moveTo>
                                <a:lnTo>
                                  <a:pt x="7345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8973057" y="2379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047" y="244219"/>
                            <a:ext cx="0" cy="235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1785">
                                <a:moveTo>
                                  <a:pt x="0" y="2351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1621789" y="244219"/>
                            <a:ext cx="0" cy="235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1785">
                                <a:moveTo>
                                  <a:pt x="0" y="2351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8973057" y="244219"/>
                            <a:ext cx="0" cy="2351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1785">
                                <a:moveTo>
                                  <a:pt x="0" y="2351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047" y="2603576"/>
                            <a:ext cx="1620266" cy="94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66" h="940611">
                                <a:moveTo>
                                  <a:pt x="0" y="940611"/>
                                </a:moveTo>
                                <a:lnTo>
                                  <a:pt x="0" y="0"/>
                                </a:lnTo>
                                <a:lnTo>
                                  <a:pt x="1620266" y="0"/>
                                </a:lnTo>
                                <a:lnTo>
                                  <a:pt x="1620266" y="940611"/>
                                </a:lnTo>
                                <a:lnTo>
                                  <a:pt x="0" y="9406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71627" y="2603625"/>
                            <a:ext cx="1483104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71627" y="2838321"/>
                            <a:ext cx="1483104" cy="2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4645">
                                <a:moveTo>
                                  <a:pt x="0" y="234645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4645"/>
                                </a:lnTo>
                                <a:lnTo>
                                  <a:pt x="0" y="234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71627" y="3072967"/>
                            <a:ext cx="1483104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1483104" y="0"/>
                                </a:lnTo>
                                <a:lnTo>
                                  <a:pt x="1483104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71627" y="3307967"/>
                            <a:ext cx="148310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04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1483104" y="236220"/>
                                </a:lnTo>
                                <a:lnTo>
                                  <a:pt x="1483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1623313" y="2603576"/>
                            <a:ext cx="7351140" cy="94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1140" h="940611">
                                <a:moveTo>
                                  <a:pt x="0" y="0"/>
                                </a:moveTo>
                                <a:lnTo>
                                  <a:pt x="0" y="940611"/>
                                </a:lnTo>
                                <a:lnTo>
                                  <a:pt x="7351140" y="940611"/>
                                </a:lnTo>
                                <a:lnTo>
                                  <a:pt x="7351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691894" y="2603625"/>
                            <a:ext cx="7213981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1691894" y="2838321"/>
                            <a:ext cx="7213981" cy="2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4645">
                                <a:moveTo>
                                  <a:pt x="0" y="234645"/>
                                </a:moveTo>
                                <a:lnTo>
                                  <a:pt x="0" y="0"/>
                                </a:lnTo>
                                <a:lnTo>
                                  <a:pt x="7213981" y="0"/>
                                </a:lnTo>
                                <a:lnTo>
                                  <a:pt x="7213981" y="234645"/>
                                </a:lnTo>
                                <a:lnTo>
                                  <a:pt x="0" y="234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1691894" y="3072967"/>
                            <a:ext cx="7213981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981" h="235000">
                                <a:moveTo>
                                  <a:pt x="0" y="0"/>
                                </a:moveTo>
                                <a:lnTo>
                                  <a:pt x="0" y="235000"/>
                                </a:lnTo>
                                <a:lnTo>
                                  <a:pt x="7213981" y="235000"/>
                                </a:lnTo>
                                <a:lnTo>
                                  <a:pt x="72139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0" y="2599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095" y="2599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12191" y="2599053"/>
                            <a:ext cx="1606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550">
                                <a:moveTo>
                                  <a:pt x="0" y="0"/>
                                </a:moveTo>
                                <a:lnTo>
                                  <a:pt x="16065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1618741" y="2599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1624837" y="25990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1630932" y="2599053"/>
                            <a:ext cx="7338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8950">
                                <a:moveTo>
                                  <a:pt x="0" y="0"/>
                                </a:moveTo>
                                <a:lnTo>
                                  <a:pt x="7338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73057" y="25960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52" o:spid="_x0000_s1026" style="position:absolute;margin-left:70.15pt;margin-top:7.8pt;width:706.75pt;height:279.05pt;z-index:-251646976;mso-position-horizontal-relative:page" coordsize="89761,3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" o:allowincell="f">
                <v:shape id="Shape 353" o:spid="_x0000_s1027" style="position:absolute;left:60;top:29;width:16142;height:2350;visibility:visible;mso-wrap-style:square;v-text-anchor:top" coordsize="1614169,2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o6MUA&#10;AADcAAAADwAAAGRycy9kb3ducmV2LnhtbESPT2vCQBTE7wW/w/KEXopuNFQ0uooVit7qP/D6yD43&#10;Idm3aXar8dt3hUKPw8z8hlmsOluLG7W+dKxgNExAEOdOl2wUnE+fgykIH5A11o5JwYM8rJa9lwVm&#10;2t35QLdjMCJC2GeooAihyaT0eUEW/dA1xNG7utZiiLI1Urd4j3Bby3GSTKTFkuNCgQ1tCsqr449V&#10;UJqq+jjz3jy+L7P00HxtL2/rrVKv/W49BxGoC//hv/ZOK0jfU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6joxQAAANwAAAAPAAAAAAAAAAAAAAAAAJgCAABkcnMv&#10;ZG93bnJldi54bWxQSwUGAAAAAAQABAD1AAAAigMAAAAA&#10;" path="m,l,235001r1614169,l1614169,,,xe" fillcolor="#e1eed9" stroked="f">
                  <v:path arrowok="t" textboxrect="0,0,1614169,235001"/>
                </v:shape>
                <v:shape id="Shape 354" o:spid="_x0000_s1028" style="position:absolute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uB+MYA&#10;AADcAAAADwAAAGRycy9kb3ducmV2LnhtbESPQWvCQBSE74X+h+UVvNWNtZYSXUMQCmIPYqqH3h67&#10;zyQm+zZkV43/3i0UPA4z8w2zyAbbigv1vnasYDJOQBBrZ2ouFex/vl4/QfiAbLB1TApu5CFbPj8t&#10;MDXuyju6FKEUEcI+RQVVCF0qpdcVWfRj1xFH7+h6iyHKvpSmx2uE21a+JcmHtFhzXKiwo1VFuinO&#10;VsFmsm1yq8v1SR8LUx+a1e93cVNq9DLkcxCBhvAI/7fXRsF09g5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uB+MYAAADcAAAADwAAAAAAAAAAAAAAAACYAgAAZHJz&#10;L2Rvd25yZXYueG1sUEsFBgAAAAAEAAQA9QAAAIsDAAAAAA==&#10;" path="m,l6095,e" filled="f" strokeweight=".16928mm">
                  <v:path arrowok="t" textboxrect="0,0,6095,0"/>
                </v:shape>
                <v:shape id="Shape 355" o:spid="_x0000_s1029" style="position:absolute;left:6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9H8UA&#10;AADcAAAADwAAAGRycy9kb3ducmV2LnhtbESPQWvCQBSE70L/w/IK3nRT20iJrtIKLdKDYNKDx0f2&#10;mcRm38bdNab/vlsQPA4z8w2zXA+mFT0531hW8DRNQBCXVjdcKfguPiavIHxA1thaJgW/5GG9ehgt&#10;MdP2ynvq81CJCGGfoYI6hC6T0pc1GfRT2xFH72idwRClq6R2eI1w08pZksylwYbjQo0dbWoqf/KL&#10;UdD1Lwd5Siv3zl/7/LMYzHZ3nik1fhzeFiACDeEevrW3WsFzms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0fxQAAANwAAAAPAAAAAAAAAAAAAAAAAJgCAABkcnMv&#10;ZG93bnJldi54bWxQSwUGAAAAAAQABAD1AAAAigMAAAAA&#10;" path="m,l1612646,e" filled="f" strokeweight=".16928mm">
                  <v:path arrowok="t" textboxrect="0,0,1612646,0"/>
                </v:shape>
                <v:shape id="Shape 356" o:spid="_x0000_s1030" style="position:absolute;left:1618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6FMYA&#10;AADc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Llyw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6FMYAAADcAAAADwAAAAAAAAAAAAAAAACYAgAAZHJz&#10;L2Rvd25yZXYueG1sUEsFBgAAAAAEAAQA9QAAAIsDAAAAAA==&#10;" path="m,l6095,e" filled="f" strokeweight=".16928mm">
                  <v:path arrowok="t" textboxrect="0,0,6095,0"/>
                </v:shape>
                <v:shape id="Shape 357" o:spid="_x0000_s1031" style="position:absolute;left:16248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9+sMA&#10;AADcAAAADwAAAGRycy9kb3ducmV2LnhtbESPT2sCMRDF7wW/Q5hCbzWrYpWtUUQo2INYrdDrsBk3&#10;SzeTdTPV9dsbQejx8f78eLNF52t1pjZWgQ0M+hko4iLYiksDh++P1ymoKMgW68Bk4EoRFvPe0wxz&#10;Gy68o/NeSpVGOOZowIk0udaxcOQx9kNDnLxjaD1Kkm2pbYuXNO5rPcyyN+2x4kRw2NDKUfG7//MG&#10;dp/Hr3HCOSvZabD9qTeTZijGvDx3y3dQQp38hx/ttTUwGk/gfiYdAT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t9+sMAAADcAAAADwAAAAAAAAAAAAAAAACYAgAAZHJzL2Rv&#10;d25yZXYueG1sUEsFBgAAAAAEAAQA9QAAAIgDAAAAAA==&#10;" path="m,l7345044,e" filled="f" strokeweight=".16928mm">
                  <v:path arrowok="t" textboxrect="0,0,7345044,0"/>
                </v:shape>
                <v:shape id="Shape 358" o:spid="_x0000_s1032" style="position:absolute;left:897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L/cMA&#10;AADcAAAADwAAAGRycy9kb3ducmV2LnhtbERPu2rDMBTdA/0HcQvdYjkpLcGxEkIgENqh1EmHbhfp&#10;+hFbV8ZSbefvq6HQ8XDe+X62nRhp8I1jBaskBUGsnWm4UnC9nJYbED4gG+wck4I7edjvHhY5ZsZN&#10;/EljESoRQ9hnqKAOoc+k9Lomiz5xPXHkSjdYDBEOlTQDTjHcdnKdpq/SYsOxocaejjXptvixCt5W&#10;H+3B6up802Vhmq/2+P1e3JV6epwPWxCB5vAv/nOfjYLnl7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L/cMAAADcAAAADwAAAAAAAAAAAAAAAACYAgAAZHJzL2Rv&#10;d25yZXYueG1sUEsFBgAAAAAEAAQA9QAAAIgDAAAAAA==&#10;" path="m,l6095,e" filled="f" strokeweight=".16928mm">
                  <v:path arrowok="t" textboxrect="0,0,6095,0"/>
                </v:shape>
                <v:shape id="Shape 359" o:spid="_x0000_s1033" style="position:absolute;left:30;top:29;width:0;height:2350;visibility:visible;mso-wrap-style:square;v-text-anchor:top" coordsize="0,2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cTMMA&#10;AADcAAAADwAAAGRycy9kb3ducmV2LnhtbESPQYvCMBSE78L+h/AEb5rq6lKrURYXWY+2Lnh9NM+2&#10;2LyUJmrXX28EweMwM98wy3VnanGl1lWWFYxHEQji3OqKCwV/h+0wBuE8ssbaMin4Jwfr1UdviYm2&#10;N07pmvlCBAi7BBWU3jeJlC4vyaAb2YY4eCfbGvRBtoXULd4C3NRyEkVf0mDFYaHEhjYl5efsYhT8&#10;pvE+pen9uIl/zs7du11zqKxSg373vQDhqfPv8Ku90wo+Z3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EcTMMAAADcAAAADwAAAAAAAAAAAAAAAACYAgAAZHJzL2Rv&#10;d25yZXYueG1sUEsFBgAAAAAEAAQA9QAAAIgDAAAAAA==&#10;" path="m,235001l,e" filled="f" strokeweight=".16931mm">
                  <v:path arrowok="t" textboxrect="0,0,0,235001"/>
                </v:shape>
                <v:shape id="Shape 360" o:spid="_x0000_s1034" style="position:absolute;left:16217;top:29;width:0;height:2350;visibility:visible;mso-wrap-style:square;v-text-anchor:top" coordsize="0,2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/bL0A&#10;AADcAAAADwAAAGRycy9kb3ducmV2LnhtbERPSwrCMBDdC94hjOBOUz9IqUYRRXRpVXA7NGNbbCal&#10;iVo9vVkILh/vv1i1phJPalxpWcFoGIEgzqwuOVdwOe8GMQjnkTVWlknBmxyslt3OAhNtX5zS8+Rz&#10;EULYJaig8L5OpHRZQQbd0NbEgbvZxqAPsMmlbvAVwk0lx1E0kwZLDg0F1rQpKLufHkbBPo2PKU0/&#10;1028vTv3aQ/1ubRK9Xvteg7CU+v/4p/7oBVMZm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3d/bL0AAADcAAAADwAAAAAAAAAAAAAAAACYAgAAZHJzL2Rvd25yZXYu&#10;eG1sUEsFBgAAAAAEAAQA9QAAAIIDAAAAAA==&#10;" path="m,235001l,e" filled="f" strokeweight=".16931mm">
                  <v:path arrowok="t" textboxrect="0,0,0,235001"/>
                </v:shape>
                <v:shape id="Shape 361" o:spid="_x0000_s1035" style="position:absolute;left:89730;top:29;width:0;height:2350;visibility:visible;mso-wrap-style:square;v-text-anchor:top" coordsize="0,2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a98EA&#10;AADcAAAADwAAAGRycy9kb3ducmV2LnhtbESPQYvCMBSE74L/ITzBm6a6IqUaRZRlPVoreH00z7bY&#10;vJQmq9VfbwTB4zAz3zDLdWdqcaPWVZYVTMYRCOLc6ooLBafsdxSDcB5ZY22ZFDzIwXrV7y0x0fbO&#10;Kd2OvhABwi5BBaX3TSKly0sy6Ma2IQ7exbYGfZBtIXWL9wA3tZxG0VwarDgslNjQtqT8evw3Cv7S&#10;+JDS7Hnexrurc89u32SVVWo46DYLEJ46/w1/2nut4Gc+gf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72vfBAAAA3AAAAA8AAAAAAAAAAAAAAAAAmAIAAGRycy9kb3du&#10;cmV2LnhtbFBLBQYAAAAABAAEAPUAAACGAwAAAAA=&#10;" path="m,235001l,e" filled="f" strokeweight=".16931mm">
                  <v:path arrowok="t" textboxrect="0,0,0,235001"/>
                </v:shape>
                <v:shape id="Shape 362" o:spid="_x0000_s1036" style="position:absolute;left:60;top:2457;width:16142;height:23503;visibility:visible;mso-wrap-style:square;v-text-anchor:top" coordsize="1614169,235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y8AA&#10;AADcAAAADwAAAGRycy9kb3ducmV2LnhtbESPzQrCMBCE74LvEFbwpqkKVapRRBA8iX8Hj0uztsVm&#10;U5poq09vBMHjMDPfMItVa0rxpNoVlhWMhhEI4tTqgjMFl/N2MAPhPLLG0jIpeJGD1bLbWWCibcNH&#10;ep58JgKEXYIKcu+rREqX5mTQDW1FHLybrQ36IOtM6hqbADelHEdRLA0WHBZyrGiTU3o/PYyCjY3i&#10;nbu+p6a9TOl62K8rajKl+r12PQfhqfX/8K+90wom8R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qy8AAAADcAAAADwAAAAAAAAAAAAAAAACYAgAAZHJzL2Rvd25y&#10;ZXYueG1sUEsFBgAAAAAEAAQA9QAAAIUDAAAAAA==&#10;" path="m,l,2350261r1614169,l1614169,,,xe" fillcolor="#e1eed9" stroked="f">
                  <v:path arrowok="t" textboxrect="0,0,1614169,2350261"/>
                </v:shape>
                <v:shape id="Shape 363" o:spid="_x0000_s1037" style="position:absolute;left:716;top:10685;width:14831;height:2347;visibility:visible;mso-wrap-style:square;v-text-anchor:top" coordsize="1483104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3mcQA&#10;AADcAAAADwAAAGRycy9kb3ducmV2LnhtbESPX2vCQBDE3wv9DscW+lYvNSISPaUoltL64h98XnJr&#10;Esztxtyp8dt7BcHHYWZ+w0xmnavVhVpfCRv47CWgiHOxFRcGdtvlxwiUD8gWa2EycCMPs+nrywQz&#10;K1de02UTChUh7DM0UIbQZFr7vCSHvicNcfQO0joMUbaFti1eI9zVup8kQ+2w4rhQYkPzkvLj5uwi&#10;ZSXz8/63OJ1EFoPD3/r7hmnfmPe37msMKlAXnuFH+8caSIcp/J+JR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4t5nEAAAA3AAAAA8AAAAAAAAAAAAAAAAAmAIAAGRycy9k&#10;b3ducmV2LnhtbFBLBQYAAAAABAAEAPUAAACJAwAAAAA=&#10;" path="m,234696l,,1483104,r,234696l,234696xe" fillcolor="#e1eed9" stroked="f">
                  <v:path arrowok="t" textboxrect="0,0,1483104,234696"/>
                </v:shape>
                <v:shape id="Shape 364" o:spid="_x0000_s1038" style="position:absolute;left:716;top:13032;width:14831;height:2347;visibility:visible;mso-wrap-style:square;v-text-anchor:top" coordsize="1483104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v7cUA&#10;AADcAAAADwAAAGRycy9kb3ducmV2LnhtbESPS2sCQRCE7wH/w9CCtzjrAwmrowQlQZJc3ATPzU7v&#10;g+x0rzvjuv77TCCQY1FVX1Gb3eAa1VPna2EDs2kCijgXW3Np4Ovz5fEJlA/IFhthMnAnD7vt6GGD&#10;qZUbn6jPQqkihH2KBqoQ2lRrn1fk0E+lJY5eIZ3DEGVXatvhLcJdo+dJstIOa44LFba0ryj/zq4u&#10;Uj5kfz2/lZeLyGFZvJ9e77iYGzMZD89rUIGG8B/+ax+tgcVqCb9n4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S/txQAAANwAAAAPAAAAAAAAAAAAAAAAAJgCAABkcnMv&#10;ZG93bnJldi54bWxQSwUGAAAAAAQABAD1AAAAigMAAAAA&#10;" path="m,l,234696r1483104,l1483104,,,xe" fillcolor="#e1eed9" stroked="f">
                  <v:path arrowok="t" textboxrect="0,0,1483104,234696"/>
                </v:shape>
                <v:shape id="Shape 365" o:spid="_x0000_s1039" style="position:absolute;left:716;top:15380;width:14831;height:2350;visibility:visible;mso-wrap-style:square;v-text-anchor:top" coordsize="1483104,2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+GMUA&#10;AADcAAAADwAAAGRycy9kb3ducmV2LnhtbESPUWvCQBCE3wv9D8cW+lYvrVU09ZRgESsKpbHQ1yW3&#10;JqHZvZA7Nf33PUHwcZiZb5jZoudGnajztRMDz4MEFEnhbC2lge/96mkCygcUi40TMvBHHhbz+7sZ&#10;ptad5YtOeShVhIhP0UAVQptq7YuKGP3AtSTRO7iOMUTZldp2eI5wbvRLkow1Yy1xocKWlhUVv/mR&#10;DayX77ufbJu/fh5K3kwnGeNwxcY8PvTZG6hAfbiFr+0Pa2A4HsHlTDwC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P4YxQAAANwAAAAPAAAAAAAAAAAAAAAAAJgCAABkcnMv&#10;ZG93bnJldi54bWxQSwUGAAAAAAQABAD1AAAAigMAAAAA&#10;" path="m,l,235000r1483104,l1483104,,,xe" fillcolor="#e1eed9" stroked="f">
                  <v:path arrowok="t" textboxrect="0,0,1483104,235000"/>
                </v:shape>
                <v:shape id="Shape 366" o:spid="_x0000_s1040" style="position:absolute;left:16263;top:2457;width:73451;height:23503;visibility:visible;mso-wrap-style:square;v-text-anchor:top" coordsize="7345044,235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7bcUA&#10;AADcAAAADwAAAGRycy9kb3ducmV2LnhtbESPQUsDMRSE74L/ITzBi7TZKiyybVpEFApFxLWUHh+b&#10;193o5mVJ0m7qrzeC0OMwM98wi1WyvTiRD8axgtm0AEHcOG24VbD9fJ08gggRWWPvmBScKcBqeX21&#10;wEq7kT/oVMdWZAiHChV0MQ6VlKHpyGKYuoE4ewfnLcYsfSu1xzHDbS/vi6KUFg3nhQ4Heu6o+a6P&#10;VgGmmR5ffKzT2+Z9Z+/2X9qYH6Vub9LTHESkFC/h//ZaK3go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jttxQAAANwAAAAPAAAAAAAAAAAAAAAAAJgCAABkcnMv&#10;ZG93bnJldi54bWxQSwUGAAAAAAQABAD1AAAAigMAAAAA&#10;" path="m,l,2350261r7345044,l7345044,,,xe" fillcolor="#e1eed9" stroked="f">
                  <v:path arrowok="t" textboxrect="0,0,7345044,2350261"/>
                </v:shape>
                <v:shape id="Shape 367" o:spid="_x0000_s1041" style="position:absolute;left:16918;top:2457;width:72140;height:2346;visibility:visible;mso-wrap-style:square;v-text-anchor:top" coordsize="7213981,234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1MMYA&#10;AADcAAAADwAAAGRycy9kb3ducmV2LnhtbESPT2vCQBTE7wW/w/IEb3Vj/RdTV9GCYj0INYVcH9nX&#10;JDb7NmS3mn77riD0OMzMb5jlujO1uFLrKssKRsMIBHFudcWFgs909xyDcB5ZY22ZFPySg/Wq97TE&#10;RNsbf9D17AsRIOwSVFB63yRSurwkg25oG+LgfdnWoA+yLaRu8RbgppYvUTSTBisOCyU29FZS/n3+&#10;MQoWWZad0vlksY2P+/dC59OJvDRKDfrd5hWEp87/hx/tg1Ywns3hf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p1MMYAAADcAAAADwAAAAAAAAAAAAAAAACYAgAAZHJz&#10;L2Rvd25yZXYueG1sUEsFBgAAAAAEAAQA9QAAAIsDAAAAAA==&#10;" path="m,234569l,,7213981,r,234569l,234569xe" fillcolor="#e1eed9" stroked="f">
                  <v:path arrowok="t" textboxrect="0,0,7213981,234569"/>
                </v:shape>
                <v:shape id="Shape 368" o:spid="_x0000_s1042" style="position:absolute;left:16918;top:4803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YNsEA&#10;AADcAAAADwAAAGRycy9kb3ducmV2LnhtbERPTYvCMBC9L/gfwgje1tSVFalGEUFwhWVpFb0OzdhW&#10;m0lJotZ/vzkIHh/ve77sTCPu5HxtWcFomIAgLqyuuVRw2G8+pyB8QNbYWCYFT/KwXPQ+5phq++CM&#10;7nkoRQxhn6KCKoQ2ldIXFRn0Q9sSR+5sncEQoSuldviI4aaRX0kykQZrjg0VtrSuqLjmN6Pgxx3/&#10;msvp+/e2L7LtVe+yMtedUoN+t5qBCNSFt/jl3moF40lcG8/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BmDbBAAAA3AAAAA8AAAAAAAAAAAAAAAAAmAIAAGRycy9kb3du&#10;cmV2LnhtbFBLBQYAAAAABAAEAPUAAACGAwAAAAA=&#10;" path="m,234695l,,7213981,r,234695l,234695xe" fillcolor="#e1eed9" stroked="f">
                  <v:path arrowok="t" textboxrect="0,0,7213981,234695"/>
                </v:shape>
                <v:shape id="Shape 369" o:spid="_x0000_s1043" style="position:absolute;left:16918;top:7150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Q98UA&#10;AADcAAAADwAAAGRycy9kb3ducmV2LnhtbESPQWsCMRSE74X+h/AKXkSTWpDtapRSEMRTa0thb4/k&#10;uRvcvGw3Udf++qYg9DjMzDfMcj34Vpypjy6whsepAkFsgnVca/j82EwKEDEhW2wDk4YrRViv7u+W&#10;WNpw4Xc671MtMoRjiRqalLpSymga8hinoSPO3iH0HlOWfS1tj5cM962cKTWXHh3nhQY7em3IHPcn&#10;r6GovsdVZd6UU198+nHGFZvdVevRw/CyAJFoSP/hW3trNTzNn+H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9D3xQAAANwAAAAPAAAAAAAAAAAAAAAAAJgCAABkcnMv&#10;ZG93bnJldi54bWxQSwUGAAAAAAQABAD1AAAAigMAAAAA&#10;" path="m,234696l,,7213981,r,234696l,234696xe" fillcolor="#e1eed9" stroked="f">
                  <v:path arrowok="t" textboxrect="0,0,7213981,234696"/>
                </v:shape>
                <v:shape id="Shape 370" o:spid="_x0000_s1044" style="position:absolute;left:16918;top:9497;width:72140;height:2362;visibility:visible;mso-wrap-style:square;v-text-anchor:top" coordsize="721398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h0MEA&#10;AADcAAAADwAAAGRycy9kb3ducmV2LnhtbERPz2vCMBS+D/wfwhN2m6lOpnRGEWFMyhCsHnZ8NM+2&#10;2LzEJGr9781hsOPH93ux6k0nbuRDa1nBeJSBIK6sbrlWcDx8vc1BhIissbNMCh4UYLUcvCww1/bO&#10;e7qVsRYphEOOCpoYXS5lqBoyGEbWESfuZL3BmKCvpfZ4T+Gmk5Ms+5AGW04NDTraNFSdy6tRQL/j&#10;zXdRnYurc9nU74pLv/tBpV6H/foTRKQ+/ov/3Fut4H2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XYdDBAAAA3AAAAA8AAAAAAAAAAAAAAAAAmAIAAGRycy9kb3du&#10;cmV2LnhtbFBLBQYAAAAABAAEAPUAAACGAwAAAAA=&#10;" path="m,236220l,,7213981,r,236220l,236220xe" fillcolor="#e1eed9" stroked="f">
                  <v:path arrowok="t" textboxrect="0,0,7213981,236220"/>
                </v:shape>
                <v:shape id="Shape 371" o:spid="_x0000_s1045" style="position:absolute;left:16918;top:11859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ndsUA&#10;AADcAAAADwAAAGRycy9kb3ducmV2LnhtbESPQWvCQBSE74X+h+UVvNVNlGpJXaUUhChISZT2+si+&#10;JqnZt2F31fTfuwXB4zAz3zCL1WA6cSbnW8sK0nECgriyuuVawWG/fn4F4QOyxs4yKfgjD6vl48MC&#10;M20vXNC5DLWIEPYZKmhC6DMpfdWQQT+2PXH0fqwzGKJ0tdQOLxFuOjlJkpk02HJcaLCnj4aqY3ky&#10;Cjbu67P7/X7ZnfZVkR/1tqhLPSg1ehre30AEGsI9fGvnWsF0nsL/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qd2xQAAANwAAAAPAAAAAAAAAAAAAAAAAJgCAABkcnMv&#10;ZG93bnJldi54bWxQSwUGAAAAAAQABAD1AAAAigMAAAAA&#10;" path="m,l,234695r7213981,l7213981,,,xe" fillcolor="#e1eed9" stroked="f">
                  <v:path arrowok="t" textboxrect="0,0,7213981,234695"/>
                </v:shape>
                <v:shape id="Shape 372" o:spid="_x0000_s1046" style="position:absolute;left:16918;top:14206;width:72140;height:2350;visibility:visible;mso-wrap-style:square;v-text-anchor:top" coordsize="7213981,2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C08UA&#10;AADcAAAADwAAAGRycy9kb3ducmV2LnhtbESPT2vCQBTE7wW/w/IK3uqmBlqJrlLESkR6MAa8PrLP&#10;JDT7NmS3+fPtu0Khx2FmfsNsdqNpRE+dqy0reF1EIIgLq2suFeTXz5cVCOeRNTaWScFEDnbb2dMG&#10;E20HvlCf+VIECLsEFVTet4mUrqjIoFvYljh4d9sZ9EF2pdQdDgFuGrmMojdpsOawUGFL+4qK7+zH&#10;KPjKj+mpPceHE16aKY5ouk39Xqn58/ixBuFp9P/hv3aqFcTvS3ic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wLTxQAAANwAAAAPAAAAAAAAAAAAAAAAAJgCAABkcnMv&#10;ZG93bnJldi54bWxQSwUGAAAAAAQABAD1AAAAigMAAAAA&#10;" path="m,235000l,,7213981,r,235000l,235000xe" fillcolor="#e1eed9" stroked="f">
                  <v:path arrowok="t" textboxrect="0,0,7213981,235000"/>
                </v:shape>
                <v:shape id="Shape 373" o:spid="_x0000_s1047" style="position:absolute;left:16918;top:16556;width:72140;height:2363;visibility:visible;mso-wrap-style:square;v-text-anchor:top" coordsize="7213981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/p8UA&#10;AADcAAAADwAAAGRycy9kb3ducmV2LnhtbESPT2sCMRTE7wW/Q3hCbzVrLVVWo4gglkUE/xw8PjbP&#10;3cXNS5pE3X57Uyj0OMzMb5jZojOtuJMPjWUFw0EGgri0uuFKwem4fpuACBFZY2uZFPxQgMW89zLD&#10;XNsH7+l+iJVIEA45KqhjdLmUoazJYBhYR5y8i/UGY5K+ktrjI8FNK9+z7FMabDgt1OhoVVN5PdyM&#10;AjoPV5uivBY357IPvyu+u90WlXrtd8spiEhd/A//tb+0gtF4BL9n0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f+nxQAAANwAAAAPAAAAAAAAAAAAAAAAAJgCAABkcnMv&#10;ZG93bnJldi54bWxQSwUGAAAAAAQABAD1AAAAigMAAAAA&#10;" path="m,236220l,,7213981,r,236220l,236220xe" fillcolor="#e1eed9" stroked="f">
                  <v:path arrowok="t" textboxrect="0,0,7213981,236220"/>
                </v:shape>
                <v:shape id="Shape 374" o:spid="_x0000_s1048" style="position:absolute;left:16918;top:18919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ptMYA&#10;AADcAAAADwAAAGRycy9kb3ducmV2LnhtbESPQUsDMRSE74L/ITyhF2kTq9hl27SIUCg9aZXC3h7J&#10;627o5mXdpO3WX28EweMwM98wi9XgW3GmPrrAGh4mCgSxCdZxreHzYz0uQMSEbLENTBquFGG1vL1Z&#10;YGnDhd/pvEu1yBCOJWpoUupKKaNpyGOchI44e4fQe0xZ9rW0PV4y3LdyqtSz9Og4LzTY0WtD5rg7&#10;eQ1F9XVfVeZNObXn07czrlhvr1qP7oaXOYhEQ/oP/7U3VsPj7Al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/ptMYAAADcAAAADwAAAAAAAAAAAAAAAACYAgAAZHJz&#10;L2Rvd25yZXYueG1sUEsFBgAAAAAEAAQA9QAAAIsDAAAAAA==&#10;" path="m,234696l,,7213981,r,234696l,234696xe" fillcolor="#e1eed9" stroked="f">
                  <v:path arrowok="t" textboxrect="0,0,7213981,234696"/>
                </v:shape>
                <v:shape id="Shape 375" o:spid="_x0000_s1049" style="position:absolute;left:16918;top:21266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hdcUA&#10;AADcAAAADwAAAGRycy9kb3ducmV2LnhtbESPQWvCQBSE74L/YXmF3nRTxVpSVxFBsEKRRGmvj+wz&#10;iWbfht1V47/vCgWPw8x8w8wWnWnElZyvLSt4GyYgiAuray4VHPbrwQcIH5A1NpZJwZ08LOb93gxT&#10;bW+c0TUPpYgQ9ikqqEJoUyl9UZFBP7QtcfSO1hkMUbpSaoe3CDeNHCXJuzRYc1yosKVVRcU5vxgF&#10;X+5n15x+J9+XfZFtznqblbnulHp96ZafIAJ14Rn+b2+0gvF0A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aF1xQAAANwAAAAPAAAAAAAAAAAAAAAAAJgCAABkcnMv&#10;ZG93bnJldi54bWxQSwUGAAAAAAQABAD1AAAAigMAAAAA&#10;" path="m,234695l,,7213981,r,234695l,234695xe" fillcolor="#e1eed9" stroked="f">
                  <v:path arrowok="t" textboxrect="0,0,7213981,234695"/>
                </v:shape>
                <v:shape id="Shape 376" o:spid="_x0000_s1050" style="position:absolute;left:16918;top:23613;width:72140;height:2347;visibility:visible;mso-wrap-style:square;v-text-anchor:top" coordsize="7213981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SWMUA&#10;AADcAAAADwAAAGRycy9kb3ducmV2LnhtbESPQWsCMRSE74X+h/AKXkSTWrDLapRSEMRTa0thb4/k&#10;uRvcvGw3Udf++qYg9DjMzDfMcj34Vpypjy6whsepAkFsgnVca/j82EwKEDEhW2wDk4YrRViv7u+W&#10;WNpw4Xc671MtMoRjiRqalLpSymga8hinoSPO3iH0HlOWfS1tj5cM962cKTWXHh3nhQY7em3IHPcn&#10;r6GovsdVZd6UU198+nHGFZvdVevRw/CyAJFoSP/hW3trNTw9z+H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dJYxQAAANwAAAAPAAAAAAAAAAAAAAAAAJgCAABkcnMv&#10;ZG93bnJldi54bWxQSwUGAAAAAAQABAD1AAAAigMAAAAA&#10;" path="m,l,234696r7213981,l7213981,,,xe" fillcolor="#e1eed9" stroked="f">
                  <v:path arrowok="t" textboxrect="0,0,7213981,234696"/>
                </v:shape>
                <v:shape id="Shape 377" o:spid="_x0000_s1051" style="position:absolute;top:241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E9scA&#10;AADcAAAADwAAAGRycy9kb3ducmV2LnhtbESPQWsCMRSE70L/Q3iCF6lZlVbZGqWIBQVBqrX0+Lp5&#10;7m67eUk30d3++0YoeBxm5htmtmhNJS5U+9KyguEgAUGcWV1yruDt8HI/BeEDssbKMin4JQ+L+V1n&#10;hqm2Db/SZR9yESHsU1RQhOBSKX1WkEE/sI44eidbGwxR1rnUNTYRbio5SpJHabDkuFCgo2VB2ff+&#10;bBRUpv/5tX1foXPrH7k7Hx8+mtVGqV63fX4CEagNt/B/e60VjCcT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nxPbHAAAA3AAAAA8AAAAAAAAAAAAAAAAAmAIAAGRy&#10;cy9kb3ducmV2LnhtbFBLBQYAAAAABAAEAPUAAACMAwAAAAA=&#10;" path="m,l6095,e" filled="f" strokeweight=".16931mm">
                  <v:path arrowok="t" textboxrect="0,0,6095,0"/>
                </v:shape>
                <v:shape id="Shape 378" o:spid="_x0000_s1052" style="position:absolute;left:60;top:2410;width:16127;height:0;visibility:visible;mso-wrap-style:square;v-text-anchor:top" coordsize="1612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3z8IA&#10;AADcAAAADwAAAGRycy9kb3ducmV2LnhtbERPz2vCMBS+D/Y/hDfYbaarw0ltKkMUZHjRbZ4fzbMp&#10;Ni+1iW23v345CB4/vt/5crSN6KnztWMFr5MEBHHpdM2Vgu+vzcschA/IGhvHpOCXPCyLx4ccM+0G&#10;3lN/CJWIIewzVGBCaDMpfWnIop+4ljhyJ9dZDBF2ldQdDjHcNjJNkpm0WHNsMNjSylB5Plytgr/0&#10;s5JrPKWX6zAYc/nZHnf9m1LPT+PHAkSgMdzFN/dWK5i+x7XxTDw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bfPwgAAANwAAAAPAAAAAAAAAAAAAAAAAJgCAABkcnMvZG93&#10;bnJldi54bWxQSwUGAAAAAAQABAD1AAAAhwMAAAAA&#10;" path="m,l1612646,e" filled="f" strokeweight=".16931mm">
                  <v:path arrowok="t" textboxrect="0,0,1612646,0"/>
                </v:shape>
                <v:shape id="Shape 379" o:spid="_x0000_s1053" style="position:absolute;left:16187;top:241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1H8gA&#10;AADcAAAADwAAAGRycy9kb3ducmV2LnhtbESP3WoCMRSE7wu+QzhCb0rN2qKtW6NIsWBBEH8qXh43&#10;p7vbbk7STXS3b98UBC+HmfmGGU9bU4kz1b60rKDfS0AQZ1aXnCvYbd/un0H4gKyxskwKfsnDdNK5&#10;GWOqbcNrOm9CLiKEfYoKihBcKqXPCjLoe9YRR+/T1gZDlHUudY1NhJtKPiTJUBosOS4U6Oi1oOx7&#10;czIKKnN3/Fru5+jc4keuTh+DQzN/V+q2285eQARqwzV8aS+0gsenEfyfiU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9PUfyAAAANwAAAAPAAAAAAAAAAAAAAAAAJgCAABk&#10;cnMvZG93bnJldi54bWxQSwUGAAAAAAQABAD1AAAAjQMAAAAA&#10;" path="m,l6095,e" filled="f" strokeweight=".16931mm">
                  <v:path arrowok="t" textboxrect="0,0,6095,0"/>
                </v:shape>
                <v:shape id="Shape 380" o:spid="_x0000_s1054" style="position:absolute;left:16248;top:2410;width:73450;height:0;visibility:visible;mso-wrap-style:square;v-text-anchor:top" coordsize="734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y5cAA&#10;AADcAAAADwAAAGRycy9kb3ducmV2LnhtbERPTYvCMBC9C/sfwix4s6kKUqtRdhcF8abVw95mk7Et&#10;20xKE7X+e3MQPD7e93Ld20bcqPO1YwXjJAVBrJ2puVRwKrajDIQPyAYbx6TgQR7Wq4/BEnPj7nyg&#10;2zGUIoawz1FBFUKbS+l1RRZ94lriyF1cZzFE2JXSdHiP4baRkzSdSYs1x4YKW/qpSP8fr1bBvi4L&#10;M57/TrbX/d8367PeFCZTavjZfy1ABOrDW/xy74yCaR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Cy5cAAAADcAAAADwAAAAAAAAAAAAAAAACYAgAAZHJzL2Rvd25y&#10;ZXYueG1sUEsFBgAAAAAEAAQA9QAAAIUDAAAAAA==&#10;" path="m,l7345044,e" filled="f" strokeweight=".16931mm">
                  <v:path arrowok="t" textboxrect="0,0,7345044,0"/>
                </v:shape>
                <v:shape id="Shape 381" o:spid="_x0000_s1055" style="position:absolute;left:89730;top:237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66g8UA&#10;AADcAAAADwAAAGRycy9kb3ducmV2LnhtbESPT2sCMRTE7wW/Q3hCbzXrH4qsRlFBUKGHWi/enpvn&#10;ZnXzsiTpun77plDocZiZ3zDzZWdr0ZIPlWMFw0EGgrhwuuJSwelr+zYFESKyxtoxKXhSgOWi9zLH&#10;XLsHf1J7jKVIEA45KjAxNrmUoTBkMQxcQ5y8q/MWY5K+lNrjI8FtLUdZ9i4tVpwWDDa0MVTcj99W&#10;gS1Me/nYr/150u5uY9oftu5+UOq1361mICJ18T/8195pBePpE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rqDxQAAANwAAAAPAAAAAAAAAAAAAAAAAJgCAABkcnMv&#10;ZG93bnJldi54bWxQSwUGAAAAAAQABAD1AAAAigMAAAAA&#10;" path="m,6095l,e" filled="f" strokeweight=".16931mm">
                  <v:path arrowok="t" textboxrect="0,0,0,6095"/>
                </v:shape>
                <v:shape id="Shape 382" o:spid="_x0000_s1056" style="position:absolute;left:30;top:2442;width:0;height:23518;visibility:visible;mso-wrap-style:square;v-text-anchor:top" coordsize="0,23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xusYA&#10;AADcAAAADwAAAGRycy9kb3ducmV2LnhtbESPT2vCQBTE74V+h+UVvJS6qRYJMatIodCTtraBHh/Z&#10;lz+4+zZm1xi/fVcQPA4z8xsmX4/WiIF63zpW8DpNQBCXTrdcK/j9+XhJQfiArNE4JgUX8rBePT7k&#10;mGl35m8a9qEWEcI+QwVNCF0mpS8bsuinriOOXuV6iyHKvpa6x3OEWyNnSbKQFluOCw129N5Qedif&#10;rIJqKHbFkXfuK/lbvJm0OJXPZqvU5GncLEEEGsM9fGt/agXzdAb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FxusYAAADcAAAADwAAAAAAAAAAAAAAAACYAgAAZHJz&#10;L2Rvd25yZXYueG1sUEsFBgAAAAAEAAQA9QAAAIsDAAAAAA==&#10;" path="m,2351785l,e" filled="f" strokeweight=".16931mm">
                  <v:path arrowok="t" textboxrect="0,0,0,2351785"/>
                </v:shape>
                <v:shape id="Shape 383" o:spid="_x0000_s1057" style="position:absolute;left:16217;top:2442;width:0;height:23518;visibility:visible;mso-wrap-style:square;v-text-anchor:top" coordsize="0,23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UIcUA&#10;AADcAAAADwAAAGRycy9kb3ducmV2LnhtbESPT2vCQBTE70K/w/IKvUjdWEVCdBURCj3Vv4EeH9ln&#10;Etx9G7NrTL+9Wyh4HGbmN8xi1VsjOmp97VjBeJSAIC6crrlUcDp+vqcgfEDWaByTgl/ysFq+DBaY&#10;aXfnPXWHUIoIYZ+hgiqEJpPSFxVZ9CPXEEfv7FqLIcq2lLrFe4RbIz+SZCYt1hwXKmxoU1FxOdys&#10;gnOXb/Mrb90u+ZlNTZrfiqH5VurttV/PQQTqwzP83/7SCib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dQhxQAAANwAAAAPAAAAAAAAAAAAAAAAAJgCAABkcnMv&#10;ZG93bnJldi54bWxQSwUGAAAAAAQABAD1AAAAigMAAAAA&#10;" path="m,2351785l,e" filled="f" strokeweight=".16931mm">
                  <v:path arrowok="t" textboxrect="0,0,0,2351785"/>
                </v:shape>
                <v:shape id="Shape 384" o:spid="_x0000_s1058" style="position:absolute;left:89730;top:2442;width:0;height:23518;visibility:visible;mso-wrap-style:square;v-text-anchor:top" coordsize="0,235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MVcUA&#10;AADcAAAADwAAAGRycy9kb3ducmV2LnhtbESPQWvCQBSE7wX/w/IEL0U3tSIhuooUBE+1VQMeH9ln&#10;Etx9G7NrTP99t1DwOMzMN8xy3VsjOmp97VjB2yQBQVw4XXOp4HTcjlMQPiBrNI5JwQ95WK8GL0vM&#10;tHvwN3WHUIoIYZ+hgiqEJpPSFxVZ9BPXEEfv4lqLIcq2lLrFR4RbI6dJMpcWa44LFTb0UVFxPdyt&#10;gkuX7/Mb791Xcp7PTJrfi1fzqdRo2G8WIAL14Rn+b++0gvd0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ExVxQAAANwAAAAPAAAAAAAAAAAAAAAAAJgCAABkcnMv&#10;ZG93bnJldi54bWxQSwUGAAAAAAQABAD1AAAAigMAAAAA&#10;" path="m,2351785l,e" filled="f" strokeweight=".16931mm">
                  <v:path arrowok="t" textboxrect="0,0,0,2351785"/>
                </v:shape>
                <v:shape id="Shape 385" o:spid="_x0000_s1059" style="position:absolute;left:30;top:26035;width:16203;height:9406;visibility:visible;mso-wrap-style:square;v-text-anchor:top" coordsize="1620266,940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+AcYA&#10;AADcAAAADwAAAGRycy9kb3ducmV2LnhtbESPQU8CMRSE7yT+h+aReJMuKogrhRAJiXAxrF68PbfP&#10;7brb101bYPn31MSE42RmvsnMl71txZF8qB0rGI8yEMSl0zVXCj4/NnczECEia2wdk4IzBVgubgZz&#10;zLU78Z6ORaxEgnDIUYGJsculDKUhi2HkOuLk/ThvMSbpK6k9nhLctvI+y6bSYs1pwWBHr4bKpjhY&#10;Be/N95frntdPh8et8b+rHTZFtVPqdtivXkBE6uM1/N9+0woe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m+AcYAAADcAAAADwAAAAAAAAAAAAAAAACYAgAAZHJz&#10;L2Rvd25yZXYueG1sUEsFBgAAAAAEAAQA9QAAAIsDAAAAAA==&#10;" path="m,940611l,,1620266,r,940611l,940611xe" stroked="f">
                  <v:path arrowok="t" textboxrect="0,0,1620266,940611"/>
                </v:shape>
                <v:shape id="Shape 386" o:spid="_x0000_s1060" style="position:absolute;left:716;top:26036;width:14831;height:2347;visibility:visible;mso-wrap-style:square;v-text-anchor:top" coordsize="1483104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XMQA&#10;AADcAAAADwAAAGRycy9kb3ducmV2LnhtbESPQWvCQBSE7wX/w/KE3pqNSiVNs4oVg16NEujtkX1N&#10;gtm3IbuN6b/vFgoeh5n5hsm2k+nESINrLStYRDEI4srqlmsF10v+koBwHlljZ5kU/JCD7Wb2lGGq&#10;7Z3PNBa+FgHCLkUFjfd9KqWrGjLoItsTB+/LDgZ9kEMt9YD3ADedXMbxWhpsOSw02NO+oepWfBsF&#10;H28FH8viUN5OXf558cflPnktlXqeT7t3EJ4m/wj/t09awSpZw9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OVzEAAAA3AAAAA8AAAAAAAAAAAAAAAAAmAIAAGRycy9k&#10;b3ducmV2LnhtbFBLBQYAAAAABAAEAPUAAACJAwAAAAA=&#10;" path="m,234695l,,1483104,r,234695l,234695xe" stroked="f">
                  <v:path arrowok="t" textboxrect="0,0,1483104,234695"/>
                </v:shape>
                <v:shape id="Shape 387" o:spid="_x0000_s1061" style="position:absolute;left:716;top:28383;width:14831;height:2346;visibility:visible;mso-wrap-style:square;v-text-anchor:top" coordsize="1483104,23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piMIA&#10;AADcAAAADwAAAGRycy9kb3ducmV2LnhtbESPUWvCMBSF3wf7D+EKvs3UDdR1RpFtwl6t/QF3zV1b&#10;mtyUJLb135uB4OPhnPMdznY/WSMG8qF1rGC5yEAQV063XCsoz8eXDYgQkTUax6TgSgH2u+enLeba&#10;jXyioYi1SBAOOSpoYuxzKUPVkMWwcD1x8v6ctxiT9LXUHscEt0a+ZtlKWmw5LTTY02dDVVdcrIL6&#10;9DV6Yy7x0BW/xSDL73dbdkrNZ9PhA0SkKT7C9/aPVvC2WcP/mXQE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qmIwgAAANwAAAAPAAAAAAAAAAAAAAAAAJgCAABkcnMvZG93&#10;bnJldi54bWxQSwUGAAAAAAQABAD1AAAAhwMAAAAA&#10;" path="m,234645l,,1483104,r,234645l,234645xe" stroked="f">
                  <v:path arrowok="t" textboxrect="0,0,1483104,234645"/>
                </v:shape>
                <v:shape id="Shape 388" o:spid="_x0000_s1062" style="position:absolute;left:716;top:30729;width:14831;height:2350;visibility:visible;mso-wrap-style:square;v-text-anchor:top" coordsize="1483104,2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ug78A&#10;AADcAAAADwAAAGRycy9kb3ducmV2LnhtbERPy4rCMBTdC/MP4Q7MzqbjC61GEUGcrQ/Q5aW5JsXm&#10;pjQZ2/n7yUJweTjv1aZ3tXhSGyrPCr6zHARx6XXFRsHlvB/OQYSIrLH2TAr+KMBm/TFYYaF9x0d6&#10;nqIRKYRDgQpsjE0hZSgtOQyZb4gTd/etw5hga6RusUvhrpajPJ9JhxWnBosN7SyVj9OvU7Aw1+gP&#10;46qb3LaPgzWap8cRK/X12W+XICL18S1+uX+0gvE8rU1n0hG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ri6DvwAAANwAAAAPAAAAAAAAAAAAAAAAAJgCAABkcnMvZG93bnJl&#10;di54bWxQSwUGAAAAAAQABAD1AAAAhAMAAAAA&#10;" path="m,235000l,,1483104,r,235000l,235000xe" stroked="f">
                  <v:path arrowok="t" textboxrect="0,0,1483104,235000"/>
                </v:shape>
                <v:shape id="Shape 389" o:spid="_x0000_s1063" style="position:absolute;left:716;top:33079;width:14831;height:2362;visibility:visible;mso-wrap-style:square;v-text-anchor:top" coordsize="1483104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YS8YA&#10;AADcAAAADwAAAGRycy9kb3ducmV2LnhtbESPQWvCQBSE74X+h+UVeqsbGxBNXcUWpB7MoYkBe3tk&#10;X5PU7NuQ3cb4712h4HGYmW+Y5Xo0rRiod41lBdNJBIK4tLrhSsEh377MQTiPrLG1TAou5GC9enxY&#10;YqLtmb9oyHwlAoRdggpq77tESlfWZNBNbEccvB/bG/RB9pXUPZ4D3LTyNYpm0mDDYaHGjj5qKk/Z&#10;n1GwNcVnGu9TfJ8W0bfM0vT3mHulnp/GzRsIT6O/h//bO60gni/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NYS8YAAADcAAAADwAAAAAAAAAAAAAAAACYAgAAZHJz&#10;L2Rvd25yZXYueG1sUEsFBgAAAAAEAAQA9QAAAIsDAAAAAA==&#10;" path="m,l,236220r1483104,l1483104,,,xe" stroked="f">
                  <v:path arrowok="t" textboxrect="0,0,1483104,236220"/>
                </v:shape>
                <v:shape id="Shape 390" o:spid="_x0000_s1064" style="position:absolute;left:16233;top:26035;width:73511;height:9406;visibility:visible;mso-wrap-style:square;v-text-anchor:top" coordsize="7351140,940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evMAA&#10;AADcAAAADwAAAGRycy9kb3ducmV2LnhtbERPTWsCMRC9F/wPYQRvNbsKRbdGEasg9FDUgtdhM24W&#10;k0m6ibr+++ZQ6PHxvher3llxpy62nhWU4wIEce11y42C79PudQYiJmSN1jMpeFKE1XLwssBK+wcf&#10;6H5MjcghHCtUYFIKlZSxNuQwjn0gztzFdw5Thl0jdYePHO6snBTFm3TYcm4wGGhjqL4eb07B5600&#10;emND+3WmbZjyufz4uVqlRsN+/Q4iUZ/+xX/uvVYwnef5+Uw+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5evMAAAADcAAAADwAAAAAAAAAAAAAAAACYAgAAZHJzL2Rvd25y&#10;ZXYueG1sUEsFBgAAAAAEAAQA9QAAAIUDAAAAAA==&#10;" path="m,l,940611r7351140,l7351140,,,xe" stroked="f">
                  <v:path arrowok="t" textboxrect="0,0,7351140,940611"/>
                </v:shape>
                <v:shape id="Shape 391" o:spid="_x0000_s1065" style="position:absolute;left:16918;top:26036;width:72140;height:2347;visibility:visible;mso-wrap-style:square;v-text-anchor:top" coordsize="7213981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BfMEA&#10;AADcAAAADwAAAGRycy9kb3ducmV2LnhtbESPzarCMBSE94LvEI7gTlOvULQaRUTlLv3dH5pjW2xO&#10;apNbe316Iwguh5n5hpkvW1OKhmpXWFYwGkYgiFOrC84UnE/bwQSE88gaS8uk4J8cLBfdzhwTbR98&#10;oOboMxEg7BJUkHtfJVK6NCeDbmgr4uBdbW3QB1lnUtf4CHBTyp8oiqXBgsNCjhWtc0pvxz+jINvc&#10;T9Eu3V1se6728SW+jpunVKrfa1czEJ5a/w1/2r9awXg6gve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QXzBAAAA3AAAAA8AAAAAAAAAAAAAAAAAmAIAAGRycy9kb3du&#10;cmV2LnhtbFBLBQYAAAAABAAEAPUAAACGAwAAAAA=&#10;" path="m,234695l,,7213981,r,234695l,234695xe" stroked="f">
                  <v:path arrowok="t" textboxrect="0,0,7213981,234695"/>
                </v:shape>
                <v:shape id="Shape 392" o:spid="_x0000_s1066" style="position:absolute;left:16918;top:28383;width:72140;height:2346;visibility:visible;mso-wrap-style:square;v-text-anchor:top" coordsize="7213981,23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RvcUA&#10;AADcAAAADwAAAGRycy9kb3ducmV2LnhtbESPQWvCQBSE7wX/w/IKvdWNKYQaXaVECqWkhxrx/Mw+&#10;k2j2bciuMf33XUHwOMzMN8xyPZpWDNS7xrKC2TQCQVxa3XClYFd8vr6DcB5ZY2uZFPyRg/Vq8rTE&#10;VNsr/9Kw9ZUIEHYpKqi971IpXVmTQTe1HXHwjrY36IPsK6l7vAa4aWUcRYk02HBYqLGjrKbyvL0Y&#10;Bfm4zwqZx8fDz3dywNmlkOa0UerlefxYgPA0+kf43v7SCt7mMdzO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RG9xQAAANwAAAAPAAAAAAAAAAAAAAAAAJgCAABkcnMv&#10;ZG93bnJldi54bWxQSwUGAAAAAAQABAD1AAAAigMAAAAA&#10;" path="m,234645l,,7213981,r,234645l,234645xe" stroked="f">
                  <v:path arrowok="t" textboxrect="0,0,7213981,234645"/>
                </v:shape>
                <v:shape id="Shape 393" o:spid="_x0000_s1067" style="position:absolute;left:16918;top:30729;width:72140;height:2350;visibility:visible;mso-wrap-style:square;v-text-anchor:top" coordsize="7213981,2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h18cA&#10;AADcAAAADwAAAGRycy9kb3ducmV2LnhtbESPQWvCQBSE70L/w/IKXqRuVJCaukopChKKtLGI3l6z&#10;zySYfRuz25j++64g9DjMzDfMfNmZSrTUuNKygtEwAkGcWV1yruBrt356BuE8ssbKMin4JQfLxUNv&#10;jrG2V/6kNvW5CBB2MSoovK9jKV1WkEE3tDVx8E62MeiDbHKpG7wGuKnkOIqm0mDJYaHAmt4Kys7p&#10;j1Gwjw5ptn3/3ifnj3Y1uLgkOZ4uSvUfu9cXEJ46/x++tzdawWQ2gduZc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ZYdfHAAAA3AAAAA8AAAAAAAAAAAAAAAAAmAIAAGRy&#10;cy9kb3ducmV2LnhtbFBLBQYAAAAABAAEAPUAAACMAwAAAAA=&#10;" path="m,l,235000r7213981,l7213981,,,xe" stroked="f">
                  <v:path arrowok="t" textboxrect="0,0,7213981,235000"/>
                </v:shape>
                <v:shape id="Shape 394" o:spid="_x0000_s1068" style="position:absolute;top:2599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8e8gA&#10;AADcAAAADwAAAGRycy9kb3ducmV2LnhtbESP3WoCMRSE7wu+QzhCb0rN2mqpW6NIsWBBEH8qXh43&#10;p7vbbk7STXS3b98UBC+HmfmGGU9bU4kz1b60rKDfS0AQZ1aXnCvYbd/un0H4gKyxskwKfsnDdNK5&#10;GWOqbcNrOm9CLiKEfYoKihBcKqXPCjLoe9YRR+/T1gZDlHUudY1NhJtKPiTJkzRYclwo0NFrQdn3&#10;5mQUVObu+LXcz9G5xY9cnT6Gh2b+rtRtt529gAjUhmv40l5oBY+jAfyfiU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+bx7yAAAANwAAAAPAAAAAAAAAAAAAAAAAJgCAABk&#10;cnMvZG93bnJldi54bWxQSwUGAAAAAAQABAD1AAAAjQMAAAAA&#10;" path="m,l6095,e" filled="f" strokeweight=".16931mm">
                  <v:path arrowok="t" textboxrect="0,0,6095,0"/>
                </v:shape>
                <v:shape id="Shape 395" o:spid="_x0000_s1069" style="position:absolute;left:60;top:2599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HG8UA&#10;AADcAAAADwAAAGRycy9kb3ducmV2LnhtbESP3WrCQBSE7wXfYTlC73SjpUGjq4hoScEbfx7gmD0m&#10;IdmzIbvGtE/fLRS8HGbmG2a16U0tOmpdaVnBdBKBIM6sLjlXcL0cxnMQziNrrC2Tgm9ysFkPBytM&#10;tH3yibqzz0WAsEtQQeF9k0jpsoIMuoltiIN3t61BH2SbS93iM8BNLWdRFEuDJYeFAhvaFZRV54dR&#10;sPtJu+rzGJ/iK1Zf6XG22N9QK/U26rdLEJ56/wr/t1Ot4H3x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cbxQAAANwAAAAPAAAAAAAAAAAAAAAAAJgCAABkcnMv&#10;ZG93bnJldi54bWxQSwUGAAAAAAQABAD1AAAAigMAAAAA&#10;" path="m,l6096,e" filled="f" strokeweight=".16931mm">
                  <v:path arrowok="t" textboxrect="0,0,6096,0"/>
                </v:shape>
                <v:shape id="Shape 396" o:spid="_x0000_s1070" style="position:absolute;left:121;top:25990;width:16066;height:0;visibility:visible;mso-wrap-style:square;v-text-anchor:top" coordsize="1606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+ZscA&#10;AADcAAAADwAAAGRycy9kb3ducmV2LnhtbESPQWvCQBSE70L/w/IKvYhuqiA1uooI2h5asTEivT2y&#10;r0lo9m3MbmP6792C4HGYmW+Y+bIzlWipcaVlBc/DCARxZnXJuYL0sBm8gHAeWWNlmRT8kYPl4qE3&#10;x1jbC39Sm/hcBAi7GBUU3texlC4ryKAb2po4eN+2MeiDbHKpG7wEuKnkKIom0mDJYaHAmtYFZT/J&#10;r1Fw6r8nR9futulXmq0+Xvfrms+lUk+P3WoGwlPn7+Fb+00rGE8n8H8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PPmbHAAAA3AAAAA8AAAAAAAAAAAAAAAAAmAIAAGRy&#10;cy9kb3ducmV2LnhtbFBLBQYAAAAABAAEAPUAAACMAwAAAAA=&#10;" path="m,l1606550,e" filled="f" strokeweight=".16931mm">
                  <v:path arrowok="t" textboxrect="0,0,1606550,0"/>
                </v:shape>
                <v:shape id="Shape 397" o:spid="_x0000_s1071" style="position:absolute;left:16187;top:259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iDMgA&#10;AADcAAAADwAAAGRycy9kb3ducmV2LnhtbESP3WoCMRSE7wu+QzhCb0rN2qKtW6NIsWBBEH8qXh43&#10;p7vbbk7STXS3b98UBC+HmfmGGU9bU4kz1b60rKDfS0AQZ1aXnCvYbd/un0H4gKyxskwKfsnDdNK5&#10;GWOqbcNrOm9CLiKEfYoKihBcKqXPCjLoe9YRR+/T1gZDlHUudY1NhJtKPiTJUBosOS4U6Oi1oOx7&#10;czIKKnN3/Fru5+jc4keuTh+DQzN/V+q2285eQARqwzV8aS+0gsfRE/yfiU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KyIMyAAAANwAAAAPAAAAAAAAAAAAAAAAAJgCAABk&#10;cnMvZG93bnJldi54bWxQSwUGAAAAAAQABAD1AAAAjQMAAAAA&#10;" path="m,l6095,e" filled="f" strokeweight=".16931mm">
                  <v:path arrowok="t" textboxrect="0,0,6095,0"/>
                </v:shape>
                <v:shape id="Shape 398" o:spid="_x0000_s1072" style="position:absolute;left:16248;top:25990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eYsMA&#10;AADcAAAADwAAAGRycy9kb3ducmV2LnhtbERPy2oCMRTdF/yHcIXuaqZVrI5GkdJKEaH4xOV1cjsz&#10;mNwMSarj3zeLQpeH857OW2vElXyoHSt47mUgiAunay4V7HcfTyMQISJrNI5JwZ0CzGedhynm2t14&#10;Q9dtLEUK4ZCjgirGJpcyFBVZDD3XECfu23mLMUFfSu3xlsKtkS9ZNpQWa04NFTb0VlFx2f5YBYf1&#10;++Y88Gy+zGl4WA76x9eVXyr12G0XExCR2vgv/nN/agX9cVqbzqQj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eYsMAAADcAAAADwAAAAAAAAAAAAAAAACYAgAAZHJzL2Rv&#10;d25yZXYueG1sUEsFBgAAAAAEAAQA9QAAAIgDAAAAAA==&#10;" path="m,l6094,e" filled="f" strokeweight=".16931mm">
                  <v:path arrowok="t" textboxrect="0,0,6094,0"/>
                </v:shape>
                <v:shape id="Shape 399" o:spid="_x0000_s1073" style="position:absolute;left:16309;top:25990;width:73389;height:0;visibility:visible;mso-wrap-style:square;v-text-anchor:top" coordsize="7338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b68QA&#10;AADcAAAADwAAAGRycy9kb3ducmV2LnhtbESPzWrDMBCE74G+g9hCboncBkzjRgltIRDS5tD057xY&#10;W9tUWhlp4zhvXxUKPQ4z8w2z2ozeqYFi6gIbuJkXoIjrYDtuDLy/bWd3oJIgW3SBycCFEmzWV5MV&#10;Vjac+ZWGozQqQzhVaKAV6SutU92SxzQPPXH2vkL0KFnGRtuI5wz3Tt8WRak9dpwXWuzpqaX6+3jy&#10;BkJ5+JSXQywHEVc/7v3H7pmdMdPr8eEelNAo/+G/9s4aWCyX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3G+vEAAAA3AAAAA8AAAAAAAAAAAAAAAAAmAIAAGRycy9k&#10;b3ducmV2LnhtbFBLBQYAAAAABAAEAPUAAACJAwAAAAA=&#10;" path="m,l7338950,e" filled="f" strokeweight=".16931mm">
                  <v:path arrowok="t" textboxrect="0,0,7338950,0"/>
                </v:shape>
                <v:shape id="Shape 400" o:spid="_x0000_s1074" style="position:absolute;left:89730;top:2596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RJ8IA&#10;AADcAAAADwAAAGRycy9kb3ducmV2LnhtbERPz2vCMBS+D/wfwhN2m6mbDKmmRQeCCjtMvXh7Ns+m&#10;2ryUJKvdf78cBjt+fL+X5WBb0ZMPjWMF00kGgrhyuuFawem4eZmDCBFZY+uYFPxQgLIYPS0x1+7B&#10;X9QfYi1SCIccFZgYu1zKUBmyGCauI07c1XmLMUFfS+3xkcJtK1+z7F1abDg1GOzow1B1P3xbBbYy&#10;/eVzt/bnWb+9vdFuv3H3vVLP42G1ABFpiP/iP/dWK5hlaX4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9EnwgAAANwAAAAPAAAAAAAAAAAAAAAAAJgCAABkcnMvZG93&#10;bnJldi54bWxQSwUGAAAAAAQABAD1AAAAhwM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:rsidR="002F5027" w:rsidRPr="002F5027" w:rsidRDefault="002F5027" w:rsidP="002F5027">
      <w:pPr>
        <w:widowControl w:val="0"/>
        <w:spacing w:line="283" w:lineRule="auto"/>
        <w:ind w:left="3652" w:right="215" w:hanging="5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 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ю «Шк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просвещ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и». Общий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2F502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2F502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2F502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2F502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F5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2F502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2F50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2F50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F502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F502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F5027" w:rsidRPr="002F5027" w:rsidRDefault="002F5027" w:rsidP="002F5027">
      <w:pPr>
        <w:sectPr w:rsidR="002F5027" w:rsidRPr="002F5027">
          <w:pgSz w:w="16838" w:h="11906" w:orient="landscape"/>
          <w:pgMar w:top="618" w:right="1134" w:bottom="0" w:left="1134" w:header="0" w:footer="0" w:gutter="0"/>
          <w:cols w:space="708"/>
        </w:sect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line="240" w:lineRule="exact"/>
        <w:rPr>
          <w:sz w:val="24"/>
          <w:szCs w:val="24"/>
        </w:rPr>
      </w:pPr>
    </w:p>
    <w:p w:rsidR="002F5027" w:rsidRPr="002F5027" w:rsidRDefault="002F5027" w:rsidP="002F5027">
      <w:pPr>
        <w:spacing w:line="200" w:lineRule="exact"/>
        <w:rPr>
          <w:sz w:val="20"/>
          <w:szCs w:val="20"/>
        </w:rPr>
      </w:pPr>
    </w:p>
    <w:p w:rsidR="00C52BAB" w:rsidRDefault="00C52BAB" w:rsidP="00C52BAB">
      <w:pPr>
        <w:widowControl w:val="0"/>
        <w:spacing w:line="274" w:lineRule="auto"/>
        <w:ind w:left="3016" w:right="111" w:hanging="18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нт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анализ текущ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т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ки</w:t>
      </w:r>
    </w:p>
    <w:p w:rsidR="00C52BAB" w:rsidRDefault="00C52BAB" w:rsidP="00C52BAB">
      <w:pPr>
        <w:widowControl w:val="0"/>
        <w:spacing w:line="275" w:lineRule="auto"/>
        <w:ind w:left="1"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: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й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.</w:t>
      </w:r>
      <w:proofErr w:type="gramEnd"/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щ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цел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52BAB" w:rsidRDefault="00C52BAB" w:rsidP="00C52BAB">
      <w:pPr>
        <w:widowControl w:val="0"/>
        <w:tabs>
          <w:tab w:val="left" w:pos="1657"/>
          <w:tab w:val="left" w:pos="2175"/>
          <w:tab w:val="left" w:pos="2967"/>
          <w:tab w:val="left" w:pos="4334"/>
          <w:tab w:val="left" w:pos="7179"/>
        </w:tabs>
        <w:spacing w:line="275" w:lineRule="auto"/>
        <w:ind w:left="1" w:right="1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г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ти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гор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 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й.</w:t>
      </w:r>
      <w:proofErr w:type="gramEnd"/>
    </w:p>
    <w:p w:rsidR="00C52BAB" w:rsidRDefault="00C52BAB" w:rsidP="00C52B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2BAB" w:rsidRDefault="00C52BAB" w:rsidP="00C52BAB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2BAB" w:rsidRDefault="00C52BAB" w:rsidP="00C52BAB">
      <w:pPr>
        <w:widowControl w:val="0"/>
        <w:spacing w:line="271" w:lineRule="auto"/>
        <w:ind w:left="708" w:right="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 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 актуа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школы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амик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:rsidR="00C52BAB" w:rsidRDefault="00C52BAB" w:rsidP="00C52BAB">
      <w:pPr>
        <w:widowControl w:val="0"/>
        <w:tabs>
          <w:tab w:val="left" w:pos="1045"/>
          <w:tab w:val="left" w:pos="1576"/>
          <w:tab w:val="left" w:pos="2154"/>
          <w:tab w:val="left" w:pos="3490"/>
          <w:tab w:val="left" w:pos="4136"/>
          <w:tab w:val="left" w:pos="4773"/>
          <w:tab w:val="left" w:pos="5458"/>
          <w:tab w:val="left" w:pos="6094"/>
          <w:tab w:val="left" w:pos="6684"/>
          <w:tab w:val="left" w:pos="7617"/>
        </w:tabs>
        <w:spacing w:before="5" w:line="275" w:lineRule="auto"/>
        <w:ind w:left="1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я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го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ю, а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</w:p>
    <w:p w:rsidR="00C52BAB" w:rsidRDefault="00C52BAB" w:rsidP="00C52BAB">
      <w:pPr>
        <w:jc w:val="center"/>
        <w:rPr>
          <w:rFonts w:ascii="Times New Roman" w:hAnsi="Times New Roman" w:cs="Times New Roman"/>
          <w:b/>
          <w:sz w:val="32"/>
        </w:rPr>
      </w:pPr>
    </w:p>
    <w:p w:rsidR="00C52BAB" w:rsidRDefault="00C52BAB" w:rsidP="00C52BAB">
      <w:pPr>
        <w:jc w:val="center"/>
        <w:rPr>
          <w:rFonts w:ascii="Times New Roman" w:hAnsi="Times New Roman" w:cs="Times New Roman"/>
          <w:b/>
          <w:sz w:val="32"/>
        </w:rPr>
      </w:pPr>
      <w:r w:rsidRPr="00C52BAB">
        <w:rPr>
          <w:rFonts w:ascii="Times New Roman" w:hAnsi="Times New Roman" w:cs="Times New Roman"/>
          <w:b/>
          <w:sz w:val="32"/>
        </w:rPr>
        <w:t>Качество образовательного процесса</w:t>
      </w:r>
    </w:p>
    <w:p w:rsidR="00C52BAB" w:rsidRDefault="00C52BAB" w:rsidP="00C52BAB">
      <w:pPr>
        <w:jc w:val="center"/>
        <w:rPr>
          <w:rFonts w:ascii="Times New Roman" w:hAnsi="Times New Roman" w:cs="Times New Roman"/>
          <w:sz w:val="32"/>
        </w:rPr>
      </w:pPr>
    </w:p>
    <w:p w:rsidR="00C52BAB" w:rsidRDefault="00C52BAB" w:rsidP="00C52B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Э</w:t>
      </w:r>
      <w:proofErr w:type="gramEnd"/>
      <w:r>
        <w:rPr>
          <w:rFonts w:ascii="Times New Roman" w:hAnsi="Times New Roman" w:cs="Times New Roman"/>
          <w:sz w:val="28"/>
        </w:rPr>
        <w:t>йлиг-Хем</w:t>
      </w:r>
      <w:proofErr w:type="spellEnd"/>
      <w:r>
        <w:rPr>
          <w:rFonts w:ascii="Times New Roman" w:hAnsi="Times New Roman" w:cs="Times New Roman"/>
          <w:sz w:val="28"/>
        </w:rPr>
        <w:t xml:space="preserve"> реализует общее образование по следующим ступеням:</w:t>
      </w:r>
    </w:p>
    <w:p w:rsidR="00C52BAB" w:rsidRDefault="00C52BAB" w:rsidP="00C52B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е общее образование</w:t>
      </w:r>
    </w:p>
    <w:p w:rsidR="00C52BAB" w:rsidRDefault="00C52BAB" w:rsidP="00C52B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общее образование</w:t>
      </w:r>
    </w:p>
    <w:p w:rsidR="00C52BAB" w:rsidRDefault="00C52BAB" w:rsidP="00C52B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еднее общее образование</w:t>
      </w:r>
    </w:p>
    <w:p w:rsidR="00C52BAB" w:rsidRDefault="00C52BAB" w:rsidP="00C52BAB">
      <w:pPr>
        <w:rPr>
          <w:rFonts w:ascii="Times New Roman" w:hAnsi="Times New Roman" w:cs="Times New Roman"/>
          <w:sz w:val="28"/>
        </w:rPr>
      </w:pPr>
      <w:r w:rsidRPr="00C52BAB">
        <w:rPr>
          <w:rFonts w:ascii="Times New Roman" w:hAnsi="Times New Roman" w:cs="Times New Roman"/>
          <w:sz w:val="28"/>
        </w:rPr>
        <w:t>Основная образовательная программа начального общего образования разработана в соответствии с требованиями обновленного Федерального государственного</w:t>
      </w:r>
      <w:r w:rsidRPr="00C52BAB">
        <w:rPr>
          <w:rFonts w:ascii="Times New Roman" w:hAnsi="Times New Roman" w:cs="Times New Roman"/>
          <w:sz w:val="28"/>
        </w:rPr>
        <w:tab/>
        <w:t>образовательного</w:t>
      </w:r>
      <w:r w:rsidRPr="00C52BAB">
        <w:rPr>
          <w:rFonts w:ascii="Times New Roman" w:hAnsi="Times New Roman" w:cs="Times New Roman"/>
          <w:sz w:val="28"/>
        </w:rPr>
        <w:tab/>
        <w:t>стандарта</w:t>
      </w:r>
      <w:r w:rsidRPr="00C52BAB">
        <w:rPr>
          <w:rFonts w:ascii="Times New Roman" w:hAnsi="Times New Roman" w:cs="Times New Roman"/>
          <w:sz w:val="28"/>
        </w:rPr>
        <w:tab/>
        <w:t>начального</w:t>
      </w:r>
      <w:r w:rsidRPr="00C52BAB">
        <w:rPr>
          <w:rFonts w:ascii="Times New Roman" w:hAnsi="Times New Roman" w:cs="Times New Roman"/>
          <w:sz w:val="28"/>
        </w:rPr>
        <w:tab/>
        <w:t>общего образования к структуре основной образовательной программы (</w:t>
      </w:r>
      <w:proofErr w:type="gramStart"/>
      <w:r w:rsidRPr="00C52BAB">
        <w:rPr>
          <w:rFonts w:ascii="Times New Roman" w:hAnsi="Times New Roman" w:cs="Times New Roman"/>
          <w:sz w:val="28"/>
        </w:rPr>
        <w:t>утвержден</w:t>
      </w:r>
      <w:proofErr w:type="gramEnd"/>
      <w:r w:rsidRPr="00C52BAB">
        <w:rPr>
          <w:rFonts w:ascii="Times New Roman" w:hAnsi="Times New Roman" w:cs="Times New Roman"/>
          <w:sz w:val="28"/>
        </w:rPr>
        <w:t xml:space="preserve"> приказом </w:t>
      </w:r>
      <w:proofErr w:type="spellStart"/>
      <w:r w:rsidRPr="00C52BAB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52BAB">
        <w:rPr>
          <w:rFonts w:ascii="Times New Roman" w:hAnsi="Times New Roman" w:cs="Times New Roman"/>
          <w:sz w:val="28"/>
        </w:rPr>
        <w:t xml:space="preserve"> России). Программа определяет содержание и организацию образовательного процесса на ступени начального общего образования.</w:t>
      </w:r>
    </w:p>
    <w:p w:rsidR="00C52BAB" w:rsidRDefault="00C52BAB" w:rsidP="00C52BAB">
      <w:pPr>
        <w:widowControl w:val="0"/>
        <w:tabs>
          <w:tab w:val="left" w:pos="1513"/>
          <w:tab w:val="left" w:pos="2486"/>
          <w:tab w:val="left" w:pos="3093"/>
          <w:tab w:val="left" w:pos="3622"/>
          <w:tab w:val="left" w:pos="4504"/>
          <w:tab w:val="left" w:pos="4862"/>
          <w:tab w:val="left" w:pos="5659"/>
          <w:tab w:val="left" w:pos="6144"/>
          <w:tab w:val="left" w:pos="6700"/>
          <w:tab w:val="left" w:pos="7056"/>
          <w:tab w:val="left" w:pos="7863"/>
        </w:tabs>
        <w:spacing w:line="275" w:lineRule="auto"/>
        <w:ind w:left="1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иг-Х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 о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ОП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зацию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шность, 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сп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C52BAB" w:rsidRDefault="00C52BAB" w:rsidP="00C52BAB">
      <w:pPr>
        <w:widowControl w:val="0"/>
        <w:spacing w:line="275" w:lineRule="auto"/>
        <w:ind w:left="106"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 цел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само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соци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ть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proofErr w:type="gramEnd"/>
    </w:p>
    <w:p w:rsidR="003D2FE7" w:rsidRDefault="003D2FE7" w:rsidP="00C52BAB">
      <w:pPr>
        <w:widowControl w:val="0"/>
        <w:spacing w:line="275" w:lineRule="auto"/>
        <w:ind w:left="106"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FE7" w:rsidRDefault="003D2FE7" w:rsidP="00C52BAB">
      <w:pPr>
        <w:widowControl w:val="0"/>
        <w:spacing w:line="275" w:lineRule="auto"/>
        <w:ind w:left="106"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FE7" w:rsidRDefault="003D2FE7" w:rsidP="00C52BAB">
      <w:pPr>
        <w:widowControl w:val="0"/>
        <w:spacing w:line="275" w:lineRule="auto"/>
        <w:ind w:left="106"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BAB" w:rsidRDefault="00C52BAB" w:rsidP="00C52BAB">
      <w:pPr>
        <w:widowControl w:val="0"/>
        <w:tabs>
          <w:tab w:val="left" w:pos="1513"/>
          <w:tab w:val="left" w:pos="2486"/>
          <w:tab w:val="left" w:pos="3093"/>
          <w:tab w:val="left" w:pos="3622"/>
          <w:tab w:val="left" w:pos="4504"/>
          <w:tab w:val="left" w:pos="4862"/>
          <w:tab w:val="left" w:pos="5659"/>
          <w:tab w:val="left" w:pos="6144"/>
          <w:tab w:val="left" w:pos="6700"/>
          <w:tab w:val="left" w:pos="7056"/>
          <w:tab w:val="left" w:pos="7863"/>
        </w:tabs>
        <w:spacing w:line="275" w:lineRule="auto"/>
        <w:ind w:left="1" w:right="1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52BAB" w:rsidRDefault="00C52BAB" w:rsidP="00C52BAB">
      <w:pPr>
        <w:widowControl w:val="0"/>
        <w:tabs>
          <w:tab w:val="left" w:pos="1513"/>
          <w:tab w:val="left" w:pos="2486"/>
          <w:tab w:val="left" w:pos="3093"/>
          <w:tab w:val="left" w:pos="3622"/>
          <w:tab w:val="left" w:pos="4504"/>
          <w:tab w:val="left" w:pos="4862"/>
          <w:tab w:val="left" w:pos="5659"/>
          <w:tab w:val="left" w:pos="6144"/>
          <w:tab w:val="left" w:pos="6700"/>
          <w:tab w:val="left" w:pos="7056"/>
          <w:tab w:val="left" w:pos="7863"/>
        </w:tabs>
        <w:spacing w:line="275" w:lineRule="auto"/>
        <w:ind w:left="1" w:right="1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52BAB" w:rsidRDefault="00C52BAB" w:rsidP="00C52BAB">
      <w:pPr>
        <w:widowControl w:val="0"/>
        <w:tabs>
          <w:tab w:val="left" w:pos="1513"/>
          <w:tab w:val="left" w:pos="2486"/>
          <w:tab w:val="left" w:pos="3093"/>
          <w:tab w:val="left" w:pos="3622"/>
          <w:tab w:val="left" w:pos="4504"/>
          <w:tab w:val="left" w:pos="4862"/>
          <w:tab w:val="left" w:pos="5659"/>
          <w:tab w:val="left" w:pos="6144"/>
          <w:tab w:val="left" w:pos="6700"/>
          <w:tab w:val="left" w:pos="7056"/>
          <w:tab w:val="left" w:pos="7863"/>
        </w:tabs>
        <w:spacing w:line="275" w:lineRule="auto"/>
        <w:ind w:left="1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BAB" w:rsidRPr="00C52BAB" w:rsidRDefault="00C52BAB" w:rsidP="00C52BAB">
      <w:pPr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Анализ показателей результатов ВПР по русскому языку и математике за 3 последних учебных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66"/>
        <w:gridCol w:w="1084"/>
        <w:gridCol w:w="642"/>
        <w:gridCol w:w="1084"/>
        <w:gridCol w:w="642"/>
        <w:gridCol w:w="1085"/>
        <w:gridCol w:w="643"/>
        <w:gridCol w:w="728"/>
        <w:gridCol w:w="1085"/>
        <w:gridCol w:w="643"/>
        <w:gridCol w:w="1085"/>
        <w:gridCol w:w="643"/>
      </w:tblGrid>
      <w:tr w:rsidR="00C52BAB" w:rsidRPr="00C52BAB" w:rsidTr="00936E63">
        <w:tc>
          <w:tcPr>
            <w:tcW w:w="3739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009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82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C52BAB" w:rsidRPr="00C52BAB" w:rsidTr="00936E63">
        <w:tc>
          <w:tcPr>
            <w:tcW w:w="2098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6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6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68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6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6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C52BAB" w:rsidRPr="00C52BAB" w:rsidTr="00936E63">
        <w:tc>
          <w:tcPr>
            <w:tcW w:w="101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624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744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о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</w:tr>
      <w:tr w:rsidR="00C52BAB" w:rsidRPr="00C52BAB" w:rsidTr="00936E63">
        <w:tc>
          <w:tcPr>
            <w:tcW w:w="101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081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%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%</w:t>
            </w:r>
          </w:p>
        </w:tc>
        <w:tc>
          <w:tcPr>
            <w:tcW w:w="624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744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%</w:t>
            </w:r>
          </w:p>
        </w:tc>
      </w:tr>
    </w:tbl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од:</w:t>
      </w:r>
      <w:r w:rsidRPr="00C52BA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Из таблицы видно, что по результатам   русский язык и математика в среднем имеют 83,5% успеваемости. Средний показатель качества знаний  –28,66%.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2BAB" w:rsidRPr="00C52BAB" w:rsidRDefault="00C52BAB" w:rsidP="00C52BAB">
      <w:pPr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ализ показателей результатов ОГЭ, ЕГЭ по русскому языку и математике за 3 последних учебных года:</w:t>
      </w:r>
    </w:p>
    <w:p w:rsidR="00C52BAB" w:rsidRPr="00C52BAB" w:rsidRDefault="00C52BAB" w:rsidP="00C52BAB">
      <w:pPr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ЕГЭ</w:t>
      </w:r>
    </w:p>
    <w:p w:rsidR="00C52BAB" w:rsidRPr="00C52BAB" w:rsidRDefault="00C52BAB" w:rsidP="00C52BAB">
      <w:pPr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97"/>
        <w:gridCol w:w="1057"/>
        <w:gridCol w:w="606"/>
        <w:gridCol w:w="1057"/>
        <w:gridCol w:w="742"/>
        <w:gridCol w:w="1057"/>
        <w:gridCol w:w="651"/>
        <w:gridCol w:w="691"/>
        <w:gridCol w:w="1057"/>
        <w:gridCol w:w="629"/>
        <w:gridCol w:w="1057"/>
        <w:gridCol w:w="629"/>
      </w:tblGrid>
      <w:tr w:rsidR="00C52BAB" w:rsidRPr="00C52BAB" w:rsidTr="00936E63">
        <w:tc>
          <w:tcPr>
            <w:tcW w:w="3518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40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72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C52BAB" w:rsidRPr="00C52BAB" w:rsidTr="00936E63">
        <w:tc>
          <w:tcPr>
            <w:tcW w:w="1855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663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99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686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686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C52BAB" w:rsidRPr="00C52BAB" w:rsidTr="00936E63">
        <w:tc>
          <w:tcPr>
            <w:tcW w:w="79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606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74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62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71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о</w:t>
            </w:r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62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62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</w:tr>
      <w:tr w:rsidR="00C52BAB" w:rsidRPr="00C52BAB" w:rsidTr="00936E63">
        <w:tc>
          <w:tcPr>
            <w:tcW w:w="79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,3%</w:t>
            </w:r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5%</w:t>
            </w:r>
          </w:p>
        </w:tc>
        <w:tc>
          <w:tcPr>
            <w:tcW w:w="606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62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712" w:type="dxa"/>
          </w:tcPr>
          <w:p w:rsidR="00C52BAB" w:rsidRPr="00C52BAB" w:rsidRDefault="00C52BAB" w:rsidP="00C52BA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629" w:type="dxa"/>
          </w:tcPr>
          <w:p w:rsidR="00C52BAB" w:rsidRPr="00C52BAB" w:rsidRDefault="00C52BAB" w:rsidP="00C52BA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05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57%</w:t>
            </w:r>
          </w:p>
        </w:tc>
        <w:tc>
          <w:tcPr>
            <w:tcW w:w="62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%</w:t>
            </w:r>
          </w:p>
        </w:tc>
      </w:tr>
    </w:tbl>
    <w:p w:rsidR="00C52BAB" w:rsidRPr="00C52BAB" w:rsidRDefault="00C52BAB" w:rsidP="00C52BAB">
      <w:pPr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2BAB" w:rsidRPr="00C52BAB" w:rsidRDefault="00C52BAB" w:rsidP="00C52BAB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вод: </w:t>
      </w: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ий показатель ЕГЭ за три года по русскому языку: успеваемость – 82,43, качество знаний – 25,8. По математике: успеваемость – 76,33, качество знаний – 14,85.</w:t>
      </w:r>
    </w:p>
    <w:p w:rsidR="00C52BAB" w:rsidRPr="00C52BAB" w:rsidRDefault="00C52BAB" w:rsidP="00C52BA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0 году выпускники 11 класса сдавали только один обязательный предмет. Причиной тому послужил карантин в связи </w:t>
      </w:r>
      <w:proofErr w:type="spell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екцией. </w:t>
      </w:r>
    </w:p>
    <w:p w:rsidR="00C52BAB" w:rsidRPr="00C52BAB" w:rsidRDefault="00C52BAB" w:rsidP="00C52BAB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52BAB" w:rsidRPr="00C52BAB" w:rsidRDefault="00C52BAB" w:rsidP="00C52BAB">
      <w:pPr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ГЭ</w:t>
      </w:r>
    </w:p>
    <w:p w:rsidR="00C52BAB" w:rsidRPr="00C52BAB" w:rsidRDefault="00C52BAB" w:rsidP="00C52BAB">
      <w:pPr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29"/>
        <w:gridCol w:w="1010"/>
        <w:gridCol w:w="583"/>
        <w:gridCol w:w="1009"/>
        <w:gridCol w:w="712"/>
        <w:gridCol w:w="1009"/>
        <w:gridCol w:w="871"/>
        <w:gridCol w:w="765"/>
        <w:gridCol w:w="1009"/>
        <w:gridCol w:w="712"/>
        <w:gridCol w:w="1009"/>
        <w:gridCol w:w="712"/>
      </w:tblGrid>
      <w:tr w:rsidR="00C52BAB" w:rsidRPr="00C52BAB" w:rsidTr="00936E63">
        <w:tc>
          <w:tcPr>
            <w:tcW w:w="3739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009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82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C52BAB" w:rsidRPr="00C52BAB" w:rsidTr="00936E63">
        <w:tc>
          <w:tcPr>
            <w:tcW w:w="2098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6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6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68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6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641" w:type="dxa"/>
            <w:gridSpan w:val="2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C52BAB" w:rsidRPr="00C52BAB" w:rsidTr="00936E63">
        <w:tc>
          <w:tcPr>
            <w:tcW w:w="101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624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744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о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</w:tr>
      <w:tr w:rsidR="00C52BAB" w:rsidRPr="00C52BAB" w:rsidTr="00936E63">
        <w:tc>
          <w:tcPr>
            <w:tcW w:w="101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69%</w:t>
            </w:r>
          </w:p>
        </w:tc>
        <w:tc>
          <w:tcPr>
            <w:tcW w:w="624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67%</w:t>
            </w:r>
          </w:p>
        </w:tc>
        <w:tc>
          <w:tcPr>
            <w:tcW w:w="744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33%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82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%</w:t>
            </w:r>
          </w:p>
        </w:tc>
        <w:tc>
          <w:tcPr>
            <w:tcW w:w="559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C52BAB" w:rsidRPr="00C52BAB" w:rsidRDefault="00C52BAB" w:rsidP="00C52BAB">
      <w:pPr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2BAB" w:rsidRPr="00C52BAB" w:rsidRDefault="00C52BAB" w:rsidP="00C52BAB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вод: </w:t>
      </w: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ий показатель ОГЭ за три года по русскому языку: успеваемость – 100, качество знаний – 15,34. По математике: успеваемость – 83,33, качество знаний – 17,66.</w:t>
      </w:r>
    </w:p>
    <w:p w:rsidR="00C52BAB" w:rsidRPr="00C52BAB" w:rsidRDefault="00C52BAB" w:rsidP="00C52BA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0 году выпускники 9 класса не сдавали ОГЭ. Им выдали аттестаты без экзаменов,  причиной тому послужил карантин в связи </w:t>
      </w:r>
      <w:proofErr w:type="spell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екцией. </w:t>
      </w:r>
    </w:p>
    <w:p w:rsidR="00C52BAB" w:rsidRPr="00C52BAB" w:rsidRDefault="00C52BAB" w:rsidP="00C52BA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ализ качества знаний и успеваемости по годам. Количество отличников, ударников, неуспевающих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15"/>
        <w:gridCol w:w="1015"/>
        <w:gridCol w:w="750"/>
        <w:gridCol w:w="862"/>
        <w:gridCol w:w="716"/>
        <w:gridCol w:w="1016"/>
        <w:gridCol w:w="750"/>
        <w:gridCol w:w="862"/>
        <w:gridCol w:w="716"/>
        <w:gridCol w:w="1016"/>
        <w:gridCol w:w="750"/>
        <w:gridCol w:w="862"/>
      </w:tblGrid>
      <w:tr w:rsidR="00C52BAB" w:rsidRPr="00C52BAB" w:rsidTr="00936E63">
        <w:tc>
          <w:tcPr>
            <w:tcW w:w="3353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31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46" w:type="dxa"/>
            <w:gridSpan w:val="4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C52BAB" w:rsidRPr="00C52BAB" w:rsidTr="00936E63">
        <w:tc>
          <w:tcPr>
            <w:tcW w:w="64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771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арн</w:t>
            </w:r>
            <w:proofErr w:type="spellEnd"/>
          </w:p>
        </w:tc>
        <w:tc>
          <w:tcPr>
            <w:tcW w:w="88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личн</w:t>
            </w:r>
            <w:proofErr w:type="spellEnd"/>
          </w:p>
        </w:tc>
        <w:tc>
          <w:tcPr>
            <w:tcW w:w="625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104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771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арн</w:t>
            </w:r>
            <w:proofErr w:type="spellEnd"/>
          </w:p>
        </w:tc>
        <w:tc>
          <w:tcPr>
            <w:tcW w:w="88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личн</w:t>
            </w:r>
            <w:proofErr w:type="spellEnd"/>
          </w:p>
        </w:tc>
        <w:tc>
          <w:tcPr>
            <w:tcW w:w="104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</w:p>
        </w:tc>
        <w:tc>
          <w:tcPr>
            <w:tcW w:w="625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  <w:tc>
          <w:tcPr>
            <w:tcW w:w="104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арн</w:t>
            </w:r>
            <w:proofErr w:type="spellEnd"/>
          </w:p>
        </w:tc>
        <w:tc>
          <w:tcPr>
            <w:tcW w:w="625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личн</w:t>
            </w:r>
            <w:proofErr w:type="spellEnd"/>
          </w:p>
        </w:tc>
      </w:tr>
      <w:tr w:rsidR="00C52BAB" w:rsidRPr="00C52BAB" w:rsidTr="00936E63">
        <w:tc>
          <w:tcPr>
            <w:tcW w:w="64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4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771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8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5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4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%</w:t>
            </w:r>
          </w:p>
        </w:tc>
        <w:tc>
          <w:tcPr>
            <w:tcW w:w="771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87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625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048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25" w:type="dxa"/>
          </w:tcPr>
          <w:p w:rsidR="00C52BAB" w:rsidRPr="00C52BAB" w:rsidRDefault="00C52BAB" w:rsidP="00C52B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вод: Средний показатель: Успеваемости – 100%. Качества знаний – 38,33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равнению с 2020 годом в 2021, 2022 учебных годах снизилась качества знания на 10%. и число ударников. Возросло число отличников.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52BAB" w:rsidRDefault="00C52BAB" w:rsidP="00C52BAB">
      <w:pPr>
        <w:widowControl w:val="0"/>
        <w:spacing w:before="60" w:line="271" w:lineRule="auto"/>
        <w:ind w:left="567" w:right="5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, 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ю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льтаты обучения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;</w:t>
      </w:r>
    </w:p>
    <w:p w:rsidR="00C52BAB" w:rsidRDefault="00C52BAB" w:rsidP="00C52BAB">
      <w:pPr>
        <w:widowControl w:val="0"/>
        <w:spacing w:before="5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к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2BAB" w:rsidRDefault="00C52BAB" w:rsidP="00C52BAB">
      <w:pPr>
        <w:widowControl w:val="0"/>
        <w:spacing w:before="50" w:line="275" w:lineRule="auto"/>
        <w:ind w:left="1" w:right="1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 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е ОГЭ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ах;</w:t>
      </w:r>
    </w:p>
    <w:p w:rsidR="00C52BAB" w:rsidRDefault="00C52BAB" w:rsidP="00C52BAB">
      <w:pPr>
        <w:widowControl w:val="0"/>
        <w:spacing w:before="2" w:line="275" w:lineRule="auto"/>
        <w:ind w:left="1" w:right="1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;</w:t>
      </w:r>
    </w:p>
    <w:p w:rsidR="00C52BAB" w:rsidRDefault="00C52BAB" w:rsidP="00C52BAB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ие 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те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C52BAB" w:rsidRDefault="00C52BAB" w:rsidP="00C52BAB">
      <w:pPr>
        <w:widowControl w:val="0"/>
        <w:spacing w:before="50" w:line="275" w:lineRule="auto"/>
        <w:ind w:left="1" w:right="7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</w:p>
    <w:p w:rsidR="00C52BAB" w:rsidRDefault="00C52BAB" w:rsidP="00C52BAB">
      <w:pPr>
        <w:widowControl w:val="0"/>
        <w:spacing w:before="5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гативн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обуч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C52BAB" w:rsidRDefault="00C52BAB" w:rsidP="00C52BAB">
      <w:pPr>
        <w:widowControl w:val="0"/>
        <w:spacing w:before="45" w:line="275" w:lineRule="auto"/>
        <w:ind w:left="1" w:right="1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опросу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BAB" w:rsidRDefault="00C52BAB" w:rsidP="00C52BAB">
      <w:pPr>
        <w:widowControl w:val="0"/>
        <w:tabs>
          <w:tab w:val="left" w:pos="3028"/>
          <w:tab w:val="left" w:pos="5050"/>
          <w:tab w:val="left" w:pos="5587"/>
          <w:tab w:val="left" w:pos="8145"/>
        </w:tabs>
        <w:spacing w:line="276" w:lineRule="auto"/>
        <w:ind w:left="1" w:right="7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гим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52BAB" w:rsidRDefault="00C52BAB" w:rsidP="00C52BAB">
      <w:pPr>
        <w:widowControl w:val="0"/>
        <w:spacing w:line="275" w:lineRule="auto"/>
        <w:ind w:left="1" w:right="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BAB" w:rsidRDefault="00C52BAB" w:rsidP="00C52BAB">
      <w:pPr>
        <w:widowControl w:val="0"/>
        <w:tabs>
          <w:tab w:val="left" w:pos="1782"/>
          <w:tab w:val="left" w:pos="3504"/>
          <w:tab w:val="left" w:pos="5086"/>
          <w:tab w:val="left" w:pos="6081"/>
          <w:tab w:val="left" w:pos="7978"/>
        </w:tabs>
        <w:spacing w:line="275" w:lineRule="auto"/>
        <w:ind w:left="1" w:right="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зда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хс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BAB" w:rsidRDefault="00C52BAB" w:rsidP="00C52BAB">
      <w:pPr>
        <w:widowControl w:val="0"/>
        <w:spacing w:before="1" w:line="275" w:lineRule="auto"/>
        <w:ind w:left="-61" w:right="1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BAB" w:rsidRPr="00C52BAB" w:rsidRDefault="00C52BAB" w:rsidP="00C52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BAB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едагогического коллектива </w:t>
      </w:r>
    </w:p>
    <w:p w:rsidR="00C52BAB" w:rsidRPr="00C52BAB" w:rsidRDefault="00C52BAB" w:rsidP="00C52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B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нность педагогического коллектива – 26 человек. </w:t>
      </w:r>
      <w:r w:rsidRPr="00C52BAB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понимает необходимость позитивных перемен и стремится совершенствовать свой педагогический труд. Школа укомплектована кадрами.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 xml:space="preserve"> В нашем коллективе трудились 26 учителей и педагогов, из них: мужчин: 6 человека (16%), женщин – 20 человек (84%).  Из них: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>Руководитель-1;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>Заместители руководителя-2;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>18- учителе</w:t>
      </w:r>
      <w:proofErr w:type="gramStart"/>
      <w:r w:rsidRPr="00C52BAB">
        <w:rPr>
          <w:rFonts w:ascii="Times New Roman" w:hAnsi="Times New Roman" w:cs="Times New Roman"/>
          <w:sz w:val="24"/>
          <w:szCs w:val="24"/>
          <w:lang w:eastAsia="en-US"/>
        </w:rPr>
        <w:t>й-</w:t>
      </w:r>
      <w:proofErr w:type="gramEnd"/>
      <w:r w:rsidRPr="00C52BAB">
        <w:rPr>
          <w:rFonts w:ascii="Times New Roman" w:hAnsi="Times New Roman" w:cs="Times New Roman"/>
          <w:sz w:val="24"/>
          <w:szCs w:val="24"/>
          <w:lang w:eastAsia="en-US"/>
        </w:rPr>
        <w:t xml:space="preserve"> предметников;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>- 4 специалистов (педаго</w:t>
      </w:r>
      <w:proofErr w:type="gramStart"/>
      <w:r w:rsidRPr="00C52BAB">
        <w:rPr>
          <w:rFonts w:ascii="Times New Roman" w:hAnsi="Times New Roman" w:cs="Times New Roman"/>
          <w:sz w:val="24"/>
          <w:szCs w:val="24"/>
          <w:lang w:eastAsia="en-US"/>
        </w:rPr>
        <w:t>г-</w:t>
      </w:r>
      <w:proofErr w:type="gramEnd"/>
      <w:r w:rsidRPr="00C52BAB">
        <w:rPr>
          <w:rFonts w:ascii="Times New Roman" w:hAnsi="Times New Roman" w:cs="Times New Roman"/>
          <w:sz w:val="24"/>
          <w:szCs w:val="24"/>
          <w:lang w:eastAsia="en-US"/>
        </w:rPr>
        <w:t xml:space="preserve"> психолог-1,  социальный педагог-1,  преподаватель ОБЖ-1, педагог- библиотекарь-1); 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>Имеют высшую квалификационную категорию – 9 человек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 xml:space="preserve"> первую квалификационную категорию – 10 человек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>соответствие занимаемой должности – 0 человек</w:t>
      </w:r>
    </w:p>
    <w:p w:rsidR="00C52BAB" w:rsidRPr="00C52BAB" w:rsidRDefault="00C52BAB" w:rsidP="00C52BAB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>не имеют квалификационную категорию, молодые специалисты – 7  человек.</w:t>
      </w:r>
    </w:p>
    <w:p w:rsidR="00C52BAB" w:rsidRPr="00C52BAB" w:rsidRDefault="00C52BAB" w:rsidP="00C52BA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</w:t>
      </w:r>
    </w:p>
    <w:p w:rsidR="00C52BAB" w:rsidRPr="00C52BAB" w:rsidRDefault="00C52BAB" w:rsidP="00C52BA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B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8 из них имеют высшее педагогическое образование, 8 среднее специальное педагогическое образование. Распределение учителей по стажу педагогической работы следующее: </w:t>
      </w:r>
    </w:p>
    <w:tbl>
      <w:tblPr>
        <w:tblW w:w="8352" w:type="dxa"/>
        <w:tblInd w:w="1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872"/>
        <w:gridCol w:w="1800"/>
        <w:gridCol w:w="1620"/>
      </w:tblGrid>
      <w:tr w:rsidR="00C52BAB" w:rsidRPr="00C52BAB" w:rsidTr="00936E63">
        <w:tc>
          <w:tcPr>
            <w:tcW w:w="3060" w:type="dxa"/>
            <w:vAlign w:val="center"/>
          </w:tcPr>
          <w:p w:rsidR="00C52BAB" w:rsidRPr="00C52BAB" w:rsidRDefault="00C52BAB" w:rsidP="00C52BAB">
            <w:pPr>
              <w:numPr>
                <w:ilvl w:val="12"/>
                <w:numId w:val="0"/>
              </w:numPr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ж работы от 0 до 5 лет</w:t>
            </w:r>
          </w:p>
        </w:tc>
        <w:tc>
          <w:tcPr>
            <w:tcW w:w="1872" w:type="dxa"/>
            <w:vAlign w:val="center"/>
          </w:tcPr>
          <w:p w:rsidR="00C52BAB" w:rsidRPr="00C52BAB" w:rsidRDefault="00C52BAB" w:rsidP="00C52B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6 до 10  лет</w:t>
            </w:r>
          </w:p>
        </w:tc>
        <w:tc>
          <w:tcPr>
            <w:tcW w:w="1800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20 лет</w:t>
            </w:r>
          </w:p>
        </w:tc>
        <w:tc>
          <w:tcPr>
            <w:tcW w:w="1620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ее 20 лет </w:t>
            </w:r>
          </w:p>
        </w:tc>
      </w:tr>
      <w:tr w:rsidR="00C52BAB" w:rsidRPr="00C52BAB" w:rsidTr="00936E63">
        <w:tc>
          <w:tcPr>
            <w:tcW w:w="3060" w:type="dxa"/>
            <w:vAlign w:val="center"/>
          </w:tcPr>
          <w:p w:rsidR="00C52BAB" w:rsidRPr="00C52BAB" w:rsidRDefault="00C52BAB" w:rsidP="00C52BAB">
            <w:pPr>
              <w:numPr>
                <w:ilvl w:val="12"/>
                <w:numId w:val="0"/>
              </w:numPr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vAlign w:val="center"/>
          </w:tcPr>
          <w:p w:rsidR="00C52BAB" w:rsidRPr="00C52BAB" w:rsidRDefault="00C52BAB" w:rsidP="00C52BAB">
            <w:pPr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2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0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C52BAB" w:rsidRPr="00C52BAB" w:rsidRDefault="00C52BAB" w:rsidP="00C52BA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Возрастной состав педагогических кадр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15"/>
        <w:gridCol w:w="1913"/>
        <w:gridCol w:w="1913"/>
        <w:gridCol w:w="1914"/>
      </w:tblGrid>
      <w:tr w:rsidR="00C52BAB" w:rsidRPr="00C52BAB" w:rsidTr="00936E63">
        <w:tc>
          <w:tcPr>
            <w:tcW w:w="1972" w:type="dxa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лет</w:t>
            </w:r>
          </w:p>
        </w:tc>
        <w:tc>
          <w:tcPr>
            <w:tcW w:w="1971" w:type="dxa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31 до 40 лет</w:t>
            </w:r>
          </w:p>
        </w:tc>
        <w:tc>
          <w:tcPr>
            <w:tcW w:w="1970" w:type="dxa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41 до 50 лет</w:t>
            </w:r>
          </w:p>
        </w:tc>
        <w:tc>
          <w:tcPr>
            <w:tcW w:w="1970" w:type="dxa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1 до 60 лет</w:t>
            </w:r>
          </w:p>
        </w:tc>
        <w:tc>
          <w:tcPr>
            <w:tcW w:w="1971" w:type="dxa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61 до 70 лет</w:t>
            </w:r>
          </w:p>
        </w:tc>
      </w:tr>
      <w:tr w:rsidR="00C52BAB" w:rsidRPr="00C52BAB" w:rsidTr="00936E63">
        <w:tc>
          <w:tcPr>
            <w:tcW w:w="1972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1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0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0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1" w:type="dxa"/>
            <w:vAlign w:val="center"/>
          </w:tcPr>
          <w:p w:rsidR="00C52BAB" w:rsidRPr="00C52BAB" w:rsidRDefault="00C52BAB" w:rsidP="00C52B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B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C52BAB" w:rsidRDefault="00C52BAB" w:rsidP="00C52BAB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ализ материально-технической базы общеобразовательных организаций.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о-техническое обеспечение школы соответствует нормативным требованиям, Санитарно – эпидемиологическим правилам и нормам, строительным нормам и пожарной безопасности.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школе сформирована среда, которая способствует развитию </w:t>
      </w:r>
      <w:proofErr w:type="spell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ѐнка</w:t>
      </w:r>
      <w:proofErr w:type="spell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го здоровью и сбережению.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ьная база школы позволяет на современном уровне организовать образовательный процесс. Для реализации ФГОС в школе имеется </w:t>
      </w:r>
      <w:proofErr w:type="spell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всѐ</w:t>
      </w:r>
      <w:proofErr w:type="spell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е</w:t>
      </w:r>
      <w:proofErr w:type="gram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атериально-техническое оснащение школы и условия обучения соответствуют нормам </w:t>
      </w:r>
      <w:proofErr w:type="spell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Пин</w:t>
      </w:r>
      <w:proofErr w:type="spell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. Классные кабинеты полностью обеспечены мебелью, соблюдаются требования ее расстановки. Образовательной организацией ведется систематическая работа по оборудованию и обновлению учебных кабинетов и иных помещений в соответствии с требованиями к оснащению для реализации ФГОС. Администрация школы уделяет большое внимание укреплению материально – технической базы образовательного учреждения.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школе имеется: 17 персональных компьютеров 2 интерактивных доски, 2 мультимедийных проекторов, 2 телевизоров, 3 принтеров. В школе функционируют 2 кабинета ЦОС (50 ноутбуков), локальная сеть с выходом в Интернет. Все учебные кабинеты </w:t>
      </w:r>
      <w:proofErr w:type="gram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ы</w:t>
      </w:r>
      <w:proofErr w:type="gram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ы автоматизированные места учителей, каждый кабинет </w:t>
      </w:r>
      <w:proofErr w:type="spell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ключѐн</w:t>
      </w:r>
      <w:proofErr w:type="spell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ети Интернет. Библиотека школы имеет соответствующее помещение, оборудованное специальной мебелью и оснащенное современными техническими средствами. Библиотечный фонд включает: детскую художественную и научно-популярную литературу, справочно-библиографические и периодические издания, учебники и другие печатные образовательные ресурсы, сопровождающие реализацию основной образовательной программы. Обеспеченность учащихся учебниками составляет: 86%.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школе постоянно проводится работа по совершенствованию материально-технической базы с целью повышения антитеррористической безопасности и охраны труда всех участников образовательных отношений. В здании </w:t>
      </w:r>
      <w:proofErr w:type="gram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ы</w:t>
      </w:r>
      <w:proofErr w:type="gram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истема автоматической подачи сигналов средствами речевого оповещения и управления эвакуацией;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истема видеонаблюдения (- 19 камер</w:t>
      </w:r>
      <w:proofErr w:type="gramStart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истема «Тревожная кнопка» (договор об экстренном вызове наряда полиции по сигналу «Тревога»); 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товые указатели запасных выходов; 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ветовые поэтажные планы эвакуации; 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тивопожарные двери (запасные выходы); 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огнетушители (общее кол-во – 5шт.); </w:t>
      </w:r>
    </w:p>
    <w:p w:rsidR="00C52BAB" w:rsidRPr="00C52BAB" w:rsidRDefault="00C52BAB" w:rsidP="00C52BAB">
      <w:pPr>
        <w:spacing w:line="276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2BAB">
        <w:rPr>
          <w:rFonts w:ascii="Times New Roman" w:eastAsiaTheme="minorHAnsi" w:hAnsi="Times New Roman" w:cs="Times New Roman"/>
          <w:sz w:val="24"/>
          <w:szCs w:val="24"/>
          <w:lang w:eastAsia="en-US"/>
        </w:rPr>
        <w:t>- ограждение по периметру территории школы;</w:t>
      </w:r>
    </w:p>
    <w:p w:rsidR="00C52BAB" w:rsidRDefault="00C52BAB" w:rsidP="00C52BAB">
      <w:pPr>
        <w:widowControl w:val="0"/>
        <w:spacing w:before="4"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ьеф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храняющ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52BAB" w:rsidRDefault="00C52BAB" w:rsidP="00C52BAB">
      <w:pPr>
        <w:widowControl w:val="0"/>
        <w:tabs>
          <w:tab w:val="left" w:pos="1821"/>
          <w:tab w:val="left" w:pos="2912"/>
          <w:tab w:val="left" w:pos="5595"/>
          <w:tab w:val="left" w:pos="7800"/>
          <w:tab w:val="left" w:pos="9088"/>
        </w:tabs>
        <w:spacing w:before="43" w:line="275" w:lineRule="auto"/>
        <w:ind w:left="1" w:right="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ка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 эк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ов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англ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ью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з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C52BAB" w:rsidRDefault="00C52BAB" w:rsidP="00C52BAB">
      <w:pPr>
        <w:widowControl w:val="0"/>
        <w:spacing w:line="276" w:lineRule="auto"/>
        <w:ind w:left="1" w:right="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дк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BAB" w:rsidRDefault="00C52BAB" w:rsidP="00C52BAB">
      <w:pPr>
        <w:widowControl w:val="0"/>
        <w:tabs>
          <w:tab w:val="left" w:pos="1664"/>
          <w:tab w:val="left" w:pos="2748"/>
          <w:tab w:val="left" w:pos="4570"/>
          <w:tab w:val="left" w:pos="7016"/>
          <w:tab w:val="left" w:pos="9061"/>
        </w:tabs>
        <w:spacing w:line="276" w:lineRule="auto"/>
        <w:ind w:left="1" w:right="12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рев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о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C52BAB" w:rsidRDefault="00C52BAB" w:rsidP="00C52BAB">
      <w:pPr>
        <w:widowControl w:val="0"/>
        <w:spacing w:line="275" w:lineRule="auto"/>
        <w:ind w:left="1" w:right="7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граммам.</w:t>
      </w:r>
    </w:p>
    <w:p w:rsidR="00C52BAB" w:rsidRDefault="00C52BAB" w:rsidP="00C52BAB">
      <w:pPr>
        <w:widowControl w:val="0"/>
        <w:spacing w:line="276" w:lineRule="auto"/>
        <w:ind w:left="1" w:right="11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л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C52BAB" w:rsidRDefault="00C52BAB" w:rsidP="00C52BAB">
      <w:pPr>
        <w:widowControl w:val="0"/>
        <w:spacing w:line="276" w:lineRule="auto"/>
        <w:ind w:left="1" w:right="11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BAB" w:rsidRDefault="00C52BAB" w:rsidP="00C52BAB">
      <w:pPr>
        <w:widowControl w:val="0"/>
        <w:spacing w:before="4" w:line="240" w:lineRule="auto"/>
        <w:ind w:left="12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и 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C52BAB" w:rsidRDefault="00C52BAB" w:rsidP="00C52B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2BAB" w:rsidRDefault="00C52BAB" w:rsidP="00C52BAB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52BAB" w:rsidRDefault="00C52BAB" w:rsidP="00C52BAB">
      <w:pPr>
        <w:widowControl w:val="0"/>
        <w:tabs>
          <w:tab w:val="left" w:pos="2238"/>
          <w:tab w:val="left" w:pos="3612"/>
          <w:tab w:val="left" w:pos="5662"/>
          <w:tab w:val="left" w:pos="7614"/>
        </w:tabs>
        <w:spacing w:line="275" w:lineRule="auto"/>
        <w:ind w:left="1" w:right="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%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все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иг-Х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х.</w:t>
      </w:r>
    </w:p>
    <w:p w:rsidR="00C52BAB" w:rsidRDefault="00C52BAB" w:rsidP="00C52BAB">
      <w:pPr>
        <w:widowControl w:val="0"/>
        <w:spacing w:line="276" w:lineRule="auto"/>
        <w:ind w:left="1" w:right="11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B39" w:rsidRDefault="00F10B39" w:rsidP="00F10B39">
      <w:pPr>
        <w:widowControl w:val="0"/>
        <w:spacing w:line="240" w:lineRule="auto"/>
        <w:ind w:left="26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татель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бота </w:t>
      </w:r>
    </w:p>
    <w:p w:rsidR="00F10B39" w:rsidRDefault="00F10B39" w:rsidP="00F10B39">
      <w:pPr>
        <w:widowControl w:val="0"/>
        <w:tabs>
          <w:tab w:val="left" w:pos="1767"/>
          <w:tab w:val="left" w:pos="3597"/>
          <w:tab w:val="left" w:pos="3919"/>
          <w:tab w:val="left" w:pos="4609"/>
          <w:tab w:val="left" w:pos="5262"/>
          <w:tab w:val="left" w:pos="7203"/>
          <w:tab w:val="left" w:pos="7932"/>
        </w:tabs>
        <w:spacing w:before="43" w:line="275" w:lineRule="auto"/>
        <w:ind w:left="1" w:right="1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я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ц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челов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ному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м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ал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е.</w:t>
      </w:r>
      <w:proofErr w:type="gramEnd"/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ыш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ки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выбора.</w:t>
      </w:r>
    </w:p>
    <w:p w:rsidR="00F10B39" w:rsidRDefault="00F10B39" w:rsidP="00F10B39">
      <w:pPr>
        <w:widowControl w:val="0"/>
        <w:tabs>
          <w:tab w:val="left" w:pos="2214"/>
          <w:tab w:val="left" w:pos="4415"/>
          <w:tab w:val="left" w:pos="5573"/>
          <w:tab w:val="left" w:pos="7308"/>
          <w:tab w:val="left" w:pos="8251"/>
        </w:tabs>
        <w:spacing w:line="275" w:lineRule="auto"/>
        <w:ind w:left="1"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вне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0B39" w:rsidRDefault="00F10B39" w:rsidP="00F10B39">
      <w:pPr>
        <w:widowControl w:val="0"/>
        <w:spacing w:line="272" w:lineRule="auto"/>
        <w:ind w:left="567" w:right="73" w:firstLine="10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м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и</w:t>
      </w:r>
      <w:proofErr w:type="gramEnd"/>
    </w:p>
    <w:p w:rsidR="00F10B39" w:rsidRDefault="00F10B39" w:rsidP="00F10B39">
      <w:pPr>
        <w:widowControl w:val="0"/>
        <w:tabs>
          <w:tab w:val="left" w:pos="2086"/>
          <w:tab w:val="left" w:pos="3425"/>
          <w:tab w:val="left" w:pos="4866"/>
          <w:tab w:val="left" w:pos="5458"/>
          <w:tab w:val="left" w:pos="7079"/>
          <w:tab w:val="left" w:pos="9063"/>
        </w:tabs>
        <w:spacing w:before="7" w:line="275" w:lineRule="auto"/>
        <w:ind w:left="1" w:right="1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,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F10B39" w:rsidRDefault="00F10B39" w:rsidP="00F10B39">
      <w:pPr>
        <w:widowControl w:val="0"/>
        <w:tabs>
          <w:tab w:val="left" w:pos="2547"/>
          <w:tab w:val="left" w:pos="4343"/>
          <w:tab w:val="left" w:pos="6519"/>
          <w:tab w:val="left" w:pos="7339"/>
        </w:tabs>
        <w:spacing w:line="277" w:lineRule="auto"/>
        <w:ind w:left="1" w:right="7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о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е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F10B39" w:rsidRDefault="00F10B39" w:rsidP="00F10B39">
      <w:pPr>
        <w:widowControl w:val="0"/>
        <w:spacing w:before="3" w:line="273" w:lineRule="auto"/>
        <w:ind w:left="567" w:right="28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ерс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;</w:t>
      </w:r>
    </w:p>
    <w:p w:rsidR="00F10B39" w:rsidRDefault="00F10B39" w:rsidP="00F10B39">
      <w:pPr>
        <w:widowControl w:val="0"/>
        <w:spacing w:line="272" w:lineRule="auto"/>
        <w:ind w:left="567" w:right="4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ы; </w:t>
      </w:r>
    </w:p>
    <w:p w:rsidR="00F10B39" w:rsidRDefault="00F10B39" w:rsidP="00F10B39">
      <w:pPr>
        <w:widowControl w:val="0"/>
        <w:spacing w:before="6" w:line="273" w:lineRule="auto"/>
        <w:ind w:left="567" w:right="5094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;</w:t>
      </w:r>
    </w:p>
    <w:p w:rsidR="00F10B39" w:rsidRDefault="00F10B39" w:rsidP="00F10B39">
      <w:pPr>
        <w:widowControl w:val="0"/>
        <w:spacing w:before="2" w:line="272" w:lineRule="auto"/>
        <w:ind w:right="3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-орган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Ж; </w:t>
      </w:r>
    </w:p>
    <w:p w:rsidR="00F10B39" w:rsidRDefault="00F10B39" w:rsidP="00F10B39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-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карь.</w:t>
      </w:r>
    </w:p>
    <w:p w:rsidR="00F10B39" w:rsidRDefault="00F10B39" w:rsidP="00F10B39">
      <w:pPr>
        <w:widowControl w:val="0"/>
        <w:spacing w:before="52" w:line="273" w:lineRule="auto"/>
        <w:ind w:left="567" w:right="40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в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ый пер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ист</w:t>
      </w:r>
    </w:p>
    <w:p w:rsidR="00F10B39" w:rsidRDefault="00F10B39" w:rsidP="00F10B3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нт</w:t>
      </w:r>
    </w:p>
    <w:p w:rsidR="00F10B39" w:rsidRDefault="00F10B39" w:rsidP="00F10B39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заведующий хозяйством</w:t>
      </w:r>
    </w:p>
    <w:p w:rsidR="00F10B39" w:rsidRDefault="00F10B39" w:rsidP="00F10B39">
      <w:pPr>
        <w:widowControl w:val="0"/>
        <w:spacing w:before="49" w:line="274" w:lineRule="auto"/>
        <w:ind w:left="567" w:right="39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адший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вающий персонал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щи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;</w:t>
      </w:r>
    </w:p>
    <w:p w:rsidR="00F10B39" w:rsidRDefault="00F10B39" w:rsidP="00F10B39">
      <w:pPr>
        <w:widowControl w:val="0"/>
        <w:spacing w:line="273" w:lineRule="auto"/>
        <w:ind w:left="497" w:right="43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щи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;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F10B39" w:rsidRDefault="00F10B39" w:rsidP="00F10B39">
      <w:pPr>
        <w:widowControl w:val="0"/>
        <w:tabs>
          <w:tab w:val="left" w:pos="2661"/>
          <w:tab w:val="left" w:pos="3174"/>
          <w:tab w:val="left" w:pos="4441"/>
          <w:tab w:val="left" w:pos="4943"/>
          <w:tab w:val="left" w:pos="6150"/>
          <w:tab w:val="left" w:pos="6586"/>
          <w:tab w:val="left" w:pos="7112"/>
          <w:tab w:val="left" w:pos="8088"/>
          <w:tab w:val="left" w:pos="9086"/>
        </w:tabs>
        <w:spacing w:line="275" w:lineRule="auto"/>
        <w:ind w:left="1"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71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717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ш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».</w:t>
      </w:r>
    </w:p>
    <w:p w:rsidR="00F10B39" w:rsidRDefault="00F10B39" w:rsidP="00F10B39">
      <w:pPr>
        <w:widowControl w:val="0"/>
        <w:tabs>
          <w:tab w:val="left" w:pos="1844"/>
          <w:tab w:val="left" w:pos="4208"/>
          <w:tab w:val="left" w:pos="6641"/>
          <w:tab w:val="left" w:pos="8143"/>
        </w:tabs>
        <w:spacing w:line="275" w:lineRule="auto"/>
        <w:ind w:left="1" w:right="116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37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F10B39" w:rsidRDefault="00F10B39" w:rsidP="00A25366">
      <w:pPr>
        <w:widowControl w:val="0"/>
        <w:tabs>
          <w:tab w:val="left" w:pos="2214"/>
          <w:tab w:val="left" w:pos="4415"/>
          <w:tab w:val="left" w:pos="5573"/>
          <w:tab w:val="left" w:pos="7308"/>
          <w:tab w:val="left" w:pos="8251"/>
        </w:tabs>
        <w:spacing w:line="275" w:lineRule="auto"/>
        <w:ind w:left="1"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</w:p>
    <w:p w:rsidR="00A25366" w:rsidRDefault="00A25366" w:rsidP="00A25366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.</w:t>
      </w:r>
    </w:p>
    <w:p w:rsidR="00A25366" w:rsidRDefault="00A25366" w:rsidP="00A25366">
      <w:pPr>
        <w:widowControl w:val="0"/>
        <w:spacing w:before="48" w:line="276" w:lineRule="auto"/>
        <w:ind w:left="567" w:right="37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сов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</w:p>
    <w:p w:rsidR="0083722D" w:rsidRDefault="00A25366" w:rsidP="00A25366">
      <w:pPr>
        <w:widowControl w:val="0"/>
        <w:spacing w:line="276" w:lineRule="auto"/>
        <w:ind w:left="1" w:right="11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3722D">
          <w:pgSz w:w="11906" w:h="16838"/>
          <w:pgMar w:top="702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</w:p>
    <w:p w:rsidR="00A25366" w:rsidRDefault="00A25366" w:rsidP="00A25366">
      <w:pPr>
        <w:widowControl w:val="0"/>
        <w:spacing w:line="276" w:lineRule="auto"/>
        <w:ind w:left="1" w:right="7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иг-Х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B49C7" w:rsidRDefault="00AB49C7" w:rsidP="00A25366">
      <w:pPr>
        <w:widowControl w:val="0"/>
        <w:spacing w:line="276" w:lineRule="auto"/>
        <w:ind w:left="1" w:right="7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9C7" w:rsidRDefault="00AB49C7" w:rsidP="00AB49C7">
      <w:pPr>
        <w:widowControl w:val="0"/>
        <w:spacing w:line="240" w:lineRule="auto"/>
        <w:ind w:left="5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2. МБОУ С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йлиг-Хе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участ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</w:p>
    <w:p w:rsidR="00AB49C7" w:rsidRDefault="00AB49C7" w:rsidP="00AB49C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49C7" w:rsidRDefault="00AB49C7" w:rsidP="00AB49C7">
      <w:pPr>
        <w:widowControl w:val="0"/>
        <w:spacing w:line="240" w:lineRule="auto"/>
        <w:ind w:left="16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КОЛА МИН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ВЕЩ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ИИ»</w:t>
      </w:r>
    </w:p>
    <w:p w:rsidR="00AB49C7" w:rsidRDefault="00AB49C7" w:rsidP="00AB49C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49C7" w:rsidRDefault="00AB49C7" w:rsidP="00AB49C7">
      <w:pPr>
        <w:widowControl w:val="0"/>
        <w:spacing w:line="277" w:lineRule="auto"/>
        <w:ind w:left="1" w:right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»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о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ся –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).</w:t>
      </w:r>
      <w:proofErr w:type="gramEnd"/>
    </w:p>
    <w:p w:rsidR="00AB49C7" w:rsidRDefault="00AB49C7" w:rsidP="00AB49C7">
      <w:pPr>
        <w:widowControl w:val="0"/>
        <w:tabs>
          <w:tab w:val="left" w:pos="1653"/>
          <w:tab w:val="left" w:pos="2989"/>
          <w:tab w:val="left" w:pos="4442"/>
          <w:tab w:val="left" w:pos="5742"/>
          <w:tab w:val="left" w:pos="7512"/>
        </w:tabs>
        <w:spacing w:line="275" w:lineRule="auto"/>
        <w:ind w:left="1" w:right="25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9C7" w:rsidRDefault="00AB49C7" w:rsidP="00AB49C7">
      <w:pPr>
        <w:widowControl w:val="0"/>
        <w:spacing w:line="275" w:lineRule="auto"/>
        <w:ind w:left="1" w:right="26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, це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AB49C7" w:rsidRDefault="00AB49C7" w:rsidP="00AB49C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B49C7" w:rsidRDefault="00AB49C7" w:rsidP="00AB49C7">
      <w:pPr>
        <w:widowControl w:val="0"/>
        <w:tabs>
          <w:tab w:val="left" w:pos="1656"/>
          <w:tab w:val="left" w:pos="3179"/>
          <w:tab w:val="left" w:pos="4717"/>
          <w:tab w:val="left" w:pos="6594"/>
          <w:tab w:val="left" w:pos="7406"/>
        </w:tabs>
        <w:spacing w:line="275" w:lineRule="auto"/>
        <w:ind w:left="1" w:right="2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AB49C7" w:rsidRDefault="00AB49C7" w:rsidP="00AB49C7">
      <w:pPr>
        <w:widowControl w:val="0"/>
        <w:spacing w:before="2" w:line="274" w:lineRule="auto"/>
        <w:ind w:left="1" w:right="25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формирова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а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ных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49C7" w:rsidRPr="00AB49C7" w:rsidRDefault="00AB49C7" w:rsidP="00AB49C7">
      <w:pPr>
        <w:widowControl w:val="0"/>
        <w:tabs>
          <w:tab w:val="left" w:pos="2677"/>
          <w:tab w:val="left" w:pos="4373"/>
          <w:tab w:val="left" w:pos="7586"/>
        </w:tabs>
        <w:spacing w:before="3" w:line="273" w:lineRule="auto"/>
        <w:ind w:left="1" w:right="26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AB49C7" w:rsidRDefault="00AB49C7" w:rsidP="00AB49C7">
      <w:pPr>
        <w:widowControl w:val="0"/>
        <w:tabs>
          <w:tab w:val="left" w:pos="1234"/>
          <w:tab w:val="left" w:pos="2478"/>
          <w:tab w:val="left" w:pos="4901"/>
          <w:tab w:val="left" w:pos="6850"/>
          <w:tab w:val="left" w:pos="8918"/>
        </w:tabs>
        <w:spacing w:line="275" w:lineRule="auto"/>
        <w:ind w:left="1" w:right="2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B49C7">
          <w:pgSz w:w="11906" w:h="16838"/>
          <w:pgMar w:top="702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е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»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достаточные)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</w:p>
    <w:p w:rsidR="00AB49C7" w:rsidRDefault="00AB49C7" w:rsidP="00AB49C7">
      <w:pPr>
        <w:widowControl w:val="0"/>
        <w:tabs>
          <w:tab w:val="left" w:pos="1279"/>
          <w:tab w:val="left" w:pos="2023"/>
          <w:tab w:val="left" w:pos="4104"/>
          <w:tab w:val="left" w:pos="4586"/>
          <w:tab w:val="left" w:pos="6384"/>
          <w:tab w:val="left" w:pos="7966"/>
        </w:tabs>
        <w:spacing w:line="276" w:lineRule="auto"/>
        <w:ind w:left="1"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49C7" w:rsidRDefault="00AB49C7" w:rsidP="00AB49C7">
      <w:pPr>
        <w:widowControl w:val="0"/>
        <w:tabs>
          <w:tab w:val="left" w:pos="1653"/>
          <w:tab w:val="left" w:pos="2989"/>
          <w:tab w:val="left" w:pos="4442"/>
          <w:tab w:val="left" w:pos="5742"/>
          <w:tab w:val="left" w:pos="7512"/>
        </w:tabs>
        <w:spacing w:line="275" w:lineRule="auto"/>
        <w:ind w:left="1" w:right="25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9C7" w:rsidRDefault="00AB49C7" w:rsidP="00AB49C7">
      <w:pPr>
        <w:widowControl w:val="0"/>
        <w:spacing w:line="276" w:lineRule="auto"/>
        <w:ind w:left="1" w:right="25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ия</w:t>
      </w:r>
      <w:r>
        <w:rPr>
          <w:rFonts w:ascii="Times New Roman" w:eastAsia="Times New Roman" w:hAnsi="Times New Roman" w:cs="Times New Roman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соз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AB49C7" w:rsidRDefault="00AB49C7" w:rsidP="00AB49C7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B49C7" w:rsidRDefault="00AB49C7" w:rsidP="00AB49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е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про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и»:</w:t>
      </w:r>
    </w:p>
    <w:p w:rsidR="00AB49C7" w:rsidRDefault="00AB49C7" w:rsidP="00AB49C7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49C7" w:rsidRDefault="00AB49C7" w:rsidP="00AB49C7">
      <w:pPr>
        <w:widowControl w:val="0"/>
        <w:spacing w:line="275" w:lineRule="auto"/>
        <w:ind w:left="1" w:right="21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.</w:t>
      </w:r>
    </w:p>
    <w:p w:rsidR="00AB49C7" w:rsidRDefault="00AB49C7" w:rsidP="00AB49C7">
      <w:pPr>
        <w:widowControl w:val="0"/>
        <w:tabs>
          <w:tab w:val="left" w:pos="1221"/>
          <w:tab w:val="left" w:pos="2760"/>
          <w:tab w:val="left" w:pos="3235"/>
          <w:tab w:val="left" w:pos="5034"/>
          <w:tab w:val="left" w:pos="7164"/>
          <w:tab w:val="left" w:pos="7620"/>
          <w:tab w:val="left" w:pos="8384"/>
        </w:tabs>
        <w:spacing w:line="275" w:lineRule="auto"/>
        <w:ind w:left="1" w:right="26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Фо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н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ед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)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</w:p>
    <w:p w:rsidR="00AB49C7" w:rsidRDefault="00AB49C7" w:rsidP="00AB49C7">
      <w:pPr>
        <w:widowControl w:val="0"/>
        <w:tabs>
          <w:tab w:val="left" w:pos="1475"/>
          <w:tab w:val="left" w:pos="2862"/>
          <w:tab w:val="left" w:pos="3747"/>
          <w:tab w:val="left" w:pos="4586"/>
          <w:tab w:val="left" w:pos="5829"/>
          <w:tab w:val="left" w:pos="6711"/>
          <w:tab w:val="left" w:pos="7159"/>
          <w:tab w:val="left" w:pos="7858"/>
          <w:tab w:val="left" w:pos="8414"/>
        </w:tabs>
        <w:spacing w:before="3" w:line="275" w:lineRule="auto"/>
        <w:ind w:left="1" w:right="2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Фо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х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о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т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AB49C7" w:rsidRDefault="00AB49C7" w:rsidP="00AB49C7">
      <w:pPr>
        <w:widowControl w:val="0"/>
        <w:spacing w:before="2" w:line="275" w:lineRule="auto"/>
        <w:ind w:left="1" w:right="26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AB49C7" w:rsidRDefault="00AB49C7" w:rsidP="00AB49C7">
      <w:pPr>
        <w:widowControl w:val="0"/>
        <w:tabs>
          <w:tab w:val="left" w:pos="1296"/>
          <w:tab w:val="left" w:pos="3371"/>
          <w:tab w:val="left" w:pos="4580"/>
          <w:tab w:val="left" w:pos="6342"/>
          <w:tab w:val="left" w:pos="7314"/>
        </w:tabs>
        <w:spacing w:before="2" w:line="275" w:lineRule="auto"/>
        <w:ind w:left="1" w:right="26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Фо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 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B49C7" w:rsidRDefault="00AB49C7" w:rsidP="00AB49C7">
      <w:pPr>
        <w:widowControl w:val="0"/>
        <w:spacing w:before="1" w:line="276" w:lineRule="auto"/>
        <w:ind w:left="1" w:right="26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Фо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э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B49C7" w:rsidRDefault="00AB49C7" w:rsidP="00AB49C7">
      <w:pPr>
        <w:widowControl w:val="0"/>
        <w:spacing w:line="275" w:lineRule="auto"/>
        <w:ind w:left="1" w:right="2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теч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ации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).</w:t>
      </w:r>
    </w:p>
    <w:p w:rsidR="00AB49C7" w:rsidRDefault="00AB49C7" w:rsidP="00AB49C7">
      <w:pPr>
        <w:widowControl w:val="0"/>
        <w:tabs>
          <w:tab w:val="left" w:pos="1142"/>
          <w:tab w:val="left" w:pos="3013"/>
          <w:tab w:val="left" w:pos="4531"/>
          <w:tab w:val="left" w:pos="6877"/>
          <w:tab w:val="left" w:pos="7476"/>
        </w:tabs>
        <w:spacing w:line="276" w:lineRule="auto"/>
        <w:ind w:left="1" w:right="26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B49C7">
          <w:pgSz w:w="11906" w:h="16838"/>
          <w:pgMar w:top="702" w:right="850" w:bottom="0" w:left="1701" w:header="0" w:footer="0" w:gutter="0"/>
          <w:cols w:space="708"/>
        </w:sectPr>
      </w:pPr>
    </w:p>
    <w:p w:rsidR="00AB49C7" w:rsidRDefault="00AB49C7" w:rsidP="00AB49C7">
      <w:pPr>
        <w:widowControl w:val="0"/>
        <w:tabs>
          <w:tab w:val="left" w:pos="1445"/>
          <w:tab w:val="left" w:pos="2310"/>
          <w:tab w:val="left" w:pos="3143"/>
          <w:tab w:val="left" w:pos="3899"/>
          <w:tab w:val="left" w:pos="4568"/>
          <w:tab w:val="left" w:pos="5117"/>
          <w:tab w:val="left" w:pos="5974"/>
          <w:tab w:val="left" w:pos="6727"/>
          <w:tab w:val="left" w:pos="7091"/>
          <w:tab w:val="left" w:pos="8059"/>
        </w:tabs>
        <w:spacing w:line="275" w:lineRule="auto"/>
        <w:ind w:left="1" w:right="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«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.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:</w:t>
      </w:r>
    </w:p>
    <w:p w:rsidR="00AB49C7" w:rsidRDefault="00AB49C7" w:rsidP="00AB49C7">
      <w:pPr>
        <w:widowControl w:val="0"/>
        <w:spacing w:before="1" w:line="239" w:lineRule="auto"/>
        <w:ind w:left="567" w:right="40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49C7" w:rsidRDefault="00AB49C7" w:rsidP="00AB49C7">
      <w:pPr>
        <w:widowControl w:val="0"/>
        <w:spacing w:line="239" w:lineRule="auto"/>
        <w:ind w:left="567" w:right="57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ции; </w:t>
      </w: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AB49C7" w:rsidRDefault="00AB49C7" w:rsidP="00AB49C7">
      <w:pPr>
        <w:widowControl w:val="0"/>
        <w:spacing w:line="239" w:lineRule="auto"/>
        <w:ind w:left="1" w:right="21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 зар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и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AB49C7" w:rsidRDefault="00AB49C7" w:rsidP="00AB49C7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ы</w:t>
      </w:r>
      <w:proofErr w:type="gramEnd"/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</w:p>
    <w:p w:rsidR="00AB49C7" w:rsidRDefault="00AB49C7" w:rsidP="00AB49C7">
      <w:pPr>
        <w:widowControl w:val="0"/>
        <w:spacing w:before="50" w:line="276" w:lineRule="auto"/>
        <w:ind w:left="1" w:right="2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, твор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,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936E63" w:rsidRDefault="00936E63" w:rsidP="00936E63">
      <w:pPr>
        <w:widowControl w:val="0"/>
        <w:autoSpaceDE w:val="0"/>
        <w:autoSpaceDN w:val="0"/>
        <w:spacing w:line="240" w:lineRule="auto"/>
        <w:ind w:left="100" w:right="47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936E63"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ам</w:t>
      </w:r>
      <w:r w:rsidRPr="00936E63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амодиагностики</w:t>
      </w:r>
      <w:r w:rsidRPr="00936E63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тоговый</w:t>
      </w:r>
      <w:r w:rsidRPr="00936E63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алл</w:t>
      </w:r>
      <w:r w:rsidRPr="00936E63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ставил</w:t>
      </w:r>
      <w:r w:rsidRPr="00936E63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Pr="00936E63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4,</w:t>
      </w:r>
      <w:r w:rsidRPr="00936E63">
        <w:rPr>
          <w:rFonts w:ascii="Times New Roman" w:eastAsia="Times New Roman" w:hAnsi="Times New Roman" w:cs="Times New Roman"/>
          <w:b/>
          <w:spacing w:val="5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то</w:t>
      </w:r>
      <w:r w:rsidRPr="00936E63">
        <w:rPr>
          <w:rFonts w:ascii="Times New Roman" w:eastAsia="Times New Roman" w:hAnsi="Times New Roman" w:cs="Times New Roman"/>
          <w:b/>
          <w:spacing w:val="-58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ответствует</w:t>
      </w:r>
      <w:r w:rsidRPr="00936E6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реднему уровню. Самодиагностика проводилась по 8 направлениям,</w:t>
      </w:r>
      <w:r w:rsidRPr="00936E6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proofErr w:type="gramStart"/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означенными</w:t>
      </w:r>
      <w:proofErr w:type="gramEnd"/>
      <w:r w:rsidRPr="00936E6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936E6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екте «Школа</w:t>
      </w:r>
      <w:r w:rsidRPr="00936E6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proofErr w:type="spellStart"/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инпросвещения</w:t>
      </w:r>
      <w:proofErr w:type="spellEnd"/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оссии».</w:t>
      </w:r>
    </w:p>
    <w:p w:rsidR="00936E63" w:rsidRPr="00936E63" w:rsidRDefault="00936E63" w:rsidP="00936E63">
      <w:pPr>
        <w:widowControl w:val="0"/>
        <w:autoSpaceDE w:val="0"/>
        <w:autoSpaceDN w:val="0"/>
        <w:spacing w:line="240" w:lineRule="auto"/>
        <w:ind w:left="100" w:right="47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E63" w:rsidRDefault="00936E63" w:rsidP="00AB49C7">
      <w:pPr>
        <w:widowControl w:val="0"/>
        <w:tabs>
          <w:tab w:val="left" w:pos="5921"/>
        </w:tabs>
        <w:spacing w:line="275" w:lineRule="auto"/>
        <w:ind w:left="1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A44">
        <w:rPr>
          <w:noProof/>
        </w:rPr>
        <w:drawing>
          <wp:inline distT="0" distB="0" distL="0" distR="0" wp14:anchorId="6C9B5C9B" wp14:editId="1F3C853F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36E63" w:rsidRDefault="00936E63" w:rsidP="00AB49C7">
      <w:pPr>
        <w:widowControl w:val="0"/>
        <w:tabs>
          <w:tab w:val="left" w:pos="5921"/>
        </w:tabs>
        <w:spacing w:line="275" w:lineRule="auto"/>
        <w:ind w:left="1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3" w:rsidRDefault="00936E63" w:rsidP="00AB49C7">
      <w:pPr>
        <w:widowControl w:val="0"/>
        <w:tabs>
          <w:tab w:val="left" w:pos="5921"/>
        </w:tabs>
        <w:spacing w:line="275" w:lineRule="auto"/>
        <w:ind w:left="1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3" w:rsidRDefault="00936E63" w:rsidP="00AB49C7">
      <w:pPr>
        <w:widowControl w:val="0"/>
        <w:tabs>
          <w:tab w:val="left" w:pos="5921"/>
        </w:tabs>
        <w:spacing w:line="275" w:lineRule="auto"/>
        <w:ind w:left="1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3" w:rsidRDefault="00936E63" w:rsidP="00AB49C7">
      <w:pPr>
        <w:widowControl w:val="0"/>
        <w:tabs>
          <w:tab w:val="left" w:pos="5921"/>
        </w:tabs>
        <w:spacing w:line="275" w:lineRule="auto"/>
        <w:ind w:left="1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3" w:rsidRDefault="00936E63" w:rsidP="00AB49C7">
      <w:pPr>
        <w:widowControl w:val="0"/>
        <w:tabs>
          <w:tab w:val="left" w:pos="5921"/>
        </w:tabs>
        <w:spacing w:line="275" w:lineRule="auto"/>
        <w:ind w:left="1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3" w:rsidRDefault="00936E63" w:rsidP="00AB49C7">
      <w:pPr>
        <w:widowControl w:val="0"/>
        <w:tabs>
          <w:tab w:val="left" w:pos="5921"/>
        </w:tabs>
        <w:spacing w:line="275" w:lineRule="auto"/>
        <w:ind w:left="1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3" w:rsidRDefault="00936E63" w:rsidP="00AB49C7">
      <w:pPr>
        <w:widowControl w:val="0"/>
        <w:tabs>
          <w:tab w:val="left" w:pos="5921"/>
        </w:tabs>
        <w:spacing w:line="275" w:lineRule="auto"/>
        <w:ind w:left="1" w:right="2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3" w:rsidRDefault="00936E63" w:rsidP="00936E63">
      <w:pPr>
        <w:widowControl w:val="0"/>
        <w:tabs>
          <w:tab w:val="left" w:pos="1557"/>
          <w:tab w:val="left" w:pos="1902"/>
          <w:tab w:val="left" w:pos="2588"/>
          <w:tab w:val="left" w:pos="3141"/>
          <w:tab w:val="left" w:pos="4626"/>
          <w:tab w:val="left" w:pos="5007"/>
          <w:tab w:val="left" w:pos="5993"/>
          <w:tab w:val="left" w:pos="7021"/>
          <w:tab w:val="left" w:pos="7936"/>
        </w:tabs>
        <w:spacing w:line="275" w:lineRule="auto"/>
        <w:ind w:left="1" w:right="26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и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ченнос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зные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а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МО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 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ил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языч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ни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и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цел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у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.</w:t>
      </w:r>
    </w:p>
    <w:p w:rsidR="00936E63" w:rsidRDefault="00936E63" w:rsidP="00936E63">
      <w:pPr>
        <w:widowControl w:val="0"/>
        <w:tabs>
          <w:tab w:val="left" w:pos="682"/>
          <w:tab w:val="left" w:pos="1656"/>
          <w:tab w:val="left" w:pos="2197"/>
          <w:tab w:val="left" w:pos="4213"/>
          <w:tab w:val="left" w:pos="5473"/>
          <w:tab w:val="left" w:pos="6043"/>
          <w:tab w:val="left" w:pos="7404"/>
          <w:tab w:val="left" w:pos="8936"/>
        </w:tabs>
        <w:spacing w:line="275" w:lineRule="auto"/>
        <w:ind w:left="1" w:right="259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вл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 а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с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 лич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. </w:t>
      </w:r>
    </w:p>
    <w:p w:rsidR="00936E63" w:rsidRDefault="00936E63" w:rsidP="00936E63">
      <w:pPr>
        <w:widowControl w:val="0"/>
        <w:tabs>
          <w:tab w:val="left" w:pos="1846"/>
          <w:tab w:val="left" w:pos="4851"/>
        </w:tabs>
        <w:spacing w:line="275" w:lineRule="auto"/>
        <w:ind w:left="48" w:right="25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ц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я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ов. 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а.</w:t>
      </w:r>
    </w:p>
    <w:p w:rsidR="00936E63" w:rsidRDefault="00936E63" w:rsidP="00936E63">
      <w:pPr>
        <w:widowControl w:val="0"/>
        <w:spacing w:line="275" w:lineRule="auto"/>
        <w:ind w:left="48" w:right="21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иаг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04B7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м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нг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936E63" w:rsidRDefault="00936E63" w:rsidP="00936E63">
      <w:pPr>
        <w:widowControl w:val="0"/>
        <w:tabs>
          <w:tab w:val="left" w:pos="682"/>
          <w:tab w:val="left" w:pos="1656"/>
          <w:tab w:val="left" w:pos="2197"/>
          <w:tab w:val="left" w:pos="4213"/>
          <w:tab w:val="left" w:pos="5473"/>
          <w:tab w:val="left" w:pos="6043"/>
          <w:tab w:val="left" w:pos="7404"/>
          <w:tab w:val="left" w:pos="8936"/>
        </w:tabs>
        <w:spacing w:line="275" w:lineRule="auto"/>
        <w:ind w:left="1" w:right="259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E63" w:rsidRDefault="00936E63" w:rsidP="00936E63">
      <w:pPr>
        <w:widowControl w:val="0"/>
        <w:tabs>
          <w:tab w:val="left" w:pos="682"/>
          <w:tab w:val="left" w:pos="1656"/>
          <w:tab w:val="left" w:pos="2197"/>
          <w:tab w:val="left" w:pos="4213"/>
          <w:tab w:val="left" w:pos="5473"/>
          <w:tab w:val="left" w:pos="6043"/>
          <w:tab w:val="left" w:pos="7404"/>
          <w:tab w:val="left" w:pos="8936"/>
        </w:tabs>
        <w:spacing w:line="275" w:lineRule="auto"/>
        <w:ind w:left="1" w:right="259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36E63">
          <w:pgSz w:w="11906" w:h="16838"/>
          <w:pgMar w:top="702" w:right="850" w:bottom="0" w:left="1701" w:header="0" w:footer="0" w:gutter="0"/>
          <w:cols w:space="708"/>
        </w:sectPr>
      </w:pPr>
    </w:p>
    <w:p w:rsidR="00936E63" w:rsidRPr="00936E63" w:rsidRDefault="00936E63" w:rsidP="00936E63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ликвидации дефицитов</w:t>
            </w:r>
          </w:p>
        </w:tc>
      </w:tr>
      <w:tr w:rsidR="00936E63" w:rsidRPr="00936E63" w:rsidTr="00936E63">
        <w:tc>
          <w:tcPr>
            <w:tcW w:w="9571" w:type="dxa"/>
            <w:gridSpan w:val="3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: качество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пециальных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х средств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widowControl w:val="0"/>
              <w:autoSpaceDE w:val="0"/>
              <w:autoSpaceDN w:val="0"/>
              <w:spacing w:before="107" w:line="240" w:lineRule="auto"/>
              <w:ind w:left="99" w:right="2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</w:t>
            </w:r>
            <w:r w:rsidRPr="00936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ого</w:t>
            </w:r>
            <w:r w:rsidRPr="00936E6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а,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ащённого</w:t>
            </w:r>
          </w:p>
          <w:p w:rsidR="00936E63" w:rsidRPr="00936E63" w:rsidRDefault="00936E63" w:rsidP="00936E63">
            <w:pPr>
              <w:widowControl w:val="0"/>
              <w:autoSpaceDE w:val="0"/>
              <w:autoSpaceDN w:val="0"/>
              <w:spacing w:line="240" w:lineRule="auto"/>
              <w:ind w:left="99"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зированными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ьными</w:t>
            </w:r>
            <w:r w:rsidRPr="00936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ми</w:t>
            </w:r>
            <w:r w:rsidRPr="00936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я</w:t>
            </w:r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го и</w:t>
            </w:r>
          </w:p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дополнительного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ВЗ и с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алидностью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бренда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.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гимна 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.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сти конкурс</w:t>
            </w:r>
            <w:r w:rsidRPr="00936E6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у</w:t>
            </w:r>
            <w:r w:rsidRPr="00936E63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</w:t>
            </w:r>
            <w:r w:rsidRPr="00936E63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ы.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6E6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Функционирова</w:t>
            </w:r>
            <w:proofErr w:type="spellEnd"/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центра</w:t>
            </w:r>
            <w:proofErr w:type="spellEnd"/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школьное ТВ,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е радио,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</w:t>
            </w:r>
            <w:r w:rsidRPr="00936E63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а).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ть условия</w:t>
            </w:r>
            <w:r w:rsidRPr="00936E63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</w:t>
            </w:r>
            <w:r w:rsidRPr="00936E6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ирования </w:t>
            </w:r>
            <w:proofErr w:type="spellStart"/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центра</w:t>
            </w:r>
            <w:proofErr w:type="spellEnd"/>
            <w:r w:rsidRPr="00936E63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школьное</w:t>
            </w:r>
            <w:r w:rsidRPr="00936E63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,</w:t>
            </w:r>
            <w:r w:rsidRPr="00936E6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е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,</w:t>
            </w:r>
            <w:r w:rsidRPr="00936E6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</w:t>
            </w:r>
            <w:r w:rsidRPr="00936E6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та).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widowControl w:val="0"/>
              <w:autoSpaceDE w:val="0"/>
              <w:autoSpaceDN w:val="0"/>
              <w:spacing w:before="101" w:line="240" w:lineRule="auto"/>
              <w:ind w:left="89" w:right="5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ника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директора</w:t>
            </w:r>
            <w:r w:rsidRPr="00936E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936E63" w:rsidRPr="00936E63" w:rsidRDefault="00936E63" w:rsidP="00936E63">
            <w:pPr>
              <w:widowControl w:val="0"/>
              <w:autoSpaceDE w:val="0"/>
              <w:autoSpaceDN w:val="0"/>
              <w:spacing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ю</w:t>
            </w:r>
            <w:r w:rsidRPr="00936E6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936E63" w:rsidRPr="00936E63" w:rsidRDefault="00936E63" w:rsidP="00936E63">
            <w:pPr>
              <w:widowControl w:val="0"/>
              <w:autoSpaceDE w:val="0"/>
              <w:autoSpaceDN w:val="0"/>
              <w:spacing w:line="240" w:lineRule="auto"/>
              <w:ind w:left="89" w:right="2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взаимодействию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ми</w:t>
            </w:r>
          </w:p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ми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динениями.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омнаты/ уголка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Большой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ы”.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ть регистрацию и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детей в программе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Большая</w:t>
            </w:r>
            <w:r w:rsidRPr="00936E6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а”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ъединений (школьный театр, школьный музей)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widowControl w:val="0"/>
              <w:autoSpaceDE w:val="0"/>
              <w:autoSpaceDN w:val="0"/>
              <w:spacing w:before="1" w:line="240" w:lineRule="auto"/>
              <w:ind w:left="104" w:right="98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овать не менее 1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динения</w:t>
            </w:r>
            <w:r w:rsidRPr="00936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r w:rsidRPr="00936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урочной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  <w:proofErr w:type="gramStart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школьный театр, школьный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ей,</w:t>
            </w:r>
            <w:r w:rsidRPr="00936E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ый</w:t>
            </w:r>
            <w:r w:rsidRPr="00936E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истский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уб,</w:t>
            </w:r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кольный краеведческий </w:t>
            </w:r>
            <w:proofErr w:type="spellStart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тап</w:t>
            </w:r>
            <w:proofErr w:type="spellEnd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ый музыкальный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, школьный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с-центр (телевидение,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ета, журнал))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widowControl w:val="0"/>
              <w:autoSpaceDE w:val="0"/>
              <w:autoSpaceDN w:val="0"/>
              <w:spacing w:before="111" w:line="240" w:lineRule="auto"/>
              <w:ind w:left="89" w:right="5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рофобучения</w:t>
            </w:r>
            <w:proofErr w:type="spellEnd"/>
          </w:p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девятиклассников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936E63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е</w:t>
            </w:r>
            <w:r w:rsidRPr="00936E63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джей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бучение</w:t>
            </w:r>
            <w:proofErr w:type="spellEnd"/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ятиклассников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на</w:t>
            </w:r>
            <w:r w:rsidRPr="00936E6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базе</w:t>
            </w:r>
            <w:r w:rsidRPr="00936E6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джей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widowControl w:val="0"/>
              <w:autoSpaceDE w:val="0"/>
              <w:autoSpaceDN w:val="0"/>
              <w:spacing w:before="112" w:line="240" w:lineRule="auto"/>
              <w:ind w:left="89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имедийной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е-</w:t>
            </w:r>
            <w:proofErr w:type="spellStart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</w:t>
            </w:r>
            <w:proofErr w:type="spellEnd"/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ме</w:t>
            </w:r>
          </w:p>
          <w:p w:rsidR="00936E63" w:rsidRPr="00936E63" w:rsidRDefault="00936E63" w:rsidP="00936E63">
            <w:pPr>
              <w:widowControl w:val="0"/>
              <w:autoSpaceDE w:val="0"/>
              <w:autoSpaceDN w:val="0"/>
              <w:spacing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аборатория</w:t>
            </w:r>
          </w:p>
          <w:p w:rsidR="00936E63" w:rsidRPr="00936E63" w:rsidRDefault="00936E63" w:rsidP="00936E63">
            <w:pPr>
              <w:widowControl w:val="0"/>
              <w:autoSpaceDE w:val="0"/>
              <w:autoSpaceDN w:val="0"/>
              <w:spacing w:line="240" w:lineRule="auto"/>
              <w:ind w:left="89" w:right="8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будущего»</w:t>
            </w:r>
            <w:r w:rsidRPr="00936E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(на</w:t>
            </w:r>
            <w:r w:rsidRPr="00936E6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базе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ческих</w:t>
            </w:r>
            <w:proofErr w:type="gramEnd"/>
          </w:p>
          <w:p w:rsidR="00936E63" w:rsidRPr="00936E63" w:rsidRDefault="00936E63" w:rsidP="00936E63">
            <w:pPr>
              <w:widowControl w:val="0"/>
              <w:autoSpaceDE w:val="0"/>
              <w:autoSpaceDN w:val="0"/>
              <w:spacing w:line="240" w:lineRule="auto"/>
              <w:ind w:left="89" w:right="2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ков</w:t>
            </w:r>
            <w:r w:rsidRPr="00936E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оссия</w:t>
            </w:r>
            <w:r w:rsidRPr="00936E6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история») в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мках</w:t>
            </w:r>
            <w:r w:rsidRPr="00936E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а</w:t>
            </w:r>
          </w:p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илет</w:t>
            </w:r>
            <w:r w:rsidRPr="00936E63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6E63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ущее»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widowControl w:val="0"/>
              <w:autoSpaceDE w:val="0"/>
              <w:autoSpaceDN w:val="0"/>
              <w:spacing w:before="112" w:line="240" w:lineRule="auto"/>
              <w:ind w:left="94" w:right="5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вязи с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аленностью не можем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вовать в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х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ах.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widowControl w:val="0"/>
              <w:autoSpaceDE w:val="0"/>
              <w:autoSpaceDN w:val="0"/>
              <w:spacing w:before="109" w:line="240" w:lineRule="auto"/>
              <w:ind w:left="8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стивале</w:t>
            </w:r>
          </w:p>
          <w:p w:rsidR="00936E63" w:rsidRPr="00936E63" w:rsidRDefault="00936E63" w:rsidP="00936E63">
            <w:pPr>
              <w:widowControl w:val="0"/>
              <w:autoSpaceDE w:val="0"/>
              <w:autoSpaceDN w:val="0"/>
              <w:spacing w:line="240" w:lineRule="auto"/>
              <w:ind w:left="89" w:right="3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й в</w:t>
            </w:r>
            <w:r w:rsidRPr="00936E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мках</w:t>
            </w:r>
            <w:r w:rsidRPr="00936E6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а</w:t>
            </w:r>
          </w:p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илет</w:t>
            </w:r>
            <w:r w:rsidRPr="00936E63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6E63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ущее»</w:t>
            </w:r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ен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    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и</w:t>
            </w:r>
          </w:p>
        </w:tc>
      </w:tr>
      <w:tr w:rsidR="00936E63" w:rsidRPr="00936E63" w:rsidTr="00936E63">
        <w:tc>
          <w:tcPr>
            <w:tcW w:w="675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94" w:type="dxa"/>
          </w:tcPr>
          <w:p w:rsidR="00936E63" w:rsidRPr="00936E63" w:rsidRDefault="00936E63" w:rsidP="00936E63">
            <w:pPr>
              <w:widowControl w:val="0"/>
              <w:autoSpaceDE w:val="0"/>
              <w:autoSpaceDN w:val="0"/>
              <w:spacing w:before="100" w:line="240" w:lineRule="auto"/>
              <w:ind w:left="89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r w:rsidRPr="00936E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хся</w:t>
            </w:r>
            <w:proofErr w:type="gramEnd"/>
            <w:r w:rsidRPr="00936E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х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E6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техноотрядах</w:t>
            </w:r>
            <w:proofErr w:type="spellEnd"/>
          </w:p>
        </w:tc>
        <w:tc>
          <w:tcPr>
            <w:tcW w:w="6202" w:type="dxa"/>
          </w:tcPr>
          <w:p w:rsidR="00936E63" w:rsidRPr="00936E63" w:rsidRDefault="00936E63" w:rsidP="00936E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связи с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аленностью не можем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</w:t>
            </w:r>
            <w:r w:rsidRPr="00936E6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х</w:t>
            </w:r>
            <w:r w:rsidRPr="00936E63">
              <w:rPr>
                <w:rFonts w:ascii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36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ах.</w:t>
            </w:r>
          </w:p>
        </w:tc>
      </w:tr>
    </w:tbl>
    <w:p w:rsidR="00936E63" w:rsidRPr="00936E63" w:rsidRDefault="00936E63" w:rsidP="00936E63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6E63" w:rsidRPr="00936E63" w:rsidRDefault="00936E63" w:rsidP="00936E63">
      <w:pPr>
        <w:widowControl w:val="0"/>
        <w:autoSpaceDE w:val="0"/>
        <w:autoSpaceDN w:val="0"/>
        <w:spacing w:before="60" w:line="240" w:lineRule="auto"/>
        <w:ind w:left="100" w:right="473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6E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ВОДЫ:</w:t>
      </w:r>
      <w:r w:rsidRPr="00936E63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</w:t>
      </w:r>
      <w:r w:rsidRPr="00936E63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36E63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</w:t>
      </w:r>
      <w:r w:rsidRPr="00936E63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х,</w:t>
      </w:r>
      <w:r w:rsidRPr="00936E63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х</w:t>
      </w:r>
      <w:r w:rsidRPr="00936E63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36E63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е</w:t>
      </w:r>
      <w:r w:rsidRPr="00936E63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диагностики,</w:t>
      </w:r>
      <w:r w:rsidRPr="00936E63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яет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сделать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воды: школа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ся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м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.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йшего</w:t>
      </w:r>
      <w:r w:rsidRPr="00936E6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936E6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шей</w:t>
      </w:r>
      <w:r w:rsidRPr="00936E6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936E6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936E6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нам</w:t>
      </w:r>
      <w:r w:rsidRPr="00936E63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:</w:t>
      </w:r>
    </w:p>
    <w:p w:rsidR="00936E63" w:rsidRPr="00936E63" w:rsidRDefault="00936E63" w:rsidP="00936E63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36E63" w:rsidRPr="00936E63" w:rsidRDefault="00936E63" w:rsidP="00936E63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200" w:line="240" w:lineRule="auto"/>
        <w:ind w:right="47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936E63">
        <w:rPr>
          <w:rFonts w:ascii="Times New Roman" w:hAnsi="Times New Roman" w:cs="Times New Roman"/>
          <w:sz w:val="24"/>
          <w:szCs w:val="24"/>
          <w:lang w:eastAsia="en-US"/>
        </w:rPr>
        <w:t>Направлени</w:t>
      </w:r>
      <w:proofErr w:type="gramStart"/>
      <w:r w:rsidRPr="00936E63">
        <w:rPr>
          <w:rFonts w:ascii="Times New Roman" w:hAnsi="Times New Roman" w:cs="Times New Roman"/>
          <w:sz w:val="24"/>
          <w:szCs w:val="24"/>
          <w:lang w:eastAsia="en-US"/>
        </w:rPr>
        <w:t>е“</w:t>
      </w:r>
      <w:proofErr w:type="gramEnd"/>
      <w:r w:rsidRPr="00936E63">
        <w:rPr>
          <w:rFonts w:ascii="Times New Roman" w:hAnsi="Times New Roman" w:cs="Times New Roman"/>
          <w:sz w:val="24"/>
          <w:szCs w:val="24"/>
          <w:lang w:eastAsia="en-US"/>
        </w:rPr>
        <w:t>Знание</w:t>
      </w:r>
      <w:proofErr w:type="spellEnd"/>
      <w:r w:rsidRPr="00936E63">
        <w:rPr>
          <w:rFonts w:ascii="Times New Roman" w:hAnsi="Times New Roman" w:cs="Times New Roman"/>
          <w:sz w:val="24"/>
          <w:szCs w:val="24"/>
          <w:lang w:eastAsia="en-US"/>
        </w:rPr>
        <w:t>” - в организации сформирована нормативно-правовая база,</w:t>
      </w:r>
      <w:r w:rsidRPr="00936E6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регламентирующая образовательный процесс, обучающиеся 100% обеспечены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учебниками в соответствии с ФГОС, Имеютс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пециалисты,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казывающи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сихолого-педагогическую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коррекционную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 xml:space="preserve">помощь обучающимся - педагог-психолог. </w:t>
      </w:r>
    </w:p>
    <w:p w:rsidR="00936E63" w:rsidRPr="00936E63" w:rsidRDefault="00936E63" w:rsidP="00936E63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200" w:line="240" w:lineRule="auto"/>
        <w:ind w:right="47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6E63">
        <w:rPr>
          <w:rFonts w:ascii="Times New Roman" w:hAnsi="Times New Roman" w:cs="Times New Roman"/>
          <w:sz w:val="24"/>
          <w:szCs w:val="24"/>
          <w:lang w:eastAsia="en-US"/>
        </w:rPr>
        <w:t>Направлени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“Воспитание”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рганизации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имеетс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необходима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нормативно-правова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база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направлению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оспитательной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деятельности,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едется работа, соответствующая политике государства в области воспитани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драстающег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коления.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школ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явилс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комплект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государственной</w:t>
      </w:r>
      <w:r w:rsidRPr="00936E6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имволики.</w:t>
      </w:r>
      <w:r w:rsidRPr="00936E63">
        <w:rPr>
          <w:rFonts w:ascii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днак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необходим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тепень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активности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участия обучающихся в мероприятиях различных общественных объединений,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оектов - “Орлята России”, “Большая перемена”, “РДШ”, “</w:t>
      </w:r>
      <w:proofErr w:type="spellStart"/>
      <w:r w:rsidRPr="00936E63">
        <w:rPr>
          <w:rFonts w:ascii="Times New Roman" w:hAnsi="Times New Roman" w:cs="Times New Roman"/>
          <w:sz w:val="24"/>
          <w:szCs w:val="24"/>
          <w:lang w:eastAsia="en-US"/>
        </w:rPr>
        <w:t>Юнармия</w:t>
      </w:r>
      <w:proofErr w:type="spellEnd"/>
      <w:r w:rsidRPr="00936E63">
        <w:rPr>
          <w:rFonts w:ascii="Times New Roman" w:hAnsi="Times New Roman" w:cs="Times New Roman"/>
          <w:sz w:val="24"/>
          <w:szCs w:val="24"/>
          <w:lang w:eastAsia="en-US"/>
        </w:rPr>
        <w:t>”, “ШСК”,</w:t>
      </w:r>
      <w:r w:rsidRPr="00936E6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 xml:space="preserve">“ЮИД”. </w:t>
      </w:r>
    </w:p>
    <w:p w:rsidR="00936E63" w:rsidRPr="00936E63" w:rsidRDefault="00936E63" w:rsidP="00936E63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200" w:line="240" w:lineRule="auto"/>
        <w:ind w:right="4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ограмму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едметной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бласти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“Технология”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ключен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блок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936E63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. Заместитель директора по воспитательной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работ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уполномочен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рганизовывать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офориентационную</w:t>
      </w:r>
      <w:proofErr w:type="spellEnd"/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деятельность.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936E63" w:rsidRPr="00936E63" w:rsidRDefault="00936E63" w:rsidP="00936E63">
      <w:pPr>
        <w:widowControl w:val="0"/>
        <w:autoSpaceDE w:val="0"/>
        <w:autoSpaceDN w:val="0"/>
        <w:spacing w:before="60" w:line="240" w:lineRule="auto"/>
        <w:ind w:left="820" w:right="4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“Билет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будущее”</w:t>
      </w:r>
      <w:r w:rsidRPr="00936E6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936E6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й момент</w:t>
      </w:r>
      <w:r w:rsidRPr="00936E6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не реализуется.</w:t>
      </w:r>
    </w:p>
    <w:p w:rsidR="00936E63" w:rsidRPr="00936E63" w:rsidRDefault="00936E63" w:rsidP="00936E63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200" w:line="240" w:lineRule="auto"/>
        <w:ind w:right="47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школ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должным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бразом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рганизован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горяче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итание.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рганизована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осветительска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деятельность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опаганд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здоровог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браза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жизни.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бучающиес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имеют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озможность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сещать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екции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ида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порта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(организованы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баз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ШСК</w:t>
      </w:r>
      <w:proofErr w:type="gramStart"/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)</w:t>
      </w:r>
      <w:proofErr w:type="gramEnd"/>
      <w:r w:rsidRPr="00936E6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едетс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дготовка обучающихся 1-5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тупеней к сдаче норм ГТО. Дети систематически участвуют в школьных и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фестивалях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ГТО.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936E63" w:rsidRPr="00936E63" w:rsidRDefault="00936E63" w:rsidP="00936E63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after="200" w:line="240" w:lineRule="auto"/>
        <w:ind w:right="47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6E63">
        <w:rPr>
          <w:rFonts w:ascii="Times New Roman" w:hAnsi="Times New Roman" w:cs="Times New Roman"/>
          <w:sz w:val="24"/>
          <w:szCs w:val="24"/>
          <w:lang w:eastAsia="en-US"/>
        </w:rPr>
        <w:t>Нормативно правовая база сформирована. В штате школы имеетс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едагог-психолог,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который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беспечен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снащенным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кабинетом,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оциальный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едагог.</w:t>
      </w:r>
      <w:r w:rsidRPr="00936E6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сихолого-педагогическое</w:t>
      </w:r>
      <w:r w:rsidRPr="00936E6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опровождение</w:t>
      </w:r>
      <w:r w:rsidRPr="00936E63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реализуется</w:t>
      </w:r>
      <w:r w:rsidRPr="00936E63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36E63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оответствии</w:t>
      </w:r>
      <w:r w:rsidRPr="00936E63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936E63">
        <w:rPr>
          <w:rFonts w:ascii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рекомендациями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936E63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бновленными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ФГОС.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936E63">
        <w:rPr>
          <w:rFonts w:ascii="Times New Roman" w:hAnsi="Times New Roman" w:cs="Times New Roman"/>
          <w:sz w:val="24"/>
          <w:szCs w:val="24"/>
          <w:lang w:eastAsia="en-US"/>
        </w:rPr>
        <w:t>Охват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социально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сихологическим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тестированием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100%.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Разработана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различные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 xml:space="preserve">сопровождения разных категорий обучающихся и в том числе </w:t>
      </w:r>
      <w:proofErr w:type="spellStart"/>
      <w:r w:rsidRPr="00936E63">
        <w:rPr>
          <w:rFonts w:ascii="Times New Roman" w:hAnsi="Times New Roman" w:cs="Times New Roman"/>
          <w:sz w:val="24"/>
          <w:szCs w:val="24"/>
          <w:lang w:eastAsia="en-US"/>
        </w:rPr>
        <w:t>антибуллинговая</w:t>
      </w:r>
      <w:proofErr w:type="spellEnd"/>
      <w:r w:rsidRPr="00936E63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рограмма.</w:t>
      </w:r>
      <w:proofErr w:type="gramEnd"/>
      <w:r w:rsidRPr="00936E6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936E6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школе</w:t>
      </w:r>
      <w:r w:rsidRPr="00936E6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оборудован</w:t>
      </w:r>
      <w:r w:rsidRPr="00936E6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уголок</w:t>
      </w:r>
      <w:r w:rsidRPr="00936E6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психологической</w:t>
      </w:r>
      <w:r w:rsidRPr="00936E6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разгрузки</w:t>
      </w:r>
      <w:r w:rsidRPr="00936E6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36E63">
        <w:rPr>
          <w:rFonts w:ascii="Times New Roman" w:hAnsi="Times New Roman" w:cs="Times New Roman"/>
          <w:sz w:val="24"/>
          <w:szCs w:val="24"/>
          <w:lang w:eastAsia="en-US"/>
        </w:rPr>
        <w:t>и</w:t>
      </w:r>
    </w:p>
    <w:p w:rsidR="00936E63" w:rsidRPr="00936E63" w:rsidRDefault="00936E63" w:rsidP="00936E63">
      <w:pPr>
        <w:widowControl w:val="0"/>
        <w:autoSpaceDE w:val="0"/>
        <w:autoSpaceDN w:val="0"/>
        <w:spacing w:line="240" w:lineRule="auto"/>
        <w:ind w:left="8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воркинг</w:t>
      </w:r>
      <w:proofErr w:type="spellEnd"/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-зона.</w:t>
      </w:r>
    </w:p>
    <w:p w:rsidR="00936E63" w:rsidRPr="00936E63" w:rsidRDefault="00936E63" w:rsidP="00936E63">
      <w:pPr>
        <w:widowControl w:val="0"/>
        <w:autoSpaceDE w:val="0"/>
        <w:autoSpaceDN w:val="0"/>
        <w:spacing w:line="240" w:lineRule="auto"/>
        <w:ind w:left="820" w:right="47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ритетное направление работы психолога в данный момент -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о-педагогического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я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й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gramStart"/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36E63">
        <w:rPr>
          <w:rFonts w:ascii="Times New Roman" w:eastAsia="Times New Roman" w:hAnsi="Times New Roman" w:cs="Times New Roman"/>
          <w:sz w:val="24"/>
          <w:szCs w:val="24"/>
          <w:lang w:eastAsia="en-US"/>
        </w:rPr>
        <w:t>ОВЗ.</w:t>
      </w:r>
      <w:r w:rsidRPr="00936E6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</w:t>
      </w:r>
    </w:p>
    <w:p w:rsidR="00AB49C7" w:rsidRDefault="00AB49C7" w:rsidP="00AB49C7">
      <w:pPr>
        <w:widowControl w:val="0"/>
        <w:tabs>
          <w:tab w:val="left" w:pos="1653"/>
          <w:tab w:val="left" w:pos="2989"/>
          <w:tab w:val="left" w:pos="4442"/>
          <w:tab w:val="left" w:pos="5742"/>
          <w:tab w:val="left" w:pos="7512"/>
        </w:tabs>
        <w:spacing w:line="275" w:lineRule="auto"/>
        <w:ind w:left="1" w:right="25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B49C7">
          <w:pgSz w:w="11906" w:h="16838"/>
          <w:pgMar w:top="702" w:right="850" w:bottom="0" w:left="1701" w:header="0" w:footer="0" w:gutter="0"/>
          <w:cols w:space="708"/>
        </w:sectPr>
      </w:pPr>
    </w:p>
    <w:p w:rsidR="00904B77" w:rsidRDefault="00904B77" w:rsidP="00904B77">
      <w:pPr>
        <w:widowControl w:val="0"/>
        <w:tabs>
          <w:tab w:val="left" w:pos="3591"/>
        </w:tabs>
        <w:spacing w:line="240" w:lineRule="auto"/>
        <w:ind w:left="29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е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904B77" w:rsidRDefault="00904B77" w:rsidP="00904B7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04B77" w:rsidRDefault="00904B77" w:rsidP="00904B7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04B77" w:rsidRDefault="00904B77" w:rsidP="00904B77">
      <w:pPr>
        <w:widowControl w:val="0"/>
        <w:spacing w:line="275" w:lineRule="auto"/>
        <w:ind w:left="1" w:right="1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лиг-Х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соб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ражен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н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04B77" w:rsidRDefault="00904B77" w:rsidP="00904B77">
      <w:pPr>
        <w:widowControl w:val="0"/>
        <w:tabs>
          <w:tab w:val="left" w:pos="919"/>
          <w:tab w:val="left" w:pos="2380"/>
          <w:tab w:val="left" w:pos="5551"/>
          <w:tab w:val="left" w:pos="6057"/>
          <w:tab w:val="left" w:pos="7664"/>
          <w:tab w:val="left" w:pos="8158"/>
        </w:tabs>
        <w:spacing w:line="275" w:lineRule="auto"/>
        <w:ind w:left="1" w:right="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д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,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школы.</w:t>
      </w:r>
    </w:p>
    <w:p w:rsidR="00904B77" w:rsidRDefault="00904B77" w:rsidP="00904B77">
      <w:pPr>
        <w:widowControl w:val="0"/>
        <w:tabs>
          <w:tab w:val="left" w:pos="1415"/>
          <w:tab w:val="left" w:pos="1931"/>
          <w:tab w:val="left" w:pos="2924"/>
          <w:tab w:val="left" w:pos="3490"/>
          <w:tab w:val="left" w:pos="4104"/>
          <w:tab w:val="left" w:pos="5933"/>
          <w:tab w:val="left" w:pos="7873"/>
        </w:tabs>
        <w:spacing w:line="275" w:lineRule="auto"/>
        <w:ind w:left="1" w:right="1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м, н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законод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ы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к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е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н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04B77" w:rsidRDefault="00904B77" w:rsidP="00904B77">
      <w:pPr>
        <w:widowControl w:val="0"/>
        <w:spacing w:before="1" w:line="275" w:lineRule="auto"/>
        <w:ind w:left="1" w:right="7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вана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04B77" w:rsidRDefault="00904B77" w:rsidP="00904B77">
      <w:pPr>
        <w:widowControl w:val="0"/>
        <w:spacing w:before="1" w:line="273" w:lineRule="auto"/>
        <w:ind w:left="1" w:right="13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904B77" w:rsidRDefault="00904B77" w:rsidP="00904B7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4B77" w:rsidRDefault="00904B77" w:rsidP="00904B77">
      <w:pPr>
        <w:widowControl w:val="0"/>
        <w:spacing w:before="49" w:line="274" w:lineRule="auto"/>
        <w:ind w:left="1" w:right="12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в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4B77" w:rsidRDefault="00904B77" w:rsidP="00904B77">
      <w:pPr>
        <w:widowControl w:val="0"/>
        <w:tabs>
          <w:tab w:val="left" w:pos="3404"/>
          <w:tab w:val="left" w:pos="4589"/>
          <w:tab w:val="left" w:pos="5464"/>
          <w:tab w:val="left" w:pos="8008"/>
        </w:tabs>
        <w:spacing w:before="6" w:line="273" w:lineRule="auto"/>
        <w:ind w:left="1" w:right="12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и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904B77" w:rsidRDefault="00904B77" w:rsidP="00904B77">
      <w:pPr>
        <w:widowControl w:val="0"/>
        <w:spacing w:before="3" w:line="276" w:lineRule="auto"/>
        <w:ind w:left="1" w:right="1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а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инан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904B77" w:rsidRDefault="00904B77" w:rsidP="00904B77">
      <w:pPr>
        <w:widowControl w:val="0"/>
        <w:spacing w:line="275" w:lineRule="auto"/>
        <w:ind w:left="1" w:right="7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4B77" w:rsidRDefault="00904B77" w:rsidP="00904B77">
      <w:pPr>
        <w:widowControl w:val="0"/>
        <w:spacing w:line="276" w:lineRule="auto"/>
        <w:ind w:left="1" w:right="7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4B77" w:rsidRDefault="00904B77" w:rsidP="00904B77">
      <w:pPr>
        <w:widowControl w:val="0"/>
        <w:spacing w:line="275" w:lineRule="auto"/>
        <w:ind w:left="1" w:right="7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;</w:t>
      </w:r>
    </w:p>
    <w:p w:rsidR="00904B77" w:rsidRDefault="00904B77" w:rsidP="00904B77">
      <w:pPr>
        <w:widowControl w:val="0"/>
        <w:tabs>
          <w:tab w:val="left" w:pos="1203"/>
          <w:tab w:val="left" w:pos="3153"/>
          <w:tab w:val="left" w:pos="4697"/>
          <w:tab w:val="left" w:pos="6232"/>
          <w:tab w:val="left" w:pos="6868"/>
          <w:tab w:val="left" w:pos="7780"/>
        </w:tabs>
        <w:spacing w:line="276" w:lineRule="auto"/>
        <w:ind w:left="1" w:right="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тим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апп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04B77" w:rsidRDefault="00904B77" w:rsidP="00904B7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ниж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.</w:t>
      </w:r>
    </w:p>
    <w:p w:rsidR="00904B77" w:rsidRDefault="00904B77" w:rsidP="00904B77">
      <w:pPr>
        <w:widowControl w:val="0"/>
        <w:tabs>
          <w:tab w:val="left" w:pos="2348"/>
          <w:tab w:val="left" w:pos="3554"/>
          <w:tab w:val="left" w:pos="5034"/>
          <w:tab w:val="left" w:pos="6170"/>
          <w:tab w:val="left" w:pos="7239"/>
          <w:tab w:val="left" w:pos="7573"/>
        </w:tabs>
        <w:spacing w:before="44" w:line="275" w:lineRule="auto"/>
        <w:ind w:left="1" w:right="1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цел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е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сходи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кс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на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формляютс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м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454BAD" w:rsidRDefault="00454BAD" w:rsidP="00904B77">
      <w:pPr>
        <w:widowControl w:val="0"/>
        <w:tabs>
          <w:tab w:val="left" w:pos="2348"/>
          <w:tab w:val="left" w:pos="3554"/>
          <w:tab w:val="left" w:pos="5034"/>
          <w:tab w:val="left" w:pos="6170"/>
          <w:tab w:val="left" w:pos="7239"/>
          <w:tab w:val="left" w:pos="7573"/>
        </w:tabs>
        <w:spacing w:before="44" w:line="275" w:lineRule="auto"/>
        <w:ind w:left="1" w:right="1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BAD" w:rsidRDefault="00454BAD" w:rsidP="00454BAD">
      <w:pPr>
        <w:widowControl w:val="0"/>
        <w:spacing w:line="240" w:lineRule="auto"/>
        <w:ind w:left="1903"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жные р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собы 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враще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</w:p>
    <w:p w:rsidR="00454BAD" w:rsidRDefault="00454BAD" w:rsidP="00454BAD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4BAD" w:rsidRDefault="00454BAD" w:rsidP="00454BAD">
      <w:pPr>
        <w:widowControl w:val="0"/>
        <w:tabs>
          <w:tab w:val="left" w:pos="5792"/>
        </w:tabs>
        <w:spacing w:line="255" w:lineRule="auto"/>
        <w:ind w:left="2813" w:right="1294" w:hanging="160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ды р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 пред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вращ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я Финансово-эко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ки</w:t>
      </w:r>
    </w:p>
    <w:p w:rsidR="00454BAD" w:rsidRDefault="00454BAD" w:rsidP="00454BAD">
      <w:pPr>
        <w:widowControl w:val="0"/>
        <w:spacing w:line="236" w:lineRule="auto"/>
        <w:ind w:left="-69" w:right="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стабиль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сть и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      </w:t>
      </w:r>
      <w:r>
        <w:rPr>
          <w:rFonts w:ascii="Times New Roman" w:eastAsia="Times New Roman" w:hAnsi="Times New Roman" w:cs="Times New Roman"/>
          <w:color w:val="333333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е       </w:t>
      </w:r>
      <w:r>
        <w:rPr>
          <w:rFonts w:ascii="Times New Roman" w:eastAsia="Times New Roman" w:hAnsi="Times New Roman" w:cs="Times New Roman"/>
          <w:color w:val="333333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джет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дост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чность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ного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       </w:t>
      </w:r>
      <w:r>
        <w:rPr>
          <w:rFonts w:ascii="Times New Roman" w:eastAsia="Times New Roman" w:hAnsi="Times New Roman" w:cs="Times New Roman"/>
          <w:color w:val="333333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      </w:t>
      </w:r>
      <w:r>
        <w:rPr>
          <w:rFonts w:ascii="Times New Roman" w:eastAsia="Times New Roman" w:hAnsi="Times New Roman" w:cs="Times New Roman"/>
          <w:color w:val="333333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и       </w:t>
      </w:r>
      <w:r>
        <w:rPr>
          <w:rFonts w:ascii="Times New Roman" w:eastAsia="Times New Roman" w:hAnsi="Times New Roman" w:cs="Times New Roman"/>
          <w:color w:val="333333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ных 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нанси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вания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я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333333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333333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ррек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333333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етом реал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333333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333333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333333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мм,</w:t>
      </w:r>
      <w:r>
        <w:rPr>
          <w:rFonts w:ascii="Times New Roman" w:eastAsia="Times New Roman" w:hAnsi="Times New Roman" w:cs="Times New Roman"/>
          <w:color w:val="333333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</w:p>
    <w:p w:rsidR="00454BAD" w:rsidRDefault="00454BAD" w:rsidP="00454BAD">
      <w:pPr>
        <w:widowControl w:val="0"/>
        <w:spacing w:line="253" w:lineRule="auto"/>
        <w:ind w:left="4428" w:right="-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в.</w:t>
      </w:r>
    </w:p>
    <w:p w:rsidR="00454BAD" w:rsidRDefault="00454BAD" w:rsidP="00454BAD">
      <w:pPr>
        <w:widowControl w:val="0"/>
        <w:spacing w:line="237" w:lineRule="auto"/>
        <w:ind w:left="-6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достаток внеб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тны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 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тическ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333333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а    </w:t>
      </w:r>
      <w:r>
        <w:rPr>
          <w:rFonts w:ascii="Times New Roman" w:eastAsia="Times New Roman" w:hAnsi="Times New Roman" w:cs="Times New Roman"/>
          <w:color w:val="333333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333333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нию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онсо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ве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й и              </w:t>
      </w:r>
      <w:r>
        <w:rPr>
          <w:rFonts w:ascii="Times New Roman" w:eastAsia="Times New Roman" w:hAnsi="Times New Roman" w:cs="Times New Roman"/>
          <w:b/>
          <w:bCs/>
          <w:color w:val="333333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ства,</w:t>
      </w:r>
      <w:r>
        <w:rPr>
          <w:rFonts w:ascii="Times New Roman" w:eastAsia="Times New Roman" w:hAnsi="Times New Roman" w:cs="Times New Roman"/>
          <w:color w:val="333333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333333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ению</w:t>
      </w:r>
      <w:r>
        <w:rPr>
          <w:rFonts w:ascii="Times New Roman" w:eastAsia="Times New Roman" w:hAnsi="Times New Roman" w:cs="Times New Roman"/>
          <w:color w:val="333333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нит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ьных</w:t>
      </w:r>
    </w:p>
    <w:p w:rsidR="00454BAD" w:rsidRDefault="00454BAD" w:rsidP="00454BAD">
      <w:pPr>
        <w:widowControl w:val="0"/>
        <w:tabs>
          <w:tab w:val="left" w:pos="4428"/>
        </w:tabs>
        <w:spacing w:line="240" w:lineRule="auto"/>
        <w:ind w:right="284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жертвований в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финанс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м фи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нсо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</w:t>
      </w:r>
    </w:p>
    <w:p w:rsidR="00454BAD" w:rsidRDefault="00454BAD" w:rsidP="00454BAD">
      <w:pPr>
        <w:widowControl w:val="0"/>
        <w:spacing w:before="2" w:line="239" w:lineRule="auto"/>
        <w:ind w:right="643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кономичес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же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 пар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лы</w:t>
      </w:r>
    </w:p>
    <w:p w:rsidR="00454BAD" w:rsidRDefault="00454BAD" w:rsidP="00454BAD">
      <w:pPr>
        <w:widowControl w:val="0"/>
        <w:spacing w:before="19" w:line="252" w:lineRule="auto"/>
        <w:ind w:left="2326" w:right="-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енчес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ки</w:t>
      </w:r>
    </w:p>
    <w:p w:rsidR="00454BAD" w:rsidRDefault="00454BAD" w:rsidP="00454BAD">
      <w:pPr>
        <w:widowControl w:val="0"/>
        <w:tabs>
          <w:tab w:val="left" w:pos="4428"/>
        </w:tabs>
        <w:spacing w:line="236" w:lineRule="auto"/>
        <w:ind w:right="98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эффектив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Гибкое 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е ходом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енчес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е 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ктир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е</w:t>
      </w:r>
    </w:p>
    <w:p w:rsidR="00454BAD" w:rsidRDefault="00454BAD" w:rsidP="00454BAD">
      <w:pPr>
        <w:widowControl w:val="0"/>
        <w:spacing w:after="22" w:line="239" w:lineRule="auto"/>
        <w:ind w:left="4354" w:right="129"/>
        <w:jc w:val="right"/>
        <w:sectPr w:rsidR="00454BAD">
          <w:pgSz w:w="11906" w:h="16838"/>
          <w:pgMar w:top="702" w:right="596" w:bottom="0" w:left="128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а хода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</w:rPr>
        <w:t xml:space="preserve"> </w:t>
      </w:r>
    </w:p>
    <w:p w:rsidR="00454BAD" w:rsidRDefault="00454BAD" w:rsidP="00454BAD">
      <w:pPr>
        <w:widowControl w:val="0"/>
        <w:tabs>
          <w:tab w:val="left" w:pos="1234"/>
        </w:tabs>
        <w:spacing w:line="274" w:lineRule="auto"/>
        <w:ind w:left="2283" w:right="595" w:hanging="17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раммы 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 Индикаторы и р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 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454BAD" w:rsidRDefault="00454BAD" w:rsidP="00454BAD">
      <w:pPr>
        <w:widowControl w:val="0"/>
        <w:tabs>
          <w:tab w:val="left" w:pos="2692"/>
          <w:tab w:val="left" w:pos="6740"/>
          <w:tab w:val="left" w:pos="7553"/>
        </w:tabs>
        <w:spacing w:line="274" w:lineRule="auto"/>
        <w:ind w:left="1" w:right="1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вори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454BAD" w:rsidRDefault="00454BAD" w:rsidP="00454BAD">
      <w:pPr>
        <w:widowControl w:val="0"/>
        <w:spacing w:before="4" w:line="273" w:lineRule="auto"/>
        <w:ind w:left="1" w:right="26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гов.</w:t>
      </w:r>
    </w:p>
    <w:p w:rsidR="00454BAD" w:rsidRDefault="00454BAD" w:rsidP="00454BAD">
      <w:pPr>
        <w:widowControl w:val="0"/>
        <w:spacing w:before="4" w:line="273" w:lineRule="auto"/>
        <w:ind w:left="1" w:right="21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ве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454BAD" w:rsidRDefault="00454BAD" w:rsidP="00454BAD">
      <w:pPr>
        <w:widowControl w:val="0"/>
        <w:tabs>
          <w:tab w:val="left" w:pos="2853"/>
          <w:tab w:val="left" w:pos="4237"/>
          <w:tab w:val="left" w:pos="4817"/>
          <w:tab w:val="left" w:pos="6887"/>
          <w:tab w:val="left" w:pos="7481"/>
        </w:tabs>
        <w:spacing w:before="4" w:after="5" w:line="272" w:lineRule="auto"/>
        <w:ind w:left="1" w:right="20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</w:t>
      </w:r>
    </w:p>
    <w:p w:rsidR="00454BAD" w:rsidRDefault="00454BAD" w:rsidP="00454BAD">
      <w:pPr>
        <w:sectPr w:rsidR="00454BAD">
          <w:pgSz w:w="11906" w:h="16838"/>
          <w:pgMar w:top="702" w:right="850" w:bottom="0" w:left="1701" w:header="0" w:footer="0" w:gutter="0"/>
          <w:cols w:space="708"/>
        </w:sectPr>
      </w:pPr>
    </w:p>
    <w:p w:rsidR="00454BAD" w:rsidRDefault="00454BAD" w:rsidP="00454BAD">
      <w:pPr>
        <w:widowControl w:val="0"/>
        <w:tabs>
          <w:tab w:val="left" w:pos="2577"/>
          <w:tab w:val="left" w:pos="4380"/>
          <w:tab w:val="left" w:pos="5901"/>
          <w:tab w:val="left" w:pos="7847"/>
          <w:tab w:val="left" w:pos="8266"/>
        </w:tabs>
        <w:spacing w:before="4" w:line="274" w:lineRule="auto"/>
        <w:ind w:left="1"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lastRenderedPageBreak/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.</w:t>
      </w:r>
    </w:p>
    <w:p w:rsidR="00454BAD" w:rsidRDefault="00454BAD" w:rsidP="00454BAD">
      <w:pPr>
        <w:widowControl w:val="0"/>
        <w:spacing w:before="2" w:line="272" w:lineRule="auto"/>
        <w:ind w:left="1" w:right="7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а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.</w:t>
      </w:r>
    </w:p>
    <w:p w:rsidR="00454BAD" w:rsidRDefault="00454BAD" w:rsidP="00454BAD">
      <w:pPr>
        <w:widowControl w:val="0"/>
        <w:tabs>
          <w:tab w:val="left" w:pos="1341"/>
          <w:tab w:val="left" w:pos="2983"/>
          <w:tab w:val="left" w:pos="3478"/>
          <w:tab w:val="left" w:pos="5017"/>
          <w:tab w:val="left" w:pos="5952"/>
          <w:tab w:val="left" w:pos="7068"/>
          <w:tab w:val="left" w:pos="7518"/>
        </w:tabs>
        <w:spacing w:before="6" w:line="274" w:lineRule="auto"/>
        <w:ind w:left="1"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ате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)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.</w:t>
      </w:r>
    </w:p>
    <w:p w:rsidR="00454BAD" w:rsidRDefault="00454BAD" w:rsidP="00454BAD"/>
    <w:p w:rsidR="00454BAD" w:rsidRDefault="00454BAD" w:rsidP="00454BAD"/>
    <w:p w:rsidR="00454BAD" w:rsidRDefault="00454BAD" w:rsidP="00454BAD">
      <w:pPr>
        <w:widowControl w:val="0"/>
        <w:spacing w:line="273" w:lineRule="auto"/>
        <w:ind w:left="28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54BAD" w:rsidRDefault="00454BAD" w:rsidP="00454BAD">
      <w:pPr>
        <w:widowControl w:val="0"/>
        <w:spacing w:line="239" w:lineRule="auto"/>
        <w:ind w:left="1" w:right="7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54BAD" w:rsidRDefault="00454BAD" w:rsidP="00454B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ив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before="49" w:line="270" w:lineRule="auto"/>
        <w:ind w:left="1" w:right="7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райо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tabs>
          <w:tab w:val="left" w:pos="1313"/>
          <w:tab w:val="left" w:pos="1852"/>
          <w:tab w:val="left" w:pos="3318"/>
          <w:tab w:val="left" w:pos="4188"/>
          <w:tab w:val="left" w:pos="5946"/>
          <w:tab w:val="left" w:pos="6410"/>
          <w:tab w:val="left" w:pos="8099"/>
          <w:tab w:val="left" w:pos="9065"/>
        </w:tabs>
        <w:spacing w:before="10" w:line="274" w:lineRule="auto"/>
        <w:ind w:left="1" w:right="1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</w:t>
      </w:r>
      <w:r>
        <w:rPr>
          <w:rFonts w:ascii="Symbol" w:eastAsia="Symbol" w:hAnsi="Symbol" w:cs="Symbol"/>
          <w:color w:val="000000"/>
          <w:spacing w:val="7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а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  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м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454BAD" w:rsidRDefault="00454BAD" w:rsidP="00454BAD">
      <w:pPr>
        <w:tabs>
          <w:tab w:val="left" w:pos="2389"/>
        </w:tabs>
      </w:pPr>
    </w:p>
    <w:p w:rsidR="00454BAD" w:rsidRDefault="00454BAD" w:rsidP="00454BAD"/>
    <w:p w:rsidR="00454BAD" w:rsidRPr="00454BAD" w:rsidRDefault="00454BAD" w:rsidP="00454BAD">
      <w:pPr>
        <w:sectPr w:rsidR="00454BAD" w:rsidRPr="00454BAD" w:rsidSect="00454BAD">
          <w:type w:val="continuous"/>
          <w:pgSz w:w="11906" w:h="16838"/>
          <w:pgMar w:top="703" w:right="851" w:bottom="0" w:left="1701" w:header="0" w:footer="0" w:gutter="0"/>
          <w:cols w:space="284"/>
        </w:sectPr>
      </w:pPr>
    </w:p>
    <w:p w:rsidR="00454BAD" w:rsidRDefault="00454BAD" w:rsidP="00454BAD">
      <w:pPr>
        <w:widowControl w:val="0"/>
        <w:spacing w:before="1" w:line="277" w:lineRule="auto"/>
        <w:ind w:left="1" w:right="72" w:firstLine="6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54BAD" w:rsidRDefault="00454BAD" w:rsidP="00454BAD">
      <w:pPr>
        <w:widowControl w:val="0"/>
        <w:spacing w:before="3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54BAD" w:rsidRDefault="00454BAD" w:rsidP="00454BAD">
      <w:pPr>
        <w:widowControl w:val="0"/>
        <w:spacing w:before="44" w:line="275" w:lineRule="auto"/>
        <w:ind w:left="1" w:right="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rFonts w:ascii="Arial" w:eastAsia="Arial" w:hAnsi="Arial" w:cs="Arial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 клас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before="2" w:line="275" w:lineRule="auto"/>
        <w:ind w:left="1" w:right="7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rFonts w:ascii="Arial" w:eastAsia="Arial" w:hAnsi="Arial" w:cs="Arial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нг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before="4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ы мони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г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54BAD" w:rsidRDefault="00454BAD" w:rsidP="00454BAD">
      <w:pPr>
        <w:widowControl w:val="0"/>
        <w:spacing w:before="47" w:line="270" w:lineRule="auto"/>
        <w:ind w:left="1" w:right="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3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их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before="10" w:line="272" w:lineRule="auto"/>
        <w:ind w:left="567" w:right="10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а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п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before="2" w:line="273" w:lineRule="auto"/>
        <w:ind w:left="1" w:right="1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3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before="5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BAD" w:rsidRDefault="00454BAD" w:rsidP="00454BAD">
      <w:pPr>
        <w:widowControl w:val="0"/>
        <w:tabs>
          <w:tab w:val="left" w:pos="1248"/>
          <w:tab w:val="left" w:pos="2743"/>
          <w:tab w:val="left" w:pos="5253"/>
          <w:tab w:val="left" w:pos="7778"/>
        </w:tabs>
        <w:spacing w:before="51" w:line="274" w:lineRule="auto"/>
        <w:ind w:left="1" w:right="61" w:firstLine="6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54BAD" w:rsidRDefault="00454BAD" w:rsidP="00454BAD">
      <w:pPr>
        <w:widowControl w:val="0"/>
        <w:spacing w:line="273" w:lineRule="auto"/>
        <w:ind w:left="567" w:right="1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шение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before="43" w:line="272" w:lineRule="auto"/>
        <w:ind w:left="1" w:right="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.</w:t>
      </w:r>
    </w:p>
    <w:p w:rsidR="00454BAD" w:rsidRDefault="00454BAD" w:rsidP="00454BA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4BAD" w:rsidRDefault="00454BAD" w:rsidP="00454BA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54BAD" w:rsidRDefault="00454BAD" w:rsidP="00454BAD">
      <w:pPr>
        <w:widowControl w:val="0"/>
        <w:spacing w:before="5" w:line="240" w:lineRule="auto"/>
        <w:ind w:left="6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упн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:</w:t>
      </w:r>
    </w:p>
    <w:p w:rsidR="00454BAD" w:rsidRDefault="00454BAD" w:rsidP="00454BAD">
      <w:pPr>
        <w:widowControl w:val="0"/>
        <w:spacing w:before="49" w:line="238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line="239" w:lineRule="auto"/>
        <w:ind w:left="1" w:right="7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454BAD" w:rsidRDefault="00454BAD" w:rsidP="00454BAD">
      <w:pPr>
        <w:widowControl w:val="0"/>
        <w:spacing w:before="2" w:line="239" w:lineRule="auto"/>
        <w:ind w:left="1" w:right="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before="3" w:line="239" w:lineRule="auto"/>
        <w:ind w:left="1" w:right="7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о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й.</w:t>
      </w:r>
    </w:p>
    <w:p w:rsidR="00454BAD" w:rsidRDefault="00454BAD" w:rsidP="00454BAD">
      <w:pPr>
        <w:widowControl w:val="0"/>
        <w:spacing w:line="275" w:lineRule="auto"/>
        <w:ind w:left="1" w:right="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сс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етен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454BAD" w:rsidRDefault="00454BAD" w:rsidP="00454BAD">
      <w:pPr>
        <w:widowControl w:val="0"/>
        <w:spacing w:before="1" w:line="239" w:lineRule="auto"/>
        <w:ind w:left="1" w:right="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54BAD" w:rsidRDefault="00454BAD" w:rsidP="00454BAD">
      <w:pPr>
        <w:widowControl w:val="0"/>
        <w:spacing w:before="2" w:line="239" w:lineRule="auto"/>
        <w:ind w:left="1" w:right="1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(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с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:rsidR="00454BAD" w:rsidRDefault="00454BAD" w:rsidP="00454B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4BAD" w:rsidRDefault="00454BAD" w:rsidP="00454B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4BAD" w:rsidRPr="00454BAD" w:rsidRDefault="00454BAD" w:rsidP="00454BAD">
      <w:pPr>
        <w:rPr>
          <w:rFonts w:ascii="Times New Roman" w:eastAsia="Times New Roman" w:hAnsi="Times New Roman" w:cs="Times New Roman"/>
          <w:sz w:val="28"/>
          <w:szCs w:val="28"/>
        </w:rPr>
        <w:sectPr w:rsidR="00454BAD" w:rsidRPr="00454BAD">
          <w:pgSz w:w="11906" w:h="16838"/>
          <w:pgMar w:top="702" w:right="850" w:bottom="0" w:left="1701" w:header="0" w:footer="0" w:gutter="0"/>
          <w:cols w:space="708"/>
        </w:sectPr>
      </w:pPr>
    </w:p>
    <w:p w:rsidR="00454BAD" w:rsidRDefault="00454BAD" w:rsidP="00454BAD">
      <w:pPr>
        <w:widowControl w:val="0"/>
        <w:spacing w:before="2" w:line="239" w:lineRule="auto"/>
        <w:ind w:left="1" w:right="7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lastRenderedPageBreak/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ческих методи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454BAD" w:rsidRDefault="00454BAD" w:rsidP="00454BAD">
      <w:pPr>
        <w:widowControl w:val="0"/>
        <w:spacing w:before="3" w:line="239" w:lineRule="auto"/>
        <w:ind w:left="1" w:right="1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ник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ф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54BAD" w:rsidRDefault="00454BAD" w:rsidP="00454BAD">
      <w:pPr>
        <w:widowControl w:val="0"/>
        <w:spacing w:line="239" w:lineRule="auto"/>
        <w:ind w:left="567" w:right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«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знаний»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454BAD" w:rsidRDefault="00454BAD" w:rsidP="00454BA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.;</w:t>
      </w:r>
    </w:p>
    <w:p w:rsidR="00454BAD" w:rsidRDefault="00454BAD" w:rsidP="00454BAD">
      <w:pPr>
        <w:widowControl w:val="0"/>
        <w:spacing w:line="271" w:lineRule="auto"/>
        <w:ind w:left="567" w:right="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й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54BAD" w:rsidRDefault="00454BAD" w:rsidP="00454BA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:</w:t>
      </w:r>
    </w:p>
    <w:p w:rsidR="00454BAD" w:rsidRDefault="00454BAD" w:rsidP="00454BAD">
      <w:pPr>
        <w:widowControl w:val="0"/>
        <w:spacing w:line="239" w:lineRule="auto"/>
        <w:ind w:left="1" w:right="7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медий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;</w:t>
      </w:r>
    </w:p>
    <w:p w:rsidR="00454BAD" w:rsidRDefault="00454BAD" w:rsidP="00454BAD">
      <w:pPr>
        <w:widowControl w:val="0"/>
        <w:spacing w:line="239" w:lineRule="auto"/>
        <w:ind w:left="1" w:right="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line="239" w:lineRule="auto"/>
        <w:ind w:left="1" w:right="7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м,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line="239" w:lineRule="auto"/>
        <w:ind w:left="567"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й 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ф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454BAD" w:rsidRDefault="00454BAD" w:rsidP="00454BAD">
      <w:pPr>
        <w:widowControl w:val="0"/>
        <w:spacing w:line="239" w:lineRule="auto"/>
        <w:ind w:left="567" w:right="69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;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454BAD" w:rsidRDefault="00454BAD" w:rsidP="00454BAD">
      <w:pPr>
        <w:widowControl w:val="0"/>
        <w:tabs>
          <w:tab w:val="left" w:pos="1375"/>
          <w:tab w:val="left" w:pos="3541"/>
          <w:tab w:val="left" w:pos="4202"/>
          <w:tab w:val="left" w:pos="5493"/>
          <w:tab w:val="left" w:pos="7510"/>
          <w:tab w:val="left" w:pos="8362"/>
        </w:tabs>
        <w:spacing w:line="239" w:lineRule="auto"/>
        <w:ind w:left="1" w:right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са,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4BAD" w:rsidRDefault="00454BAD" w:rsidP="00454BAD">
      <w:pPr>
        <w:widowControl w:val="0"/>
        <w:spacing w:line="239" w:lineRule="auto"/>
        <w:ind w:left="567" w:right="19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.</w:t>
      </w:r>
    </w:p>
    <w:p w:rsidR="00D91FCF" w:rsidRDefault="00D91FCF" w:rsidP="00454B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1FCF" w:rsidRDefault="00D91FCF" w:rsidP="00D91FCF">
      <w:pPr>
        <w:widowControl w:val="0"/>
        <w:spacing w:line="276" w:lineRule="auto"/>
        <w:ind w:left="1" w:right="477" w:firstLine="7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школ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91FCF" w:rsidRDefault="00D91FCF" w:rsidP="00D91FCF">
      <w:pPr>
        <w:widowControl w:val="0"/>
        <w:tabs>
          <w:tab w:val="left" w:pos="3143"/>
          <w:tab w:val="left" w:pos="5527"/>
          <w:tab w:val="left" w:pos="7129"/>
          <w:tab w:val="left" w:pos="7729"/>
        </w:tabs>
        <w:spacing w:line="239" w:lineRule="auto"/>
        <w:ind w:left="1" w:right="7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о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D91FCF" w:rsidRDefault="00D91FCF" w:rsidP="00D91FCF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я (р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D91FCF" w:rsidRDefault="00D91FCF" w:rsidP="00D91FCF">
      <w:pPr>
        <w:widowControl w:val="0"/>
        <w:tabs>
          <w:tab w:val="left" w:pos="2212"/>
          <w:tab w:val="left" w:pos="3864"/>
          <w:tab w:val="left" w:pos="5277"/>
          <w:tab w:val="left" w:pos="5740"/>
          <w:tab w:val="left" w:pos="6344"/>
          <w:tab w:val="left" w:pos="8140"/>
        </w:tabs>
        <w:spacing w:line="239" w:lineRule="auto"/>
        <w:ind w:left="1" w:right="7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л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ирок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91FCF" w:rsidRDefault="00D91FCF" w:rsidP="00D91FCF">
      <w:pPr>
        <w:widowControl w:val="0"/>
        <w:spacing w:line="239" w:lineRule="auto"/>
        <w:ind w:left="567" w:right="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ояние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</w:p>
    <w:p w:rsidR="00D91FCF" w:rsidRDefault="00D91FCF" w:rsidP="00D91FCF">
      <w:pPr>
        <w:widowControl w:val="0"/>
        <w:spacing w:before="5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91FCF" w:rsidRDefault="00D91FCF" w:rsidP="00D91FCF">
      <w:pPr>
        <w:widowControl w:val="0"/>
        <w:tabs>
          <w:tab w:val="left" w:pos="2140"/>
          <w:tab w:val="left" w:pos="4147"/>
          <w:tab w:val="left" w:pos="5526"/>
          <w:tab w:val="left" w:pos="6711"/>
          <w:tab w:val="left" w:pos="8372"/>
          <w:tab w:val="left" w:pos="8833"/>
        </w:tabs>
        <w:spacing w:before="49" w:line="272" w:lineRule="auto"/>
        <w:ind w:left="1" w:right="7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сн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91FCF" w:rsidRDefault="00D91FCF" w:rsidP="00D91FCF">
      <w:pPr>
        <w:widowControl w:val="0"/>
        <w:spacing w:before="6" w:line="270" w:lineRule="auto"/>
        <w:ind w:left="1" w:right="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о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</w:p>
    <w:p w:rsidR="00D91FCF" w:rsidRDefault="00D91FCF" w:rsidP="00D91FCF">
      <w:pPr>
        <w:widowControl w:val="0"/>
        <w:spacing w:before="9" w:line="270" w:lineRule="auto"/>
        <w:ind w:left="1" w:right="7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D91FCF" w:rsidRDefault="00D91FCF" w:rsidP="00D91FCF">
      <w:pPr>
        <w:widowControl w:val="0"/>
        <w:spacing w:before="11" w:line="274" w:lineRule="auto"/>
        <w:ind w:left="1" w:right="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</w:p>
    <w:p w:rsidR="00D91FCF" w:rsidRDefault="00D91FCF" w:rsidP="00D91FCF">
      <w:pPr>
        <w:widowControl w:val="0"/>
        <w:spacing w:before="3" w:line="273" w:lineRule="auto"/>
        <w:ind w:left="1"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</w:p>
    <w:p w:rsidR="00D91FCF" w:rsidRPr="00D91FCF" w:rsidRDefault="00D91FCF" w:rsidP="00D91FCF">
      <w:pPr>
        <w:widowControl w:val="0"/>
        <w:spacing w:before="4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ТО.</w:t>
      </w:r>
    </w:p>
    <w:p w:rsidR="00D91FCF" w:rsidRDefault="00D91FCF" w:rsidP="00D91FCF">
      <w:pPr>
        <w:widowControl w:val="0"/>
        <w:spacing w:before="47" w:line="275" w:lineRule="auto"/>
        <w:ind w:left="1" w:right="7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b/>
          <w:bCs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91FCF" w:rsidRDefault="00D91FCF" w:rsidP="00D91FCF">
      <w:pPr>
        <w:widowControl w:val="0"/>
        <w:spacing w:before="4" w:line="270" w:lineRule="auto"/>
        <w:ind w:left="1" w:right="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1FCF" w:rsidRDefault="00D91FCF" w:rsidP="00D91FCF">
      <w:pPr>
        <w:widowControl w:val="0"/>
        <w:spacing w:before="8" w:line="273" w:lineRule="auto"/>
        <w:ind w:left="1" w:right="12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тичнос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);</w:t>
      </w:r>
    </w:p>
    <w:p w:rsidR="00D91FCF" w:rsidRDefault="00D91FCF" w:rsidP="00D91FCF">
      <w:pPr>
        <w:widowControl w:val="0"/>
        <w:spacing w:before="7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</w:p>
    <w:p w:rsidR="00D91FCF" w:rsidRDefault="00D91FCF" w:rsidP="00D91FCF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D91FCF" w:rsidRDefault="00D91FCF" w:rsidP="00D91FCF">
      <w:pPr>
        <w:widowControl w:val="0"/>
        <w:spacing w:before="49" w:line="272" w:lineRule="auto"/>
        <w:ind w:left="1" w:right="7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91FCF" w:rsidRDefault="00D91FCF" w:rsidP="00D91FCF">
      <w:pPr>
        <w:widowControl w:val="0"/>
        <w:spacing w:before="5" w:line="272" w:lineRule="auto"/>
        <w:ind w:left="1" w:right="7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91FCF" w:rsidRDefault="00D91FCF" w:rsidP="00D91FCF">
      <w:pPr>
        <w:widowControl w:val="0"/>
        <w:spacing w:before="6" w:line="273" w:lineRule="auto"/>
        <w:ind w:left="1" w:right="12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ред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й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 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 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);</w:t>
      </w:r>
    </w:p>
    <w:p w:rsidR="00D91FCF" w:rsidRDefault="00D91FCF" w:rsidP="00D91FCF">
      <w:pPr>
        <w:widowControl w:val="0"/>
        <w:spacing w:before="4" w:line="272" w:lineRule="auto"/>
        <w:ind w:left="1" w:right="7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о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1FCF" w:rsidRDefault="00D91FCF" w:rsidP="00D91FCF">
      <w:pPr>
        <w:widowControl w:val="0"/>
        <w:spacing w:before="5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классов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D91FCF" w:rsidRDefault="00D91FCF" w:rsidP="00D91FCF">
      <w:pPr>
        <w:widowControl w:val="0"/>
        <w:spacing w:before="4" w:line="275" w:lineRule="auto"/>
        <w:ind w:left="1" w:right="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н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-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ом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:</w:t>
      </w:r>
    </w:p>
    <w:p w:rsidR="00D91FCF" w:rsidRDefault="00D91FCF" w:rsidP="00D91FCF">
      <w:pPr>
        <w:widowControl w:val="0"/>
        <w:spacing w:before="1" w:line="272" w:lineRule="auto"/>
        <w:ind w:left="567" w:right="2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;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(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ш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к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;</w:t>
      </w:r>
    </w:p>
    <w:p w:rsidR="00D91FCF" w:rsidRDefault="00D91FCF" w:rsidP="00D91FCF">
      <w:pPr>
        <w:widowControl w:val="0"/>
        <w:tabs>
          <w:tab w:val="left" w:pos="3117"/>
          <w:tab w:val="left" w:pos="5230"/>
          <w:tab w:val="left" w:pos="6828"/>
          <w:tab w:val="left" w:pos="7838"/>
          <w:tab w:val="left" w:pos="8923"/>
        </w:tabs>
        <w:spacing w:line="272" w:lineRule="auto"/>
        <w:ind w:left="1" w:right="7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м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1FCF" w:rsidRDefault="00D91FCF" w:rsidP="00D91FCF">
      <w:pPr>
        <w:widowControl w:val="0"/>
        <w:tabs>
          <w:tab w:val="left" w:pos="1492"/>
          <w:tab w:val="left" w:pos="2032"/>
          <w:tab w:val="left" w:pos="2896"/>
          <w:tab w:val="left" w:pos="4079"/>
          <w:tab w:val="left" w:pos="5093"/>
          <w:tab w:val="left" w:pos="6501"/>
          <w:tab w:val="left" w:pos="7617"/>
          <w:tab w:val="left" w:pos="7952"/>
          <w:tab w:val="left" w:pos="8527"/>
        </w:tabs>
        <w:spacing w:before="4" w:line="273" w:lineRule="auto"/>
        <w:ind w:left="1" w:right="1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ам прове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сле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ыш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.</w:t>
      </w:r>
    </w:p>
    <w:p w:rsidR="00D91FCF" w:rsidRDefault="00D91FCF" w:rsidP="00D91FCF">
      <w:pPr>
        <w:widowControl w:val="0"/>
        <w:spacing w:line="269" w:lineRule="auto"/>
        <w:ind w:left="2163" w:right="215" w:hanging="2162"/>
        <w:rPr>
          <w:rFonts w:ascii="Times New Roman" w:eastAsia="Times New Roman" w:hAnsi="Times New Roman" w:cs="Times New Roman"/>
          <w:b/>
          <w:bCs/>
          <w:color w:val="000000"/>
          <w:position w:val="1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дикаторы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 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лиг-Хем</w:t>
      </w:r>
      <w:proofErr w:type="spellEnd"/>
    </w:p>
    <w:p w:rsidR="00D91FCF" w:rsidRDefault="00D91FCF" w:rsidP="00D91FCF">
      <w:pPr>
        <w:widowControl w:val="0"/>
        <w:spacing w:before="7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:</w:t>
      </w:r>
    </w:p>
    <w:p w:rsidR="00D91FCF" w:rsidRDefault="00D91FCF" w:rsidP="00D91FCF">
      <w:pPr>
        <w:widowControl w:val="0"/>
        <w:spacing w:before="1" w:line="272" w:lineRule="auto"/>
        <w:ind w:left="1" w:right="216" w:firstLine="3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:</w:t>
      </w:r>
    </w:p>
    <w:p w:rsidR="00D91FCF" w:rsidRDefault="00D91FCF" w:rsidP="00D91FCF">
      <w:pPr>
        <w:widowControl w:val="0"/>
        <w:tabs>
          <w:tab w:val="left" w:pos="2591"/>
          <w:tab w:val="left" w:pos="4573"/>
          <w:tab w:val="left" w:pos="7027"/>
        </w:tabs>
        <w:spacing w:before="1" w:line="271" w:lineRule="auto"/>
        <w:ind w:left="1" w:right="21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т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1FCF" w:rsidRDefault="00D91FCF" w:rsidP="00D91FCF">
      <w:pPr>
        <w:widowControl w:val="0"/>
        <w:spacing w:before="7" w:line="272" w:lineRule="auto"/>
        <w:ind w:left="1" w:right="21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;</w:t>
      </w:r>
    </w:p>
    <w:p w:rsidR="00D91FCF" w:rsidRDefault="00D91FCF" w:rsidP="00D91FCF">
      <w:pPr>
        <w:widowControl w:val="0"/>
        <w:spacing w:before="5" w:line="272" w:lineRule="auto"/>
        <w:ind w:left="-66" w:right="2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го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ом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91FCF" w:rsidRDefault="00D91FCF" w:rsidP="00D91FCF">
      <w:pPr>
        <w:widowControl w:val="0"/>
        <w:spacing w:line="275" w:lineRule="auto"/>
        <w:ind w:left="36"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ков на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;</w:t>
      </w:r>
    </w:p>
    <w:p w:rsidR="00D91FCF" w:rsidRDefault="00D91FCF" w:rsidP="00D91FCF">
      <w:pPr>
        <w:widowControl w:val="0"/>
        <w:tabs>
          <w:tab w:val="left" w:pos="3072"/>
          <w:tab w:val="left" w:pos="3525"/>
          <w:tab w:val="left" w:pos="5204"/>
          <w:tab w:val="left" w:pos="7230"/>
        </w:tabs>
        <w:spacing w:before="3" w:line="270" w:lineRule="auto"/>
        <w:ind w:left="36" w:right="22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адров.</w:t>
      </w:r>
    </w:p>
    <w:p w:rsidR="00D91FCF" w:rsidRDefault="00D91FCF" w:rsidP="00D91FCF">
      <w:pPr>
        <w:widowControl w:val="0"/>
        <w:spacing w:before="12" w:line="270" w:lineRule="auto"/>
        <w:ind w:left="602" w:right="222" w:hanging="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у 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</w:p>
    <w:p w:rsidR="00D91FCF" w:rsidRDefault="00D91FCF" w:rsidP="00D91FCF">
      <w:pPr>
        <w:widowControl w:val="0"/>
        <w:spacing w:before="4" w:line="275" w:lineRule="auto"/>
        <w:ind w:left="36" w:right="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D91FCF" w:rsidRDefault="00D91FCF" w:rsidP="00D91FCF">
      <w:pPr>
        <w:widowControl w:val="0"/>
        <w:spacing w:before="1" w:line="275" w:lineRule="auto"/>
        <w:ind w:left="-39" w:right="2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 о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201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D91FCF" w:rsidRDefault="00D91FCF" w:rsidP="00D91FCF">
      <w:pPr>
        <w:widowControl w:val="0"/>
        <w:spacing w:before="1" w:line="240" w:lineRule="auto"/>
        <w:ind w:left="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6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бря 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90-р):</w:t>
      </w:r>
      <w:proofErr w:type="gramEnd"/>
    </w:p>
    <w:p w:rsidR="00D91FCF" w:rsidRDefault="00D91FCF" w:rsidP="00D91FCF">
      <w:pPr>
        <w:widowControl w:val="0"/>
        <w:spacing w:before="49" w:line="272" w:lineRule="auto"/>
        <w:ind w:left="36" w:right="22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 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D91FCF" w:rsidRPr="00D91FCF" w:rsidRDefault="00D91FCF" w:rsidP="00D91FCF">
      <w:pPr>
        <w:widowControl w:val="0"/>
        <w:spacing w:before="5" w:line="272" w:lineRule="auto"/>
        <w:ind w:left="36" w:right="21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а.</w:t>
      </w:r>
    </w:p>
    <w:p w:rsidR="00D91FCF" w:rsidRDefault="00D91FCF" w:rsidP="00D91FCF">
      <w:pPr>
        <w:widowControl w:val="0"/>
        <w:spacing w:line="240" w:lineRule="auto"/>
        <w:ind w:left="6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D91FCF" w:rsidRDefault="00D91FCF" w:rsidP="00D91FCF">
      <w:pPr>
        <w:widowControl w:val="0"/>
        <w:tabs>
          <w:tab w:val="left" w:pos="2724"/>
          <w:tab w:val="left" w:pos="4183"/>
          <w:tab w:val="left" w:pos="5046"/>
          <w:tab w:val="left" w:pos="6852"/>
          <w:tab w:val="left" w:pos="7485"/>
        </w:tabs>
        <w:spacing w:before="50" w:line="272" w:lineRule="auto"/>
        <w:ind w:left="602" w:right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ов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gramEnd"/>
    </w:p>
    <w:p w:rsidR="00D91FCF" w:rsidRDefault="00D91FCF" w:rsidP="00D91FCF">
      <w:pPr>
        <w:widowControl w:val="0"/>
        <w:spacing w:line="277" w:lineRule="auto"/>
        <w:ind w:left="602" w:right="2847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ам;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D91FCF" w:rsidRDefault="00D91FCF" w:rsidP="00D91FCF">
      <w:pPr>
        <w:widowControl w:val="0"/>
        <w:spacing w:line="273" w:lineRule="auto"/>
        <w:ind w:left="602"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у о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ю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D91FCF" w:rsidRDefault="00D91FCF" w:rsidP="00D91FCF">
      <w:pPr>
        <w:widowControl w:val="0"/>
        <w:spacing w:line="276" w:lineRule="auto"/>
        <w:ind w:left="36" w:right="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о конт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1FCF" w:rsidRDefault="00D91FCF" w:rsidP="00D91FCF">
      <w:pPr>
        <w:widowControl w:val="0"/>
        <w:spacing w:line="272" w:lineRule="auto"/>
        <w:ind w:left="36" w:right="21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едагог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.</w:t>
      </w:r>
    </w:p>
    <w:p w:rsidR="00D91FCF" w:rsidRDefault="00D91FCF" w:rsidP="00D91FCF">
      <w:pPr>
        <w:tabs>
          <w:tab w:val="left" w:pos="116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91FCF" w:rsidRDefault="00D91FCF" w:rsidP="00D91F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1FCF" w:rsidRPr="00D91FCF" w:rsidRDefault="00D91FCF" w:rsidP="00D91FCF">
      <w:pPr>
        <w:rPr>
          <w:rFonts w:ascii="Times New Roman" w:eastAsia="Times New Roman" w:hAnsi="Times New Roman" w:cs="Times New Roman"/>
          <w:sz w:val="28"/>
          <w:szCs w:val="28"/>
        </w:rPr>
        <w:sectPr w:rsidR="00D91FCF" w:rsidRPr="00D91FCF">
          <w:pgSz w:w="11906" w:h="16838"/>
          <w:pgMar w:top="702" w:right="850" w:bottom="0" w:left="1701" w:header="0" w:footer="0" w:gutter="0"/>
          <w:cols w:space="708"/>
        </w:sectPr>
      </w:pPr>
    </w:p>
    <w:p w:rsidR="0079423B" w:rsidRPr="0079423B" w:rsidRDefault="0079423B" w:rsidP="0079423B">
      <w:pPr>
        <w:widowControl w:val="0"/>
        <w:spacing w:line="240" w:lineRule="auto"/>
        <w:ind w:left="176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E683812" wp14:editId="6F3BDDC8">
                <wp:simplePos x="0" y="0"/>
                <wp:positionH relativeFrom="page">
                  <wp:posOffset>992124</wp:posOffset>
                </wp:positionH>
                <wp:positionV relativeFrom="paragraph">
                  <wp:posOffset>353187</wp:posOffset>
                </wp:positionV>
                <wp:extent cx="8854440" cy="5107888"/>
                <wp:effectExtent l="0" t="0" r="0" b="0"/>
                <wp:wrapNone/>
                <wp:docPr id="3628" name="drawingObject3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440" cy="5107888"/>
                          <a:chOff x="0" y="0"/>
                          <a:chExt cx="8854440" cy="5107888"/>
                        </a:xfrm>
                        <a:noFill/>
                      </wpg:grpSpPr>
                      <wps:wsp>
                        <wps:cNvPr id="3629" name="Shape 3629"/>
                        <wps:cNvSpPr/>
                        <wps:spPr>
                          <a:xfrm>
                            <a:off x="53339" y="6286"/>
                            <a:ext cx="154228" cy="168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8" h="168973">
                                <a:moveTo>
                                  <a:pt x="0" y="168973"/>
                                </a:moveTo>
                                <a:lnTo>
                                  <a:pt x="0" y="0"/>
                                </a:lnTo>
                                <a:lnTo>
                                  <a:pt x="154228" y="0"/>
                                </a:lnTo>
                                <a:lnTo>
                                  <a:pt x="154228" y="168973"/>
                                </a:lnTo>
                                <a:lnTo>
                                  <a:pt x="0" y="168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41147" y="175259"/>
                            <a:ext cx="1801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80136" y="179832"/>
                                </a:lnTo>
                                <a:lnTo>
                                  <a:pt x="1801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586993" y="6286"/>
                            <a:ext cx="1040890" cy="17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0" h="173545">
                                <a:moveTo>
                                  <a:pt x="0" y="0"/>
                                </a:moveTo>
                                <a:lnTo>
                                  <a:pt x="0" y="173545"/>
                                </a:lnTo>
                                <a:lnTo>
                                  <a:pt x="1040890" y="173545"/>
                                </a:lnTo>
                                <a:lnTo>
                                  <a:pt x="10408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548893" y="175259"/>
                            <a:ext cx="106984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84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069846" y="179832"/>
                                </a:lnTo>
                                <a:lnTo>
                                  <a:pt x="1069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2040890" y="6286"/>
                            <a:ext cx="864412" cy="168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412" h="168973">
                                <a:moveTo>
                                  <a:pt x="0" y="168973"/>
                                </a:moveTo>
                                <a:lnTo>
                                  <a:pt x="0" y="0"/>
                                </a:lnTo>
                                <a:lnTo>
                                  <a:pt x="864412" y="0"/>
                                </a:lnTo>
                                <a:lnTo>
                                  <a:pt x="864412" y="168973"/>
                                </a:lnTo>
                                <a:lnTo>
                                  <a:pt x="0" y="168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1996694" y="175259"/>
                            <a:ext cx="95280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80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52805" y="179832"/>
                                </a:lnTo>
                                <a:lnTo>
                                  <a:pt x="952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3425063" y="6286"/>
                            <a:ext cx="455676" cy="168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68973">
                                <a:moveTo>
                                  <a:pt x="0" y="168973"/>
                                </a:moveTo>
                                <a:lnTo>
                                  <a:pt x="0" y="0"/>
                                </a:lnTo>
                                <a:lnTo>
                                  <a:pt x="455676" y="0"/>
                                </a:lnTo>
                                <a:lnTo>
                                  <a:pt x="455676" y="168973"/>
                                </a:lnTo>
                                <a:lnTo>
                                  <a:pt x="0" y="168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3319907" y="175259"/>
                            <a:ext cx="75285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85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52855" y="179832"/>
                                </a:lnTo>
                                <a:lnTo>
                                  <a:pt x="7528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3653663" y="350520"/>
                            <a:ext cx="8382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3820" y="179831"/>
                                </a:lnTo>
                                <a:lnTo>
                                  <a:pt x="83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5290692" y="6286"/>
                            <a:ext cx="1705610" cy="17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10" h="173545">
                                <a:moveTo>
                                  <a:pt x="0" y="0"/>
                                </a:moveTo>
                                <a:lnTo>
                                  <a:pt x="0" y="173545"/>
                                </a:lnTo>
                                <a:lnTo>
                                  <a:pt x="1705610" y="173545"/>
                                </a:lnTo>
                                <a:lnTo>
                                  <a:pt x="1705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8206485" y="6286"/>
                            <a:ext cx="574851" cy="173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851" h="173545">
                                <a:moveTo>
                                  <a:pt x="0" y="0"/>
                                </a:moveTo>
                                <a:lnTo>
                                  <a:pt x="0" y="173545"/>
                                </a:lnTo>
                                <a:lnTo>
                                  <a:pt x="574851" y="173545"/>
                                </a:lnTo>
                                <a:lnTo>
                                  <a:pt x="574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8232394" y="175259"/>
                            <a:ext cx="52456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6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24560" y="179832"/>
                                </a:lnTo>
                                <a:lnTo>
                                  <a:pt x="524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8241538" y="350520"/>
                            <a:ext cx="504749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49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04749" y="179831"/>
                                </a:lnTo>
                                <a:lnTo>
                                  <a:pt x="504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8287256" y="525856"/>
                            <a:ext cx="413309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09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413309" y="180136"/>
                                </a:lnTo>
                                <a:lnTo>
                                  <a:pt x="413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6095" y="3047"/>
                            <a:ext cx="451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58">
                                <a:moveTo>
                                  <a:pt x="0" y="0"/>
                                </a:moveTo>
                                <a:lnTo>
                                  <a:pt x="4513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4574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463550" y="3047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170560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1711705" y="3047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23913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3242183" y="3047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415353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4156583" y="3047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813485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813790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88544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3047" y="61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460502" y="61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1708658" y="61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3239134" y="61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4153534" y="61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8134856" y="61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8854440" y="6172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91744" y="713613"/>
                            <a:ext cx="7772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77723" y="173735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811021" y="713613"/>
                            <a:ext cx="7772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2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77722" y="173735"/>
                                </a:lnTo>
                                <a:lnTo>
                                  <a:pt x="77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2199766" y="713613"/>
                            <a:ext cx="77724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77724" y="173735"/>
                                </a:lnTo>
                                <a:lnTo>
                                  <a:pt x="77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3422015" y="713613"/>
                            <a:ext cx="7772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77723" y="173735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5869813" y="713613"/>
                            <a:ext cx="7772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77723" y="173735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8220202" y="713613"/>
                            <a:ext cx="77725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5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77725" y="173735"/>
                                </a:lnTo>
                                <a:lnTo>
                                  <a:pt x="77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3047" y="707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6095" y="710564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460502" y="707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463550" y="710564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1708658" y="707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1711705" y="710564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3239134" y="707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3242183" y="710564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4153534" y="707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4156583" y="710564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8134856" y="707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8137906" y="71056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8854440" y="70751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3047" y="7136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460502" y="7136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1708658" y="7136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3239134" y="7136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4153534" y="7136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8134856" y="7136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8854440" y="7136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91744" y="896492"/>
                            <a:ext cx="77723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77723" y="173735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1777238" y="896492"/>
                            <a:ext cx="858315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315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858315" y="173735"/>
                                </a:lnTo>
                                <a:lnTo>
                                  <a:pt x="85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1777238" y="1068704"/>
                            <a:ext cx="79583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832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795832" y="0"/>
                                </a:lnTo>
                                <a:lnTo>
                                  <a:pt x="795832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1777238" y="1242440"/>
                            <a:ext cx="1182927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7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1182927" y="176784"/>
                                </a:lnTo>
                                <a:lnTo>
                                  <a:pt x="1182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1777238" y="1417701"/>
                            <a:ext cx="108082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82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080820" y="176783"/>
                                </a:lnTo>
                                <a:lnTo>
                                  <a:pt x="1080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1777238" y="1592960"/>
                            <a:ext cx="879652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2"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  <a:lnTo>
                                  <a:pt x="879652" y="176785"/>
                                </a:lnTo>
                                <a:lnTo>
                                  <a:pt x="879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1777238" y="1768220"/>
                            <a:ext cx="840027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7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840027" y="176784"/>
                                </a:lnTo>
                                <a:lnTo>
                                  <a:pt x="840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1777238" y="1943480"/>
                            <a:ext cx="632764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6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2764" y="0"/>
                                </a:lnTo>
                                <a:lnTo>
                                  <a:pt x="63276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1777238" y="2118690"/>
                            <a:ext cx="87203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03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872032" y="0"/>
                                </a:lnTo>
                                <a:lnTo>
                                  <a:pt x="87203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1777238" y="2294254"/>
                            <a:ext cx="125912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12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259127" y="176783"/>
                                </a:lnTo>
                                <a:lnTo>
                                  <a:pt x="1259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1777238" y="2469514"/>
                            <a:ext cx="8598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4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59840" y="0"/>
                                </a:lnTo>
                                <a:lnTo>
                                  <a:pt x="85984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1777238" y="2644775"/>
                            <a:ext cx="1327658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658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327658" y="176783"/>
                                </a:lnTo>
                                <a:lnTo>
                                  <a:pt x="13276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1777238" y="2820034"/>
                            <a:ext cx="95737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37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957376" y="176783"/>
                                </a:lnTo>
                                <a:lnTo>
                                  <a:pt x="95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1777238" y="2995294"/>
                            <a:ext cx="80497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4976" y="0"/>
                                </a:lnTo>
                                <a:lnTo>
                                  <a:pt x="80497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1777238" y="3170554"/>
                            <a:ext cx="934515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515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934515" y="176783"/>
                                </a:lnTo>
                                <a:lnTo>
                                  <a:pt x="9345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3307715" y="896492"/>
                            <a:ext cx="678179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79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78179" y="173735"/>
                                </a:lnTo>
                                <a:lnTo>
                                  <a:pt x="678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3047" y="8888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6095" y="891921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460502" y="8888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463550" y="891921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1708658" y="8888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1711705" y="891921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3239134" y="8888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3242183" y="891921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4153534" y="8888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4156583" y="891921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8134856" y="8888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8137906" y="89192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8854440" y="88887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3047" y="894918"/>
                            <a:ext cx="0" cy="420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3047" y="51017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6095" y="5104841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460502" y="894918"/>
                            <a:ext cx="0" cy="420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460502" y="51017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463550" y="5104841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1708658" y="894918"/>
                            <a:ext cx="0" cy="420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1708658" y="51017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1711705" y="5104841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3239134" y="894918"/>
                            <a:ext cx="0" cy="420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3239134" y="51017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3242183" y="5104841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4153534" y="894918"/>
                            <a:ext cx="0" cy="420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4153534" y="51017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4156583" y="5104841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8134856" y="894918"/>
                            <a:ext cx="0" cy="420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8134856" y="51017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8137906" y="510484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8854440" y="894918"/>
                            <a:ext cx="0" cy="420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6875">
                                <a:moveTo>
                                  <a:pt x="0" y="4206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8854440" y="51017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628" o:spid="_x0000_s1026" style="position:absolute;margin-left:78.1pt;margin-top:27.8pt;width:697.2pt;height:402.2pt;z-index:-251651072;mso-position-horizontal-relative:page" coordsize="88544,5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" o:allowincell="f">
                <v:shape id="Shape 3629" o:spid="_x0000_s1027" style="position:absolute;left:533;top:62;width:1542;height:1690;visibility:visible;mso-wrap-style:square;v-text-anchor:top" coordsize="154228,168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pUcMA&#10;AADdAAAADwAAAGRycy9kb3ducmV2LnhtbESPT4vCMBTE7wt+h/AEb2tqxaLVKCquuODFf/dH82yL&#10;zUttslq/vVlY2OMwM79hZovWVOJBjSstKxj0IxDEmdUl5wrOp6/PMQjnkTVWlknBixws5p2PGaba&#10;PvlAj6PPRYCwS1FB4X2dSumyggy6vq2Jg3e1jUEfZJNL3eAzwE0l4yhKpMGSw0KBNa0Lym7HH6Mg&#10;2+P2O9ps8xHFyeVOd4e8GivV67bLKQhPrf8P/7V3WsEwiSfw+yY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pUcMAAADdAAAADwAAAAAAAAAAAAAAAACYAgAAZHJzL2Rv&#10;d25yZXYueG1sUEsFBgAAAAAEAAQA9QAAAIgDAAAAAA==&#10;" path="m,168973l,,154228,r,168973l,168973xe" stroked="f">
                  <v:path arrowok="t" textboxrect="0,0,154228,168973"/>
                </v:shape>
                <v:shape id="Shape 3630" o:spid="_x0000_s1028" style="position:absolute;left:411;top:1752;width:1801;height:1798;visibility:visible;mso-wrap-style:square;v-text-anchor:top" coordsize="18013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k2MUA&#10;AADdAAAADwAAAGRycy9kb3ducmV2LnhtbESPwWrDMAyG74O+g9Ggt9VZAmFkdUtpV+ilg3bbXcRq&#10;nDaWQ+yl2dtPh8GO4tf/6dNyPflOjTTENrCB50UGirgOtuXGwOfH/ukFVEzIFrvAZOCHIqxXs4cl&#10;Vjbc+UTjOTVKIBwrNOBS6iutY+3IY1yEnliySxg8JhmHRtsB7wL3nc6zrNQeW5YLDnvaOqpv528v&#10;GtcRr2/bfPN+PB7q8qtw+Y5Oxswfp80rqERT+l/+ax+sgaIsxF++EQT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aTYxQAAAN0AAAAPAAAAAAAAAAAAAAAAAJgCAABkcnMv&#10;ZG93bnJldi54bWxQSwUGAAAAAAQABAD1AAAAigMAAAAA&#10;" path="m,l,179832r180136,l180136,,,xe" stroked="f">
                  <v:path arrowok="t" textboxrect="0,0,180136,179832"/>
                </v:shape>
                <v:shape id="Shape 3631" o:spid="_x0000_s1029" style="position:absolute;left:5869;top:62;width:10409;height:1736;visibility:visible;mso-wrap-style:square;v-text-anchor:top" coordsize="1040890,17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9xcYA&#10;AADdAAAADwAAAGRycy9kb3ducmV2LnhtbESPQWvCQBSE74L/YXlCb7qxgrSpq7QFqQcPJtaeH9ln&#10;kib7dsluNfrrXaHgcZiZb5jFqjetOFHna8sKppMEBHFhdc2lgu/9evwCwgdkja1lUnAhD6vlcLDA&#10;VNszZ3TKQykihH2KCqoQXCqlLyoy6CfWEUfvaDuDIcqulLrDc4SbVj4nyVwarDkuVOjos6Kiyf+M&#10;gqx5Xe8+3PXrsm1+jr/Z4eAwb5V6GvXvbyAC9eER/m9vtILZfDa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9xcYAAADdAAAADwAAAAAAAAAAAAAAAACYAgAAZHJz&#10;L2Rvd25yZXYueG1sUEsFBgAAAAAEAAQA9QAAAIsDAAAAAA==&#10;" path="m,l,173545r1040890,l1040890,,,xe" stroked="f">
                  <v:path arrowok="t" textboxrect="0,0,1040890,173545"/>
                </v:shape>
                <v:shape id="Shape 3632" o:spid="_x0000_s1030" style="position:absolute;left:5488;top:1752;width:10699;height:1798;visibility:visible;mso-wrap-style:square;v-text-anchor:top" coordsize="106984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McsYA&#10;AADdAAAADwAAAGRycy9kb3ducmV2LnhtbESPQWvCQBSE7wX/w/IEb7pRqS3RVYJo68Eemhb0+Mw+&#10;k2D2bchuY/z3riD0OMzMN8xi1ZlKtNS40rKC8SgCQZxZXXKu4PdnO3wH4TyyxsoyKbiRg9Wy97LA&#10;WNsrf1Ob+lwECLsYFRTe17GULivIoBvZmjh4Z9sY9EE2udQNXgPcVHISRTNpsOSwUGBN64KyS/pn&#10;FBw/9O3ztWy3ydshwc2pvXzt9UapQb9L5iA8df4//GzvtILpbDqB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EMcsYAAADdAAAADwAAAAAAAAAAAAAAAACYAgAAZHJz&#10;L2Rvd25yZXYueG1sUEsFBgAAAAAEAAQA9QAAAIsDAAAAAA==&#10;" path="m,l,179832r1069846,l1069846,,,xe" stroked="f">
                  <v:path arrowok="t" textboxrect="0,0,1069846,179832"/>
                </v:shape>
                <v:shape id="Shape 3633" o:spid="_x0000_s1031" style="position:absolute;left:20408;top:62;width:8645;height:1690;visibility:visible;mso-wrap-style:square;v-text-anchor:top" coordsize="864412,168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O28YA&#10;AADdAAAADwAAAGRycy9kb3ducmV2LnhtbESP3WrCQBSE7wu+w3KE3tWNhopEVxFBWqQU/MHrY/aY&#10;RLNnw+7WpH36riB4OczMN8xs0Zla3Mj5yrKC4SABQZxbXXGh4LBfv01A+ICssbZMCn7Jw2Lee5lh&#10;pm3LW7rtQiEihH2GCsoQmkxKn5dk0A9sQxy9s3UGQ5SukNphG+GmlqMkGUuDFceFEhtalZRfdz9G&#10;gXv/a9vN9+TrY7O3zfliRkc+GaVe+91yCiJQF57hR/tTK0jHaQr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O28YAAADdAAAADwAAAAAAAAAAAAAAAACYAgAAZHJz&#10;L2Rvd25yZXYueG1sUEsFBgAAAAAEAAQA9QAAAIsDAAAAAA==&#10;" path="m,168973l,,864412,r,168973l,168973xe" stroked="f">
                  <v:path arrowok="t" textboxrect="0,0,864412,168973"/>
                </v:shape>
                <v:shape id="Shape 3634" o:spid="_x0000_s1032" style="position:absolute;left:19966;top:1752;width:9528;height:1798;visibility:visible;mso-wrap-style:square;v-text-anchor:top" coordsize="95280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8Z8gA&#10;AADdAAAADwAAAGRycy9kb3ducmV2LnhtbESP3WrCQBSE74W+w3KE3kjd+ENao6tIqaUgvajtA5xm&#10;T7Kx2bMhu5r49q5Q8HKYmW+Y1aa3tThT6yvHCibjBARx7nTFpYKf793TCwgfkDXWjknBhTxs1g+D&#10;FWbadfxF50MoRYSwz1CBCaHJpPS5IYt+7Bri6BWutRiibEupW+wi3NZymiSptFhxXDDY0Kuh/O9w&#10;sgqmTV6cjun7ZW/mxdvv8+hzZ7qFUo/DfrsEEagP9/B/+0MrmKWzOdzexCc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rxnyAAAAN0AAAAPAAAAAAAAAAAAAAAAAJgCAABk&#10;cnMvZG93bnJldi54bWxQSwUGAAAAAAQABAD1AAAAjQMAAAAA&#10;" path="m,l,179832r952805,l952805,,,xe" stroked="f">
                  <v:path arrowok="t" textboxrect="0,0,952805,179832"/>
                </v:shape>
                <v:shape id="Shape 3635" o:spid="_x0000_s1033" style="position:absolute;left:34250;top:62;width:4557;height:1690;visibility:visible;mso-wrap-style:square;v-text-anchor:top" coordsize="455676,168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TwcUA&#10;AADdAAAADwAAAGRycy9kb3ducmV2LnhtbESPwWrDMBBE74X+g9hCL6KRY1PjOFFCKQR6jVN63lob&#10;29RaGUuJ3X59FQjkOMzMG2azm20vLjT6zrGG5SIBQVw703Gj4fO4fylA+IBssHdMGn7Jw277+LDB&#10;0riJD3SpQiMihH2JGtoQhlIpX7dk0S/cQBy9kxsthijHRpkRpwi3vUqTJFcWO44LLQ703lL9U52t&#10;BidlWu2//6aTzOTKfx0LmSaF1s9P89saRKA53MO39ofRkOXZK1zfxCeg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RPBxQAAAN0AAAAPAAAAAAAAAAAAAAAAAJgCAABkcnMv&#10;ZG93bnJldi54bWxQSwUGAAAAAAQABAD1AAAAigMAAAAA&#10;" path="m,168973l,,455676,r,168973l,168973xe" stroked="f">
                  <v:path arrowok="t" textboxrect="0,0,455676,168973"/>
                </v:shape>
                <v:shape id="Shape 3636" o:spid="_x0000_s1034" style="position:absolute;left:33199;top:1752;width:7528;height:1798;visibility:visible;mso-wrap-style:square;v-text-anchor:top" coordsize="75285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QWcUA&#10;AADdAAAADwAAAGRycy9kb3ducmV2LnhtbESPQWvCQBSE7wX/w/IEb3VjhSAxGxGtWNpeqj14fGSf&#10;STD7NuyuJvn33UKhx2FmvmHyzWBa8SDnG8sKFvMEBHFpdcOVgu/z4XkFwgdkja1lUjCSh00xecox&#10;07bnL3qcQiUihH2GCuoQukxKX9Zk0M9tRxy9q3UGQ5SuktphH+GmlS9JkkqDDceFGjva1VTeTnej&#10;wIzjrf/sq5VrJe5e5fv+cvw4KzWbDts1iEBD+A//td+0gmW6TOH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VBZxQAAAN0AAAAPAAAAAAAAAAAAAAAAAJgCAABkcnMv&#10;ZG93bnJldi54bWxQSwUGAAAAAAQABAD1AAAAigMAAAAA&#10;" path="m,l,179832r752855,l752855,,,xe" stroked="f">
                  <v:path arrowok="t" textboxrect="0,0,752855,179832"/>
                </v:shape>
                <v:shape id="Shape 3637" o:spid="_x0000_s1035" style="position:absolute;left:36536;top:3505;width:838;height:1798;visibility:visible;mso-wrap-style:square;v-text-anchor:top" coordsize="8382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w4McA&#10;AADdAAAADwAAAGRycy9kb3ducmV2LnhtbESPQWvCQBSE74L/YXlCb7pRqZboKjEotLSXphU9PrLP&#10;JJh9G7LbGPvru4VCj8PMfMOst72pRUetqywrmE4iEMS51RUXCj4/DuMnEM4ja6wtk4I7OdhuhoM1&#10;xtre+J26zBciQNjFqKD0vomldHlJBt3ENsTBu9jWoA+yLaRu8RbgppazKFpIgxWHhRIbSkvKr9mX&#10;UZB1h9OLRDruU3N+2z3ek+/la6HUw6hPViA89f4//Nd+1grmi/kS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KMODHAAAA3QAAAA8AAAAAAAAAAAAAAAAAmAIAAGRy&#10;cy9kb3ducmV2LnhtbFBLBQYAAAAABAAEAPUAAACMAwAAAAA=&#10;" path="m,l,179831r83820,l83820,,,xe" stroked="f">
                  <v:path arrowok="t" textboxrect="0,0,83820,179831"/>
                </v:shape>
                <v:shape id="Shape 3638" o:spid="_x0000_s1036" style="position:absolute;left:52906;top:62;width:17057;height:1736;visibility:visible;mso-wrap-style:square;v-text-anchor:top" coordsize="1705610,17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OEcQA&#10;AADdAAAADwAAAGRycy9kb3ducmV2LnhtbERPz2vCMBS+D/wfwhN2GTPVsjo6o8hA2EAYdV52ezTP&#10;ptq8dEmm9b83B2HHj+/3YjXYTpzJh9axgukkA0FcO91yo2D/vXl+BREissbOMSm4UoDVcvSwwFK7&#10;C1d03sVGpBAOJSowMfallKE2ZDFMXE+cuIPzFmOCvpHa4yWF207OsqyQFltODQZ7ejdUn3Z/VkH1&#10;ue2evg7HojJzmU/x9wX96Uepx/GwfgMRaYj/4rv7QyvIizzNTW/S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jhHEAAAA3QAAAA8AAAAAAAAAAAAAAAAAmAIAAGRycy9k&#10;b3ducmV2LnhtbFBLBQYAAAAABAAEAPUAAACJAwAAAAA=&#10;" path="m,l,173545r1705610,l1705610,,,xe" stroked="f">
                  <v:path arrowok="t" textboxrect="0,0,1705610,173545"/>
                </v:shape>
                <v:shape id="Shape 3639" o:spid="_x0000_s1037" style="position:absolute;left:82064;top:62;width:5749;height:1736;visibility:visible;mso-wrap-style:square;v-text-anchor:top" coordsize="574851,17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nOMIA&#10;AADdAAAADwAAAGRycy9kb3ducmV2LnhtbESP3arCMBCE7wXfIazgnaZakGM1iiiCIF748wBrs7bV&#10;ZlOaWOvbG0E4l8PMfMPMl60pRUO1KywrGA0jEMSp1QVnCi7n7eAPhPPIGkvLpOBNDpaLbmeOibYv&#10;PlJz8pkIEHYJKsi9rxIpXZqTQTe0FXHwbrY26IOsM6lrfAW4KeU4iibSYMFhIceK1jmlj9PTKDjo&#10;CovYNKx1s3pubvf9NXvvler32tUMhKfW/4d/7Z1WEE/iKXzfhCc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+c4wgAAAN0AAAAPAAAAAAAAAAAAAAAAAJgCAABkcnMvZG93&#10;bnJldi54bWxQSwUGAAAAAAQABAD1AAAAhwMAAAAA&#10;" path="m,l,173545r574851,l574851,,,xe" stroked="f">
                  <v:path arrowok="t" textboxrect="0,0,574851,173545"/>
                </v:shape>
                <v:shape id="Shape 3640" o:spid="_x0000_s1038" style="position:absolute;left:82323;top:1752;width:5246;height:1798;visibility:visible;mso-wrap-style:square;v-text-anchor:top" coordsize="52456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zJcEA&#10;AADdAAAADwAAAGRycy9kb3ducmV2LnhtbERPzWrCQBC+F3yHZQRvdaO2UaKrSFHsoRd/HmDIjkkw&#10;Oxuy05i8vXso9Pjx/W92vatVR22oPBuYTRNQxLm3FRcGbtfj+wpUEGSLtWcyMFCA3Xb0tsHM+ief&#10;qbtIoWIIhwwNlCJNpnXIS3IYpr4hjtzdtw4lwrbQtsVnDHe1nidJqh1WHBtKbOirpPxx+XUGOiny&#10;w+KYXj9lsMOPbpbuREtjJuN+vwYl1Mu/+M/9bQ0s0o+4P76JT0B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cyXBAAAA3QAAAA8AAAAAAAAAAAAAAAAAmAIAAGRycy9kb3du&#10;cmV2LnhtbFBLBQYAAAAABAAEAPUAAACGAwAAAAA=&#10;" path="m,l,179832r524560,l524560,,,xe" stroked="f">
                  <v:path arrowok="t" textboxrect="0,0,524560,179832"/>
                </v:shape>
                <v:shape id="Shape 3641" o:spid="_x0000_s1039" style="position:absolute;left:82415;top:3505;width:5047;height:1798;visibility:visible;mso-wrap-style:square;v-text-anchor:top" coordsize="504749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/QlcYA&#10;AADdAAAADwAAAGRycy9kb3ducmV2LnhtbESPT0vEMBTE74LfITzBm02rUqTbdBFxcU/irgp7fDav&#10;f0jzUpvYrd/eCAt7HGbmN0y5XuwgZpp871hBlqQgiGune24VfLxvbh5A+ICscXBMCn7Jw7q6vCix&#10;0O7IO5r3oRURwr5ABV0IYyGlrzuy6BM3EkevcZPFEOXUSj3hMcLtIG/TNJcWe44LHY701FFt9j9W&#10;wdfzZj5sTfpmXrlp+s/M5N8vRqnrq+VxBSLQEs7hU3urFdzl9xn8v4lPQ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/QlcYAAADdAAAADwAAAAAAAAAAAAAAAACYAgAAZHJz&#10;L2Rvd25yZXYueG1sUEsFBgAAAAAEAAQA9QAAAIsDAAAAAA==&#10;" path="m,l,179831r504749,l504749,,,xe" stroked="f">
                  <v:path arrowok="t" textboxrect="0,0,504749,179831"/>
                </v:shape>
                <v:shape id="Shape 3642" o:spid="_x0000_s1040" style="position:absolute;left:82872;top:5258;width:4133;height:1801;visibility:visible;mso-wrap-style:square;v-text-anchor:top" coordsize="413309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lMcA&#10;AADdAAAADwAAAGRycy9kb3ducmV2LnhtbESP0WrCQBRE3wv+w3KFvtVNbVFJXaVqpa0iovYDLtnb&#10;JDR7N+6uSfz7bkHo4zAzZ5jpvDOVaMj50rKCx0ECgjizuuRcwddp/TAB4QOyxsoyKbiSh/msdzfF&#10;VNuWD9QcQy4ihH2KCooQ6lRKnxVk0A9sTRy9b+sMhihdLrXDNsJNJYdJMpIGS44LBda0LCj7OV6M&#10;gkU5bjfZubk2b4f97nM1dht63yp13+9eX0AE6sJ/+Nb+0AqeRs9D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jgZTHAAAA3QAAAA8AAAAAAAAAAAAAAAAAmAIAAGRy&#10;cy9kb3ducmV2LnhtbFBLBQYAAAAABAAEAPUAAACMAwAAAAA=&#10;" path="m,l,180136r413309,l413309,,,xe" stroked="f">
                  <v:path arrowok="t" textboxrect="0,0,413309,180136"/>
                </v:shape>
                <v:shape id="Shape 3643" o:spid="_x0000_s1041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N28gA&#10;AADdAAAADwAAAGRycy9kb3ducmV2LnhtbESP3UrDQBSE7wXfYTlCb6TdaDVI7CaItNCCUPonXh6z&#10;xySaPbtmt0369q4geDnMzDfMrBhMK07U+caygptJAoK4tLrhSsF+txg/gPABWWNrmRScyUORX17M&#10;MNO25w2dtqESEcI+QwV1CC6T0pc1GfQT64ij92E7gyHKrpK6wz7CTStvkySVBhuOCzU6eq6p/Noe&#10;jYLWXL9/vrzO0bnlt1wfD/dv/Xyl1OhqeHoEEWgI/+G/9lIrmKZ3U/h9E5+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03byAAAAN0AAAAPAAAAAAAAAAAAAAAAAJgCAABk&#10;cnMvZG93bnJldi54bWxQSwUGAAAAAAQABAD1AAAAjQMAAAAA&#10;" path="m,l6095,e" filled="f" strokeweight=".16931mm">
                  <v:path arrowok="t" textboxrect="0,0,6095,0"/>
                </v:shape>
                <v:shape id="Shape 3644" o:spid="_x0000_s1042" style="position:absolute;left:60;top:30;width:4514;height:0;visibility:visible;mso-wrap-style:square;v-text-anchor:top" coordsize="45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YNMcA&#10;AADdAAAADwAAAGRycy9kb3ducmV2LnhtbESPQUsDMRSE74L/IbyCF2mzail1bVpKoSKedNtDj4/N&#10;c7M2eVk3cTf990YQPA4z8w2z2iRnxUB9aD0ruJsVIIhrr1tuFBwP++kSRIjIGq1nUnChAJv19dUK&#10;S+1Hfqehio3IEA4lKjAxdqWUoTbkMMx8R5y9D987jFn2jdQ9jhnurLwvioV02HJeMNjRzlB9rr6d&#10;Als9291nvLxtH83+9ms5ptfTkJS6maTtE4hIKf6H/9ovWsHDYj6H3zf5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GDTHAAAA3QAAAA8AAAAAAAAAAAAAAAAAmAIAAGRy&#10;cy9kb3ducmV2LnhtbFBLBQYAAAAABAAEAPUAAACMAwAAAAA=&#10;" path="m,l451358,e" filled="f" strokeweight=".16931mm">
                  <v:path arrowok="t" textboxrect="0,0,451358,0"/>
                </v:shape>
                <v:shape id="Shape 3645" o:spid="_x0000_s1043" style="position:absolute;left:457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4bccA&#10;AADdAAAADwAAAGRycy9kb3ducmV2LnhtbESPzWrDMBCE74G8g9hAb4nctDGtYzmU0BYHcsnPA2ys&#10;rW1srYylOm6fvioEchxm5hsm3YymFQP1rras4HERgSAurK65VHA+fcxfQDiPrLG1TAp+yMEmm05S&#10;TLS98oGGoy9FgLBLUEHlfZdI6YqKDLqF7YiD92V7gz7IvpS6x2uAm1YuoyiWBmsOCxV2tK2oaI7f&#10;RsH2Nx+az318iM/Y7PL98vX9glqph9n4tgbhafT38K2dawVP8fMK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NOG3HAAAA3QAAAA8AAAAAAAAAAAAAAAAAmAIAAGRy&#10;cy9kb3ducmV2LnhtbFBLBQYAAAAABAAEAPUAAACMAwAAAAA=&#10;" path="m,l6096,e" filled="f" strokeweight=".16931mm">
                  <v:path arrowok="t" textboxrect="0,0,6096,0"/>
                </v:shape>
                <v:shape id="Shape 3646" o:spid="_x0000_s1044" style="position:absolute;left:4635;top:30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XrcYA&#10;AADdAAAADwAAAGRycy9kb3ducmV2LnhtbESPQUvDQBSE74L/YXmCN7upLUFit6UUasVb0xY8PrPP&#10;ZG32bcw+m/jvXUHwOMx8M8xiNfpWXaiPLrCB6SQDRVwF67g2cDxs7x5ARUG22AYmA98UYbW8vlpg&#10;YcPAe7qUUqtUwrFAA41IV2gdq4Y8xknoiJP3HnqPkmRfa9vjkMp9q++zLNceHaeFBjvaNFSdyy9v&#10;YDZ9eSuf3Olzvj8dh9nrh7jdToy5vRnXj6CERvkP/9HPNnH5PIffN+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LXrcYAAADdAAAADwAAAAAAAAAAAAAAAACYAgAAZHJz&#10;L2Rvd25yZXYueG1sUEsFBgAAAAAEAAQA9QAAAIsDAAAAAA==&#10;" path="m,l1242059,e" filled="f" strokeweight=".16931mm">
                  <v:path arrowok="t" textboxrect="0,0,1242059,0"/>
                </v:shape>
                <v:shape id="Shape 3647" o:spid="_x0000_s1045" style="position:absolute;left:17056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L2MgA&#10;AADdAAAADwAAAGRycy9kb3ducmV2LnhtbESP3WoCMRSE7wu+QziCN6VmtdWW1SgiFhQKRftDL083&#10;x93VzUm6ie769o1Q6OUwM98w03lrKnGm2peWFQz6CQjizOqScwXvb893TyB8QNZYWSYFF/Iwn3Vu&#10;pphq2/CWzruQiwhhn6KCIgSXSumzggz6vnXE0dvb2mCIss6lrrGJcFPJYZKMpcGS40KBjpYFZcfd&#10;ySiozO334eVzhc6tf+Tr6WP01aw2SvW67WICIlAb/sN/7bVWcD9+eIT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sEvYyAAAAN0AAAAPAAAAAAAAAAAAAAAAAJgCAABk&#10;cnMvZG93bnJldi54bWxQSwUGAAAAAAQABAD1AAAAjQMAAAAA&#10;" path="m,l6095,e" filled="f" strokeweight=".16931mm">
                  <v:path arrowok="t" textboxrect="0,0,6095,0"/>
                </v:shape>
                <v:shape id="Shape 3648" o:spid="_x0000_s1046" style="position:absolute;left:17117;top:30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rGsQA&#10;AADdAAAADwAAAGRycy9kb3ducmV2LnhtbERPTWvCQBC9C/0PyxS8lLqpSqipq1SlKF7EKPQ6ZMck&#10;mJ0N2TVJ/fXuoeDx8b7ny95UoqXGlZYVfIwiEMSZ1SXnCs6nn/dPEM4ja6wsk4I/crBcvAzmmGjb&#10;8ZHa1OcihLBLUEHhfZ1I6bKCDLqRrYkDd7GNQR9gk0vdYBfCTSXHURRLgyWHhgJrWheUXdObUbDq&#10;7tfDJH373dVxtLmstrN2v5kpNXztv79AeOr9U/zv3mkFk3ga5oY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KxrEAAAA3QAAAA8AAAAAAAAAAAAAAAAAmAIAAGRycy9k&#10;b3ducmV2LnhtbFBLBQYAAAAABAAEAPUAAACJAwAAAAA=&#10;" path="m,l1524252,e" filled="f" strokeweight=".16931mm">
                  <v:path arrowok="t" textboxrect="0,0,1524252,0"/>
                </v:shape>
                <v:shape id="Shape 3649" o:spid="_x0000_s1047" style="position:absolute;left:3239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M18UA&#10;AADdAAAADwAAAGRycy9kb3ducmV2LnhtbESPT2vCQBTE70K/w/IKvelGU4NNXUUrguBJW3p+ZF+T&#10;YPZtzK758+27guBxmJnfMMt1byrRUuNKywqmkwgEcWZ1ybmCn+/9eAHCeWSNlWVSMJCD9epltMRU&#10;245P1J59LgKEXYoKCu/rVEqXFWTQTWxNHLw/2xj0QTa51A12AW4qOYuiRBosOSwUWNNXQdnlfDMK&#10;Fttd1ybH39M1Pmx3+24+VPFQKvX22m8+QXjq/TP8aB+0gjh5/4D7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zXxQAAAN0AAAAPAAAAAAAAAAAAAAAAAJgCAABkcnMv&#10;ZG93bnJldi54bWxQSwUGAAAAAAQABAD1AAAAigMAAAAA&#10;" path="m,6095l,e" filled="f" strokeweight=".16928mm">
                  <v:path arrowok="t" textboxrect="0,0,0,6095"/>
                </v:shape>
                <v:shape id="Shape 3650" o:spid="_x0000_s1048" style="position:absolute;left:32421;top:30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/g8IA&#10;AADdAAAADwAAAGRycy9kb3ducmV2LnhtbERPz2vCMBS+D/wfwhN2m6nTqVSjOGFQdtnWiudH82xL&#10;m5fSRBv/++Uw2PHj+707BNOJOw2usaxgPktAEJdWN1wpOBcfLxsQziNr7CyTggc5OOwnTztMtR35&#10;h+65r0QMYZeigtr7PpXSlTUZdDPbE0fuageDPsKhknrAMYabTr4myUoabDg21NjTqaayzW9GAa6X&#10;7cV+9Z67LHx/lua9LW5BqedpOG5BeAr+X/znzrSCxeot7o9v4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L+DwgAAAN0AAAAPAAAAAAAAAAAAAAAAAJgCAABkcnMvZG93&#10;bnJldi54bWxQSwUGAAAAAAQABAD1AAAAhwMAAAAA&#10;" path="m,l908303,e" filled="f" strokeweight=".16931mm">
                  <v:path arrowok="t" textboxrect="0,0,908303,0"/>
                </v:shape>
                <v:shape id="Shape 3651" o:spid="_x0000_s1049" style="position:absolute;left:4153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WDMUA&#10;AADdAAAADwAAAGRycy9kb3ducmV2LnhtbESPS4vCQBCE74L/YWjBm07cYJCso6yKIOzJB56bTG8S&#10;NtMTM7N5/HtnQfBYVNVX1Hrbm0q01LjSsoLFPAJBnFldcq7gdj3OViCcR9ZYWSYFAznYbsajNaba&#10;dnym9uJzESDsUlRQeF+nUrqsIINubmvi4P3YxqAPssmlbrALcFPJjyhKpMGSw0KBNe0Lyn4vf0bB&#10;anfo2uT7fn7Ep93h2C2HKh5KpaaT/usThKfev8Ov9kkriJPlAv7f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RYMxQAAAN0AAAAPAAAAAAAAAAAAAAAAAJgCAABkcnMv&#10;ZG93bnJldi54bWxQSwUGAAAAAAQABAD1AAAAigMAAAAA&#10;" path="m,6095l,e" filled="f" strokeweight=".16928mm">
                  <v:path arrowok="t" textboxrect="0,0,0,6095"/>
                </v:shape>
                <v:shape id="Shape 3652" o:spid="_x0000_s1050" style="position:absolute;left:41565;top:30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jL8QA&#10;AADdAAAADwAAAGRycy9kb3ducmV2LnhtbESPQYvCMBSE78L+h/AWvGm6iiJd01IFwduiFdzjo3nb&#10;BpuX0kSt/34jCB6HmfmGWeeDbcWNem8cK/iaJiCIK6cN1wpO5W6yAuEDssbWMSl4kIc8+xitMdXu&#10;zge6HUMtIoR9igqaELpUSl81ZNFPXUccvT/XWwxR9rXUPd4j3LZyliRLadFwXGiwo21D1eV4tQrO&#10;m8J0pS628/KnehzOv/vkYpxS48+h+AYRaAjv8Ku91wrmy8UMnm/i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4y/EAAAA3QAAAA8AAAAAAAAAAAAAAAAAmAIAAGRycy9k&#10;b3ducmV2LnhtbFBLBQYAAAAABAAEAPUAAACJAwAAAAA=&#10;" path="m,l3975226,e" filled="f" strokeweight=".16931mm">
                  <v:path arrowok="t" textboxrect="0,0,3975226,0"/>
                </v:shape>
                <v:shape id="Shape 3653" o:spid="_x0000_s1051" style="position:absolute;left:813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t4MUA&#10;AADdAAAADwAAAGRycy9kb3ducmV2LnhtbESPS4vCQBCE7wv+h6EFb+tEg0Gio/hAEPaku3huMm0S&#10;zPTEzJjHv3cWFvZYVNVX1Hrbm0q01LjSsoLZNAJBnFldcq7g5/v0uQThPLLGyjIpGMjBdjP6WGOq&#10;bccXaq8+FwHCLkUFhfd1KqXLCjLoprYmDt7dNgZ9kE0udYNdgJtKzqMokQZLDgsF1nQoKHtcX0bB&#10;cn/s2uTrdnnG5/3x1C2GKh5KpSbjfrcC4an3/+G/9lkriJNFDL9vwhOQm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y3gxQAAAN0AAAAPAAAAAAAAAAAAAAAAAJgCAABkcnMv&#10;ZG93bnJldi54bWxQSwUGAAAAAAQABAD1AAAAigMAAAAA&#10;" path="m,6095l,e" filled="f" strokeweight=".16928mm">
                  <v:path arrowok="t" textboxrect="0,0,0,6095"/>
                </v:shape>
                <v:shape id="Shape 3654" o:spid="_x0000_s1052" style="position:absolute;left:81379;top:30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Wc8YA&#10;AADdAAAADwAAAGRycy9kb3ducmV2LnhtbESPT2vCQBTE74LfYXlCb7qpbaSkriKCfy49GAO9PrLP&#10;JHb3bcyuGr99tyD0OMzMb5j5srdG3KjzjWMFr5MEBHHpdMOVguK4GX+A8AFZo3FMCh7kYbkYDuaY&#10;aXfnA93yUIkIYZ+hgjqENpPSlzVZ9BPXEkfv5DqLIcqukrrDe4RbI6dJMpMWG44LNba0rqn8ya9W&#10;QT7dnreP47lI5dclLdYn43ffRqmXUb/6BBGoD//hZ3uvFbzN0nf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AWc8YAAADdAAAADwAAAAAAAAAAAAAAAACYAgAAZHJz&#10;L2Rvd25yZXYueG1sUEsFBgAAAAAEAAQA9QAAAIsDAAAAAA==&#10;" path="m,l713536,e" filled="f" strokeweight=".16931mm">
                  <v:path arrowok="t" textboxrect="0,0,713536,0"/>
                </v:shape>
                <v:shape id="Shape 3655" o:spid="_x0000_s1053" style="position:absolute;left:8854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iGsYA&#10;AADdAAAADwAAAGRycy9kb3ducmV2LnhtbESPT2sCMRTE7wW/Q3hCbzVrrSJbo2hBUKEH/1x6e928&#10;blY3L0uSrttvb4SCx2FmfsPMFp2tRUs+VI4VDAcZCOLC6YpLBafj+mUKIkRkjbVjUvBHARbz3tMM&#10;c+2uvKf2EEuRIBxyVGBibHIpQ2HIYhi4hjh5P85bjEn6UmqP1wS3tXzNsom0WHFaMNjQh6Hicvi1&#10;Cmxh2u/P7cp/vbWb84i2u7W77JR67nfLdxCRuvgI/7c3WsFoMh7D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XiG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656" o:spid="_x0000_s1054" style="position:absolute;left:30;top:61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HvcQA&#10;AADdAAAADwAAAGRycy9kb3ducmV2LnhtbESPQYvCMBSE78L+h/CEvWmqYtFqlEUU9iRrtyx4ezTP&#10;tti8lCZq9debBcHjMDPfMMt1Z2pxpdZVlhWMhhEI4tzqigsF2e9uMAPhPLLG2jIpuJOD9eqjt8RE&#10;2xsf6Jr6QgQIuwQVlN43iZQuL8mgG9qGOHgn2xr0QbaF1C3eAtzUchxFsTRYcVgosaFNSfk5vRgF&#10;6Q/tzc7R3v5Nstn8+Mjsqdsq9dnvvhYgPHX+HX61v7WCSTyN4f9Ne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x73EAAAA3QAAAA8AAAAAAAAAAAAAAAAAmAIAAGRycy9k&#10;b3ducmV2LnhtbFBLBQYAAAAABAAEAPUAAACJAwAAAAA=&#10;" path="m,701344l,e" filled="f" strokeweight=".16931mm">
                  <v:path arrowok="t" textboxrect="0,0,0,701344"/>
                </v:shape>
                <v:shape id="Shape 3657" o:spid="_x0000_s1055" style="position:absolute;left:4605;top:61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WccUA&#10;AADdAAAADwAAAGRycy9kb3ducmV2LnhtbESPQWsCMRSE74X+h/AK3mqiRSurUWxB0WO3Ll6fm9fd&#10;pZuXbRJ1++8boeBxmJlvmMWqt624kA+NYw2joQJBXDrTcKXh8Ll5noEIEdlg65g0/FKA1fLxYYGZ&#10;cVf+oEseK5EgHDLUUMfYZVKGsiaLYeg64uR9OW8xJukraTxeE9y2cqzUVFpsOC3U2NF7TeV3frYa&#10;fuQhL45qtH5TcXPa+X0x3oZC68FTv56DiNTHe/i/vTMaXqaTV7i9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pZxxQAAAN0AAAAPAAAAAAAAAAAAAAAAAJgCAABkcnMv&#10;ZG93bnJldi54bWxQSwUGAAAAAAQABAD1AAAAigMAAAAA&#10;" path="m,701344l,e" filled="f" strokeweight=".48pt">
                  <v:path arrowok="t" textboxrect="0,0,0,701344"/>
                </v:shape>
                <v:shape id="Shape 3658" o:spid="_x0000_s1056" style="position:absolute;left:17086;top:61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2VMIA&#10;AADdAAAADwAAAGRycy9kb3ducmV2LnhtbERPTYvCMBC9C/6HMAveNN2VFbeaFlkUPInWIuxtaMa2&#10;2ExKE7X66zcHwePjfS/T3jTiRp2rLSv4nEQgiAuray4V5MfNeA7CeWSNjWVS8CAHaTIcLDHW9s4H&#10;umW+FCGEXYwKKu/bWEpXVGTQTWxLHLiz7Qz6ALtS6g7vIdw08iuKZtJgzaGhwpZ+Kyou2dUoyPa0&#10;MxtHO3ua5vOfv2duz/1aqdFHv1qA8NT7t/jl3moF09l3mBvehCc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fZUwgAAAN0AAAAPAAAAAAAAAAAAAAAAAJgCAABkcnMvZG93&#10;bnJldi54bWxQSwUGAAAAAAQABAD1AAAAhwMAAAAA&#10;" path="m,701344l,e" filled="f" strokeweight=".16931mm">
                  <v:path arrowok="t" textboxrect="0,0,0,701344"/>
                </v:shape>
                <v:shape id="Shape 3659" o:spid="_x0000_s1057" style="position:absolute;left:32391;top:61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cU8YA&#10;AADdAAAADwAAAGRycy9kb3ducmV2LnhtbESPQWvCQBSE7wX/w/IEb3VjiqLRVURS20IpGAWvj+wz&#10;CWbfhuyapP++Wyj0OMx8M8xmN5hadNS6yrKC2TQCQZxbXXGh4HJ+fV6CcB5ZY22ZFHyTg9129LTB&#10;RNueT9RlvhChhF2CCkrvm0RKl5dk0E1tQxy8m20N+iDbQuoW+1BuahlH0UIarDgslNjQoaT8nj2M&#10;gpflLZ3Nrx8ms5dz+vn2dZTx6qjUZDzs1yA8Df4//Ee/68At5iv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6cU8YAAADdAAAADwAAAAAAAAAAAAAAAACYAgAAZHJz&#10;L2Rvd25yZXYueG1sUEsFBgAAAAAEAAQA9QAAAIsDAAAAAA==&#10;" path="m,701344l,e" filled="f" strokeweight=".16928mm">
                  <v:path arrowok="t" textboxrect="0,0,0,701344"/>
                </v:shape>
                <v:shape id="Shape 3660" o:spid="_x0000_s1058" style="position:absolute;left:41535;top:61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/c8MA&#10;AADdAAAADwAAAGRycy9kb3ducmV2LnhtbERPTWvCQBC9C/6HZYTe6kZLg0ZXKcXaFqTQKHgdsmMS&#10;zM6G7Fbjv3cOBY+P971c965RF+pC7dnAZJyAIi68rbk0cNh/PM9AhYhssfFMBm4UYL0aDpaYWX/l&#10;X7rksVQSwiFDA1WMbaZ1KCpyGMa+JRbu5DuHUWBXatvhVcJdo6dJkmqHNUtDhS29V1Sc8z9n4GV2&#10;2kxej98u94f9Zvf5s9XT+daYp1H/tgAVqY8P8b/7y4ovTWW/vJEn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/c8MAAADdAAAADwAAAAAAAAAAAAAAAACYAgAAZHJzL2Rv&#10;d25yZXYueG1sUEsFBgAAAAAEAAQA9QAAAIgDAAAAAA==&#10;" path="m,701344l,e" filled="f" strokeweight=".16928mm">
                  <v:path arrowok="t" textboxrect="0,0,0,701344"/>
                </v:shape>
                <v:shape id="Shape 3661" o:spid="_x0000_s1059" style="position:absolute;left:81348;top:61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a6MUA&#10;AADdAAAADwAAAGRycy9kb3ducmV2LnhtbESP3WrCQBSE7wu+w3IK3ukmikFTVxHxr1AKRqG3h+wx&#10;Cc2eDdlV49u7BaGXw8w3w8yXnanFjVpXWVYQDyMQxLnVFRcKzqftYArCeWSNtWVS8CAHy0XvbY6p&#10;tnc+0i3zhQgl7FJUUHrfpFK6vCSDbmgb4uBdbGvQB9kWUrd4D+WmlqMoSqTBisNCiQ2tS8p/s6tR&#10;MJ5eNvHk59Nk9nzafO2/d3I02ynVf+9WHyA8df4//KIPOnBJEsP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FroxQAAAN0AAAAPAAAAAAAAAAAAAAAAAJgCAABkcnMv&#10;ZG93bnJldi54bWxQSwUGAAAAAAQABAD1AAAAigMAAAAA&#10;" path="m,701344l,e" filled="f" strokeweight=".16928mm">
                  <v:path arrowok="t" textboxrect="0,0,0,701344"/>
                </v:shape>
                <v:shape id="Shape 3662" o:spid="_x0000_s1060" style="position:absolute;left:88544;top:61;width:0;height:7014;visibility:visible;mso-wrap-style:square;v-text-anchor:top" coordsize="0,70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A8UA&#10;AADdAAAADwAAAGRycy9kb3ducmV2LnhtbESPQWvCQBSE7wX/w/IKvdVNDQSNriJSoafQxiB4e2Sf&#10;STD7NmS3SfTXdwuFHoeZ+YbZ7CbTioF611hW8DaPQBCXVjdcKShOx9clCOeRNbaWScGdHOy2s6cN&#10;ptqO/EVD7isRIOxSVFB736VSurImg25uO+LgXW1v0AfZV1L3OAa4aeUiihJpsOGwUGNHh5rKW/5t&#10;FOSflJmjo8ye42K5ujwKe53elXp5nvZrEJ4m/x/+a39oBXGSLO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QsDxQAAAN0AAAAPAAAAAAAAAAAAAAAAAJgCAABkcnMv&#10;ZG93bnJldi54bWxQSwUGAAAAAAQABAD1AAAAigMAAAAA&#10;" path="m,701344l,e" filled="f" strokeweight=".16931mm">
                  <v:path arrowok="t" textboxrect="0,0,0,701344"/>
                </v:shape>
                <v:shape id="Shape 3663" o:spid="_x0000_s1061" style="position:absolute;left:917;top:7136;width:777;height:1737;visibility:visible;mso-wrap-style:square;v-text-anchor:top" coordsize="77723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HtccA&#10;AADdAAAADwAAAGRycy9kb3ducmV2LnhtbESPQWvCQBSE70L/w/IKvZlNjaRt6ipFsFRBpOrB3h7Z&#10;1yQ0+zbsbjX+e1cQPA4z8w0zmfWmFUdyvrGs4DlJQRCXVjdcKdjvFsNXED4ga2wtk4IzeZhNHwYT&#10;LLQ98Tcdt6ESEcK+QAV1CF0hpS9rMugT2xFH79c6gyFKV0nt8BThppWjNM2lwYbjQo0dzWsq/7b/&#10;RsH40zeb7tDn2Wq5m9P+8PK2/nFKPT32H+8gAvXhHr61v7SCLM8zuL6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gx7XHAAAA3QAAAA8AAAAAAAAAAAAAAAAAmAIAAGRy&#10;cy9kb3ducmV2LnhtbFBLBQYAAAAABAAEAPUAAACMAwAAAAA=&#10;" path="m,l,173735r77723,l77723,,,xe" stroked="f">
                  <v:path arrowok="t" textboxrect="0,0,77723,173735"/>
                </v:shape>
                <v:shape id="Shape 3664" o:spid="_x0000_s1062" style="position:absolute;left:8110;top:7136;width:777;height:1737;visibility:visible;mso-wrap-style:square;v-text-anchor:top" coordsize="77722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K2McA&#10;AADdAAAADwAAAGRycy9kb3ducmV2LnhtbESPzWvCQBTE7wX/h+UJvdWNHwSJriKitrSX+nHw+Mg+&#10;k2D2bcxuY9K/3hUKPQ4z8xtmvmxNKRqqXWFZwXAQgSBOrS44U3A6bt+mIJxH1lhaJgUdOVguei9z&#10;TLS9856ag89EgLBLUEHufZVI6dKcDLqBrYiDd7G1QR9knUld4z3ATSlHURRLgwWHhRwrWueUXg8/&#10;RkG1u7Jz+/dJd8PN9+2r6c6fv51Sr/12NQPhqfX/4b/2h1YwjuMJPN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BStjHAAAA3QAAAA8AAAAAAAAAAAAAAAAAmAIAAGRy&#10;cy9kb3ducmV2LnhtbFBLBQYAAAAABAAEAPUAAACMAwAAAAA=&#10;" path="m,l,173735r77722,l77722,,,xe" stroked="f">
                  <v:path arrowok="t" textboxrect="0,0,77722,173735"/>
                </v:shape>
                <v:shape id="Shape 3665" o:spid="_x0000_s1063" style="position:absolute;left:21997;top:7136;width:777;height:1737;visibility:visible;mso-wrap-style:square;v-text-anchor:top" coordsize="77724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pbMYA&#10;AADdAAAADwAAAGRycy9kb3ducmV2LnhtbESPT2sCMRTE74LfITyhN81q6SJbo4hVsNiLf0qvj81z&#10;d3Hzsk1STf30TaHQ4zAzv2Fmi2hacSXnG8sKxqMMBHFpdcOVgtNxM5yC8AFZY2uZFHyTh8W835th&#10;oe2N93Q9hEokCPsCFdQhdIWUvqzJoB/Zjjh5Z+sMhiRdJbXDW4KbVk6yLJcGG04LNXa0qqm8HL6M&#10;gs+36HevtF+fgptsP97Px5dpvCv1MIjLZxCBYvgP/7W3WsFjnj/B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FpbMYAAADdAAAADwAAAAAAAAAAAAAAAACYAgAAZHJz&#10;L2Rvd25yZXYueG1sUEsFBgAAAAAEAAQA9QAAAIsDAAAAAA==&#10;" path="m,l,173735r77724,l77724,,,xe" stroked="f">
                  <v:path arrowok="t" textboxrect="0,0,77724,173735"/>
                </v:shape>
                <v:shape id="Shape 3666" o:spid="_x0000_s1064" style="position:absolute;left:34220;top:7136;width:777;height:1737;visibility:visible;mso-wrap-style:square;v-text-anchor:top" coordsize="77723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kLcYA&#10;AADdAAAADwAAAGRycy9kb3ducmV2LnhtbESPQWsCMRSE74L/ITyht5pVS9quRimCooVSqh709tg8&#10;d5duXpYk1e2/N4WCx2FmvmFmi8424kI+1I41jIYZCOLCmZpLDYf96vEFRIjIBhvHpOGXAizm/d4M&#10;c+Ou/EWXXSxFgnDIUUMVY5tLGYqKLIaha4mTd3beYkzSl9J4vCa4beQ4y5S0WHNaqLClZUXF9+7H&#10;anhah/qzPXZq8r7dL+lwfH79OHmtHwbd2xREpC7ew//tjdEwUUrB3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dkLcYAAADdAAAADwAAAAAAAAAAAAAAAACYAgAAZHJz&#10;L2Rvd25yZXYueG1sUEsFBgAAAAAEAAQA9QAAAIsDAAAAAA==&#10;" path="m,l,173735r77723,l77723,,,xe" stroked="f">
                  <v:path arrowok="t" textboxrect="0,0,77723,173735"/>
                </v:shape>
                <v:shape id="Shape 3667" o:spid="_x0000_s1065" style="position:absolute;left:58698;top:7136;width:777;height:1737;visibility:visible;mso-wrap-style:square;v-text-anchor:top" coordsize="77723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BtscA&#10;AADdAAAADwAAAGRycy9kb3ducmV2LnhtbESPT2sCMRTE70K/Q3gFb5qtllW3RhFBqQUp/jno7bF5&#10;3V26eVmSqOu3N0Khx2FmfsNM562pxZWcrywreOsnIIhzqysuFBwPq94YhA/IGmvLpOBOHuazl84U&#10;M21vvKPrPhQiQthnqKAMocmk9HlJBn3fNsTR+7HOYIjSFVI7vEW4qeUgSVJpsOK4UGJDy5Ly3/3F&#10;KHhf++q7ObXp8GtzWNLxNJpsz06p7mu7+AARqA3/4b/2p1YwTNMRPN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bwbbHAAAA3QAAAA8AAAAAAAAAAAAAAAAAmAIAAGRy&#10;cy9kb3ducmV2LnhtbFBLBQYAAAAABAAEAPUAAACMAwAAAAA=&#10;" path="m,l,173735r77723,l77723,,,xe" stroked="f">
                  <v:path arrowok="t" textboxrect="0,0,77723,173735"/>
                </v:shape>
                <v:shape id="Shape 3668" o:spid="_x0000_s1066" style="position:absolute;left:82202;top:7136;width:777;height:1737;visibility:visible;mso-wrap-style:square;v-text-anchor:top" coordsize="7772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DHsQA&#10;AADdAAAADwAAAGRycy9kb3ducmV2LnhtbERPTWvCQBC9F/wPywheim6aQrDRVaSgFFsQ0wjtbciO&#10;STA7G7Jrkv777qHQ4+N9r7ejaURPnastK3haRCCIC6trLhXkn/v5EoTzyBoby6TghxxsN5OHNaba&#10;DnymPvOlCCHsUlRQed+mUrqiIoNuYVviwF1tZ9AH2JVSdziEcNPIOIoSabDm0FBhS68VFbfsbhRE&#10;+Yv8eqzfv+3hwh9JfDwOJ0alZtNxtwLhafT/4j/3m1bwnCRhbng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Qx7EAAAA3QAAAA8AAAAAAAAAAAAAAAAAmAIAAGRycy9k&#10;b3ducmV2LnhtbFBLBQYAAAAABAAEAPUAAACJAwAAAAA=&#10;" path="m,l,173735r77725,l77725,,,xe" stroked="f">
                  <v:path arrowok="t" textboxrect="0,0,77725,173735"/>
                </v:shape>
                <v:shape id="Shape 3669" o:spid="_x0000_s1067" style="position:absolute;left:30;top:70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OZMUA&#10;AADdAAAADwAAAGRycy9kb3ducmV2LnhtbESPQWsCMRSE7wX/Q3hCbzWrLYtujSKi4NGqCL09Nq+b&#10;3W5e1iTq+u+bQqHHYWa+YebL3rbiRj7UjhWMRxkI4tLpmisFp+P2ZQoiRGSNrWNS8KAAy8XgaY6F&#10;dnf+oNshViJBOBSowMTYFVKG0pDFMHIdcfK+nLcYk/SV1B7vCW5bOcmyXFqsOS0Y7GhtqPw+XK2C&#10;zeSzWc3OJjS7atPs7eVSv/lcqedhv3oHEamP/+G/9k4reM3zG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c5kxQAAAN0AAAAPAAAAAAAAAAAAAAAAAJgCAABkcnMv&#10;ZG93bnJldi54bWxQSwUGAAAAAAQABAD1AAAAigMAAAAA&#10;" path="m,6096l,e" filled="f" strokeweight=".16931mm">
                  <v:path arrowok="t" textboxrect="0,0,0,6096"/>
                </v:shape>
                <v:shape id="Shape 3670" o:spid="_x0000_s1068" style="position:absolute;left:60;top:7105;width:4515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jQ8IA&#10;AADdAAAADwAAAGRycy9kb3ducmV2LnhtbERPS2vCQBC+F/wPywje6qa2pBJdRW2l4q0+8Dpkp0lI&#10;ZjZkV43/vnso9PjxvefLnht1o85XTgy8jBNQJLmzlRQGTsft8xSUDygWGydk4EEelovB0xwz6+7y&#10;TbdDKFQMEZ+hgTKENtPa5yUx+rFrSSL34zrGEGFXaNvhPYZzoydJkmrGSmJDiS1tSsrrw5UNrKud&#10;8Ft6/KofNV/2H+cTb92nMaNhv5qBCtSHf/Gfe2cNvKbvcX98E5+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iNDwgAAAN0AAAAPAAAAAAAAAAAAAAAAAJgCAABkcnMvZG93&#10;bnJldi54bWxQSwUGAAAAAAQABAD1AAAAhwMAAAAA&#10;" path="m,l451408,e" filled="f" strokeweight=".48pt">
                  <v:path arrowok="t" textboxrect="0,0,451408,0"/>
                </v:shape>
                <v:shape id="Shape 3671" o:spid="_x0000_s1069" style="position:absolute;left:4605;top:70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+3cUA&#10;AADdAAAADwAAAGRycy9kb3ducmV2LnhtbESPUWvCMBSF3wX/Q7jC3mbqNtR1RpHJYAh70O0H3DZ3&#10;TVlzE5vYdv/eCIKPh3POdzirzWAb0VEbascKZtMMBHHpdM2Vgp/vj8cliBCRNTaOScE/Bdisx6MV&#10;5tr1fKDuGCuRIBxyVGBi9LmUoTRkMUydJ07er2stxiTbSuoW+wS3jXzKsrm0WHNaMOjp3VD5dzxb&#10;BV9G+v0y7F52svddU5xPxWuBSj1Mhu0biEhDvIdv7U+t4Hm+mMH1TX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T7dxQAAAN0AAAAPAAAAAAAAAAAAAAAAAJgCAABkcnMv&#10;ZG93bnJldi54bWxQSwUGAAAAAAQABAD1AAAAigMAAAAA&#10;" path="m,6096l,e" filled="f" strokeweight=".48pt">
                  <v:path arrowok="t" textboxrect="0,0,0,6096"/>
                </v:shape>
                <v:shape id="Shape 3672" o:spid="_x0000_s1070" style="position:absolute;left:4635;top:7105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jmMcA&#10;AADdAAAADwAAAGRycy9kb3ducmV2LnhtbESP3WrCQBSE74W+w3IK3tWNP1ibukpRC4ogNC309pA9&#10;zcZmz8bsNsa3d4WCl8PMfMPMl52tREuNLx0rGA4SEMS50yUXCr4+359mIHxA1lg5JgUX8rBcPPTm&#10;mGp35g9qs1CICGGfogITQp1K6XNDFv3A1cTR+3GNxRBlU0jd4DnCbSVHSTKVFkuOCwZrWhnKf7M/&#10;q8AmO7lZH3gzO67q75fJ3mTtqVOq/9i9vYII1IV7+L+91QrG0+cR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345jHAAAA3QAAAA8AAAAAAAAAAAAAAAAAmAIAAGRy&#10;cy9kb3ducmV2LnhtbFBLBQYAAAAABAAEAPUAAACMAwAAAAA=&#10;" path="m,l1242059,e" filled="f" strokeweight=".48pt">
                  <v:path arrowok="t" textboxrect="0,0,1242059,0"/>
                </v:shape>
                <v:shape id="Shape 3673" o:spid="_x0000_s1071" style="position:absolute;left:17086;top:70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vU8YA&#10;AADdAAAADwAAAGRycy9kb3ducmV2LnhtbESPQWsCMRSE74X+h/AK3mq2KlvdGkWKgkdrS8HbY/Pc&#10;7HbzsiZRt/++EQoeh5n5hpkve9uKC/lQO1bwMsxAEJdO11wp+PrcPE9BhIissXVMCn4pwHLx+DDH&#10;Qrsrf9BlHyuRIBwKVGBi7AopQ2nIYhi6jjh5R+ctxiR9JbXHa4LbVo6yLJcWa04LBjt6N1T+7M9W&#10;wXp0aFazbxOabbVudvZ0qic+V2rw1K/eQETq4z38395qBeP8dQy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xvU8YAAADdAAAADwAAAAAAAAAAAAAAAACYAgAAZHJz&#10;L2Rvd25yZXYueG1sUEsFBgAAAAAEAAQA9QAAAIsDAAAAAA==&#10;" path="m,6096l,e" filled="f" strokeweight=".16931mm">
                  <v:path arrowok="t" textboxrect="0,0,0,6096"/>
                </v:shape>
                <v:shape id="Shape 3674" o:spid="_x0000_s1072" style="position:absolute;left:17117;top:7105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yCcYA&#10;AADdAAAADwAAAGRycy9kb3ducmV2LnhtbESPQWvCQBSE7wX/w/IEL6Vu2hRboqtIoeqpxagUb4/s&#10;MxvNvg3ZVeO/7xYKHoeZ+YaZzDpbiwu1vnKs4HmYgCAunK64VLDdfD69g/ABWWPtmBTcyMNs2nuY&#10;YKbdldd0yUMpIoR9hgpMCE0mpS8MWfRD1xBH7+BaiyHKtpS6xWuE21q+JMlIWqw4Lhhs6MNQccrP&#10;VkGl0+Rx+bM2ObH3X/vdd3pcSKUG/W4+BhGoC/fwf3ulFaSjt1f4exOf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lyCcYAAADdAAAADwAAAAAAAAAAAAAAAACYAgAAZHJz&#10;L2Rvd25yZXYueG1sUEsFBgAAAAAEAAQA9QAAAIsDAAAAAA==&#10;" path="m,l1524252,e" filled="f" strokeweight=".48pt">
                  <v:path arrowok="t" textboxrect="0,0,1524252,0"/>
                </v:shape>
                <v:shape id="Shape 3675" o:spid="_x0000_s1073" style="position:absolute;left:32391;top:70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OvsYA&#10;AADdAAAADwAAAGRycy9kb3ducmV2LnhtbESPQWvCQBSE74L/YXlCb7rRUttGV5EWoSIialqvj+wz&#10;CWbfhuxq4r93BaHHYWa+Yabz1pTiSrUrLCsYDiIQxKnVBWcKksOy/wHCeWSNpWVScCMH81m3M8VY&#10;24Z3dN37TAQIuxgV5N5XsZQuzcmgG9iKOHgnWxv0QdaZ1DU2AW5KOYqisTRYcFjIsaKvnNLz/mIU&#10;7Labb8nHv8OwWESfTbI9r39XiVIvvXYxAeGp9f/hZ/tHK3gdv7/B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3OvsYAAADdAAAADwAAAAAAAAAAAAAAAACYAgAAZHJz&#10;L2Rvd25yZXYueG1sUEsFBgAAAAAEAAQA9QAAAIsDAAAAAA==&#10;" path="m,6096l,e" filled="f" strokeweight=".16928mm">
                  <v:path arrowok="t" textboxrect="0,0,0,6096"/>
                </v:shape>
                <v:shape id="Shape 3676" o:spid="_x0000_s1074" style="position:absolute;left:32421;top:7105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J/MYA&#10;AADdAAAADwAAAGRycy9kb3ducmV2LnhtbESPQWvCQBSE7wX/w/IEb3VTrbGkriKC1kMRoh48PrKv&#10;SUj2bciuGv31bkHwOMzMN8xs0ZlaXKh1pWUFH8MIBHFmdcm5guNh/f4FwnlkjbVlUnAjB4t5722G&#10;ibZXTumy97kIEHYJKii8bxIpXVaQQTe0DXHw/mxr0AfZ5lK3eA1wU8tRFMXSYMlhocCGVgVl1f5s&#10;FEzuKU5/jlXl0vvpc3n63WQ7Z5Qa9LvlNwhPnX+Fn+2tVjCOp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4J/MYAAADdAAAADwAAAAAAAAAAAAAAAACYAgAAZHJz&#10;L2Rvd25yZXYueG1sUEsFBgAAAAAEAAQA9QAAAIsDAAAAAA==&#10;" path="m,l908303,e" filled="f" strokeweight=".48pt">
                  <v:path arrowok="t" textboxrect="0,0,908303,0"/>
                </v:shape>
                <v:shape id="Shape 3677" o:spid="_x0000_s1075" style="position:absolute;left:41535;top:70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1UsYA&#10;AADdAAAADwAAAGRycy9kb3ducmV2LnhtbESPQWvCQBSE74L/YXmCN91YQds0G5GWgkVE1LS9PrKv&#10;STD7NmRXk/57VxB6HGbmGyZZ9aYWV2pdZVnBbBqBIM6trrhQkJ0+Js8gnEfWWFsmBX/kYJUOBwnG&#10;2nZ8oOvRFyJA2MWooPS+iaV0eUkG3dQ2xMH7ta1BH2RbSN1iF+Cmlk9RtJAGKw4LJTb0VlJ+Pl6M&#10;gsN+9y755/s0q9bRS5ftz9uvz0yp8ahfv4Lw1Pv/8KO90Qrmi+US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P1UsYAAADdAAAADwAAAAAAAAAAAAAAAACYAgAAZHJz&#10;L2Rvd25yZXYueG1sUEsFBgAAAAAEAAQA9QAAAIsDAAAAAA==&#10;" path="m,6096l,e" filled="f" strokeweight=".16928mm">
                  <v:path arrowok="t" textboxrect="0,0,0,6096"/>
                </v:shape>
                <v:shape id="Shape 3678" o:spid="_x0000_s1076" style="position:absolute;left:41565;top:7105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mQsMA&#10;AADdAAAADwAAAGRycy9kb3ducmV2LnhtbERP3WrCMBS+H/gO4Qi7W1Md1q0zio4WdjGRVR/g0Bzb&#10;YnNSksx2b79cDHb58f1vdpPpxZ2c7ywrWCQpCOLa6o4bBZdz+fQCwgdkjb1lUvBDHnbb2cMGc21H&#10;/qJ7FRoRQ9jnqKANYcil9HVLBn1iB+LIXa0zGCJ0jdQOxxhuerlM00wa7Dg2tDjQe0v1rfo2Ck6r&#10;a3bsX4sDfhbYlQ736cqOSj3Op/0biEBT+Bf/uT+0gudsHefG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mQsMAAADdAAAADwAAAAAAAAAAAAAAAACYAgAAZHJzL2Rv&#10;d25yZXYueG1sUEsFBgAAAAAEAAQA9QAAAIgDAAAAAA==&#10;" path="m,l3975226,e" filled="f" strokeweight=".48pt">
                  <v:path arrowok="t" textboxrect="0,0,3975226,0"/>
                </v:shape>
                <v:shape id="Shape 3679" o:spid="_x0000_s1077" style="position:absolute;left:81348;top:70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Eu8cA&#10;AADdAAAADwAAAGRycy9kb3ducmV2LnhtbESPQWvCQBSE74X+h+UVems2KtgaXYNUBKUUUaNeH9nX&#10;JCT7NmS3Jv333YLQ4zAz3zCLdDCNuFHnKssKRlEMgji3uuJCQXbavLyBcB5ZY2OZFPyQg3T5+LDA&#10;RNueD3Q7+kIECLsEFZTet4mULi/JoItsSxy8L9sZ9EF2hdQd9gFuGjmO46k0WHFYKLGl95Ly+vht&#10;FBz2n2vJ18tpVK3iWZ/t64/zLlPq+WlYzUF4Gvx/+N7eagWT6e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wxLvHAAAA3QAAAA8AAAAAAAAAAAAAAAAAmAIAAGRy&#10;cy9kb3ducmV2LnhtbFBLBQYAAAAABAAEAPUAAACMAwAAAAA=&#10;" path="m,6096l,e" filled="f" strokeweight=".16928mm">
                  <v:path arrowok="t" textboxrect="0,0,0,6096"/>
                </v:shape>
                <v:shape id="Shape 3680" o:spid="_x0000_s1078" style="position:absolute;left:81379;top:7105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RQcUA&#10;AADdAAAADwAAAGRycy9kb3ducmV2LnhtbERPTWsCMRC9F/ofwhS81awtqN0aRSyVilJRS8HbuBl3&#10;F5PJkqS69tc3h4LHx/seTVprxJl8qB0r6HUzEMSF0zWXCr52749DECEiazSOScGVAkzG93cjzLW7&#10;8IbO21iKFMIhRwVVjE0uZSgqshi6riFO3NF5izFBX0rt8ZLCrZFPWdaXFmtODRU2NKuoOG1/rIKT&#10;eRn87uh7Nfdv5tj7XC8X+81Bqc5DO30FEamNN/G/+0MreO4P0/70Jj0B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FFBxQAAAN0AAAAPAAAAAAAAAAAAAAAAAJgCAABkcnMv&#10;ZG93bnJldi54bWxQSwUGAAAAAAQABAD1AAAAigMAAAAA&#10;" path="m,l713536,e" filled="f" strokeweight=".48pt">
                  <v:path arrowok="t" textboxrect="0,0,713536,0"/>
                </v:shape>
                <v:shape id="Shape 3681" o:spid="_x0000_s1079" style="position:absolute;left:88544;top:707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kmMUA&#10;AADdAAAADwAAAGRycy9kb3ducmV2LnhtbESPQWsCMRSE70L/Q3hCbzWrLYuuRpFiwWPVUvD22Dw3&#10;u25e1iTV7b9vhILHYWa+YRar3rbiSj7UjhWMRxkI4tLpmisFX4ePlymIEJE1to5JwS8FWC2fBgss&#10;tLvxjq77WIkE4VCgAhNjV0gZSkMWw8h1xMk7OW8xJukrqT3eEty2cpJlubRYc1ow2NG7ofK8/7EK&#10;NpNjs559m9Bsq03zaS+X+s3nSj0P+/UcRKQ+PsL/7a1W8JpPx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ySYxQAAAN0AAAAPAAAAAAAAAAAAAAAAAJgCAABkcnMv&#10;ZG93bnJldi54bWxQSwUGAAAAAAQABAD1AAAAigMAAAAA&#10;" path="m,6096l,e" filled="f" strokeweight=".16931mm">
                  <v:path arrowok="t" textboxrect="0,0,0,6096"/>
                </v:shape>
                <v:shape id="Shape 3682" o:spid="_x0000_s1080" style="position:absolute;left:30;top:7136;width:0;height:1752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uvMUA&#10;AADdAAAADwAAAGRycy9kb3ducmV2LnhtbESPQWsCMRSE7wX/Q3hCbzWphUVWo0hbi7e2Kp4fm+dm&#10;cfOSbtLd9d83hUKPw8x8w6w2o2tFT11sPGt4nCkQxJU3DdcaTsfdwwJETMgGW8+k4UYRNuvJ3QpL&#10;4wf+pP6QapEhHEvUYFMKpZSxsuQwznwgzt7Fdw5Tll0tTYdDhrtWzpUqpMOG84LFQM+Wquvh22kI&#10;4fb69WL38f3jfB12qn9TRThrfT8dt0sQicb0H/5r742Gp2Ixh983+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K68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3683" o:spid="_x0000_s1081" style="position:absolute;left:4605;top:7136;width:0;height:1752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1O8cA&#10;AADdAAAADwAAAGRycy9kb3ducmV2LnhtbESPW2vCQBSE34X+h+UUfNNNK0hIXUMpVLyA0FgKfTtk&#10;T25mz6bZVeO/d4WCj8PMfMMs0sG04ky9qy0reJlGIIhzq2suFXwfPicxCOeRNbaWScGVHKTLp9EC&#10;E20v/EXnzJciQNglqKDyvkukdHlFBt3UdsTBK2xv0AfZl1L3eAlw08rXKJpLgzWHhQo7+qgoP2Yn&#10;oyA77otGN39Xuyt+V/tN/FNus5VS4+fh/Q2Ep8E/wv/ttVYwm8c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B9TvHAAAA3QAAAA8AAAAAAAAAAAAAAAAAmAIAAGRy&#10;cy9kb3ducmV2LnhtbFBLBQYAAAAABAAEAPUAAACMAwAAAAA=&#10;" path="m,175259l,e" filled="f" strokeweight=".48pt">
                  <v:path arrowok="t" textboxrect="0,0,0,175259"/>
                </v:shape>
                <v:shape id="Shape 3684" o:spid="_x0000_s1082" style="position:absolute;left:17086;top:7136;width:0;height:1752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TU8UA&#10;AADdAAAADwAAAGRycy9kb3ducmV2LnhtbESPQUsDMRSE74L/IbyCN5tUZSlr01LUSm/aVnp+bF43&#10;SzcvcRN3t//eCEKPw8x8wyxWo2tFT11sPGuYTRUI4sqbhmsNX4fN/RxETMgGW8+k4UIRVsvbmwWW&#10;xg+8o36fapEhHEvUYFMKpZSxsuQwTn0gzt7Jdw5Tll0tTYdDhrtWPihVSIcN5wWLgV4sVef9j9MQ&#10;wuXt+9Vu48fn8TxsVP+uinDU+m4yrp9BJBrTNfzf3hoNj8X8Cf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ZNTxQAAAN0AAAAPAAAAAAAAAAAAAAAAAJgCAABkcnMv&#10;ZG93bnJldi54bWxQSwUGAAAAAAQABAD1AAAAigMAAAAA&#10;" path="m,175259l,e" filled="f" strokeweight=".16931mm">
                  <v:path arrowok="t" textboxrect="0,0,0,175259"/>
                </v:shape>
                <v:shape id="Shape 3685" o:spid="_x0000_s1083" style="position:absolute;left:32391;top:7136;width:0;height:1752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ucMA&#10;AADdAAAADwAAAGRycy9kb3ducmV2LnhtbESPwWrDMBBE74H+g9hCb4ncFhvjRAlt2oCPrZMPWKyt&#10;LSqtjKUm9t9XgUCOw8y8YTa7yVlxpjEYzwqeVxkI4tZrw52C0/GwLEGEiKzReiYFMwXYbR8WG6y0&#10;v/A3nZvYiQThUKGCPsahkjK0PTkMKz8QJ+/Hjw5jkmMn9YiXBHdWvmRZIR0aTgs9DrTvqf1t/pyC&#10;L19bPbXWvJ9kbj5t2ew/hlmpp8fpbQ0i0hTv4Vu71gpeizKH65v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ucMAAADdAAAADwAAAAAAAAAAAAAAAACYAgAAZHJzL2Rv&#10;d25yZXYueG1sUEsFBgAAAAAEAAQA9QAAAIgDAAAAAA==&#10;" path="m,175259l,e" filled="f" strokeweight=".16928mm">
                  <v:path arrowok="t" textboxrect="0,0,0,175259"/>
                </v:shape>
                <v:shape id="Shape 3686" o:spid="_x0000_s1084" style="position:absolute;left:41535;top:7136;width:0;height:1752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izsIA&#10;AADdAAAADwAAAGRycy9kb3ducmV2LnhtbESP3YrCMBSE7xd8h3CEvVtTd9lSqlH8BS93qw9waI5t&#10;MDkpTVbr25sFwcthZr5h5svBWXGlPhjPCqaTDARx7bXhRsHpuP8oQISIrNF6JgV3CrBcjN7mWGp/&#10;41+6VrERCcKhRAVtjF0pZahbchgmviNO3tn3DmOSfSN1j7cEd1Z+ZlkuHRpOCy12tGmpvlR/TsGP&#10;P1g91NasT/Lb7GxRbbbdXan38bCagYg0xFf42T5oBV95kcP/m/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WLOwgAAAN0AAAAPAAAAAAAAAAAAAAAAAJgCAABkcnMvZG93&#10;bnJldi54bWxQSwUGAAAAAAQABAD1AAAAhwMAAAAA&#10;" path="m,175259l,e" filled="f" strokeweight=".16928mm">
                  <v:path arrowok="t" textboxrect="0,0,0,175259"/>
                </v:shape>
                <v:shape id="Shape 3687" o:spid="_x0000_s1085" style="position:absolute;left:81348;top:7136;width:0;height:1752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HVcMA&#10;AADdAAAADwAAAGRycy9kb3ducmV2LnhtbESPUWvCMBSF3wf7D+EO9jbTbUxLNS2bbuCjVn/Apbm2&#10;weSmNFHrv18EwcfDOec7nEU1OivONATjWcH7JANB3HhtuFWw3/295SBCRNZoPZOCKwWoyuenBRba&#10;X3hL5zq2IkE4FKigi7EvpAxNRw7DxPfEyTv4wWFMcmilHvCS4M7KjyybSoeG00KHPS07ao71ySnY&#10;+LXVY2PNz15+mV+b18tVf1Xq9WX8noOINMZH+N5eawWf03wGtzfpCc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HHVcMAAADdAAAADwAAAAAAAAAAAAAAAACYAgAAZHJzL2Rv&#10;d25yZXYueG1sUEsFBgAAAAAEAAQA9QAAAIgDAAAAAA==&#10;" path="m,175259l,e" filled="f" strokeweight=".16928mm">
                  <v:path arrowok="t" textboxrect="0,0,0,175259"/>
                </v:shape>
                <v:shape id="Shape 3688" o:spid="_x0000_s1086" style="position:absolute;left:88544;top:7136;width:0;height:1752;visibility:visible;mso-wrap-style:square;v-text-anchor:top" coordsize="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ZVsIA&#10;AADdAAAADwAAAGRycy9kb3ducmV2LnhtbERPy2oCMRTdC/2HcAvdaVILg0yNUlot7uqjuL5MbieD&#10;k5t0ks6Mf98sBJeH816uR9eKnrrYeNbwPFMgiCtvGq41fJ+20wWImJANtp5Jw5UirFcPkyWWxg98&#10;oP6YapFDOJaowaYUSiljZclhnPlAnLkf3zlMGXa1NB0OOdy1cq5UIR02nBssBnq3VF2Of05DCNfN&#10;74fdxa/9+TJsVf+pinDW+ulxfHsFkWhMd/HNvTMaXopFnpvf5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JlWwgAAAN0AAAAPAAAAAAAAAAAAAAAAAJgCAABkcnMvZG93&#10;bnJldi54bWxQSwUGAAAAAAQABAD1AAAAhwMAAAAA&#10;" path="m,175259l,e" filled="f" strokeweight=".16931mm">
                  <v:path arrowok="t" textboxrect="0,0,0,175259"/>
                </v:shape>
                <v:shape id="Shape 3689" o:spid="_x0000_s1087" style="position:absolute;left:917;top:8964;width:777;height:1738;visibility:visible;mso-wrap-style:square;v-text-anchor:top" coordsize="77723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WpcYA&#10;AADdAAAADwAAAGRycy9kb3ducmV2LnhtbESPQWsCMRSE70L/Q3iF3mpWLVtdjVIERQWRqge9PTbP&#10;3aWblyVJdfvvjVDwOMzMN8xk1ppaXMn5yrKCXjcBQZxbXXGh4HhYvA9B+ICssbZMCv7Iw2z60plg&#10;pu2Nv+m6D4WIEPYZKihDaDIpfV6SQd+1DXH0LtYZDFG6QmqHtwg3tewnSSoNVhwXSmxoXlL+s/81&#10;Cj6Wvto1pzYdbNaHOR1Pn6Pt2Sn19tp+jUEEasMz/N9eaQWDdDiC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QWpcYAAADdAAAADwAAAAAAAAAAAAAAAACYAgAAZHJz&#10;L2Rvd25yZXYueG1sUEsFBgAAAAAEAAQA9QAAAIsDAAAAAA==&#10;" path="m,l,173735r77723,l77723,,,xe" stroked="f">
                  <v:path arrowok="t" textboxrect="0,0,77723,173735"/>
                </v:shape>
                <v:shape id="Shape 3690" o:spid="_x0000_s1088" style="position:absolute;left:17772;top:8964;width:8583;height:1738;visibility:visible;mso-wrap-style:square;v-text-anchor:top" coordsize="85831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2TMMA&#10;AADdAAAADwAAAGRycy9kb3ducmV2LnhtbERP3WrCMBS+H/gO4Qi7m6kTxFWjyNhg242z3QMcmmNT&#10;bU5KkrXVp18uhF1+fP+b3Whb0ZMPjWMF81kGgrhyuuFawU/5/rQCESKyxtYxKbhSgN128rDBXLuB&#10;j9QXsRYphEOOCkyMXS5lqAxZDDPXESfu5LzFmKCvpfY4pHDbyucsW0qLDacGgx29Gqouxa9V4L/6&#10;iN1w+jafh8X5vHorb2VTKvU4HfdrEJHG+C++uz+0gsXyJe1Pb9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Z2TMMAAADdAAAADwAAAAAAAAAAAAAAAACYAgAAZHJzL2Rv&#10;d25yZXYueG1sUEsFBgAAAAAEAAQA9QAAAIgDAAAAAA==&#10;" path="m,l,173735r858315,l858315,,,xe" stroked="f">
                  <v:path arrowok="t" textboxrect="0,0,858315,173735"/>
                </v:shape>
                <v:shape id="Shape 3691" o:spid="_x0000_s1089" style="position:absolute;left:17772;top:10687;width:7958;height:1737;visibility:visible;mso-wrap-style:square;v-text-anchor:top" coordsize="795832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Gf8gA&#10;AADdAAAADwAAAGRycy9kb3ducmV2LnhtbESPW2vCQBSE3wv9D8sRfKsbe4kmdZVSEKTQBy+gvp1m&#10;j0lq9mzIrib5992C4OMwM98ws0VnKnGlxpWWFYxHEQjizOqScwW77fJpCsJ5ZI2VZVLQk4PF/PFh&#10;hqm2La/puvG5CBB2KSoovK9TKV1WkEE3sjVx8E62MeiDbHKpG2wD3FTyOYpiabDksFBgTZ8FZefN&#10;xShI/Peh+jnud7990sXnydvXqy5jpYaD7uMdhKfO38O39koreImTMf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wsZ/yAAAAN0AAAAPAAAAAAAAAAAAAAAAAJgCAABk&#10;cnMvZG93bnJldi54bWxQSwUGAAAAAAQABAD1AAAAjQMAAAAA&#10;" path="m,173735l,,795832,r,173735l,173735xe" stroked="f">
                  <v:path arrowok="t" textboxrect="0,0,795832,173735"/>
                </v:shape>
                <v:shape id="Shape 3692" o:spid="_x0000_s1090" style="position:absolute;left:17772;top:12424;width:11829;height:1768;visibility:visible;mso-wrap-style:square;v-text-anchor:top" coordsize="1182927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y18YA&#10;AADdAAAADwAAAGRycy9kb3ducmV2LnhtbESPT2sCMRTE7wW/Q3hCL0WzVRB3axQRhd7a+ufg7bF5&#10;3axuXrZJum6/fVMoeBxm5jfMYtXbRnTkQ+1YwfM4A0FcOl1zpeB42I3mIEJE1tg4JgU/FGC1HDws&#10;sNDuxh/U7WMlEoRDgQpMjG0hZSgNWQxj1xIn79N5izFJX0nt8ZbgtpGTLJtJizWnBYMtbQyV1/23&#10;VdBEf/Hddvr0dX5/a0Oem+rEvVKPw379AiJSH+/h//arVjCd5R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y18YAAADdAAAADwAAAAAAAAAAAAAAAACYAgAAZHJz&#10;L2Rvd25yZXYueG1sUEsFBgAAAAAEAAQA9QAAAIsDAAAAAA==&#10;" path="m,l,176784r1182927,l1182927,,,xe" stroked="f">
                  <v:path arrowok="t" textboxrect="0,0,1182927,176784"/>
                </v:shape>
                <v:shape id="Shape 3693" o:spid="_x0000_s1091" style="position:absolute;left:17772;top:14177;width:10808;height:1767;visibility:visible;mso-wrap-style:square;v-text-anchor:top" coordsize="108082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v8sUA&#10;AADdAAAADwAAAGRycy9kb3ducmV2LnhtbESPQWvCQBSE7wX/w/IEL0U3KhUTXUUiQi89NC3i8ZF9&#10;JsHs27C7avz33YLgcZiZb5j1tjetuJHzjWUF00kCgri0uuFKwe/PYbwE4QOyxtYyKXiQh+1m8LbG&#10;TNs7f9OtCJWIEPYZKqhD6DIpfVmTQT+xHXH0ztYZDFG6SmqH9wg3rZwlyUIabDgu1NhRXlN5Ka5G&#10;wRfllyR3aRo+3ptDMd0fH/J0VGo07HcrEIH68Ao/259awXyRzu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/yxQAAAN0AAAAPAAAAAAAAAAAAAAAAAJgCAABkcnMv&#10;ZG93bnJldi54bWxQSwUGAAAAAAQABAD1AAAAigMAAAAA&#10;" path="m,l,176783r1080820,l1080820,,,xe" stroked="f">
                  <v:path arrowok="t" textboxrect="0,0,1080820,176783"/>
                </v:shape>
                <v:shape id="Shape 3694" o:spid="_x0000_s1092" style="position:absolute;left:17772;top:15929;width:8796;height:1768;visibility:visible;mso-wrap-style:square;v-text-anchor:top" coordsize="879652,17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Qm8cA&#10;AADdAAAADwAAAGRycy9kb3ducmV2LnhtbESPT2sCMRTE70K/Q3hCb5rVFqurUWxpqSepf0C8PTfP&#10;3aXJy3aTrttvbwqCx2FmfsPMFq01oqHal44VDPoJCOLM6ZJzBfvdR28MwgdkjcYxKfgjD4v5Q2eG&#10;qXYX3lCzDbmIEPYpKihCqFIpfVaQRd93FXH0zq62GKKsc6lrvES4NXKYJCNpseS4UGBFbwVl39tf&#10;q+CAp/Xxk77WjX7fuB9zHry+eKPUY7ddTkEEasM9fGuvtIKn0eQZ/t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tUJvHAAAA3QAAAA8AAAAAAAAAAAAAAAAAmAIAAGRy&#10;cy9kb3ducmV2LnhtbFBLBQYAAAAABAAEAPUAAACMAwAAAAA=&#10;" path="m,l,176785r879652,l879652,,,xe" stroked="f">
                  <v:path arrowok="t" textboxrect="0,0,879652,176785"/>
                </v:shape>
                <v:shape id="Shape 3695" o:spid="_x0000_s1093" style="position:absolute;left:17772;top:17682;width:8400;height:1768;visibility:visible;mso-wrap-style:square;v-text-anchor:top" coordsize="840027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3M8UA&#10;AADdAAAADwAAAGRycy9kb3ducmV2LnhtbESPQYvCMBSE74L/ITzBm6YqK7tdo6ioePBi7WG9PZpn&#10;W2xeShNt/febhQWPw8x8wyxWnanEkxpXWlYwGUcgiDOrS84VpJf96BOE88gaK8uk4EUOVst+b4Gx&#10;ti2f6Zn4XAQIuxgVFN7XsZQuK8igG9uaOHg32xj0QTa51A22AW4qOY2iuTRYclgosKZtQdk9eRgF&#10;t/R6Ol4n6WyXtZtK4tpdfg5OqeGgW3+D8NT5d/i/fdQKZvOvD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czxQAAAN0AAAAPAAAAAAAAAAAAAAAAAJgCAABkcnMv&#10;ZG93bnJldi54bWxQSwUGAAAAAAQABAD1AAAAigMAAAAA&#10;" path="m,l,176784r840027,l840027,,,xe" stroked="f">
                  <v:path arrowok="t" textboxrect="0,0,840027,176784"/>
                </v:shape>
                <v:shape id="Shape 3696" o:spid="_x0000_s1094" style="position:absolute;left:17772;top:19434;width:6328;height:1752;visibility:visible;mso-wrap-style:square;v-text-anchor:top" coordsize="632764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ZMIA&#10;AADdAAAADwAAAGRycy9kb3ducmV2LnhtbESPQYvCMBSE7wv+h/AEb2uqQtFqlFJQPAm6en80z7ba&#10;vJQmtvXfm4WFPQ4z8w2z2Q2mFh21rrKsYDaNQBDnVldcKLj+7L+XIJxH1lhbJgVvcrDbjr42mGjb&#10;85m6iy9EgLBLUEHpfZNI6fKSDLqpbYiDd7etQR9kW0jdYh/gppbzKIqlwYrDQokNZSXlz8vLKMiW&#10;WJ+Oh6bjM2cL4x9pf5ulSk3GQ7oG4Wnw/+G/9lErWMSrGH7fhCc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69BkwgAAAN0AAAAPAAAAAAAAAAAAAAAAAJgCAABkcnMvZG93&#10;bnJldi54bWxQSwUGAAAAAAQABAD1AAAAhwMAAAAA&#10;" path="m,175209l,,632764,r,175209l,175209xe" stroked="f">
                  <v:path arrowok="t" textboxrect="0,0,632764,175209"/>
                </v:shape>
                <v:shape id="Shape 3697" o:spid="_x0000_s1095" style="position:absolute;left:17772;top:21186;width:8720;height:1756;visibility:visible;mso-wrap-style:square;v-text-anchor:top" coordsize="87203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4DxMUA&#10;AADdAAAADwAAAGRycy9kb3ducmV2LnhtbESPQWvCQBSE7wX/w/IK3uqmKtGmriItBW9S0xK8PbLP&#10;ZNvs25DdmvjvXaHgcZiZb5jVZrCNOFPnjWMFz5MEBHHptOFKwVf+8bQE4QOyxsYxKbiQh8169LDC&#10;TLueP+l8CJWIEPYZKqhDaDMpfVmTRT9xLXH0Tq6zGKLsKqk77CPcNnKaJKm0aDgu1NjSW03l7+HP&#10;KkgN63x4/z5tj0Wx7+d50f8YVmr8OGxfQQQawj38395pBbP0ZQG3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gPExQAAAN0AAAAPAAAAAAAAAAAAAAAAAJgCAABkcnMv&#10;ZG93bnJldi54bWxQSwUGAAAAAAQABAD1AAAAigMAAAAA&#10;" path="m,175564l,,872032,r,175564l,175564xe" stroked="f">
                  <v:path arrowok="t" textboxrect="0,0,872032,175564"/>
                </v:shape>
                <v:shape id="Shape 3698" o:spid="_x0000_s1096" style="position:absolute;left:17772;top:22942;width:12591;height:1768;visibility:visible;mso-wrap-style:square;v-text-anchor:top" coordsize="125912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jIMEA&#10;AADdAAAADwAAAGRycy9kb3ducmV2LnhtbERPu26DMBTdK/UfrFupW2P6SKAkDoqqIGWFdOl2hW8B&#10;BV8j2wH69/FQKePRee+KxQxiIud7ywpeVwkI4sbqnlsF3+fyJQPhA7LGwTIp+CMPxf7xYYe5tjNX&#10;NNWhFTGEfY4KuhDGXErfdGTQr+xIHLlf6wyGCF0rtcM5hptBviXJRhrsOTZ0ONJXR82lvhoF63Su&#10;fo7DR5mlWVX5Zc1jmbJSz0/LYQsi0BLu4n/3SSt433zGufFNfAJ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6YyDBAAAA3QAAAA8AAAAAAAAAAAAAAAAAmAIAAGRycy9kb3du&#10;cmV2LnhtbFBLBQYAAAAABAAEAPUAAACGAwAAAAA=&#10;" path="m,l,176783r1259127,l1259127,,,xe" stroked="f">
                  <v:path arrowok="t" textboxrect="0,0,1259127,176783"/>
                </v:shape>
                <v:shape id="Shape 3699" o:spid="_x0000_s1097" style="position:absolute;left:17772;top:24695;width:8598;height:1752;visibility:visible;mso-wrap-style:square;v-text-anchor:top" coordsize="85984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m2MMA&#10;AADdAAAADwAAAGRycy9kb3ducmV2LnhtbESPQWvCQBSE7wX/w/IEb3WTCmlMXYMVhF6b1vsj+0yC&#10;2bcxu4nRX98tCB6HmfmG2eSTacVIvWssK4iXEQji0uqGKwW/P4fXFITzyBpby6TgRg7y7exlg5m2&#10;V/6msfCVCBB2GSqove8yKV1Zk0G3tB1x8E62N+iD7Cupe7wGuGnlWxQl0mDDYaHGjvY1lediMAoG&#10;PrwfT0N7TNP4/nkZ3UCXOym1mE+7DxCeJv8MP9pfWsEqWa/h/01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m2MMAAADdAAAADwAAAAAAAAAAAAAAAACYAgAAZHJzL2Rv&#10;d25yZXYueG1sUEsFBgAAAAAEAAQA9QAAAIgDAAAAAA==&#10;" path="m,175260l,,859840,r,175260l,175260xe" stroked="f">
                  <v:path arrowok="t" textboxrect="0,0,859840,175260"/>
                </v:shape>
                <v:shape id="Shape 3700" o:spid="_x0000_s1098" style="position:absolute;left:17772;top:26447;width:13276;height:1768;visibility:visible;mso-wrap-style:square;v-text-anchor:top" coordsize="1327658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85cQA&#10;AADdAAAADwAAAGRycy9kb3ducmV2LnhtbERPz2vCMBS+C/4P4Qm7iE2rMF3XVNxA8DLY1ILHR/PW&#10;lDUvtcm0+++Xw2DHj+93sR1tJ240+NaxgixJQRDXTrfcKDif9osNCB+QNXaOScEPediW00mBuXZ3&#10;/qDbMTQihrDPUYEJoc+l9LUhiz5xPXHkPt1gMUQ4NFIPeI/htpPLNH2UFluODQZ7ejVUfx2/rYKd&#10;uS7DS/v+dL5cs0q6rJqv3/ZKPczG3TOIQGP4F/+5D1rBap3G/fFNfA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6POXEAAAA3QAAAA8AAAAAAAAAAAAAAAAAmAIAAGRycy9k&#10;b3ducmV2LnhtbFBLBQYAAAAABAAEAPUAAACJAwAAAAA=&#10;" path="m,l,176783r1327658,l1327658,,,xe" stroked="f">
                  <v:path arrowok="t" textboxrect="0,0,1327658,176783"/>
                </v:shape>
                <v:shape id="Shape 3701" o:spid="_x0000_s1099" style="position:absolute;left:17772;top:28200;width:9574;height:1768;visibility:visible;mso-wrap-style:square;v-text-anchor:top" coordsize="957376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Gc8YA&#10;AADdAAAADwAAAGRycy9kb3ducmV2LnhtbESPQWvCQBSE74X+h+UJvelGBZXoJkhbaQ891Cien9ln&#10;Npp9G7Krpv++WxB6HGbmG2aV97YRN+p87VjBeJSAIC6drrlSsN9thgsQPiBrbByTgh/ykGfPTytM&#10;tbvzlm5FqESEsE9RgQmhTaX0pSGLfuRa4uidXGcxRNlVUnd4j3DbyEmSzKTFmuOCwZZeDZWX4moV&#10;FGYy37xbietZ+VYdD1/T6/n7Q6mXQb9eggjUh//wo/2pFUznyRj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sGc8YAAADdAAAADwAAAAAAAAAAAAAAAACYAgAAZHJz&#10;L2Rvd25yZXYueG1sUEsFBgAAAAAEAAQA9QAAAIsDAAAAAA==&#10;" path="m,l,176783r957376,l957376,,,xe" stroked="f">
                  <v:path arrowok="t" textboxrect="0,0,957376,176783"/>
                </v:shape>
                <v:shape id="Shape 3702" o:spid="_x0000_s1100" style="position:absolute;left:17772;top:29952;width:8050;height:1753;visibility:visible;mso-wrap-style:square;v-text-anchor:top" coordsize="80497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G0McA&#10;AADdAAAADwAAAGRycy9kb3ducmV2LnhtbESPQUvDQBSE70L/w/IEL2I3rVYldltKqZDetC3U4zP7&#10;moRm34bdZxr/vSsIHoeZ+YaZLwfXqp5CbDwbmIwzUMSltw1XBg7717tnUFGQLbaeycA3RVguRldz&#10;zK2/8Dv1O6lUgnDM0UAt0uVax7Imh3HsO+LknXxwKEmGStuAlwR3rZ5m2aN22HBaqLGjdU3leffl&#10;DEi7+XwrTtvVLGzl2J/XH8Xt5sGYm+th9QJKaJD/8F+7sAbun7Ip/L5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NxtDHAAAA3QAAAA8AAAAAAAAAAAAAAAAAmAIAAGRy&#10;cy9kb3ducmV2LnhtbFBLBQYAAAAABAAEAPUAAACMAwAAAAA=&#10;" path="m,175260l,,804976,r,175260l,175260xe" stroked="f">
                  <v:path arrowok="t" textboxrect="0,0,804976,175260"/>
                </v:shape>
                <v:shape id="Shape 3703" o:spid="_x0000_s1101" style="position:absolute;left:17772;top:31705;width:9345;height:1768;visibility:visible;mso-wrap-style:square;v-text-anchor:top" coordsize="934515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sIsUA&#10;AADdAAAADwAAAGRycy9kb3ducmV2LnhtbESPT2vCQBTE7wW/w/IEb3WjgSqpq1RB6aFY4p/7I/uS&#10;TZt9G7Krxm/fFQoeh5n5DbNY9bYRV+p87VjBZJyAIC6crrlScDpuX+cgfEDW2DgmBXfysFoOXhaY&#10;aXfjnK6HUIkIYZ+hAhNCm0npC0MW/di1xNErXWcxRNlVUnd4i3DbyGmSvEmLNccFgy1tDBW/h4tV&#10;MDue3W5Xru8+3/+Uqf1ef51NrtRo2H+8gwjUh2f4v/2pFaSzJIX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qwixQAAAN0AAAAPAAAAAAAAAAAAAAAAAJgCAABkcnMv&#10;ZG93bnJldi54bWxQSwUGAAAAAAQABAD1AAAAigMAAAAA&#10;" path="m,l,176783r934515,l934515,,,xe" stroked="f">
                  <v:path arrowok="t" textboxrect="0,0,934515,176783"/>
                </v:shape>
                <v:shape id="Shape 3704" o:spid="_x0000_s1102" style="position:absolute;left:33077;top:8964;width:6781;height:1738;visibility:visible;mso-wrap-style:square;v-text-anchor:top" coordsize="67817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9fsQA&#10;AADdAAAADwAAAGRycy9kb3ducmV2LnhtbESP0WrCQBRE3wv+w3KFvtWNVRqJriKi0Dcx8QMu2Ws2&#10;mr0bstuY+vVdQejjMDNnmNVmsI3oqfO1YwXTSQKCuHS65krBuTh8LED4gKyxcUwKfsnDZj16W2Gm&#10;3Z1P1OehEhHCPkMFJoQ2k9KXhiz6iWuJo3dxncUQZVdJ3eE9wm0jP5PkS1qsOS4YbGlnqLzlP1bB&#10;9Ti7bNNFfk6L4fEojpXZU2+Ueh8P2yWIQEP4D7/a31rBLE3m8H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/PX7EAAAA3QAAAA8AAAAAAAAAAAAAAAAAmAIAAGRycy9k&#10;b3ducmV2LnhtbFBLBQYAAAAABAAEAPUAAACJAwAAAAA=&#10;" path="m,l,173735r678179,l678179,,,xe" stroked="f">
                  <v:path arrowok="t" textboxrect="0,0,678179,173735"/>
                </v:shape>
                <v:shape id="Shape 3705" o:spid="_x0000_s1103" style="position:absolute;left:30;top:888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75cQA&#10;AADdAAAADwAAAGRycy9kb3ducmV2LnhtbESPT4vCMBTE74LfITzBi2iqoi7VKCL456ruYY+P5m1b&#10;bV5KEm13P71ZWPA4zMxvmNWmNZV4kvOlZQXjUQKCOLO65FzB53U//ADhA7LGyjIp+CEPm3W3s8JU&#10;24bP9LyEXEQI+xQVFCHUqZQ+K8igH9maOHrf1hkMUbpcaodNhJtKTpJkLg2WHBcKrGlXUHa/PIwC&#10;WY3nD3drDgeyu4Hc/35l4WiV6vfa7RJEoDa8w//tk1YwXSQz+Hs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u+XEAAAA3QAAAA8AAAAAAAAAAAAAAAAAmAIAAGRycy9k&#10;b3ducmV2LnhtbFBLBQYAAAAABAAEAPUAAACJAwAAAAA=&#10;" path="m,6045l,e" filled="f" strokeweight=".16931mm">
                  <v:path arrowok="t" textboxrect="0,0,0,6045"/>
                </v:shape>
                <v:shape id="Shape 3706" o:spid="_x0000_s1104" style="position:absolute;left:60;top:8919;width:4515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iTMUA&#10;AADdAAAADwAAAGRycy9kb3ducmV2LnhtbESPW2vCQBSE3wv+h+UU+lY3bSUt0VXsRRTfvOHrIXtM&#10;QnLOhuxW4793hUIfh5n5hpnMem7UmTpfOTHwMkxAkeTOVlIY2O8Wzx+gfECx2DghA1fyMJsOHiaY&#10;WXeRDZ23oVARIj5DA2UIbaa1z0ti9EPXkkTv5DrGEGVXaNvhJcK50a9JkmrGSuJCiS19lZTX2182&#10;8FmthEfpbllfaz6uvw97XrgfY54e+/kYVKA+/If/2itr4O09SeH+Jj4B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GJMxQAAAN0AAAAPAAAAAAAAAAAAAAAAAJgCAABkcnMv&#10;ZG93bnJldi54bWxQSwUGAAAAAAQABAD1AAAAigMAAAAA&#10;" path="m,l451408,e" filled="f" strokeweight=".48pt">
                  <v:path arrowok="t" textboxrect="0,0,451408,0"/>
                </v:shape>
                <v:shape id="Shape 3707" o:spid="_x0000_s1105" style="position:absolute;left:4605;top:888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7CMQA&#10;AADdAAAADwAAAGRycy9kb3ducmV2LnhtbESPQWsCMRSE7wX/Q3iCt5pUqVu2RhFF0MuCVu+Pzevu&#10;0s3LmkTd/vumIHgcZuYbZr7sbStu5EPjWMPbWIEgLp1puNJw+tq+foAIEdlg65g0/FKA5WLwMsfc&#10;uDsf6HaMlUgQDjlqqGPscilDWZPFMHYdcfK+nbcYk/SVNB7vCW5bOVFqJi02nBZq7GhdU/lzvFoN&#10;hY/nzbko3w/ZrtjKy2mvZmqv9WjYrz5BROrjM/xo74yGaaYy+H+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9+wjEAAAA3QAAAA8AAAAAAAAAAAAAAAAAmAIAAGRycy9k&#10;b3ducmV2LnhtbFBLBQYAAAAABAAEAPUAAACJAwAAAAA=&#10;" path="m,6045l,e" filled="f" strokeweight=".48pt">
                  <v:path arrowok="t" textboxrect="0,0,0,6045"/>
                </v:shape>
                <v:shape id="Shape 3708" o:spid="_x0000_s1106" style="position:absolute;left:4635;top:8919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oksMA&#10;AADdAAAADwAAAGRycy9kb3ducmV2LnhtbERPXWvCMBR9H+w/hCvsbSa6sWk1ijgHG8LAKvh6aa5N&#10;XXPTNVmt/948DPZ4ON/zZe9q0VEbKs8aRkMFgrjwpuJSw2H//jgBESKywdozabhSgOXi/m6OmfEX&#10;3lGXx1KkEA4ZarAxNpmUobDkMAx9Q5y4k28dxgTbUpoWLync1XKs1It0WHFqsNjQ2lLxnf86DU59&#10;ys3bF28m53VznD5vbd799Fo/DPrVDESkPv6L/9wfRsPTq0pz05v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oksMAAADdAAAADwAAAAAAAAAAAAAAAACYAgAAZHJzL2Rv&#10;d25yZXYueG1sUEsFBgAAAAAEAAQA9QAAAIgDAAAAAA==&#10;" path="m,l1242059,e" filled="f" strokeweight=".48pt">
                  <v:path arrowok="t" textboxrect="0,0,1242059,0"/>
                </v:shape>
                <v:shape id="Shape 3709" o:spid="_x0000_s1107" style="position:absolute;left:17086;top:888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x4MUA&#10;AADdAAAADwAAAGRycy9kb3ducmV2LnhtbESPQWvCQBSE7wX/w/IEL6VutBDb6CoiJPba1EOPj+wz&#10;SZt9G3ZXE/313UKhx2FmvmE2u9F04krOt5YVLOYJCOLK6pZrBaeP/OkFhA/IGjvLpOBGHnbbycMG&#10;M20HfqdrGWoRIewzVNCE0GdS+qohg35ue+Lona0zGKJ0tdQOhwg3nVwmSSoNthwXGuzp0FD1XV6M&#10;Atkt0ov7GoqC7OFR5vfPKhytUrPpuF+DCDSG//Bf+00reF4lr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rHgxQAAAN0AAAAPAAAAAAAAAAAAAAAAAJgCAABkcnMv&#10;ZG93bnJldi54bWxQSwUGAAAAAAQABAD1AAAAigMAAAAA&#10;" path="m,6045l,e" filled="f" strokeweight=".16931mm">
                  <v:path arrowok="t" textboxrect="0,0,0,6045"/>
                </v:shape>
                <v:shape id="Shape 3710" o:spid="_x0000_s1108" style="position:absolute;left:17117;top:8919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eN8IA&#10;AADdAAAADwAAAGRycy9kb3ducmV2LnhtbERPy4rCMBTdC/5DuMJsRFOnoFKNMgzMYzViVcTdpbk2&#10;dZqb0mS08/dmIbg8nPdy3dlaXKn1lWMFk3ECgrhwuuJSwX73MZqD8AFZY+2YFPyTh/Wq31tipt2N&#10;t3TNQyliCPsMFZgQmkxKXxiy6MeuIY7c2bUWQ4RtKXWLtxhua/maJFNpseLYYLChd0PFb/5nFVQ6&#10;TYZfx63Jib3/OR026eVTKvUy6N4WIAJ14Sl+uL+1gnQ2ifvjm/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J43wgAAAN0AAAAPAAAAAAAAAAAAAAAAAJgCAABkcnMvZG93&#10;bnJldi54bWxQSwUGAAAAAAQABAD1AAAAhwMAAAAA&#10;" path="m,l1524252,e" filled="f" strokeweight=".48pt">
                  <v:path arrowok="t" textboxrect="0,0,1524252,0"/>
                </v:shape>
                <v:shape id="Shape 3711" o:spid="_x0000_s1109" style="position:absolute;left:32391;top:888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5+sMA&#10;AADdAAAADwAAAGRycy9kb3ducmV2LnhtbESPUWvCMBSF3wX/Q7iDvWlaB6t0RhmCMBgyrLLnS3Nt&#10;q81NSDKt/34RBB8P55zvcBarwfTiQj50lhXk0wwEcW11x42Cw34zmYMIEVljb5kU3CjAajkeLbDU&#10;9so7ulSxEQnCoUQFbYyulDLULRkMU+uIk3e03mBM0jdSe7wmuOnlLMvepcGO00KLjtYt1efqzyhw&#10;Z+7yn6oofm+Ip+326I07fSv1+jJ8foCINMRn+NH+0greijyH+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f5+sMAAADdAAAADwAAAAAAAAAAAAAAAACYAgAAZHJzL2Rv&#10;d25yZXYueG1sUEsFBgAAAAAEAAQA9QAAAIgDAAAAAA==&#10;" path="m,6045l,e" filled="f" strokeweight=".16928mm">
                  <v:path arrowok="t" textboxrect="0,0,0,6045"/>
                </v:shape>
                <v:shape id="Shape 3712" o:spid="_x0000_s1110" style="position:absolute;left:32421;top:8919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lwsYA&#10;AADdAAAADwAAAGRycy9kb3ducmV2LnhtbESPT4vCMBTE7wt+h/AEb5r6Z1epRhFB3cOyUPXg8dE8&#10;29LmpTRRq5/eLAh7HGbmN8xi1ZpK3KhxhWUFw0EEgji1uuBMwem47c9AOI+ssbJMCh7kYLXsfCww&#10;1vbOCd0OPhMBwi5GBbn3dSylS3My6Aa2Jg7exTYGfZBNJnWD9wA3lRxF0Zc0WHBYyLGmTU5pebga&#10;BZ/PBKf7U1m65HmerM8/u/TXGaV63XY9B+Gp9f/hd/tbKxhPhyP4exOe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vlwsYAAADdAAAADwAAAAAAAAAAAAAAAACYAgAAZHJz&#10;L2Rvd25yZXYueG1sUEsFBgAAAAAEAAQA9QAAAIsDAAAAAA==&#10;" path="m,l908303,e" filled="f" strokeweight=".48pt">
                  <v:path arrowok="t" textboxrect="0,0,908303,0"/>
                </v:shape>
                <v:shape id="Shape 3713" o:spid="_x0000_s1111" style="position:absolute;left:41535;top:888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CFsQA&#10;AADdAAAADwAAAGRycy9kb3ducmV2LnhtbESPUWvCMBSF3wf7D+EOfJtpFVbpjDIEQRAZdsPnS3Nt&#10;q81NSKLWf28GAx8P55zvcObLwfTiSj50lhXk4wwEcW11x42C35/1+wxEiMgae8uk4E4BlovXlzmW&#10;2t54T9cqNiJBOJSooI3RlVKGuiWDYWwdcfKO1huMSfpGao+3BDe9nGTZhzTYcVpo0dGqpfpcXYwC&#10;d+Yu/66K4nBHPO12R2/caavU6G34+gQRaYjP8H97oxVMi3wKf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whbEAAAA3QAAAA8AAAAAAAAAAAAAAAAAmAIAAGRycy9k&#10;b3ducmV2LnhtbFBLBQYAAAAABAAEAPUAAACJAwAAAAA=&#10;" path="m,6045l,e" filled="f" strokeweight=".16928mm">
                  <v:path arrowok="t" textboxrect="0,0,0,6045"/>
                </v:shape>
                <v:shape id="Shape 3714" o:spid="_x0000_s1112" style="position:absolute;left:41565;top:8919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GesYA&#10;AADdAAAADwAAAGRycy9kb3ducmV2LnhtbESP0WrCQBRE34X+w3IF3+omtcYa3YgWhT60lGo/4JK9&#10;JsHs3bC7mvTvu4WCj8PMnGHWm8G04kbON5YVpNMEBHFpdcOVgu/T4fEFhA/IGlvLpOCHPGyKh9Ea&#10;c217/qLbMVQiQtjnqKAOocul9GVNBv3UdsTRO1tnMETpKqkd9hFuWvmUJJk02HBcqLGj15rKy/Fq&#10;FHzOz9lHu9zv8H2PzcHhNpnbXqnJeNiuQAQawj38337TCmaL9Bn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sGesYAAADdAAAADwAAAAAAAAAAAAAAAACYAgAAZHJz&#10;L2Rvd25yZXYueG1sUEsFBgAAAAAEAAQA9QAAAIsDAAAAAA==&#10;" path="m,l3975226,e" filled="f" strokeweight=".48pt">
                  <v:path arrowok="t" textboxrect="0,0,3975226,0"/>
                </v:shape>
                <v:shape id="Shape 3715" o:spid="_x0000_s1113" style="position:absolute;left:81348;top:888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/+cQA&#10;AADdAAAADwAAAGRycy9kb3ducmV2LnhtbESPUWvCMBSF3wf+h3CFvc20E1epRpHBQBgi64bPl+ba&#10;VpubkGRa/70RBns8nHO+w1muB9OLC/nQWVaQTzIQxLXVHTcKfr4/XuYgQkTW2FsmBTcKsF6NnpZY&#10;anvlL7pUsREJwqFEBW2MrpQy1C0ZDBPriJN3tN5gTNI3Unu8Jrjp5WuWvUmDHaeFFh29t1Sfq1+j&#10;wJ25y/dVURxuiKfd7uiNO30q9TweNgsQkYb4H/5rb7WCaZHP4P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//nEAAAA3QAAAA8AAAAAAAAAAAAAAAAAmAIAAGRycy9k&#10;b3ducmV2LnhtbFBLBQYAAAAABAAEAPUAAACJAwAAAAA=&#10;" path="m,6045l,e" filled="f" strokeweight=".16928mm">
                  <v:path arrowok="t" textboxrect="0,0,0,6045"/>
                </v:shape>
                <v:shape id="Shape 3716" o:spid="_x0000_s1114" style="position:absolute;left:81379;top:8919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72tMkA&#10;AADdAAAADwAAAGRycy9kb3ducmV2LnhtbESP3UoDMRSE7wXfIRyhdza7Flq7bVrEUlEUS38o9O64&#10;Od1dmpwsSWxXn94IgpfDzHzDTOedNeJMPjSOFeT9DARx6XTDlYLddnl7DyJEZI3GMSn4ogDz2fXV&#10;FAvtLrym8yZWIkE4FKigjrEtpAxlTRZD37XEyTs6bzEm6SupPV4S3Bp5l2VDabHhtFBjS481lafN&#10;p1VwMuPR95b2b09+YY75++r15bD+UKp30z1MQETq4n/4r/2sFQxG+RB+36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72tMkAAADdAAAADwAAAAAAAAAAAAAAAACYAgAA&#10;ZHJzL2Rvd25yZXYueG1sUEsFBgAAAAAEAAQA9QAAAI4DAAAAAA==&#10;" path="m,l713536,e" filled="f" strokeweight=".48pt">
                  <v:path arrowok="t" textboxrect="0,0,713536,0"/>
                </v:shape>
                <v:shape id="Shape 3717" o:spid="_x0000_s1115" style="position:absolute;left:88544;top:888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W1MQA&#10;AADdAAAADwAAAGRycy9kb3ducmV2LnhtbESPT4vCMBTE78J+h/AEL6JpXdClGmURdPfqn8MeH82z&#10;rTYvJYm266c3guBxmJnfMItVZ2pxI+crywrScQKCOLe64kLB8bAZfYHwAVljbZkU/JOH1fKjt8BM&#10;25Z3dNuHQkQI+wwVlCE0mZQ+L8mgH9uGOHon6wyGKF0htcM2wk0tJ0kylQYrjgslNrQuKb/sr0aB&#10;rNPp1Z3b7Zbseig39788/FilBv3uew4iUBfe4Vf7Vyv4nKUz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FtTEAAAA3QAAAA8AAAAAAAAAAAAAAAAAmAIAAGRycy9k&#10;b3ducmV2LnhtbFBLBQYAAAAABAAEAPUAAACJAwAAAAA=&#10;" path="m,6045l,e" filled="f" strokeweight=".16931mm">
                  <v:path arrowok="t" textboxrect="0,0,0,6045"/>
                </v:shape>
                <v:shape id="Shape 3718" o:spid="_x0000_s1116" style="position:absolute;left:30;top:8949;width:0;height:42068;visibility:visible;mso-wrap-style:square;v-text-anchor:top" coordsize="0,420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bhcUA&#10;AADdAAAADwAAAGRycy9kb3ducmV2LnhtbERPTU/CQBC9k/gfNmPixci2CgqVhRCjxoMcqBzgNnTH&#10;tqE723THUv+9ezDh+PK+F6vBNaqnLtSeDaTjBBRx4W3NpYHd19vdDFQQZIuNZzLwSwFWy6vRAjPr&#10;z7ylPpdSxRAOGRqoRNpM61BU5DCMfUscuW/fOZQIu1LbDs8x3DX6PkketcOaY0OFLb1UVJzyH2fg&#10;fdJLf0wO283t/DX9nOYTDrI35uZ6WD+DEhrkIv53f1gDD09pnBvfxCe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BuFxQAAAN0AAAAPAAAAAAAAAAAAAAAAAJgCAABkcnMv&#10;ZG93bnJldi54bWxQSwUGAAAAAAQABAD1AAAAigMAAAAA&#10;" path="m,4206875l,e" filled="f" strokeweight=".16931mm">
                  <v:path arrowok="t" textboxrect="0,0,0,4206875"/>
                </v:shape>
                <v:shape id="Shape 3719" o:spid="_x0000_s1117" style="position:absolute;left:30;top:510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yhMUA&#10;AADdAAAADwAAAGRycy9kb3ducmV2LnhtbESPQWsCMRSE70L/Q3gFb5rVitatUaQoeGxVCr09Nq+b&#10;3W5e1iTq+u9NoeBxmJlvmMWqs424kA+VYwWjYQaCuHC64lLB8bAdvIIIEVlj45gU3CjAavnUW2Cu&#10;3ZU/6bKPpUgQDjkqMDG2uZShMGQxDF1LnLwf5y3GJH0ptcdrgttGjrNsKi1WnBYMtvRuqPjdn62C&#10;zfi7Xs+/TKh35ab+sKdTNfFTpfrP3foNRKQuPsL/7Z1W8DIbzeH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rKExQAAAN0AAAAPAAAAAAAAAAAAAAAAAJgCAABkcnMv&#10;ZG93bnJldi54bWxQSwUGAAAAAAQABAD1AAAAigMAAAAA&#10;" path="m,6096l,e" filled="f" strokeweight=".16931mm">
                  <v:path arrowok="t" textboxrect="0,0,0,6096"/>
                </v:shape>
                <v:shape id="Shape 3720" o:spid="_x0000_s1118" style="position:absolute;left:60;top:51048;width:4515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w8IA&#10;AADdAAAADwAAAGRycy9kb3ducmV2LnhtbERPTWvCQBC9C/6HZQre6qZWVKKr2FZReqtaeh2yYxKS&#10;mQ3ZVeO/dw8Fj4/3vVh1XKsrtb50YuBtmIAiyZwtJTdwOm5fZ6B8QLFYOyEDd/KwWvZ7C0ytu8kP&#10;XQ8hVzFEfIoGihCaVGufFcToh64hidzZtYwhwjbXtsVbDOdaj5JkohlLiQ0FNvRZUFYdLmzgo9wL&#10;jyfHXXWv+O/76/fEW7cxZvDSreegAnXhKf53762B9+ko7o9v4hP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APDwgAAAN0AAAAPAAAAAAAAAAAAAAAAAJgCAABkcnMvZG93&#10;bnJldi54bWxQSwUGAAAAAAQABAD1AAAAhwMAAAAA&#10;" path="m,l451408,e" filled="f" strokeweight=".48pt">
                  <v:path arrowok="t" textboxrect="0,0,451408,0"/>
                </v:shape>
                <v:shape id="Shape 3721" o:spid="_x0000_s1119" style="position:absolute;left:4605;top:8949;width:0;height:42068;visibility:visible;mso-wrap-style:square;v-text-anchor:top" coordsize="0,420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S6cQA&#10;AADdAAAADwAAAGRycy9kb3ducmV2LnhtbESPQWsCMRSE74X+h/CE3mqillq2RilS6V67Knh8u3lu&#10;FjcvS5Lq9t83hUKPw8x8w6w2o+vFlULsPGuYTRUI4sabjlsNh/3u8QVETMgGe8+k4ZsibNb3dyss&#10;jL/xJ12r1IoM4VigBpvSUEgZG0sO49QPxNk7++AwZRlaaQLeMtz1cq7Us3TYcV6wONDWUnOpvpyG&#10;CkujPlR5tKdwOtf4Xj9tl7XWD5Px7RVEojH9h//apdGwWM5n8PsmP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WEunEAAAA3QAAAA8AAAAAAAAAAAAAAAAAmAIAAGRycy9k&#10;b3ducmV2LnhtbFBLBQYAAAAABAAEAPUAAACJAwAAAAA=&#10;" path="m,4206875l,e" filled="f" strokeweight=".48pt">
                  <v:path arrowok="t" textboxrect="0,0,0,4206875"/>
                </v:shape>
                <v:shape id="Shape 3722" o:spid="_x0000_s1120" style="position:absolute;left:4605;top:510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AKsUA&#10;AADdAAAADwAAAGRycy9kb3ducmV2LnhtbESPUWvCMBSF3wf+h3CFvc10nWxajTImgyHsQecPuG2u&#10;TVlzkzWx7f69EQZ7PJxzvsNZb0fbip660DhW8DjLQBBXTjdcKzh9vT8sQISIrLF1TAp+KcB2M7lb&#10;Y6HdwAfqj7EWCcKhQAUmRl9IGSpDFsPMeeLknV1nMSbZ1VJ3OCS4bWWeZc/SYsNpwaCnN0PV9/Fi&#10;FXwa6feLsJvv5OD7trz8lMsSlbqfjq8rEJHG+B/+a39oBU8veQ63N+kJ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YAqxQAAAN0AAAAPAAAAAAAAAAAAAAAAAJgCAABkcnMv&#10;ZG93bnJldi54bWxQSwUGAAAAAAQABAD1AAAAigMAAAAA&#10;" path="m,6096l,e" filled="f" strokeweight=".48pt">
                  <v:path arrowok="t" textboxrect="0,0,0,6096"/>
                </v:shape>
                <v:shape id="Shape 3723" o:spid="_x0000_s1121" style="position:absolute;left:4635;top:51048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mg8cA&#10;AADdAAAADwAAAGRycy9kb3ducmV2LnhtbESP3WrCQBSE7wu+w3KE3ummKmqjq4g/0FIomBZ6e8ge&#10;s6nZszG7jenbdwWhl8PMfMMs152tREuNLx0reBomIIhzp0suFHx+HAZzED4ga6wck4Jf8rBe9R6W&#10;mGp35SO1WShEhLBPUYEJoU6l9Lkhi37oauLonVxjMUTZFFI3eI1wW8lRkkylxZLjgsGatobyc/Zj&#10;FdjkVe5377yff2/rr+fJm8naS6fUY7/bLEAE6sJ/+N5+0QrGs9EY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ZoPHAAAA3QAAAA8AAAAAAAAAAAAAAAAAmAIAAGRy&#10;cy9kb3ducmV2LnhtbFBLBQYAAAAABAAEAPUAAACMAwAAAAA=&#10;" path="m,l1242059,e" filled="f" strokeweight=".48pt">
                  <v:path arrowok="t" textboxrect="0,0,1242059,0"/>
                </v:shape>
                <v:shape id="Shape 3724" o:spid="_x0000_s1122" style="position:absolute;left:17086;top:8949;width:0;height:42068;visibility:visible;mso-wrap-style:square;v-text-anchor:top" coordsize="0,420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bPcgA&#10;AADdAAAADwAAAGRycy9kb3ducmV2LnhtbESPQUvDQBSE74L/YXmCF2k3rbHV2G0RsdJDPTTtod6e&#10;2WcSzL4N2Wea/ntXEDwOM/MNs1gNrlE9daH2bGAyTkARF97WXBo47Neje1BBkC02nsnAmQKslpcX&#10;C8ysP/GO+lxKFSEcMjRQibSZ1qGoyGEY+5Y4ep++cyhRdqW2HZ4i3DV6miQz7bDmuFBhS88VFV/5&#10;tzPwmvbSfyTvu7ebh5fJ9i5POcjRmOur4ekRlNAg/+G/9sYauJ1PU/h9E5+AX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hds9yAAAAN0AAAAPAAAAAAAAAAAAAAAAAJgCAABk&#10;cnMvZG93bnJldi54bWxQSwUGAAAAAAQABAD1AAAAjQMAAAAA&#10;" path="m,4206875l,e" filled="f" strokeweight=".16931mm">
                  <v:path arrowok="t" textboxrect="0,0,0,4206875"/>
                </v:shape>
                <v:shape id="Shape 3725" o:spid="_x0000_s1123" style="position:absolute;left:17086;top:510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yPMcA&#10;AADdAAAADwAAAGRycy9kb3ducmV2LnhtbESPS2vDMBCE74X+B7GF3Bq5bpuHGyWEkkKOzYNAbou1&#10;texaK0dSEvffV4VCjsPMfMPMFr1txYV8qB0reBpmIIhLp2uuFOx3H48TECEia2wdk4IfCrCY39/N&#10;sNDuyhu6bGMlEoRDgQpMjF0hZSgNWQxD1xEn78t5izFJX0nt8ZrgtpV5lo2kxZrTgsGO3g2V39uz&#10;VbDKj81yejChWVer5tOeTvWLHyk1eOiXbyAi9fEW/m+vtYLncf4K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7cjzHAAAA3QAAAA8AAAAAAAAAAAAAAAAAmAIAAGRy&#10;cy9kb3ducmV2LnhtbFBLBQYAAAAABAAEAPUAAACMAwAAAAA=&#10;" path="m,6096l,e" filled="f" strokeweight=".16931mm">
                  <v:path arrowok="t" textboxrect="0,0,0,6096"/>
                </v:shape>
                <v:shape id="Shape 3726" o:spid="_x0000_s1124" style="position:absolute;left:17117;top:51048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pZcYA&#10;AADdAAAADwAAAGRycy9kb3ducmV2LnhtbESPQWvCQBSE74L/YXlCL2I2NaAluooIbT21GCult0f2&#10;mY1m34bsVuO/7xYKPQ4z8w2zXPe2EVfqfO1YwWOSgiAuna65UvBxeJ48gfABWWPjmBTcycN6NRws&#10;Mdfuxnu6FqESEcI+RwUmhDaX0peGLPrEtcTRO7nOYoiyq6Tu8BbhtpHTNJ1JizXHBYMtbQ2Vl+Lb&#10;Kqh1lo5fP/emIPb+7ev4np1fpFIPo36zABGoD//hv/ZOK8jm0x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pZcYAAADdAAAADwAAAAAAAAAAAAAAAACYAgAAZHJz&#10;L2Rvd25yZXYueG1sUEsFBgAAAAAEAAQA9QAAAIsDAAAAAA==&#10;" path="m,l1524252,e" filled="f" strokeweight=".48pt">
                  <v:path arrowok="t" textboxrect="0,0,1524252,0"/>
                </v:shape>
                <v:shape id="Shape 3727" o:spid="_x0000_s1125" style="position:absolute;left:32391;top:8949;width:0;height:42068;visibility:visible;mso-wrap-style:square;v-text-anchor:top" coordsize="0,420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sY8YA&#10;AADdAAAADwAAAGRycy9kb3ducmV2LnhtbESPQUvDQBSE74L/YXmCN7sxgmljt8VGhUJPjUJ7fGRf&#10;k8Xs27C7beK/dwuCx2FmvmGW68n24kI+GMcKHmcZCOLGacOtgq/Pj4c5iBCRNfaOScEPBVivbm+W&#10;WGo38p4udWxFgnAoUUEX41BKGZqOLIaZG4iTd3LeYkzSt1J7HBPc9jLPsmdp0XBa6HCgqqPmuz5b&#10;Beatevfm5JtiMR0P40Lu8mqzU+r+bnp9ARFpiv/hv/ZWK3gq8gK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9sY8YAAADdAAAADwAAAAAAAAAAAAAAAACYAgAAZHJz&#10;L2Rvd25yZXYueG1sUEsFBgAAAAAEAAQA9QAAAIsDAAAAAA==&#10;" path="m,4206875l,e" filled="f" strokeweight=".16928mm">
                  <v:path arrowok="t" textboxrect="0,0,0,4206875"/>
                </v:shape>
                <v:shape id="Shape 3728" o:spid="_x0000_s1126" style="position:absolute;left:32391;top:510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BoMQA&#10;AADdAAAADwAAAGRycy9kb3ducmV2LnhtbERPTWvCQBC9F/wPywi91U1SaDW6BrEUWkoRNep1yI5J&#10;MDsbstsk/ffdQ8Hj432vstE0oqfO1ZYVxLMIBHFhdc2lgvz4/jQH4TyyxsYyKfglB9l68rDCVNuB&#10;99QffClCCLsUFVTet6mUrqjIoJvZljhwV9sZ9AF2pdQdDiHcNDKJohdpsObQUGFL24qK2+HHKNjv&#10;vt8kX87HuN5EiyHf3b5On7lSj9NxswThafR38b/7Qyt4fk3C3P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QaDEAAAA3QAAAA8AAAAAAAAAAAAAAAAAmAIAAGRycy9k&#10;b3ducmV2LnhtbFBLBQYAAAAABAAEAPUAAACJAwAAAAA=&#10;" path="m,6096l,e" filled="f" strokeweight=".16928mm">
                  <v:path arrowok="t" textboxrect="0,0,0,6096"/>
                </v:shape>
                <v:shape id="Shape 3729" o:spid="_x0000_s1127" style="position:absolute;left:32421;top:51048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9DsYA&#10;AADdAAAADwAAAGRycy9kb3ducmV2LnhtbESPT2vCQBTE7wW/w/IEb3VT/9bUVURo7UGEWA8eH9ln&#10;EpJ9G7KrRj+9WxA8DjPzG2a+bE0lLtS4wrKCj34Egji1uuBMweHv+/0ThPPIGivLpOBGDpaLztsc&#10;Y22vnNBl7zMRIOxiVJB7X8dSujQng65va+LgnWxj0AfZZFI3eA1wU8lBFE2kwYLDQo41rXNKy/3Z&#10;KBjfE5xuDmXpkvtxtDpuf9KdM0r1uu3qC4Sn1r/Cz/avVjCcDmbw/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9DsYAAADdAAAADwAAAAAAAAAAAAAAAACYAgAAZHJz&#10;L2Rvd25yZXYueG1sUEsFBgAAAAAEAAQA9QAAAIsDAAAAAA==&#10;" path="m,l908303,e" filled="f" strokeweight=".48pt">
                  <v:path arrowok="t" textboxrect="0,0,908303,0"/>
                </v:shape>
                <v:shape id="Shape 3730" o:spid="_x0000_s1128" style="position:absolute;left:41535;top:8949;width:0;height:42068;visibility:visible;mso-wrap-style:square;v-text-anchor:top" coordsize="0,420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iysIA&#10;AADdAAAADwAAAGRycy9kb3ducmV2LnhtbERPz2vCMBS+D/wfwhN2m6kKOjujaDdB8DQ30OOjebZh&#10;zUtJou3+e3MQPH58v5fr3jbiRj4YxwrGowwEcem04UrB78/u7R1EiMgaG8ek4J8CrFeDlyXm2nX8&#10;TbdjrEQK4ZCjgjrGNpcylDVZDCPXEifu4rzFmKCvpPbYpXDbyEmWzaRFw6mhxpaKmsq/49UqMJ/F&#10;lzcXX84X/fnULeRhUmwPSr0O+80HiEh9fIof7r1WMJ1P0/7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2LKwgAAAN0AAAAPAAAAAAAAAAAAAAAAAJgCAABkcnMvZG93&#10;bnJldi54bWxQSwUGAAAAAAQABAD1AAAAhwMAAAAA&#10;" path="m,4206875l,e" filled="f" strokeweight=".16928mm">
                  <v:path arrowok="t" textboxrect="0,0,0,4206875"/>
                </v:shape>
                <v:shape id="Shape 3731" o:spid="_x0000_s1129" style="position:absolute;left:41535;top:510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+4MYA&#10;AADdAAAADwAAAGRycy9kb3ducmV2LnhtbESPQWvCQBSE70L/w/IKvekmCrWNriKVgkVE1KjXR/Y1&#10;CWbfhuxq4r93hUKPw8x8w0znnanEjRpXWlYQDyIQxJnVJecK0sN3/wOE88gaK8uk4E4O5rOX3hQT&#10;bVve0W3vcxEg7BJUUHhfJ1K6rCCDbmBr4uD92sagD7LJpW6wDXBTyWEUvUuDJYeFAmv6Kii77K9G&#10;wW67WUo+nw5xuYg+23R7WR9/UqXeXrvFBISnzv+H/9orrWA0HsX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1+4MYAAADdAAAADwAAAAAAAAAAAAAAAACYAgAAZHJz&#10;L2Rvd25yZXYueG1sUEsFBgAAAAAEAAQA9QAAAIsDAAAAAA==&#10;" path="m,6096l,e" filled="f" strokeweight=".16928mm">
                  <v:path arrowok="t" textboxrect="0,0,0,6096"/>
                </v:shape>
                <v:shape id="Shape 3732" o:spid="_x0000_s1130" style="position:absolute;left:41565;top:51048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n9cYA&#10;AADdAAAADwAAAGRycy9kb3ducmV2LnhtbESP0WrCQBRE3wv+w3KFvtWNCWqNrqIlgT60FK0fcMle&#10;k2D2btjdmvTvu4VCH4eZOcNs96PpxJ2cby0rmM8SEMSV1S3XCi6f5dMzCB+QNXaWScE3edjvJg9b&#10;zLUd+ET3c6hFhLDPUUETQp9L6auGDPqZ7Ymjd7XOYIjS1VI7HCLcdDJNkqU02HJcaLCnl4aq2/nL&#10;KPhYXJfv3bo44luBbenwkCzsoNTjdDxsQAQaw3/4r/2qFWSrLIX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tn9cYAAADdAAAADwAAAAAAAAAAAAAAAACYAgAAZHJz&#10;L2Rvd25yZXYueG1sUEsFBgAAAAAEAAQA9QAAAIsDAAAAAA==&#10;" path="m,l3975226,e" filled="f" strokeweight=".48pt">
                  <v:path arrowok="t" textboxrect="0,0,3975226,0"/>
                </v:shape>
                <v:shape id="Shape 3733" o:spid="_x0000_s1131" style="position:absolute;left:81348;top:8949;width:0;height:42068;visibility:visible;mso-wrap-style:square;v-text-anchor:top" coordsize="0,420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8vcYA&#10;AADdAAAADwAAAGRycy9kb3ducmV2LnhtbESPzWrDMBCE74W+g9hCboncGPLjRAmtm0IhpySF5rhY&#10;G1vUWhlJjd23jwqBHoeZ+YZZbwfbiiv5YBwreJ5kIIgrpw3XCj5P7+MFiBCRNbaOScEvBdhuHh/W&#10;WGjX84Gux1iLBOFQoIImxq6QMlQNWQwT1xEn7+K8xZikr6X22Ce4beU0y2bSouG00GBHZUPV9/HH&#10;KjBv5c6bi6/my+H81S/lflq+7pUaPQ0vKxCRhvgfvrc/tIJ8nufw9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38vcYAAADdAAAADwAAAAAAAAAAAAAAAACYAgAAZHJz&#10;L2Rvd25yZXYueG1sUEsFBgAAAAAEAAQA9QAAAIsDAAAAAA==&#10;" path="m,4206875l,e" filled="f" strokeweight=".16928mm">
                  <v:path arrowok="t" textboxrect="0,0,0,4206875"/>
                </v:shape>
                <v:shape id="Shape 3734" o:spid="_x0000_s1132" style="position:absolute;left:81348;top:510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deMcA&#10;AADdAAAADwAAAGRycy9kb3ducmV2LnhtbESPQWvCQBSE70L/w/IK3nSTWqqmWUVahBYRUaO9PrKv&#10;STD7NmS3Jv33XaHgcZiZb5h02ZtaXKl1lWUF8TgCQZxbXXGhIDuuRzMQziNrrC2Tgl9ysFw8DFJM&#10;tO14T9eDL0SAsEtQQel9k0jp8pIMurFtiIP3bVuDPsi2kLrFLsBNLZ+i6EUarDgslNjQW0n55fBj&#10;FOx323fJX+djXK2ieZftLpvTZ6bU8LFfvYLw1Pt7+L/9oRVMppNn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63XjHAAAA3QAAAA8AAAAAAAAAAAAAAAAAmAIAAGRy&#10;cy9kb3ducmV2LnhtbFBLBQYAAAAABAAEAPUAAACMAwAAAAA=&#10;" path="m,6096l,e" filled="f" strokeweight=".16928mm">
                  <v:path arrowok="t" textboxrect="0,0,0,6096"/>
                </v:shape>
                <v:shape id="Shape 3735" o:spid="_x0000_s1133" style="position:absolute;left:81379;top:51048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0o8kA&#10;AADdAAAADwAAAGRycy9kb3ducmV2LnhtbESPX0sCQRTF34O+w3CD3nLWpNTVUaIoCiXxD4Jv153r&#10;7uLMnWVm0q1P7wRBj4dzzu9wxtPWGnEiH2rHCrqdDARx4XTNpYLN+vVuACJEZI3GMSn4pgDTyfXV&#10;GHPtzryk0yqWIkE45KigirHJpQxFRRZDxzXEyTs4bzEm6UupPZ4T3Bp5n2WP0mLNaaHChp4rKo6r&#10;L6vgaIb9nzVt52/+xRy6n4vZx265V+r2pn0agYjUxv/wX/tdK+j1ew/w+yY9ATm5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Lk0o8kAAADdAAAADwAAAAAAAAAAAAAAAACYAgAA&#10;ZHJzL2Rvd25yZXYueG1sUEsFBgAAAAAEAAQA9QAAAI4DAAAAAA==&#10;" path="m,l713536,e" filled="f" strokeweight=".48pt">
                  <v:path arrowok="t" textboxrect="0,0,713536,0"/>
                </v:shape>
                <v:shape id="Shape 3736" o:spid="_x0000_s1134" style="position:absolute;left:88544;top:8949;width:0;height:42068;visibility:visible;mso-wrap-style:square;v-text-anchor:top" coordsize="0,420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2DMgA&#10;AADdAAAADwAAAGRycy9kb3ducmV2LnhtbESPT0vDQBTE74LfYXlCL9Juav9p7LZIUemhPTTtQW/P&#10;7DMJZt+G7DON394VhB6HmfkNs1z3rlYdtaHybGA8SkAR595WXBg4HV+G96CCIFusPZOBHwqwXl1f&#10;LTG1/swH6jIpVIRwSNFAKdKkWoe8JIdh5Bvi6H361qFE2RbatniOcFfruySZa4cVx4USG9qUlH9l&#10;387A67ST7iN5P+xvH57Hu1k25SBvxgxu+qdHUEK9XML/7a01MFlM5v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nYMyAAAAN0AAAAPAAAAAAAAAAAAAAAAAJgCAABk&#10;cnMvZG93bnJldi54bWxQSwUGAAAAAAQABAD1AAAAjQMAAAAA&#10;" path="m,4206875l,e" filled="f" strokeweight=".16931mm">
                  <v:path arrowok="t" textboxrect="0,0,0,4206875"/>
                </v:shape>
                <v:shape id="Shape 3737" o:spid="_x0000_s1135" style="position:absolute;left:88544;top:5101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DcUA&#10;AADdAAAADwAAAGRycy9kb3ducmV2LnhtbESPQWsCMRSE70L/Q3iF3jRbFW1Xo0hR8Fi1FHp7bF43&#10;u25e1iTV9d+bguBxmJlvmPmys404kw+VYwWvgwwEceF0xaWCr8Om/wYiRGSNjWNScKUAy8VTb465&#10;dhfe0XkfS5EgHHJUYGJscylDYchiGLiWOHm/zluMSfpSao+XBLeNHGbZRFqsOC0YbOnDUHHc/1kF&#10;6+FPvXr/NqHeluv6055O1dhPlHp57lYzEJG6+Ajf21utYDQdTeH/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N8NxQAAAN0AAAAPAAAAAAAAAAAAAAAAAJgCAABkcnMv&#10;ZG93bnJldi54bWxQSwUGAAAAAAQABAD1AAAAig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еализации программы развития</w:t>
      </w:r>
    </w:p>
    <w:p w:rsidR="0079423B" w:rsidRPr="0079423B" w:rsidRDefault="0079423B" w:rsidP="0079423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ectPr w:rsidR="0079423B" w:rsidRPr="0079423B">
          <w:pgSz w:w="16838" w:h="11906" w:orient="landscape"/>
          <w:pgMar w:top="1701" w:right="1134" w:bottom="0" w:left="1134" w:header="0" w:footer="0" w:gutter="0"/>
          <w:cols w:space="708"/>
        </w:sectPr>
      </w:pPr>
    </w:p>
    <w:p w:rsidR="0079423B" w:rsidRPr="0079423B" w:rsidRDefault="0079423B" w:rsidP="0079423B">
      <w:pPr>
        <w:widowControl w:val="0"/>
        <w:spacing w:line="240" w:lineRule="auto"/>
        <w:ind w:left="450"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         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proofErr w:type="spellStart"/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spellEnd"/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-1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п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widowControl w:val="0"/>
        <w:tabs>
          <w:tab w:val="left" w:pos="1705"/>
        </w:tabs>
        <w:spacing w:line="246" w:lineRule="auto"/>
        <w:ind w:left="5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79423B" w:rsidRPr="0079423B" w:rsidRDefault="0079423B" w:rsidP="0079423B">
      <w:pPr>
        <w:widowControl w:val="0"/>
        <w:spacing w:line="238" w:lineRule="auto"/>
        <w:ind w:left="1261" w:right="35" w:hanging="68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6B83A4A" wp14:editId="44A113A8">
                <wp:simplePos x="0" y="0"/>
                <wp:positionH relativeFrom="page">
                  <wp:posOffset>1521205</wp:posOffset>
                </wp:positionH>
                <wp:positionV relativeFrom="paragraph">
                  <wp:posOffset>177815</wp:posOffset>
                </wp:positionV>
                <wp:extent cx="888490" cy="701041"/>
                <wp:effectExtent l="0" t="0" r="0" b="0"/>
                <wp:wrapNone/>
                <wp:docPr id="3738" name="drawingObject3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490" cy="701041"/>
                          <a:chOff x="0" y="0"/>
                          <a:chExt cx="888490" cy="701041"/>
                        </a:xfrm>
                        <a:noFill/>
                      </wpg:grpSpPr>
                      <wps:wsp>
                        <wps:cNvPr id="3739" name="Shape 3739"/>
                        <wps:cNvSpPr/>
                        <wps:spPr>
                          <a:xfrm>
                            <a:off x="0" y="0"/>
                            <a:ext cx="88696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886967" y="176783"/>
                                </a:lnTo>
                                <a:lnTo>
                                  <a:pt x="886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0" y="173735"/>
                            <a:ext cx="5227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3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22732" y="0"/>
                                </a:lnTo>
                                <a:lnTo>
                                  <a:pt x="52273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0" y="348996"/>
                            <a:ext cx="88849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888490" y="176783"/>
                                </a:lnTo>
                                <a:lnTo>
                                  <a:pt x="888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0" y="524255"/>
                            <a:ext cx="566927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7"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  <a:lnTo>
                                  <a:pt x="566927" y="176785"/>
                                </a:lnTo>
                                <a:lnTo>
                                  <a:pt x="5669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738" o:spid="_x0000_s1026" style="position:absolute;margin-left:119.8pt;margin-top:14pt;width:69.95pt;height:55.2pt;z-index:-251657216;mso-position-horizontal-relative:page" coordsize="8884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" o:allowincell="f">
                <v:shape id="Shape 3739" o:spid="_x0000_s1027" style="position:absolute;width:8869;height:1767;visibility:visible;mso-wrap-style:square;v-text-anchor:top" coordsize="886967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XQ8QA&#10;AADdAAAADwAAAGRycy9kb3ducmV2LnhtbESPQYvCMBSE74L/ITzBi6ypiq7bNYoIwuJBsIrnZ/O2&#10;Ldu8lCRq/fcbQfA4zMw3zGLVmlrcyPnKsoLRMAFBnFtdcaHgdNx+zEH4gKyxtkwKHuRhtex2Fphq&#10;e+cD3bJQiAhhn6KCMoQmldLnJRn0Q9sQR+/XOoMhSldI7fAe4aaW4ySZSYMVx4USG9qUlP9lV6Pg&#10;ggN33kzHuz3aaXKdufrozlul+r12/Q0iUBve4Vf7RyuYfE6+4P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Ol0PEAAAA3QAAAA8AAAAAAAAAAAAAAAAAmAIAAGRycy9k&#10;b3ducmV2LnhtbFBLBQYAAAAABAAEAPUAAACJAwAAAAA=&#10;" path="m,l,176783r886967,l886967,,,xe" stroked="f">
                  <v:path arrowok="t" textboxrect="0,0,886967,176783"/>
                </v:shape>
                <v:shape id="Shape 3740" o:spid="_x0000_s1028" style="position:absolute;top:1737;width:5227;height:1752;visibility:visible;mso-wrap-style:square;v-text-anchor:top" coordsize="5227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SAcMA&#10;AADdAAAADwAAAGRycy9kb3ducmV2LnhtbERPW2vCMBR+F/wP4Qh703QqVjqjyNhgA4XNC74emrO2&#10;rDkJTWa6f28eBB8/vvtq05tWXKnzjWUFz5MMBHFpdcOVgtPxfbwE4QOyxtYyKfgnD5v1cLDCQtvI&#10;33Q9hEqkEPYFKqhDcIWUvqzJoJ9YR5y4H9sZDAl2ldQdxhRuWjnNsoU02HBqqNHRa03l7+HPKPi8&#10;zPNZ3Luzy6dv8mvrqt0pRqWeRv32BUSgPjzEd/eHVjDL52l/epOe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SAcMAAADdAAAADwAAAAAAAAAAAAAAAACYAgAAZHJzL2Rv&#10;d25yZXYueG1sUEsFBgAAAAAEAAQA9QAAAIgDAAAAAA==&#10;" path="m,175260l,,522732,r,175260l,175260xe" stroked="f">
                  <v:path arrowok="t" textboxrect="0,0,522732,175260"/>
                </v:shape>
                <v:shape id="Shape 3741" o:spid="_x0000_s1029" style="position:absolute;top:3489;width:8884;height:1768;visibility:visible;mso-wrap-style:square;v-text-anchor:top" coordsize="88849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I9sgA&#10;AADdAAAADwAAAGRycy9kb3ducmV2LnhtbESPX2vCQBDE3wv9DscW+iJ6sS1Voqe0hVJRqvjvwbcl&#10;tyahub00t2r67XtCoY/DzPyGGU9bV6kzNaH0bKDfS0ARZ96WnBvYbd+7Q1BBkC1WnsnADwWYTm5v&#10;xphaf+E1nTeSqwjhkKKBQqROtQ5ZQQ5Dz9fE0Tv6xqFE2eTaNniJcFfphyR51g5LjgsF1vRWUPa1&#10;OTkDCz4m39wZvs5XHyIkn51Du18ac3/XvoxACbXyH/5rz6yBx8FTH65v4hP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0Ej2yAAAAN0AAAAPAAAAAAAAAAAAAAAAAJgCAABk&#10;cnMvZG93bnJldi54bWxQSwUGAAAAAAQABAD1AAAAjQMAAAAA&#10;" path="m,l,176783r888490,l888490,,,xe" stroked="f">
                  <v:path arrowok="t" textboxrect="0,0,888490,176783"/>
                </v:shape>
                <v:shape id="Shape 3742" o:spid="_x0000_s1030" style="position:absolute;top:5242;width:5669;height:1768;visibility:visible;mso-wrap-style:square;v-text-anchor:top" coordsize="566927,17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nw8MA&#10;AADdAAAADwAAAGRycy9kb3ducmV2LnhtbESPwW7CMBBE75X6D9ZW4lacAm1pwKAKFIlrQ3pf4iUJ&#10;xOvINhD+HiMhcRzNzBvNfNmbVpzJ+caygo9hAoK4tLrhSkGxzd6nIHxA1thaJgVX8rBcvL7MMdX2&#10;wn90zkMlIoR9igrqELpUSl/WZNAPbUccvb11BkOUrpLa4SXCTStHSfIlDTYcF2rsaFVTecxPRsFu&#10;89MmMp/+9we365zXWfG5zpQavPW/MxCB+vAMP9obrWD8PRnB/U1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Xnw8MAAADdAAAADwAAAAAAAAAAAAAAAACYAgAAZHJzL2Rv&#10;d25yZXYueG1sUEsFBgAAAAAEAAQA9QAAAIgDAAAAAA==&#10;" path="m,l,176785r566927,l566927,,,xe" stroked="f">
                  <v:path arrowok="t" textboxrect="0,0,566927,176785"/>
                </v:shape>
                <w10:wrap anchorx="page"/>
              </v:group>
            </w:pict>
          </mc:Fallback>
        </mc:AlternateConten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п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школа </w:t>
      </w:r>
      <w:proofErr w:type="gramStart"/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с</w:t>
      </w:r>
      <w:proofErr w:type="gramEnd"/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рем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</w:p>
    <w:p w:rsidR="0079423B" w:rsidRPr="0079423B" w:rsidRDefault="0079423B" w:rsidP="0079423B">
      <w:pPr>
        <w:widowControl w:val="0"/>
        <w:spacing w:line="240" w:lineRule="auto"/>
        <w:ind w:left="345" w:right="189" w:firstLine="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С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widowControl w:val="0"/>
        <w:spacing w:line="240" w:lineRule="auto"/>
        <w:ind w:right="-59" w:firstLine="66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и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об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ую 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у школы соврем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 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тов качества об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м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го н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,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л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</w:p>
    <w:p w:rsidR="0079423B" w:rsidRPr="0079423B" w:rsidRDefault="0079423B" w:rsidP="0079423B">
      <w:pPr>
        <w:widowControl w:val="0"/>
        <w:spacing w:line="240" w:lineRule="auto"/>
        <w:ind w:left="19" w:right="-59" w:firstLine="1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С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spellEnd"/>
    </w:p>
    <w:p w:rsidR="0079423B" w:rsidRPr="0079423B" w:rsidRDefault="0079423B" w:rsidP="0079423B">
      <w:pPr>
        <w:widowControl w:val="0"/>
        <w:spacing w:line="240" w:lineRule="auto"/>
        <w:ind w:left="5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9423B" w:rsidRPr="0079423B" w:rsidRDefault="0079423B" w:rsidP="0079423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widowControl w:val="0"/>
        <w:spacing w:line="246" w:lineRule="auto"/>
        <w:ind w:left="1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79423B" w:rsidRPr="0079423B" w:rsidRDefault="0079423B" w:rsidP="007942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9423B" w:rsidRPr="0079423B" w:rsidRDefault="0079423B" w:rsidP="0079423B">
      <w:pPr>
        <w:widowControl w:val="0"/>
        <w:spacing w:line="240" w:lineRule="auto"/>
        <w:ind w:left="16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widowControl w:val="0"/>
        <w:spacing w:line="246" w:lineRule="auto"/>
        <w:ind w:left="25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79423B" w:rsidRPr="0079423B" w:rsidRDefault="0079423B" w:rsidP="0079423B">
      <w:pPr>
        <w:widowControl w:val="0"/>
        <w:spacing w:line="238" w:lineRule="auto"/>
        <w:ind w:right="7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еди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м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1-11 кл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</w:p>
    <w:p w:rsidR="0079423B" w:rsidRPr="0079423B" w:rsidRDefault="0079423B" w:rsidP="0079423B">
      <w:pPr>
        <w:widowControl w:val="0"/>
        <w:spacing w:line="240" w:lineRule="auto"/>
        <w:ind w:right="1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единого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 пл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9423B" w:rsidRPr="0079423B" w:rsidRDefault="0079423B" w:rsidP="0079423B">
      <w:pPr>
        <w:widowControl w:val="0"/>
        <w:spacing w:line="240" w:lineRule="auto"/>
        <w:ind w:right="13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79423B" w:rsidRPr="0079423B" w:rsidRDefault="0079423B" w:rsidP="0079423B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42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7942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</w:t>
      </w:r>
      <w:r w:rsidRPr="0079423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(на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79423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9423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79423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оратор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 обо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, моб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79423B" w:rsidRPr="0079423B" w:rsidRDefault="0079423B" w:rsidP="0079423B">
      <w:pPr>
        <w:widowControl w:val="0"/>
        <w:tabs>
          <w:tab w:val="left" w:pos="1973"/>
          <w:tab w:val="left" w:pos="3335"/>
          <w:tab w:val="left" w:pos="4978"/>
          <w:tab w:val="left" w:pos="5800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о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942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7942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79423B" w:rsidRPr="0079423B" w:rsidRDefault="0079423B" w:rsidP="0079423B">
      <w:pPr>
        <w:widowControl w:val="0"/>
        <w:tabs>
          <w:tab w:val="left" w:pos="1913"/>
          <w:tab w:val="left" w:pos="3144"/>
          <w:tab w:val="left" w:pos="3784"/>
          <w:tab w:val="left" w:pos="4590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а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942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ов, ок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79423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9423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рограмм, в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 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 Об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 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9423B" w:rsidRPr="0079423B" w:rsidRDefault="0079423B" w:rsidP="0079423B">
      <w:pPr>
        <w:widowControl w:val="0"/>
        <w:tabs>
          <w:tab w:val="left" w:pos="1961"/>
          <w:tab w:val="left" w:pos="3546"/>
          <w:tab w:val="left" w:pos="4872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 w:rsidRPr="007942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942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</w:p>
    <w:p w:rsidR="0079423B" w:rsidRPr="0079423B" w:rsidRDefault="0079423B" w:rsidP="0079423B">
      <w:pPr>
        <w:widowControl w:val="0"/>
        <w:spacing w:before="96" w:line="240" w:lineRule="auto"/>
        <w:ind w:left="96" w:right="-20"/>
        <w:rPr>
          <w:color w:val="000000"/>
        </w:rPr>
      </w:pPr>
      <w:r w:rsidRPr="0079423B">
        <w:rPr>
          <w:color w:val="000000"/>
        </w:rPr>
        <w:t>30</w:t>
      </w:r>
    </w:p>
    <w:p w:rsidR="0079423B" w:rsidRPr="0079423B" w:rsidRDefault="0079423B" w:rsidP="0079423B">
      <w:pPr>
        <w:widowControl w:val="0"/>
        <w:spacing w:line="240" w:lineRule="auto"/>
        <w:ind w:left="4" w:right="2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23B">
        <w:br w:type="column"/>
      </w:r>
      <w:proofErr w:type="spellStart"/>
      <w:proofErr w:type="gramStart"/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spellEnd"/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н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proofErr w:type="spellEnd"/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spellEnd"/>
    </w:p>
    <w:p w:rsidR="0079423B" w:rsidRPr="0079423B" w:rsidRDefault="0079423B" w:rsidP="0079423B">
      <w:pPr>
        <w:widowControl w:val="0"/>
        <w:spacing w:before="10" w:line="240" w:lineRule="auto"/>
        <w:ind w:right="260" w:firstLine="2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9423B" w:rsidRPr="0079423B">
          <w:type w:val="continuous"/>
          <w:pgSz w:w="16838" w:h="11906" w:orient="landscape"/>
          <w:pgMar w:top="1701" w:right="1134" w:bottom="0" w:left="1134" w:header="0" w:footer="0" w:gutter="0"/>
          <w:cols w:num="5" w:space="708" w:equalWidth="0">
            <w:col w:w="2988" w:space="238"/>
            <w:col w:w="2089" w:space="321"/>
            <w:col w:w="1198" w:space="241"/>
            <w:col w:w="6057" w:space="211"/>
            <w:col w:w="1223" w:space="0"/>
          </w:cols>
        </w:sectPr>
      </w:pP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Start"/>
      <w:r w:rsidRPr="007942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П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79423B" w:rsidRPr="0079423B" w:rsidRDefault="0079423B" w:rsidP="0079423B">
      <w:pPr>
        <w:spacing w:after="45" w:line="240" w:lineRule="exact"/>
        <w:rPr>
          <w:sz w:val="24"/>
          <w:szCs w:val="24"/>
        </w:rPr>
      </w:pPr>
      <w:bookmarkStart w:id="8" w:name="_page_44_0"/>
    </w:p>
    <w:p w:rsidR="0079423B" w:rsidRPr="0079423B" w:rsidRDefault="0079423B" w:rsidP="0079423B">
      <w:pPr>
        <w:sectPr w:rsidR="0079423B" w:rsidRPr="0079423B">
          <w:pgSz w:w="16838" w:h="11906" w:orient="landscape"/>
          <w:pgMar w:top="1701" w:right="1134" w:bottom="0" w:left="1134" w:header="0" w:footer="0" w:gutter="0"/>
          <w:cols w:space="708"/>
        </w:sect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after="12" w:line="220" w:lineRule="exact"/>
      </w:pPr>
    </w:p>
    <w:p w:rsidR="0079423B" w:rsidRPr="0079423B" w:rsidRDefault="0079423B" w:rsidP="0079423B">
      <w:pPr>
        <w:widowControl w:val="0"/>
        <w:tabs>
          <w:tab w:val="left" w:pos="4030"/>
        </w:tabs>
        <w:spacing w:line="239" w:lineRule="auto"/>
        <w:ind w:left="3227" w:right="-5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27BE7A6" wp14:editId="1672C06C">
                <wp:simplePos x="0" y="0"/>
                <wp:positionH relativeFrom="page">
                  <wp:posOffset>992124</wp:posOffset>
                </wp:positionH>
                <wp:positionV relativeFrom="paragraph">
                  <wp:posOffset>-4567427</wp:posOffset>
                </wp:positionV>
                <wp:extent cx="8857488" cy="5449265"/>
                <wp:effectExtent l="0" t="0" r="0" b="0"/>
                <wp:wrapNone/>
                <wp:docPr id="3743" name="drawingObject3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7488" cy="5449265"/>
                          <a:chOff x="0" y="0"/>
                          <a:chExt cx="8857488" cy="5449265"/>
                        </a:xfrm>
                        <a:noFill/>
                      </wpg:grpSpPr>
                      <wps:wsp>
                        <wps:cNvPr id="3744" name="Shape 3744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6095" y="3047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46050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463550" y="3047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170865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1711705" y="3047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32391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3242183" y="3047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41535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4156583" y="3047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813485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813790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885444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3047" y="6222"/>
                            <a:ext cx="0" cy="455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648">
                                <a:moveTo>
                                  <a:pt x="0" y="455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460502" y="6222"/>
                            <a:ext cx="0" cy="455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648">
                                <a:moveTo>
                                  <a:pt x="0" y="455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1708658" y="6222"/>
                            <a:ext cx="0" cy="455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648">
                                <a:moveTo>
                                  <a:pt x="0" y="455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3239134" y="6222"/>
                            <a:ext cx="0" cy="455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648">
                                <a:moveTo>
                                  <a:pt x="0" y="455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4153534" y="6222"/>
                            <a:ext cx="0" cy="455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648">
                                <a:moveTo>
                                  <a:pt x="0" y="455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8134856" y="6222"/>
                            <a:ext cx="0" cy="455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648">
                                <a:moveTo>
                                  <a:pt x="0" y="455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8854440" y="6222"/>
                            <a:ext cx="0" cy="455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7648">
                                <a:moveTo>
                                  <a:pt x="0" y="4557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1777238" y="4569967"/>
                            <a:ext cx="972615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615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972615" y="173736"/>
                                </a:lnTo>
                                <a:lnTo>
                                  <a:pt x="9726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1777238" y="4742179"/>
                            <a:ext cx="617524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17524" y="0"/>
                                </a:lnTo>
                                <a:lnTo>
                                  <a:pt x="61752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1777238" y="4917388"/>
                            <a:ext cx="1313941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941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313941" y="0"/>
                                </a:lnTo>
                                <a:lnTo>
                                  <a:pt x="1313941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1777238" y="5092650"/>
                            <a:ext cx="1393190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176782">
                                <a:moveTo>
                                  <a:pt x="0" y="0"/>
                                </a:moveTo>
                                <a:lnTo>
                                  <a:pt x="0" y="176782"/>
                                </a:lnTo>
                                <a:lnTo>
                                  <a:pt x="1393190" y="176782"/>
                                </a:lnTo>
                                <a:lnTo>
                                  <a:pt x="1393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1777238" y="5267909"/>
                            <a:ext cx="41635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35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416356" y="176783"/>
                                </a:lnTo>
                                <a:lnTo>
                                  <a:pt x="416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3047" y="45638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6095" y="4566920"/>
                            <a:ext cx="451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58">
                                <a:moveTo>
                                  <a:pt x="0" y="0"/>
                                </a:moveTo>
                                <a:lnTo>
                                  <a:pt x="4513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457453" y="45669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463550" y="4566920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1708658" y="45638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1711705" y="4566920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3239134" y="45638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3242183" y="4566920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4153534" y="45638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4156583" y="4566920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8134856" y="45638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8137906" y="456692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8854440" y="45638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3047" y="45699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0" y="5449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6095" y="5449265"/>
                            <a:ext cx="451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58">
                                <a:moveTo>
                                  <a:pt x="0" y="0"/>
                                </a:moveTo>
                                <a:lnTo>
                                  <a:pt x="4513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460502" y="45699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457453" y="54492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463550" y="5449265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1708658" y="45699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1705609" y="5449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1711705" y="5449265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3239134" y="45699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3236086" y="54492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3242183" y="5449265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4153534" y="45699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4150486" y="54492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4156583" y="5449265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8134856" y="45699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8131809" y="544926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8137906" y="5449265"/>
                            <a:ext cx="713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85">
                                <a:moveTo>
                                  <a:pt x="0" y="0"/>
                                </a:moveTo>
                                <a:lnTo>
                                  <a:pt x="713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8854440" y="45699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8851392" y="5449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743" o:spid="_x0000_s1026" style="position:absolute;margin-left:78.1pt;margin-top:-359.65pt;width:697.45pt;height:429.1pt;z-index:-251653120;mso-position-horizontal-relative:page" coordsize="88574,5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" o:allowincell="f">
                <v:shape id="Shape 3744" o:spid="_x0000_s1027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yB8YA&#10;AADdAAAADwAAAGRycy9kb3ducmV2LnhtbESPQWsCMRSE70L/Q3iF3jRbu1jdGkWKBY/WiuDtsXlu&#10;drt5WZNUt/++EQoeh5n5hpkve9uKC/lQO1bwPMpAEJdO11wp2H99DKcgQkTW2DomBb8UYLl4GMyx&#10;0O7Kn3TZxUokCIcCFZgYu0LKUBqyGEauI07eyXmLMUlfSe3xmuC2leMsm0iLNacFgx29Gyq/dz9W&#10;wXp8bFazgwnNplo3W3s+17mfKPX02K/eQETq4z38395oBS+veQ6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gyB8YAAADdAAAADwAAAAAAAAAAAAAAAACYAgAAZHJz&#10;L2Rvd25yZXYueG1sUEsFBgAAAAAEAAQA9QAAAIsDAAAAAA==&#10;" path="m,6096l,e" filled="f" strokeweight=".16931mm">
                  <v:path arrowok="t" textboxrect="0,0,0,6096"/>
                </v:shape>
                <v:shape id="Shape 3745" o:spid="_x0000_s1028" style="position:absolute;left:60;top:30;width:4515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F+8YA&#10;AADdAAAADwAAAGRycy9kb3ducmV2LnhtbESPW2vCQBSE3wX/w3KEvunG1tqSuoq9SMU3L6Wvh+xp&#10;EpJzNmS3Gv+9Kwg+DjPzDTNbdFyrI7W+dGJgPEpAkWTOlpIbOOxXw1dQPqBYrJ2QgTN5WMz7vRmm&#10;1p1kS8ddyFWEiE/RQBFCk2rts4IY/cg1JNH7cy1jiLLNtW3xFOFc68ckmWrGUuJCgQ19FJRVu382&#10;8F6uhSfT/Xd1rvh38/lz4JX7MuZh0C3fQAXqwj18a6+tgaeXyTNc38Qn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hF+8YAAADdAAAADwAAAAAAAAAAAAAAAACYAgAAZHJz&#10;L2Rvd25yZXYueG1sUEsFBgAAAAAEAAQA9QAAAIsDAAAAAA==&#10;" path="m,l451408,e" filled="f" strokeweight=".48pt">
                  <v:path arrowok="t" textboxrect="0,0,451408,0"/>
                </v:shape>
                <v:shape id="Shape 3746" o:spid="_x0000_s1029" style="position:absolute;left:4605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jicUA&#10;AADdAAAADwAAAGRycy9kb3ducmV2LnhtbESPUWvCMBSF3wf+h3CFvc3UKc51RhnKYAh7mPoDbpu7&#10;pqy5iU1su39vBGGPh3POdzirzWAb0VEbascKppMMBHHpdM2VgtPx42kJIkRkjY1jUvBHATbr0cMK&#10;c+16/qbuECuRIBxyVGBi9LmUoTRkMUycJ07ej2stxiTbSuoW+wS3jXzOsoW0WHNaMOhpa6j8PVys&#10;gi8j/X4ZdvOd7H3XFJdz8VqgUo/j4f0NRKQh/ofv7U+tYPYyX8DtTX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WOJxQAAAN0AAAAPAAAAAAAAAAAAAAAAAJgCAABkcnMv&#10;ZG93bnJldi54bWxQSwUGAAAAAAQABAD1AAAAigMAAAAA&#10;" path="m,6096l,e" filled="f" strokeweight=".48pt">
                  <v:path arrowok="t" textboxrect="0,0,0,6096"/>
                </v:shape>
                <v:shape id="Shape 3747" o:spid="_x0000_s1030" style="position:absolute;left:4635;top:30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FIMcA&#10;AADdAAAADwAAAGRycy9kb3ducmV2LnhtbESP3WrCQBSE74W+w3IK3ummKlVTVyn+gKUgGAVvD9nT&#10;bNrs2ZhdY/r23UKhl8PMfMMsVp2tREuNLx0reBomIIhzp0suFJxPu8EMhA/IGivHpOCbPKyWD70F&#10;ptrd+UhtFgoRIexTVGBCqFMpfW7Ioh+6mjh6H66xGKJsCqkbvEe4reQoSZ6lxZLjgsGa1obyr+xm&#10;FdjkTW43B97OPtf1ZT55N1l77ZTqP3avLyACdeE//NfeawXj6WQ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NhSDHAAAA3QAAAA8AAAAAAAAAAAAAAAAAmAIAAGRy&#10;cy9kb3ducmV2LnhtbFBLBQYAAAAABAAEAPUAAACMAwAAAAA=&#10;" path="m,l1242059,e" filled="f" strokeweight=".48pt">
                  <v:path arrowok="t" textboxrect="0,0,1242059,0"/>
                </v:shape>
                <v:shape id="Shape 3748" o:spid="_x0000_s1031" style="position:absolute;left:17086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4AsIA&#10;AADdAAAADwAAAGRycy9kb3ducmV2LnhtbERPTWsCMRC9F/ofwhS81WxVrK5GEVHw2GoRvA2bcbPb&#10;zWRNoq7/vjkUPD7e93zZ2UbcyIfKsYKPfgaCuHC64lLBz2H7PgERIrLGxjEpeFCA5eL1ZY65dnf+&#10;pts+liKFcMhRgYmxzaUMhSGLoe9a4sSdnbcYE/Sl1B7vKdw2cpBlY2mx4tRgsKW1oeJ3f7UKNoNT&#10;vZoeTah35ab+spdLNfJjpXpv3WoGIlIXn+J/904rGH6O0tz0Jj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TgCwgAAAN0AAAAPAAAAAAAAAAAAAAAAAJgCAABkcnMvZG93&#10;bnJldi54bWxQSwUGAAAAAAQABAD1AAAAhwMAAAAA&#10;" path="m,6096l,e" filled="f" strokeweight=".16931mm">
                  <v:path arrowok="t" textboxrect="0,0,0,6096"/>
                </v:shape>
                <v:shape id="Shape 3749" o:spid="_x0000_s1032" style="position:absolute;left:17117;top:30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Yt8cA&#10;AADdAAAADwAAAGRycy9kb3ducmV2LnhtbESPQUvDQBSE74L/YXmFXqTZ2IitMZsigtWT0rRFvD2y&#10;r9lo9m3Irm38911B8DjMzDdMsRptJ440+NaxguskBUFcO91yo2C3fZotQfiArLFzTAp+yMOqvLwo&#10;MNfuxBs6VqEREcI+RwUmhD6X0teGLPrE9cTRO7jBYohyaKQe8BThtpPzNL2VFluOCwZ7ejRUf1Xf&#10;VkGrs/Tq+X1jKmLvXz/2b9nnWio1nYwP9yACjeE//Nd+0Qqyxc0d/L6JT0CW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FGLfHAAAA3QAAAA8AAAAAAAAAAAAAAAAAmAIAAGRy&#10;cy9kb3ducmV2LnhtbFBLBQYAAAAABAAEAPUAAACMAwAAAAA=&#10;" path="m,l1524252,e" filled="f" strokeweight=".48pt">
                  <v:path arrowok="t" textboxrect="0,0,1524252,0"/>
                </v:shape>
                <v:shape id="Shape 3750" o:spid="_x0000_s1033" style="position:absolute;left:32391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+28QA&#10;AADdAAAADwAAAGRycy9kb3ducmV2LnhtbERPTWvCQBC9F/oflil4qxsr1jZ1FVEERUSi0V6H7DQJ&#10;ZmdDdjXx37uHgsfH+57MOlOJGzWutKxg0I9AEGdWl5wrSI+r9y8QziNrrCyTgjs5mE1fXyYYa9ty&#10;QreDz0UIYRejgsL7OpbSZQUZdH1bEwfuzzYGfYBNLnWDbQg3lfyIok9psOTQUGBNi4Kyy+FqFCT7&#10;3VLy7/k4KOfRd5vuL9vTJlWq99bNf0B46vxT/O9eawXD8SjsD2/C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PtvEAAAA3QAAAA8AAAAAAAAAAAAAAAAAmAIAAGRycy9k&#10;b3ducmV2LnhtbFBLBQYAAAAABAAEAPUAAACJAwAAAAA=&#10;" path="m,6096l,e" filled="f" strokeweight=".16928mm">
                  <v:path arrowok="t" textboxrect="0,0,0,6096"/>
                </v:shape>
                <v:shape id="Shape 3751" o:spid="_x0000_s1034" style="position:absolute;left:32421;top:30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CdcUA&#10;AADdAAAADwAAAGRycy9kb3ducmV2LnhtbESPQYvCMBSE74L/ITzBm6bquko1igi6e1gWqh48Pppn&#10;W9q8lCZq9ddvFgSPw8x8wyzXranEjRpXWFYwGkYgiFOrC84UnI67wRyE88gaK8uk4EEO1qtuZ4mx&#10;tndO6HbwmQgQdjEqyL2vYyldmpNBN7Q1cfAutjHog2wyqRu8B7ip5DiKPqXBgsNCjjVtc0rLw9Uo&#10;mD4TnH2dytIlz/PH5vyzT3+dUarfazcLEJ5a/w6/2t9awWQ2HcH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8J1xQAAAN0AAAAPAAAAAAAAAAAAAAAAAJgCAABkcnMv&#10;ZG93bnJldi54bWxQSwUGAAAAAAQABAD1AAAAigMAAAAA&#10;" path="m,l908303,e" filled="f" strokeweight=".48pt">
                  <v:path arrowok="t" textboxrect="0,0,908303,0"/>
                </v:shape>
                <v:shape id="Shape 3752" o:spid="_x0000_s1035" style="position:absolute;left:41535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FN8cA&#10;AADdAAAADwAAAGRycy9kb3ducmV2LnhtbESPQWvCQBSE70L/w/IKvekmllZNs4q0FCwiokZ7fWRf&#10;k2D2bciuJv33XaHgcZiZb5h00ZtaXKl1lWUF8SgCQZxbXXGhIDt8DqcgnEfWWFsmBb/kYDF/GKSY&#10;aNvxjq57X4gAYZeggtL7JpHS5SUZdCPbEAfvx7YGfZBtIXWLXYCbWo6j6FUarDgslNjQe0n5eX8x&#10;CnbbzYfk79MhrpbRrMu25/XxK1Pq6bFfvoHw1Pt7+L+90gqeJy9juL0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TfHAAAA3QAAAA8AAAAAAAAAAAAAAAAAmAIAAGRy&#10;cy9kb3ducmV2LnhtbFBLBQYAAAAABAAEAPUAAACMAwAAAAA=&#10;" path="m,6096l,e" filled="f" strokeweight=".16928mm">
                  <v:path arrowok="t" textboxrect="0,0,0,6096"/>
                </v:shape>
                <v:shape id="Shape 3753" o:spid="_x0000_s1036" style="position:absolute;left:41565;top:30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nzsUA&#10;AADdAAAADwAAAGRycy9kb3ducmV2LnhtbESP3WrCQBSE7wXfYTlC7+rGSqxGV7FFwYtK8ecBDtlj&#10;EsyeDbtbk769KwheDjPzDbNYdaYWN3K+sqxgNExAEOdWV1woOJ+271MQPiBrrC2Tgn/ysFr2ewvM&#10;tG35QLdjKESEsM9QQRlCk0np85IM+qFtiKN3sc5giNIVUjtsI9zU8iNJJtJgxXGhxIa+S8qvxz+j&#10;4De9TPb1bPOFPxustg7XSWpbpd4G3XoOIlAXXuFne6cVjD/TM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CfOxQAAAN0AAAAPAAAAAAAAAAAAAAAAAJgCAABkcnMv&#10;ZG93bnJldi54bWxQSwUGAAAAAAQABAD1AAAAigMAAAAA&#10;" path="m,l3975226,e" filled="f" strokeweight=".48pt">
                  <v:path arrowok="t" textboxrect="0,0,3975226,0"/>
                </v:shape>
                <v:shape id="Shape 3754" o:spid="_x0000_s1037" style="position:absolute;left:8134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42McA&#10;AADdAAAADwAAAGRycy9kb3ducmV2LnhtbESPQWvCQBSE74L/YXlCb2aj1rZGVxFLoUWKqKleH9ln&#10;Esy+DdmtSf99tyD0OMzMN8xi1ZlK3KhxpWUFoygGQZxZXXKuID2+DV9AOI+ssbJMCn7IwWrZ7y0w&#10;0bblPd0OPhcBwi5BBYX3dSKlywoy6CJbEwfvYhuDPsgml7rBNsBNJcdx/CQNlhwWCqxpU1B2PXwb&#10;Bfvd56vk8+k4KtfxrE131+3XR6rUw6Bbz0F46vx/+N5+1womz9NH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lONjHAAAA3QAAAA8AAAAAAAAAAAAAAAAAmAIAAGRy&#10;cy9kb3ducmV2LnhtbFBLBQYAAAAABAAEAPUAAACMAwAAAAA=&#10;" path="m,6096l,e" filled="f" strokeweight=".16928mm">
                  <v:path arrowok="t" textboxrect="0,0,0,6096"/>
                </v:shape>
                <v:shape id="Shape 3755" o:spid="_x0000_s1038" style="position:absolute;left:81379;top:30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RA8kA&#10;AADdAAAADwAAAGRycy9kb3ducmV2LnhtbESPUUsCQRSF34P+w3AD33LWwrTVUUIpCiVRI+jtunPd&#10;XZy5s8xMuvnrnSDo8XDO+Q5nPG2tEUfyoXasoNfNQBAXTtdcKvjYPt8OQYSIrNE4JgU/FGA6ub4a&#10;Y67didd03MRSJAiHHBVUMTa5lKGoyGLouoY4eXvnLcYkfSm1x1OCWyPvsuxBWqw5LVTY0Kyi4rD5&#10;tgoO5nFw3tLn8sXPzb73vlq8fa13SnVu2qcRiEht/A//tV+1gvtBvw+/b9ITkJ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WbRA8kAAADdAAAADwAAAAAAAAAAAAAAAACYAgAA&#10;ZHJzL2Rvd25yZXYueG1sUEsFBgAAAAAEAAQA9QAAAI4DAAAAAA==&#10;" path="m,l713536,e" filled="f" strokeweight=".48pt">
                  <v:path arrowok="t" textboxrect="0,0,713536,0"/>
                </v:shape>
                <v:shape id="Shape 3756" o:spid="_x0000_s1039" style="position:absolute;left:88544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+fNsYA&#10;AADdAAAADwAAAGRycy9kb3ducmV2LnhtbESPQUvDQBSE74L/YXmCN7ux2qixm1CkQo82SqG3R/aZ&#10;Tcy+TXfXNv57Vyh4HGbmG2ZZTXYQR/Khc6zgdpaBIG6c7rhV8PH+evMIIkRkjYNjUvBDAary8mKJ&#10;hXYn3tKxjq1IEA4FKjAxjoWUoTFkMczcSJy8T+ctxiR9K7XHU4LbQc6zLJcWO04LBkd6MdR81d9W&#10;wXq+71dPOxP6Tbvu3+zh0N37XKnrq2n1DCLSFP/D5/ZGK7h7WOTw9yY9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+fNsYAAADdAAAADwAAAAAAAAAAAAAAAACYAgAAZHJz&#10;L2Rvd25yZXYueG1sUEsFBgAAAAAEAAQA9QAAAIsDAAAAAA==&#10;" path="m,6096l,e" filled="f" strokeweight=".16931mm">
                  <v:path arrowok="t" textboxrect="0,0,0,6096"/>
                </v:shape>
                <v:shape id="Shape 3757" o:spid="_x0000_s1040" style="position:absolute;left:30;top:62;width:0;height:45576;visibility:visible;mso-wrap-style:square;v-text-anchor:top" coordsize="0,455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vBMUA&#10;AADdAAAADwAAAGRycy9kb3ducmV2LnhtbESPQYvCMBSE7wv+h/AEL4umdlkr1SgiCMJ6sSt4fTTP&#10;ttq81CZq/fdGWNjjMDPfMPNlZ2pxp9ZVlhWMRxEI4tzqigsFh9/NcArCeWSNtWVS8CQHy0XvY46p&#10;tg/e0z3zhQgQdikqKL1vUildXpJBN7INcfBOtjXog2wLqVt8BLipZRxFE2mw4rBQYkPrkvJLdjMK&#10;PvdHk/3sOoqvzdmc69Muvl6cUoN+t5qB8NT5//Bfe6sVfCXfC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28ExQAAAN0AAAAPAAAAAAAAAAAAAAAAAJgCAABkcnMv&#10;ZG93bnJldi54bWxQSwUGAAAAAAQABAD1AAAAigMAAAAA&#10;" path="m,4557648l,e" filled="f" strokeweight=".16931mm">
                  <v:path arrowok="t" textboxrect="0,0,0,4557648"/>
                </v:shape>
                <v:shape id="Shape 3758" o:spid="_x0000_s1041" style="position:absolute;left:4605;top:62;width:0;height:45576;visibility:visible;mso-wrap-style:square;v-text-anchor:top" coordsize="0,455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r8MMA&#10;AADdAAAADwAAAGRycy9kb3ducmV2LnhtbERPy2oCMRTdC/5DuEI3RTP12Y5GkULFRTf1Ubq8TK6Z&#10;sZObIUl1/HuzKLg8nPdi1dpaXMiHyrGCl0EGgrhwumKj4LD/6L+CCBFZY+2YFNwowGrZ7Sww1+7K&#10;X3TZRSNSCIccFZQxNrmUoSjJYhi4hjhxJ+ctxgS9kdrjNYXbWg6zbCotVpwaSmzovaTid/dnFWze&#10;Nuvz58kYc/T2e/jzvD1UPFbqqdeu5yAitfEh/ndvtYLRbJLmpj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r8MMAAADdAAAADwAAAAAAAAAAAAAAAACYAgAAZHJzL2Rv&#10;d25yZXYueG1sUEsFBgAAAAAEAAQA9QAAAIgDAAAAAA==&#10;" path="m,4557648l,e" filled="f" strokeweight=".48pt">
                  <v:path arrowok="t" textboxrect="0,0,0,4557648"/>
                </v:shape>
                <v:shape id="Shape 3759" o:spid="_x0000_s1042" style="position:absolute;left:17086;top:62;width:0;height:45576;visibility:visible;mso-wrap-style:square;v-text-anchor:top" coordsize="0,455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e7ccA&#10;AADdAAAADwAAAGRycy9kb3ducmV2LnhtbESPT2vCQBTE74V+h+UVeilmY6S1RleRQkHQi1Ho9ZF9&#10;+aPZtzG7TdJv3xUKPQ4z8xtmtRlNI3rqXG1ZwTSKQRDnVtdcKjifPifvIJxH1thYJgU/5GCzfnxY&#10;YartwEfqM1+KAGGXooLK+zaV0uUVGXSRbYmDV9jOoA+yK6XucAhw08gkjt+kwZrDQoUtfVSUX7Nv&#10;o+Dl+GWy/WGk5NZezKUpDsnt6pR6fhq3SxCeRv8f/mvvtILZ/HUB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Xu3HAAAA3QAAAA8AAAAAAAAAAAAAAAAAmAIAAGRy&#10;cy9kb3ducmV2LnhtbFBLBQYAAAAABAAEAPUAAACMAwAAAAA=&#10;" path="m,4557648l,e" filled="f" strokeweight=".16931mm">
                  <v:path arrowok="t" textboxrect="0,0,0,4557648"/>
                </v:shape>
                <v:shape id="Shape 3760" o:spid="_x0000_s1043" style="position:absolute;left:32391;top:62;width:0;height:45576;visibility:visible;mso-wrap-style:square;v-text-anchor:top" coordsize="0,455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bp8IA&#10;AADdAAAADwAAAGRycy9kb3ducmV2LnhtbERPy4rCMBTdC/5DuMJsRFMdqVKNMgwMDoqCr/21ubbF&#10;5qY0Gdv5e7MQXB7Oe7FqTSkeVLvCsoLRMAJBnFpdcKbgfPoZzEA4j6yxtEwK/snBatntLDDRtuED&#10;PY4+EyGEXYIKcu+rREqX5mTQDW1FHLibrQ36AOtM6hqbEG5KOY6iWBosODTkWNF3Tun9+GcU2Ive&#10;9CfNbr2uCukv++11nI2uSn302q85CE+tf4tf7l+t4HMah/3hTX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punwgAAAN0AAAAPAAAAAAAAAAAAAAAAAJgCAABkcnMvZG93&#10;bnJldi54bWxQSwUGAAAAAAQABAD1AAAAhwMAAAAA&#10;" path="m,4557648l,e" filled="f" strokeweight=".16928mm">
                  <v:path arrowok="t" textboxrect="0,0,0,4557648"/>
                </v:shape>
                <v:shape id="Shape 3761" o:spid="_x0000_s1044" style="position:absolute;left:41535;top:62;width:0;height:45576;visibility:visible;mso-wrap-style:square;v-text-anchor:top" coordsize="0,455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+PMYA&#10;AADdAAAADwAAAGRycy9kb3ducmV2LnhtbESPQWvCQBSE7wX/w/IKvRTdREVL6ioiFEtFwaj3Z/Y1&#10;CWbfhuzWxH/fFQSPw8x8w8wWnanElRpXWlYQDyIQxJnVJecKjoev/gcI55E1VpZJwY0cLOa9lxkm&#10;2ra8p2vqcxEg7BJUUHhfJ1K6rCCDbmBr4uD92sagD7LJpW6wDXBTyWEUTaTBksNCgTWtCsou6Z9R&#10;YE/6533cbtfrupT+tNuch3l8VurttVt+gvDU+Wf40f7WCkbTSQz3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4+PMYAAADdAAAADwAAAAAAAAAAAAAAAACYAgAAZHJz&#10;L2Rvd25yZXYueG1sUEsFBgAAAAAEAAQA9QAAAIsDAAAAAA==&#10;" path="m,4557648l,e" filled="f" strokeweight=".16928mm">
                  <v:path arrowok="t" textboxrect="0,0,0,4557648"/>
                </v:shape>
                <v:shape id="Shape 3762" o:spid="_x0000_s1045" style="position:absolute;left:81348;top:62;width:0;height:45576;visibility:visible;mso-wrap-style:square;v-text-anchor:top" coordsize="0,455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gS8YA&#10;AADdAAAADwAAAGRycy9kb3ducmV2LnhtbESPQWvCQBSE7wX/w/IKvRTdGEVL6ioiFEtFwaj3Z/Y1&#10;CWbfhuzWxH/fFQSPw8x8w8wWnanElRpXWlYwHEQgiDOrS84VHA9f/Q8QziNrrCyTghs5WMx7LzNM&#10;tG15T9fU5yJA2CWooPC+TqR0WUEG3cDWxMH7tY1BH2STS91gG+CmknEUTaTBksNCgTWtCsou6Z9R&#10;YE/6533cbtfrupT+tNuc43x4VurttVt+gvDU+Wf40f7WCkbTSQz3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ygS8YAAADdAAAADwAAAAAAAAAAAAAAAACYAgAAZHJz&#10;L2Rvd25yZXYueG1sUEsFBgAAAAAEAAQA9QAAAIsDAAAAAA==&#10;" path="m,4557648l,e" filled="f" strokeweight=".16928mm">
                  <v:path arrowok="t" textboxrect="0,0,0,4557648"/>
                </v:shape>
                <v:shape id="Shape 3763" o:spid="_x0000_s1046" style="position:absolute;left:88544;top:62;width:0;height:45576;visibility:visible;mso-wrap-style:square;v-text-anchor:top" coordsize="0,4557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jusYA&#10;AADdAAAADwAAAGRycy9kb3ducmV2LnhtbESPQWuDQBSE74X+h+UVcinNGgVbbDZSAoFAvWgLvT7c&#10;FzVx36q7Sey/7xYCOQ4z8w2zzmfTiwtNrrOsYLWMQBDXVnfcKPj+2r28gXAeWWNvmRT8koN88/iw&#10;xkzbK5d0qXwjAoRdhgpa74dMSle3ZNAt7UAcvIOdDPogp0bqCa8BbnoZR1EqDXYcFlocaNtSfarO&#10;RsFz+WOqz2KmeByO5tgfing8OaUWT/PHOwhPs7+Hb+29VpC8pgn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CjusYAAADdAAAADwAAAAAAAAAAAAAAAACYAgAAZHJz&#10;L2Rvd25yZXYueG1sUEsFBgAAAAAEAAQA9QAAAIsDAAAAAA==&#10;" path="m,4557648l,e" filled="f" strokeweight=".16931mm">
                  <v:path arrowok="t" textboxrect="0,0,0,4557648"/>
                </v:shape>
                <v:shape id="Shape 3764" o:spid="_x0000_s1047" style="position:absolute;left:17772;top:45699;width:9726;height:1738;visibility:visible;mso-wrap-style:square;v-text-anchor:top" coordsize="972615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wOskA&#10;AADdAAAADwAAAGRycy9kb3ducmV2LnhtbESPT2vCQBTE74LfYXmCF9GN1WpNXUUEawv14B+K3h7Z&#10;1yQ0+zZkV43f3i0IHoeZ+Q0zndemEBeqXG5ZQb8XgSBOrM45VXDYr7pvIJxH1lhYJgU3cjCfNRtT&#10;jLW98pYuO5+KAGEXo4LM+zKW0iUZGXQ9WxIH79dWBn2QVSp1hdcAN4V8iaKRNJhzWMiwpGVGyd/u&#10;bBREZWc9+ToNP36+V6+b9bGf3k7nhVLtVr14B+Gp9s/wo/2pFQzGoyH8vwlPQM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xmwOskAAADdAAAADwAAAAAAAAAAAAAAAACYAgAA&#10;ZHJzL2Rvd25yZXYueG1sUEsFBgAAAAAEAAQA9QAAAI4DAAAAAA==&#10;" path="m,l,173736r972615,l972615,,,xe" stroked="f">
                  <v:path arrowok="t" textboxrect="0,0,972615,173736"/>
                </v:shape>
                <v:shape id="Shape 3765" o:spid="_x0000_s1048" style="position:absolute;left:17772;top:47421;width:6175;height:1752;visibility:visible;mso-wrap-style:square;v-text-anchor:top" coordsize="617524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anMYA&#10;AADdAAAADwAAAGRycy9kb3ducmV2LnhtbESP3WrCQBSE7wu+w3IE7+pGrVGjq4hQWioK/iBeHrLH&#10;JJg9G7JbTd/eFQpeDjPzDTNbNKYUN6pdYVlBrxuBIE6tLjhTcDx8vo9BOI+ssbRMCv7IwWLeepth&#10;ou2dd3Tb+0wECLsEFeTeV4mULs3JoOvaijh4F1sb9EHWmdQ13gPclLIfRbE0WHBYyLGiVU7pdf9r&#10;FMgTD+1WXybn/sfXuncdb+Ifr5XqtJvlFISnxr/C/+1vrWAwio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LanMYAAADdAAAADwAAAAAAAAAAAAAAAACYAgAAZHJz&#10;L2Rvd25yZXYueG1sUEsFBgAAAAAEAAQA9QAAAIsDAAAAAA==&#10;" path="m,175209l,,617524,r,175209l,175209xe" stroked="f">
                  <v:path arrowok="t" textboxrect="0,0,617524,175209"/>
                </v:shape>
                <v:shape id="Shape 3766" o:spid="_x0000_s1049" style="position:absolute;left:17772;top:49173;width:13139;height:1753;visibility:visible;mso-wrap-style:square;v-text-anchor:top" coordsize="1313941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75cYA&#10;AADdAAAADwAAAGRycy9kb3ducmV2LnhtbESPQWvCQBSE74X+h+UVepG6aYW0RFdRsVR6q1G8PrIv&#10;2WD2bcxuTfz3bkHocZiZb5jZYrCNuFDna8cKXscJCOLC6ZorBfv88+UDhA/IGhvHpOBKHhbzx4cZ&#10;Ztr1/EOXXahEhLDPUIEJoc2k9IUhi37sWuLola6zGKLsKqk77CPcNvItSVJpsea4YLCltaHitPu1&#10;Cs4b2qy+DuV6nw/FqDd0LvPjt1LPT8NyCiLQEP7D9/ZWK5i8pyn8vY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/75cYAAADdAAAADwAAAAAAAAAAAAAAAACYAgAAZHJz&#10;L2Rvd25yZXYueG1sUEsFBgAAAAAEAAQA9QAAAIsDAAAAAA==&#10;" path="m,175261l,,1313941,r,175261l,175261xe" stroked="f">
                  <v:path arrowok="t" textboxrect="0,0,1313941,175261"/>
                </v:shape>
                <v:shape id="Shape 3767" o:spid="_x0000_s1050" style="position:absolute;left:17772;top:50926;width:13932;height:1768;visibility:visible;mso-wrap-style:square;v-text-anchor:top" coordsize="1393190,17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yscUA&#10;AADdAAAADwAAAGRycy9kb3ducmV2LnhtbESP3WrCQBSE7wt9h+UUvKsbTf0hdRURBUEEf/oAJ9lj&#10;EsyeDburpm/vFgpeDjPzDTNbdKYRd3K+tqxg0E9AEBdW11wq+DlvPqcgfEDW2FgmBb/kYTF/f5th&#10;pu2Dj3Q/hVJECPsMFVQhtJmUvqjIoO/bljh6F+sMhihdKbXDR4SbRg6TZCwN1hwXKmxpVVFxPd2M&#10;gpAev675epqn+U3uR4ezk1u9U6r30S2/QQTqwiv8395qBelkPIG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KxxQAAAN0AAAAPAAAAAAAAAAAAAAAAAJgCAABkcnMv&#10;ZG93bnJldi54bWxQSwUGAAAAAAQABAD1AAAAigMAAAAA&#10;" path="m,l,176782r1393190,l1393190,,,xe" stroked="f">
                  <v:path arrowok="t" textboxrect="0,0,1393190,176782"/>
                </v:shape>
                <v:shape id="Shape 3768" o:spid="_x0000_s1051" style="position:absolute;left:17772;top:52679;width:4163;height:1767;visibility:visible;mso-wrap-style:square;v-text-anchor:top" coordsize="416356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ap8EA&#10;AADdAAAADwAAAGRycy9kb3ducmV2LnhtbERPTWvCQBC9F/wPywheim6sVEvqKiIV7LEa6XXITpNo&#10;djbsrhr/fedQ6PHxvpfr3rXqRiE2ng1MJxko4tLbhisDxXE3fgMVE7LF1jMZeFCE9WrwtMTc+jt/&#10;0e2QKiUhHHM0UKfU5VrHsiaHceI7YuF+fHCYBIZK24B3CXetfsmyuXbYsDTU2NG2pvJyuDoDVTl7&#10;PX1/Ts/88Vz4QItrLKTcjIb95h1Uoj79i//ce2tgtpjLXHkjT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WqfBAAAA3QAAAA8AAAAAAAAAAAAAAAAAmAIAAGRycy9kb3du&#10;cmV2LnhtbFBLBQYAAAAABAAEAPUAAACGAwAAAAA=&#10;" path="m,l,176783r416356,l416356,,,xe" stroked="f">
                  <v:path arrowok="t" textboxrect="0,0,416356,176783"/>
                </v:shape>
                <v:shape id="Shape 3769" o:spid="_x0000_s1052" style="position:absolute;left:30;top:4563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UQMUA&#10;AADdAAAADwAAAGRycy9kb3ducmV2LnhtbESPT4vCMBTE7wt+h/AEL4umKtS1axQR/HNd18MeH83b&#10;ttq8lCTa6qc3wsIeh5n5DbNYdaYWN3K+sqxgPEpAEOdWV1woOH1vhx8gfEDWWFsmBXfysFr23haY&#10;advyF92OoRARwj5DBWUITSalz0sy6Ee2IY7er3UGQ5SukNphG+GmlpMkSaXBiuNCiQ1tSsovx6tR&#10;IOtxenXndrcju3mX28dPHvZWqUG/W3+CCNSF//Bf+6AVTGfpHF5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VRAxQAAAN0AAAAPAAAAAAAAAAAAAAAAAJgCAABkcnMv&#10;ZG93bnJldi54bWxQSwUGAAAAAAQABAD1AAAAigMAAAAA&#10;" path="m,6045l,e" filled="f" strokeweight=".16931mm">
                  <v:path arrowok="t" textboxrect="0,0,0,6045"/>
                </v:shape>
                <v:shape id="Shape 3770" o:spid="_x0000_s1053" style="position:absolute;left:60;top:45669;width:4514;height:0;visibility:visible;mso-wrap-style:square;v-text-anchor:top" coordsize="45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bF8QA&#10;AADdAAAADwAAAGRycy9kb3ducmV2LnhtbERPz0/CMBS+m/A/NM+Ei5EOSQAnhRASjPGE04PHl/W5&#10;TtvXuZat/Pf0YOLxy/d7s0vOioH60HpWMJ8VIIhrr1tuFHy8H+/XIEJE1mg9k4ILBdhtJzcbLLUf&#10;+Y2GKjYih3AoUYGJsSulDLUhh2HmO+LMffneYcywb6TucczhzsqHolhKhy3nBoMdHQzVP9XZKbDV&#10;sz18x8tp/2iOd7/rMb1+Dkmp6W3aP4GIlOK/+M/9ohUsVqu8P7/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U2xfEAAAA3QAAAA8AAAAAAAAAAAAAAAAAmAIAAGRycy9k&#10;b3ducmV2LnhtbFBLBQYAAAAABAAEAPUAAACJAwAAAAA=&#10;" path="m,l451358,e" filled="f" strokeweight=".16931mm">
                  <v:path arrowok="t" textboxrect="0,0,451358,0"/>
                </v:shape>
                <v:shape id="Shape 3771" o:spid="_x0000_s1054" style="position:absolute;left:4574;top:456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7TsYA&#10;AADdAAAADwAAAGRycy9kb3ducmV2LnhtbESP3WrCQBSE7wXfYTlC73SjQqzRVURqieCNPw9wzB6T&#10;kOzZkN3GtE/vFgq9HGbmG2a97U0tOmpdaVnBdBKBIM6sLjlXcLsexu8gnEfWWFsmBd/kYLsZDtaY&#10;aPvkM3UXn4sAYZeggsL7JpHSZQUZdBPbEAfvYVuDPsg2l7rFZ4CbWs6iKJYGSw4LBTa0LyirLl9G&#10;wf4n7arPU3yOb1gd09Ns+XFHrdTbqN+tQHjq/X/4r51qBfPFYgq/b8IT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7TsYAAADdAAAADwAAAAAAAAAAAAAAAACYAgAAZHJz&#10;L2Rvd25yZXYueG1sUEsFBgAAAAAEAAQA9QAAAIsDAAAAAA==&#10;" path="m,l6096,e" filled="f" strokeweight=".16931mm">
                  <v:path arrowok="t" textboxrect="0,0,6096,0"/>
                </v:shape>
                <v:shape id="Shape 3772" o:spid="_x0000_s1055" style="position:absolute;left:4635;top:45669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UjsYA&#10;AADdAAAADwAAAGRycy9kb3ducmV2LnhtbESPQUvDQBSE74L/YXmCN7tpK1bSbkspaKW3xhY8PrOv&#10;yWr2bcw+m/jv3YLgcZj5ZpjFavCNOlMXXWAD41EGirgM1nFl4PD6dPcIKgqyxSYwGfihCKvl9dUC&#10;cxt63tO5kEqlEo45GqhF2lzrWNbkMY5CS5y8U+g8SpJdpW2HfSr3jZ5k2YP26Dgt1NjSpqbys/j2&#10;Bqbj3Xvx7I5f9/vjoZ++fYjbbsWY25thPQclNMh/+I9+sYmbzSZweZ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QUjsYAAADdAAAADwAAAAAAAAAAAAAAAACYAgAAZHJz&#10;L2Rvd25yZXYueG1sUEsFBgAAAAAEAAQA9QAAAIsDAAAAAA==&#10;" path="m,l1242059,e" filled="f" strokeweight=".16931mm">
                  <v:path arrowok="t" textboxrect="0,0,1242059,0"/>
                </v:shape>
                <v:shape id="Shape 3773" o:spid="_x0000_s1056" style="position:absolute;left:17086;top:4563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1d8UA&#10;AADdAAAADwAAAGRycy9kb3ducmV2LnhtbESPQWvCQBSE70L/w/IKvUjd2IAp0VWKYOrV2EOPj+wz&#10;SZt9G3bXJO2vd4VCj8PMfMNsdpPpxEDOt5YVLBcJCOLK6pZrBR/nw/MrCB+QNXaWScEPedhtH2Yb&#10;zLUd+URDGWoRIexzVNCE0OdS+qohg35he+LoXawzGKJ0tdQOxwg3nXxJkpU02HJcaLCnfUPVd3k1&#10;CmS3XF3d11gUZPdzefj9rMK7VerpcXpbgwg0hf/wX/uoFaRZlsL9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PV3xQAAAN0AAAAPAAAAAAAAAAAAAAAAAJgCAABkcnMv&#10;ZG93bnJldi54bWxQSwUGAAAAAAQABAD1AAAAigMAAAAA&#10;" path="m,6045l,e" filled="f" strokeweight=".16931mm">
                  <v:path arrowok="t" textboxrect="0,0,0,6045"/>
                </v:shape>
                <v:shape id="Shape 3774" o:spid="_x0000_s1057" style="position:absolute;left:17117;top:45669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kP8kA&#10;AADdAAAADwAAAGRycy9kb3ducmV2LnhtbESPT2vCQBTE7wW/w/IKXkrd+AejqatopSi9lMZCr4/s&#10;Mwlm34bsmqT99G5B6HGYmd8wq01vKtFS40rLCsajCARxZnXJuYKv09vzAoTzyBory6Tghxxs1oOH&#10;FSbadvxJbepzESDsElRQeF8nUrqsIINuZGvi4J1tY9AH2eRSN9gFuKnkJIrm0mDJYaHAml4Lyi7p&#10;1SjYdb+Xj2n69H2s59H+vDss2/f9UqnhY799AeGp9//he/uoFUzjeAZ/b8ITkO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NDkP8kAAADdAAAADwAAAAAAAAAAAAAAAACYAgAA&#10;ZHJzL2Rvd25yZXYueG1sUEsFBgAAAAAEAAQA9QAAAI4DAAAAAA==&#10;" path="m,l1524252,e" filled="f" strokeweight=".16931mm">
                  <v:path arrowok="t" textboxrect="0,0,1524252,0"/>
                </v:shape>
                <v:shape id="Shape 3775" o:spid="_x0000_s1058" style="position:absolute;left:32391;top:4563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aWcQA&#10;AADdAAAADwAAAGRycy9kb3ducmV2LnhtbESPQWsCMRSE7wX/Q3hCbzWr0q6sRhFBEIpIt8XzY/Pc&#10;Xd28hCTq+u8bodDjMDPfMItVbzpxIx9aywrGowwEcWV1y7WCn+/t2wxEiMgaO8uk4EEBVsvBywIL&#10;be/8Rbcy1iJBOBSooInRFVKGqiGDYWQdcfJO1huMSfpaao/3BDednGTZhzTYclpo0NGmoepSXo0C&#10;d+F2fCjz/PhAPO/3J2/c+VOp12G/noOI1Mf/8F97pxVM8/wdnm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jGlnEAAAA3QAAAA8AAAAAAAAAAAAAAAAAmAIAAGRycy9k&#10;b3ducmV2LnhtbFBLBQYAAAAABAAEAPUAAACJAwAAAAA=&#10;" path="m,6045l,e" filled="f" strokeweight=".16928mm">
                  <v:path arrowok="t" textboxrect="0,0,0,6045"/>
                </v:shape>
                <v:shape id="Shape 3776" o:spid="_x0000_s1059" style="position:absolute;left:32421;top:45669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RkcMA&#10;AADdAAAADwAAAGRycy9kb3ducmV2LnhtbESPT4vCMBTE78J+h/AW9qbpqlipRtkVBPHiXzw/mrdt&#10;afNSmqjZb28EweMwM79h5stgGnGjzlWWFXwPEhDEudUVFwrOp3V/CsJ5ZI2NZVLwTw6Wi4/eHDNt&#10;73yg29EXIkLYZaig9L7NpHR5SQbdwLbE0fuznUEfZVdI3eE9wk0jh0kykQYrjgsltrQqKa+PV6MA&#10;03F9sbvWc7MJ+21ufuvTNSj19Rl+ZiA8Bf8Ov9obrWCUphN4vo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3RkcMAAADdAAAADwAAAAAAAAAAAAAAAACYAgAAZHJzL2Rv&#10;d25yZXYueG1sUEsFBgAAAAAEAAQA9QAAAIgDAAAAAA==&#10;" path="m,l908303,e" filled="f" strokeweight=".16931mm">
                  <v:path arrowok="t" textboxrect="0,0,908303,0"/>
                </v:shape>
                <v:shape id="Shape 3777" o:spid="_x0000_s1060" style="position:absolute;left:41535;top:4563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htcMA&#10;AADdAAAADwAAAGRycy9kb3ducmV2LnhtbESPQWsCMRSE74X+h/CE3mpWC6ZsjSIFoVBEXEvPj81z&#10;d3XzEpJU13/fCILHYWa+YebLwfbiTCF2jjVMxgUI4tqZjhsNP/v16zuImJAN9o5Jw5UiLBfPT3Ms&#10;jbvwjs5VakSGcCxRQ5uSL6WMdUsW49h54uwdXLCYsgyNNAEvGW57OS2KmbTYcV5o0dNnS/Wp+rMa&#10;/Im7ybZS6veKeNxsDsH647fWL6Nh9QEi0ZAe4Xv7y2h4U0rB7U1+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0htcMAAADdAAAADwAAAAAAAAAAAAAAAACYAgAAZHJzL2Rv&#10;d25yZXYueG1sUEsFBgAAAAAEAAQA9QAAAIgDAAAAAA==&#10;" path="m,6045l,e" filled="f" strokeweight=".16928mm">
                  <v:path arrowok="t" textboxrect="0,0,0,6045"/>
                </v:shape>
                <v:shape id="Shape 3778" o:spid="_x0000_s1061" style="position:absolute;left:41565;top:45669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HOMEA&#10;AADdAAAADwAAAGRycy9kb3ducmV2LnhtbERPz2vCMBS+C/sfwht403QK66hGqcLAm7Qd6PHRvLXB&#10;5qU0mbb/vTkIO358v7f70XbiToM3jhV8LBMQxLXThhsFP9X34guED8gaO8ekYCIP+93bbIuZdg8u&#10;6F6GRsQQ9hkqaEPoMyl93ZJFv3Q9ceR+3WAxRDg0Ug/4iOG2k6sk+ZQWDceGFns6tlTfyj+r4HLI&#10;TV/p/LiuzvVUXK6n5GacUvP3Md+ACDSGf/HLfdIK1mka58Y38Qn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ihzjBAAAA3QAAAA8AAAAAAAAAAAAAAAAAmAIAAGRycy9kb3du&#10;cmV2LnhtbFBLBQYAAAAABAAEAPUAAACGAwAAAAA=&#10;" path="m,l3975226,e" filled="f" strokeweight=".16931mm">
                  <v:path arrowok="t" textboxrect="0,0,3975226,0"/>
                </v:shape>
                <v:shape id="Shape 3779" o:spid="_x0000_s1062" style="position:absolute;left:81348;top:4563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QXMQA&#10;AADdAAAADwAAAGRycy9kb3ducmV2LnhtbESPQWsCMRSE7wX/Q3hCbzWrhW5djSKCIIiUbsXzY/Pc&#10;Xd28hCTq+u9NodDjMDPfMPNlbzpxIx9aywrGowwEcWV1y7WCw8/m7RNEiMgaO8uk4EEBlovByxwL&#10;be/8Tbcy1iJBOBSooInRFVKGqiGDYWQdcfJO1huMSfpaao/3BDednGTZhzTYclpo0NG6oepSXo0C&#10;d+F2/FXm+fGBeN7vT964806p12G/moGI1Mf/8F97qxW85/kUft+k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EFzEAAAA3QAAAA8AAAAAAAAAAAAAAAAAmAIAAGRycy9k&#10;b3ducmV2LnhtbFBLBQYAAAAABAAEAPUAAACJAwAAAAA=&#10;" path="m,6045l,e" filled="f" strokeweight=".16928mm">
                  <v:path arrowok="t" textboxrect="0,0,0,6045"/>
                </v:shape>
                <v:shape id="Shape 3780" o:spid="_x0000_s1063" style="position:absolute;left:81379;top:45669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zqsIA&#10;AADdAAAADwAAAGRycy9kb3ducmV2LnhtbERPy4rCMBTdD/gP4QruxlTFUapRRPCxmcXUgttLc22r&#10;yU1tota/nywGZnk47+W6s0Y8qfW1YwWjYQKCuHC65lJBftp9zkH4gKzROCYFb/KwXvU+lphq9+If&#10;emahFDGEfYoKqhCaVEpfVGTRD11DHLmLay2GCNtS6hZfMdwaOU6SL2mx5thQYUPbiopb9rAKsvH+&#10;un+frvlUft+n+fZi/OFslBr0u80CRKAu/Iv/3EetYDKbx/3xTX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jOqwgAAAN0AAAAPAAAAAAAAAAAAAAAAAJgCAABkcnMvZG93&#10;bnJldi54bWxQSwUGAAAAAAQABAD1AAAAhwMAAAAA&#10;" path="m,l713536,e" filled="f" strokeweight=".16931mm">
                  <v:path arrowok="t" textboxrect="0,0,713536,0"/>
                </v:shape>
                <v:shape id="Shape 3781" o:spid="_x0000_s1064" style="position:absolute;left:88544;top:45638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+vMQA&#10;AADdAAAADwAAAGRycy9kb3ducmV2LnhtbESPT4vCMBTE78J+h/AEL6JpXXClGmURdPfqn8MeH82z&#10;rTYvJYm266c3guBxmJnfMItVZ2pxI+crywrScQKCOLe64kLB8bAZzUD4gKyxtkwK/snDavnRW2Cm&#10;bcs7uu1DISKEfYYKyhCaTEqfl2TQj21DHL2TdQZDlK6Q2mEb4aaWkySZSoMVx4USG1qXlF/2V6NA&#10;1un06s7tdkt2PZSb+18efqxSg373PQcRqAvv8Kv9qxV8fs1S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vrzEAAAA3QAAAA8AAAAAAAAAAAAAAAAAmAIAAGRycy9k&#10;b3ducmV2LnhtbFBLBQYAAAAABAAEAPUAAACJAwAAAAA=&#10;" path="m,6045l,e" filled="f" strokeweight=".16931mm">
                  <v:path arrowok="t" textboxrect="0,0,0,6045"/>
                </v:shape>
                <v:shape id="Shape 3782" o:spid="_x0000_s1065" style="position:absolute;left:30;top:45699;width:0;height:8763;visibility:visible;mso-wrap-style:square;v-text-anchor:top" coordsize="0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1TMUA&#10;AADdAAAADwAAAGRycy9kb3ducmV2LnhtbESPQWvCQBSE74X+h+UVvOmmilaiqxRRKEUQU+n5NftM&#10;gtm3cXeN8d+7gtDjMDPfMPNlZ2rRkvOVZQXvgwQEcW51xYWCw8+mPwXhA7LG2jIpuJGH5eL1ZY6p&#10;tlfeU5uFQkQI+xQVlCE0qZQ+L8mgH9iGOHpH6wyGKF0htcNrhJtaDpNkIg1WHBdKbGhVUn7KLkbB&#10;cbIbj2m93d52f9bZQ/tdrH7PSvXeus8ZiEBd+A8/219awehjOoT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rVMxQAAAN0AAAAPAAAAAAAAAAAAAAAAAJgCAABkcnMv&#10;ZG93bnJldi54bWxQSwUGAAAAAAQABAD1AAAAigMAAAAA&#10;" path="m,876300l,e" filled="f" strokeweight=".16931mm">
                  <v:path arrowok="t" textboxrect="0,0,0,876300"/>
                </v:shape>
                <v:shape id="Shape 3783" o:spid="_x0000_s1066" style="position:absolute;top:5449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P58cA&#10;AADdAAAADwAAAGRycy9kb3ducmV2LnhtbESPzWrDMBCE74W8g9hAb43sBNrgWgkmEAjtIdRtDrkt&#10;0vqntlbGUhPn7aNCocdhZr5h8u1ke3Gh0beOFaSLBASxdqblWsHX5/5pDcIHZIO9Y1JwIw/bzewh&#10;x8y4K3/QpQy1iBD2GSpoQhgyKb1uyKJfuIE4epUbLYYox1qaEa8Rbnu5TJJnabHluNDgQLuGdFf+&#10;WAVv6bErrK4P37oqTXvqduf38qbU43wqXkEEmsJ/+K99MApWL+sV/L6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0j+fHAAAA3QAAAA8AAAAAAAAAAAAAAAAAmAIAAGRy&#10;cy9kb3ducmV2LnhtbFBLBQYAAAAABAAEAPUAAACMAwAAAAA=&#10;" path="m,l6095,e" filled="f" strokeweight=".16928mm">
                  <v:path arrowok="t" textboxrect="0,0,6095,0"/>
                </v:shape>
                <v:shape id="Shape 3784" o:spid="_x0000_s1067" style="position:absolute;left:60;top:54492;width:4514;height:0;visibility:visible;mso-wrap-style:square;v-text-anchor:top" coordsize="45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O58UA&#10;AADdAAAADwAAAGRycy9kb3ducmV2LnhtbESP0WrCQBRE3wv+w3IF3+rGWqpEV7GiUAqKGj/guntN&#10;gtm7IbvR9O+7hYKPw8ycYebLzlbiTo0vHSsYDRMQxNqZknMF52z7OgXhA7LByjEp+CEPy0XvZY6p&#10;cQ8+0v0UchEh7FNUUIRQp1J6XZBFP3Q1cfSurrEYomxyaRp8RLit5FuSfEiLJceFAmtaF6Rvp9Yq&#10;+D5+tsYeLk5n6/1mt9N7e81apQb9bjUDEagLz/B/+8soGE+m7/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c7nxQAAAN0AAAAPAAAAAAAAAAAAAAAAAJgCAABkcnMv&#10;ZG93bnJldi54bWxQSwUGAAAAAAQABAD1AAAAigMAAAAA&#10;" path="m,l451358,e" filled="f" strokeweight=".16928mm">
                  <v:path arrowok="t" textboxrect="0,0,451358,0"/>
                </v:shape>
                <v:shape id="Shape 3785" o:spid="_x0000_s1068" style="position:absolute;left:4605;top:45699;width:0;height:8763;visibility:visible;mso-wrap-style:square;v-text-anchor:top" coordsize="0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dj8UA&#10;AADdAAAADwAAAGRycy9kb3ducmV2LnhtbESPS4vCQBCE78L+h6EX9qYTd/FBdJRFiCyCB6MHj02m&#10;TYKZnpAZ8/j3O4Lgsaiqr6j1tjeVaKlxpWUF00kEgjizuuRcweWcjJcgnEfWWFkmBQM52G4+RmuM&#10;te34RG3qcxEg7GJUUHhfx1K6rCCDbmJr4uDdbGPQB9nkUjfYBbip5HcUzaXBksNCgTXtCsru6cMo&#10;uNK+ne32j2N36Q6HwSTDNUkGpb4++98VCE+9f4df7T+t4GexnMHz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J2PxQAAAN0AAAAPAAAAAAAAAAAAAAAAAJgCAABkcnMv&#10;ZG93bnJldi54bWxQSwUGAAAAAAQABAD1AAAAigMAAAAA&#10;" path="m,876300l,e" filled="f" strokeweight=".48pt">
                  <v:path arrowok="t" textboxrect="0,0,0,876300"/>
                </v:shape>
                <v:shape id="Shape 3786" o:spid="_x0000_s1069" style="position:absolute;left:4574;top:544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nhscA&#10;AADdAAAADwAAAGRycy9kb3ducmV2LnhtbESPQWvCQBSE70L/w/IKXqTZVEElzSqlJKXgSdtDe3tm&#10;X5PU7Ns0u8b4711B8DjMzDdMuh5MI3rqXG1ZwXMUgyAurK65VPD1mT8tQTiPrLGxTArO5GC9ehil&#10;mGh74i31O1+KAGGXoILK+zaR0hUVGXSRbYmD92s7gz7IrpS6w1OAm0ZO43guDdYcFips6a2i4rA7&#10;GgX596b/KbN3Mzn8Zdk+/l/kU9wrNX4cXl9AeBr8PXxrf2gFs8VyDtc34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AJ4bHAAAA3QAAAA8AAAAAAAAAAAAAAAAAmAIAAGRy&#10;cy9kb3ducmV2LnhtbFBLBQYAAAAABAAEAPUAAACMAwAAAAA=&#10;" path="m,l6096,e" filled="f" strokeweight=".16928mm">
                  <v:path arrowok="t" textboxrect="0,0,6096,0"/>
                </v:shape>
                <v:shape id="Shape 3787" o:spid="_x0000_s1070" style="position:absolute;left:4635;top:54492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FHscA&#10;AADdAAAADwAAAGRycy9kb3ducmV2LnhtbESPQWvCQBSE74L/YXmF3nSjQg3RVYqgltKDtSI9PrJv&#10;k2D2bcxuY9pf3y0IPQ4z8w2zXPe2Fh21vnKsYDJOQBDnTldcKDh9bEcpCB+QNdaOScE3eVivhoMl&#10;Ztrd+J26YyhEhLDPUEEZQpNJ6fOSLPqxa4ijZ1xrMUTZFlK3eItwW8tpkjxJixXHhRIb2pSUX45f&#10;VsHZdFeTHs77z0kXdq/pyfi3H6PU40P/vAARqA//4Xv7RSuYzdM5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ZhR7HAAAA3QAAAA8AAAAAAAAAAAAAAAAAmAIAAGRy&#10;cy9kb3ducmV2LnhtbFBLBQYAAAAABAAEAPUAAACMAwAAAAA=&#10;" path="m,l1242059,e" filled="f" strokeweight=".16928mm">
                  <v:path arrowok="t" textboxrect="0,0,1242059,0"/>
                </v:shape>
                <v:shape id="Shape 3788" o:spid="_x0000_s1071" style="position:absolute;left:17086;top:45699;width:0;height:8763;visibility:visible;mso-wrap-style:square;v-text-anchor:top" coordsize="0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CpsMA&#10;AADdAAAADwAAAGRycy9kb3ducmV2LnhtbERPXWvCMBR9F/YfwhX2NlM36kpnlCEKMgSxkz3fNde2&#10;rLnpktjWf788DHw8nO/lejSt6Mn5xrKC+SwBQVxa3XCl4Py5e8pA+ICssbVMCm7kYb16mCwx13bg&#10;E/VFqEQMYZ+jgjqELpfSlzUZ9DPbEUfuYp3BEKGrpHY4xHDTyuckWUiDDceGGjva1FT+FFej4LI4&#10;piltD4fb8ds6e+4/qs3Xr1KP0/H9DUSgMdzF/+69VvDymsW58U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qCpsMAAADdAAAADwAAAAAAAAAAAAAAAACYAgAAZHJzL2Rv&#10;d25yZXYueG1sUEsFBgAAAAAEAAQA9QAAAIgDAAAAAA==&#10;" path="m,876300l,e" filled="f" strokeweight=".16931mm">
                  <v:path arrowok="t" textboxrect="0,0,0,876300"/>
                </v:shape>
                <v:shape id="Shape 3789" o:spid="_x0000_s1072" style="position:absolute;left:17056;top:544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4DccA&#10;AADdAAAADwAAAGRycy9kb3ducmV2LnhtbESPQWvCQBSE70L/w/IKvenGCjaN2YgIBakHadoeenvs&#10;PpOY7NuQXTX+e7dQ6HGYmW+YfD3aTlxo8I1jBfNZAoJYO9NwpeDr822agvAB2WDnmBTcyMO6eJjk&#10;mBl35Q+6lKESEcI+QwV1CH0mpdc1WfQz1xNH7+gGiyHKoZJmwGuE204+J8lSWmw4LtTY07Ym3ZZn&#10;q+B9fmg3Vle7kz6Wpvlutz/78qbU0+O4WYEINIb/8F97ZxQsXtJX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cuA3HAAAA3QAAAA8AAAAAAAAAAAAAAAAAmAIAAGRy&#10;cy9kb3ducmV2LnhtbFBLBQYAAAAABAAEAPUAAACMAwAAAAA=&#10;" path="m,l6095,e" filled="f" strokeweight=".16928mm">
                  <v:path arrowok="t" textboxrect="0,0,6095,0"/>
                </v:shape>
                <v:shape id="Shape 3790" o:spid="_x0000_s1073" style="position:absolute;left:17117;top:54492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PNcUA&#10;AADdAAAADwAAAGRycy9kb3ducmV2LnhtbERPy04CMRTdk/APzSVhJx3BCIwUYowkbjSRN7vr9NqZ&#10;OL0d2gqjX28XJixPznu2aG0tzuRD5VjB7SADQVw4XbFRsFkvbyYgQkTWWDsmBT8UYDHvdmaYa3fh&#10;dzqvohEphEOOCsoYm1zKUJRkMQxcQ5y4T+ctxgS9kdrjJYXbWg6z7F5arDg1lNjQU0nF1+rbKuCD&#10;Gb3uTx/Pv8Xb7nB33C6NH26V6vfaxwcQkdp4Ff+7X7SC0Xia9q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481xQAAAN0AAAAPAAAAAAAAAAAAAAAAAJgCAABkcnMv&#10;ZG93bnJldi54bWxQSwUGAAAAAAQABAD1AAAAigMAAAAA&#10;" path="m,l1524252,e" filled="f" strokeweight=".16928mm">
                  <v:path arrowok="t" textboxrect="0,0,1524252,0"/>
                </v:shape>
                <v:shape id="Shape 3791" o:spid="_x0000_s1074" style="position:absolute;left:32391;top:45699;width:0;height:8763;visibility:visible;mso-wrap-style:square;v-text-anchor:top" coordsize="0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WasYA&#10;AADdAAAADwAAAGRycy9kb3ducmV2LnhtbESPT4vCMBTE78J+h/AWvGnqCrpbjSILghf/F5a9PZpn&#10;W2xeShNr9dMbQfA4zMxvmOm8NaVoqHaFZQWDfgSCOLW64ExBclz2vkE4j6yxtEwKbuRgPvvoTDHW&#10;9sp7ag4+EwHCLkYFufdVLKVLczLo+rYiDt7J1gZ9kHUmdY3XADel/IqikTRYcFjIsaLfnNLz4WIU&#10;tOPNdr0//u3+7WXhmuJ03ybJXanuZ7uYgPDU+nf41V5pBcPxzwC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5WasYAAADdAAAADwAAAAAAAAAAAAAAAACYAgAAZHJz&#10;L2Rvd25yZXYueG1sUEsFBgAAAAAEAAQA9QAAAIsDAAAAAA==&#10;" path="m,876300l,e" filled="f" strokeweight=".16928mm">
                  <v:path arrowok="t" textboxrect="0,0,0,876300"/>
                </v:shape>
                <v:shape id="Shape 3792" o:spid="_x0000_s1075" style="position:absolute;left:32360;top:5449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5i8kA&#10;AADdAAAADwAAAGRycy9kb3ducmV2LnhtbESPT2vCQBTE74LfYXmCN90YaaOpq0hpaQ89+Kc9eHtm&#10;X5Ng9m3Iribpp+8WCh6HmfkNs9p0phI3alxpWcFsGoEgzqwuOVfweXydLEA4j6yxskwKenKwWQ8H&#10;K0y1bXlPt4PPRYCwS1FB4X2dSumyggy6qa2Jg/dtG4M+yCaXusE2wE0l4yh6lAZLDgsF1vRcUHY5&#10;XI2CN1PH/bz9an8elh/Hl2x73p2qRKnxqNs+gfDU+Xv4v/2uFcyTZQx/b8IT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65i8kAAADdAAAADwAAAAAAAAAAAAAAAACYAgAA&#10;ZHJzL2Rvd25yZXYueG1sUEsFBgAAAAAEAAQA9QAAAI4DAAAAAA==&#10;" path="m,l6094,e" filled="f" strokeweight=".16928mm">
                  <v:path arrowok="t" textboxrect="0,0,6094,0"/>
                </v:shape>
                <v:shape id="Shape 3793" o:spid="_x0000_s1076" style="position:absolute;left:32421;top:54492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IaMUA&#10;AADdAAAADwAAAGRycy9kb3ducmV2LnhtbESP3WoCMRCF7wt9hzCCd5q1Qm23RmkFRQUpVdHbYTPd&#10;LG4myyZq+vZGEHp5OD8fZzyNthYXan3lWMGgn4EgLpyuuFSw3817byB8QNZYOyYFf+RhOnl+GmOu&#10;3ZV/6LINpUgj7HNUYEJocil9Ycii77uGOHm/rrUYkmxLqVu8pnFby5cse5UWK04Egw3NDBWn7dkm&#10;7vcmmh1+FfF8Wo1ma31YHONBqW4nfn6ACBTDf/jRXmoFw9H7EO5v0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QhoxQAAAN0AAAAPAAAAAAAAAAAAAAAAAJgCAABkcnMv&#10;ZG93bnJldi54bWxQSwUGAAAAAAQABAD1AAAAigMAAAAA&#10;" path="m,l908303,e" filled="f" strokeweight=".16928mm">
                  <v:path arrowok="t" textboxrect="0,0,908303,0"/>
                </v:shape>
                <v:shape id="Shape 3794" o:spid="_x0000_s1077" style="position:absolute;left:41535;top:45699;width:0;height:8763;visibility:visible;mso-wrap-style:square;v-text-anchor:top" coordsize="0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18scA&#10;AADdAAAADwAAAGRycy9kb3ducmV2LnhtbESPT2vCQBTE7wW/w/KE3upGW4xGVxGh0Evrv4B4e2Sf&#10;STD7NmTXmPrpuwXB4zAzv2Hmy85UoqXGlZYVDAcRCOLM6pJzBenh820CwnlkjZVlUvBLDpaL3ssc&#10;E21vvKN273MRIOwSVFB4XydSuqwgg25ga+LgnW1j0AfZ5FI3eAtwU8lRFI2lwZLDQoE1rQvKLvur&#10;UdDFP5vv3eG4PdnryrXl+b5J07tSr/1uNQPhqfPP8KP9pRW8x9MP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59fLHAAAA3QAAAA8AAAAAAAAAAAAAAAAAmAIAAGRy&#10;cy9kb3ducmV2LnhtbFBLBQYAAAAABAAEAPUAAACMAwAAAAA=&#10;" path="m,876300l,e" filled="f" strokeweight=".16928mm">
                  <v:path arrowok="t" textboxrect="0,0,0,876300"/>
                </v:shape>
                <v:shape id="Shape 3795" o:spid="_x0000_s1078" style="position:absolute;left:41504;top:5449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h/8gA&#10;AADdAAAADwAAAGRycy9kb3ducmV2LnhtbESPQWvCQBSE74X+h+UVvNVNldSauooURQ8ebKwHb6/Z&#10;1yQ0+zZkV5P4612h0OMwM98ws0VnKnGhxpWWFbwMIxDEmdUl5wq+DuvnNxDOI2usLJOCnhws5o8P&#10;M0y0bfmTLqnPRYCwS1BB4X2dSOmyggy6oa2Jg/djG4M+yCaXusE2wE0lR1H0Kg2WHBYKrOmjoOw3&#10;PRsFG1OP+nF7bK/xdHdYZcvv/amaKDV46pbvIDx1/j/8195qBePJNIb7m/AE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9yH/yAAAAN0AAAAPAAAAAAAAAAAAAAAAAJgCAABk&#10;cnMvZG93bnJldi54bWxQSwUGAAAAAAQABAD1AAAAjQMAAAAA&#10;" path="m,l6094,e" filled="f" strokeweight=".16928mm">
                  <v:path arrowok="t" textboxrect="0,0,6094,0"/>
                </v:shape>
                <v:shape id="Shape 3796" o:spid="_x0000_s1079" style="position:absolute;left:41565;top:54492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UPcYA&#10;AADdAAAADwAAAGRycy9kb3ducmV2LnhtbESPX0vDQBDE3wW/w7GCb/aiQmtir0WEgFgo9A+ib0tu&#10;TUJze+Fu26bfvlco9HGYmd8w0/ngOnWgEFvPBp5HGSjiytuWawPbTfn0BioKssXOMxk4UYT57P5u&#10;ioX1R17RYS21ShCOBRpoRPpC61g15DCOfE+cvH8fHEqSodY24DHBXadfsmysHbacFhrs6bOharfe&#10;OwOboMu/Mv/9FgnbRe13S/zJ98Y8Pgwf76CEBrmFr+0va+B1ko/h8iY9AT0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nUPcYAAADdAAAADwAAAAAAAAAAAAAAAACYAgAAZHJz&#10;L2Rvd25yZXYueG1sUEsFBgAAAAAEAAQA9QAAAIsDAAAAAA==&#10;" path="m,l3975226,e" filled="f" strokeweight=".16928mm">
                  <v:path arrowok="t" textboxrect="0,0,3975226,0"/>
                </v:shape>
                <v:shape id="Shape 3797" o:spid="_x0000_s1080" style="position:absolute;left:81348;top:45699;width:0;height:8763;visibility:visible;mso-wrap-style:square;v-text-anchor:top" coordsize="0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rhcYA&#10;AADdAAAADwAAAGRycy9kb3ducmV2LnhtbESPT2vCQBTE70K/w/IK3nTTCqaNriIFwYv/A8XbI/tM&#10;QrNvQ3aN0U/vCkKPw8z8hpnOO1OJlhpXWlbwMYxAEGdWl5wrSI/LwRcI55E1VpZJwY0czGdvvSkm&#10;2l55T+3B5yJA2CWooPC+TqR0WUEG3dDWxME728agD7LJpW7wGuCmkp9RNJYGSw4LBdb0U1D2d7gY&#10;BV282a73x9/dyV4Wri3P922a3pXqv3eLCQhPnf8Pv9orrWAUf8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trhcYAAADdAAAADwAAAAAAAAAAAAAAAACYAgAAZHJz&#10;L2Rvd25yZXYueG1sUEsFBgAAAAAEAAQA9QAAAIsDAAAAAA==&#10;" path="m,876300l,e" filled="f" strokeweight=".16928mm">
                  <v:path arrowok="t" textboxrect="0,0,0,876300"/>
                </v:shape>
                <v:shape id="Shape 3798" o:spid="_x0000_s1081" style="position:absolute;left:81318;top:5449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OYcQA&#10;AADdAAAADwAAAGRycy9kb3ducmV2LnhtbERPu27CMBTdkfoP1q3EBk5BFEgxCCEQDAw8B7bb+DaJ&#10;iK+j2JDA1+OhEuPReU9mjSnEnSqXW1bw1Y1AECdW55wqOB1XnREI55E1FpZJwYMczKYfrQnG2ta8&#10;p/vBpyKEsItRQeZ9GUvpkowMuq4tiQP3ZyuDPsAqlbrCOoSbQvai6FsazDk0ZFjSIqPkergZBWtT&#10;9h79+lw/B+PtcZnMf3eXYqhU+7OZ/4Dw1Pi3+N+90Qr6w3GYG96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2jmHEAAAA3QAAAA8AAAAAAAAAAAAAAAAAmAIAAGRycy9k&#10;b3ducmV2LnhtbFBLBQYAAAAABAAEAPUAAACJAwAAAAA=&#10;" path="m,l6094,e" filled="f" strokeweight=".16928mm">
                  <v:path arrowok="t" textboxrect="0,0,6094,0"/>
                </v:shape>
                <v:shape id="Shape 3799" o:spid="_x0000_s1082" style="position:absolute;left:81379;top:54492;width:7134;height:0;visibility:visible;mso-wrap-style:square;v-text-anchor:top" coordsize="7134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g/scA&#10;AADdAAAADwAAAGRycy9kb3ducmV2LnhtbESPQWsCMRSE70L/Q3gFb5qtotatUaooSgsFtZfeHpvX&#10;zdLNy7qJ6/rvjSD0OMzMN8xs0dpSNFT7wrGCl34CgjhzuuBcwfdx03sF4QOyxtIxKbiSh8X8qTPD&#10;VLsL76k5hFxECPsUFZgQqlRKnxmy6PuuIo7er6sthijrXOoaLxFuSzlIkrG0WHBcMFjRylD2dzhb&#10;BduvfbaUH01hTp/HST7a/gzW60qp7nP7/gYiUBv+w4/2TisYTqZ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MYP7HAAAA3QAAAA8AAAAAAAAAAAAAAAAAmAIAAGRy&#10;cy9kb3ducmV2LnhtbFBLBQYAAAAABAAEAPUAAACMAwAAAAA=&#10;" path="m,l713485,e" filled="f" strokeweight=".16928mm">
                  <v:path arrowok="t" textboxrect="0,0,713485,0"/>
                </v:shape>
                <v:shape id="Shape 3800" o:spid="_x0000_s1083" style="position:absolute;left:88544;top:45699;width:0;height:8763;visibility:visible;mso-wrap-style:square;v-text-anchor:top" coordsize="0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ZrMEA&#10;AADdAAAADwAAAGRycy9kb3ducmV2LnhtbERPy4rCMBTdC/5DuMLsNHUGRapRREYYBkF84PraXNti&#10;c1OTWOvfm4Xg8nDes0VrKtGQ86VlBcNBAoI4s7rkXMHxsO5PQPiArLGyTAqe5GEx73ZmmGr74B01&#10;+5CLGMI+RQVFCHUqpc8KMugHtiaO3MU6gyFCl0vt8BHDTSW/k2QsDZYcGwqsaVVQdt3fjYLLeDsa&#10;0e9m89yerbPH5j9fnW5KffXa5RREoDZ8xG/3n1bwM0ni/vgmP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LGazBAAAA3QAAAA8AAAAAAAAAAAAAAAAAmAIAAGRycy9kb3du&#10;cmV2LnhtbFBLBQYAAAAABAAEAPUAAACGAwAAAAA=&#10;" path="m,876300l,e" filled="f" strokeweight=".16931mm">
                  <v:path arrowok="t" textboxrect="0,0,0,876300"/>
                </v:shape>
                <v:shape id="Shape 3801" o:spid="_x0000_s1084" style="position:absolute;left:88513;top:544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jB8UA&#10;AADdAAAADwAAAGRycy9kb3ducmV2LnhtbESPQYvCMBSE78L+h/AEb5pWQaQaRYQF2T2IXT14eyTP&#10;trZ5KU3U+u/NwsIeh5n5hlltetuIB3W+cqwgnSQgiLUzFRcKTj+f4wUIH5ANNo5JwYs8bNYfgxVm&#10;xj35SI88FCJC2GeooAyhzaT0uiSLfuJa4uhdXWcxRNkV0nT4jHDbyGmSzKXFiuNCiS3tStJ1frcK&#10;vtJDvbW62N/0NTfVud5dvvOXUqNhv12CCNSH//Bfe28UzBZJCr9v4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MH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и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мы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ьног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ностного ро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p w:rsidR="0079423B" w:rsidRPr="0079423B" w:rsidRDefault="0079423B" w:rsidP="0079423B">
      <w:pPr>
        <w:widowControl w:val="0"/>
        <w:tabs>
          <w:tab w:val="left" w:pos="2336"/>
          <w:tab w:val="left" w:pos="2736"/>
          <w:tab w:val="left" w:pos="4816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о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/ср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942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нционны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   </w:t>
      </w:r>
      <w:r w:rsidRPr="0079423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ы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 w:rsidRPr="0079423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, 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</w:p>
    <w:p w:rsidR="0079423B" w:rsidRPr="0079423B" w:rsidRDefault="0079423B" w:rsidP="0079423B">
      <w:pPr>
        <w:widowControl w:val="0"/>
        <w:tabs>
          <w:tab w:val="left" w:pos="2094"/>
          <w:tab w:val="left" w:pos="4165"/>
          <w:tab w:val="left" w:pos="5806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7942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9423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подг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942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7942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79423B" w:rsidRPr="0079423B" w:rsidRDefault="0079423B" w:rsidP="0079423B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942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 w:rsidRPr="007942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г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з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 ФГИ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423B" w:rsidRPr="0079423B" w:rsidRDefault="0079423B" w:rsidP="0079423B">
      <w:pPr>
        <w:widowControl w:val="0"/>
        <w:tabs>
          <w:tab w:val="left" w:pos="1551"/>
          <w:tab w:val="left" w:pos="2237"/>
          <w:tab w:val="left" w:pos="2884"/>
          <w:tab w:val="left" w:pos="4196"/>
          <w:tab w:val="left" w:pos="4693"/>
          <w:tab w:val="left" w:pos="593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T-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942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м</w:t>
      </w:r>
      <w:r w:rsidRPr="007942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942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  </w:t>
      </w:r>
      <w:r w:rsidRPr="0079423B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 w:rsidRPr="0079423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9423B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    </w:t>
      </w:r>
      <w:r w:rsidRPr="0079423B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79423B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,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7942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942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942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ммным обе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423B" w:rsidRPr="0079423B" w:rsidRDefault="0079423B" w:rsidP="0079423B">
      <w:pPr>
        <w:widowControl w:val="0"/>
        <w:tabs>
          <w:tab w:val="left" w:pos="1692"/>
          <w:tab w:val="left" w:pos="3745"/>
          <w:tab w:val="left" w:pos="4870"/>
        </w:tabs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79423B" w:rsidRPr="0079423B" w:rsidRDefault="0079423B" w:rsidP="0079423B">
      <w:pPr>
        <w:widowControl w:val="0"/>
        <w:tabs>
          <w:tab w:val="left" w:pos="1923"/>
          <w:tab w:val="left" w:pos="4146"/>
          <w:tab w:val="left" w:pos="5933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высокоскор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а Уча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942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942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КОП</w:t>
      </w:r>
      <w:r w:rsidRPr="007942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942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м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 оп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79423B" w:rsidRPr="0079423B" w:rsidRDefault="0079423B" w:rsidP="0079423B">
      <w:pPr>
        <w:widowControl w:val="0"/>
        <w:spacing w:before="10" w:line="239" w:lineRule="auto"/>
        <w:ind w:right="9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обл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м р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</w:p>
    <w:p w:rsidR="0079423B" w:rsidRPr="0079423B" w:rsidRDefault="0079423B" w:rsidP="0079423B">
      <w:pPr>
        <w:widowControl w:val="0"/>
        <w:spacing w:line="240" w:lineRule="auto"/>
        <w:ind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педагогических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79423B" w:rsidRPr="0079423B" w:rsidRDefault="0079423B" w:rsidP="0079423B">
      <w:pPr>
        <w:widowControl w:val="0"/>
        <w:spacing w:before="106" w:line="240" w:lineRule="auto"/>
        <w:ind w:left="96" w:right="-20"/>
        <w:rPr>
          <w:color w:val="000000"/>
        </w:rPr>
      </w:pPr>
      <w:r w:rsidRPr="0079423B">
        <w:rPr>
          <w:color w:val="000000"/>
        </w:rPr>
        <w:t>31</w:t>
      </w: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  <w:r w:rsidRPr="0079423B">
        <w:br w:type="column"/>
      </w: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sz w:val="24"/>
          <w:szCs w:val="24"/>
        </w:rPr>
      </w:pPr>
    </w:p>
    <w:p w:rsidR="0079423B" w:rsidRPr="0079423B" w:rsidRDefault="0079423B" w:rsidP="0079423B">
      <w:pPr>
        <w:spacing w:after="7" w:line="220" w:lineRule="exact"/>
      </w:pPr>
    </w:p>
    <w:p w:rsidR="0079423B" w:rsidRPr="0079423B" w:rsidRDefault="0079423B" w:rsidP="0079423B">
      <w:pPr>
        <w:widowControl w:val="0"/>
        <w:spacing w:line="239" w:lineRule="auto"/>
        <w:ind w:right="30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9423B" w:rsidRPr="0079423B">
          <w:type w:val="continuous"/>
          <w:pgSz w:w="16838" w:h="11906" w:orient="landscape"/>
          <w:pgMar w:top="1701" w:right="1134" w:bottom="0" w:left="1134" w:header="0" w:footer="0" w:gutter="0"/>
          <w:cols w:num="3" w:space="708" w:equalWidth="0">
            <w:col w:w="5422" w:space="1654"/>
            <w:col w:w="6055" w:space="214"/>
            <w:col w:w="1223" w:space="0"/>
          </w:cols>
        </w:sectPr>
      </w:pP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8"/>
      <w:proofErr w:type="spellEnd"/>
    </w:p>
    <w:p w:rsidR="0079423B" w:rsidRPr="0079423B" w:rsidRDefault="0079423B" w:rsidP="0079423B">
      <w:pPr>
        <w:spacing w:after="45" w:line="240" w:lineRule="exact"/>
        <w:rPr>
          <w:sz w:val="24"/>
          <w:szCs w:val="24"/>
        </w:rPr>
      </w:pPr>
      <w:bookmarkStart w:id="9" w:name="_page_45_0"/>
    </w:p>
    <w:p w:rsidR="0079423B" w:rsidRPr="0079423B" w:rsidRDefault="0079423B" w:rsidP="0079423B">
      <w:pPr>
        <w:sectPr w:rsidR="0079423B" w:rsidRPr="0079423B">
          <w:pgSz w:w="16838" w:h="11906" w:orient="landscape"/>
          <w:pgMar w:top="1701" w:right="1134" w:bottom="0" w:left="1134" w:header="0" w:footer="0" w:gutter="0"/>
          <w:cols w:space="708"/>
        </w:sectPr>
      </w:pPr>
    </w:p>
    <w:p w:rsidR="0079423B" w:rsidRPr="0079423B" w:rsidRDefault="0079423B" w:rsidP="0079423B">
      <w:pPr>
        <w:widowControl w:val="0"/>
        <w:tabs>
          <w:tab w:val="left" w:pos="5059"/>
        </w:tabs>
        <w:spacing w:before="5" w:line="240" w:lineRule="auto"/>
        <w:ind w:left="3227" w:right="-5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lastRenderedPageBreak/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 рабо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необх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 у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рем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 об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ых о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79423B" w:rsidRPr="0079423B" w:rsidRDefault="0079423B" w:rsidP="0079423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о 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 на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вни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79423B" w:rsidRPr="0079423B" w:rsidRDefault="0079423B" w:rsidP="0079423B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B4C9F1D" wp14:editId="5580F7FF">
                <wp:simplePos x="0" y="0"/>
                <wp:positionH relativeFrom="page">
                  <wp:posOffset>992124</wp:posOffset>
                </wp:positionH>
                <wp:positionV relativeFrom="paragraph">
                  <wp:posOffset>-701547</wp:posOffset>
                </wp:positionV>
                <wp:extent cx="8854440" cy="5458409"/>
                <wp:effectExtent l="0" t="0" r="0" b="0"/>
                <wp:wrapNone/>
                <wp:docPr id="3802" name="drawingObject3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440" cy="5458409"/>
                          <a:chOff x="0" y="0"/>
                          <a:chExt cx="8854440" cy="5458409"/>
                        </a:xfrm>
                        <a:noFill/>
                      </wpg:grpSpPr>
                      <wps:wsp>
                        <wps:cNvPr id="3803" name="Shape 3803"/>
                        <wps:cNvSpPr/>
                        <wps:spPr>
                          <a:xfrm>
                            <a:off x="1777238" y="6222"/>
                            <a:ext cx="1032052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052" h="172085">
                                <a:moveTo>
                                  <a:pt x="0" y="172085"/>
                                </a:moveTo>
                                <a:lnTo>
                                  <a:pt x="0" y="0"/>
                                </a:lnTo>
                                <a:lnTo>
                                  <a:pt x="1032052" y="0"/>
                                </a:lnTo>
                                <a:lnTo>
                                  <a:pt x="1032052" y="172085"/>
                                </a:lnTo>
                                <a:lnTo>
                                  <a:pt x="0" y="172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1777238" y="178308"/>
                            <a:ext cx="139319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393190" y="176783"/>
                                </a:lnTo>
                                <a:lnTo>
                                  <a:pt x="1393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1777238" y="353567"/>
                            <a:ext cx="931468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468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931468" y="176784"/>
                                </a:lnTo>
                                <a:lnTo>
                                  <a:pt x="9314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1777238" y="528827"/>
                            <a:ext cx="52151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1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21512" y="0"/>
                                </a:lnTo>
                                <a:lnTo>
                                  <a:pt x="52151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1777238" y="704088"/>
                            <a:ext cx="879652" cy="17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2" h="175336">
                                <a:moveTo>
                                  <a:pt x="0" y="175336"/>
                                </a:moveTo>
                                <a:lnTo>
                                  <a:pt x="0" y="0"/>
                                </a:lnTo>
                                <a:lnTo>
                                  <a:pt x="879652" y="0"/>
                                </a:lnTo>
                                <a:lnTo>
                                  <a:pt x="879652" y="175336"/>
                                </a:lnTo>
                                <a:lnTo>
                                  <a:pt x="0" y="175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1777238" y="879424"/>
                            <a:ext cx="1185976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76" h="177088">
                                <a:moveTo>
                                  <a:pt x="0" y="0"/>
                                </a:moveTo>
                                <a:lnTo>
                                  <a:pt x="0" y="177088"/>
                                </a:lnTo>
                                <a:lnTo>
                                  <a:pt x="1185976" y="177088"/>
                                </a:lnTo>
                                <a:lnTo>
                                  <a:pt x="1185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1777238" y="1054989"/>
                            <a:ext cx="84307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07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843076" y="176783"/>
                                </a:lnTo>
                                <a:lnTo>
                                  <a:pt x="8430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6095" y="3047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46050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463550" y="3047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170865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1711705" y="3047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32391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3242183" y="3047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41535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4156583" y="3047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813485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813790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885444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3047" y="6222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460502" y="6222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1708658" y="6222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3239134" y="6222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4153534" y="6222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8134856" y="6222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8854440" y="6222"/>
                            <a:ext cx="0" cy="140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4">
                                <a:moveTo>
                                  <a:pt x="0" y="1402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91744" y="1414654"/>
                            <a:ext cx="77723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3734">
                                <a:moveTo>
                                  <a:pt x="0" y="0"/>
                                </a:moveTo>
                                <a:lnTo>
                                  <a:pt x="0" y="173734"/>
                                </a:lnTo>
                                <a:lnTo>
                                  <a:pt x="77723" y="173734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1777238" y="1414654"/>
                            <a:ext cx="1382520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520" h="173734">
                                <a:moveTo>
                                  <a:pt x="0" y="0"/>
                                </a:moveTo>
                                <a:lnTo>
                                  <a:pt x="0" y="173734"/>
                                </a:lnTo>
                                <a:lnTo>
                                  <a:pt x="1382520" y="173734"/>
                                </a:lnTo>
                                <a:lnTo>
                                  <a:pt x="1382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1777238" y="1586865"/>
                            <a:ext cx="1175308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308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175308" y="176783"/>
                                </a:lnTo>
                                <a:lnTo>
                                  <a:pt x="1175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1777238" y="1762125"/>
                            <a:ext cx="115702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2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157020" y="176783"/>
                                </a:lnTo>
                                <a:lnTo>
                                  <a:pt x="11570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1777238" y="1937384"/>
                            <a:ext cx="65562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62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55624" y="0"/>
                                </a:lnTo>
                                <a:lnTo>
                                  <a:pt x="65562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1777238" y="2112645"/>
                            <a:ext cx="1143303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303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143303" y="176783"/>
                                </a:lnTo>
                                <a:lnTo>
                                  <a:pt x="11433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1777238" y="2287904"/>
                            <a:ext cx="98633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33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986332" y="0"/>
                                </a:lnTo>
                                <a:lnTo>
                                  <a:pt x="98633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1777238" y="2463113"/>
                            <a:ext cx="115702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20" h="177088">
                                <a:moveTo>
                                  <a:pt x="0" y="0"/>
                                </a:moveTo>
                                <a:lnTo>
                                  <a:pt x="0" y="177088"/>
                                </a:lnTo>
                                <a:lnTo>
                                  <a:pt x="1157020" y="177088"/>
                                </a:lnTo>
                                <a:lnTo>
                                  <a:pt x="11570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1777238" y="2638678"/>
                            <a:ext cx="10274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4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027480" y="0"/>
                                </a:lnTo>
                                <a:lnTo>
                                  <a:pt x="10274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1777238" y="2813939"/>
                            <a:ext cx="1161591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1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161591" y="176783"/>
                                </a:lnTo>
                                <a:lnTo>
                                  <a:pt x="11615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1777238" y="2989198"/>
                            <a:ext cx="1105203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203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105203" y="176783"/>
                                </a:lnTo>
                                <a:lnTo>
                                  <a:pt x="1105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1777238" y="3164458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36396" y="0"/>
                                </a:lnTo>
                                <a:lnTo>
                                  <a:pt x="73639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1777238" y="3339719"/>
                            <a:ext cx="10838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6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083868" y="0"/>
                                </a:lnTo>
                                <a:lnTo>
                                  <a:pt x="108386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1777238" y="3514979"/>
                            <a:ext cx="1332229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229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332229" y="176783"/>
                                </a:lnTo>
                                <a:lnTo>
                                  <a:pt x="13322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1777238" y="3690239"/>
                            <a:ext cx="110825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25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108252" y="0"/>
                                </a:lnTo>
                                <a:lnTo>
                                  <a:pt x="110825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1777238" y="3865498"/>
                            <a:ext cx="1172261" cy="17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61" h="175336">
                                <a:moveTo>
                                  <a:pt x="0" y="175336"/>
                                </a:moveTo>
                                <a:lnTo>
                                  <a:pt x="0" y="0"/>
                                </a:lnTo>
                                <a:lnTo>
                                  <a:pt x="1172261" y="0"/>
                                </a:lnTo>
                                <a:lnTo>
                                  <a:pt x="1172261" y="175336"/>
                                </a:lnTo>
                                <a:lnTo>
                                  <a:pt x="0" y="175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1777238" y="4040835"/>
                            <a:ext cx="1248461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61" h="177088">
                                <a:moveTo>
                                  <a:pt x="0" y="0"/>
                                </a:moveTo>
                                <a:lnTo>
                                  <a:pt x="0" y="177088"/>
                                </a:lnTo>
                                <a:lnTo>
                                  <a:pt x="1248461" y="177088"/>
                                </a:lnTo>
                                <a:lnTo>
                                  <a:pt x="1248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1777238" y="4216400"/>
                            <a:ext cx="1000048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048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000048" y="176783"/>
                                </a:lnTo>
                                <a:lnTo>
                                  <a:pt x="1000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1777238" y="4391659"/>
                            <a:ext cx="78973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73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789736" y="176783"/>
                                </a:lnTo>
                                <a:lnTo>
                                  <a:pt x="7897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1777238" y="4566919"/>
                            <a:ext cx="76992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924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769924" y="176784"/>
                                </a:lnTo>
                                <a:lnTo>
                                  <a:pt x="7699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3307715" y="1414654"/>
                            <a:ext cx="678179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79" h="173734">
                                <a:moveTo>
                                  <a:pt x="0" y="0"/>
                                </a:moveTo>
                                <a:lnTo>
                                  <a:pt x="0" y="173734"/>
                                </a:lnTo>
                                <a:lnTo>
                                  <a:pt x="678179" y="173734"/>
                                </a:lnTo>
                                <a:lnTo>
                                  <a:pt x="678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0" y="14116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6095" y="1411604"/>
                            <a:ext cx="451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58">
                                <a:moveTo>
                                  <a:pt x="0" y="0"/>
                                </a:moveTo>
                                <a:lnTo>
                                  <a:pt x="4513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457453" y="14116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463550" y="1411604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1705609" y="14116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1711705" y="1411604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3239134" y="14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3242183" y="1411604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4153534" y="14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4156583" y="1411604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8134856" y="14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8137906" y="141160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8854440" y="14085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3047" y="1414654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460502" y="1414654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1708658" y="1414654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3239134" y="1414654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4153534" y="1414654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8134856" y="1414654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8854440" y="1414654"/>
                            <a:ext cx="0" cy="3330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3">
                                <a:moveTo>
                                  <a:pt x="0" y="3330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91744" y="4751323"/>
                            <a:ext cx="77723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77723" y="173736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1777238" y="4751323"/>
                            <a:ext cx="626668" cy="17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2161">
                                <a:moveTo>
                                  <a:pt x="0" y="172161"/>
                                </a:moveTo>
                                <a:lnTo>
                                  <a:pt x="0" y="0"/>
                                </a:lnTo>
                                <a:lnTo>
                                  <a:pt x="626668" y="0"/>
                                </a:lnTo>
                                <a:lnTo>
                                  <a:pt x="626668" y="172161"/>
                                </a:lnTo>
                                <a:lnTo>
                                  <a:pt x="0" y="17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1777238" y="4923485"/>
                            <a:ext cx="932991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1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932991" y="176784"/>
                                </a:lnTo>
                                <a:lnTo>
                                  <a:pt x="9329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1777238" y="5098745"/>
                            <a:ext cx="72268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80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722680" y="0"/>
                                </a:lnTo>
                                <a:lnTo>
                                  <a:pt x="722680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1777238" y="5274006"/>
                            <a:ext cx="1158544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4" h="176782">
                                <a:moveTo>
                                  <a:pt x="0" y="0"/>
                                </a:moveTo>
                                <a:lnTo>
                                  <a:pt x="0" y="176782"/>
                                </a:lnTo>
                                <a:lnTo>
                                  <a:pt x="1158544" y="176782"/>
                                </a:lnTo>
                                <a:lnTo>
                                  <a:pt x="1158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3307715" y="4751323"/>
                            <a:ext cx="678179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79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678179" y="173736"/>
                                </a:lnTo>
                                <a:lnTo>
                                  <a:pt x="678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3047" y="474522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6095" y="4748276"/>
                            <a:ext cx="451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58">
                                <a:moveTo>
                                  <a:pt x="0" y="0"/>
                                </a:moveTo>
                                <a:lnTo>
                                  <a:pt x="4513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457453" y="47482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463550" y="4748276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1708658" y="474522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1711705" y="4748276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3239134" y="474522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3242183" y="4748276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4153534" y="474522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4156583" y="4748276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8134856" y="474522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8137906" y="474827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8854440" y="474522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3047" y="47512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3047" y="545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6095" y="5455361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460502" y="47512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460502" y="545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463550" y="5455361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1708658" y="47512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1708658" y="545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1711705" y="5455361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3239134" y="47512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3239134" y="545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3242183" y="5455361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4153534" y="47512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4153534" y="545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4156583" y="5455361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8134856" y="47512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8134856" y="545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8137906" y="545536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8854440" y="47512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8854440" y="54523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802" o:spid="_x0000_s1026" style="position:absolute;margin-left:78.1pt;margin-top:-55.25pt;width:697.2pt;height:429.8pt;z-index:-251654144;mso-position-horizontal-relative:page" coordsize="88544,5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" o:allowincell="f">
                <v:shape id="Shape 3803" o:spid="_x0000_s1027" style="position:absolute;left:17772;top:62;width:10320;height:1721;visibility:visible;mso-wrap-style:square;v-text-anchor:top" coordsize="1032052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1m4sYA&#10;AADdAAAADwAAAGRycy9kb3ducmV2LnhtbESPQUvDQBSE7wX/w/IK3prdGilL7LYERdRLoalCvT2y&#10;zySYfRuyaxv/fVcQehxm5htmvZ1cL040hs6zgWWmQBDX3nbcGHg/PC80iBCRLfaeycAvBdhubmZr&#10;LKw/855OVWxEgnAo0EAb41BIGeqWHIbMD8TJ+/Kjw5jk2Eg74jnBXS/vlFpJhx2nhRYHemyp/q5+&#10;nIE3neuX3fFeHXOtK+9U+fT5URpzO5/KBxCRpngN/7dfrYFcqxz+3qQn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1m4sYAAADdAAAADwAAAAAAAAAAAAAAAACYAgAAZHJz&#10;L2Rvd25yZXYueG1sUEsFBgAAAAAEAAQA9QAAAIsDAAAAAA==&#10;" path="m,172085l,,1032052,r,172085l,172085xe" stroked="f">
                  <v:path arrowok="t" textboxrect="0,0,1032052,172085"/>
                </v:shape>
                <v:shape id="Shape 3804" o:spid="_x0000_s1028" style="position:absolute;left:17772;top:1783;width:13932;height:1767;visibility:visible;mso-wrap-style:square;v-text-anchor:top" coordsize="139319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WuckA&#10;AADdAAAADwAAAGRycy9kb3ducmV2LnhtbESPT2sCMRTE74V+h/AKXopmbesfVqNYS6nYCmp72dtj&#10;89ysbl6WTarrt28KhR6HmfkNM523thJnanzpWEG/l4Agzp0uuVDw9fnaHYPwAVlj5ZgUXMnDfHZ7&#10;M8VUuwvv6LwPhYgQ9ikqMCHUqZQ+N2TR91xNHL2DayyGKJtC6gYvEW4r+ZAkQ2mx5LhgsKalofy0&#10;/7YKBvebl+tzdjq6xfY9M9nbeuQ+UKnOXbuYgAjUhv/wX3ulFTyOkyf4fROf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4kWuckAAADdAAAADwAAAAAAAAAAAAAAAACYAgAA&#10;ZHJzL2Rvd25yZXYueG1sUEsFBgAAAAAEAAQA9QAAAI4DAAAAAA==&#10;" path="m,l,176783r1393190,l1393190,,,xe" stroked="f">
                  <v:path arrowok="t" textboxrect="0,0,1393190,176783"/>
                </v:shape>
                <v:shape id="Shape 3805" o:spid="_x0000_s1029" style="position:absolute;left:17772;top:3535;width:9315;height:1768;visibility:visible;mso-wrap-style:square;v-text-anchor:top" coordsize="931468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Nx8QA&#10;AADdAAAADwAAAGRycy9kb3ducmV2LnhtbESPS4vCQBCE74L/YegFL0EnKr6io4gY2MvCro97m2mT&#10;sJmekBk1/vudBcFjUVVfUatNaypxp8aVlhUMBzEI4szqknMFp2Pan4NwHlljZZkUPMnBZt3trDDR&#10;9sE/dD/4XAQIuwQVFN7XiZQuK8igG9iaOHhX2xj0QTa51A0+AtxUchTHU2mw5LBQYE27grLfw80o&#10;aLM9p9PvM87KWfR1iSLPJl0o1ftot0sQnlr/Dr/an1rBeB5P4P9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zcfEAAAA3QAAAA8AAAAAAAAAAAAAAAAAmAIAAGRycy9k&#10;b3ducmV2LnhtbFBLBQYAAAAABAAEAPUAAACJAwAAAAA=&#10;" path="m,l,176784r931468,l931468,,,xe" stroked="f">
                  <v:path arrowok="t" textboxrect="0,0,931468,176784"/>
                </v:shape>
                <v:shape id="Shape 3806" o:spid="_x0000_s1030" style="position:absolute;left:17772;top:5288;width:5215;height:1752;visibility:visible;mso-wrap-style:square;v-text-anchor:top" coordsize="52151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DSMUA&#10;AADdAAAADwAAAGRycy9kb3ducmV2LnhtbESPQWvCQBCF74X+h2UK3uqmFa2mriKCIt5q48HbkB2z&#10;odnZkF1N4q93hYLHx5v3vXnzZWcrcaXGl44VfAwTEMS50yUXCrLfzfsUhA/IGivHpKAnD8vF68sc&#10;U+1a/qHrIRQiQtinqMCEUKdS+tyQRT90NXH0zq6xGKJsCqkbbCPcVvIzSSbSYsmxwWBNa0P53+Fi&#10;4xubWXbqj25kbrwah/6rqPfbVqnBW7f6BhGoC8/j//ROKxhNkwk81kQE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0NIxQAAAN0AAAAPAAAAAAAAAAAAAAAAAJgCAABkcnMv&#10;ZG93bnJldi54bWxQSwUGAAAAAAQABAD1AAAAigMAAAAA&#10;" path="m,175260l,,521512,r,175260l,175260xe" stroked="f">
                  <v:path arrowok="t" textboxrect="0,0,521512,175260"/>
                </v:shape>
                <v:shape id="Shape 3807" o:spid="_x0000_s1031" style="position:absolute;left:17772;top:7040;width:8796;height:1754;visibility:visible;mso-wrap-style:square;v-text-anchor:top" coordsize="879652,175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Vn8MA&#10;AADdAAAADwAAAGRycy9kb3ducmV2LnhtbESPQWvCQBSE7wX/w/IK3urGFlRSVylC0GutCN6eu88k&#10;NPs25K0a++tdQehxmJlvmPmy9426UCd1YAPjUQaK2AZXc2lg91O8zUBJRHbYBCYDNxJYLgYvc8xd&#10;uPI3XbaxVAnCkqOBKsY211psRR5lFFri5J1C5zEm2ZXadXhNcN/o9yybaI81p4UKW1pVZH+3Z2/g&#10;vHa6L9q4PxVHK5u12PHhT4wZvvZfn6Ai9fE//GxvnIGPWTaFx5v0B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NVn8MAAADdAAAADwAAAAAAAAAAAAAAAACYAgAAZHJzL2Rv&#10;d25yZXYueG1sUEsFBgAAAAAEAAQA9QAAAIgDAAAAAA==&#10;" path="m,175336l,,879652,r,175336l,175336xe" stroked="f">
                  <v:path arrowok="t" textboxrect="0,0,879652,175336"/>
                </v:shape>
                <v:shape id="Shape 3808" o:spid="_x0000_s1032" style="position:absolute;left:17772;top:8794;width:11860;height:1771;visibility:visible;mso-wrap-style:square;v-text-anchor:top" coordsize="1185976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qn8MA&#10;AADdAAAADwAAAGRycy9kb3ducmV2LnhtbERPPW/CMBDdK/EfrEPqBg5EUJRiIhRU6FZBO8B2io8k&#10;Ij6H2CTh39dDpY5P73udDqYWHbWusqxgNo1AEOdWV1wo+Pn+mKxAOI+ssbZMCp7kIN2MXtaYaNvz&#10;kbqTL0QIYZeggtL7JpHS5SUZdFPbEAfualuDPsC2kLrFPoSbWs6jaCkNVhwaSmwoKym/nR5GwflS&#10;7c42Xkgeirc+u30d7vvLQanX8bB9B+Fp8P/iP/enVhCvojA3vA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qn8MAAADdAAAADwAAAAAAAAAAAAAAAACYAgAAZHJzL2Rv&#10;d25yZXYueG1sUEsFBgAAAAAEAAQA9QAAAIgDAAAAAA==&#10;" path="m,l,177088r1185976,l1185976,,,xe" stroked="f">
                  <v:path arrowok="t" textboxrect="0,0,1185976,177088"/>
                </v:shape>
                <v:shape id="Shape 3809" o:spid="_x0000_s1033" style="position:absolute;left:17772;top:10549;width:8431;height:1768;visibility:visible;mso-wrap-style:square;v-text-anchor:top" coordsize="843076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Z8UA&#10;AADdAAAADwAAAGRycy9kb3ducmV2LnhtbESPQWsCMRSE74X+h/AKvRR9a4WiW6OIIPRQC1URents&#10;npvFzcu6ibr++0YQPA4z8w0zmXWuVmduQ+VFw6CfgWIpvKmk1LDdLHsjUCGSGKq9sIYrB5hNn58m&#10;lBt/kV8+r2OpEkRCThpsjE2OGArLjkLfNyzJ2/vWUUyyLdG0dElwV+N7ln2go0rSgqWGF5aLw/rk&#10;NBznKzfwPNyxHf/g3+EN9/4btX596eafoCJ38RG+t7+MhuEoG8PtTXoCOP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L5nxQAAAN0AAAAPAAAAAAAAAAAAAAAAAJgCAABkcnMv&#10;ZG93bnJldi54bWxQSwUGAAAAAAQABAD1AAAAigMAAAAA&#10;" path="m,l,176783r843076,l843076,,,xe" stroked="f">
                  <v:path arrowok="t" textboxrect="0,0,843076,176783"/>
                </v:shape>
                <v:shape id="Shape 3810" o:spid="_x0000_s1034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PT8MA&#10;AADdAAAADwAAAGRycy9kb3ducmV2LnhtbERPz2vCMBS+D/wfwhN2m6luSK2mIuLA43RjsNujeWva&#10;NS81ibX7781hsOPH93uzHW0nBvKhcaxgPstAEFdON1wr+Hh/fcpBhIissXNMCn4pwLacPGyw0O7G&#10;JxrOsRYphEOBCkyMfSFlqAxZDDPXEyfu23mLMUFfS+3xlsJtJxdZtpQWG04NBnvaG6p+zler4LD4&#10;anerTxPaY31o3+zl0rz4pVKP03G3BhFpjP/iP/dRK3jO52l/epOe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SPT8MAAADdAAAADwAAAAAAAAAAAAAAAACYAgAAZHJzL2Rv&#10;d25yZXYueG1sUEsFBgAAAAAEAAQA9QAAAIgDAAAAAA==&#10;" path="m,6096l,e" filled="f" strokeweight=".16931mm">
                  <v:path arrowok="t" textboxrect="0,0,0,6096"/>
                </v:shape>
                <v:shape id="Shape 3811" o:spid="_x0000_s1035" style="position:absolute;left:60;top:30;width:4515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4s8UA&#10;AADdAAAADwAAAGRycy9kb3ducmV2LnhtbESPW2vCQBSE3wv9D8sp+FY3qSISXcVeROmbN3w9ZI9J&#10;SM7ZkN1q/PfdQsHHYWa+YebLnht1pc5XTgykwwQUSe5sJYWB42H9OgXlA4rFxgkZuJOH5eL5aY6Z&#10;dTfZ0XUfChUh4jM0UIbQZlr7vCRGP3QtSfQurmMMUXaFth3eIpwb/ZYkE81YSVwosaWPkvJ6/8MG&#10;3qut8Hhy2NT3ms/fn6cjr92XMYOXfjUDFagPj/B/e2sNjKZpCn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PizxQAAAN0AAAAPAAAAAAAAAAAAAAAAAJgCAABkcnMv&#10;ZG93bnJldi54bWxQSwUGAAAAAAQABAD1AAAAigMAAAAA&#10;" path="m,l451408,e" filled="f" strokeweight=".48pt">
                  <v:path arrowok="t" textboxrect="0,0,451408,0"/>
                </v:shape>
                <v:shape id="Shape 3812" o:spid="_x0000_s1036" style="position:absolute;left:4605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ewcUA&#10;AADdAAAADwAAAGRycy9kb3ducmV2LnhtbESPUWvCMBSF3wf7D+EKvs1UN0bXGWUoAxnsYbofcNvc&#10;NcXmJjaxrf/eDAQfD+ec73CW69G2oqcuNI4VzGcZCOLK6YZrBb+Hz6ccRIjIGlvHpOBCAdarx4cl&#10;FtoN/EP9PtYiQTgUqMDE6AspQ2XIYpg5T5y8P9dZjEl2tdQdDgluW7nIsldpseG0YNDTxlB13J+t&#10;gm8j/Vceti9bOfi+Lc+n8q1EpaaT8eMdRKQx3sO39k4reM7nC/h/k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d7BxQAAAN0AAAAPAAAAAAAAAAAAAAAAAJgCAABkcnMv&#10;ZG93bnJldi54bWxQSwUGAAAAAAQABAD1AAAAigMAAAAA&#10;" path="m,6096l,e" filled="f" strokeweight=".48pt">
                  <v:path arrowok="t" textboxrect="0,0,0,6096"/>
                </v:shape>
                <v:shape id="Shape 3813" o:spid="_x0000_s1037" style="position:absolute;left:4635;top:30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4aMYA&#10;AADdAAAADwAAAGRycy9kb3ducmV2LnhtbESP3WrCQBSE7wXfYTmCd7rxh5KmriLWQktBMBW8PWRP&#10;s2mzZ9PsGuPbdwsFL4eZ+YZZbXpbi45aXzlWMJsmIIgLpysuFZw+XiYpCB+QNdaOScGNPGzWw8EK&#10;M+2ufKQuD6WIEPYZKjAhNJmUvjBk0U9dQxy9T9daDFG2pdQtXiPc1nKeJA/SYsVxwWBDO0PFd36x&#10;CmzyJvfPB96nX7vm/Lh8N3n30ys1HvXbJxCB+nAP/7dftYJFOlvA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E4aMYAAADdAAAADwAAAAAAAAAAAAAAAACYAgAAZHJz&#10;L2Rvd25yZXYueG1sUEsFBgAAAAAEAAQA9QAAAIsDAAAAAA==&#10;" path="m,l1242059,e" filled="f" strokeweight=".48pt">
                  <v:path arrowok="t" textboxrect="0,0,1242059,0"/>
                </v:shape>
                <v:shape id="Shape 3814" o:spid="_x0000_s1038" style="position:absolute;left:17086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JTMYA&#10;AADdAAAADwAAAGRycy9kb3ducmV2LnhtbESPW2sCMRSE3wX/QzhC32rWC2K3RpGi4GO9IPh22Jxu&#10;drs5WZNUt/++EQo+DjPzDbNYdbYRN/KhcqxgNMxAEBdOV1wqOB23r3MQISJrbByTgl8KsFr2ewvM&#10;tbvznm6HWIoE4ZCjAhNjm0sZCkMWw9C1xMn7ct5iTNKXUnu8J7ht5DjLZtJixWnBYEsfhorvw49V&#10;sBlf6vXb2YR6V27qT3u9VlM/U+pl0K3fQUTq4jP8395pBZP5aAqP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+JTMYAAADdAAAADwAAAAAAAAAAAAAAAACYAgAAZHJz&#10;L2Rvd25yZXYueG1sUEsFBgAAAAAEAAQA9QAAAIsDAAAAAA==&#10;" path="m,6096l,e" filled="f" strokeweight=".16931mm">
                  <v:path arrowok="t" textboxrect="0,0,0,6096"/>
                </v:shape>
                <v:shape id="Shape 3815" o:spid="_x0000_s1039" style="position:absolute;left:17117;top:30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p+cYA&#10;AADdAAAADwAAAGRycy9kb3ducmV2LnhtbESPQWvCQBSE7wX/w/IEL6VubKhI6ipSaPVkMVakt0f2&#10;mY1m34bsqvHfu0Khx2FmvmGm887W4kKtrxwrGA0TEMSF0xWXCn62ny8TED4ga6wdk4IbeZjPek9T&#10;zLS78oYueShFhLDPUIEJocmk9IUhi37oGuLoHVxrMUTZllK3eI1wW8vXJBlLixXHBYMNfRgqTvnZ&#10;Kqh0mjwv9xuTE3u//t19p8cvqdSg3y3eQQTqwn/4r73SCtLJ6A0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+p+cYAAADdAAAADwAAAAAAAAAAAAAAAACYAgAAZHJz&#10;L2Rvd25yZXYueG1sUEsFBgAAAAAEAAQA9QAAAIsDAAAAAA==&#10;" path="m,l1524252,e" filled="f" strokeweight=".48pt">
                  <v:path arrowok="t" textboxrect="0,0,1524252,0"/>
                </v:shape>
                <v:shape id="Shape 3816" o:spid="_x0000_s1040" style="position:absolute;left:32391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uoscA&#10;AADdAAAADwAAAGRycy9kb3ducmV2LnhtbESPQWvCQBSE74X+h+UVequbWBBN3QRRhJZSxBjb6yP7&#10;mgSzb0N2a+K/dwuCx2FmvmGW2WhacabeNZYVxJMIBHFpdcOVguKwfZmDcB5ZY2uZFFzIQZY+Piwx&#10;0XbgPZ1zX4kAYZeggtr7LpHSlTUZdBPbEQfv1/YGfZB9JXWPQ4CbVk6jaCYNNhwWauxoXVN5yv+M&#10;gv3uayP55/sQN6toMRS70+fxo1Dq+WlcvYHwNPp7+NZ+1wpe5/EM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lLqLHAAAA3QAAAA8AAAAAAAAAAAAAAAAAmAIAAGRy&#10;cy9kb3ducmV2LnhtbFBLBQYAAAAABAAEAPUAAACMAwAAAAA=&#10;" path="m,6096l,e" filled="f" strokeweight=".16928mm">
                  <v:path arrowok="t" textboxrect="0,0,0,6096"/>
                </v:shape>
                <v:shape id="Shape 3817" o:spid="_x0000_s1041" style="position:absolute;left:32421;top:30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SDMYA&#10;AADdAAAADwAAAGRycy9kb3ducmV2LnhtbESPT4vCMBTE7wt+h/AEb2uqrn+oRhFB18OyUPXg8dE8&#10;29LmpTRRq5/eLAh7HGbmN8xi1ZpK3KhxhWUFg34Egji1uuBMwem4/ZyBcB5ZY2WZFDzIwWrZ+Vhg&#10;rO2dE7odfCYChF2MCnLv61hKl+Zk0PVtTRy8i20M+iCbTOoG7wFuKjmMook0WHBYyLGmTU5pebga&#10;BeNngtPvU1m65Hn+Wp9/dumvM0r1uu16DsJT6//D7/ZeKxjNBlP4exOe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jSDMYAAADdAAAADwAAAAAAAAAAAAAAAACYAgAAZHJz&#10;L2Rvd25yZXYueG1sUEsFBgAAAAAEAAQA9QAAAIsDAAAAAA==&#10;" path="m,l908303,e" filled="f" strokeweight=".48pt">
                  <v:path arrowok="t" textboxrect="0,0,908303,0"/>
                </v:shape>
                <v:shape id="Shape 3818" o:spid="_x0000_s1042" style="position:absolute;left:41535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fS8IA&#10;AADdAAAADwAAAGRycy9kb3ducmV2LnhtbERPTYvCMBC9C/sfwizsTdO6IFqNIiuCIiJqd70OzWxb&#10;bCalibb+e3MQPD7e92zRmUrcqXGlZQXxIAJBnFldcq4gPa/7YxDOI2usLJOCBzlYzD96M0y0bflI&#10;95PPRQhhl6CCwvs6kdJlBRl0A1sTB+7fNgZ9gE0udYNtCDeVHEbRSBosOTQUWNNPQdn1dDMKjof9&#10;SvLl7xyXy2jSpofr7nebKvX12S2nIDx1/i1+uTdawfc4DnP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h9LwgAAAN0AAAAPAAAAAAAAAAAAAAAAAJgCAABkcnMvZG93&#10;bnJldi54bWxQSwUGAAAAAAQABAD1AAAAhwMAAAAA&#10;" path="m,6096l,e" filled="f" strokeweight=".16928mm">
                  <v:path arrowok="t" textboxrect="0,0,0,6096"/>
                </v:shape>
                <v:shape id="Shape 3819" o:spid="_x0000_s1043" style="position:absolute;left:41565;top:30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9ssUA&#10;AADdAAAADwAAAGRycy9kb3ducmV2LnhtbESP0WrCQBRE3wv+w3IF3+pGRTHRVWKJ0IeW0ugHXLLX&#10;JJi9G3a3Jv37bqHQx2FmzjD742g68SDnW8sKFvMEBHFldcu1guvl/LwF4QOyxs4yKfgmD8fD5GmP&#10;mbYDf9KjDLWIEPYZKmhC6DMpfdWQQT+3PXH0btYZDFG6WmqHQ4SbTi6TZCMNthwXGuzppaHqXn4Z&#10;BR/r2+a9S4sTvhXYnh3mydoOSs2mY74DEWgM/+G/9qtWsNouUvh9E5+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j2yxQAAAN0AAAAPAAAAAAAAAAAAAAAAAJgCAABkcnMv&#10;ZG93bnJldi54bWxQSwUGAAAAAAQABAD1AAAAigMAAAAA&#10;" path="m,l3975226,e" filled="f" strokeweight=".48pt">
                  <v:path arrowok="t" textboxrect="0,0,3975226,0"/>
                </v:shape>
                <v:shape id="Shape 3820" o:spid="_x0000_s1044" style="position:absolute;left:8134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Z8MQA&#10;AADdAAAADwAAAGRycy9kb3ducmV2LnhtbERPTWvCQBC9C/0PyxR6M5tYEBtdJbQUKlLEJLXXITtN&#10;gtnZkF1N+u+7h4LHx/ve7CbTiRsNrrWsIIliEMSV1S3XCsrifb4C4Tyyxs4yKfglB7vtw2yDqbYj&#10;n+iW+1qEEHYpKmi871MpXdWQQRfZnjhwP3Yw6AMcaqkHHEO46eQijpfSYMuhocGeXhuqLvnVKDgd&#10;P98kf5+LpM3il7E8Xg5f+1Kpp8cpW4PwNPm7+N/9oRU8rxZhf3g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2fDEAAAA3QAAAA8AAAAAAAAAAAAAAAAAmAIAAGRycy9k&#10;b3ducmV2LnhtbFBLBQYAAAAABAAEAPUAAACJAwAAAAA=&#10;" path="m,6096l,e" filled="f" strokeweight=".16928mm">
                  <v:path arrowok="t" textboxrect="0,0,0,6096"/>
                </v:shape>
                <v:shape id="Shape 3821" o:spid="_x0000_s1045" style="position:absolute;left:81379;top:30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wK8kA&#10;AADdAAAADwAAAGRycy9kb3ducmV2LnhtbESP3UoDMRSE7wXfIRzBO5vdFrTdNi2iVJSKpT8Uenfc&#10;nO4uTU6WJLZbn94IgpfDzHzDTGadNeJEPjSOFeS9DARx6XTDlYLtZn43BBEiskbjmBRcKMBsen01&#10;wUK7M6/otI6VSBAOBSqoY2wLKUNZk8XQcy1x8g7OW4xJ+kpqj+cEt0b2s+xeWmw4LdTY0lNN5XH9&#10;ZRUczejhe0O79xf/bA75x3Lxtl99KnV70z2OQUTq4n/4r/2qFQyG/Rx+36Qn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8wK8kAAADdAAAADwAAAAAAAAAAAAAAAACYAgAA&#10;ZHJzL2Rvd25yZXYueG1sUEsFBgAAAAAEAAQA9QAAAI4DAAAAAA==&#10;" path="m,l713536,e" filled="f" strokeweight=".48pt">
                  <v:path arrowok="t" textboxrect="0,0,713536,0"/>
                </v:shape>
                <v:shape id="Shape 3822" o:spid="_x0000_s1046" style="position:absolute;left:88544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+HsUA&#10;AADdAAAADwAAAGRycy9kb3ducmV2LnhtbESPT2sCMRTE7wW/Q3iCt5p1LWK3RhGx4LH+odDbY/Pc&#10;7Lp5WZNUt9++EQo9DjPzG2ax6m0rbuRD7VjBZJyBIC6drrlScDq+P89BhIissXVMCn4owGo5eFpg&#10;od2d93Q7xEokCIcCFZgYu0LKUBqyGMauI07e2XmLMUlfSe3xnuC2lXmWzaTFmtOCwY42hsrL4dsq&#10;2OZfzfr104RmV22bD3u91i9+ptRo2K/fQETq43/4r73TCqbzPIf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n4exQAAAN0AAAAPAAAAAAAAAAAAAAAAAJgCAABkcnMv&#10;ZG93bnJldi54bWxQSwUGAAAAAAQABAD1AAAAigMAAAAA&#10;" path="m,6096l,e" filled="f" strokeweight=".16931mm">
                  <v:path arrowok="t" textboxrect="0,0,0,6096"/>
                </v:shape>
                <v:shape id="Shape 3823" o:spid="_x0000_s1047" style="position:absolute;left:30;top:62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vDsMA&#10;AADdAAAADwAAAGRycy9kb3ducmV2LnhtbESPQYvCMBSE7wv+h/AEb2vaKkupRhFh1Zvo7sHjs3k2&#10;xealNFmt/94Iwh6HmfmGmS9724gbdb52rCAdJyCIS6drrhT8/nx/5iB8QNbYOCYFD/KwXAw+5lho&#10;d+cD3Y6hEhHCvkAFJoS2kNKXhiz6sWuJo3dxncUQZVdJ3eE9wm0jsyT5khZrjgsGW1obKq/HP6vg&#10;NM2zfZWmmJqNPeO1zrdT75UaDfvVDESgPvyH3+2dVjDJswm83s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QvDsMAAADdAAAADwAAAAAAAAAAAAAAAACYAgAAZHJzL2Rv&#10;d25yZXYueG1sUEsFBgAAAAAEAAQA9QAAAIgDAAAAAA==&#10;" path="m,1402334l,e" filled="f" strokeweight=".16931mm">
                  <v:path arrowok="t" textboxrect="0,0,0,1402334"/>
                </v:shape>
                <v:shape id="Shape 3824" o:spid="_x0000_s1048" style="position:absolute;left:4605;top:62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cEcUA&#10;AADdAAAADwAAAGRycy9kb3ducmV2LnhtbESPT2sCMRTE74LfIbxCL1KzWpFlaxQRWjyuf0B6e908&#10;d0M3L0sSdf32TUHwOMzMb5jFqretuJIPxrGCyTgDQVw5bbhWcDx8vuUgQkTW2DomBXcKsFoOBwss&#10;tLvxjq77WIsE4VCggibGrpAyVA1ZDGPXESfv7LzFmKSvpfZ4S3DbymmWzaVFw2mhwY42DVW/+4tV&#10;8OPLkrb5+et7M7k460tzGt2NUq8v/foDRKQ+PsOP9lYreM+nM/h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JwRxQAAAN0AAAAPAAAAAAAAAAAAAAAAAJgCAABkcnMv&#10;ZG93bnJldi54bWxQSwUGAAAAAAQABAD1AAAAigMAAAAA&#10;" path="m,1402334l,e" filled="f" strokeweight=".48pt">
                  <v:path arrowok="t" textboxrect="0,0,0,1402334"/>
                </v:shape>
                <v:shape id="Shape 3825" o:spid="_x0000_s1049" style="position:absolute;left:17086;top:62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S4cUA&#10;AADdAAAADwAAAGRycy9kb3ducmV2LnhtbESPzWrDMBCE74W8g9hAb41sNw3GiRxCoT+3UCeHHDfW&#10;xjK2VsZSE/ftq0Chx2FmvmE228n24kqjbx0rSBcJCOLa6ZYbBcfD21MOwgdkjb1jUvBDHrbl7GGD&#10;hXY3/qJrFRoRIewLVGBCGAopfW3Iol+4gTh6FzdaDFGOjdQj3iLc9jJLkpW02HJcMDjQq6G6q76t&#10;gtMyz/ZNmmJq3u0Zuzb/WHqv1ON82q1BBJrCf/iv/akVPOfZC9zf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RLhxQAAAN0AAAAPAAAAAAAAAAAAAAAAAJgCAABkcnMv&#10;ZG93bnJldi54bWxQSwUGAAAAAAQABAD1AAAAigMAAAAA&#10;" path="m,1402334l,e" filled="f" strokeweight=".16931mm">
                  <v:path arrowok="t" textboxrect="0,0,0,1402334"/>
                </v:shape>
                <v:shape id="Shape 3826" o:spid="_x0000_s1050" style="position:absolute;left:32391;top:62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lWMYA&#10;AADdAAAADwAAAGRycy9kb3ducmV2LnhtbESPQWvCQBSE74X+h+UVequbpq2V6CoSsPQi1FjR4zP7&#10;mixm34bsVuO/dwXB4zAz3zCTWW8bcaTOG8cKXgcJCOLSacOVgt/14mUEwgdkjY1jUnAmD7Pp48ME&#10;M+1OvKJjESoRIewzVFCH0GZS+rImi37gWuLo/bnOYoiyq6Tu8BThtpFpkgylRcNxocaW8prKQ/Fv&#10;FWw5N5vl+0dVrH5ys/2U6WK/+1Lq+amfj0EE6sM9fGt/awVvo3QI1zfxCc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RlWMYAAADdAAAADwAAAAAAAAAAAAAAAACYAgAAZHJz&#10;L2Rvd25yZXYueG1sUEsFBgAAAAAEAAQA9QAAAIsDAAAAAA==&#10;" path="m,1402334l,e" filled="f" strokeweight=".16928mm">
                  <v:path arrowok="t" textboxrect="0,0,0,1402334"/>
                </v:shape>
                <v:shape id="Shape 3827" o:spid="_x0000_s1051" style="position:absolute;left:41535;top:62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jAw8YA&#10;AADdAAAADwAAAGRycy9kb3ducmV2LnhtbESPQWvCQBSE74X+h+UVequbpq1K6ioSsPQi1Kjo8TX7&#10;mixm34bsVuO/dwXB4zAz3zCTWW8bcaTOG8cKXgcJCOLSacOVgs168TIG4QOyxsYxKTiTh9n08WGC&#10;mXYnXtGxCJWIEPYZKqhDaDMpfVmTRT9wLXH0/lxnMUTZVVJ3eIpw28g0SYbSouG4UGNLeU3lofi3&#10;Cnacm+3y/aMqVj+52Y1kuvjdfyn1/NTPP0EE6sM9fGt/awVv43QE1zfxCc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jAw8YAAADdAAAADwAAAAAAAAAAAAAAAACYAgAAZHJz&#10;L2Rvd25yZXYueG1sUEsFBgAAAAAEAAQA9QAAAIsDAAAAAA==&#10;" path="m,1402334l,e" filled="f" strokeweight=".16928mm">
                  <v:path arrowok="t" textboxrect="0,0,0,1402334"/>
                </v:shape>
                <v:shape id="Shape 3828" o:spid="_x0000_s1052" style="position:absolute;left:81348;top:62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UscQA&#10;AADdAAAADwAAAGRycy9kb3ducmV2LnhtbERPy2rCQBTdC/7DcIXudNK0PoiOUgKWbgo1Krq8Zm6T&#10;oZk7ITPV9O87C8Hl4bxXm9424kqdN44VPE8SEMSl04YrBYf9drwA4QOyxsYxKfgjD5v1cLDCTLsb&#10;7+hahErEEPYZKqhDaDMpfVmTRT9xLXHkvl1nMUTYVVJ3eIvhtpFpksykRcOxocaW8prKn+LXKjhx&#10;bo6fr9Oq2H3l5jSX6fZyflfqadS/LUEE6sNDfHd/aAUvizTOjW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3VLHEAAAA3QAAAA8AAAAAAAAAAAAAAAAAmAIAAGRycy9k&#10;b3ducmV2LnhtbFBLBQYAAAAABAAEAPUAAACJAwAAAAA=&#10;" path="m,1402334l,e" filled="f" strokeweight=".16928mm">
                  <v:path arrowok="t" textboxrect="0,0,0,1402334"/>
                </v:shape>
                <v:shape id="Shape 3829" o:spid="_x0000_s1053" style="position:absolute;left:88544;top:62;width:0;height:14023;visibility:visible;mso-wrap-style:square;v-text-anchor:top" coordsize="0,140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Y5MUA&#10;AADdAAAADwAAAGRycy9kb3ducmV2LnhtbESPzWrDMBCE74W8g9hAb41sNxTHiRxCoT+3UCeHHDfW&#10;xjK2VsZSE/ftq0Chx2FmvmE228n24kqjbx0rSBcJCOLa6ZYbBcfD21MOwgdkjb1jUvBDHrbl7GGD&#10;hXY3/qJrFRoRIewLVGBCGAopfW3Iol+4gTh6FzdaDFGOjdQj3iLc9jJLkhdpseW4YHCgV0N1V31b&#10;Badlnu2bNMXUvNszdm3+sfReqcf5tFuDCDSF//Bf+1MreM6zFdzf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BjkxQAAAN0AAAAPAAAAAAAAAAAAAAAAAJgCAABkcnMv&#10;ZG93bnJldi54bWxQSwUGAAAAAAQABAD1AAAAigMAAAAA&#10;" path="m,1402334l,e" filled="f" strokeweight=".16931mm">
                  <v:path arrowok="t" textboxrect="0,0,0,1402334"/>
                </v:shape>
                <v:shape id="Shape 3830" o:spid="_x0000_s1054" style="position:absolute;left:917;top:14146;width:777;height:1737;visibility:visible;mso-wrap-style:square;v-text-anchor:top" coordsize="77723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fHMIA&#10;AADdAAAADwAAAGRycy9kb3ducmV2LnhtbERPu2rDMBTdC/0HcQvdGvkBITiWTWkpdOmQpEnIdrFu&#10;LBPrylhy4v59NAQ6Hs67rGfbiyuNvnOsIF0kIIgbpztuFfzuvt5WIHxA1tg7JgV/5KGunp9KLLS7&#10;8Yau29CKGMK+QAUmhKGQ0jeGLPqFG4gjd3ajxRDh2Eo94i2G215mSbKUFjuODQYH+jDUXLaTVcBk&#10;922zHPLT7mg2n1PI8Cc9KPX6Mr+vQQSaw7/44f7WCvJVHvfHN/EJ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d8cwgAAAN0AAAAPAAAAAAAAAAAAAAAAAJgCAABkcnMvZG93&#10;bnJldi54bWxQSwUGAAAAAAQABAD1AAAAhwMAAAAA&#10;" path="m,l,173734r77723,l77723,,,xe" stroked="f">
                  <v:path arrowok="t" textboxrect="0,0,77723,173734"/>
                </v:shape>
                <v:shape id="Shape 3831" o:spid="_x0000_s1055" style="position:absolute;left:17772;top:14146;width:13825;height:1737;visibility:visible;mso-wrap-style:square;v-text-anchor:top" coordsize="1382520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na8cA&#10;AADdAAAADwAAAGRycy9kb3ducmV2LnhtbESPQWsCMRSE74X+h/AEbzVRwdqtUaQi9ODF1bb09rp5&#10;3V3cvCxJqqu/vhEEj8PMfMPMFp1txJF8qB1rGA4UCOLCmZpLDfvd+mkKIkRkg41j0nCmAIv548MM&#10;M+NOvKVjHkuRIBwy1FDF2GZShqIii2HgWuLk/TpvMSbpS2k8nhLcNnKk1ERarDktVNjSW0XFIf+z&#10;GpbF8+Zn+8m7PPcfL7W6XNTX90rrfq9bvoKI1MV7+NZ+NxrG0/EQrm/S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452vHAAAA3QAAAA8AAAAAAAAAAAAAAAAAmAIAAGRy&#10;cy9kb3ducmV2LnhtbFBLBQYAAAAABAAEAPUAAACMAwAAAAA=&#10;" path="m,l,173734r1382520,l1382520,,,xe" stroked="f">
                  <v:path arrowok="t" textboxrect="0,0,1382520,173734"/>
                </v:shape>
                <v:shape id="Shape 3832" o:spid="_x0000_s1056" style="position:absolute;left:17772;top:15868;width:11753;height:1768;visibility:visible;mso-wrap-style:square;v-text-anchor:top" coordsize="1175308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ofcUA&#10;AADdAAAADwAAAGRycy9kb3ducmV2LnhtbESPQYvCMBSE74L/ITzBm6ZWVqVrFBEE3dPqCsXbo3nb&#10;VpuX0kRb//1GEPY4zMw3zHLdmUo8qHGlZQWTcQSCOLO65FzB+Wc3WoBwHlljZZkUPMnBetXvLTHR&#10;tuUjPU4+FwHCLkEFhfd1IqXLCjLoxrYmDt6vbQz6IJtc6gbbADeVjKNoJg2WHBYKrGlbUHY73U2g&#10;RN/p9etjJtP5cROn82fdXm4HpYaDbvMJwlPn/8Pv9l4rmC6mMb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Sh9xQAAAN0AAAAPAAAAAAAAAAAAAAAAAJgCAABkcnMv&#10;ZG93bnJldi54bWxQSwUGAAAAAAQABAD1AAAAigMAAAAA&#10;" path="m,l,176783r1175308,l1175308,,,xe" stroked="f">
                  <v:path arrowok="t" textboxrect="0,0,1175308,176783"/>
                </v:shape>
                <v:shape id="Shape 3833" o:spid="_x0000_s1057" style="position:absolute;left:17772;top:17621;width:11570;height:1768;visibility:visible;mso-wrap-style:square;v-text-anchor:top" coordsize="115702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cEsQA&#10;AADdAAAADwAAAGRycy9kb3ducmV2LnhtbESP0WqDQBRE3wP5h+UW+tasja2IdRUJBFJ8KLX5gIt7&#10;q1L3rribRP++WyjkcZiZM0xeLmYUV5rdYFnB8y4CQdxaPXCn4Px1fEpBOI+scbRMClZyUBbbTY6Z&#10;tjf+pGvjOxEg7DJU0Hs/ZVK6tieDbmcn4uB929mgD3LupJ7xFuBmlPsoSqTBgcNCjxMdemp/motR&#10;oNPzqxsbJ5MPn8iXaqjN+1or9fiwVG8gPC3+Hv5vn7SCOI1j+HsTn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XBLEAAAA3QAAAA8AAAAAAAAAAAAAAAAAmAIAAGRycy9k&#10;b3ducmV2LnhtbFBLBQYAAAAABAAEAPUAAACJAwAAAAA=&#10;" path="m,l,176783r1157020,l1157020,,,xe" stroked="f">
                  <v:path arrowok="t" textboxrect="0,0,1157020,176783"/>
                </v:shape>
                <v:shape id="Shape 3834" o:spid="_x0000_s1058" style="position:absolute;left:17772;top:19373;width:6556;height:1753;visibility:visible;mso-wrap-style:square;v-text-anchor:top" coordsize="65562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SvsQA&#10;AADdAAAADwAAAGRycy9kb3ducmV2LnhtbESP3YrCMBSE7wXfIRzBO03dikjXKIuwICj+7cLeHppj&#10;W7Y5KUms9e2NIHg5zMw3zGLVmVq05HxlWcFknIAgzq2uuFDw+/M9moPwAVljbZkU3MnDatnvLTDT&#10;9sYnas+hEBHCPkMFZQhNJqXPSzLox7Yhjt7FOoMhSldI7fAW4aaWH0kykwYrjgslNrQuKf8/X40C&#10;9+d37nL0zfaYznbUHvb54XRVajjovj5BBOrCO/xqb7SCdJ5O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kr7EAAAA3QAAAA8AAAAAAAAAAAAAAAAAmAIAAGRycy9k&#10;b3ducmV2LnhtbFBLBQYAAAAABAAEAPUAAACJAwAAAAA=&#10;" path="m,175260l,,655624,r,175260l,175260xe" stroked="f">
                  <v:path arrowok="t" textboxrect="0,0,655624,175260"/>
                </v:shape>
                <v:shape id="Shape 3835" o:spid="_x0000_s1059" style="position:absolute;left:17772;top:21126;width:11433;height:1768;visibility:visible;mso-wrap-style:square;v-text-anchor:top" coordsize="1143303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abcUA&#10;AADdAAAADwAAAGRycy9kb3ducmV2LnhtbESPQWvCQBSE7wX/w/IEb3WjMSWkriJCqcVeTO39kX1N&#10;gtm3YXfV2F/vCoUeh5n5hlmuB9OJCznfWlYwmyYgiCurW64VHL/ennMQPiBr7CyTght5WK9GT0ss&#10;tL3ygS5lqEWEsC9QQRNCX0jpq4YM+qntiaP3Y53BEKWrpXZ4jXDTyXmSvEiDLceFBnvaNlSdyrNR&#10;cLDlKTt+ZHR26fdv/rnfvWf5QqnJeNi8ggg0hP/wX3unFaR5msH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BptxQAAAN0AAAAPAAAAAAAAAAAAAAAAAJgCAABkcnMv&#10;ZG93bnJldi54bWxQSwUGAAAAAAQABAD1AAAAigMAAAAA&#10;" path="m,l,176783r1143303,l1143303,,,xe" stroked="f">
                  <v:path arrowok="t" textboxrect="0,0,1143303,176783"/>
                </v:shape>
                <v:shape id="Shape 3836" o:spid="_x0000_s1060" style="position:absolute;left:17772;top:22879;width:9863;height:1752;visibility:visible;mso-wrap-style:square;v-text-anchor:top" coordsize="986332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5bcQA&#10;AADdAAAADwAAAGRycy9kb3ducmV2LnhtbESPQYvCMBSE78L+h/AW9qbpKkipRhFR8LAXay/eHs2z&#10;rTYvpcmm3X+/EQSPw8x8w6y3o2lFoN41lhV8zxIQxKXVDVcKistxmoJwHllja5kU/JGD7eZjssZM&#10;24HPFHJfiQhhl6GC2vsuk9KVNRl0M9sRR+9me4M+yr6Suschwk0r50mylAYbjgs1drSvqXzkv0ZB&#10;fi1CdX6kNOzD4XYP1+RnfiiU+vocdysQnkb/Dr/aJ61gkS6W8H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uW3EAAAA3QAAAA8AAAAAAAAAAAAAAAAAmAIAAGRycy9k&#10;b3ducmV2LnhtbFBLBQYAAAAABAAEAPUAAACJAwAAAAA=&#10;" path="m,175209l,,986332,r,175209l,175209xe" stroked="f">
                  <v:path arrowok="t" textboxrect="0,0,986332,175209"/>
                </v:shape>
                <v:shape id="Shape 3837" o:spid="_x0000_s1061" style="position:absolute;left:17772;top:24631;width:11570;height:1771;visibility:visible;mso-wrap-style:square;v-text-anchor:top" coordsize="115702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XY8cA&#10;AADdAAAADwAAAGRycy9kb3ducmV2LnhtbESPQWvCQBSE7wX/w/KE3urGCjakrmIqQvFQMO0lt9fs&#10;axKafRuzGxP99V2h4HGYmW+Y1WY0jThT52rLCuazCARxYXXNpYKvz/1TDMJ5ZI2NZVJwIQeb9eRh&#10;hYm2Ax/pnPlSBAi7BBVU3reJlK6oyKCb2ZY4eD+2M+iD7EqpOxwC3DTyOYqW0mDNYaHClt4qKn6z&#10;3ijYZnmfctOn6Xe+3H1k19MQHw5KPU7H7SsIT6O/h//b71rBIl68wO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Jl2PHAAAA3QAAAA8AAAAAAAAAAAAAAAAAmAIAAGRy&#10;cy9kb3ducmV2LnhtbFBLBQYAAAAABAAEAPUAAACMAwAAAAA=&#10;" path="m,l,177088r1157020,l1157020,,,xe" stroked="f">
                  <v:path arrowok="t" textboxrect="0,0,1157020,177088"/>
                </v:shape>
                <v:shape id="Shape 3838" o:spid="_x0000_s1062" style="position:absolute;left:17772;top:26386;width:10275;height:1753;visibility:visible;mso-wrap-style:square;v-text-anchor:top" coordsize="10274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Wg8EA&#10;AADdAAAADwAAAGRycy9kb3ducmV2LnhtbERPz0vDMBS+D/wfwhN2W1NXkFqXFhkIO85tCN6ezVtT&#10;2ryUJOvqf28OgseP7/euWewoZvKhd6zgKctBELdO99wpuJzfNyWIEJE1jo5JwQ8FaOqH1Q4r7e78&#10;QfMpdiKFcKhQgYlxqqQMrSGLIXMTceKuzluMCfpOao/3FG5Huc3zZ2mx59RgcKK9oXY43awCni/n&#10;Uh/bl8/hehz2nfw2xZdXav24vL2CiLTEf/Gf+6AVFGWR5qY36QnI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loPBAAAA3QAAAA8AAAAAAAAAAAAAAAAAmAIAAGRycy9kb3du&#10;cmV2LnhtbFBLBQYAAAAABAAEAPUAAACGAwAAAAA=&#10;" path="m,175260l,,1027480,r,175260l,175260xe" stroked="f">
                  <v:path arrowok="t" textboxrect="0,0,1027480,175260"/>
                </v:shape>
                <v:shape id="Shape 3839" o:spid="_x0000_s1063" style="position:absolute;left:17772;top:28139;width:11616;height:1768;visibility:visible;mso-wrap-style:square;v-text-anchor:top" coordsize="1161591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j4sYA&#10;AADdAAAADwAAAGRycy9kb3ducmV2LnhtbESPQWvCQBSE7wX/w/IKvZS6sUJJoqsEQQnFCmrx/Mg+&#10;k9Ds25BdY/rvXUHwOMzMN8x8OZhG9NS52rKCyTgCQVxYXXOp4Pe4/ohBOI+ssbFMCv7JwXIxeplj&#10;qu2V99QffCkChF2KCirv21RKV1Rk0I1tSxy8s+0M+iC7UuoOrwFuGvkZRV/SYM1hocKWVhUVf4eL&#10;UdB/J+/JxG03eDr/cJZnuzq/7JR6ex2yGQhPg3+GH+1cK5jG0wTub8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j4sYAAADdAAAADwAAAAAAAAAAAAAAAACYAgAAZHJz&#10;L2Rvd25yZXYueG1sUEsFBgAAAAAEAAQA9QAAAIsDAAAAAA==&#10;" path="m,l,176783r1161591,l1161591,,,xe" stroked="f">
                  <v:path arrowok="t" textboxrect="0,0,1161591,176783"/>
                </v:shape>
                <v:shape id="Shape 3840" o:spid="_x0000_s1064" style="position:absolute;left:17772;top:29891;width:11052;height:1768;visibility:visible;mso-wrap-style:square;v-text-anchor:top" coordsize="1105203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EJ8YA&#10;AADdAAAADwAAAGRycy9kb3ducmV2LnhtbERPTWvCQBC9F/wPywheSrOplRJiVrGRYA9CWy2ItyE7&#10;JtHsbMhuNf777qHQ4+N9Z8vBtOJKvWssK3iOYhDEpdUNVwq+98VTAsJ5ZI2tZVJwJwfLxeghw1Tb&#10;G3/RdecrEULYpaig9r5LpXRlTQZdZDviwJ1sb9AH2FdS93gL4aaV0zh+lQYbDg01dpTXVF52P0bB&#10;Z7m+rw6PG5uv93Zz/tgWb8e8UGoyHlZzEJ4G/y/+c79rBS/JLOwP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6EJ8YAAADdAAAADwAAAAAAAAAAAAAAAACYAgAAZHJz&#10;L2Rvd25yZXYueG1sUEsFBgAAAAAEAAQA9QAAAIsDAAAAAA==&#10;" path="m,l,176783r1105203,l1105203,,,xe" stroked="f">
                  <v:path arrowok="t" textboxrect="0,0,1105203,176783"/>
                </v:shape>
                <v:shape id="Shape 3841" o:spid="_x0000_s1065" style="position:absolute;left:17772;top:31644;width:7364;height:1753;visibility:visible;mso-wrap-style:square;v-text-anchor:top" coordsize="73639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AJ8UA&#10;AADdAAAADwAAAGRycy9kb3ducmV2LnhtbESPQUvDQBCF74L/YRnBi9hJYykhdltEqHgRbOvB45Ad&#10;k2B2NuyOafz3riB4fLz3vsfb7GY/mIlj6oNYWC4KMCxNcL20Ft5O+9sKTFISR0MQtvDNCXbby4sN&#10;1S6c5cDTUVuTIZJqstCpjjViajr2lBZhZMneR4ieNMvYoot0znA/YFkUa/TUS17oaOTHjpvP45e3&#10;gH2Ul1WJ1Svq+6TDzdN+fSitvb6aH+7BKM/6H/5rPzsLd9VqCb9v8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QAnxQAAAN0AAAAPAAAAAAAAAAAAAAAAAJgCAABkcnMv&#10;ZG93bnJldi54bWxQSwUGAAAAAAQABAD1AAAAigMAAAAA&#10;" path="m,175260l,,736396,r,175260l,175260xe" stroked="f">
                  <v:path arrowok="t" textboxrect="0,0,736396,175260"/>
                </v:shape>
                <v:shape id="Shape 3842" o:spid="_x0000_s1066" style="position:absolute;left:17772;top:33397;width:10839;height:1752;visibility:visible;mso-wrap-style:square;v-text-anchor:top" coordsize="10838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D98gA&#10;AADdAAAADwAAAGRycy9kb3ducmV2LnhtbESPT2vCQBTE70K/w/IKXqRu/EOR6CqNIIiHQmN78PbI&#10;PpPQ7Nu4u8bYT98tFDwOM78ZZrXpTSM6cr62rGAyTkAQF1bXXCr4PO5eFiB8QNbYWCYFd/KwWT8N&#10;Vphqe+MP6vJQiljCPkUFVQhtKqUvKjLox7Yljt7ZOoMhSldK7fAWy00jp0nyKg3WHBcqbGlbUfGd&#10;X42C2SHLRj+Z+8qP99n5dLnOu+59r9TwuX9bggjUh0f4n97ryC3mU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QP3yAAAAN0AAAAPAAAAAAAAAAAAAAAAAJgCAABk&#10;cnMvZG93bnJldi54bWxQSwUGAAAAAAQABAD1AAAAjQMAAAAA&#10;" path="m,175260l,,1083868,r,175260l,175260xe" stroked="f">
                  <v:path arrowok="t" textboxrect="0,0,1083868,175260"/>
                </v:shape>
                <v:shape id="Shape 3843" o:spid="_x0000_s1067" style="position:absolute;left:17772;top:35149;width:13322;height:1768;visibility:visible;mso-wrap-style:square;v-text-anchor:top" coordsize="1332229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XlMYA&#10;AADdAAAADwAAAGRycy9kb3ducmV2LnhtbESPQWvCQBSE7wX/w/KE3uomWmwa3YgtFDwoVlvw+sw+&#10;k2D2bdjdavz33YLQ4zAz3zDzRW9acSHnG8sK0lECgri0uuFKwffXx1MGwgdkja1lUnAjD4ti8DDH&#10;XNsr7+iyD5WIEPY5KqhD6HIpfVmTQT+yHXH0TtYZDFG6SmqH1wg3rRwnyVQabDgu1NjRe03lef9j&#10;FGycxtfPbTPGsJu+vK3c+pgeMqUeh/1yBiJQH/7D9/ZKK5hkzxP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XXlMYAAADdAAAADwAAAAAAAAAAAAAAAACYAgAAZHJz&#10;L2Rvd25yZXYueG1sUEsFBgAAAAAEAAQA9QAAAIsDAAAAAA==&#10;" path="m,l,176783r1332229,l1332229,,,xe" stroked="f">
                  <v:path arrowok="t" textboxrect="0,0,1332229,176783"/>
                </v:shape>
                <v:shape id="Shape 3844" o:spid="_x0000_s1068" style="position:absolute;left:17772;top:36902;width:11082;height:1752;visibility:visible;mso-wrap-style:square;v-text-anchor:top" coordsize="110825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chcUA&#10;AADdAAAADwAAAGRycy9kb3ducmV2LnhtbESP0WrCQBRE34X+w3ILvohuGlMJqasUQRAfpFo/4JK9&#10;JqnZu2F31fj3riD0cZiZM8x82ZtWXMn5xrKCj0kCgri0uuFKwfF3Pc5B+ICssbVMCu7kYbl4G8yx&#10;0PbGe7oeQiUihH2BCuoQukJKX9Zk0E9sRxy9k3UGQ5SuktrhLcJNK9MkmUmDDceFGjta1VSeDxej&#10;IM0+m5/27PM/ne1cl27T6XpklBq+999fIAL14T/8am+0gmmeZf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lyFxQAAAN0AAAAPAAAAAAAAAAAAAAAAAJgCAABkcnMv&#10;ZG93bnJldi54bWxQSwUGAAAAAAQABAD1AAAAigMAAAAA&#10;" path="m,175260l,,1108252,r,175260l,175260xe" stroked="f">
                  <v:path arrowok="t" textboxrect="0,0,1108252,175260"/>
                </v:shape>
                <v:shape id="Shape 3845" o:spid="_x0000_s1069" style="position:absolute;left:17772;top:38654;width:11722;height:1754;visibility:visible;mso-wrap-style:square;v-text-anchor:top" coordsize="1172261,175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sI8YA&#10;AADdAAAADwAAAGRycy9kb3ducmV2LnhtbESPQWsCMRSE7wX/Q3gFbzVrrWJXo4hFaEGE1VLo7bF5&#10;7i5NXpYk6vrvTUHwOMzMN8x82VkjzuRD41jBcJCBIC6dbrhS8H3YvExBhIis0TgmBVcKsFz0nuaY&#10;a3fhgs77WIkE4ZCjgjrGNpcylDVZDAPXEifv6LzFmKSvpPZ4SXBr5GuWTaTFhtNCjS2tayr/9ier&#10;wP4WH+PTiN63flfYuBua9c+XUar/3K1mICJ18RG+tz+1gtH0bQz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jsI8YAAADdAAAADwAAAAAAAAAAAAAAAACYAgAAZHJz&#10;L2Rvd25yZXYueG1sUEsFBgAAAAAEAAQA9QAAAIsDAAAAAA==&#10;" path="m,175336l,,1172261,r,175336l,175336xe" stroked="f">
                  <v:path arrowok="t" textboxrect="0,0,1172261,175336"/>
                </v:shape>
                <v:shape id="Shape 3846" o:spid="_x0000_s1070" style="position:absolute;left:17772;top:40408;width:12484;height:1771;visibility:visible;mso-wrap-style:square;v-text-anchor:top" coordsize="1248461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Sn8IA&#10;AADdAAAADwAAAGRycy9kb3ducmV2LnhtbESPQWsCMRSE7wX/Q3iCt5rVqshqFCkt9NKDa70/Nq+7&#10;weQlJFHXf98UCj0OM/MNs90PzoobxWQ8K5hNKxDErdeGOwVfp/fnNYiUkTVaz6TgQQn2u9HTFmvt&#10;73ykW5M7USCcalTQ5xxqKVPbk8M09YG4eN8+OsxFxk7qiPcCd1bOq2olHRouCz0Geu2pvTRXp+DK&#10;5894XoTG2GF5mr9ZEzwapSbj4bABkWnI/+G/9odW8LJerOD3TXk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BKfwgAAAN0AAAAPAAAAAAAAAAAAAAAAAJgCAABkcnMvZG93&#10;bnJldi54bWxQSwUGAAAAAAQABAD1AAAAhwMAAAAA&#10;" path="m,l,177088r1248461,l1248461,,,xe" stroked="f">
                  <v:path arrowok="t" textboxrect="0,0,1248461,177088"/>
                </v:shape>
                <v:shape id="Shape 3847" o:spid="_x0000_s1071" style="position:absolute;left:17772;top:42164;width:10000;height:1767;visibility:visible;mso-wrap-style:square;v-text-anchor:top" coordsize="1000048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6/8YA&#10;AADdAAAADwAAAGRycy9kb3ducmV2LnhtbESPS4sCMRCE74L/IbTgZVkzvlYZjSKCuB48qHvYYzNp&#10;5+GkM06ijv9+Iyx4LKrqK2q+bEwp7lS73LKCfi8CQZxYnXOq4Oe0+ZyCcB5ZY2mZFDzJwXLRbs0x&#10;1vbBB7offSoChF2MCjLvq1hKl2Rk0PVsRRy8s60N+iDrVOoaHwFuSjmIoi9pMOewkGFF64ySy/Fm&#10;FIyLYv8bedo819vrdrdyuCs+UKlup1nNQHhq/Dv83/7WCobT0QR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6/8YAAADdAAAADwAAAAAAAAAAAAAAAACYAgAAZHJz&#10;L2Rvd25yZXYueG1sUEsFBgAAAAAEAAQA9QAAAIsDAAAAAA==&#10;" path="m,l,176783r1000048,l1000048,,,xe" stroked="f">
                  <v:path arrowok="t" textboxrect="0,0,1000048,176783"/>
                </v:shape>
                <v:shape id="Shape 3848" o:spid="_x0000_s1072" style="position:absolute;left:17772;top:43916;width:7897;height:1768;visibility:visible;mso-wrap-style:square;v-text-anchor:top" coordsize="789736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K9cEA&#10;AADdAAAADwAAAGRycy9kb3ducmV2LnhtbERPy4rCMBTdD/gP4QruxtTxSTWKDA4MCKKtG3fX5toW&#10;m5vSRK1/bxaCy8N5L1atqcSdGldaVjDoRyCIM6tLzhUc07/vGQjnkTVWlknBkxyslp2vBcbaPvhA&#10;98TnIoSwi1FB4X0dS+myggy6vq2JA3exjUEfYJNL3eAjhJtK/kTRRBosOTQUWNNvQdk1uRkF1/L0&#10;TDdjmmZ+P0kTsztvUzdVqtdt13MQnlr/Eb/d/1rBcDYK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7SvXBAAAA3QAAAA8AAAAAAAAAAAAAAAAAmAIAAGRycy9kb3du&#10;cmV2LnhtbFBLBQYAAAAABAAEAPUAAACGAwAAAAA=&#10;" path="m,l,176783r789736,l789736,,,xe" stroked="f">
                  <v:path arrowok="t" textboxrect="0,0,789736,176783"/>
                </v:shape>
                <v:shape id="Shape 3849" o:spid="_x0000_s1073" style="position:absolute;left:17772;top:45669;width:7699;height:1768;visibility:visible;mso-wrap-style:square;v-text-anchor:top" coordsize="76992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9TcUA&#10;AADdAAAADwAAAGRycy9kb3ducmV2LnhtbESPQWvCQBSE7wX/w/IEb83GWiSJrsGWFnop1CieH9ln&#10;Esy+DdlNTPvru4WCx2FmvmG2+WRaMVLvGssKllEMgri0uuFKwen4/piAcB5ZY2uZFHyTg3w3e9hi&#10;pu2NDzQWvhIBwi5DBbX3XSalK2sy6CLbEQfvYnuDPsi+krrHW4CbVj7F8VoabDgs1NjRa03ltRiM&#10;gnT9+fV2tW3yU57PQ/MSjxZ5VGoxn/YbEJ4mfw//tz+0glXynML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X1NxQAAAN0AAAAPAAAAAAAAAAAAAAAAAJgCAABkcnMv&#10;ZG93bnJldi54bWxQSwUGAAAAAAQABAD1AAAAigMAAAAA&#10;" path="m,l,176784r769924,l769924,,,xe" stroked="f">
                  <v:path arrowok="t" textboxrect="0,0,769924,176784"/>
                </v:shape>
                <v:shape id="Shape 3850" o:spid="_x0000_s1074" style="position:absolute;left:33077;top:14146;width:6781;height:1737;visibility:visible;mso-wrap-style:square;v-text-anchor:top" coordsize="678179,1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wUhMQA&#10;AADdAAAADwAAAGRycy9kb3ducmV2LnhtbERPS2vCQBC+F/wPywi91U0VH6SuIorUQwW1pV6n2TFJ&#10;m50N2VXTf+8cBI8f33s6b12lLtSE0rOB114CijjztuTcwNfn+mUCKkRki5VnMvBPAeazztMUU+uv&#10;vKfLIeZKQjikaKCIsU61DllBDkPP18TCnXzjMApscm0bvEq4q3Q/SUbaYcnSUGBNy4Kyv8PZScn6&#10;bLPfcdzuVtvV+/fp5/gxHh2Nee62izdQkdr4EN/dG2tgMBnKfnkjT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MFITEAAAA3QAAAA8AAAAAAAAAAAAAAAAAmAIAAGRycy9k&#10;b3ducmV2LnhtbFBLBQYAAAAABAAEAPUAAACJAwAAAAA=&#10;" path="m,l,173734r678179,l678179,,,xe" stroked="f">
                  <v:path arrowok="t" textboxrect="0,0,678179,173734"/>
                </v:shape>
                <v:shape id="Shape 3851" o:spid="_x0000_s1075" style="position:absolute;top:1411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7IccA&#10;AADdAAAADwAAAGRycy9kb3ducmV2LnhtbESPQWsCMRSE74L/ITyhF6lZWxTZGqUUBYWCqG3p8bl5&#10;7m67eYmb6G7/vSkIHoeZ+YaZzltTiQvVvrSsYDhIQBBnVpecK/jYLx8nIHxA1lhZJgV/5GE+63am&#10;mGrb8JYuu5CLCGGfooIiBJdK6bOCDPqBdcTRO9raYIiyzqWusYlwU8mnJBlLgyXHhQIdvRWU/e7O&#10;RkFl+oef968FOrc6yc35c/TdLNZKPfTa1xcQgdpwD9/aK63geTIawv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ZeyHHAAAA3QAAAA8AAAAAAAAAAAAAAAAAmAIAAGRy&#10;cy9kb3ducmV2LnhtbFBLBQYAAAAABAAEAPUAAACMAwAAAAA=&#10;" path="m,l6095,e" filled="f" strokeweight=".16931mm">
                  <v:path arrowok="t" textboxrect="0,0,6095,0"/>
                </v:shape>
                <v:shape id="Shape 3852" o:spid="_x0000_s1076" style="position:absolute;left:60;top:14116;width:4514;height:0;visibility:visible;mso-wrap-style:square;v-text-anchor:top" coordsize="45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ozcYA&#10;AADdAAAADwAAAGRycy9kb3ducmV2LnhtbESPQUsDMRSE70L/Q3gFL2KzVpR1bVpKoSI92dWDx8fm&#10;uVlNXtZN3E3/vSkIHoeZ+YZZbZKzYqQhdJ4V3CwKEMSN1x23Ct5e99cliBCRNVrPpOBEATbr2cUK&#10;K+0nPtJYx1ZkCIcKFZgY+0rK0BhyGBa+J87ehx8cxiyHVuoBpwx3Vi6L4l467DgvGOxpZ6j5qn+c&#10;Als/2d1nPL1sH8z+6ruc0uF9TEpdztP2EUSkFP/Df+1nreC2vFvC+U1+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ozcYAAADdAAAADwAAAAAAAAAAAAAAAACYAgAAZHJz&#10;L2Rvd25yZXYueG1sUEsFBgAAAAAEAAQA9QAAAIsDAAAAAA==&#10;" path="m,l451358,e" filled="f" strokeweight=".16931mm">
                  <v:path arrowok="t" textboxrect="0,0,451358,0"/>
                </v:shape>
                <v:shape id="Shape 3853" o:spid="_x0000_s1077" style="position:absolute;left:4574;top:1411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IlMUA&#10;AADdAAAADwAAAGRycy9kb3ducmV2LnhtbESP0WrCQBRE3wv+w3IF3+pGpUGjq4jUEsEXrR9wzV6T&#10;kOzdkN3GtF/vCkIfh5k5w6w2valFR60rLSuYjCMQxJnVJecKLt/79zkI55E11pZJwS852KwHbytM&#10;tL3zibqzz0WAsEtQQeF9k0jpsoIMurFtiIN3s61BH2SbS93iPcBNLadRFEuDJYeFAhvaFZRV5x+j&#10;YPeXdtXXMT7FF6wO6XG6+LyiVmo07LdLEJ56/x9+tVOtYDb/mMH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AiUxQAAAN0AAAAPAAAAAAAAAAAAAAAAAJgCAABkcnMv&#10;ZG93bnJldi54bWxQSwUGAAAAAAQABAD1AAAAigMAAAAA&#10;" path="m,l6096,e" filled="f" strokeweight=".16931mm">
                  <v:path arrowok="t" textboxrect="0,0,6096,0"/>
                </v:shape>
                <v:shape id="Shape 3854" o:spid="_x0000_s1078" style="position:absolute;left:4635;top:14116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hV8YA&#10;AADdAAAADwAAAGRycy9kb3ducmV2LnhtbESPQUvDQBSE74L/YXmCN7uprVLSbkspaKW3xhY8PrOv&#10;yWr2bcw+m/jv3YLgcZj5ZpjFavCNOlMXXWAD41EGirgM1nFl4PD6dDcDFQXZYhOYDPxQhNXy+mqB&#10;uQ097+lcSKVSCcccDdQiba51LGvyGEehJU7eKXQeJcmu0rbDPpX7Rt9n2aP26Dgt1NjSpqbys/j2&#10;Bibj3Xvx7I5f0/3x0E/ePsRtt2LM7c2wnoMSGuQ//Ee/2MTNHqZweZ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hV8YAAADdAAAADwAAAAAAAAAAAAAAAACYAgAAZHJz&#10;L2Rvd25yZXYueG1sUEsFBgAAAAAEAAQA9QAAAIsDAAAAAA==&#10;" path="m,l1242059,e" filled="f" strokeweight=".16931mm">
                  <v:path arrowok="t" textboxrect="0,0,1242059,0"/>
                </v:shape>
                <v:shape id="Shape 3855" o:spid="_x0000_s1079" style="position:absolute;left:17056;top:1411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9IsgA&#10;AADdAAAADwAAAGRycy9kb3ducmV2LnhtbESPQWvCQBSE74L/YXmFXkQ3bYlI6iqlKFgoiLaWHl+z&#10;r0ls9u2aXU38911B8DjMzDfMdN6ZWpyo8ZVlBQ+jBARxbnXFhYLPj+VwAsIHZI21ZVJwJg/zWb83&#10;xUzbljd02oZCRAj7DBWUIbhMSp+XZNCPrCOO3q9tDIYom0LqBtsIN7V8TJKxNFhxXCjR0WtJ+d/2&#10;aBTUZvCzf/9aoHOrg1wfd+l3u3hT6v6ue3kGEagLt/C1vdIKniZpCpc38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on0iyAAAAN0AAAAPAAAAAAAAAAAAAAAAAJgCAABk&#10;cnMvZG93bnJldi54bWxQSwUGAAAAAAQABAD1AAAAjQMAAAAA&#10;" path="m,l6095,e" filled="f" strokeweight=".16931mm">
                  <v:path arrowok="t" textboxrect="0,0,6095,0"/>
                </v:shape>
                <v:shape id="Shape 3856" o:spid="_x0000_s1080" style="position:absolute;left:17117;top:14116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X5ccA&#10;AADdAAAADwAAAGRycy9kb3ducmV2LnhtbESPQWvCQBSE74X+h+UVeil1Y8Wg0VW0UhQv0ih4fWSf&#10;STD7NmS3Seqv7xYEj8PMfMPMl72pREuNKy0rGA4iEMSZ1SXnCk7Hr/cJCOeRNVaWScEvOVgunp/m&#10;mGjb8Te1qc9FgLBLUEHhfZ1I6bKCDLqBrYmDd7GNQR9kk0vdYBfgppIfURRLgyWHhQJr+iwou6Y/&#10;RsG6u10Po/TtvKvjaHNZb6ftfjNV6vWlX81AeOr9I3xv77SC0WQcw/+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PF+XHAAAA3QAAAA8AAAAAAAAAAAAAAAAAmAIAAGRy&#10;cy9kb3ducmV2LnhtbFBLBQYAAAAABAAEAPUAAACMAwAAAAA=&#10;" path="m,l1524252,e" filled="f" strokeweight=".16931mm">
                  <v:path arrowok="t" textboxrect="0,0,1524252,0"/>
                </v:shape>
                <v:shape id="Shape 3857" o:spid="_x0000_s1081" style="position:absolute;left:32391;top:140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wKMUA&#10;AADdAAAADwAAAGRycy9kb3ducmV2LnhtbESPW2vCQBSE3wX/w3KEvunGBjWkrqIVQfDJC30+ZE+T&#10;0OzZNLvN5d93BcHHYWa+Ydbb3lSipcaVlhXMZxEI4szqknMF99txmoBwHlljZZkUDORguxmP1phq&#10;2/GF2qvPRYCwS1FB4X2dSumyggy6ma2Jg/dtG4M+yCaXusEuwE0l36NoKQ2WHBYKrOmzoOzn+mcU&#10;JPtD1y7PX5ff+LQ/HLvFUMVDqdTbpN99gPDU+1f42T5pBXGyWMHj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bAoxQAAAN0AAAAPAAAAAAAAAAAAAAAAAJgCAABkcnMv&#10;ZG93bnJldi54bWxQSwUGAAAAAAQABAD1AAAAigMAAAAA&#10;" path="m,6095l,e" filled="f" strokeweight=".16928mm">
                  <v:path arrowok="t" textboxrect="0,0,0,6095"/>
                </v:shape>
                <v:shape id="Shape 3858" o:spid="_x0000_s1082" style="position:absolute;left:32421;top:14116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oTsIA&#10;AADdAAAADwAAAGRycy9kb3ducmV2LnhtbERPz2vCMBS+D/wfwht4W9M5t0k1ig6E4mWbHTs/mmdb&#10;2ryUJtr435uD4PHj+73aBNOJCw2usazgNUlBEJdWN1wp+Cv2LwsQziNr7CyTgis52KwnTyvMtB35&#10;ly5HX4kYwi5DBbX3fSalK2sy6BLbE0fuZAeDPsKhknrAMYabTs7S9EMabDg21NjTV01lezwbBfg5&#10;b//td++5y8PPoTS7tjgHpabPYbsE4Sn4h/juzrWCt8V7nBvfxCc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yhOwgAAAN0AAAAPAAAAAAAAAAAAAAAAAJgCAABkcnMvZG93&#10;bnJldi54bWxQSwUGAAAAAAQABAD1AAAAhwMAAAAA&#10;" path="m,l908303,e" filled="f" strokeweight=".16931mm">
                  <v:path arrowok="t" textboxrect="0,0,908303,0"/>
                </v:shape>
                <v:shape id="Shape 3859" o:spid="_x0000_s1083" style="position:absolute;left:41535;top:140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BwcUA&#10;AADdAAAADwAAAGRycy9kb3ducmV2LnhtbESPW2vCQBSE3wX/w3KEvunGBiVNXUUrguCTF3w+ZE+T&#10;0OzZNLvN5d93BcHHYWa+YVab3lSipcaVlhXMZxEI4szqknMFt+thmoBwHlljZZkUDORgsx6PVphq&#10;2/GZ2ovPRYCwS1FB4X2dSumyggy6ma2Jg/dtG4M+yCaXusEuwE0l36NoKQ2WHBYKrOmroOzn8mcU&#10;JLt91y5P9/NvfNztD91iqOKhVOpt0m8/QXjq/Sv8bB+1gjhZfMDj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oHBxQAAAN0AAAAPAAAAAAAAAAAAAAAAAJgCAABkcnMv&#10;ZG93bnJldi54bWxQSwUGAAAAAAQABAD1AAAAigMAAAAA&#10;" path="m,6095l,e" filled="f" strokeweight=".16928mm">
                  <v:path arrowok="t" textboxrect="0,0,0,6095"/>
                </v:shape>
                <v:shape id="Shape 3860" o:spid="_x0000_s1084" style="position:absolute;left:41565;top:14116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Jtb4A&#10;AADdAAAADwAAAGRycy9kb3ducmV2LnhtbERPvQrCMBDeBd8hnOCmqQoi1ShVENxEK+h4NGcbbC6l&#10;iVrf3gyC48f3v9p0thYvar1xrGAyTkAQF04bLhVc8v1oAcIHZI21Y1LwIQ+bdb+3wlS7N5/odQ6l&#10;iCHsU1RQhdCkUvqiIot+7BriyN1dazFE2JZSt/iO4baW0ySZS4uGY0OFDe0qKh7np1Vw3WamyXW2&#10;m+XH4nO63g7JwzilhoMuW4II1IW/+Oc+aAWzxTzuj2/i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5ibW+AAAA3QAAAA8AAAAAAAAAAAAAAAAAmAIAAGRycy9kb3ducmV2&#10;LnhtbFBLBQYAAAAABAAEAPUAAACDAwAAAAA=&#10;" path="m,l3975226,e" filled="f" strokeweight=".16931mm">
                  <v:path arrowok="t" textboxrect="0,0,3975226,0"/>
                </v:shape>
                <v:shape id="Shape 3861" o:spid="_x0000_s1085" style="position:absolute;left:81348;top:140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HesUA&#10;AADdAAAADwAAAGRycy9kb3ducmV2LnhtbESPW2vCQBSE3wv+h+UUfKsbGxpCdJVaEQSfvODzIXua&#10;hGbPxuyay793C4KPw8x8wyzXg6lFR62rLCuYzyIQxLnVFRcKLufdRwrCeWSNtWVSMJKD9WrytsRM&#10;256P1J18IQKEXYYKSu+bTEqXl2TQzWxDHLxf2xr0QbaF1C32AW5q+RlFiTRYcVgosaGfkvK/090o&#10;SDfbvksO1+Mt3m+2u/5rrOOxUmr6PnwvQHga/Cv8bO+1gjhN5vD/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d6xQAAAN0AAAAPAAAAAAAAAAAAAAAAAJgCAABkcnMv&#10;ZG93bnJldi54bWxQSwUGAAAAAAQABAD1AAAAigMAAAAA&#10;" path="m,6095l,e" filled="f" strokeweight=".16928mm">
                  <v:path arrowok="t" textboxrect="0,0,0,6095"/>
                </v:shape>
                <v:shape id="Shape 3862" o:spid="_x0000_s1086" style="position:absolute;left:81379;top:14116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66sUA&#10;AADdAAAADwAAAGRycy9kb3ducmV2LnhtbESPQWvCQBSE7wX/w/IEb3VjRJHUVYpQ9dKDMdDrI/tM&#10;YnffxuxW47/vCoLHYWa+YZbr3hpxpc43jhVMxgkI4tLphisFxfHrfQHCB2SNxjEpuJOH9WrwtsRM&#10;uxsf6JqHSkQI+wwV1CG0mZS+rMmiH7uWOHon11kMUXaV1B3eItwamSbJXFpsOC7U2NKmpvI3/7MK&#10;8nR73t6P52Imvy+zYnMyfvdjlBoN+88PEIH68Ao/23utYLqYp/B4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HrqxQAAAN0AAAAPAAAAAAAAAAAAAAAAAJgCAABkcnMv&#10;ZG93bnJldi54bWxQSwUGAAAAAAQABAD1AAAAigMAAAAA&#10;" path="m,l713536,e" filled="f" strokeweight=".16931mm">
                  <v:path arrowok="t" textboxrect="0,0,713536,0"/>
                </v:shape>
                <v:shape id="Shape 3863" o:spid="_x0000_s1087" style="position:absolute;left:88544;top:140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Og8YA&#10;AADdAAAADwAAAGRycy9kb3ducmV2LnhtbESPQWsCMRSE74L/ITyhN822W0RWo1RBUMFDbS+9PTfP&#10;zermZUnSdfvvG6HQ4zAz3zCLVW8b0ZEPtWMFz5MMBHHpdM2Vgs+P7XgGIkRkjY1jUvBDAVbL4WCB&#10;hXZ3fqfuFCuRIBwKVGBibAspQ2nIYpi4ljh5F+ctxiR9JbXHe4LbRr5k2VRarDktGGxpY6i8nb6t&#10;Alua7nzcr/3Xa7e75rQ/bN3toNTTqH+bg4jUx//wX3unFeSzaQ6P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mOg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864" o:spid="_x0000_s1088" style="position:absolute;left:30;top:14146;width:0;height:33306;visibility:visible;mso-wrap-style:square;v-text-anchor:top" coordsize="0,333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zssQA&#10;AADdAAAADwAAAGRycy9kb3ducmV2LnhtbESPS0sDMRSF94L/IVzBnc34oJRp01IUqS4EHV24vJ1c&#10;J4PJzZDcacd/bwShy8N5fJzVZgpeHSjlPrKB61kFiriNtufOwMf749UCVBZkiz4yGfihDJv1+dkK&#10;axuP/EaHRjpVRjjXaMCJDLXWuXUUMM/iQFy8r5gCSpGp0zbhsYwHr2+qaq4D9lwIDge6d9R+N2Mo&#10;kGfxu9FtX8cHP6Z9s5P4yS/GXF5M2yUooUlO4f/2kzVwu5jfwd+b8g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s7LEAAAA3QAAAA8AAAAAAAAAAAAAAAAAmAIAAGRycy9k&#10;b3ducmV2LnhtbFBLBQYAAAAABAAEAPUAAACJAwAAAAA=&#10;" path="m,3330573l,e" filled="f" strokeweight=".16931mm">
                  <v:path arrowok="t" textboxrect="0,0,0,3330573"/>
                </v:shape>
                <v:shape id="Shape 3865" o:spid="_x0000_s1089" style="position:absolute;left:4605;top:14146;width:0;height:33306;visibility:visible;mso-wrap-style:square;v-text-anchor:top" coordsize="0,333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EZMYA&#10;AADdAAAADwAAAGRycy9kb3ducmV2LnhtbESP3WoCMRSE7wt9h3AK3mnW+oPdbpSiCBa9aLd9gENy&#10;9gc3J8sm6urTm4LQy2FmvmGyVW8bcabO144VjEcJCGLtTM2lgt+f7XABwgdkg41jUnAlD6vl81OG&#10;qXEX/qZzHkoRIexTVFCF0KZSel2RRT9yLXH0CtdZDFF2pTQdXiLcNvI1SebSYs1xocKW1hXpY36y&#10;Cva5vU3HcrNuTuXXpDi0+vPtqJUavPQf7yAC9eE//GjvjILJYj6D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sEZMYAAADdAAAADwAAAAAAAAAAAAAAAACYAgAAZHJz&#10;L2Rvd25yZXYueG1sUEsFBgAAAAAEAAQA9QAAAIsDAAAAAA==&#10;" path="m,3330573l,e" filled="f" strokeweight=".48pt">
                  <v:path arrowok="t" textboxrect="0,0,0,3330573"/>
                </v:shape>
                <v:shape id="Shape 3866" o:spid="_x0000_s1090" style="position:absolute;left:17086;top:14146;width:0;height:33306;visibility:visible;mso-wrap-style:square;v-text-anchor:top" coordsize="0,333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IXsQA&#10;AADdAAAADwAAAGRycy9kb3ducmV2LnhtbESPT0sDMRDF74LfIYzgzWZVWMratBRFqgdBVw8ep5vp&#10;ZjGZLMlsu357IwgeH+/Pj7fazMGrI6U8RDZwvahAEXfRDtwb+Hh/vFqCyoJs0UcmA9+UYbM+P1th&#10;Y+OJ3+jYSq/KCOcGDTiRsdE6d44C5kUciYt3iCmgFJl6bROeynjw+qaqah1w4EJwONK9o+6rnUKB&#10;PIvfTW77Oj34Ke3bncRPfjHm8mLe3oESmuU//Nd+sgZul3UNv2/KE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5iF7EAAAA3QAAAA8AAAAAAAAAAAAAAAAAmAIAAGRycy9k&#10;b3ducmV2LnhtbFBLBQYAAAAABAAEAPUAAACJAwAAAAA=&#10;" path="m,3330573l,e" filled="f" strokeweight=".16931mm">
                  <v:path arrowok="t" textboxrect="0,0,0,3330573"/>
                </v:shape>
                <v:shape id="Shape 3867" o:spid="_x0000_s1091" style="position:absolute;left:32391;top:14146;width:0;height:33306;visibility:visible;mso-wrap-style:square;v-text-anchor:top" coordsize="0,333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6VMYA&#10;AADdAAAADwAAAGRycy9kb3ducmV2LnhtbESPQWvCQBCF7wX/wzJCL0U3WlCJriKC6KmlqaDHITtm&#10;o9nZkF1N6q93C4UeH2/e9+YtVp2txJ0aXzpWMBomIIhzp0suFBy+t4MZCB+QNVaOScEPeVgtey8L&#10;TLVr+YvuWShEhLBPUYEJoU6l9Lkhi37oauLonV1jMUTZFFI32Ea4reQ4SSbSYsmxwWBNG0P5NbvZ&#10;+MbZbIv2csT9Z7a7Hh6njwse35R67XfrOYhAXfg//kvvtYL32WQKv2siAu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E6VMYAAADdAAAADwAAAAAAAAAAAAAAAACYAgAAZHJz&#10;L2Rvd25yZXYueG1sUEsFBgAAAAAEAAQA9QAAAIsDAAAAAA==&#10;" path="m,3330573l,e" filled="f" strokeweight=".16928mm">
                  <v:path arrowok="t" textboxrect="0,0,0,3330573"/>
                </v:shape>
                <v:shape id="Shape 3868" o:spid="_x0000_s1092" style="position:absolute;left:41535;top:14146;width:0;height:33306;visibility:visible;mso-wrap-style:square;v-text-anchor:top" coordsize="0,333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uJsYA&#10;AADdAAAADwAAAGRycy9kb3ducmV2LnhtbESPwWrCQBCG74W+wzKCl1I3bUEkdRUpSD1ZjIIeh+yY&#10;jWZnQ3Zr0j69cyj0OPzzf/PNfDn4Rt2oi3VgAy+TDBRxGWzNlYHDfv08AxUTssUmMBn4oQjLxePD&#10;HHMbet7RrUiVEgjHHA24lNpc61g68hgnoSWW7Bw6j0nGrtK2w17gvtGvWTbVHmuWCw5b+nBUXotv&#10;Lxpnt676yxE3X8Xn9fB72l7w+GTMeDSs3kElGtL/8l97Yw28zaaiK98IAv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6uJsYAAADdAAAADwAAAAAAAAAAAAAAAACYAgAAZHJz&#10;L2Rvd25yZXYueG1sUEsFBgAAAAAEAAQA9QAAAIsDAAAAAA==&#10;" path="m,3330573l,e" filled="f" strokeweight=".16928mm">
                  <v:path arrowok="t" textboxrect="0,0,0,3330573"/>
                </v:shape>
                <v:shape id="Shape 3869" o:spid="_x0000_s1093" style="position:absolute;left:81348;top:14146;width:0;height:33306;visibility:visible;mso-wrap-style:square;v-text-anchor:top" coordsize="0,333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LvccA&#10;AADdAAAADwAAAGRycy9kb3ducmV2LnhtbESPQWvCQBCF70L/wzKFXqRuakFszCoiiJ5aTAU9DtlJ&#10;NpqdDdmtSfvruwWhx8eb97152WqwjbhR52vHCl4mCQjiwumaKwXHz+3zHIQPyBobx6Tgmzyslg+j&#10;DFPtej7QLQ+ViBD2KSowIbSplL4wZNFPXEscvdJ1FkOUXSV1h32E20ZOk2QmLdYcGwy2tDFUXPMv&#10;G98ozbbqLyfcf+S76/Hn/H7B01ipp8dhvQARaAj/x/f0Xit4nc/e4G9NRI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SC73HAAAA3QAAAA8AAAAAAAAAAAAAAAAAmAIAAGRy&#10;cy9kb3ducmV2LnhtbFBLBQYAAAAABAAEAPUAAACMAwAAAAA=&#10;" path="m,3330573l,e" filled="f" strokeweight=".16928mm">
                  <v:path arrowok="t" textboxrect="0,0,0,3330573"/>
                </v:shape>
                <v:shape id="Shape 3870" o:spid="_x0000_s1094" style="position:absolute;left:88544;top:14146;width:0;height:33306;visibility:visible;mso-wrap-style:square;v-text-anchor:top" coordsize="0,3330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jbMIA&#10;AADdAAAADwAAAGRycy9kb3ducmV2LnhtbERPTUsDMRC9C/6HMII3m1VBy9q0lBapHgS77cFj3Iyb&#10;xWSyJLPt+u+dg+Dx8b4XqykGdcJc+kQGbmcVKKQ2uZ46A8fD880cVGFLzoZEaOAHC6yWlxcLW7t0&#10;pj2eGu6UhFCprQHPPNRal9ZjtGWWBiThvlKOlgXmTrtszxIeg76rqgcdbU/S4O2AG4/tdzNGKXnl&#10;sBv9+n3chjF/NjtOH/RmzPXVtH4CxTjxv/jP/eIM3M8f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NswgAAAN0AAAAPAAAAAAAAAAAAAAAAAJgCAABkcnMvZG93&#10;bnJldi54bWxQSwUGAAAAAAQABAD1AAAAhwMAAAAA&#10;" path="m,3330573l,e" filled="f" strokeweight=".16931mm">
                  <v:path arrowok="t" textboxrect="0,0,0,3330573"/>
                </v:shape>
                <v:shape id="Shape 3871" o:spid="_x0000_s1095" style="position:absolute;left:917;top:47513;width:777;height:1737;visibility:visible;mso-wrap-style:square;v-text-anchor:top" coordsize="77723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bZsYA&#10;AADdAAAADwAAAGRycy9kb3ducmV2LnhtbESPQWvCQBSE7wX/w/IEb83GWqKkriIVSw85tIk/4JF9&#10;JtHs25DdxPjvu4VCj8PMfMNs95NpxUi9aywrWEYxCOLS6oYrBefi9LwB4TyyxtYyKXiQg/1u9rTF&#10;VNs7f9OY+0oECLsUFdTed6mUrqzJoItsRxy8i+0N+iD7Suoe7wFuWvkSx4k02HBYqLGj95rKWz4Y&#10;BfpRFXnihqGT2Zcf1x/H82t2VWoxnw5vIDxN/j/81/7UClab9RJ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mbZsYAAADdAAAADwAAAAAAAAAAAAAAAACYAgAAZHJz&#10;L2Rvd25yZXYueG1sUEsFBgAAAAAEAAQA9QAAAIsDAAAAAA==&#10;" path="m,l,173736r77723,l77723,,,xe" stroked="f">
                  <v:path arrowok="t" textboxrect="0,0,77723,173736"/>
                </v:shape>
                <v:shape id="Shape 3872" o:spid="_x0000_s1096" style="position:absolute;left:17772;top:47513;width:6267;height:1721;visibility:visible;mso-wrap-style:square;v-text-anchor:top" coordsize="626668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9UsYA&#10;AADdAAAADwAAAGRycy9kb3ducmV2LnhtbESPQWsCMRSE7wX/Q3hCbzWrhVZXo4ggFEop3Yri7ZE8&#10;N4ublzVJdfvvm0Khx2FmvmEWq9614kohNp4VjEcFCGLtTcO1gt3n9mEKIiZkg61nUvBNEVbLwd0C&#10;S+Nv/EHXKtUiQziWqMCm1JVSRm3JYRz5jjh7Jx8cpixDLU3AW4a7Vk6K4kk6bDgvWOxoY0mfqy+n&#10;oHv1+v24jpu9vVQHHcZvFzubKXU/7NdzEIn69B/+a78YBY/T5wn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h9UsYAAADdAAAADwAAAAAAAAAAAAAAAACYAgAAZHJz&#10;L2Rvd25yZXYueG1sUEsFBgAAAAAEAAQA9QAAAIsDAAAAAA==&#10;" path="m,172161l,,626668,r,172161l,172161xe" stroked="f">
                  <v:path arrowok="t" textboxrect="0,0,626668,172161"/>
                </v:shape>
                <v:shape id="Shape 3873" o:spid="_x0000_s1097" style="position:absolute;left:17772;top:49234;width:9330;height:1768;visibility:visible;mso-wrap-style:square;v-text-anchor:top" coordsize="932991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9vPMUA&#10;AADdAAAADwAAAGRycy9kb3ducmV2LnhtbESP0WrCQBRE3wv+w3IF3+rG2qpEV5GaYhFEjH7AJXtN&#10;gtm7YXer6d+7hYKPw8ycYRarzjTiRs7XlhWMhgkI4sLqmksF59PX6wyED8gaG8uk4Jc8rJa9lwWm&#10;2t75SLc8lCJC2KeooAqhTaX0RUUG/dC2xNG7WGcwROlKqR3eI9w08i1JJtJgzXGhwpY+Kyqu+Y9R&#10;cHjvsiwLH5Mdbi5Xt9/m+2xUKzXod+s5iEBdeIb/299awXg2HcPf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288xQAAAN0AAAAPAAAAAAAAAAAAAAAAAJgCAABkcnMv&#10;ZG93bnJldi54bWxQSwUGAAAAAAQABAD1AAAAigMAAAAA&#10;" path="m,l,176784r932991,l932991,,,xe" stroked="f">
                  <v:path arrowok="t" textboxrect="0,0,932991,176784"/>
                </v:shape>
                <v:shape id="Shape 3874" o:spid="_x0000_s1098" style="position:absolute;left:17772;top:50987;width:7227;height:1753;visibility:visible;mso-wrap-style:square;v-text-anchor:top" coordsize="72268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GF8cA&#10;AADdAAAADwAAAGRycy9kb3ducmV2LnhtbESPT2vCQBTE70K/w/IK3nQT/1XSbERatD1ZahXp7ZF9&#10;TUKzb0N2Nem37wqCx2FmfsOkq97U4kKtqywriMcRCOLc6ooLBYevzWgJwnlkjbVlUvBHDlbZwyDF&#10;RNuOP+my94UIEHYJKii9bxIpXV6SQTe2DXHwfmxr0AfZFlK32AW4qeUkihbSYMVhocSGXkrKf/dn&#10;o2AxneOp28W2efuOZ8fTTn+8brVSw8d+/QzCU+/v4Vv7XSuYLp9mcH0Tno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NhhfHAAAA3QAAAA8AAAAAAAAAAAAAAAAAmAIAAGRy&#10;cy9kb3ducmV2LnhtbFBLBQYAAAAABAAEAPUAAACMAwAAAAA=&#10;" path="m,175261l,,722680,r,175261l,175261xe" stroked="f">
                  <v:path arrowok="t" textboxrect="0,0,722680,175261"/>
                </v:shape>
                <v:shape id="Shape 3875" o:spid="_x0000_s1099" style="position:absolute;left:17772;top:52740;width:11585;height:1767;visibility:visible;mso-wrap-style:square;v-text-anchor:top" coordsize="1158544,17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HxsQA&#10;AADdAAAADwAAAGRycy9kb3ducmV2LnhtbESPQUvDQBSE74L/YXlCb3ZTizHEbosI0t7E2oPHR/aZ&#10;De6+DdnXNO2v7wqCx2FmvmFWmyl4NdKQusgGFvMCFHETbcetgcPn230FKgmyRR+ZDJwpwWZ9e7PC&#10;2sYTf9C4l1ZlCKcaDTiRvtY6NY4CpnnsibP3HYeAkuXQajvgKcOD1w9FUeqAHecFhz29Omp+9sdg&#10;4H3rysuhPFZR5Py1GC+et+iNmd1NL8+ghCb5D/+1d9bAsnp6hN83+Qn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/B8bEAAAA3QAAAA8AAAAAAAAAAAAAAAAAmAIAAGRycy9k&#10;b3ducmV2LnhtbFBLBQYAAAAABAAEAPUAAACJAwAAAAA=&#10;" path="m,l,176782r1158544,l1158544,,,xe" stroked="f">
                  <v:path arrowok="t" textboxrect="0,0,1158544,176782"/>
                </v:shape>
                <v:shape id="Shape 3876" o:spid="_x0000_s1100" style="position:absolute;left:33077;top:47513;width:6781;height:1737;visibility:visible;mso-wrap-style:square;v-text-anchor:top" coordsize="678179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WCscA&#10;AADdAAAADwAAAGRycy9kb3ducmV2LnhtbESPQWvCQBSE70L/w/IKvenGFDREV5FWoaJSjR48PrLP&#10;JJh9G7Jbjf++WxB6HGbmG2Y670wtbtS6yrKC4SACQZxbXXGh4HRc9RMQziNrrC2Tggc5mM9eelNM&#10;tb3zgW6ZL0SAsEtRQel9k0rp8pIMuoFtiIN3sa1BH2RbSN3iPcBNLeMoGkmDFYeFEhv6KCm/Zj9G&#10;wfd21+236+zzvDwnqzxebtw13ij19totJiA8df4//Gx/aQXvyXgE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HlgrHAAAA3QAAAA8AAAAAAAAAAAAAAAAAmAIAAGRy&#10;cy9kb3ducmV2LnhtbFBLBQYAAAAABAAEAPUAAACMAwAAAAA=&#10;" path="m,l,173736r678179,l678179,,,xe" stroked="f">
                  <v:path arrowok="t" textboxrect="0,0,678179,173736"/>
                </v:shape>
                <v:shape id="Shape 3877" o:spid="_x0000_s1101" style="position:absolute;left:30;top:4745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nIsQA&#10;AADdAAAADwAAAGRycy9kb3ducmV2LnhtbESPzYvCMBTE7wv+D+EJe1k0dQWVahQR/Lj6cfD4aJ5t&#10;tXkpSbR1//qNIHgcZuY3zGzRmko8yPnSsoJBPwFBnFldcq7gdFz3JiB8QNZYWSYFT/KwmHe+Zphq&#10;2/CeHoeQiwhhn6KCIoQ6ldJnBRn0fVsTR+9incEQpculdthEuKnkb5KMpMGS40KBNa0Kym6Hu1Eg&#10;q8Ho7q7NZkN29SPXf+csbK1S3912OQURqA2f8Lu90wqGk/EYXm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ZyLEAAAA3QAAAA8AAAAAAAAAAAAAAAAAmAIAAGRycy9k&#10;b3ducmV2LnhtbFBLBQYAAAAABAAEAPUAAACJAwAAAAA=&#10;" path="m,6045l,e" filled="f" strokeweight=".16931mm">
                  <v:path arrowok="t" textboxrect="0,0,0,6045"/>
                </v:shape>
                <v:shape id="Shape 3878" o:spid="_x0000_s1102" style="position:absolute;left:60;top:47482;width:4514;height:0;visibility:visible;mso-wrap-style:square;v-text-anchor:top" coordsize="45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DR8MA&#10;AADdAAAADwAAAGRycy9kb3ducmV2LnhtbERPz0vDMBS+C/sfwht4EZeq4Lq6bIzBRDy5zsOOj+bZ&#10;VJOX2sQ2++/NQfD48f1eb5OzYqQhdJ4V3C0KEMSN1x23Ct5Ph9sSRIjIGq1nUnChANvN7GqNlfYT&#10;H2msYytyCIcKFZgY+0rK0BhyGBa+J87chx8cxgyHVuoBpxzurLwvikfpsOPcYLCnvaHmq/5xCmz9&#10;bPef8fK2W5nDzXc5pdfzmJS6nqfdE4hIKf6L/9wvWsFDucxz85v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ZDR8MAAADdAAAADwAAAAAAAAAAAAAAAACYAgAAZHJzL2Rv&#10;d25yZXYueG1sUEsFBgAAAAAEAAQA9QAAAIgDAAAAAA==&#10;" path="m,l451358,e" filled="f" strokeweight=".16931mm">
                  <v:path arrowok="t" textboxrect="0,0,451358,0"/>
                </v:shape>
                <v:shape id="Shape 3879" o:spid="_x0000_s1103" style="position:absolute;left:4574;top:4748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jHsYA&#10;AADdAAAADwAAAGRycy9kb3ducmV2LnhtbESP3WrCQBSE7wu+w3IE7+pGhVRTVxGxJYI3/jzAafaY&#10;hGTPhuw2pj69KxS8HGbmG2a57k0tOmpdaVnBZByBIM6sLjlXcDl/vc9BOI+ssbZMCv7IwXo1eFti&#10;ou2Nj9SdfC4ChF2CCgrvm0RKlxVk0I1tQxy8q20N+iDbXOoWbwFuajmNolgaLDksFNjQtqCsOv0a&#10;Bdt72lXfh/gYX7Dap4fpYveDWqnRsN98gvDU+1f4v51qBbP5xwK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ljHsYAAADdAAAADwAAAAAAAAAAAAAAAACYAgAAZHJz&#10;L2Rvd25yZXYueG1sUEsFBgAAAAAEAAQA9QAAAIsDAAAAAA==&#10;" path="m,l6096,e" filled="f" strokeweight=".16931mm">
                  <v:path arrowok="t" textboxrect="0,0,6096,0"/>
                </v:shape>
                <v:shape id="Shape 3880" o:spid="_x0000_s1104" style="position:absolute;left:4635;top:47482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LE8MA&#10;AADdAAAADwAAAGRycy9kb3ducmV2LnhtbERPTU/CQBC9m/AfNkPiTbaIMU1lIYYEMd6okHhcu0O7&#10;2J2t3ZHWf+8cTDi+vO/legytumCffCQD81kGCqmKzlNt4PC+vctBJbbkbBsJDfxigvVqcrO0hYsD&#10;7fFScq0khFJhDTTMXaF1qhoMNs1ihyTcKfbBssC+1q63g4SHVt9n2aMO1pM0NLbDTYPVV/kTDCzm&#10;b5/liz9+P+yPh2HxcWa/27Ext9Px+QkU48hX8b/71Ykvz2W/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vLE8MAAADdAAAADwAAAAAAAAAAAAAAAACYAgAAZHJzL2Rv&#10;d25yZXYueG1sUEsFBgAAAAAEAAQA9QAAAIgDAAAAAA==&#10;" path="m,l1242059,e" filled="f" strokeweight=".16931mm">
                  <v:path arrowok="t" textboxrect="0,0,1242059,0"/>
                </v:shape>
                <v:shape id="Shape 3881" o:spid="_x0000_s1105" style="position:absolute;left:17086;top:4745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q6sQA&#10;AADdAAAADwAAAGRycy9kb3ducmV2LnhtbESPzYvCMBTE7wv+D+EJe1k07QpSukYRwY+rHwePj+Zt&#10;293mpSTRVv96Iwgeh5n5DTNb9KYRV3K+tqwgHScgiAuray4VnI7rUQbCB2SNjWVScCMPi/ngY4a5&#10;th3v6XoIpYgQ9jkqqEJocyl9UZFBP7YtcfR+rTMYonSl1A67CDeN/E6SqTRYc1yosKVVRcX/4WIU&#10;yCadXtxft9mQXX3J9f1chK1V6nPYL39ABOrDO/xq77SCSZal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KurEAAAA3QAAAA8AAAAAAAAAAAAAAAAAmAIAAGRycy9k&#10;b3ducmV2LnhtbFBLBQYAAAAABAAEAPUAAACJAwAAAAA=&#10;" path="m,6045l,e" filled="f" strokeweight=".16931mm">
                  <v:path arrowok="t" textboxrect="0,0,0,6045"/>
                </v:shape>
                <v:shape id="Shape 3882" o:spid="_x0000_s1106" style="position:absolute;left:17117;top:47482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9occA&#10;AADdAAAADwAAAGRycy9kb3ducmV2LnhtbESPT2vCQBTE74V+h+UVepG6UUFi6ir+oSi9iLHQ6yP7&#10;TILZtyG7JtFP7xaEHoeZ+Q0zX/amEi01rrSsYDSMQBBnVpecK/g5fX3EIJxH1lhZJgU3crBcvL7M&#10;MdG24yO1qc9FgLBLUEHhfZ1I6bKCDLqhrYmDd7aNQR9kk0vdYBfgppLjKJpKgyWHhQJr2hSUXdKr&#10;UbDu7pfDJB387utptD2vd7P2eztT6v2tX32C8NT7//CzvdcKJnE8hr834Qn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UPaHHAAAA3QAAAA8AAAAAAAAAAAAAAAAAmAIAAGRy&#10;cy9kb3ducmV2LnhtbFBLBQYAAAAABAAEAPUAAACMAwAAAAA=&#10;" path="m,l1524252,e" filled="f" strokeweight=".16931mm">
                  <v:path arrowok="t" textboxrect="0,0,1524252,0"/>
                </v:shape>
                <v:shape id="Shape 3883" o:spid="_x0000_s1107" style="position:absolute;left:32391;top:4745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Dx8MA&#10;AADdAAAADwAAAGRycy9kb3ducmV2LnhtbESPQWsCMRSE74X+h/AK3mpWhbpsjVIEQRApruL5sXnu&#10;rm5eQhJ1/femUPA4zMw3zGzRm07cyIfWsoLRMANBXFndcq3gsF995iBCRNbYWSYFDwqwmL+/zbDQ&#10;9s47upWxFgnCoUAFTYyukDJUDRkMQ+uIk3ey3mBM0tdSe7wnuOnkOMu+pMGW00KDjpYNVZfyahS4&#10;C7ej33I6PT4Qz9vtyRt33ig1+Oh/vkFE6uMr/N9eawWTPJ/A35v0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Dx8MAAADdAAAADwAAAAAAAAAAAAAAAACYAgAAZHJzL2Rv&#10;d25yZXYueG1sUEsFBgAAAAAEAAQA9QAAAIgDAAAAAA==&#10;" path="m,6045l,e" filled="f" strokeweight=".16928mm">
                  <v:path arrowok="t" textboxrect="0,0,0,6045"/>
                </v:shape>
                <v:shape id="Shape 3884" o:spid="_x0000_s1108" style="position:absolute;left:32421;top:47482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ODMMA&#10;AADdAAAADwAAAGRycy9kb3ducmV2LnhtbESPW4vCMBSE34X9D+Es7JumXtDSNcquIIgvXtnnQ3Ns&#10;S5uT0kTN/nsjCD4OM/MNM18G04gbda6yrGA4SEAQ51ZXXCg4n9b9FITzyBoby6TgnxwsFx+9OWba&#10;3vlAt6MvRISwy1BB6X2bSenykgy6gW2Jo3exnUEfZVdI3eE9wk0jR0kylQYrjgsltrQqKa+PV6MA&#10;Z5P6z+5az80m7Le5+a1P16DU12f4+QbhKfh3+NXeaAXjNJ3A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ODMMAAADdAAAADwAAAAAAAAAAAAAAAACYAgAAZHJzL2Rv&#10;d25yZXYueG1sUEsFBgAAAAAEAAQA9QAAAIgDAAAAAA==&#10;" path="m,l908303,e" filled="f" strokeweight=".16931mm">
                  <v:path arrowok="t" textboxrect="0,0,908303,0"/>
                </v:shape>
                <v:shape id="Shape 3885" o:spid="_x0000_s1109" style="position:absolute;left:41535;top:4745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+KMQA&#10;AADdAAAADwAAAGRycy9kb3ducmV2LnhtbESPQWsCMRSE7wX/Q3hCbzVrxbqsRpFCQSgiXcXzY/Pc&#10;Xd28hCTV9d8bodDjMDPfMItVbzpxJR9aywrGowwEcWV1y7WCw/7rLQcRIrLGzjIpuFOA1XLwssBC&#10;2xv/0LWMtUgQDgUqaGJ0hZShashgGFlHnLyT9QZjkr6W2uMtwU0n37PsQxpsOS006OizoepS/hoF&#10;7sLteFfOZsc74nm7PXnjzt9KvQ779RxEpD7+h//aG61gkudTeL5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/ijEAAAA3QAAAA8AAAAAAAAAAAAAAAAAmAIAAGRycy9k&#10;b3ducmV2LnhtbFBLBQYAAAAABAAEAPUAAACJAwAAAAA=&#10;" path="m,6045l,e" filled="f" strokeweight=".16928mm">
                  <v:path arrowok="t" textboxrect="0,0,0,6045"/>
                </v:shape>
                <v:shape id="Shape 3886" o:spid="_x0000_s1110" style="position:absolute;left:41565;top:47482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SoMMA&#10;AADdAAAADwAAAGRycy9kb3ducmV2LnhtbESPQYvCMBSE78L+h/AWvGmqgpSuqVRB8CbaBT0+mrdt&#10;sHkpTaz135uFhT0OM/MNs9mOthUD9d44VrCYJyCIK6cN1wq+y8MsBeEDssbWMSl4kYdt/jHZYKbd&#10;k880XEItIoR9hgqaELpMSl81ZNHPXUccvR/XWwxR9rXUPT4j3LZymSRradFwXGiwo31D1f3ysAqu&#10;u8J0pS72q/JUvc7X2zG5G6fU9HMsvkAEGsN/+K991ApWabqG3zfxCcj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SoMMAAADdAAAADwAAAAAAAAAAAAAAAACYAgAAZHJzL2Rv&#10;d25yZXYueG1sUEsFBgAAAAAEAAQA9QAAAIgDAAAAAA==&#10;" path="m,l3975226,e" filled="f" strokeweight=".16931mm">
                  <v:path arrowok="t" textboxrect="0,0,3975226,0"/>
                </v:shape>
                <v:shape id="Shape 3887" o:spid="_x0000_s1111" style="position:absolute;left:81348;top:4745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FxMQA&#10;AADdAAAADwAAAGRycy9kb3ducmV2LnhtbESPUWvCMBSF3wX/Q7jC3jR1wlqqUUQYDETGqvh8aa5t&#10;tbkJSab13y+DwR4P55zvcFabwfTiTj50lhXMZxkI4trqjhsFp+P7tAARIrLG3jIpeFKAzXo8WmGp&#10;7YO/6F7FRiQIhxIVtDG6UspQt2QwzKwjTt7FeoMxSd9I7fGR4KaXr1n2Jg12nBZadLRrqb5V30aB&#10;u3E3/6zy/PxEvB4OF2/cda/Uy2TYLkFEGuJ/+K/9oRUsiiKH3zfp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xcTEAAAA3QAAAA8AAAAAAAAAAAAAAAAAmAIAAGRycy9k&#10;b3ducmV2LnhtbFBLBQYAAAAABAAEAPUAAACJAwAAAAA=&#10;" path="m,6045l,e" filled="f" strokeweight=".16928mm">
                  <v:path arrowok="t" textboxrect="0,0,0,6045"/>
                </v:shape>
                <v:shape id="Shape 3888" o:spid="_x0000_s1112" style="position:absolute;left:81379;top:47482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r+sIA&#10;AADdAAAADwAAAGRycy9kb3ducmV2LnhtbERPTYvCMBC9L/gfwgje1lTFpXSNIsKqFw/Wwl6HZmyr&#10;yaQ2Wa3/3hyEPT7e92LVWyPu1PnGsYLJOAFBXDrdcKWgOP18piB8QNZoHJOCJ3lYLQcfC8y0e/CR&#10;7nmoRAxhn6GCOoQ2k9KXNVn0Y9cSR+7sOoshwq6SusNHDLdGTpPkS1psODbU2NKmpvKa/1kF+XR7&#10;2T5Pl2IuD7d5sTkbv/s1So2G/fobRKA+/Ivf7r1WMEvTODe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Kv6wgAAAN0AAAAPAAAAAAAAAAAAAAAAAJgCAABkcnMvZG93&#10;bnJldi54bWxQSwUGAAAAAAQABAD1AAAAhwMAAAAA&#10;" path="m,l713536,e" filled="f" strokeweight=".16931mm">
                  <v:path arrowok="t" textboxrect="0,0,713536,0"/>
                </v:shape>
                <v:shape id="Shape 3889" o:spid="_x0000_s1113" style="position:absolute;left:88544;top:4745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m7MQA&#10;AADdAAAADwAAAGRycy9kb3ducmV2LnhtbESPT4vCMBTE78J+h/AEL6KpLki3GmURdPfqn8MeH82z&#10;rTYvJYm266c3guBxmJnfMItVZ2pxI+crywom4wQEcW51xYWC42EzSkH4gKyxtkwK/snDavnRW2Cm&#10;bcs7uu1DISKEfYYKyhCaTEqfl2TQj21DHL2TdQZDlK6Q2mEb4aaW0ySZSYMVx4USG1qXlF/2V6NA&#10;1pPZ1Z3b7Zbseig39788/FilBv3uew4iUBfe4Vf7Vyv4TNMv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JuzEAAAA3QAAAA8AAAAAAAAAAAAAAAAAmAIAAGRycy9k&#10;b3ducmV2LnhtbFBLBQYAAAAABAAEAPUAAACJAwAAAAA=&#10;" path="m,6045l,e" filled="f" strokeweight=".16931mm">
                  <v:path arrowok="t" textboxrect="0,0,0,6045"/>
                </v:shape>
                <v:shape id="Shape 3890" o:spid="_x0000_s1114" style="position:absolute;left:30;top:47512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/mcMA&#10;AADdAAAADwAAAGRycy9kb3ducmV2LnhtbERPzWrCQBC+F/oOywi9lLqxhZJGVymCoKUotT7AkB2T&#10;YHY27o4affruQejx4/ufzHrXqjOF2Hg2MBpmoIhLbxuuDOx+Fy85qCjIFlvPZOBKEWbTx4cJFtZf&#10;+IfOW6lUCuFYoIFapCu0jmVNDuPQd8SJ2/vgUBIMlbYBLynctfo1y961w4ZTQ40dzWsqD9uTM1CF&#10;2/PX8ZRv+t1cVrfv/Vr0gYx5GvSfY1BCvfyL7+6lNfCWf6T96U16An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S/mcMAAADdAAAADwAAAAAAAAAAAAAAAACYAgAAZHJzL2Rv&#10;d25yZXYueG1sUEsFBgAAAAAEAAQA9QAAAIgDAAAAAA==&#10;" path="m,701039l,e" filled="f" strokeweight=".16931mm">
                  <v:path arrowok="t" textboxrect="0,0,0,701039"/>
                </v:shape>
                <v:shape id="Shape 3891" o:spid="_x0000_s1115" style="position:absolute;left:30;top:545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pjsUA&#10;AADdAAAADwAAAGRycy9kb3ducmV2LnhtbESPT2sCMRTE74LfIbxCbzWrLaJbo4hY8Og/BG+Pzetm&#10;t5uXNUl1/faNUPA4zMxvmNmis424kg+VYwXDQQaCuHC64lLB8fD1NgERIrLGxjEpuFOAxbzfm2Gu&#10;3Y13dN3HUiQIhxwVmBjbXMpQGLIYBq4lTt638xZjkr6U2uMtwW0jR1k2lhYrTgsGW1oZKn72v1bB&#10;enSul9OTCfWmXNdbe7lUH36s1OtLt/wEEamLz/B/e6MVvE+mQ3i8S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ymOxQAAAN0AAAAPAAAAAAAAAAAAAAAAAJgCAABkcnMv&#10;ZG93bnJldi54bWxQSwUGAAAAAAQABAD1AAAAigMAAAAA&#10;" path="m,6096l,e" filled="f" strokeweight=".16931mm">
                  <v:path arrowok="t" textboxrect="0,0,0,6096"/>
                </v:shape>
                <v:shape id="Shape 3892" o:spid="_x0000_s1116" style="position:absolute;left:60;top:54553;width:4515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nsQA&#10;AADdAAAADwAAAGRycy9kb3ducmV2LnhtbESPX2vCQBDE3wW/w7FC3/RSK2Kjp/SfKH2rWnxdctsk&#10;JLsXcleN394TBB+HmfkNs1h1XKsTtb50YuB5lIAiyZwtJTdw2K+HM1A+oFisnZCBC3lYLfu9BabW&#10;neWHTruQqwgRn6KBIoQm1dpnBTH6kWtIovfnWsYQZZtr2+I5wrnW4ySZasZS4kKBDX0UlFW7fzbw&#10;Xm6FJ9P9prpUfPz+/D3w2n0Z8zTo3uagAnXhEb63t9bAy+x1DLc38Qn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ZZ7EAAAA3QAAAA8AAAAAAAAAAAAAAAAAmAIAAGRycy9k&#10;b3ducmV2LnhtbFBLBQYAAAAABAAEAPUAAACJAwAAAAA=&#10;" path="m,l451408,e" filled="f" strokeweight=".48pt">
                  <v:path arrowok="t" textboxrect="0,0,451408,0"/>
                </v:shape>
                <v:shape id="Shape 3893" o:spid="_x0000_s1117" style="position:absolute;left:4605;top:47512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EJMMA&#10;AADdAAAADwAAAGRycy9kb3ducmV2LnhtbESPX2vCMBTF3wf7DuEKvgxNVZiuM8oUCr45q3u/NHdN&#10;sbkpSdT67Y0w2OPh/PlxluvetuJKPjSOFUzGGQjiyumGawWnYzFagAgRWWPrmBTcKcB69fqyxFy7&#10;Gx/oWsZapBEOOSowMXa5lKEyZDGMXUecvF/nLcYkfS21x1sat62cZtm7tNhwIhjsaGuoOpcXm7iH&#10;wtrGTfY/b3M/L4uN+d4WG6WGg/7rE0SkPv6H/9o7rWC2+JjB801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EJMMAAADdAAAADwAAAAAAAAAAAAAAAACYAgAAZHJzL2Rv&#10;d25yZXYueG1sUEsFBgAAAAAEAAQA9QAAAIgDAAAAAA==&#10;" path="m,701039l,e" filled="f" strokeweight=".48pt">
                  <v:path arrowok="t" textboxrect="0,0,0,701039"/>
                </v:shape>
                <v:shape id="Shape 3894" o:spid="_x0000_s1118" style="position:absolute;left:4605;top:545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gdMUA&#10;AADdAAAADwAAAGRycy9kb3ducmV2LnhtbESPUWvCMBSF3wf7D+EO9jbTORm1M8qYCDLwYbofcNtc&#10;m2JzkzWxrf9+EQQfD+ec73AWq9G2oqcuNI4VvE4yEMSV0w3XCn4Pm5ccRIjIGlvHpOBCAVbLx4cF&#10;FtoN/EP9PtYiQTgUqMDE6AspQ2XIYpg4T5y8o+ssxiS7WuoOhwS3rZxm2bu02HBaMOjpy1B12p+t&#10;gp2R/jsP69laDr5vy/NfOS9Rqeen8fMDRKQx3sO39lYreMvnM7i+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+B0xQAAAN0AAAAPAAAAAAAAAAAAAAAAAJgCAABkcnMv&#10;ZG93bnJldi54bWxQSwUGAAAAAAQABAD1AAAAigMAAAAA&#10;" path="m,6096l,e" filled="f" strokeweight=".48pt">
                  <v:path arrowok="t" textboxrect="0,0,0,6096"/>
                </v:shape>
                <v:shape id="Shape 3895" o:spid="_x0000_s1119" style="position:absolute;left:4635;top:54553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G3cYA&#10;AADdAAAADwAAAGRycy9kb3ducmV2LnhtbESPQWvCQBSE7wX/w/IEb3VjbSWmriJqoUUQmgpeH9nX&#10;bDT7Ns2uMf333UKhx2FmvmEWq97WoqPWV44VTMYJCOLC6YpLBcePl/sUhA/IGmvHpOCbPKyWg7sF&#10;Ztrd+J26PJQiQthnqMCE0GRS+sKQRT92DXH0Pl1rMUTZllK3eItwW8uHJJlJixXHBYMNbQwVl/xq&#10;FdjkTe62B96l501zmj/uTd599UqNhv36GUSgPvyH/9qvWsE0nT/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G3cYAAADdAAAADwAAAAAAAAAAAAAAAACYAgAAZHJz&#10;L2Rvd25yZXYueG1sUEsFBgAAAAAEAAQA9QAAAIsDAAAAAA==&#10;" path="m,l1242059,e" filled="f" strokeweight=".48pt">
                  <v:path arrowok="t" textboxrect="0,0,1242059,0"/>
                </v:shape>
                <v:shape id="Shape 3896" o:spid="_x0000_s1120" style="position:absolute;left:17086;top:47512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CdsYA&#10;AADdAAAADwAAAGRycy9kb3ducmV2LnhtbESPUWvCQBCE3wv9D8cW+iL10hYkTT2lCIVaRKn1Byy5&#10;NQnm9tK7VaO/3hOEPg4z8w0znvauVQcKsfFs4HmYgSIuvW24MrD5/XzKQUVBtth6JgMnijCd3N+N&#10;sbD+yD90WEulEoRjgQZqka7QOpY1OYxD3xEnb+uDQ0kyVNoGPCa4a/VLlo20w4bTQo0dzWoqd+u9&#10;M1CF8+D7b5+v+s1M5ufFdil6R8Y8PvQf76CEevkP39pf1sBr/jaC65v0BP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GCdsYAAADdAAAADwAAAAAAAAAAAAAAAACYAgAAZHJz&#10;L2Rvd25yZXYueG1sUEsFBgAAAAAEAAQA9QAAAIsDAAAAAA==&#10;" path="m,701039l,e" filled="f" strokeweight=".16931mm">
                  <v:path arrowok="t" textboxrect="0,0,0,701039"/>
                </v:shape>
                <v:shape id="Shape 3897" o:spid="_x0000_s1121" style="position:absolute;left:17086;top:545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UYcYA&#10;AADdAAAADwAAAGRycy9kb3ducmV2LnhtbESPT2sCMRTE7wW/Q3hCbzVbFf9sjSKi4NGqFHp7bF43&#10;u928rEmq22/fCAWPw8z8hlmsOtuIK/lQOVbwOshAEBdOV1wqOJ92LzMQISJrbByTgl8KsFr2nhaY&#10;a3fjd7oeYykShEOOCkyMbS5lKAxZDAPXEifvy3mLMUlfSu3xluC2kcMsm0iLFacFgy1tDBXfxx+r&#10;YDv8rNfzDxPqfbmtD/ZyqcZ+otRzv1u/gYjUxUf4v73XCkaz+RT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4UY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898" o:spid="_x0000_s1122" style="position:absolute;left:17117;top:54553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FPcMA&#10;AADdAAAADwAAAGRycy9kb3ducmV2LnhtbERPy2rCQBTdC/7DcIVuRCc2UDQ6CUXoY9ViVMTdJXPN&#10;xGbuhMxU07/vLApdHs57Uwy2FTfqfeNYwWKegCCunG64VnDYv8yWIHxA1tg6JgU/5KHIx6MNZtrd&#10;eUe3MtQihrDPUIEJocuk9JUhi37uOuLIXVxvMUTY11L3eI/htpWPSfIkLTYcGwx2tDVUfZXfVkGj&#10;02T6dtqZktj7j/PxM72+SqUeJsPzGkSgIfyL/9zvWkG6XMW58U1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0FPcMAAADdAAAADwAAAAAAAAAAAAAAAACYAgAAZHJzL2Rv&#10;d25yZXYueG1sUEsFBgAAAAAEAAQA9QAAAIgDAAAAAA==&#10;" path="m,l1524252,e" filled="f" strokeweight=".48pt">
                  <v:path arrowok="t" textboxrect="0,0,1524252,0"/>
                </v:shape>
                <v:shape id="Shape 3899" o:spid="_x0000_s1123" style="position:absolute;left:32391;top:47512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UF8YA&#10;AADdAAAADwAAAGRycy9kb3ducmV2LnhtbESP0WrCQBRE34X+w3KFvunGakuSukpbsFXxpbEfcMle&#10;s8Hs3ZDdauzXuwXBx2FmzjDzZW8bcaLO144VTMYJCOLS6ZorBT/71SgF4QOyxsYxKbiQh+XiYTDH&#10;XLszf9OpCJWIEPY5KjAhtLmUvjRk0Y9dSxy9g+sshii7SuoOzxFuG/mUJC/SYs1xwWBLH4bKY/Fr&#10;Fcjtu/mcTffJrtitvjKzydK/Z63U47B/ewURqA/38K291gqmaZbB/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gUF8YAAADdAAAADwAAAAAAAAAAAAAAAACYAgAAZHJz&#10;L2Rvd25yZXYueG1sUEsFBgAAAAAEAAQA9QAAAIsDAAAAAA==&#10;" path="m,701039l,e" filled="f" strokeweight=".16928mm">
                  <v:path arrowok="t" textboxrect="0,0,0,701039"/>
                </v:shape>
                <v:shape id="Shape 3900" o:spid="_x0000_s1124" style="position:absolute;left:32391;top:545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KDcMA&#10;AADdAAAADwAAAGRycy9kb3ducmV2LnhtbERPXWvCMBR9H/gfwhV8m4kOZO2MIhvCxhBR63y9NNe2&#10;2NyUJtr6783DwMfD+Z4ve1uLG7W+cqxhMlYgiHNnKi40ZIf16zsIH5AN1o5Jw508LBeDlzmmxnW8&#10;o9s+FCKGsE9RQxlCk0rp85Is+rFriCN3dq3FEGFbSNNiF8NtLadKzaTFimNDiQ19lpRf9lerYbfd&#10;fEk+/R0m1UolXba9/B5/Mq1Hw371ASJQH57if/e30fCWqLg/vo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iKDcMAAADdAAAADwAAAAAAAAAAAAAAAACYAgAAZHJzL2Rv&#10;d25yZXYueG1sUEsFBgAAAAAEAAQA9QAAAIgDAAAAAA==&#10;" path="m,6096l,e" filled="f" strokeweight=".16928mm">
                  <v:path arrowok="t" textboxrect="0,0,0,6096"/>
                </v:shape>
                <v:shape id="Shape 3901" o:spid="_x0000_s1125" style="position:absolute;left:32421;top:54553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2o8YA&#10;AADdAAAADwAAAGRycy9kb3ducmV2LnhtbESPT2vCQBTE7wW/w/KE3upG2/onuooIVg8iRD14fGSf&#10;SUj2bciuGv30bqHQ4zAzv2Fmi9ZU4kaNKywr6PciEMSp1QVnCk7H9ccYhPPIGivLpOBBDhbzztsM&#10;Y23vnNDt4DMRIOxiVJB7X8dSujQng65na+LgXWxj0AfZZFI3eA9wU8lBFA2lwYLDQo41rXJKy8PV&#10;KPh+JjjanMrSJc/z1/K8+0n3zij13m2XUxCeWv8f/mtvtYLPSdSH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V2o8YAAADdAAAADwAAAAAAAAAAAAAAAACYAgAAZHJz&#10;L2Rvd25yZXYueG1sUEsFBgAAAAAEAAQA9QAAAIsDAAAAAA==&#10;" path="m,l908303,e" filled="f" strokeweight=".48pt">
                  <v:path arrowok="t" textboxrect="0,0,908303,0"/>
                </v:shape>
                <v:shape id="Shape 3902" o:spid="_x0000_s1126" style="position:absolute;left:41535;top:47512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cfMYA&#10;AADdAAAADwAAAGRycy9kb3ducmV2LnhtbESP0WoCMRRE3wv+Q7hC32pSrcVdjdIWtLX44uoHXDbX&#10;zdLNzbKJuu3XN0Khj8PMnGEWq9414kJdqD1reBwpEMSlNzVXGo6H9cMMRIjIBhvPpOGbAqyWg7sF&#10;5sZfeU+XIlYiQTjkqMHG2OZShtKSwzDyLXHyTr5zGJPsKmk6vCa4a+RYqWfpsOa0YLGlN0vlV3F2&#10;GuTnq908TQ5qV+zW75ndZrOfqdH6fti/zEFE6uN/+K/9YTRMMjWG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ccfMYAAADdAAAADwAAAAAAAAAAAAAAAACYAgAAZHJz&#10;L2Rvd25yZXYueG1sUEsFBgAAAAAEAAQA9QAAAIsDAAAAAA==&#10;" path="m,701039l,e" filled="f" strokeweight=".16928mm">
                  <v:path arrowok="t" textboxrect="0,0,0,701039"/>
                </v:shape>
                <v:shape id="Shape 3903" o:spid="_x0000_s1127" style="position:absolute;left:41535;top:545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UesYA&#10;AADdAAAADwAAAGRycy9kb3ducmV2LnhtbESPQWvCQBSE74L/YXmF3nRXBanRVUQpVKSIGvX6yL4m&#10;wezbkN2a+O+7hUKPw8x8wyxWna3EgxpfOtYwGioQxJkzJeca0vP74A2ED8gGK8ek4UkeVst+b4GJ&#10;cS0f6XEKuYgQ9glqKEKoEyl9VpBFP3Q1cfS+XGMxRNnk0jTYRrit5FipqbRYclwosKZNQdn99G01&#10;HA+fW8m363lUrtWsTQ/3/WWXav360q3nIAJ14T/81/4wGiYzNYH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oUesYAAADdAAAADwAAAAAAAAAAAAAAAACYAgAAZHJz&#10;L2Rvd25yZXYueG1sUEsFBgAAAAAEAAQA9QAAAIsDAAAAAA==&#10;" path="m,6096l,e" filled="f" strokeweight=".16928mm">
                  <v:path arrowok="t" textboxrect="0,0,0,6096"/>
                </v:shape>
                <v:shape id="Shape 3904" o:spid="_x0000_s1128" style="position:absolute;left:41565;top:54553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LbMQA&#10;AADdAAAADwAAAGRycy9kb3ducmV2LnhtbESP0WoCMRRE3wX/IVyhbzWpVamrUVQU+lARrR9w2Vx3&#10;l25uliS66983hYKPw8ycYRarztbiTj5UjjW8DRUI4tyZigsNl+/96weIEJEN1o5Jw4MCrJb93gIz&#10;41o+0f0cC5EgHDLUUMbYZFKGvCSLYega4uRdnbcYk/SFNB7bBLe1HCk1lRYrTgslNrQtKf8536yG&#10;4+Q6PdSz3Qa/dljtPa7VxLVavwy69RxEpC4+w//tT6PhfabG8Pc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C2zEAAAA3QAAAA8AAAAAAAAAAAAAAAAAmAIAAGRycy9k&#10;b3ducmV2LnhtbFBLBQYAAAAABAAEAPUAAACJAwAAAAA=&#10;" path="m,l3975226,e" filled="f" strokeweight=".48pt">
                  <v:path arrowok="t" textboxrect="0,0,3975226,0"/>
                </v:shape>
                <v:shape id="Shape 3905" o:spid="_x0000_s1129" style="position:absolute;left:81348;top:47512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ECMYA&#10;AADdAAAADwAAAGRycy9kb3ducmV2LnhtbESP0WoCMRRE3wv+Q7iCbzVp1eKuRmkL2lp8cfUDLpvr&#10;ZunmZtlE3fbrm0Khj8PMnGGW69414kpdqD1reBgrEMSlNzVXGk7Hzf0cRIjIBhvPpOGLAqxXg7sl&#10;5sbf+EDXIlYiQTjkqMHG2OZShtKSwzD2LXHyzr5zGJPsKmk6vCW4a+SjUk/SYc1pwWJLr5bKz+Li&#10;NMiPF7udTo5qX+w3b5ndZfPvmdF6NOyfFyAi9fE//Nd+NxommZrB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6ECMYAAADdAAAADwAAAAAAAAAAAAAAAACYAgAAZHJz&#10;L2Rvd25yZXYueG1sUEsFBgAAAAAEAAQA9QAAAIsDAAAAAA==&#10;" path="m,701039l,e" filled="f" strokeweight=".16928mm">
                  <v:path arrowok="t" textboxrect="0,0,0,701039"/>
                </v:shape>
                <v:shape id="Shape 3906" o:spid="_x0000_s1130" style="position:absolute;left:81348;top:545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34sYA&#10;AADdAAAADwAAAGRycy9kb3ducmV2LnhtbESPQWvCQBSE74L/YXmF3nRXC6LRVUQptBQRNa3XR/Y1&#10;CWbfhuzWpP/eFQSPw8x8wyxWna3ElRpfOtYwGioQxJkzJeca0tP7YArCB2SDlWPS8E8eVst+b4GJ&#10;cS0f6HoMuYgQ9glqKEKoEyl9VpBFP3Q1cfR+XWMxRNnk0jTYRrit5FipibRYclwosKZNQdnl+Gc1&#10;HPa7reTzz2lUrtWsTfeXr+/PVOvXl249BxGoC8/wo/1hNLzN1A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234sYAAADdAAAADwAAAAAAAAAAAAAAAACYAgAAZHJz&#10;L2Rvd25yZXYueG1sUEsFBgAAAAAEAAQA9QAAAIsDAAAAAA==&#10;" path="m,6096l,e" filled="f" strokeweight=".16928mm">
                  <v:path arrowok="t" textboxrect="0,0,0,6096"/>
                </v:shape>
                <v:shape id="Shape 3907" o:spid="_x0000_s1131" style="position:absolute;left:81379;top:54553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eOckA&#10;AADdAAAADwAAAGRycy9kb3ducmV2LnhtbESP3WoCMRSE7wt9h3CE3tWsFvxZjVIUi6WlRS0F746b&#10;4+5icrIkqW779E1B6OUwM98w03lrjTiTD7VjBb1uBoK4cLrmUsHHbnU/AhEiskbjmBR8U4D57PZm&#10;irl2F97QeRtLkSAcclRQxdjkUoaiIouh6xri5B2dtxiT9KXUHi8Jbo3sZ9lAWqw5LVTY0KKi4rT9&#10;sgpOZjz82dHn65NfmmPv7f3leb85KHXXaR8nICK18T98ba+1godxNoS/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R5eOckAAADdAAAADwAAAAAAAAAAAAAAAACYAgAA&#10;ZHJzL2Rvd25yZXYueG1sUEsFBgAAAAAEAAQA9QAAAI4DAAAAAA==&#10;" path="m,l713536,e" filled="f" strokeweight=".48pt">
                  <v:path arrowok="t" textboxrect="0,0,713536,0"/>
                </v:shape>
                <v:shape id="Shape 3908" o:spid="_x0000_s1132" style="position:absolute;left:88544;top:47512;width:0;height:7011;visibility:visible;mso-wrap-style:square;v-text-anchor:top" coordsize="0,701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phcMA&#10;AADdAAAADwAAAGRycy9kb3ducmV2LnhtbERP22oCMRB9L/QfwhR8KZqthaJboxRBsEUULx8wbMbd&#10;xc1km4y69evNg9DHw7lPZp1r1IVCrD0beBtkoIgLb2suDRz2i/4IVBRki41nMvBHEWbT56cJ5tZf&#10;eUuXnZQqhXDM0UAl0uZax6Iih3HgW+LEHX1wKAmGUtuA1xTuGj3Msg/tsObUUGFL84qK0+7sDJTh&#10;9vrzex5tusNcvm+r41r0iYzpvXRfn6CEOvkXP9xLa+B9nKW56U16Anp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kphcMAAADdAAAADwAAAAAAAAAAAAAAAACYAgAAZHJzL2Rv&#10;d25yZXYueG1sUEsFBgAAAAAEAAQA9QAAAIgDAAAAAA==&#10;" path="m,701039l,e" filled="f" strokeweight=".16931mm">
                  <v:path arrowok="t" textboxrect="0,0,0,701039"/>
                </v:shape>
                <v:shape id="Shape 3909" o:spid="_x0000_s1133" style="position:absolute;left:88544;top:545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/ksUA&#10;AADdAAAADwAAAGRycy9kb3ducmV2LnhtbESPQWsCMRSE7wX/Q3gFb5qtFumuRhGx4LHaUvD22Dw3&#10;u25e1iTV7b9vBKHHYWa+YRar3rbiSj7UjhW8jDMQxKXTNVcKvj7fR28gQkTW2DomBb8UYLUcPC2w&#10;0O7Ge7oeYiUShEOBCkyMXSFlKA1ZDGPXESfv5LzFmKSvpPZ4S3DbykmWzaTFmtOCwY42hsrz4ccq&#10;2E6OzTr/NqHZVdvmw14u9aufKTV87tdzEJH6+B9+tHdawTTPcri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r+SxQAAAN0AAAAPAAAAAAAAAAAAAAAAAJgCAABkcnMv&#10;ZG93bnJldi54bWxQSwUGAAAAAAQABAD1AAAAig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е педагогов 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м д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79423B" w:rsidRPr="0079423B" w:rsidRDefault="0079423B" w:rsidP="0079423B">
      <w:pPr>
        <w:widowControl w:val="0"/>
        <w:spacing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</w:t>
      </w:r>
      <w:proofErr w:type="gram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79423B" w:rsidRPr="0079423B" w:rsidRDefault="0079423B" w:rsidP="0079423B">
      <w:pPr>
        <w:sectPr w:rsidR="0079423B" w:rsidRPr="0079423B">
          <w:type w:val="continuous"/>
          <w:pgSz w:w="16838" w:h="11906" w:orient="landscape"/>
          <w:pgMar w:top="1701" w:right="1134" w:bottom="0" w:left="1134" w:header="0" w:footer="0" w:gutter="0"/>
          <w:cols w:num="3" w:space="708" w:equalWidth="0">
            <w:col w:w="5422" w:space="1655"/>
            <w:col w:w="5390" w:space="879"/>
            <w:col w:w="1223" w:space="0"/>
          </w:cols>
        </w:sectPr>
      </w:pPr>
    </w:p>
    <w:p w:rsidR="0079423B" w:rsidRPr="0079423B" w:rsidRDefault="0079423B" w:rsidP="0079423B">
      <w:pPr>
        <w:spacing w:after="41" w:line="240" w:lineRule="exact"/>
        <w:rPr>
          <w:sz w:val="24"/>
          <w:szCs w:val="24"/>
        </w:rPr>
      </w:pPr>
    </w:p>
    <w:p w:rsidR="0079423B" w:rsidRPr="0079423B" w:rsidRDefault="0079423B" w:rsidP="0079423B">
      <w:pPr>
        <w:sectPr w:rsidR="0079423B" w:rsidRPr="0079423B">
          <w:type w:val="continuous"/>
          <w:pgSz w:w="16838" w:h="11906" w:orient="landscape"/>
          <w:pgMar w:top="1701" w:right="1134" w:bottom="0" w:left="1134" w:header="0" w:footer="0" w:gutter="0"/>
          <w:cols w:space="708"/>
        </w:sectPr>
      </w:pPr>
    </w:p>
    <w:p w:rsidR="0079423B" w:rsidRPr="0079423B" w:rsidRDefault="0079423B" w:rsidP="0079423B">
      <w:pPr>
        <w:widowControl w:val="0"/>
        <w:spacing w:line="240" w:lineRule="auto"/>
        <w:ind w:left="1261" w:right="37" w:hanging="68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п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 – ч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век.</w:t>
      </w:r>
    </w:p>
    <w:p w:rsidR="0079423B" w:rsidRPr="0079423B" w:rsidRDefault="0079423B" w:rsidP="0079423B">
      <w:pPr>
        <w:widowControl w:val="0"/>
        <w:spacing w:line="240" w:lineRule="auto"/>
        <w:ind w:left="1261" w:right="4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FB6D105" wp14:editId="337D8F6C">
                <wp:simplePos x="0" y="0"/>
                <wp:positionH relativeFrom="page">
                  <wp:posOffset>1521205</wp:posOffset>
                </wp:positionH>
                <wp:positionV relativeFrom="paragraph">
                  <wp:posOffset>-176006</wp:posOffset>
                </wp:positionV>
                <wp:extent cx="1031746" cy="527303"/>
                <wp:effectExtent l="0" t="0" r="0" b="0"/>
                <wp:wrapNone/>
                <wp:docPr id="3910" name="drawingObject3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746" cy="527303"/>
                          <a:chOff x="0" y="0"/>
                          <a:chExt cx="1031746" cy="527303"/>
                        </a:xfrm>
                        <a:noFill/>
                      </wpg:grpSpPr>
                      <wps:wsp>
                        <wps:cNvPr id="3911" name="Shape 3911"/>
                        <wps:cNvSpPr/>
                        <wps:spPr>
                          <a:xfrm>
                            <a:off x="0" y="0"/>
                            <a:ext cx="8092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9244" y="0"/>
                                </a:lnTo>
                                <a:lnTo>
                                  <a:pt x="8092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0" y="175259"/>
                            <a:ext cx="103174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74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031746" y="176783"/>
                                </a:lnTo>
                                <a:lnTo>
                                  <a:pt x="10317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0" y="350519"/>
                            <a:ext cx="891539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39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891539" y="176784"/>
                                </a:lnTo>
                                <a:lnTo>
                                  <a:pt x="891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910" o:spid="_x0000_s1026" style="position:absolute;margin-left:119.8pt;margin-top:-13.85pt;width:81.25pt;height:41.5pt;z-index:-251656192;mso-position-horizontal-relative:page" coordsize="10317,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" o:allowincell="f">
                <v:shape id="Shape 3911" o:spid="_x0000_s1027" style="position:absolute;width:8092;height:1752;visibility:visible;mso-wrap-style:square;v-text-anchor:top" coordsize="80924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8fsYA&#10;AADdAAAADwAAAGRycy9kb3ducmV2LnhtbESPQWvCQBSE74L/YXlCL6VuolJsdBVpEaUnG1vw+Mw+&#10;k2D2bchuY/TXd4WCx2FmvmHmy85UoqXGlZYVxMMIBHFmdcm5gu/9+mUKwnlkjZVlUnAlB8tFvzfH&#10;RNsLf1Gb+lwECLsEFRTe14mULivIoBvamjh4J9sY9EE2udQNXgLcVHIURa/SYMlhocCa3gvKzumv&#10;UUC7Fn+2t+P1+XBI9YY/TpPRp1TqadCtZiA8df4R/m9vtYLxWxzD/U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q8fsYAAADdAAAADwAAAAAAAAAAAAAAAACYAgAAZHJz&#10;L2Rvd25yZXYueG1sUEsFBgAAAAAEAAQA9QAAAIsDAAAAAA==&#10;" path="m,175259l,,809244,r,175259l,175259xe" stroked="f">
                  <v:path arrowok="t" textboxrect="0,0,809244,175259"/>
                </v:shape>
                <v:shape id="Shape 3912" o:spid="_x0000_s1028" style="position:absolute;top:1752;width:10317;height:1768;visibility:visible;mso-wrap-style:square;v-text-anchor:top" coordsize="1031746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Py8UA&#10;AADdAAAADwAAAGRycy9kb3ducmV2LnhtbESPX2vCMBTF3wd+h3AHvs1UZUU7o4gycRMZ67b3S3PX&#10;FpubLom1fnszGOzxcP78OItVbxrRkfO1ZQXjUQKCuLC65lLB58fzwwyED8gaG8uk4EoeVsvB3QIz&#10;bS/8Tl0eShFH2GeooAqhzaT0RUUG/ci2xNH7ts5giNKVUju8xHHTyEmSpNJgzZFQYUubiopTfjYR&#10;YmV+2Kfb13T+414eu6P5Wr/tlBre9+snEIH68B/+a++1gul8PIHf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8/LxQAAAN0AAAAPAAAAAAAAAAAAAAAAAJgCAABkcnMv&#10;ZG93bnJldi54bWxQSwUGAAAAAAQABAD1AAAAigMAAAAA&#10;" path="m,l,176783r1031746,l1031746,,,xe" stroked="f">
                  <v:path arrowok="t" textboxrect="0,0,1031746,176783"/>
                </v:shape>
                <v:shape id="Shape 3913" o:spid="_x0000_s1029" style="position:absolute;top:3505;width:8915;height:1768;visibility:visible;mso-wrap-style:square;v-text-anchor:top" coordsize="891539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3A8YA&#10;AADdAAAADwAAAGRycy9kb3ducmV2LnhtbESPwW7CMBBE75X6D9ZW4lacAEIlxSCKVMSBA6T9gG28&#10;jaPG69R2Sfh7jITU42hm3miW68G24kw+NI4V5OMMBHHldMO1gs+P9+cXECEia2wdk4ILBVivHh+W&#10;WGjX84nOZaxFgnAoUIGJsSukDJUhi2HsOuLkfTtvMSbpa6k99gluWznJsrm02HBaMNjR1lD1U/5Z&#10;Bad5b2a/u133dXD9bP92OeZ+sVFq9DRsXkFEGuJ/+N7eawXTRT6F2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C3A8YAAADdAAAADwAAAAAAAAAAAAAAAACYAgAAZHJz&#10;L2Rvd25yZXYueG1sUEsFBgAAAAAEAAQA9QAAAIsDAAAAAA==&#10;" path="m,l,176784r891539,l891539,,,xe" stroked="f">
                  <v:path arrowok="t" textboxrect="0,0,891539,176784"/>
                </v:shape>
                <w10:wrap anchorx="page"/>
              </v:group>
            </w:pict>
          </mc:Fallback>
        </mc:AlternateConten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 -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Я - 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widowControl w:val="0"/>
        <w:spacing w:line="239" w:lineRule="auto"/>
        <w:ind w:left="1261" w:right="-58" w:hanging="68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п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Школа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</w:p>
    <w:p w:rsidR="0079423B" w:rsidRPr="0079423B" w:rsidRDefault="0079423B" w:rsidP="0079423B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 w:rsidRPr="0079423B">
        <w:br w:type="column"/>
      </w:r>
    </w:p>
    <w:p w:rsidR="0079423B" w:rsidRPr="0079423B" w:rsidRDefault="0079423B" w:rsidP="0079423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 </w:t>
      </w:r>
      <w:proofErr w:type="spellStart"/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коль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proofErr w:type="spellEnd"/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ы, н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 фо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во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ющ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се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му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х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, н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, </w:t>
      </w:r>
      <w:proofErr w:type="gramStart"/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proofErr w:type="gramEnd"/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ф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 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во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, ув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 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ш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к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ф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го шко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го 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</w:p>
    <w:p w:rsidR="0079423B" w:rsidRPr="0079423B" w:rsidRDefault="0079423B" w:rsidP="007942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20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9423B" w:rsidRPr="0079423B" w:rsidRDefault="0079423B" w:rsidP="007942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9423B" w:rsidRPr="0079423B" w:rsidRDefault="0079423B" w:rsidP="0079423B">
      <w:pPr>
        <w:widowControl w:val="0"/>
        <w:tabs>
          <w:tab w:val="left" w:pos="2273"/>
          <w:tab w:val="left" w:pos="3962"/>
          <w:tab w:val="left" w:pos="4763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 работы 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</w:p>
    <w:p w:rsidR="0079423B" w:rsidRPr="0079423B" w:rsidRDefault="0079423B" w:rsidP="007942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бренда 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7942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79423B" w:rsidRPr="0079423B" w:rsidRDefault="0079423B" w:rsidP="0079423B">
      <w:pPr>
        <w:widowControl w:val="0"/>
        <w:tabs>
          <w:tab w:val="left" w:pos="1280"/>
          <w:tab w:val="left" w:pos="2422"/>
          <w:tab w:val="left" w:pos="3084"/>
          <w:tab w:val="left" w:pos="4576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ере во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Орган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м лаг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9423B" w:rsidRPr="0079423B" w:rsidRDefault="0079423B" w:rsidP="0079423B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ОЖ, проф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бак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м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версиф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 (по в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79423B" w:rsidRPr="0079423B" w:rsidRDefault="0079423B" w:rsidP="0079423B">
      <w:pPr>
        <w:widowControl w:val="0"/>
        <w:spacing w:before="97" w:line="240" w:lineRule="auto"/>
        <w:ind w:left="96" w:right="-20"/>
        <w:rPr>
          <w:color w:val="000000"/>
        </w:rPr>
      </w:pPr>
      <w:r w:rsidRPr="0079423B">
        <w:rPr>
          <w:color w:val="000000"/>
        </w:rPr>
        <w:t>32</w:t>
      </w:r>
    </w:p>
    <w:p w:rsidR="0079423B" w:rsidRPr="0079423B" w:rsidRDefault="0079423B" w:rsidP="0079423B">
      <w:pPr>
        <w:widowControl w:val="0"/>
        <w:spacing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Start"/>
      <w:r w:rsidRPr="007942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П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Pr="0079423B" w:rsidRDefault="0079423B" w:rsidP="0079423B">
      <w:pPr>
        <w:widowControl w:val="0"/>
        <w:spacing w:line="239" w:lineRule="auto"/>
        <w:ind w:right="30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9423B" w:rsidRPr="0079423B">
          <w:type w:val="continuous"/>
          <w:pgSz w:w="16838" w:h="11906" w:orient="landscape"/>
          <w:pgMar w:top="1701" w:right="1134" w:bottom="0" w:left="1134" w:header="0" w:footer="0" w:gutter="0"/>
          <w:cols w:num="5" w:space="708" w:equalWidth="0">
            <w:col w:w="2990" w:space="236"/>
            <w:col w:w="2177" w:space="232"/>
            <w:col w:w="1063" w:space="376"/>
            <w:col w:w="6053" w:space="216"/>
            <w:col w:w="1223" w:space="0"/>
          </w:cols>
        </w:sectPr>
      </w:pP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bookmarkEnd w:id="9"/>
      <w:proofErr w:type="spellEnd"/>
    </w:p>
    <w:p w:rsidR="0079423B" w:rsidRPr="0079423B" w:rsidRDefault="0079423B" w:rsidP="0079423B">
      <w:pPr>
        <w:spacing w:after="45" w:line="240" w:lineRule="exact"/>
        <w:rPr>
          <w:sz w:val="24"/>
          <w:szCs w:val="24"/>
        </w:rPr>
      </w:pPr>
      <w:bookmarkStart w:id="10" w:name="_page_46_0"/>
      <w:r w:rsidRPr="007942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2F3FD92" wp14:editId="1553B3FE">
                <wp:simplePos x="0" y="0"/>
                <wp:positionH relativeFrom="page">
                  <wp:posOffset>1521205</wp:posOffset>
                </wp:positionH>
                <wp:positionV relativeFrom="page">
                  <wp:posOffset>3877945</wp:posOffset>
                </wp:positionV>
                <wp:extent cx="1024127" cy="352044"/>
                <wp:effectExtent l="0" t="0" r="0" b="0"/>
                <wp:wrapNone/>
                <wp:docPr id="3914" name="drawingObject3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127" cy="352044"/>
                          <a:chOff x="0" y="0"/>
                          <a:chExt cx="1024127" cy="352044"/>
                        </a:xfrm>
                        <a:noFill/>
                      </wpg:grpSpPr>
                      <wps:wsp>
                        <wps:cNvPr id="3915" name="Shape 3915"/>
                        <wps:cNvSpPr/>
                        <wps:spPr>
                          <a:xfrm>
                            <a:off x="0" y="0"/>
                            <a:ext cx="1024127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7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1024127" y="176784"/>
                                </a:lnTo>
                                <a:lnTo>
                                  <a:pt x="1024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0" y="175259"/>
                            <a:ext cx="525778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78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525778" y="176784"/>
                                </a:lnTo>
                                <a:lnTo>
                                  <a:pt x="5257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914" o:spid="_x0000_s1026" style="position:absolute;margin-left:119.8pt;margin-top:305.35pt;width:80.65pt;height:27.7pt;z-index:-251655168;mso-position-horizontal-relative:page;mso-position-vertical-relative:page" coordsize="10241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" o:allowincell="f">
                <v:shape id="Shape 3915" o:spid="_x0000_s1027" style="position:absolute;width:10241;height:1767;visibility:visible;mso-wrap-style:square;v-text-anchor:top" coordsize="1024127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ZaMcA&#10;AADdAAAADwAAAGRycy9kb3ducmV2LnhtbESPQWvCQBSE70L/w/IKvZmNLYqNriIFJeSSNq14fWRf&#10;k9Ds25hdTfz33ULB4zAz3zDr7WhacaXeNZYVzKIYBHFpdcOVgq/P/XQJwnlkja1lUnAjB9vNw2SN&#10;ibYDf9C18JUIEHYJKqi97xIpXVmTQRfZjjh437Y36IPsK6l7HALctPI5jhfSYMNhocaO3moqf4qL&#10;UbA0p3SXH1ub386n7L3JFwe3z5R6ehx3KxCeRn8P/7dTreDldTaH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imWjHAAAA3QAAAA8AAAAAAAAAAAAAAAAAmAIAAGRy&#10;cy9kb3ducmV2LnhtbFBLBQYAAAAABAAEAPUAAACMAwAAAAA=&#10;" path="m,l,176784r1024127,l1024127,,,xe" stroked="f">
                  <v:path arrowok="t" textboxrect="0,0,1024127,176784"/>
                </v:shape>
                <v:shape id="Shape 3916" o:spid="_x0000_s1028" style="position:absolute;top:1752;width:5257;height:1768;visibility:visible;mso-wrap-style:square;v-text-anchor:top" coordsize="525778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KgsYA&#10;AADdAAAADwAAAGRycy9kb3ducmV2LnhtbESPQWvCQBSE7wX/w/IKXkrdWCFodBWpiFb0oNX7I/tM&#10;Qnffhuwa4793C4Ueh5n5hpktOmtES42vHCsYDhIQxLnTFRcKzt/r9zEIH5A1Gsek4EEeFvPeywwz&#10;7e58pPYUChEh7DNUUIZQZ1L6vCSLfuBq4uhdXWMxRNkUUjd4j3Br5EeSpNJixXGhxJo+S8p/Tjer&#10;4OtgViOTriftYbXjy9sut+1mr1T/tVtOQQTqwn/4r73VCkaTYQq/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PKgsYAAADdAAAADwAAAAAAAAAAAAAAAACYAgAAZHJz&#10;L2Rvd25yZXYueG1sUEsFBgAAAAAEAAQA9QAAAIsDAAAAAA==&#10;" path="m,l,176784r525778,l525778,,,xe" stroked="f">
                  <v:path arrowok="t" textboxrect="0,0,525778,176784"/>
                </v:shape>
                <w10:wrap anchorx="page" anchory="page"/>
              </v:group>
            </w:pict>
          </mc:Fallback>
        </mc:AlternateContent>
      </w:r>
    </w:p>
    <w:p w:rsidR="0079423B" w:rsidRPr="0079423B" w:rsidRDefault="0079423B" w:rsidP="0079423B">
      <w:pPr>
        <w:sectPr w:rsidR="0079423B" w:rsidRPr="0079423B">
          <w:pgSz w:w="16838" w:h="11906" w:orient="landscape"/>
          <w:pgMar w:top="1701" w:right="1134" w:bottom="0" w:left="1134" w:header="0" w:footer="0" w:gutter="0"/>
          <w:cols w:space="708"/>
        </w:sectPr>
      </w:pPr>
    </w:p>
    <w:p w:rsidR="0079423B" w:rsidRPr="0079423B" w:rsidRDefault="0079423B" w:rsidP="0079423B">
      <w:pPr>
        <w:widowControl w:val="0"/>
        <w:spacing w:before="5" w:line="240" w:lineRule="auto"/>
        <w:ind w:left="3227" w:right="-5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б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, 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ющ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охран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кр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ю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 уч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в об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льного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а, а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же б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сно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щ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х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</w:p>
    <w:p w:rsidR="0079423B" w:rsidRPr="0079423B" w:rsidRDefault="0079423B" w:rsidP="007942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423B" w:rsidRPr="0079423B" w:rsidRDefault="0079423B" w:rsidP="0079423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72CC49B" wp14:editId="1B7F4407">
                <wp:simplePos x="0" y="0"/>
                <wp:positionH relativeFrom="page">
                  <wp:posOffset>992124</wp:posOffset>
                </wp:positionH>
                <wp:positionV relativeFrom="paragraph">
                  <wp:posOffset>-175767</wp:posOffset>
                </wp:positionV>
                <wp:extent cx="8857488" cy="5479745"/>
                <wp:effectExtent l="0" t="0" r="0" b="0"/>
                <wp:wrapNone/>
                <wp:docPr id="3917" name="drawingObject3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7488" cy="5479745"/>
                          <a:chOff x="0" y="0"/>
                          <a:chExt cx="8857488" cy="5479745"/>
                        </a:xfrm>
                        <a:noFill/>
                      </wpg:grpSpPr>
                      <wps:wsp>
                        <wps:cNvPr id="3918" name="Shape 3918"/>
                        <wps:cNvSpPr/>
                        <wps:spPr>
                          <a:xfrm>
                            <a:off x="1777238" y="6222"/>
                            <a:ext cx="1166164" cy="173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4" h="173609">
                                <a:moveTo>
                                  <a:pt x="0" y="0"/>
                                </a:moveTo>
                                <a:lnTo>
                                  <a:pt x="0" y="173609"/>
                                </a:lnTo>
                                <a:lnTo>
                                  <a:pt x="1166164" y="173609"/>
                                </a:lnTo>
                                <a:lnTo>
                                  <a:pt x="1166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1777238" y="178308"/>
                            <a:ext cx="43007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7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30072" y="0"/>
                                </a:lnTo>
                                <a:lnTo>
                                  <a:pt x="43007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1777238" y="353567"/>
                            <a:ext cx="1161591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1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1161591" y="176784"/>
                                </a:lnTo>
                                <a:lnTo>
                                  <a:pt x="11615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1777238" y="528827"/>
                            <a:ext cx="9299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4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929944" y="176784"/>
                                </a:lnTo>
                                <a:lnTo>
                                  <a:pt x="929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1777238" y="704088"/>
                            <a:ext cx="800403" cy="17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3" h="175336">
                                <a:moveTo>
                                  <a:pt x="0" y="175336"/>
                                </a:moveTo>
                                <a:lnTo>
                                  <a:pt x="0" y="0"/>
                                </a:lnTo>
                                <a:lnTo>
                                  <a:pt x="800403" y="0"/>
                                </a:lnTo>
                                <a:lnTo>
                                  <a:pt x="800403" y="175336"/>
                                </a:lnTo>
                                <a:lnTo>
                                  <a:pt x="0" y="175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1777238" y="879424"/>
                            <a:ext cx="89794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40" h="177088">
                                <a:moveTo>
                                  <a:pt x="0" y="0"/>
                                </a:moveTo>
                                <a:lnTo>
                                  <a:pt x="0" y="177088"/>
                                </a:lnTo>
                                <a:lnTo>
                                  <a:pt x="897940" y="177088"/>
                                </a:lnTo>
                                <a:lnTo>
                                  <a:pt x="897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1777238" y="1054989"/>
                            <a:ext cx="80345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45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3452" y="0"/>
                                </a:lnTo>
                                <a:lnTo>
                                  <a:pt x="80345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1777238" y="1230248"/>
                            <a:ext cx="121340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40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213408" y="0"/>
                                </a:lnTo>
                                <a:lnTo>
                                  <a:pt x="121340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1777238" y="1405508"/>
                            <a:ext cx="1277366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1277366" y="176784"/>
                                </a:lnTo>
                                <a:lnTo>
                                  <a:pt x="12773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1777238" y="1580769"/>
                            <a:ext cx="94213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942136" y="176783"/>
                                </a:lnTo>
                                <a:lnTo>
                                  <a:pt x="9421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1777238" y="1756028"/>
                            <a:ext cx="658672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672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658672" y="176784"/>
                                </a:lnTo>
                                <a:lnTo>
                                  <a:pt x="658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6095" y="3047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46050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463550" y="3047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170865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1711705" y="3047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32391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3242183" y="3047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415353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4156583" y="3047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813485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813790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885444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3047" y="6222"/>
                            <a:ext cx="0" cy="243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558">
                                <a:moveTo>
                                  <a:pt x="0" y="2432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460502" y="6222"/>
                            <a:ext cx="0" cy="243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558">
                                <a:moveTo>
                                  <a:pt x="0" y="2432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1708658" y="6222"/>
                            <a:ext cx="0" cy="243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558">
                                <a:moveTo>
                                  <a:pt x="0" y="2432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3239134" y="6222"/>
                            <a:ext cx="0" cy="243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558">
                                <a:moveTo>
                                  <a:pt x="0" y="2432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4153534" y="6222"/>
                            <a:ext cx="0" cy="243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558">
                                <a:moveTo>
                                  <a:pt x="0" y="2432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8134856" y="6222"/>
                            <a:ext cx="0" cy="243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558">
                                <a:moveTo>
                                  <a:pt x="0" y="2432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8854440" y="6222"/>
                            <a:ext cx="0" cy="243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558">
                                <a:moveTo>
                                  <a:pt x="0" y="2432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91744" y="2444826"/>
                            <a:ext cx="77723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77723" y="174040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1777238" y="2444826"/>
                            <a:ext cx="1382520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520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1382520" y="174040"/>
                                </a:lnTo>
                                <a:lnTo>
                                  <a:pt x="1382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1777238" y="2617342"/>
                            <a:ext cx="61752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7524" y="0"/>
                                </a:lnTo>
                                <a:lnTo>
                                  <a:pt x="61752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1777238" y="2792602"/>
                            <a:ext cx="9893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989380" y="0"/>
                                </a:lnTo>
                                <a:lnTo>
                                  <a:pt x="9893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1777238" y="2967863"/>
                            <a:ext cx="10792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079296" y="0"/>
                                </a:lnTo>
                                <a:lnTo>
                                  <a:pt x="107929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1777238" y="3143122"/>
                            <a:ext cx="13931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393190" y="0"/>
                                </a:lnTo>
                                <a:lnTo>
                                  <a:pt x="139319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1777238" y="3318382"/>
                            <a:ext cx="13931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393190" y="0"/>
                                </a:lnTo>
                                <a:lnTo>
                                  <a:pt x="139319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1777238" y="3493642"/>
                            <a:ext cx="139319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393190" y="176783"/>
                                </a:lnTo>
                                <a:lnTo>
                                  <a:pt x="1393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1777238" y="3668903"/>
                            <a:ext cx="6815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53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1532" y="0"/>
                                </a:lnTo>
                                <a:lnTo>
                                  <a:pt x="68153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1777238" y="3844163"/>
                            <a:ext cx="885748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48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885748" y="176783"/>
                                </a:lnTo>
                                <a:lnTo>
                                  <a:pt x="8857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1777238" y="4019499"/>
                            <a:ext cx="83393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2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833932" y="0"/>
                                </a:lnTo>
                                <a:lnTo>
                                  <a:pt x="833932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1777238" y="4195064"/>
                            <a:ext cx="1198168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8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198168" y="176783"/>
                                </a:lnTo>
                                <a:lnTo>
                                  <a:pt x="11981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1777238" y="4370323"/>
                            <a:ext cx="85831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31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58315" y="0"/>
                                </a:lnTo>
                                <a:lnTo>
                                  <a:pt x="85831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1777238" y="4545583"/>
                            <a:ext cx="1199691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91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199691" y="176783"/>
                                </a:lnTo>
                                <a:lnTo>
                                  <a:pt x="1199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1777238" y="4720844"/>
                            <a:ext cx="85984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4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859840" y="0"/>
                                </a:lnTo>
                                <a:lnTo>
                                  <a:pt x="85984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1777238" y="4896053"/>
                            <a:ext cx="107167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6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1071676" y="0"/>
                                </a:lnTo>
                                <a:lnTo>
                                  <a:pt x="1071676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1777238" y="5071314"/>
                            <a:ext cx="1166164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164" h="176782">
                                <a:moveTo>
                                  <a:pt x="0" y="0"/>
                                </a:moveTo>
                                <a:lnTo>
                                  <a:pt x="0" y="176782"/>
                                </a:lnTo>
                                <a:lnTo>
                                  <a:pt x="1166164" y="176782"/>
                                </a:lnTo>
                                <a:lnTo>
                                  <a:pt x="1166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1777238" y="5246573"/>
                            <a:ext cx="391972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972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391972" y="176783"/>
                                </a:lnTo>
                                <a:lnTo>
                                  <a:pt x="391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3307715" y="2444826"/>
                            <a:ext cx="678179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79" h="174040">
                                <a:moveTo>
                                  <a:pt x="0" y="0"/>
                                </a:moveTo>
                                <a:lnTo>
                                  <a:pt x="0" y="174040"/>
                                </a:lnTo>
                                <a:lnTo>
                                  <a:pt x="678179" y="174040"/>
                                </a:lnTo>
                                <a:lnTo>
                                  <a:pt x="678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3047" y="243878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6095" y="2441829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460502" y="243878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463550" y="2441829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1708658" y="243878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1711705" y="2441829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3239134" y="243878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3242183" y="2441829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4153534" y="243878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4156583" y="2441829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8134856" y="243878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8137906" y="244182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8854440" y="243878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3047" y="2444827"/>
                            <a:ext cx="0" cy="303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869">
                                <a:moveTo>
                                  <a:pt x="0" y="3031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0" y="54797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6095" y="5479745"/>
                            <a:ext cx="451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58">
                                <a:moveTo>
                                  <a:pt x="0" y="0"/>
                                </a:moveTo>
                                <a:lnTo>
                                  <a:pt x="4513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460502" y="2444827"/>
                            <a:ext cx="0" cy="303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869">
                                <a:moveTo>
                                  <a:pt x="0" y="3031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457453" y="54797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463550" y="5479745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1708658" y="2444827"/>
                            <a:ext cx="0" cy="303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869">
                                <a:moveTo>
                                  <a:pt x="0" y="3031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1705609" y="54797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1711705" y="5479745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3239134" y="2444827"/>
                            <a:ext cx="0" cy="303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869">
                                <a:moveTo>
                                  <a:pt x="0" y="3031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3236086" y="54797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3242183" y="5479745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4153534" y="2444827"/>
                            <a:ext cx="0" cy="303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869">
                                <a:moveTo>
                                  <a:pt x="0" y="3031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4150486" y="54797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4156583" y="5479745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8134856" y="2444827"/>
                            <a:ext cx="0" cy="303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869">
                                <a:moveTo>
                                  <a:pt x="0" y="3031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8131809" y="547974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8137906" y="5479745"/>
                            <a:ext cx="713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485">
                                <a:moveTo>
                                  <a:pt x="0" y="0"/>
                                </a:moveTo>
                                <a:lnTo>
                                  <a:pt x="7134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8854440" y="2444827"/>
                            <a:ext cx="0" cy="303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869">
                                <a:moveTo>
                                  <a:pt x="0" y="3031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8851392" y="54797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917" o:spid="_x0000_s1026" style="position:absolute;margin-left:78.1pt;margin-top:-13.85pt;width:697.45pt;height:431.5pt;z-index:-251650048;mso-position-horizontal-relative:page" coordsize="88574,5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" o:allowincell="f">
                <v:shape id="Shape 3918" o:spid="_x0000_s1027" style="position:absolute;left:17772;top:62;width:11662;height:1736;visibility:visible;mso-wrap-style:square;v-text-anchor:top" coordsize="1166164,173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7O8MA&#10;AADdAAAADwAAAGRycy9kb3ducmV2LnhtbERPTYvCMBC9C/sfwix4EU1VKG41iiwsLPai1cMex2Zs&#10;q82kNFlb/705CB4f73u16U0t7tS6yrKC6SQCQZxbXXGh4HT8GS9AOI+ssbZMCh7kYLP+GKww0bbj&#10;A90zX4gQwi5BBaX3TSKly0sy6Ca2IQ7cxbYGfYBtIXWLXQg3tZxFUSwNVhwaSmzou6T8lv0bBek1&#10;j0fnrpnv/uwitttRmu19qtTws98uQXjq/Vv8cv9qBfOvaZgb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7O8MAAADdAAAADwAAAAAAAAAAAAAAAACYAgAAZHJzL2Rv&#10;d25yZXYueG1sUEsFBgAAAAAEAAQA9QAAAIgDAAAAAA==&#10;" path="m,l,173609r1166164,l1166164,,,xe" stroked="f">
                  <v:path arrowok="t" textboxrect="0,0,1166164,173609"/>
                </v:shape>
                <v:shape id="Shape 3919" o:spid="_x0000_s1028" style="position:absolute;left:17772;top:1783;width:4301;height:1752;visibility:visible;mso-wrap-style:square;v-text-anchor:top" coordsize="43007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ercgA&#10;AADdAAAADwAAAGRycy9kb3ducmV2LnhtbESPQWvCQBSE7wX/w/KE3urGlhaNriIthZZWxagHb8/s&#10;Mwlm34bsmsR/3y0IHoeZ+YaZzjtTioZqV1hWMBxEIIhTqwvOFOy2n08jEM4jaywtk4IrOZjPeg9T&#10;jLVteUNN4jMRIOxiVJB7X8VSujQng25gK+LgnWxt0AdZZ1LX2Aa4KeVzFL1JgwWHhRwres8pPScX&#10;o2BN7XF1WXy/fhyrw3U52rvmJ/lV6rHfLSYgPHX+Hr61v7SCl/FwDP9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96tyAAAAN0AAAAPAAAAAAAAAAAAAAAAAJgCAABk&#10;cnMvZG93bnJldi54bWxQSwUGAAAAAAQABAD1AAAAjQMAAAAA&#10;" path="m,175259l,,430072,r,175259l,175259xe" stroked="f">
                  <v:path arrowok="t" textboxrect="0,0,430072,175259"/>
                </v:shape>
                <v:shape id="Shape 3920" o:spid="_x0000_s1029" style="position:absolute;left:17772;top:3535;width:11616;height:1768;visibility:visible;mso-wrap-style:square;v-text-anchor:top" coordsize="1161591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HJ8IA&#10;AADdAAAADwAAAGRycy9kb3ducmV2LnhtbERPy4rCMBTdC/5DuMLsNPXBoNUoKsjoYhAf4PbSXNti&#10;c1Ob2Hb+frIQXB7Oe7FqTSFqqlxuWcFwEIEgTqzOOVVwvez6UxDOI2ssLJOCP3KwWnY7C4y1bfhE&#10;9dmnIoSwi1FB5n0ZS+mSjAy6gS2JA3e3lUEfYJVKXWETwk0hR1H0LQ3mHBoyLGmbUfI4v4wCPbvl&#10;L35ON/fJsfnl04Hrn3Ss1FevXc9BeGr9R/x277WC8WwU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0cnwgAAAN0AAAAPAAAAAAAAAAAAAAAAAJgCAABkcnMvZG93&#10;bnJldi54bWxQSwUGAAAAAAQABAD1AAAAhwMAAAAA&#10;" path="m,l,176784r1161591,l1161591,,,xe" stroked="f">
                  <v:path arrowok="t" textboxrect="0,0,1161591,176784"/>
                </v:shape>
                <v:shape id="Shape 3921" o:spid="_x0000_s1030" style="position:absolute;left:17772;top:5288;width:9299;height:1768;visibility:visible;mso-wrap-style:square;v-text-anchor:top" coordsize="9299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HCsUA&#10;AADdAAAADwAAAGRycy9kb3ducmV2LnhtbESPUWvCMBSF3wf+h3CFvc1UZWN2RhFhqAiDtfsBd81d&#10;Wm1uuiSr3b83wmCPh3POdzjL9WBb0ZMPjWMF00kGgrhyumGj4KN8fXgGESKyxtYxKfilAOvV6G6J&#10;uXYXfqe+iEYkCIccFdQxdrmUoarJYpi4jjh5X85bjEl6I7XHS4LbVs6y7ElabDgt1NjRtqbqXPzY&#10;RCntpz/0gynfipMJu+L4/bg4KnU/HjYvICIN8T/8195rBfPFbAq3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4cKxQAAAN0AAAAPAAAAAAAAAAAAAAAAAJgCAABkcnMv&#10;ZG93bnJldi54bWxQSwUGAAAAAAQABAD1AAAAigMAAAAA&#10;" path="m,l,176784r929944,l929944,,,xe" stroked="f">
                  <v:path arrowok="t" textboxrect="0,0,929944,176784"/>
                </v:shape>
                <v:shape id="Shape 3922" o:spid="_x0000_s1031" style="position:absolute;left:17772;top:7040;width:8004;height:1754;visibility:visible;mso-wrap-style:square;v-text-anchor:top" coordsize="800403,175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tN8cA&#10;AADdAAAADwAAAGRycy9kb3ducmV2LnhtbESP0WrCQBRE3wv+w3IF3+rG2EpNXUUUoX2xNPYDrtnb&#10;bDR7N2S3Jvr1bqHQx2FmzjCLVW9rcaHWV44VTMYJCOLC6YpLBV+H3eMLCB+QNdaOScGVPKyWg4cF&#10;Ztp1/EmXPJQiQthnqMCE0GRS+sKQRT92DXH0vl1rMUTZllK32EW4rWWaJDNpseK4YLChjaHinP9Y&#10;Bbl5Oh5P77v0+aObrM1W3/bz602p0bBfv4II1If/8F/7TSuYztMU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ObTfHAAAA3QAAAA8AAAAAAAAAAAAAAAAAmAIAAGRy&#10;cy9kb3ducmV2LnhtbFBLBQYAAAAABAAEAPUAAACMAwAAAAA=&#10;" path="m,175336l,,800403,r,175336l,175336xe" stroked="f">
                  <v:path arrowok="t" textboxrect="0,0,800403,175336"/>
                </v:shape>
                <v:shape id="Shape 3923" o:spid="_x0000_s1032" style="position:absolute;left:17772;top:8794;width:8979;height:1771;visibility:visible;mso-wrap-style:square;v-text-anchor:top" coordsize="89794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eX8IA&#10;AADdAAAADwAAAGRycy9kb3ducmV2LnhtbESP3YrCMBSE7wXfIRzBO01VWLSalkUpiCDizwMcmmNa&#10;tjkpTdT69mZhYS+HmfmG2eS9bcSTOl87VjCbJiCIS6drNgpu12KyBOEDssbGMSl4k4c8Gw42mGr3&#10;4jM9L8GICGGfooIqhDaV0pcVWfRT1xJH7+46iyHKzkjd4SvCbSPnSfIlLdYcFypsaVtR+XN5WAUH&#10;KszOFNgvrwEPJ+tXHo9Hpcaj/nsNIlAf/sN/7b1WsFjNF/D7Jj4Bm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J5fwgAAAN0AAAAPAAAAAAAAAAAAAAAAAJgCAABkcnMvZG93&#10;bnJldi54bWxQSwUGAAAAAAQABAD1AAAAhwMAAAAA&#10;" path="m,l,177088r897940,l897940,,,xe" stroked="f">
                  <v:path arrowok="t" textboxrect="0,0,897940,177088"/>
                </v:shape>
                <v:shape id="Shape 3924" o:spid="_x0000_s1033" style="position:absolute;left:17772;top:10549;width:8034;height:1753;visibility:visible;mso-wrap-style:square;v-text-anchor:top" coordsize="80345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l3MQA&#10;AADdAAAADwAAAGRycy9kb3ducmV2LnhtbESPzWrDMBCE74W8g9hAL6WRf0pp3CghBExzK3WT+2Jt&#10;LRNrZSwltt8+KhR6HGbmG2azm2wnbjT41rGCdJWAIK6dbrlRcPoun99A+ICssXNMCmbysNsuHjZY&#10;aDfyF92q0IgIYV+gAhNCX0jpa0MW/cr1xNH7cYPFEOXQSD3gGOG2k1mSvEqLLccFgz0dDNWX6moV&#10;fGT6M9s/rW2dm3Ol03JONR+UelxO+3cQgabwH/5rH7WCfJ29wO+b+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5dzEAAAA3QAAAA8AAAAAAAAAAAAAAAAAmAIAAGRycy9k&#10;b3ducmV2LnhtbFBLBQYAAAAABAAEAPUAAACJAwAAAAA=&#10;" path="m,175259l,,803452,r,175259l,175259xe" stroked="f">
                  <v:path arrowok="t" textboxrect="0,0,803452,175259"/>
                </v:shape>
                <v:shape id="Shape 3925" o:spid="_x0000_s1034" style="position:absolute;left:17772;top:12302;width:12134;height:1753;visibility:visible;mso-wrap-style:square;v-text-anchor:top" coordsize="121340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qv8cA&#10;AADdAAAADwAAAGRycy9kb3ducmV2LnhtbESPQWvCQBSE7wX/w/IEL6IbLRGNriKVQqCHYhTE2yP7&#10;TILZtyG7NWl/fbdQ8DjMzDfMZtebWjyodZVlBbNpBII4t7riQsH59D5ZgnAeWWNtmRR8k4PddvCy&#10;wUTbjo/0yHwhAoRdggpK75tESpeXZNBNbUMcvJttDfog20LqFrsAN7WcR9FCGqw4LJTY0FtJ+T37&#10;Mgp0h+PUX+Lr/uPzkP7Y5TUbH2OlRsN+vwbhqffP8H871QpeV/MY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aqr/HAAAA3QAAAA8AAAAAAAAAAAAAAAAAmAIAAGRy&#10;cy9kb3ducmV2LnhtbFBLBQYAAAAABAAEAPUAAACMAwAAAAA=&#10;" path="m,175259l,,1213408,r,175259l,175259xe" stroked="f">
                  <v:path arrowok="t" textboxrect="0,0,1213408,175259"/>
                </v:shape>
                <v:shape id="Shape 3926" o:spid="_x0000_s1035" style="position:absolute;left:17772;top:14055;width:12774;height:1767;visibility:visible;mso-wrap-style:square;v-text-anchor:top" coordsize="1277366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NQcQA&#10;AADdAAAADwAAAGRycy9kb3ducmV2LnhtbESPzWrDMBCE74W+g9hCbo3UBJLWiWyKg6DX/JBeF2tr&#10;mVgrYymJ+/ZVodDjMDPfMNtq8r240Ri7wBpe5goEcRNsx62G09E8v4KICdliH5g0fFOEqnx82GJh&#10;w533dDukVmQIxwI1uJSGQsrYOPIY52Egzt5XGD2mLMdW2hHvGe57uVBqJT12nBccDlQ7ai6Hq9cw&#10;7c1O9bUypnHX9YnrpenOn1rPnqb3DYhEU/oP/7U/rIbl22IFv2/y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TUHEAAAA3QAAAA8AAAAAAAAAAAAAAAAAmAIAAGRycy9k&#10;b3ducmV2LnhtbFBLBQYAAAAABAAEAPUAAACJAwAAAAA=&#10;" path="m,l,176784r1277366,l1277366,,,xe" stroked="f">
                  <v:path arrowok="t" textboxrect="0,0,1277366,176784"/>
                </v:shape>
                <v:shape id="Shape 3927" o:spid="_x0000_s1036" style="position:absolute;left:17772;top:15807;width:9421;height:1768;visibility:visible;mso-wrap-style:square;v-text-anchor:top" coordsize="942136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z98YA&#10;AADdAAAADwAAAGRycy9kb3ducmV2LnhtbESPQWvCQBSE7wX/w/IK3uqmERJNXUVKA156MHro8TX7&#10;TFKzb0N2TeK/7wqFHoeZ+YbZ7CbTioF611hW8LqIQBCXVjdcKTif8pcVCOeRNbaWScGdHOy2s6cN&#10;ZtqOfKSh8JUIEHYZKqi97zIpXVmTQbewHXHwLrY36IPsK6l7HAPctDKOokQabDgs1NjRe03ltbgZ&#10;BenIn/FXUXQ/yaVc5efTx/r7dlVq/jzt30B4mvx/+K990AqW6ziFx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6z98YAAADdAAAADwAAAAAAAAAAAAAAAACYAgAAZHJz&#10;L2Rvd25yZXYueG1sUEsFBgAAAAAEAAQA9QAAAIsDAAAAAA==&#10;" path="m,l,176783r942136,l942136,,,xe" stroked="f">
                  <v:path arrowok="t" textboxrect="0,0,942136,176783"/>
                </v:shape>
                <v:shape id="Shape 3928" o:spid="_x0000_s1037" style="position:absolute;left:17772;top:17560;width:6587;height:1768;visibility:visible;mso-wrap-style:square;v-text-anchor:top" coordsize="658672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Qc78A&#10;AADdAAAADwAAAGRycy9kb3ducmV2LnhtbERPTYvCMBC9L/gfwgje1tQKi61GUUHptdWLt7EZ22Iz&#10;KU3U+u/NQdjj432vNoNpxZN611hWMJtGIIhLqxuuFJxPh98FCOeRNbaWScGbHGzWo58Vptq+OKdn&#10;4SsRQtilqKD2vkuldGVNBt3UdsSBu9neoA+wr6Tu8RXCTSvjKPqTBhsODTV2tK+pvBcPoyBvj9do&#10;d7tkmc93No+LQzIkM6Um42G7BOFp8P/irzvTCuZJHOaGN+E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bdBzvwAAAN0AAAAPAAAAAAAAAAAAAAAAAJgCAABkcnMvZG93bnJl&#10;di54bWxQSwUGAAAAAAQABAD1AAAAhAMAAAAA&#10;" path="m,l,176784r658672,l658672,,,xe" stroked="f">
                  <v:path arrowok="t" textboxrect="0,0,658672,176784"/>
                </v:shape>
                <v:shape id="Shape 3929" o:spid="_x0000_s1038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j8sUA&#10;AADdAAAADwAAAGRycy9kb3ducmV2LnhtbESPQWsCMRSE7wX/Q3iCN826FulujSJiwWNrS6G3x+a5&#10;2XXzsiapbv99UxB6HGbmG2a1GWwnruRD41jBfJaBIK6cbrhW8PH+Mn0CESKyxs4xKfihAJv16GGF&#10;pXY3fqPrMdYiQTiUqMDE2JdShsqQxTBzPXHyTs5bjEn6WmqPtwS3ncyzbCktNpwWDPa0M1Sdj99W&#10;wT7/arfFpwntod63r/ZyaR79UqnJeNg+g4g0xP/wvX3QChZFXs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+PyxQAAAN0AAAAPAAAAAAAAAAAAAAAAAJgCAABkcnMv&#10;ZG93bnJldi54bWxQSwUGAAAAAAQABAD1AAAAigMAAAAA&#10;" path="m,6096l,e" filled="f" strokeweight=".16931mm">
                  <v:path arrowok="t" textboxrect="0,0,0,6096"/>
                </v:shape>
                <v:shape id="Shape 3930" o:spid="_x0000_s1039" style="position:absolute;left:60;top:30;width:4515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O1cIA&#10;AADdAAAADwAAAGRycy9kb3ducmV2LnhtbERPS2vCQBC+C/6HZQq91U2riEZXsT5Qeqtaeh2yYxKS&#10;mQ3ZrcZ/7x4KHj++93zZca2u1PrSiYH3QQKKJHO2lNzA+bR7m4DyAcVi7YQM3MnDctHvzTG17ibf&#10;dD2GXMUQ8SkaKEJoUq19VhCjH7iGJHIX1zKGCNtc2xZvMZxr/ZEkY81YSmwosKF1QVl1/GMDn+VB&#10;eDQ+7at7xb9fm58z79zWmNeXbjUDFagLT/G/+2ANDKfDuD++iU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A7VwgAAAN0AAAAPAAAAAAAAAAAAAAAAAJgCAABkcnMvZG93&#10;bnJldi54bWxQSwUGAAAAAAQABAD1AAAAhwMAAAAA&#10;" path="m,l451408,e" filled="f" strokeweight=".48pt">
                  <v:path arrowok="t" textboxrect="0,0,451408,0"/>
                </v:shape>
                <v:shape id="Shape 3931" o:spid="_x0000_s1040" style="position:absolute;left:4605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TS8UA&#10;AADdAAAADwAAAGRycy9kb3ducmV2LnhtbESPUWvCMBSF3wf+h3AHvs1UHUM7o4giyGAPU3/AbXPX&#10;lDU3sYlt/fdmMNjj4ZzzHc5qM9hGdNSG2rGC6SQDQVw6XXOl4HI+vCxAhIissXFMCu4UYLMePa0w&#10;167nL+pOsRIJwiFHBSZGn0sZSkMWw8R54uR9u9ZiTLKtpG6xT3DbyFmWvUmLNacFg552hsqf080q&#10;+DTSfyzC/nUve981xe1aLAtUavw8bN9BRBrif/ivfdQK5sv5FH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xNLxQAAAN0AAAAPAAAAAAAAAAAAAAAAAJgCAABkcnMv&#10;ZG93bnJldi54bWxQSwUGAAAAAAQABAD1AAAAigMAAAAA&#10;" path="m,6096l,e" filled="f" strokeweight=".48pt">
                  <v:path arrowok="t" textboxrect="0,0,0,6096"/>
                </v:shape>
                <v:shape id="Shape 3932" o:spid="_x0000_s1041" style="position:absolute;left:4635;top:30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ODsYA&#10;AADdAAAADwAAAGRycy9kb3ducmV2LnhtbESPQWvCQBSE74L/YXlCb7pRS9HoKmIttAgFo+D1kX1m&#10;o9m3aXYb03/fFQo9DjPzDbNcd7YSLTW+dKxgPEpAEOdOl1woOB3fhjMQPiBrrByTgh/ysF71e0tM&#10;tbvzgdosFCJC2KeowIRQp1L63JBFP3I1cfQurrEYomwKqRu8R7it5CRJXqTFkuOCwZq2hvJb9m0V&#10;2ORD7l4/eTe7buvz/HlvsvarU+pp0G0WIAJ14T/8137XCqbz6QQ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nODsYAAADdAAAADwAAAAAAAAAAAAAAAACYAgAAZHJz&#10;L2Rvd25yZXYueG1sUEsFBgAAAAAEAAQA9QAAAIsDAAAAAA==&#10;" path="m,l1242059,e" filled="f" strokeweight=".48pt">
                  <v:path arrowok="t" textboxrect="0,0,1242059,0"/>
                </v:shape>
                <v:shape id="Shape 3933" o:spid="_x0000_s1042" style="position:absolute;left:17086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CxcUA&#10;AADdAAAADwAAAGRycy9kb3ducmV2LnhtbESPQWsCMRSE70L/Q3iF3mpWV6SuRpFiwWOrRfD22Dw3&#10;u25e1iTV7b83hYLHYWa+YRar3rbiSj7UjhWMhhkI4tLpmisF3/uP1zcQISJrbB2Tgl8KsFo+DRZY&#10;aHfjL7ruYiUShEOBCkyMXSFlKA1ZDEPXESfv5LzFmKSvpPZ4S3DbynGWTaXFmtOCwY7eDZXn3Y9V&#10;sBkfm/XsYEKzrTbNp71c6omfKvXy3K/nICL18RH+b2+1gnyW5/D3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kLFxQAAAN0AAAAPAAAAAAAAAAAAAAAAAJgCAABkcnMv&#10;ZG93bnJldi54bWxQSwUGAAAAAAQABAD1AAAAigMAAAAA&#10;" path="m,6096l,e" filled="f" strokeweight=".16931mm">
                  <v:path arrowok="t" textboxrect="0,0,0,6096"/>
                </v:shape>
                <v:shape id="Shape 3934" o:spid="_x0000_s1043" style="position:absolute;left:17117;top:30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fn8YA&#10;AADdAAAADwAAAGRycy9kb3ducmV2LnhtbESPT2vCQBTE74LfYXlCL6KbNiJtdJVS6J9TxdQi3h7Z&#10;ZzaafRuyW43f3i0IHoeZ+Q0zX3a2FidqfeVYweM4AUFcOF1xqWDz8z56BuEDssbaMSm4kIflot+b&#10;Y6bdmdd0ykMpIoR9hgpMCE0mpS8MWfRj1xBHb+9aiyHKtpS6xXOE21o+JclUWqw4Lhhs6M1Qccz/&#10;rIJKp8nwc7s2ObH337vfVXr4kEo9DLrXGYhAXbiHb+0vrSB9SSfw/y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fn8YAAADdAAAADwAAAAAAAAAAAAAAAACYAgAAZHJz&#10;L2Rvd25yZXYueG1sUEsFBgAAAAAEAAQA9QAAAIsDAAAAAA==&#10;" path="m,l1524252,e" filled="f" strokeweight=".48pt">
                  <v:path arrowok="t" textboxrect="0,0,1524252,0"/>
                </v:shape>
                <v:shape id="Shape 3935" o:spid="_x0000_s1044" style="position:absolute;left:32391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jKMcA&#10;AADdAAAADwAAAGRycy9kb3ducmV2LnhtbESPQWvCQBSE70L/w/IKvZlNFKWmbkQqBaWIqGl7fWRf&#10;k2D2bciuJv333YLQ4zAz3zDL1WAacaPO1ZYVJFEMgriwuuZSQX5+Gz+DcB5ZY2OZFPyQg1X2MFpi&#10;qm3PR7qdfCkChF2KCirv21RKV1Rk0EW2JQ7et+0M+iC7UuoO+wA3jZzE8VwarDksVNjSa0XF5XQ1&#10;Co6H/Uby1+c5qdfxos8Pl/ePXa7U0+OwfgHhafD/4Xt7qxVMF9MZ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4yjHAAAA3QAAAA8AAAAAAAAAAAAAAAAAmAIAAGRy&#10;cy9kb3ducmV2LnhtbFBLBQYAAAAABAAEAPUAAACMAwAAAAA=&#10;" path="m,6096l,e" filled="f" strokeweight=".16928mm">
                  <v:path arrowok="t" textboxrect="0,0,0,6096"/>
                </v:shape>
                <v:shape id="Shape 3936" o:spid="_x0000_s1045" style="position:absolute;left:32421;top:30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ascA&#10;AADdAAAADwAAAGRycy9kb3ducmV2LnhtbESPQWvCQBSE7wX/w/KE3uqm2mpNs4oIrR6KkNRDjo/s&#10;MwnJvg3Zrab+elco9DjMzDdMsh5MK87Uu9qygudJBIK4sLrmUsHx++PpDYTzyBpby6TglxysV6OH&#10;BGNtL5zSOfOlCBB2MSqovO9iKV1RkUE3sR1x8E62N+iD7Eupe7wEuGnlNIrm0mDNYaHCjrYVFU32&#10;YxS8XlNc7I5N49Jr/rLJvz6LgzNKPY6HzTsIT4P/D/+191rBbDmbw/1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AJGrHAAAA3QAAAA8AAAAAAAAAAAAAAAAAmAIAAGRy&#10;cy9kb3ducmV2LnhtbFBLBQYAAAAABAAEAPUAAACMAwAAAAA=&#10;" path="m,l908303,e" filled="f" strokeweight=".48pt">
                  <v:path arrowok="t" textboxrect="0,0,908303,0"/>
                </v:shape>
                <v:shape id="Shape 3937" o:spid="_x0000_s1046" style="position:absolute;left:41535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YxMcA&#10;AADdAAAADwAAAGRycy9kb3ducmV2LnhtbESPQWvCQBSE70L/w/IKvZlNFLSmbkQqBaWIqGl7fWRf&#10;k2D2bciuJv333YLQ4zAz3zDL1WAacaPO1ZYVJFEMgriwuuZSQX5+Gz+DcB5ZY2OZFPyQg1X2MFpi&#10;qm3PR7qdfCkChF2KCirv21RKV1Rk0EW2JQ7et+0M+iC7UuoO+wA3jZzE8UwarDksVNjSa0XF5XQ1&#10;Co6H/Uby1+c5qdfxos8Pl/ePXa7U0+OwfgHhafD/4Xt7qxVMF9M5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92MTHAAAA3QAAAA8AAAAAAAAAAAAAAAAAmAIAAGRy&#10;cy9kb3ducmV2LnhtbFBLBQYAAAAABAAEAPUAAACMAwAAAAA=&#10;" path="m,6096l,e" filled="f" strokeweight=".16928mm">
                  <v:path arrowok="t" textboxrect="0,0,0,6096"/>
                </v:shape>
                <v:shape id="Shape 3938" o:spid="_x0000_s1047" style="position:absolute;left:41565;top:30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L1MAA&#10;AADdAAAADwAAAGRycy9kb3ducmV2LnhtbERPzYrCMBC+C75DGMGbpqso2jWKioIHRdR9gKEZ27LN&#10;pCTR1rc3B8Hjx/e/WLWmEk9yvrSs4GeYgCDOrC45V/B32w9mIHxA1lhZJgUv8rBadjsLTLVt+ELP&#10;a8hFDGGfooIihDqV0mcFGfRDWxNH7m6dwRChy6V22MRwU8lRkkylwZJjQ4E1bQvK/q8Po+A8uU9P&#10;1Xy3weMOy73DdTKxjVL9Xrv+BRGoDV/xx33QCsbzcZwb38Qn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bL1MAAAADdAAAADwAAAAAAAAAAAAAAAACYAgAAZHJzL2Rvd25y&#10;ZXYueG1sUEsFBgAAAAAEAAQA9QAAAIUDAAAAAA==&#10;" path="m,l3975226,e" filled="f" strokeweight=".48pt">
                  <v:path arrowok="t" textboxrect="0,0,3975226,0"/>
                </v:shape>
                <v:shape id="Shape 3939" o:spid="_x0000_s1048" style="position:absolute;left:8134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pLcYA&#10;AADdAAAADwAAAGRycy9kb3ducmV2LnhtbESPQWvCQBSE7wX/w/IEb81GBWlSVxGl0FKKqNFeH9ln&#10;Esy+DdnVxH/fLQgeh5n5hpkve1OLG7WusqxgHMUgiHOrKy4UZIeP1zcQziNrrC2Tgjs5WC4GL3NM&#10;te14R7e9L0SAsEtRQel9k0rp8pIMusg2xME729agD7ItpG6xC3BTy0kcz6TBisNCiQ2tS8ov+6tR&#10;sNv+bCT/ng7jahUnXba9fB+/MqVGw371DsJT75/hR/tTK5gm0w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7pLcYAAADdAAAADwAAAAAAAAAAAAAAAACYAgAAZHJz&#10;L2Rvd25yZXYueG1sUEsFBgAAAAAEAAQA9QAAAIsDAAAAAA==&#10;" path="m,6096l,e" filled="f" strokeweight=".16928mm">
                  <v:path arrowok="t" textboxrect="0,0,0,6096"/>
                </v:shape>
                <v:shape id="Shape 3940" o:spid="_x0000_s1049" style="position:absolute;left:81379;top:30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/jcYA&#10;AADdAAAADwAAAGRycy9kb3ducmV2LnhtbERPTWsCMRC9F/wPYYTeata22LoapbQoiqVFLYXexs24&#10;u5hMliTq1l9vDoUeH+97PG2tESfyoXasoN/LQBAXTtdcKvjazu6eQYSIrNE4JgW/FGA66dyMMdfu&#10;zGs6bWIpUgiHHBVUMTa5lKGoyGLouYY4cXvnLcYEfSm1x3MKt0beZ9lAWqw5NVTY0GtFxWFztAoO&#10;Zvh02dL3+9y/mX3/43O1/FnvlLrtti8jEJHa+C/+cy+0gofhY9qf3qQn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1/jcYAAADdAAAADwAAAAAAAAAAAAAAAACYAgAAZHJz&#10;L2Rvd25yZXYueG1sUEsFBgAAAAAEAAQA9QAAAIsDAAAAAA==&#10;" path="m,l713536,e" filled="f" strokeweight=".48pt">
                  <v:path arrowok="t" textboxrect="0,0,713536,0"/>
                </v:shape>
                <v:shape id="Shape 3941" o:spid="_x0000_s1050" style="position:absolute;left:88544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KVMYA&#10;AADdAAAADwAAAGRycy9kb3ducmV2LnhtbESPW2sCMRSE3wX/QzhC32rWC6Jbo0hR8LFeEPp22Jxu&#10;drs5WZNUt/++EQo+DjPzDbNcd7YRN/KhcqxgNMxAEBdOV1wqOJ92r3MQISJrbByTgl8KsF71e0vM&#10;tbvzgW7HWIoE4ZCjAhNjm0sZCkMWw9C1xMn7ct5iTNKXUnu8J7ht5DjLZtJixWnBYEvvhorv449V&#10;sB1/1pvFxYR6X27rD3u9VlM/U+pl0G3eQETq4jP8395rBZPFdASP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oKVMYAAADdAAAADwAAAAAAAAAAAAAAAACYAgAAZHJz&#10;L2Rvd25yZXYueG1sUEsFBgAAAAAEAAQA9QAAAIsDAAAAAA==&#10;" path="m,6096l,e" filled="f" strokeweight=".16931mm">
                  <v:path arrowok="t" textboxrect="0,0,0,6096"/>
                </v:shape>
                <v:shape id="Shape 3942" o:spid="_x0000_s1051" style="position:absolute;left:30;top:62;width:0;height:24325;visibility:visible;mso-wrap-style:square;v-text-anchor:top" coordsize="0,243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VGsYA&#10;AADdAAAADwAAAGRycy9kb3ducmV2LnhtbESPQWvCQBSE74L/YXmCF6mbpq1odJUiSPUiNNXS4zP7&#10;TILZtyG7avz3rlDwOMzMN8xs0ZpKXKhxpWUFr8MIBHFmdcm5gt3P6mUMwnlkjZVlUnAjB4t5tzPD&#10;RNsrf9Ml9bkIEHYJKii8rxMpXVaQQTe0NXHwjrYx6INscqkbvAa4qWQcRSNpsOSwUGBNy4KyU3o2&#10;CnDj/B/Z0SDeHn8HH1/pvj1s90r1e+3nFISn1j/D/+21VvA2eY/h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WVGsYAAADdAAAADwAAAAAAAAAAAAAAAACYAgAAZHJz&#10;L2Rvd25yZXYueG1sUEsFBgAAAAAEAAQA9QAAAIsDAAAAAA==&#10;" path="m,2432558l,e" filled="f" strokeweight=".16931mm">
                  <v:path arrowok="t" textboxrect="0,0,0,2432558"/>
                </v:shape>
                <v:shape id="Shape 3943" o:spid="_x0000_s1052" style="position:absolute;left:4605;top:62;width:0;height:24325;visibility:visible;mso-wrap-style:square;v-text-anchor:top" coordsize="0,243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AjsMA&#10;AADdAAAADwAAAGRycy9kb3ducmV2LnhtbESPQYvCMBSE7wv+h/AEb2uqXaRWo4hQ8LZsFfT4aJ5N&#10;sXkpTdTuv98sCB6HmfmGWW8H24oH9b5xrGA2TUAQV043XCs4HYvPDIQPyBpbx6TglzxsN6OPNeba&#10;PfmHHmWoRYSwz1GBCaHLpfSVIYt+6jri6F1dbzFE2ddS9/iMcNvKeZIspMWG44LBjvaGqlt5twqy&#10;S2uabz/LisvZ7kJ6KruC90pNxsNuBSLQEN7hV/ugFaTLrxT+38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eAjsMAAADdAAAADwAAAAAAAAAAAAAAAACYAgAAZHJzL2Rv&#10;d25yZXYueG1sUEsFBgAAAAAEAAQA9QAAAIgDAAAAAA==&#10;" path="m,2432558l,e" filled="f" strokeweight=".48pt">
                  <v:path arrowok="t" textboxrect="0,0,0,2432558"/>
                </v:shape>
                <v:shape id="Shape 3944" o:spid="_x0000_s1053" style="position:absolute;left:17086;top:62;width:0;height:24325;visibility:visible;mso-wrap-style:square;v-text-anchor:top" coordsize="0,243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o9ccA&#10;AADdAAAADwAAAGRycy9kb3ducmV2LnhtbESPT2vCQBTE7wW/w/IEL6IbrQYbXaUUpO1FMP6hx2f2&#10;mQSzb0N2q/Hbu0Khx2FmfsMsVq2pxJUaV1pWMBpGIIgzq0vOFex368EMhPPIGivLpOBODlbLzssC&#10;E21vvKVr6nMRIOwSVFB4XydSuqwgg25oa+LgnW1j0AfZ5FI3eAtwU8lxFMXSYMlhocCaPgrKLumv&#10;UYDfzv+QjfvjzfnYn36mh/a0OSjV67bvcxCeWv8f/mt/aQWvb5MJPN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wqPXHAAAA3QAAAA8AAAAAAAAAAAAAAAAAmAIAAGRy&#10;cy9kb3ducmV2LnhtbFBLBQYAAAAABAAEAPUAAACMAwAAAAA=&#10;" path="m,2432558l,e" filled="f" strokeweight=".16931mm">
                  <v:path arrowok="t" textboxrect="0,0,0,2432558"/>
                </v:shape>
                <v:shape id="Shape 3945" o:spid="_x0000_s1054" style="position:absolute;left:32391;top:62;width:0;height:24325;visibility:visible;mso-wrap-style:square;v-text-anchor:top" coordsize="0,243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9j8cA&#10;AADdAAAADwAAAGRycy9kb3ducmV2LnhtbESPS2vDMBCE74H+B7GF3hI5j7a2GyWENKG9lNI86HWx&#10;NraJtTKWYjv/vioEchxm5htmvuxNJVpqXGlZwXgUgSDOrC45V3DYb4cxCOeRNVaWScGVHCwXD4M5&#10;ptp2/EPtzuciQNilqKDwvk6ldFlBBt3I1sTBO9nGoA+yyaVusAtwU8lJFL1IgyWHhQJrWheUnXcX&#10;oyB+Z7p8/E6+7bGvN6tjlrxG5y+lnh771RsIT72/h2/tT61gmsy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/PY/HAAAA3QAAAA8AAAAAAAAAAAAAAAAAmAIAAGRy&#10;cy9kb3ducmV2LnhtbFBLBQYAAAAABAAEAPUAAACMAwAAAAA=&#10;" path="m,2432558l,e" filled="f" strokeweight=".16928mm">
                  <v:path arrowok="t" textboxrect="0,0,0,2432558"/>
                </v:shape>
                <v:shape id="Shape 3946" o:spid="_x0000_s1055" style="position:absolute;left:41535;top:62;width:0;height:24325;visibility:visible;mso-wrap-style:square;v-text-anchor:top" coordsize="0,243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j+MYA&#10;AADdAAAADwAAAGRycy9kb3ducmV2LnhtbESPT2vCQBTE7wW/w/KE3nRTKxqja5D+oV5K0Va8PrKv&#10;SUj2bdhdNX77riD0OMzMb5hV3ptWnMn52rKCp3ECgriwuuZSwc/3+ygF4QOyxtYyKbiSh3w9eFhh&#10;pu2Fd3Teh1JECPsMFVQhdJmUvqjIoB/bjjh6v9YZDFG6UmqHlwg3rZwkyUwarDkuVNjRS0VFsz8Z&#10;Bekr0+njOPmyh7572xyKxTxpPpV6HPabJYhAffgP39tbreB5MZ3B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2j+MYAAADdAAAADwAAAAAAAAAAAAAAAACYAgAAZHJz&#10;L2Rvd25yZXYueG1sUEsFBgAAAAAEAAQA9QAAAIsDAAAAAA==&#10;" path="m,2432558l,e" filled="f" strokeweight=".16928mm">
                  <v:path arrowok="t" textboxrect="0,0,0,2432558"/>
                </v:shape>
                <v:shape id="Shape 3947" o:spid="_x0000_s1056" style="position:absolute;left:81348;top:62;width:0;height:24325;visibility:visible;mso-wrap-style:square;v-text-anchor:top" coordsize="0,243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GY8YA&#10;AADdAAAADwAAAGRycy9kb3ducmV2LnhtbESPT2vCQBTE7wW/w/KE3uqmVjRG1yD9Q70U0Va8PrKv&#10;SUj2bdhdNX77riD0OMzMb5hl3ptWnMn52rKC51ECgriwuuZSwc/3x1MKwgdkja1lUnAlD/lq8LDE&#10;TNsL7+i8D6WIEPYZKqhC6DIpfVGRQT+yHXH0fq0zGKJ0pdQOLxFuWjlOkqk0WHNcqLCj14qKZn8y&#10;CtI3ptPncby1h757Xx+K+SxpvpR6HPbrBYhAffgP39sbreBlPpnB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EGY8YAAADdAAAADwAAAAAAAAAAAAAAAACYAgAAZHJz&#10;L2Rvd25yZXYueG1sUEsFBgAAAAAEAAQA9QAAAIsDAAAAAA==&#10;" path="m,2432558l,e" filled="f" strokeweight=".16928mm">
                  <v:path arrowok="t" textboxrect="0,0,0,2432558"/>
                </v:shape>
                <v:shape id="Shape 3948" o:spid="_x0000_s1057" style="position:absolute;left:88544;top:62;width:0;height:24325;visibility:visible;mso-wrap-style:square;v-text-anchor:top" coordsize="0,243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i8MMA&#10;AADdAAAADwAAAGRycy9kb3ducmV2LnhtbERPy4rCMBTdD/gP4QpuRFN1FK1GGQZEZyNMfeDy2lzb&#10;YnNTmqj1781iYJaH816sGlOKB9WusKxg0I9AEKdWF5wpOOzXvSkI55E1lpZJwYscrJatjwXG2j75&#10;lx6Jz0QIYRejgtz7KpbSpTkZdH1bEQfuamuDPsA6k7rGZwg3pRxG0UQaLDg05FjRd07pLbkbBfjj&#10;/JnspDvcXU/d8SY5NpfdUalOu/mag/DU+H/xn3urFYxmn2FueBOe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i8MMAAADdAAAADwAAAAAAAAAAAAAAAACYAgAAZHJzL2Rv&#10;d25yZXYueG1sUEsFBgAAAAAEAAQA9QAAAIgDAAAAAA==&#10;" path="m,2432558l,e" filled="f" strokeweight=".16931mm">
                  <v:path arrowok="t" textboxrect="0,0,0,2432558"/>
                </v:shape>
                <v:shape id="Shape 3949" o:spid="_x0000_s1058" style="position:absolute;left:917;top:24448;width:777;height:1740;visibility:visible;mso-wrap-style:square;v-text-anchor:top" coordsize="77723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hPMYA&#10;AADdAAAADwAAAGRycy9kb3ducmV2LnhtbESPS2vDMBCE74X8B7GF3mq5dcnDiRJCILSHXmonkNwW&#10;a/0g1spYqu3++6pQyHGYmW+YzW4yrRiod41lBS9RDIK4sLrhSsEpPz4vQTiPrLG1TAp+yMFuO3vY&#10;YKrtyF80ZL4SAcIuRQW1910qpStqMugi2xEHr7S9QR9kX0nd4xjgppWvcTyXBhsOCzV2dKipuGXf&#10;RsF1LPX5XS8KmZfaJ8fPbH6pDko9PU77NQhPk7+H/9sfWkGyelvB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ahPMYAAADdAAAADwAAAAAAAAAAAAAAAACYAgAAZHJz&#10;L2Rvd25yZXYueG1sUEsFBgAAAAAEAAQA9QAAAIsDAAAAAA==&#10;" path="m,l,174040r77723,l77723,,,xe" stroked="f">
                  <v:path arrowok="t" textboxrect="0,0,77723,174040"/>
                </v:shape>
                <v:shape id="Shape 3950" o:spid="_x0000_s1059" style="position:absolute;left:17772;top:24448;width:13825;height:1740;visibility:visible;mso-wrap-style:square;v-text-anchor:top" coordsize="1382520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Ck8QA&#10;AADdAAAADwAAAGRycy9kb3ducmV2LnhtbERPTWsCMRC9C/0PYQq9lJpVUdqtUVQoCLaV2iI9Dptx&#10;d3EzWZKo67/vHAoeH+97Ou9co84UYu3ZwKCfgSIuvK25NPDz/fb0DComZIuNZzJwpQjz2V1virn1&#10;F/6i8y6VSkI45migSqnNtY5FRQ5j37fEwh18cJgEhlLbgBcJd40eZtlEO6xZGipsaVVRcdydnIEs&#10;fH5sh4fBZmz3v++Py30Q9caYh/tu8QoqUZdu4n/32hoYvYxlv7yRJ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QpPEAAAA3QAAAA8AAAAAAAAAAAAAAAAAmAIAAGRycy9k&#10;b3ducmV2LnhtbFBLBQYAAAAABAAEAPUAAACJAwAAAAA=&#10;" path="m,l,174040r1382520,l1382520,,,xe" stroked="f">
                  <v:path arrowok="t" textboxrect="0,0,1382520,174040"/>
                </v:shape>
                <v:shape id="Shape 3951" o:spid="_x0000_s1060" style="position:absolute;left:17772;top:26173;width:6175;height:1753;visibility:visible;mso-wrap-style:square;v-text-anchor:top" coordsize="61752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3+ccA&#10;AADdAAAADwAAAGRycy9kb3ducmV2LnhtbESPQWvCQBSE74X+h+UVvEjdqFhqdJVSEBQEbeLB4yP7&#10;TEKzb9PsGqO/3hWEHoeZ+YaZLztTiZYaV1pWMBxEIIgzq0vOFRzS1fsnCOeRNVaWScGVHCwXry9z&#10;jLW98A+1ic9FgLCLUUHhfR1L6bKCDLqBrYmDd7KNQR9kk0vd4CXATSVHUfQhDZYcFgqs6bug7Dc5&#10;GwXrfrrn83aTJwdpd1t5TNu/602p3lv3NQPhqfP/4Wd7rRWMp5MhPN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md/nHAAAA3QAAAA8AAAAAAAAAAAAAAAAAmAIAAGRy&#10;cy9kb3ducmV2LnhtbFBLBQYAAAAABAAEAPUAAACMAwAAAAA=&#10;" path="m,175259l,,617524,r,175259l,175259xe" stroked="f">
                  <v:path arrowok="t" textboxrect="0,0,617524,175259"/>
                </v:shape>
                <v:shape id="Shape 3952" o:spid="_x0000_s1061" style="position:absolute;left:17772;top:27926;width:9894;height:1752;visibility:visible;mso-wrap-style:square;v-text-anchor:top" coordsize="9893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KS8YA&#10;AADdAAAADwAAAGRycy9kb3ducmV2LnhtbESPQUsDMRSE70L/Q3gFbzZpRdG1aVFxZcFTaw/t7bF5&#10;brbdvKxJ7K7/3giCx2FmvmGW69F14kwhtp41zGcKBHHtTcuNht17eXUHIiZkg51n0vBNEdarycUS&#10;C+MH3tB5mxqRIRwL1GBT6gspY23JYZz5njh7Hz44TFmGRpqAQ4a7Ti6UupUOW84LFnt6tlSftl9O&#10;g9p9cqjKJ/V2fDlaWR3KYf/aaX05HR8fQCQa03/4r10ZDdf3Nwv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TKS8YAAADdAAAADwAAAAAAAAAAAAAAAACYAgAAZHJz&#10;L2Rvd25yZXYueG1sUEsFBgAAAAAEAAQA9QAAAIsDAAAAAA==&#10;" path="m,175260l,,989380,r,175260l,175260xe" stroked="f">
                  <v:path arrowok="t" textboxrect="0,0,989380,175260"/>
                </v:shape>
                <v:shape id="Shape 3953" o:spid="_x0000_s1062" style="position:absolute;left:17772;top:29678;width:10793;height:1753;visibility:visible;mso-wrap-style:square;v-text-anchor:top" coordsize="107929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UgMYA&#10;AADdAAAADwAAAGRycy9kb3ducmV2LnhtbESPQWvCQBSE74L/YXlCb7qpqUVTN0ELLe1BsOrF2yP7&#10;mg3Nvk2zq6b/visIHoeZ+YZZFr1txJk6XztW8DhJQBCXTtdcKTjs38ZzED4ga2wck4I/8lDkw8ES&#10;M+0u/EXnXahEhLDPUIEJoc2k9KUhi37iWuLofbvOYoiyq6Tu8BLhtpHTJHmWFmuOCwZbejVU/uxO&#10;VsHJPR1la+R6k86Rt++6/7Wfa6UeRv3qBUSgPtzDt/aHVpAuZilc38Qn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tUgMYAAADdAAAADwAAAAAAAAAAAAAAAACYAgAAZHJz&#10;L2Rvd25yZXYueG1sUEsFBgAAAAAEAAQA9QAAAIsDAAAAAA==&#10;" path="m,175259l,,1079296,r,175259l,175259xe" stroked="f">
                  <v:path arrowok="t" textboxrect="0,0,1079296,175259"/>
                </v:shape>
                <v:shape id="Shape 3954" o:spid="_x0000_s1063" style="position:absolute;left:17772;top:31431;width:13932;height:1752;visibility:visible;mso-wrap-style:square;v-text-anchor:top" coordsize="139319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o5skA&#10;AADdAAAADwAAAGRycy9kb3ducmV2LnhtbESPT2vCQBTE74LfYXmCN90YtX+iq7QVsT20tLbQ6zP7&#10;TGKzb0N2jamfvisIPQ4z8xtmvmxNKRqqXWFZwWgYgSBOrS44U/D1uR7cgXAeWWNpmRT8koPlotuZ&#10;Y6LtiT+o2fpMBAi7BBXk3leJlC7NyaAb2oo4eHtbG/RB1pnUNZ4C3JQyjqIbabDgsJBjRU85pT/b&#10;o1HwRs3o8X29ib/lwYxfzqvdJn69Varfax9mIDy1/j98bT9rBeP76QQub8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7Xo5skAAADdAAAADwAAAAAAAAAAAAAAAACYAgAA&#10;ZHJzL2Rvd25yZXYueG1sUEsFBgAAAAAEAAQA9QAAAI4DAAAAAA==&#10;" path="m,175260l,,1393190,r,175260l,175260xe" stroked="f">
                  <v:path arrowok="t" textboxrect="0,0,1393190,175260"/>
                </v:shape>
                <v:shape id="Shape 3955" o:spid="_x0000_s1064" style="position:absolute;left:17772;top:33183;width:13932;height:1753;visibility:visible;mso-wrap-style:square;v-text-anchor:top" coordsize="139319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NfcgA&#10;AADdAAAADwAAAGRycy9kb3ducmV2LnhtbESPQUvDQBSE74L/YXlCb3bTlGqN3RathNhDpY2C12f2&#10;mUSzb0N2TWN/fVcQehxm5htmsRpMI3rqXG1ZwWQcgSAurK65VPD2ml7PQTiPrLGxTAp+ycFqeXmx&#10;wETbA++pz30pAoRdggoq79tESldUZNCNbUscvE/bGfRBdqXUHR4C3DQyjqIbabDmsFBhS+uKiu/8&#10;xyh4oX7yuEuz+F1+menm+PSRxdtbpUZXw8M9CE+DP4f/289awfRuNoO/N+EJyOU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+U19yAAAAN0AAAAPAAAAAAAAAAAAAAAAAJgCAABk&#10;cnMvZG93bnJldi54bWxQSwUGAAAAAAQABAD1AAAAjQMAAAAA&#10;" path="m,175260l,,1393190,r,175260l,175260xe" stroked="f">
                  <v:path arrowok="t" textboxrect="0,0,1393190,175260"/>
                </v:shape>
                <v:shape id="Shape 3956" o:spid="_x0000_s1065" style="position:absolute;left:17772;top:34936;width:13932;height:1768;visibility:visible;mso-wrap-style:square;v-text-anchor:top" coordsize="139319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N1ckA&#10;AADdAAAADwAAAGRycy9kb3ducmV2LnhtbESPT2sCMRTE7wW/Q3hCL6JZW7R1axTbUlq0Qv1z2dtj&#10;87pZ3bwsm1TXb98UhB6HmfkNM523thInanzpWMFwkIAgzp0uuVCw3731H0H4gKyxckwKLuRhPuvc&#10;TDHV7swbOm1DISKEfYoKTAh1KqXPDVn0A1cTR+/bNRZDlE0hdYPnCLeVvEuSsbRYclwwWNOLofy4&#10;/bEKRr316+U5Ox7c4muVmex9+eA+Uanbbrt4AhGoDf/ha/tDK7ifjMbw9yY+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UUN1ckAAADdAAAADwAAAAAAAAAAAAAAAACYAgAA&#10;ZHJzL2Rvd25yZXYueG1sUEsFBgAAAAAEAAQA9QAAAI4DAAAAAA==&#10;" path="m,l,176783r1393190,l1393190,,,xe" stroked="f">
                  <v:path arrowok="t" textboxrect="0,0,1393190,176783"/>
                </v:shape>
                <v:shape id="Shape 3957" o:spid="_x0000_s1066" style="position:absolute;left:17772;top:36689;width:6815;height:1752;visibility:visible;mso-wrap-style:square;v-text-anchor:top" coordsize="68153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jy8kA&#10;AADdAAAADwAAAGRycy9kb3ducmV2LnhtbESPT2sCMRTE7wW/Q3iF3mq21apdjSItQqmw/uuhvT02&#10;z921m5clSXXrpzeFgsdhZn7DTGatqcWRnK8sK3joJiCIc6srLhR87Bb3IxA+IGusLZOCX/Iwm3Zu&#10;Jphqe+INHbehEBHCPkUFZQhNKqXPSzLou7Yhjt7eOoMhSldI7fAU4aaWj0kykAYrjgslNvRSUv69&#10;/TGRssz6C9d/HX6u52ezetdZfvjKlLq7bedjEIHacA3/t9+0gt7z0xD+3sQnI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Q/jy8kAAADdAAAADwAAAAAAAAAAAAAAAACYAgAA&#10;ZHJzL2Rvd25yZXYueG1sUEsFBgAAAAAEAAQA9QAAAI4DAAAAAA==&#10;" path="m,175260l,,681532,r,175260l,175260xe" stroked="f">
                  <v:path arrowok="t" textboxrect="0,0,681532,175260"/>
                </v:shape>
                <v:shape id="Shape 3958" o:spid="_x0000_s1067" style="position:absolute;left:17772;top:38441;width:8857;height:1768;visibility:visible;mso-wrap-style:square;v-text-anchor:top" coordsize="885748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iT8QA&#10;AADdAAAADwAAAGRycy9kb3ducmV2LnhtbERPz2vCMBS+C/sfwht4kZnOOZmdUYYg7DTUeuhub81b&#10;U9a8lCTW+t+bw8Djx/d7tRlsK3ryoXGs4HmagSCunG64VnAqdk9vIEJE1tg6JgVXCrBZP4xWmGt3&#10;4QP1x1iLFMIhRwUmxi6XMlSGLIap64gT9+u8xZigr6X2eEnhtpWzLFtIiw2nBoMdbQ1Vf8ezVeCL&#10;cr84T+bbrx9zirvld9kfilKp8ePw8Q4i0hDv4n/3p1bwsnxNc9O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Yk/EAAAA3QAAAA8AAAAAAAAAAAAAAAAAmAIAAGRycy9k&#10;b3ducmV2LnhtbFBLBQYAAAAABAAEAPUAAACJAwAAAAA=&#10;" path="m,l,176783r885748,l885748,,,xe" stroked="f">
                  <v:path arrowok="t" textboxrect="0,0,885748,176783"/>
                </v:shape>
                <v:shape id="Shape 3959" o:spid="_x0000_s1068" style="position:absolute;left:17772;top:40194;width:8339;height:1756;visibility:visible;mso-wrap-style:square;v-text-anchor:top" coordsize="833932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W6MUA&#10;AADdAAAADwAAAGRycy9kb3ducmV2LnhtbESPT2sCMRTE7wW/Q3hCbzVrRemuRln6D08F14LXx+aZ&#10;Xdy8rEnU7bc3hUKPw8z8hlltBtuJK/nQOlYwnWQgiGunWzYKvvcfTy8gQkTW2DkmBT8UYLMePayw&#10;0O7GO7pW0YgE4VCggibGvpAy1A1ZDBPXEyfv6LzFmKQ3Unu8Jbjt5HOWLaTFltNCgz29NlSfqotV&#10;8JVf9n47e/v01Rnf5aI3ZXkwSj2Oh3IJItIQ/8N/7a1WMMvnOfy+S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tboxQAAAN0AAAAPAAAAAAAAAAAAAAAAAJgCAABkcnMv&#10;ZG93bnJldi54bWxQSwUGAAAAAAQABAD1AAAAigMAAAAA&#10;" path="m,175564l,,833932,r,175564l,175564xe" stroked="f">
                  <v:path arrowok="t" textboxrect="0,0,833932,175564"/>
                </v:shape>
                <v:shape id="Shape 3960" o:spid="_x0000_s1069" style="position:absolute;left:17772;top:41950;width:11982;height:1768;visibility:visible;mso-wrap-style:square;v-text-anchor:top" coordsize="1198168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LYsEA&#10;AADdAAAADwAAAGRycy9kb3ducmV2LnhtbERPTYvCMBC9C/sfwix403RdrFqNsgqK4Mm64HVoZptq&#10;MylNVuu/NwfB4+N9L1adrcWNWl85VvA1TEAQF05XXCr4PW0HUxA+IGusHZOCB3lYLT96C8y0u/OR&#10;bnkoRQxhn6ECE0KTSekLQxb90DXEkftzrcUQYVtK3eI9httajpIklRYrjg0GG9oYKq75v1VwuRyq&#10;aTpZm/N5LGcdpxu/m+RK9T+7nzmIQF14i1/uvVbwPUvj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8y2LBAAAA3QAAAA8AAAAAAAAAAAAAAAAAmAIAAGRycy9kb3du&#10;cmV2LnhtbFBLBQYAAAAABAAEAPUAAACGAwAAAAA=&#10;" path="m,l,176783r1198168,l1198168,,,xe" stroked="f">
                  <v:path arrowok="t" textboxrect="0,0,1198168,176783"/>
                </v:shape>
                <v:shape id="Shape 3961" o:spid="_x0000_s1070" style="position:absolute;left:17772;top:43703;width:8583;height:1752;visibility:visible;mso-wrap-style:square;v-text-anchor:top" coordsize="85831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CpsUA&#10;AADdAAAADwAAAGRycy9kb3ducmV2LnhtbESPQWvCQBSE70L/w/IEb7qJgqSpq0htoCAeknrp7ZF9&#10;JsHs27C71fTfu4WCx2FmvmE2u9H04kbOd5YVpIsEBHFtdceNgvNXMc9A+ICssbdMCn7Jw277Mtlg&#10;ru2dS7pVoRERwj5HBW0IQy6lr1sy6Bd2II7exTqDIUrXSO3wHuGml8skWUuDHceFFgd6b6m+Vj9G&#10;QXk4ZdbJ9Fx+HIuh8FnXy+9Kqdl03L+BCDSGZ/i//akVrF7XKfy9iU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sKmxQAAAN0AAAAPAAAAAAAAAAAAAAAAAJgCAABkcnMv&#10;ZG93bnJldi54bWxQSwUGAAAAAAQABAD1AAAAigMAAAAA&#10;" path="m,175260l,,858315,r,175260l,175260xe" stroked="f">
                  <v:path arrowok="t" textboxrect="0,0,858315,175260"/>
                </v:shape>
                <v:shape id="Shape 3962" o:spid="_x0000_s1071" style="position:absolute;left:17772;top:45455;width:11997;height:1768;visibility:visible;mso-wrap-style:square;v-text-anchor:top" coordsize="1199691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MmscA&#10;AADdAAAADwAAAGRycy9kb3ducmV2LnhtbESPQWvCQBSE7wX/w/IKvZS6qUVro5tQlEJPilFCj4/s&#10;M0nNvg3ZbYz/3i0IHoeZ+YZZpoNpRE+dqy0reB1HIIgLq2suFRz2Xy9zEM4ja2wsk4ILOUiT0cMS&#10;Y23PvKM+86UIEHYxKqi8b2MpXVGRQTe2LXHwjrYz6IPsSqk7PAe4aeQkimbSYM1hocKWVhUVp+zP&#10;KNj02zZfXdbbn431zTtO1895/qvU0+PwuQDhafD38K39rRW8fcwm8P8mP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TJrHAAAA3QAAAA8AAAAAAAAAAAAAAAAAmAIAAGRy&#10;cy9kb3ducmV2LnhtbFBLBQYAAAAABAAEAPUAAACMAwAAAAA=&#10;" path="m,l,176783r1199691,l1199691,,,xe" stroked="f">
                  <v:path arrowok="t" textboxrect="0,0,1199691,176783"/>
                </v:shape>
                <v:shape id="Shape 3963" o:spid="_x0000_s1072" style="position:absolute;left:17772;top:47208;width:8598;height:1752;visibility:visible;mso-wrap-style:square;v-text-anchor:top" coordsize="85984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KzsgA&#10;AADdAAAADwAAAGRycy9kb3ducmV2LnhtbESPT0vDQBTE74LfYXmCN7vRYP/EbouI0nopNC2U3p7Z&#10;Z5I2+zbsbpvUT+8KQo/DzG+Gmc5704gzOV9bVvA4SEAQF1bXXCrYbj4exiB8QNbYWCYFF/Iwn93e&#10;TDHTtuM1nfNQiljCPkMFVQhtJqUvKjLoB7Yljt63dQZDlK6U2mEXy00jn5JkKA3WHBcqbOmtouKY&#10;n4yCNFl8uXR34H602uThOd//vHefSt3f9a8vIAL14Rr+p5c6cpNhCn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UrOyAAAAN0AAAAPAAAAAAAAAAAAAAAAAJgCAABk&#10;cnMvZG93bnJldi54bWxQSwUGAAAAAAQABAD1AAAAjQMAAAAA&#10;" path="m,175209l,,859840,r,175209l,175209xe" stroked="f">
                  <v:path arrowok="t" textboxrect="0,0,859840,175209"/>
                </v:shape>
                <v:shape id="Shape 3964" o:spid="_x0000_s1073" style="position:absolute;left:17772;top:48960;width:10717;height:1753;visibility:visible;mso-wrap-style:square;v-text-anchor:top" coordsize="1071676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vq8gA&#10;AADdAAAADwAAAGRycy9kb3ducmV2LnhtbESPQWvCQBSE7wX/w/IKvdWNVoJGV5EW2xxEMPHi7Zl9&#10;JqHZtyG7NWl/fVco9DjMzDfMajOYRtyoc7VlBZNxBIK4sLrmUsEp3z3PQTiPrLGxTAq+ycFmPXpY&#10;YaJtz0e6Zb4UAcIuQQWV920ipSsqMujGtiUO3tV2Bn2QXSl1h32Am0ZOoyiWBmsOCxW29FpR8Zl9&#10;GQXNbJoe+tzGP5OP/fl6uuS79P1NqafHYbsE4Wnw/+G/dqoVvCziGdzfh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2+ryAAAAN0AAAAPAAAAAAAAAAAAAAAAAJgCAABk&#10;cnMvZG93bnJldi54bWxQSwUGAAAAAAQABAD1AAAAjQMAAAAA&#10;" path="m,175261l,,1071676,r,175261l,175261xe" stroked="f">
                  <v:path arrowok="t" textboxrect="0,0,1071676,175261"/>
                </v:shape>
                <v:shape id="Shape 3965" o:spid="_x0000_s1074" style="position:absolute;left:17772;top:50713;width:11662;height:1767;visibility:visible;mso-wrap-style:square;v-text-anchor:top" coordsize="1166164,17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H3McA&#10;AADdAAAADwAAAGRycy9kb3ducmV2LnhtbESPT2sCMRTE74V+h/AK3mq2loquRqmKIPRi/Xt9bp6b&#10;bTcv203UtZ++KQgeh5n5DTMcN7YUZ6p94VjBSzsBQZw5XXCuYLOeP/dA+ICssXRMCq7kYTx6fBhi&#10;qt2FP+m8CrmIEPYpKjAhVKmUPjNk0bddRRy9o6sthijrXOoaLxFuS9lJkq60WHBcMFjR1FD2vTpZ&#10;Bf3Ddn89HX8Xy4+i97UzP7PJlGdKtZ6a9wGIQE24h2/thVbw2u++wf+b+ATk6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ix9zHAAAA3QAAAA8AAAAAAAAAAAAAAAAAmAIAAGRy&#10;cy9kb3ducmV2LnhtbFBLBQYAAAAABAAEAPUAAACMAwAAAAA=&#10;" path="m,l,176782r1166164,l1166164,,,xe" stroked="f">
                  <v:path arrowok="t" textboxrect="0,0,1166164,176782"/>
                </v:shape>
                <v:shape id="Shape 3966" o:spid="_x0000_s1075" style="position:absolute;left:17772;top:52465;width:3920;height:1768;visibility:visible;mso-wrap-style:square;v-text-anchor:top" coordsize="391972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KcUA&#10;AADdAAAADwAAAGRycy9kb3ducmV2LnhtbESPQWvCQBSE74L/YXlCb7qpYqjRVURoCUUoWi/eHtln&#10;Epp9G/K2Gv99VxB6HGbmG2a16V2jrtRJ7dnA6yQBRVx4W3Np4PT9Pn4DJQHZYuOZDNxJYLMeDlaY&#10;WX/jA12PoVQRwpKhgSqENtNaioocysS3xNG7+M5hiLIrte3wFuGu0dMkSbXDmuNChS3tKip+jr/O&#10;wFnEzb4+yvne+rzJP+f7xX0nxryM+u0SVKA+/Ief7dwamC3SFB5v4hP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e8pxQAAAN0AAAAPAAAAAAAAAAAAAAAAAJgCAABkcnMv&#10;ZG93bnJldi54bWxQSwUGAAAAAAQABAD1AAAAigMAAAAA&#10;" path="m,l,176783r391972,l391972,,,xe" stroked="f">
                  <v:path arrowok="t" textboxrect="0,0,391972,176783"/>
                </v:shape>
                <v:shape id="Shape 3967" o:spid="_x0000_s1076" style="position:absolute;left:33077;top:24448;width:6781;height:1740;visibility:visible;mso-wrap-style:square;v-text-anchor:top" coordsize="678179,1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rV8cA&#10;AADdAAAADwAAAGRycy9kb3ducmV2LnhtbESPQUsDMRSE74L/ITyhtzarhVbXpqUoltaC6CqeH5tn&#10;dmnysiZpu/rrG6HgcZiZb5jZondWHCjE1rOC61EBgrj2umWj4OP9aXgLIiZkjdYzKfihCIv55cUM&#10;S+2P/EaHKhmRIRxLVNCk1JVSxrohh3HkO+LsffngMGUZjNQBjxnurLwpiol02HJeaLCjh4bqXbV3&#10;CqqdtsuNeTHhe/v6vDLT30+7flRqcNUv70Ek6tN/+NxeawXju8kU/t7kJyD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oa1fHAAAA3QAAAA8AAAAAAAAAAAAAAAAAmAIAAGRy&#10;cy9kb3ducmV2LnhtbFBLBQYAAAAABAAEAPUAAACMAwAAAAA=&#10;" path="m,l,174040r678179,l678179,,,xe" stroked="f">
                  <v:path arrowok="t" textboxrect="0,0,678179,174040"/>
                </v:shape>
                <v:shape id="Shape 3968" o:spid="_x0000_s1077" style="position:absolute;left:30;top:24387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z+sIA&#10;AADdAAAADwAAAGRycy9kb3ducmV2LnhtbERPyW7CMBC9I/EP1lTqDZwGsTTFIKBCqrhBy30UT5M0&#10;8TjYhoS/x4dKHJ/evlz3phE3cr6yrOBtnIAgzq2uuFDw870fLUD4gKyxsUwK7uRhvRoOlphp2/GR&#10;bqdQiBjCPkMFZQhtJqXPSzLox7YljtyvdQZDhK6Q2mEXw00j0ySZSYMVx4YSW9qVlNenq1GQ/rnP&#10;orucp/MtHQ6TzbG+Jmmt1OtLv/kAEagPT/G/+0srmLzP4tz4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rP6wgAAAN0AAAAPAAAAAAAAAAAAAAAAAJgCAABkcnMvZG93&#10;bnJldi54bWxQSwUGAAAAAAQABAD1AAAAhwMAAAAA&#10;" path="m,6046l,e" filled="f" strokeweight=".16931mm">
                  <v:path arrowok="t" textboxrect="0,0,0,6046"/>
                </v:shape>
                <v:shape id="Shape 3969" o:spid="_x0000_s1078" style="position:absolute;left:60;top:24418;width:4515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IVcYA&#10;AADdAAAADwAAAGRycy9kb3ducmV2LnhtbESPS2vDMBCE74X+B7GB3ho5bTGNEyW0edCQW/Mg18Xa&#10;2MbelbGUxPn3VaHQ4zAz3zDTec+NulLnKycGRsMEFEnubCWFgcN+/fwOygcUi40TMnAnD/PZ48MU&#10;M+tu8k3XXShUhIjP0EAZQptp7fOSGP3QtSTRO7uOMUTZFdp2eItwbvRLkqSasZK4UGJLi5Lyendh&#10;A5/VRvgt3X/V95pP2+XxwGu3MuZp0H9MQAXqw3/4r72xBl7H6Rh+38Qn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WIVcYAAADdAAAADwAAAAAAAAAAAAAAAACYAgAAZHJz&#10;L2Rvd25yZXYueG1sUEsFBgAAAAAEAAQA9QAAAIsDAAAAAA==&#10;" path="m,l451408,e" filled="f" strokeweight=".48pt">
                  <v:path arrowok="t" textboxrect="0,0,451408,0"/>
                </v:shape>
                <v:shape id="Shape 3970" o:spid="_x0000_s1079" style="position:absolute;left:4605;top:24387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qFcIA&#10;AADdAAAADwAAAGRycy9kb3ducmV2LnhtbERPy4rCMBTdC/MP4Q7MRmw6iqPWRhkFwY3gqAuXl+b2&#10;gc1NbTJa/94sBJeH806XnanFjVpXWVbwHcUgiDOrKy4UnI6bwRSE88gaa8uk4EEOlouPXoqJtnf+&#10;o9vBFyKEsEtQQel9k0jpspIMusg2xIHLbWvQB9gWUrd4D+GmlsM4/pEGKw4NJTa0Lim7HP6NAt0f&#10;T/v7VbY9d7neadpfdzlelfr67H7nIDx1/i1+ubdawWg2Cfv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KoVwgAAAN0AAAAPAAAAAAAAAAAAAAAAAJgCAABkcnMvZG93&#10;bnJldi54bWxQSwUGAAAAAAQABAD1AAAAhwMAAAAA&#10;" path="m,6046l,e" filled="f" strokeweight=".48pt">
                  <v:path arrowok="t" textboxrect="0,0,0,6046"/>
                </v:shape>
                <v:shape id="Shape 3971" o:spid="_x0000_s1080" style="position:absolute;left:4635;top:24418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puccA&#10;AADdAAAADwAAAGRycy9kb3ducmV2LnhtbESPW2vCQBSE34X+h+UUfKsbL7SaukrxAoogNC309ZA9&#10;zabNno3ZNcZ/7xYKPg4z8w0zX3a2Ei01vnSsYDhIQBDnTpdcKPj82D5NQfiArLFyTAqu5GG5eOjN&#10;MdXuwu/UZqEQEcI+RQUmhDqV0ueGLPqBq4mj9+0aiyHKppC6wUuE20qOkuRZWiw5LhisaWUo/83O&#10;VoFN9nKzPvJm+rOqv2aTg8naU6dU/7F7ewURqAv38H97pxWMZy9D+Hs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R6bnHAAAA3QAAAA8AAAAAAAAAAAAAAAAAmAIAAGRy&#10;cy9kb3ducmV2LnhtbFBLBQYAAAAABAAEAPUAAACMAwAAAAA=&#10;" path="m,l1242059,e" filled="f" strokeweight=".48pt">
                  <v:path arrowok="t" textboxrect="0,0,1242059,0"/>
                </v:shape>
                <v:shape id="Shape 3972" o:spid="_x0000_s1081" style="position:absolute;left:17086;top:24387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SzcUA&#10;AADdAAAADwAAAGRycy9kb3ducmV2LnhtbESPQWvCQBSE74X+h+UVequbRqw1uoptKYg3Y70/ss8k&#10;TfZturua+O/dguBxmJlvmMVqMK04k/O1ZQWvowQEcWF1zaWCn/33yzsIH5A1tpZJwYU8rJaPDwvM&#10;tO15R+c8lCJC2GeooAqhy6T0RUUG/ch2xNE7WmcwROlKqR32EW5amSbJmzRYc1yosKPPioomPxkF&#10;6a/7Kvu/w2T6QdvteL1rTknaKPX8NKznIAIN4R6+tTdawXg2TeH/TX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xLNxQAAAN0AAAAPAAAAAAAAAAAAAAAAAJgCAABkcnMv&#10;ZG93bnJldi54bWxQSwUGAAAAAAQABAD1AAAAigMAAAAA&#10;" path="m,6046l,e" filled="f" strokeweight=".16931mm">
                  <v:path arrowok="t" textboxrect="0,0,0,6046"/>
                </v:shape>
                <v:shape id="Shape 3973" o:spid="_x0000_s1082" style="position:absolute;left:17117;top:24418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+K8YA&#10;AADdAAAADwAAAGRycy9kb3ducmV2LnhtbESPT2vCQBTE74LfYXlCL6KbNqBtdJVS6J9TxdQi3h7Z&#10;ZzaafRuyW43f3i0IHoeZ+Q0zX3a2FidqfeVYweM4AUFcOF1xqWDz8z56BuEDssbaMSm4kIflot+b&#10;Y6bdmdd0ykMpIoR9hgpMCE0mpS8MWfRj1xBHb+9aiyHKtpS6xXOE21o+JclEWqw4Lhhs6M1Qccz/&#10;rIJKp8nwc7s2ObH337vfVXr4kEo9DLrXGYhAXbiHb+0vrSB9mabw/y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+K8YAAADdAAAADwAAAAAAAAAAAAAAAACYAgAAZHJz&#10;L2Rvd25yZXYueG1sUEsFBgAAAAAEAAQA9QAAAIsDAAAAAA==&#10;" path="m,l1524252,e" filled="f" strokeweight=".48pt">
                  <v:path arrowok="t" textboxrect="0,0,1524252,0"/>
                </v:shape>
                <v:shape id="Shape 3974" o:spid="_x0000_s1083" style="position:absolute;left:32391;top:24387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9fLskA&#10;AADdAAAADwAAAGRycy9kb3ducmV2LnhtbESP3WrCQBSE7wu+w3IKvaubpm3U1FXaakGooPGn14fs&#10;MQlmz4bsqmmfvlsoeDnMzDfMeNqZWpypdZVlBQ/9CARxbnXFhYLd9uN+CMJ5ZI21ZVLwTQ6mk97N&#10;GFNtL5zReeMLESDsUlRQet+kUrq8JIOubxvi4B1sa9AH2RZSt3gJcFPLOIoSabDisFBiQ+8l5cfN&#10;ySiYR88/kpOvLFvG++Tz7TCL16uZUne33esLCE+dv4b/2wut4HE0eIK/N+EJ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39fLskAAADdAAAADwAAAAAAAAAAAAAAAACYAgAA&#10;ZHJzL2Rvd25yZXYueG1sUEsFBgAAAAAEAAQA9QAAAI4DAAAAAA==&#10;" path="m,6046l,e" filled="f" strokeweight=".16928mm">
                  <v:path arrowok="t" textboxrect="0,0,0,6046"/>
                </v:shape>
                <v:shape id="Shape 3975" o:spid="_x0000_s1084" style="position:absolute;left:32421;top:24418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D3cYA&#10;AADdAAAADwAAAGRycy9kb3ducmV2LnhtbESPQWvCQBSE74L/YXmCN91Uq9bUVURo9VCEWA8eH9ln&#10;EpJ9G7Jbjf56VxB6HGbmG2axak0lLtS4wrKCt2EEgji1uuBMwfH3a/ABwnlkjZVlUnAjB6tlt7PA&#10;WNsrJ3Q5+EwECLsYFeTe17GULs3JoBvamjh4Z9sY9EE2mdQNXgPcVHIURVNpsOCwkGNNm5zS8vBn&#10;FEzuCc62x7J0yf30vj79fKd7Z5Tq99r1JwhPrf8Pv9o7rWA8n03g+S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gD3cYAAADdAAAADwAAAAAAAAAAAAAAAACYAgAAZHJz&#10;L2Rvd25yZXYueG1sUEsFBgAAAAAEAAQA9QAAAIsDAAAAAA==&#10;" path="m,l908303,e" filled="f" strokeweight=".48pt">
                  <v:path arrowok="t" textboxrect="0,0,908303,0"/>
                </v:shape>
                <v:shape id="Shape 3976" o:spid="_x0000_s1085" style="position:absolute;left:41535;top:24387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kwsgA&#10;AADdAAAADwAAAGRycy9kb3ducmV2LnhtbESPQUvDQBSE74L/YXmCN7Mx0tjGbEtrFYQWbFL1/Mi+&#10;JsHs25Bd2+iv7wqCx2FmvmHyxWg6caTBtZYV3EYxCOLK6pZrBW/755spCOeRNXaWScE3OVjMLy9y&#10;zLQ9cUHH0tciQNhlqKDxvs+kdFVDBl1ke+LgHexg0Ac51FIPeApw08kkjlNpsOWw0GBPjw1Vn+WX&#10;UfAUT34kpx9FsU3e083qsE52r2ulrq/G5QMIT6P/D/+1X7SCu9l9Cr9vwhO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4WTCyAAAAN0AAAAPAAAAAAAAAAAAAAAAAJgCAABk&#10;cnMvZG93bnJldi54bWxQSwUGAAAAAAQABAD1AAAAjQMAAAAA&#10;" path="m,6046l,e" filled="f" strokeweight=".16928mm">
                  <v:path arrowok="t" textboxrect="0,0,0,6046"/>
                </v:shape>
                <v:shape id="Shape 3977" o:spid="_x0000_s1086" style="position:absolute;left:41565;top:24418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mZsYA&#10;AADdAAAADwAAAGRycy9kb3ducmV2LnhtbESPzWrDMBCE74W8g9hAb7WclMSJEyWkxYYeWkp+HmCx&#10;NraJtTKSGrtvXxUKPQ4z8w2z3Y+mE3dyvrWsYJakIIgrq1uuFVzO5dMKhA/IGjvLpOCbPOx3k4ct&#10;5toOfKT7KdQiQtjnqKAJoc+l9FVDBn1ie+LoXa0zGKJ0tdQOhwg3nZyn6VIabDkuNNjTa0PV7fRl&#10;FHwursuPbl284HuBbenwkC7soNTjdDxsQAQaw3/4r/2mFTyvswx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PmZsYAAADdAAAADwAAAAAAAAAAAAAAAACYAgAAZHJz&#10;L2Rvd25yZXYueG1sUEsFBgAAAAAEAAQA9QAAAIsDAAAAAA==&#10;" path="m,l3975226,e" filled="f" strokeweight=".48pt">
                  <v:path arrowok="t" textboxrect="0,0,3975226,0"/>
                </v:shape>
                <v:shape id="Shape 3978" o:spid="_x0000_s1087" style="position:absolute;left:81348;top:24387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VK8UA&#10;AADdAAAADwAAAGRycy9kb3ducmV2LnhtbERPy2rCQBTdF/yH4Qrd6aQppm3qKL4KBQsaW11fMtck&#10;mLkTMqOmfn1nIXR5OO/xtDO1uFDrKssKnoYRCOLc6ooLBT/fH4NXEM4ja6wtk4JfcjCd9B7GmGp7&#10;5YwuO1+IEMIuRQWl900qpctLMuiGtiEO3NG2Bn2AbSF1i9cQbmoZR1EiDVYcGkpsaFFSftqdjYJV&#10;NLpJTg5Z9hXvk/X8uIy3m6VSj/1u9g7CU+f/xXf3p1bw/PYS5oY34Qn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lUrxQAAAN0AAAAPAAAAAAAAAAAAAAAAAJgCAABkcnMv&#10;ZG93bnJldi54bWxQSwUGAAAAAAQABAD1AAAAigMAAAAA&#10;" path="m,6046l,e" filled="f" strokeweight=".16928mm">
                  <v:path arrowok="t" textboxrect="0,0,0,6046"/>
                </v:shape>
                <v:shape id="Shape 3979" o:spid="_x0000_s1088" style="position:absolute;left:81379;top:24418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crckA&#10;AADdAAAADwAAAGRycy9kb3ducmV2LnhtbESP3UoDMRSE7wXfIRyhdzZbC9bdNi1iqSiKpT8Uenfc&#10;nO4uTU6WJLarT28EoZfDzHzDTGadNeJEPjSOFQz6GQji0umGKwXbzeL2AUSIyBqNY1LwTQFm0+ur&#10;CRbanXlFp3WsRIJwKFBBHWNbSBnKmiyGvmuJk3dw3mJM0ldSezwnuDXyLsvupcWG00KNLT3VVB7X&#10;X1bB0eSjnw3t3p/93BwGH8u31/3qU6neTfc4BhGpi5fwf/tFKxjmoxz+3qQn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8scrckAAADdAAAADwAAAAAAAAAAAAAAAACYAgAA&#10;ZHJzL2Rvd25yZXYueG1sUEsFBgAAAAAEAAQA9QAAAI4DAAAAAA==&#10;" path="m,l713536,e" filled="f" strokeweight=".48pt">
                  <v:path arrowok="t" textboxrect="0,0,713536,0"/>
                </v:shape>
                <v:shape id="Shape 3980" o:spid="_x0000_s1089" style="position:absolute;left:88544;top:24387;width:0;height:61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ZBsIA&#10;AADdAAAADwAAAGRycy9kb3ducmV2LnhtbERPyW7CMBC9V+o/WFOpt+IQBIWAQbQIqeLGdh/FQxIS&#10;j1PbkPD39QGpx6e3L1a9acSdnK8sKxgOEhDEudUVFwpOx+3HFIQPyBoby6TgQR5Wy9eXBWbadryn&#10;+yEUIoawz1BBGUKbSenzkgz6gW2JI3exzmCI0BVSO+xiuGlkmiQTabDi2FBiS98l5fXhZhSkV7cp&#10;ut/z+POLdrvRel/fkrRW6v2tX89BBOrDv/jp/tEKRrNp3B/fx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FkGwgAAAN0AAAAPAAAAAAAAAAAAAAAAAJgCAABkcnMvZG93&#10;bnJldi54bWxQSwUGAAAAAAQABAD1AAAAhwMAAAAA&#10;" path="m,6046l,e" filled="f" strokeweight=".16931mm">
                  <v:path arrowok="t" textboxrect="0,0,0,6046"/>
                </v:shape>
                <v:shape id="Shape 3981" o:spid="_x0000_s1090" style="position:absolute;left:30;top:24448;width:0;height:30318;visibility:visible;mso-wrap-style:square;v-text-anchor:top" coordsize="0,303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1HG8gA&#10;AADdAAAADwAAAGRycy9kb3ducmV2LnhtbESPQWvCQBSE70L/w/IKvUjdqCCaZiNtqGAPgrUV9PbI&#10;viah2bdpdo3pv3cFweMwM98wybI3teiodZVlBeNRBII4t7riQsH31+p5DsJ5ZI21ZVLwTw6W6cMg&#10;wVjbM39St/OFCBB2MSoovW9iKV1ekkE3sg1x8H5sa9AH2RZSt3gOcFPLSRTNpMGKw0KJDWUl5b+7&#10;k1HwbprJn+myxX54OG7qwzbbvH1kSj099q8vIDz1/h6+tddawXQxH8P1TXgCMr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3UcbyAAAAN0AAAAPAAAAAAAAAAAAAAAAAJgCAABk&#10;cnMvZG93bnJldi54bWxQSwUGAAAAAAQABAD1AAAAjQMAAAAA&#10;" path="m,3031869l,e" filled="f" strokeweight=".16931mm">
                  <v:path arrowok="t" textboxrect="0,0,0,3031869"/>
                </v:shape>
                <v:shape id="Shape 3982" o:spid="_x0000_s1091" style="position:absolute;top:5479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xt8cA&#10;AADdAAAADwAAAGRycy9kb3ducmV2LnhtbESPQWvCQBSE7wX/w/IK3uomCkVT1yCCIO2hmNZDb4/d&#10;Z5Im+zZkt0n8912h0OMwM98w23yyrRio97VjBekiAUGsnam5VPD5cXxag/AB2WDrmBTcyEO+mz1s&#10;MTNu5DMNRShFhLDPUEEVQpdJ6XVFFv3CdcTRu7reYoiyL6XpcYxw28plkjxLizXHhQo7OlSkm+LH&#10;KnhN35u91eXpW18LU1+aw9dbcVNq/jjtX0AEmsJ/+K99MgpWm/US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tsbfHAAAA3QAAAA8AAAAAAAAAAAAAAAAAmAIAAGRy&#10;cy9kb3ducmV2LnhtbFBLBQYAAAAABAAEAPUAAACMAwAAAAA=&#10;" path="m,l6095,e" filled="f" strokeweight=".16928mm">
                  <v:path arrowok="t" textboxrect="0,0,6095,0"/>
                </v:shape>
                <v:shape id="Shape 3983" o:spid="_x0000_s1092" style="position:absolute;left:60;top:54797;width:4514;height:0;visibility:visible;mso-wrap-style:square;v-text-anchor:top" coordsize="45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NWMUA&#10;AADdAAAADwAAAGRycy9kb3ducmV2LnhtbESP0WrCQBRE3wX/YblC33SjQtHoKiotlIKixg+47l6T&#10;YPZuyG40/ftuoeDjMDNnmOW6s5V4UONLxwrGowQEsXam5FzBJfsczkD4gGywckwKfsjDetXvLTE1&#10;7sknepxDLiKEfYoKihDqVEqvC7LoR64mjt7NNRZDlE0uTYPPCLeVnCTJu7RYclwosKZdQfp+bq2C&#10;79O2NfZ4dTrbHT72e32wt6xV6m3QbRYgAnXhFf5vfxkF0/ls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c1YxQAAAN0AAAAPAAAAAAAAAAAAAAAAAJgCAABkcnMv&#10;ZG93bnJldi54bWxQSwUGAAAAAAQABAD1AAAAigMAAAAA&#10;" path="m,l451358,e" filled="f" strokeweight=".16928mm">
                  <v:path arrowok="t" textboxrect="0,0,451358,0"/>
                </v:shape>
                <v:shape id="Shape 3984" o:spid="_x0000_s1093" style="position:absolute;left:4605;top:24448;width:0;height:30318;visibility:visible;mso-wrap-style:square;v-text-anchor:top" coordsize="0,303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+scQA&#10;AADdAAAADwAAAGRycy9kb3ducmV2LnhtbESPzWrDMBCE74W8g9hAb43c/OE4UUIoFHroJXHIebE2&#10;tqm1EpIa229fFQI5DjPzDbM7DKYTd/KhtazgfZaBIK6sbrlWcCk/33IQISJr7CyTgpECHPaTlx0W&#10;2vZ8ovs51iJBOBSooInRFVKGqiGDYWYdcfJu1huMSfpaao99gptOzrNsLQ22nBYadPTRUPVz/jUK&#10;XD4uVt/u5LN+rWU12qst/VWp1+lw3IKINMRn+NH+0goWm3wJ/2/S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/rHEAAAA3QAAAA8AAAAAAAAAAAAAAAAAmAIAAGRycy9k&#10;b3ducmV2LnhtbFBLBQYAAAAABAAEAPUAAACJAwAAAAA=&#10;" path="m,3031869l,e" filled="f" strokeweight=".48pt">
                  <v:path arrowok="t" textboxrect="0,0,0,3031869"/>
                </v:shape>
                <v:shape id="Shape 3985" o:spid="_x0000_s1094" style="position:absolute;left:4574;top:5479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iOsgA&#10;AADdAAAADwAAAGRycy9kb3ducmV2LnhtbESPT2vCQBTE74V+h+UJvRTdqFRt6ipSklLw5J+D3p7Z&#10;Z5KafZtmtzH99m6h4HGYmd8w82VnKtFS40rLCoaDCARxZnXJuYL9Lu3PQDiPrLGyTAp+ycFy8fgw&#10;x1jbK2+o3fpcBAi7GBUU3texlC4ryKAb2Jo4eGfbGPRBNrnUDV4D3FRyFEUTabDksFBgTe8FZZft&#10;j1GQHtbtMU8+zPPlK0lO0fc0HeFJqadet3oD4anz9/B/+1MrGL/OXuD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xyI6yAAAAN0AAAAPAAAAAAAAAAAAAAAAAJgCAABk&#10;cnMvZG93bnJldi54bWxQSwUGAAAAAAQABAD1AAAAjQMAAAAA&#10;" path="m,l6096,e" filled="f" strokeweight=".16928mm">
                  <v:path arrowok="t" textboxrect="0,0,6096,0"/>
                </v:shape>
                <v:shape id="Shape 3986" o:spid="_x0000_s1095" style="position:absolute;left:4635;top:54797;width:12421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7TscA&#10;AADdAAAADwAAAGRycy9kb3ducmV2LnhtbESPT2vCQBTE7wW/w/KE3urGFiRGVxHBP5QeWhXx+Mi+&#10;TYLZt2l2jWk/fbdQ6HGYmd8w82Vva9FR6yvHCsajBARx7nTFhYLTcfOUgvABWWPtmBR8kYflYvAw&#10;x0y7O39QdwiFiBD2GSooQ2gyKX1ekkU/cg1x9IxrLYYo20LqFu8Rbmv5nCQTabHiuFBiQ+uS8uvh&#10;ZhWcTfdp0vfz7jLuwvY1PRn/9m2Uehz2qxmIQH34D/+191rByzSdwO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Au07HAAAA3QAAAA8AAAAAAAAAAAAAAAAAmAIAAGRy&#10;cy9kb3ducmV2LnhtbFBLBQYAAAAABAAEAPUAAACMAwAAAAA=&#10;" path="m,l1242059,e" filled="f" strokeweight=".16928mm">
                  <v:path arrowok="t" textboxrect="0,0,1242059,0"/>
                </v:shape>
                <v:shape id="Shape 3987" o:spid="_x0000_s1096" style="position:absolute;left:17086;top:24448;width:0;height:30318;visibility:visible;mso-wrap-style:square;v-text-anchor:top" coordsize="0,303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69MgA&#10;AADdAAAADwAAAGRycy9kb3ducmV2LnhtbESPT2vCQBTE70K/w/IKXkQ3Wmg1dZUaLOhBqP9Ab4/s&#10;axKafRuza4zfvisUehxm5jfMdN6aUjRUu8KyguEgAkGcWl1wpuCw/+yPQTiPrLG0TAru5GA+e+pM&#10;Mdb2xltqdj4TAcIuRgW591UspUtzMugGtiIO3retDfog60zqGm8Bbko5iqJXabDgsJBjRUlO6c/u&#10;ahQsTTW6mCaZHHun86Y8fSWbxTpRqvvcfryD8NT6//Bfe6UVvEzGb/B4E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Hr0yAAAAN0AAAAPAAAAAAAAAAAAAAAAAJgCAABk&#10;cnMvZG93bnJldi54bWxQSwUGAAAAAAQABAD1AAAAjQMAAAAA&#10;" path="m,3031869l,e" filled="f" strokeweight=".16931mm">
                  <v:path arrowok="t" textboxrect="0,0,0,3031869"/>
                </v:shape>
                <v:shape id="Shape 3988" o:spid="_x0000_s1097" style="position:absolute;left:17056;top:547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GXcQA&#10;AADdAAAADwAAAGRycy9kb3ducmV2LnhtbERPy2rCQBTdF/yH4Qrd1YkVSkwzigiC2EUxrYvuLjM3&#10;D5O5EzJTTf6+syi4PJx3vh1tJ240+MaxguUiAUGsnWm4UvD9dXhJQfiAbLBzTAom8rDdzJ5yzIy7&#10;85luRahEDGGfoYI6hD6T0uuaLPqF64kjV7rBYohwqKQZ8B7DbSdfk+RNWmw4NtTY074m3Ra/VsFp&#10;+dnurK6OV10Wprm0+5+PYlLqeT7u3kEEGsND/O8+GgWrdRr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hl3EAAAA3QAAAA8AAAAAAAAAAAAAAAAAmAIAAGRycy9k&#10;b3ducmV2LnhtbFBLBQYAAAAABAAEAPUAAACJAwAAAAA=&#10;" path="m,l6095,e" filled="f" strokeweight=".16928mm">
                  <v:path arrowok="t" textboxrect="0,0,6095,0"/>
                </v:shape>
                <v:shape id="Shape 3989" o:spid="_x0000_s1098" style="position:absolute;left:17117;top:54797;width:15242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0rvsgA&#10;AADdAAAADwAAAGRycy9kb3ducmV2LnhtbESPQWsCMRSE7wX/Q3gFbzVbLaJbo4hU6KWCWlt7e928&#10;Zhc3L9sk1dVf3xSEHoeZ+YaZzFpbiyP5UDlWcN/LQBAXTldsFLxul3cjECEia6wdk4IzBZhNOzcT&#10;zLU78ZqOm2hEgnDIUUEZY5NLGYqSLIaea4iT9+W8xZikN1J7PCW4rWU/y4bSYsVpocSGFiUVh82P&#10;VcB7M3h5//58uhSrt/3Dx25pfH+nVPe2nT+CiNTG//C1/awVDMajMfy9S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vSu+yAAAAN0AAAAPAAAAAAAAAAAAAAAAAJgCAABk&#10;cnMvZG93bnJldi54bWxQSwUGAAAAAAQABAD1AAAAjQMAAAAA&#10;" path="m,l1524252,e" filled="f" strokeweight=".16928mm">
                  <v:path arrowok="t" textboxrect="0,0,1524252,0"/>
                </v:shape>
                <v:shape id="Shape 3990" o:spid="_x0000_s1099" style="position:absolute;left:32391;top:24448;width:0;height:30318;visibility:visible;mso-wrap-style:square;v-text-anchor:top" coordsize="0,303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ygcMA&#10;AADdAAAADwAAAGRycy9kb3ducmV2LnhtbERPzU7CQBC+m/gOmyHxZrdgJKWwENFoijdaHmDojm2x&#10;O9t0F2h9evZA4vHL97/aDKYVF+pdY1nBNIpBEJdWN1wpOBSfzwkI55E1tpZJwUgONuvHhxWm2l55&#10;T5fcVyKEsEtRQe19l0rpypoMush2xIH7sb1BH2BfSd3jNYSbVs7ieC4NNhwaauzovabyNz8bBfHp&#10;/Lrd2fH7lGRuLHz+93WkD6WeJsPbEoSnwf+L7+5MK3hZLML+8CY8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nygcMAAADdAAAADwAAAAAAAAAAAAAAAACYAgAAZHJzL2Rv&#10;d25yZXYueG1sUEsFBgAAAAAEAAQA9QAAAIgDAAAAAA==&#10;" path="m,3031869l,e" filled="f" strokeweight=".16928mm">
                  <v:path arrowok="t" textboxrect="0,0,0,3031869"/>
                </v:shape>
                <v:shape id="Shape 3991" o:spid="_x0000_s1100" style="position:absolute;left:32360;top:5479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8N8gA&#10;AADdAAAADwAAAGRycy9kb3ducmV2LnhtbESPQWvCQBSE7wX/w/KE3nQTpbaJbkSk0h56aLU9eHtm&#10;n0kw+zZkVxP767uC0OMwM98wi2VvanGh1lWWFcTjCARxbnXFhYLv3Wb0AsJ5ZI21ZVJwJQfLbPCw&#10;wFTbjr/osvWFCBB2KSoovW9SKV1ekkE3tg1x8I62NeiDbAupW+wC3NRyEkUzabDisFBiQ+uS8tP2&#10;bBS8mWZynXY/3e9T8rF7zVeHz339rNTjsF/NQXjq/X/43n7XCqZJEsPtTXgCM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mbw3yAAAAN0AAAAPAAAAAAAAAAAAAAAAAJgCAABk&#10;cnMvZG93bnJldi54bWxQSwUGAAAAAAQABAD1AAAAjQMAAAAA&#10;" path="m,l6094,e" filled="f" strokeweight=".16928mm">
                  <v:path arrowok="t" textboxrect="0,0,6094,0"/>
                </v:shape>
                <v:shape id="Shape 3992" o:spid="_x0000_s1101" style="position:absolute;left:32421;top:54797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2OMUA&#10;AADdAAAADwAAAGRycy9kb3ducmV2LnhtbESPW2sCMRCF3wv+hzCCbzWrhVZXo6hQaQsiXtDXYTNu&#10;FjeTZRM1/fdNodDHw7l8nOk82lrcqfWVYwWDfgaCuHC64lLB8fD+PALhA7LG2jEp+CYP81nnaYq5&#10;dg/e0X0fSpFG2OeowITQ5FL6wpBF33cNcfIurrUYkmxLqVt8pHFby2GWvUqLFSeCwYZWhorr/mYT&#10;d7uJ5oDLIt6un2+rL31an+NJqV43LiYgAsXwH/5rf2gFL+PxEH7fpCc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DY4xQAAAN0AAAAPAAAAAAAAAAAAAAAAAJgCAABkcnMv&#10;ZG93bnJldi54bWxQSwUGAAAAAAQABAD1AAAAigMAAAAA&#10;" path="m,l908303,e" filled="f" strokeweight=".16928mm">
                  <v:path arrowok="t" textboxrect="0,0,908303,0"/>
                </v:shape>
                <v:shape id="Shape 3993" o:spid="_x0000_s1102" style="position:absolute;left:41535;top:24448;width:0;height:30318;visibility:visible;mso-wrap-style:square;v-text-anchor:top" coordsize="0,303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s9sYA&#10;AADdAAAADwAAAGRycy9kb3ducmV2LnhtbESPwW7CMBBE70j9B2sr9UacgkAQYlABFdHeGvoBS7xN&#10;QuN1FDuQ9OvrSkg9jmbmjSbd9KYWV2pdZVnBcxSDIM6trrhQ8Hl6HS9AOI+ssbZMCgZysFk/jFJM&#10;tL3xB10zX4gAYZeggtL7JpHS5SUZdJFtiIP3ZVuDPsi2kLrFW4CbWk7ieC4NVhwWSmxoV1L+nXVG&#10;QXzpZts3O7xfFkc3nHz2czjTXqmnx/5lBcJT7//D9/ZRK5gul1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ts9sYAAADdAAAADwAAAAAAAAAAAAAAAACYAgAAZHJz&#10;L2Rvd25yZXYueG1sUEsFBgAAAAAEAAQA9QAAAIsDAAAAAA==&#10;" path="m,3031869l,e" filled="f" strokeweight=".16928mm">
                  <v:path arrowok="t" textboxrect="0,0,0,3031869"/>
                </v:shape>
                <v:shape id="Shape 3994" o:spid="_x0000_s1103" style="position:absolute;left:41504;top:5479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fr8gA&#10;AADdAAAADwAAAGRycy9kb3ducmV2LnhtbESPQWvCQBSE74L/YXlCb7qpVmuiq0hpqQcPNtpDb8/s&#10;axKafRuyWxP767uC4HGYmW+Y5bozlThT40rLCh5HEQjizOqScwXHw9twDsJ5ZI2VZVJwIQfrVb+3&#10;xETblj/onPpcBAi7BBUU3teJlC4ryKAb2Zo4eN+2MeiDbHKpG2wD3FRyHEUzabDksFBgTS8FZT/p&#10;r1HwburxZdJ+tn/TeHd4zTan/Vf1rNTDoNssQHjq/D18a2+1gkkcP8H1TXgC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7h+vyAAAAN0AAAAPAAAAAAAAAAAAAAAAAJgCAABk&#10;cnMvZG93bnJldi54bWxQSwUGAAAAAAQABAD1AAAAjQMAAAAA&#10;" path="m,l6094,e" filled="f" strokeweight=".16928mm">
                  <v:path arrowok="t" textboxrect="0,0,6094,0"/>
                </v:shape>
                <v:shape id="Shape 3995" o:spid="_x0000_s1104" style="position:absolute;left:41565;top:54797;width:39753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RgcUA&#10;AADdAAAADwAAAGRycy9kb3ducmV2LnhtbESPUWvCQBCE3wv9D8cW+lYvtrSY6CmlECgtFKoi+rbk&#10;1iSY2wt3q6b/vicIPg4z8w0zWwyuUycKsfVsYDzKQBFX3rZcG1ivyqcJqCjIFjvPZOCPIizm93cz&#10;LKw/8y+dllKrBOFYoIFGpC+0jlVDDuPI98TJ2/vgUJIMtbYBzwnuOv2cZW/aYctpocGePhqqDsuj&#10;M7AKutyV+fZLJKy/a3/4wU1+NObxYXifghIa5Ba+tj+tgZc8f4XLm/Q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tGBxQAAAN0AAAAPAAAAAAAAAAAAAAAAAJgCAABkcnMv&#10;ZG93bnJldi54bWxQSwUGAAAAAAQABAD1AAAAigMAAAAA&#10;" path="m,l3975226,e" filled="f" strokeweight=".16928mm">
                  <v:path arrowok="t" textboxrect="0,0,3975226,0"/>
                </v:shape>
                <v:shape id="Shape 3996" o:spid="_x0000_s1105" style="position:absolute;left:81348;top:24448;width:0;height:30318;visibility:visible;mso-wrap-style:square;v-text-anchor:top" coordsize="0,303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PbsYA&#10;AADdAAAADwAAAGRycy9kb3ducmV2LnhtbESPwW7CMBBE75X4B2sr9VactiqCEIMoCER7I/ABS7wk&#10;gXgdxQ4k/XqMVKnH0cy80STzzlTiSo0rLSt4G0YgiDOrS84VHPbr1zEI55E1VpZJQU8O5rPBU4Kx&#10;tjfe0TX1uQgQdjEqKLyvYyldVpBBN7Q1cfBOtjHog2xyqRu8Bbip5HsUjaTBksNCgTUtC8ouaWsU&#10;ROf28+vb9j/n8db1e5/+bo60UurluVtMQXjq/H/4r73VCj4mkx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zPbsYAAADdAAAADwAAAAAAAAAAAAAAAACYAgAAZHJz&#10;L2Rvd25yZXYueG1sUEsFBgAAAAAEAAQA9QAAAIsDAAAAAA==&#10;" path="m,3031869l,e" filled="f" strokeweight=".16928mm">
                  <v:path arrowok="t" textboxrect="0,0,0,3031869"/>
                </v:shape>
                <v:shape id="Shape 3997" o:spid="_x0000_s1106" style="position:absolute;left:81318;top:5479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B2McA&#10;AADdAAAADwAAAGRycy9kb3ducmV2LnhtbESPQWvCQBSE7wX/w/IEb3WjUm2iq4go9uCh1fbg7Zl9&#10;JsHs25BdTeyv7wpCj8PMfMPMFq0pxY1qV1hWMOhHIIhTqwvOFHwfNq/vIJxH1lhaJgV3crCYd15m&#10;mGjb8Bfd9j4TAcIuQQW591UipUtzMuj6tiIO3tnWBn2QdSZ1jU2Am1IOo2gsDRYcFnKsaJVTetlf&#10;jYKtqYb3UfPT/L7Fu8M6XZ4+j+VEqV63XU5BeGr9f/jZ/tAKRnE8gce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8gdjHAAAA3QAAAA8AAAAAAAAAAAAAAAAAmAIAAGRy&#10;cy9kb3ducmV2LnhtbFBLBQYAAAAABAAEAPUAAACMAwAAAAA=&#10;" path="m,l6094,e" filled="f" strokeweight=".16928mm">
                  <v:path arrowok="t" textboxrect="0,0,6094,0"/>
                </v:shape>
                <v:shape id="Shape 3998" o:spid="_x0000_s1107" style="position:absolute;left:81379;top:54797;width:7134;height:0;visibility:visible;mso-wrap-style:square;v-text-anchor:top" coordsize="7134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ersQA&#10;AADdAAAADwAAAGRycy9kb3ducmV2LnhtbERPy2oCMRTdF/oP4Rbc1Uwtvkaj1KIoCoKPjbvL5HYy&#10;dHIzTuI4/r1ZFLo8nPd03tpSNFT7wrGCj24CgjhzuuBcwfm0eh+B8AFZY+mYFDzIw3z2+jLFVLs7&#10;H6g5hlzEEPYpKjAhVKmUPjNk0XddRRy5H1dbDBHWudQ13mO4LWUvSQbSYsGxwWBF34ay3+PNKljv&#10;D9lCbpvCXHenYd5fX3rLZaVU5639moAI1IZ/8Z97oxV8jsdxbnwTn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Xq7EAAAA3QAAAA8AAAAAAAAAAAAAAAAAmAIAAGRycy9k&#10;b3ducmV2LnhtbFBLBQYAAAAABAAEAPUAAACJAwAAAAA=&#10;" path="m,l713485,e" filled="f" strokeweight=".16928mm">
                  <v:path arrowok="t" textboxrect="0,0,713485,0"/>
                </v:shape>
                <v:shape id="Shape 3999" o:spid="_x0000_s1108" style="position:absolute;left:88544;top:24448;width:0;height:30318;visibility:visible;mso-wrap-style:square;v-text-anchor:top" coordsize="0,303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dwMgA&#10;AADdAAAADwAAAGRycy9kb3ducmV2LnhtbESPT2vCQBTE74LfYXlCL0U3WigmuooGC+1BaP0Dentk&#10;n0kw+zZmtzH99t1CweMwM79h5svOVKKlxpWWFYxHEQjizOqScwWH/dtwCsJ5ZI2VZVLwQw6Wi35v&#10;jom2d/6idudzESDsElRQeF8nUrqsIINuZGvi4F1sY9AH2eRSN3gPcFPJSRS9SoMlh4UCa0oLyq67&#10;b6NgY+rJzbRpfHw+nbfV6TPdrj9SpZ4G3WoGwlPnH+H/9rtW8BLHM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t3AyAAAAN0AAAAPAAAAAAAAAAAAAAAAAJgCAABk&#10;cnMvZG93bnJldi54bWxQSwUGAAAAAAQABAD1AAAAjQMAAAAA&#10;" path="m,3031869l,e" filled="f" strokeweight=".16931mm">
                  <v:path arrowok="t" textboxrect="0,0,0,3031869"/>
                </v:shape>
                <v:shape id="Shape 4000" o:spid="_x0000_s1109" style="position:absolute;left:88513;top:547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eNMIA&#10;AADdAAAADwAAAGRycy9kb3ducmV2LnhtbERPTYvCMBC9C/sfwgjeNFFEpBpFhAXZPYh19+BtSMa2&#10;tpmUJmr99+awsMfH+15ve9eIB3Wh8qxhOlEgiI23FRcafs6f4yWIEJEtNp5Jw4sCbDcfgzVm1j/5&#10;RI88FiKFcMhQQxljm0kZTEkOw8S3xIm7+s5hTLArpO3wmcJdI2dKLaTDilNDiS3tSzJ1fncavqbH&#10;eudMcbiZa26r33p/+c5fWo+G/W4FIlIf/8V/7oPVMFcq7U9v0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N40wgAAAN0AAAAPAAAAAAAAAAAAAAAAAJgCAABkcnMvZG93&#10;bnJldi54bWxQSwUGAAAAAAQABAD1AAAAhw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42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7942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942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942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та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</w:p>
    <w:p w:rsidR="0079423B" w:rsidRPr="0079423B" w:rsidRDefault="0079423B" w:rsidP="0079423B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942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942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х</w:t>
      </w:r>
      <w:r w:rsidRPr="007942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79423B" w:rsidRPr="0079423B" w:rsidRDefault="0079423B" w:rsidP="0079423B">
      <w:pPr>
        <w:widowControl w:val="0"/>
        <w:tabs>
          <w:tab w:val="left" w:pos="2187"/>
          <w:tab w:val="left" w:pos="3233"/>
          <w:tab w:val="left" w:pos="3763"/>
        </w:tabs>
        <w:spacing w:before="1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942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942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х орг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79423B" w:rsidRPr="0079423B" w:rsidRDefault="0079423B" w:rsidP="0079423B">
      <w:pPr>
        <w:widowControl w:val="0"/>
        <w:spacing w:line="241" w:lineRule="auto"/>
        <w:ind w:right="5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942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 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е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ворк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голка пс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79423B" w:rsidRPr="0079423B" w:rsidRDefault="0079423B" w:rsidP="0079423B">
      <w:pPr>
        <w:widowControl w:val="0"/>
        <w:spacing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proofErr w:type="spellStart"/>
      <w:proofErr w:type="gram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proofErr w:type="gram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П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79423B" w:rsidRPr="0079423B" w:rsidRDefault="0079423B" w:rsidP="0079423B">
      <w:pPr>
        <w:sectPr w:rsidR="0079423B" w:rsidRPr="0079423B">
          <w:type w:val="continuous"/>
          <w:pgSz w:w="16838" w:h="11906" w:orient="landscape"/>
          <w:pgMar w:top="1701" w:right="1134" w:bottom="0" w:left="1134" w:header="0" w:footer="0" w:gutter="0"/>
          <w:cols w:num="3" w:space="708" w:equalWidth="0">
            <w:col w:w="5239" w:space="1837"/>
            <w:col w:w="6054" w:space="215"/>
            <w:col w:w="1223" w:space="0"/>
          </w:cols>
        </w:sectPr>
      </w:pPr>
    </w:p>
    <w:p w:rsidR="0079423B" w:rsidRPr="0079423B" w:rsidRDefault="0079423B" w:rsidP="0079423B">
      <w:pPr>
        <w:spacing w:after="9" w:line="240" w:lineRule="exact"/>
        <w:rPr>
          <w:sz w:val="24"/>
          <w:szCs w:val="24"/>
        </w:rPr>
      </w:pPr>
    </w:p>
    <w:p w:rsidR="0079423B" w:rsidRPr="0079423B" w:rsidRDefault="0079423B" w:rsidP="0079423B">
      <w:pPr>
        <w:sectPr w:rsidR="0079423B" w:rsidRPr="0079423B">
          <w:type w:val="continuous"/>
          <w:pgSz w:w="16838" w:h="11906" w:orient="landscape"/>
          <w:pgMar w:top="1701" w:right="1134" w:bottom="0" w:left="1134" w:header="0" w:footer="0" w:gutter="0"/>
          <w:cols w:space="708"/>
        </w:sectPr>
      </w:pPr>
    </w:p>
    <w:p w:rsidR="0079423B" w:rsidRPr="0079423B" w:rsidRDefault="0079423B" w:rsidP="0079423B">
      <w:pPr>
        <w:widowControl w:val="0"/>
        <w:spacing w:line="240" w:lineRule="auto"/>
        <w:ind w:left="1261" w:right="-18" w:hanging="68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п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794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 к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 ребенка</w:t>
      </w:r>
    </w:p>
    <w:p w:rsidR="0079423B" w:rsidRPr="0079423B" w:rsidRDefault="0079423B" w:rsidP="0079423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овершен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2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20</w:t>
      </w:r>
      <w:r w:rsidRPr="007942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ы</w:t>
      </w:r>
    </w:p>
    <w:p w:rsidR="0079423B" w:rsidRPr="0079423B" w:rsidRDefault="0079423B" w:rsidP="0079423B">
      <w:pPr>
        <w:widowControl w:val="0"/>
        <w:tabs>
          <w:tab w:val="left" w:pos="2060"/>
        </w:tabs>
        <w:spacing w:line="239" w:lineRule="auto"/>
        <w:ind w:right="121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го кол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школы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8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оеврем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у вы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 л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но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го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 ребёнк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 Об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к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а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овреме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ющ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р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р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79423B" w:rsidRPr="0079423B" w:rsidRDefault="0079423B" w:rsidP="0079423B">
      <w:pPr>
        <w:widowControl w:val="0"/>
        <w:spacing w:line="240" w:lineRule="auto"/>
        <w:ind w:righ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br w:type="column"/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</w:t>
      </w:r>
    </w:p>
    <w:p w:rsidR="0079423B" w:rsidRPr="0079423B" w:rsidRDefault="0079423B" w:rsidP="0079423B">
      <w:pPr>
        <w:widowControl w:val="0"/>
        <w:spacing w:line="240" w:lineRule="auto"/>
        <w:ind w:right="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ко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фе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79423B" w:rsidRPr="0079423B" w:rsidRDefault="0079423B" w:rsidP="0079423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ие объед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,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942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7942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евед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с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 (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, 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))</w:t>
      </w:r>
    </w:p>
    <w:p w:rsidR="0079423B" w:rsidRPr="0079423B" w:rsidRDefault="0079423B" w:rsidP="0079423B">
      <w:pPr>
        <w:widowControl w:val="0"/>
        <w:spacing w:line="240" w:lineRule="auto"/>
        <w:ind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НК, 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7942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экост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в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я реги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79423B" w:rsidRPr="0079423B" w:rsidRDefault="0079423B" w:rsidP="0079423B">
      <w:pPr>
        <w:widowControl w:val="0"/>
        <w:spacing w:line="239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 ле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о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об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к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79423B" w:rsidRPr="0079423B" w:rsidRDefault="0079423B" w:rsidP="0079423B">
      <w:pPr>
        <w:widowControl w:val="0"/>
        <w:spacing w:before="2" w:line="274" w:lineRule="auto"/>
        <w:ind w:right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7942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7942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79423B" w:rsidRPr="0079423B" w:rsidRDefault="0079423B" w:rsidP="0079423B">
      <w:pPr>
        <w:widowControl w:val="0"/>
        <w:spacing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9423B" w:rsidRPr="0079423B">
          <w:type w:val="continuous"/>
          <w:pgSz w:w="16838" w:h="11906" w:orient="landscape"/>
          <w:pgMar w:top="1701" w:right="1134" w:bottom="0" w:left="1134" w:header="0" w:footer="0" w:gutter="0"/>
          <w:cols w:num="4" w:space="708" w:equalWidth="0">
            <w:col w:w="2894" w:space="332"/>
            <w:col w:w="3473" w:space="376"/>
            <w:col w:w="6003" w:space="265"/>
            <w:col w:w="1223" w:space="0"/>
          </w:cols>
        </w:sectPr>
      </w:pPr>
      <w:r w:rsidRPr="0079423B">
        <w:br w:type="column"/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Start"/>
      <w:r w:rsidRPr="007942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П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proofErr w:type="spellEnd"/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End w:id="10"/>
    </w:p>
    <w:p w:rsidR="0079423B" w:rsidRPr="0079423B" w:rsidRDefault="0079423B" w:rsidP="0079423B">
      <w:pPr>
        <w:spacing w:after="48" w:line="240" w:lineRule="exact"/>
        <w:rPr>
          <w:sz w:val="24"/>
          <w:szCs w:val="24"/>
        </w:rPr>
      </w:pPr>
    </w:p>
    <w:p w:rsidR="0079423B" w:rsidRPr="0079423B" w:rsidRDefault="0079423B" w:rsidP="0079423B">
      <w:pPr>
        <w:widowControl w:val="0"/>
        <w:spacing w:line="240" w:lineRule="auto"/>
        <w:ind w:left="70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23B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C619296" wp14:editId="464180B9">
                <wp:simplePos x="0" y="0"/>
                <wp:positionH relativeFrom="page">
                  <wp:posOffset>992094</wp:posOffset>
                </wp:positionH>
                <wp:positionV relativeFrom="paragraph">
                  <wp:posOffset>-1980</wp:posOffset>
                </wp:positionV>
                <wp:extent cx="8851392" cy="402433"/>
                <wp:effectExtent l="0" t="0" r="26035" b="17145"/>
                <wp:wrapNone/>
                <wp:docPr id="4001" name="drawingObject4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392" cy="402433"/>
                          <a:chOff x="0" y="0"/>
                          <a:chExt cx="8851392" cy="5085028"/>
                        </a:xfrm>
                        <a:noFill/>
                      </wpg:grpSpPr>
                      <wps:wsp>
                        <wps:cNvPr id="4002" name="Shape 4002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3047" y="3047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45745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460502" y="3047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170561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1708657" y="3047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323608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3239135" y="3047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415048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4153534" y="3047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813180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8134858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885139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0" y="6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457454" y="6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1705610" y="6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3236086" y="6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4150486" y="6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8131809" y="6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8851392" y="6096"/>
                            <a:ext cx="0" cy="3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3">
                                <a:moveTo>
                                  <a:pt x="0" y="329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88696" y="341515"/>
                            <a:ext cx="77723" cy="17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" h="173596">
                                <a:moveTo>
                                  <a:pt x="0" y="0"/>
                                </a:moveTo>
                                <a:lnTo>
                                  <a:pt x="0" y="173596"/>
                                </a:lnTo>
                                <a:lnTo>
                                  <a:pt x="77723" y="173596"/>
                                </a:lnTo>
                                <a:lnTo>
                                  <a:pt x="77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1774189" y="341515"/>
                            <a:ext cx="1246936" cy="17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936" h="173596">
                                <a:moveTo>
                                  <a:pt x="0" y="0"/>
                                </a:moveTo>
                                <a:lnTo>
                                  <a:pt x="0" y="173596"/>
                                </a:lnTo>
                                <a:lnTo>
                                  <a:pt x="1246936" y="173596"/>
                                </a:lnTo>
                                <a:lnTo>
                                  <a:pt x="1246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1774189" y="510540"/>
                            <a:ext cx="113720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20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37208" y="179831"/>
                                </a:lnTo>
                                <a:lnTo>
                                  <a:pt x="11372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1774189" y="685800"/>
                            <a:ext cx="1097584" cy="17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84" h="175336">
                                <a:moveTo>
                                  <a:pt x="0" y="175336"/>
                                </a:moveTo>
                                <a:lnTo>
                                  <a:pt x="0" y="0"/>
                                </a:lnTo>
                                <a:lnTo>
                                  <a:pt x="1097584" y="0"/>
                                </a:lnTo>
                                <a:lnTo>
                                  <a:pt x="1097584" y="175336"/>
                                </a:lnTo>
                                <a:lnTo>
                                  <a:pt x="0" y="175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1774189" y="861136"/>
                            <a:ext cx="1364232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232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364232" y="180136"/>
                                </a:lnTo>
                                <a:lnTo>
                                  <a:pt x="13642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1774189" y="1036701"/>
                            <a:ext cx="36576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65760" y="0"/>
                                </a:lnTo>
                                <a:lnTo>
                                  <a:pt x="36576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1774189" y="1211960"/>
                            <a:ext cx="131546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46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315466" y="179832"/>
                                </a:lnTo>
                                <a:lnTo>
                                  <a:pt x="13154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1774189" y="1387221"/>
                            <a:ext cx="120274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74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202740" y="179831"/>
                                </a:lnTo>
                                <a:lnTo>
                                  <a:pt x="1202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1774189" y="1562480"/>
                            <a:ext cx="80497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4976" y="0"/>
                                </a:lnTo>
                                <a:lnTo>
                                  <a:pt x="80497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1774189" y="1737740"/>
                            <a:ext cx="8065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6500" y="0"/>
                                </a:lnTo>
                                <a:lnTo>
                                  <a:pt x="80650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1774189" y="1913001"/>
                            <a:ext cx="11387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73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138732" y="0"/>
                                </a:lnTo>
                                <a:lnTo>
                                  <a:pt x="113873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1774189" y="2088260"/>
                            <a:ext cx="134747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347470" y="179832"/>
                                </a:lnTo>
                                <a:lnTo>
                                  <a:pt x="13474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1774189" y="2263521"/>
                            <a:ext cx="19507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95072" y="0"/>
                                </a:lnTo>
                                <a:lnTo>
                                  <a:pt x="19507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1774189" y="2438730"/>
                            <a:ext cx="1202740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740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202740" y="180136"/>
                                </a:lnTo>
                                <a:lnTo>
                                  <a:pt x="1202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1774189" y="2614295"/>
                            <a:ext cx="87965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79652" y="0"/>
                                </a:lnTo>
                                <a:lnTo>
                                  <a:pt x="87965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1774189" y="2789554"/>
                            <a:ext cx="12088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83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208836" y="179832"/>
                                </a:lnTo>
                                <a:lnTo>
                                  <a:pt x="1208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1774189" y="2964816"/>
                            <a:ext cx="56113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3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61136" y="0"/>
                                </a:lnTo>
                                <a:lnTo>
                                  <a:pt x="56113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1774189" y="3140075"/>
                            <a:ext cx="130479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79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304797" y="179832"/>
                                </a:lnTo>
                                <a:lnTo>
                                  <a:pt x="13047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1774189" y="3315334"/>
                            <a:ext cx="92537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372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25372" y="0"/>
                                </a:lnTo>
                                <a:lnTo>
                                  <a:pt x="925372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1774189" y="3490594"/>
                            <a:ext cx="12834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4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283461" y="0"/>
                                </a:lnTo>
                                <a:lnTo>
                                  <a:pt x="12834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1774189" y="3665854"/>
                            <a:ext cx="138404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04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384046" y="179832"/>
                                </a:lnTo>
                                <a:lnTo>
                                  <a:pt x="13840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1774189" y="3841115"/>
                            <a:ext cx="5672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23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67232" y="179832"/>
                                </a:lnTo>
                                <a:lnTo>
                                  <a:pt x="5672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3304667" y="341515"/>
                            <a:ext cx="678179" cy="17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79" h="173596">
                                <a:moveTo>
                                  <a:pt x="0" y="0"/>
                                </a:moveTo>
                                <a:lnTo>
                                  <a:pt x="0" y="173596"/>
                                </a:lnTo>
                                <a:lnTo>
                                  <a:pt x="678179" y="173596"/>
                                </a:lnTo>
                                <a:lnTo>
                                  <a:pt x="678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0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3047" y="338328"/>
                            <a:ext cx="451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8">
                                <a:moveTo>
                                  <a:pt x="0" y="0"/>
                                </a:moveTo>
                                <a:lnTo>
                                  <a:pt x="4514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457454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460502" y="338328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1705610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1708657" y="338328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3236086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3239135" y="338328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4150486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4153534" y="338328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8131809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8134858" y="33832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8851392" y="335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0" y="341452"/>
                            <a:ext cx="0" cy="473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7481">
                                <a:moveTo>
                                  <a:pt x="0" y="4737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0" y="5078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3047" y="5081981"/>
                            <a:ext cx="4513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358">
                                <a:moveTo>
                                  <a:pt x="0" y="0"/>
                                </a:moveTo>
                                <a:lnTo>
                                  <a:pt x="4513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457454" y="341452"/>
                            <a:ext cx="0" cy="473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7481">
                                <a:moveTo>
                                  <a:pt x="0" y="4737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454405" y="50819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460502" y="5081981"/>
                            <a:ext cx="1242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59">
                                <a:moveTo>
                                  <a:pt x="0" y="0"/>
                                </a:moveTo>
                                <a:lnTo>
                                  <a:pt x="1242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1705610" y="341452"/>
                            <a:ext cx="0" cy="473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7481">
                                <a:moveTo>
                                  <a:pt x="0" y="4737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1705610" y="5078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1708657" y="5081981"/>
                            <a:ext cx="15242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2">
                                <a:moveTo>
                                  <a:pt x="0" y="0"/>
                                </a:moveTo>
                                <a:lnTo>
                                  <a:pt x="15242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3236086" y="341452"/>
                            <a:ext cx="0" cy="473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7481">
                                <a:moveTo>
                                  <a:pt x="0" y="4737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3236086" y="5078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3239135" y="5081981"/>
                            <a:ext cx="908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3">
                                <a:moveTo>
                                  <a:pt x="0" y="0"/>
                                </a:moveTo>
                                <a:lnTo>
                                  <a:pt x="9083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4150486" y="341452"/>
                            <a:ext cx="0" cy="473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7481">
                                <a:moveTo>
                                  <a:pt x="0" y="4737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4150486" y="5078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4153534" y="5081981"/>
                            <a:ext cx="3975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6">
                                <a:moveTo>
                                  <a:pt x="0" y="0"/>
                                </a:moveTo>
                                <a:lnTo>
                                  <a:pt x="39752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8131809" y="341452"/>
                            <a:ext cx="0" cy="473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7481">
                                <a:moveTo>
                                  <a:pt x="0" y="4737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8131809" y="5078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8134858" y="508198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8851392" y="341452"/>
                            <a:ext cx="0" cy="473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7481">
                                <a:moveTo>
                                  <a:pt x="0" y="4737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8851392" y="5078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4001" o:spid="_x0000_s1026" style="position:absolute;margin-left:78.1pt;margin-top:-.15pt;width:696.95pt;height:31.7pt;z-index:-251652096;mso-position-horizontal-relative:page;mso-height-relative:margin" coordsize="88513,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" o:allowincell="f">
                <v:shape id="Shape 4002" o:spid="_x0000_s1027" style="position:absolute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61sUA&#10;AADdAAAADwAAAGRycy9kb3ducmV2LnhtbESPT2sCMRTE74V+h/AK3mrSRcRujSJFwaP/KPT22Lxu&#10;drt5WZOo22/fCIUeh5n5DTNfDq4TVwqx8azhZaxAEFfeNFxrOB03zzMQMSEb7DyThh+KsFw8Psyx&#10;NP7Ge7oeUi0yhGOJGmxKfSllrCw5jGPfE2fvyweHKctQSxPwluGuk4VSU+mw4bxgsad3S9X34eI0&#10;rIvPdvX6YWO7rdftzp3PzSRMtR49Das3EImG9B/+a2+NholSBdzf5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nrWxQAAAN0AAAAPAAAAAAAAAAAAAAAAAJgCAABkcnMv&#10;ZG93bnJldi54bWxQSwUGAAAAAAQABAD1AAAAigMAAAAA&#10;" path="m,6096l,e" filled="f" strokeweight=".16931mm">
                  <v:path arrowok="t" textboxrect="0,0,0,6096"/>
                </v:shape>
                <v:shape id="Shape 4003" o:spid="_x0000_s1028" style="position:absolute;left:30;top:30;width:4514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NKsUA&#10;AADdAAAADwAAAGRycy9kb3ducmV2LnhtbESPX2vCQBDE34V+h2MLfdO7VpESPaV/lIpvVYuvS26b&#10;hGT3Qu6q8dt7gtDHYWZ+w8yXPTfqRF2ovFh4HhlQJLl3lRQWDvv18BVUiCgOGy9k4UIBlouHwRwz&#10;58/yTaddLFSCSMjQQhljm2kd8pIYw8i3JMn79R1jTLIrtOvwnODc6BdjppqxkrRQYksfJeX17o8t&#10;vFcb4cl0/1Vfaj5uP38OvPYra58e+7cZqEh9/A/f2xtnYWLMGG5v0hP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g0qxQAAAN0AAAAPAAAAAAAAAAAAAAAAAJgCAABkcnMv&#10;ZG93bnJldi54bWxQSwUGAAAAAAQABAD1AAAAigMAAAAA&#10;" path="m,l451408,e" filled="f" strokeweight=".48pt">
                  <v:path arrowok="t" textboxrect="0,0,451408,0"/>
                </v:shape>
                <v:shape id="Shape 4004" o:spid="_x0000_s1029" style="position:absolute;left:4574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tW8QA&#10;AADdAAAADwAAAGRycy9kb3ducmV2LnhtbESPwWrDMBBE74H+g9hCb4nUYkrqRAmhoVAKPTTpB6yt&#10;jWVirVRLsd2/rwKBHoeZecOst5PrxEB9bD1reFwoEMS1Ny03Gr6Pb/MliJiQDXaeScMvRdhu7mZr&#10;LI0f+YuGQ2pEhnAsUYNNKZRSxtqSw7jwgTh7J987TFn2jTQ9jhnuOvmk1LN02HJesBjo1VJ9Plyc&#10;hk8rw8cy7ou9HMPQVZef6qVCrR/up90KRKIp/Ydv7XejoVCqgOub/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VvEAAAA3QAAAA8AAAAAAAAAAAAAAAAAmAIAAGRycy9k&#10;b3ducmV2LnhtbFBLBQYAAAAABAAEAPUAAACJAwAAAAA=&#10;" path="m,6096l,e" filled="f" strokeweight=".48pt">
                  <v:path arrowok="t" textboxrect="0,0,0,6096"/>
                </v:shape>
                <v:shape id="Shape 4005" o:spid="_x0000_s1030" style="position:absolute;left:4605;top:30;width:12420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L8sYA&#10;AADdAAAADwAAAGRycy9kb3ducmV2LnhtbESPQWsCMRSE7wX/Q3iCt5ooKnZrFLEKlkKh20Kvj83r&#10;ZuvmZbuJ6/rvm4LQ4zAz3zCrTe9q0VEbKs8aJmMFgrjwpuJSw8f74X4JIkRkg7Vn0nClAJv14G6F&#10;mfEXfqMuj6VIEA4ZarAxNpmUobDkMIx9Q5y8L986jEm2pTQtXhLc1XKq1EI6rDgtWGxoZ6k45Wen&#10;walnuX965f3ye9d8PsxebN799FqPhv32EUSkPv6Hb+2j0TBTag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zL8sYAAADdAAAADwAAAAAAAAAAAAAAAACYAgAAZHJz&#10;L2Rvd25yZXYueG1sUEsFBgAAAAAEAAQA9QAAAIsDAAAAAA==&#10;" path="m,l1242059,e" filled="f" strokeweight=".48pt">
                  <v:path arrowok="t" textboxrect="0,0,1242059,0"/>
                </v:shape>
                <v:shape id="Shape 4006" o:spid="_x0000_s1031" style="position:absolute;left:17056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81cMA&#10;AADdAAAADwAAAGRycy9kb3ducmV2LnhtbESPQWsCMRSE7wX/Q3iCt5pVROpqFBELHq0Vwdtj89zs&#10;unlZk1TXf28KhR6HmfmGWaw624g7+VA5VjAaZiCIC6crLhUcvz/fP0CEiKyxcUwKnhRgtey9LTDX&#10;7sFfdD/EUiQIhxwVmBjbXMpQGLIYhq4lTt7FeYsxSV9K7fGR4LaR4yybSosVpwWDLW0MFdfDj1Ww&#10;HZ/r9exkQr0rt/Xe3m7VxE+VGvS79RxEpC7+h//aO61gkojw+yY9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81cMAAADdAAAADwAAAAAAAAAAAAAAAACYAgAAZHJzL2Rv&#10;d25yZXYueG1sUEsFBgAAAAAEAAQA9QAAAIgDAAAAAA==&#10;" path="m,6096l,e" filled="f" strokeweight=".16931mm">
                  <v:path arrowok="t" textboxrect="0,0,0,6096"/>
                </v:shape>
                <v:shape id="Shape 4007" o:spid="_x0000_s1032" style="position:absolute;left:17086;top:30;width:15243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cYMYA&#10;AADdAAAADwAAAGRycy9kb3ducmV2LnhtbESPQUvDQBSE74L/YXmCF2l2NUVL7DaIoO2ppbFFvD2y&#10;z2w0+zZk1zb+e7dQ8DjMzDfMvBxdJw40hNazhttMgSCuvWm50bB7e5nMQISIbLDzTBp+KUC5uLyY&#10;Y2H8kbd0qGIjEoRDgRpsjH0hZagtOQyZ74mT9+kHhzHJoZFmwGOCu07eKXUvHbacFiz29Gyp/q5+&#10;nIbW5Opm+b61FXEI64/9Jv96lVpfX41PjyAijfE/fG6vjIapUg9wep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lcYMYAAADdAAAADwAAAAAAAAAAAAAAAACYAgAAZHJz&#10;L2Rvd25yZXYueG1sUEsFBgAAAAAEAAQA9QAAAIsDAAAAAA==&#10;" path="m,l1524252,e" filled="f" strokeweight=".48pt">
                  <v:path arrowok="t" textboxrect="0,0,1524252,0"/>
                </v:shape>
                <v:shape id="Shape 4008" o:spid="_x0000_s1033" style="position:absolute;left:3236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RPsMA&#10;AADdAAAADwAAAGRycy9kb3ducmV2LnhtbERPXWvCMBR9H+w/hDvwbSYOGbMzFlEGigxR63y9NNe2&#10;tLkpTbTdv18eBj4ezvc8HWwj7tT5yrGGyViBIM6dqbjQkJ2+Xj9A+IBssHFMGn7JQ7p4fppjYlzP&#10;B7ofQyFiCPsENZQhtImUPi/Joh+7ljhyV9dZDBF2hTQd9jHcNvJNqXdpseLYUGJLq5Ly+nizGg77&#10;77Xky89pUi3VrM/29e68zbQevQzLTxCBhvAQ/7s3RsNUqTg3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7RPsMAAADdAAAADwAAAAAAAAAAAAAAAACYAgAAZHJzL2Rv&#10;d25yZXYueG1sUEsFBgAAAAAEAAQA9QAAAIgDAAAAAA==&#10;" path="m,6096l,e" filled="f" strokeweight=".16928mm">
                  <v:path arrowok="t" textboxrect="0,0,0,6096"/>
                </v:shape>
                <v:shape id="Shape 4009" o:spid="_x0000_s1034" style="position:absolute;left:32391;top:30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tkMYA&#10;AADdAAAADwAAAGRycy9kb3ducmV2LnhtbESPT2vCQBTE7wW/w/IEb7pbsf/SbEQEtYdSiPXg8ZF9&#10;TUKyb0N21ein7xaEHoeZ+Q2TLgfbijP1vnas4XGmQBAXztRcajh8b6avIHxANtg6Jg1X8rDMRg8p&#10;JsZdOKfzPpQiQtgnqKEKoUuk9EVFFv3MdcTR+3G9xRBlX0rT4yXCbSvnSj1LizXHhQo7WldUNPuT&#10;1fB0y/Fld2gan9+Oi9Xxc1t8eav1ZDys3kEEGsJ/+N7+MBoWSr3B3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MtkMYAAADdAAAADwAAAAAAAAAAAAAAAACYAgAAZHJz&#10;L2Rvd25yZXYueG1sUEsFBgAAAAAEAAQA9QAAAIsDAAAAAA==&#10;" path="m,l908303,e" filled="f" strokeweight=".48pt">
                  <v:path arrowok="t" textboxrect="0,0,908303,0"/>
                </v:shape>
                <v:shape id="Shape 4010" o:spid="_x0000_s1035" style="position:absolute;left:41504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L5cMA&#10;AADdAAAADwAAAGRycy9kb3ducmV2LnhtbERPXWvCMBR9F/Yfwh34pkllyKxGEUXYGEPU6l4vzV1b&#10;bG5KE23998vDwMfD+V6seluLO7W+cqwhGSsQxLkzFRcastNu9A7CB2SDtWPS8CAPq+XLYIGpcR0f&#10;6H4MhYgh7FPUUIbQpFL6vCSLfuwa4sj9utZiiLAtpGmxi+G2lhOlptJixbGhxIY2JeXX481qOOy/&#10;t5J/LqekWqtZl+2vX+fPTOvha7+egwjUh6f43/1hNLypJO6Pb+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L5cMAAADdAAAADwAAAAAAAAAAAAAAAACYAgAAZHJzL2Rv&#10;d25yZXYueG1sUEsFBgAAAAAEAAQA9QAAAIgDAAAAAA==&#10;" path="m,6096l,e" filled="f" strokeweight=".16928mm">
                  <v:path arrowok="t" textboxrect="0,0,0,6096"/>
                </v:shape>
                <v:shape id="Shape 4011" o:spid="_x0000_s1036" style="position:absolute;left:41535;top:30;width:39752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pHMQA&#10;AADdAAAADwAAAGRycy9kb3ducmV2LnhtbESP0WoCMRRE34X+Q7gF3zTZotKuRrGi0AeLaPsBl811&#10;d3FzsyTRXf/eFIQ+DjNzhlmsetuIG/lQO9aQjRUI4sKZmksNvz+70TuIEJENNo5Jw50CrJYvgwXm&#10;xnV8pNspliJBOOSooYqxzaUMRUUWw9i1xMk7O28xJulLaTx2CW4b+abUTFqsOS1U2NKmouJyuloN&#10;h+l59t18bD9xv8V653Gtpq7Tevjar+cgIvXxP/xsfxkNE5Vl8PcmP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aRzEAAAA3QAAAA8AAAAAAAAAAAAAAAAAmAIAAGRycy9k&#10;b3ducmV2LnhtbFBLBQYAAAAABAAEAPUAAACJAwAAAAA=&#10;" path="m,l3975226,e" filled="f" strokeweight=".48pt">
                  <v:path arrowok="t" textboxrect="0,0,3975226,0"/>
                </v:shape>
                <v:shape id="Shape 4012" o:spid="_x0000_s1037" style="position:absolute;left:8131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wCcYA&#10;AADdAAAADwAAAGRycy9kb3ducmV2LnhtbESPQWvCQBSE7wX/w/IK3upupEhNXUUUoSJF1LS9PrKv&#10;STD7NmRXE/99tyB4HGbmG2a26G0trtT6yrGGZKRAEOfOVFxoyE6blzcQPiAbrB2Thht5WMwHTzNM&#10;jev4QNdjKESEsE9RQxlCk0rp85Is+pFriKP361qLIcq2kKbFLsJtLcdKTaTFiuNCiQ2tSsrPx4vV&#10;cNh/riX/fJ+SaqmmXbY/7762mdbD5375DiJQHx7he/vDaHhVyRj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9wCcYAAADdAAAADwAAAAAAAAAAAAAAAACYAgAAZHJz&#10;L2Rvd25yZXYueG1sUEsFBgAAAAAEAAQA9QAAAIsDAAAAAA==&#10;" path="m,6096l,e" filled="f" strokeweight=".16928mm">
                  <v:path arrowok="t" textboxrect="0,0,0,6096"/>
                </v:shape>
                <v:shape id="Shape 4013" o:spid="_x0000_s1038" style="position:absolute;left:81348;top:30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Z0skA&#10;AADdAAAADwAAAGRycy9kb3ducmV2LnhtbESPUUsCQRSF34X+w3CD3nR2K8w2R4lCKYxEjaC32851&#10;d3HmzjIz6eqvbwKhx8M55zuc8bSzRuzJh8axgnyQgSAunW64UvCxmfVHIEJE1mgck4IjBZhOLnpj&#10;LLQ78Ir261iJBOFQoII6xraQMpQ1WQwD1xInb+u8xZikr6T2eEhwa+R1lg2lxYbTQo0tPdVU7tY/&#10;VsHO3N+dNvT5NvfPZpu/LxevX6tvpa4uu8cHEJG6+B8+t1+0gtssv4G/N+kJ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QyZ0skAAADdAAAADwAAAAAAAAAAAAAAAACYAgAA&#10;ZHJzL2Rvd25yZXYueG1sUEsFBgAAAAAEAAQA9QAAAI4DAAAAAA==&#10;" path="m,l713536,e" filled="f" strokeweight=".48pt">
                  <v:path arrowok="t" textboxrect="0,0,713536,0"/>
                </v:shape>
                <v:shape id="Shape 4014" o:spid="_x0000_s1039" style="position:absolute;left:88513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R5MQA&#10;AADdAAAADwAAAGRycy9kb3ducmV2LnhtbESPQWsCMRSE7wX/Q3iCt5pVFqmrUUQseLS2FLw9Ns/N&#10;rpuXNUl1/femUOhxmJlvmOW6t624kQ+1YwWTcQaCuHS65krB1+f76xuIEJE1to5JwYMCrFeDlyUW&#10;2t35g27HWIkE4VCgAhNjV0gZSkMWw9h1xMk7O28xJukrqT3eE9y2cpplM2mx5rRgsKOtofJy/LEK&#10;dtNTs5l/m9Dsq11zsNdrnfuZUqNhv1mAiNTH//Bfe68V5Nkkh9836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0eTEAAAA3QAAAA8AAAAAAAAAAAAAAAAAmAIAAGRycy9k&#10;b3ducmV2LnhtbFBLBQYAAAAABAAEAPUAAACJAwAAAAA=&#10;" path="m,6096l,e" filled="f" strokeweight=".16931mm">
                  <v:path arrowok="t" textboxrect="0,0,0,6096"/>
                </v:shape>
                <v:shape id="Shape 4015" o:spid="_x0000_s1040" style="position:absolute;top:60;width:0;height:3292;visibility:visible;mso-wrap-style:square;v-text-anchor:top" coordsize="0,329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0XMQA&#10;AADdAAAADwAAAGRycy9kb3ducmV2LnhtbESPQWsCMRSE7wX/Q3hCL0WzW+xSVqMUaaGnQlV6fm6e&#10;m8XNe0uS6vbfN0Khx2FmvmFWm9H36kIhdsIGynkBirgR23Fr4LB/mz2DignZYi9MBn4owmY9uVth&#10;beXKn3TZpVZlCMcaDbiUhlrr2DjyGOcyEGfvJMFjyjK02ga8Zrjv9WNRVNpjx3nB4UBbR8159+0N&#10;BO3wNXSnttLHcviqHuRjK2LM/XR8WYJKNKb/8F/73RpYFOUT3N7kJ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9FzEAAAA3QAAAA8AAAAAAAAAAAAAAAAAmAIAAGRycy9k&#10;b3ducmV2LnhtbFBLBQYAAAAABAAEAPUAAACJAwAAAAA=&#10;" path="m,329183l,e" filled="f" strokeweight=".16931mm">
                  <v:path arrowok="t" textboxrect="0,0,0,329183"/>
                </v:shape>
                <v:shape id="Shape 4016" o:spid="_x0000_s1041" style="position:absolute;left:4574;top:60;width:0;height:3292;visibility:visible;mso-wrap-style:square;v-text-anchor:top" coordsize="0,329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5hcMA&#10;AADdAAAADwAAAGRycy9kb3ducmV2LnhtbESPwWrDMBBE74X+g9hCbo3sEExwI5ukpNBr7EKuW2tr&#10;mVorI6mO8/dRodDjMDNvmH292FHM5MPgWEG+zkAQd04P3Cv4aN+edyBCRNY4OiYFNwpQV48Peyy1&#10;u/KZ5ib2IkE4lKjAxDiVUobOkMWwdhNx8r6ctxiT9L3UHq8Jbke5ybJCWhw4LRic6NVQ9938WAXN&#10;7Tib6dJGvz0Nhd615rPLz0qtnpbDC4hIS/wP/7XftYJtlhfw+yY9AV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b5hcMAAADdAAAADwAAAAAAAAAAAAAAAACYAgAAZHJzL2Rv&#10;d25yZXYueG1sUEsFBgAAAAAEAAQA9QAAAIgDAAAAAA==&#10;" path="m,329183l,e" filled="f" strokeweight=".48pt">
                  <v:path arrowok="t" textboxrect="0,0,0,329183"/>
                </v:shape>
                <v:shape id="Shape 4017" o:spid="_x0000_s1042" style="position:absolute;left:17056;top:60;width:0;height:3292;visibility:visible;mso-wrap-style:square;v-text-anchor:top" coordsize="0,329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PsMQA&#10;AADdAAAADwAAAGRycy9kb3ducmV2LnhtbESPQUvDQBSE74L/YXmCFzGbiERJuy1SKngSWsXza/Y1&#10;G8y+F3a3bfz3bqHQ4zAz3zDz5eQHdaQQe2EDVVGCIm7F9twZ+P56f3wFFROyxUGYDPxRhOXi9maO&#10;jZUTb+i4TZ3KEI4NGnApjY3WsXXkMRYyEmdvL8FjyjJ02gY8Zbgf9FNZ1tpjz3nB4UgrR+3v9uAN&#10;BO1wHfp9V+tdNf7UD/K5EjHm/m56m4FKNKVr+NL+sAaey+oFzm/yE9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z7DEAAAA3QAAAA8AAAAAAAAAAAAAAAAAmAIAAGRycy9k&#10;b3ducmV2LnhtbFBLBQYAAAAABAAEAPUAAACJAwAAAAA=&#10;" path="m,329183l,e" filled="f" strokeweight=".16931mm">
                  <v:path arrowok="t" textboxrect="0,0,0,329183"/>
                </v:shape>
                <v:shape id="Shape 4018" o:spid="_x0000_s1043" style="position:absolute;left:32360;top:60;width:0;height:3292;visibility:visible;mso-wrap-style:square;v-text-anchor:top" coordsize="0,329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7csIA&#10;AADdAAAADwAAAGRycy9kb3ducmV2LnhtbERPy4rCMBTdC/MP4Q6401QZRDqNIsKAMItqFcblpbl9&#10;YHPTaWJb/94sBJeH8062o2lET52rLStYzCMQxLnVNZcKLuef2RqE88gaG8uk4EEOtpuPSYKxtgOf&#10;qM98KUIIuxgVVN63sZQur8igm9uWOHCF7Qz6ALtS6g6HEG4auYyilTRYc2iosKV9RfktuxsFjZTX&#10;3ZDes6tJ/9Pzb12sj3+9UtPPcfcNwtPo3+KX+6AVfEWLMDe8C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3tywgAAAN0AAAAPAAAAAAAAAAAAAAAAAJgCAABkcnMvZG93&#10;bnJldi54bWxQSwUGAAAAAAQABAD1AAAAhwMAAAAA&#10;" path="m,329183l,e" filled="f" strokeweight=".16928mm">
                  <v:path arrowok="t" textboxrect="0,0,0,329183"/>
                </v:shape>
                <v:shape id="Shape 4019" o:spid="_x0000_s1044" style="position:absolute;left:41504;top:60;width:0;height:3292;visibility:visible;mso-wrap-style:square;v-text-anchor:top" coordsize="0,329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e6cUA&#10;AADdAAAADwAAAGRycy9kb3ducmV2LnhtbESPQYvCMBSE74L/ITxhb5oqi7jVKLIgLOyhWoX1+Gie&#10;bbF56Taxrf/eCILHYWa+YVab3lSipcaVlhVMJxEI4szqknMFp+NuvADhPLLGyjIpuJODzXo4WGGs&#10;bccHalOfiwBhF6OCwvs6ltJlBRl0E1sTB+9iG4M+yCaXusEuwE0lZ1E0lwZLDgsF1vRdUHZNb0ZB&#10;JeV52yW39GyS/+T4W14W+79WqY9Rv12C8NT7d/jV/tEKPqPpFz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97pxQAAAN0AAAAPAAAAAAAAAAAAAAAAAJgCAABkcnMv&#10;ZG93bnJldi54bWxQSwUGAAAAAAQABAD1AAAAigMAAAAA&#10;" path="m,329183l,e" filled="f" strokeweight=".16928mm">
                  <v:path arrowok="t" textboxrect="0,0,0,329183"/>
                </v:shape>
                <v:shape id="Shape 4020" o:spid="_x0000_s1045" style="position:absolute;left:81318;top:60;width:0;height:3292;visibility:visible;mso-wrap-style:square;v-text-anchor:top" coordsize="0,329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9ycMA&#10;AADdAAAADwAAAGRycy9kb3ducmV2LnhtbERPy2rCQBTdC/2H4Ra600mDlJA6ShAKBRexUajLS+aa&#10;BDN30szk0b93FoLLw3lvdrNpxUi9aywreF9FIIhLqxuuFJxPX8sEhPPIGlvLpOCfHOy2L4sNptpO&#10;/ENj4SsRQtilqKD2vkuldGVNBt3KdsSBu9reoA+wr6TucQrhppVxFH1Igw2Hhho72tdU3orBKGil&#10;vGRTPhQXk//lp0NzTY6/o1Jvr3P2CcLT7J/ih/tbK1hHcdgf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m9ycMAAADdAAAADwAAAAAAAAAAAAAAAACYAgAAZHJzL2Rv&#10;d25yZXYueG1sUEsFBgAAAAAEAAQA9QAAAIgDAAAAAA==&#10;" path="m,329183l,e" filled="f" strokeweight=".16928mm">
                  <v:path arrowok="t" textboxrect="0,0,0,329183"/>
                </v:shape>
                <v:shape id="Shape 4021" o:spid="_x0000_s1046" style="position:absolute;left:88513;top:60;width:0;height:3292;visibility:visible;mso-wrap-style:square;v-text-anchor:top" coordsize="0,329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44sMA&#10;AADdAAAADwAAAGRycy9kb3ducmV2LnhtbESPQWsCMRSE70L/Q3gFL1KzK7KUrVFEKngq1JaeXzfP&#10;zeLmvSVJdf33TUHocZiZb5jVZvS9ulCInbCBcl6AIm7Edtwa+PzYPz2DignZYi9MBm4UYbN+mKyw&#10;tnLld7ocU6syhGONBlxKQ611bBx5jHMZiLN3kuAxZRlabQNeM9z3elEUlfbYcV5wONDOUXM+/ngD&#10;QTt8Dd2prfR3OXxVM3nbiRgzfRy3L6ASjek/fG8frIFlsSjh701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s44sMAAADdAAAADwAAAAAAAAAAAAAAAACYAgAAZHJzL2Rv&#10;d25yZXYueG1sUEsFBgAAAAAEAAQA9QAAAIgDAAAAAA==&#10;" path="m,329183l,e" filled="f" strokeweight=".16931mm">
                  <v:path arrowok="t" textboxrect="0,0,0,329183"/>
                </v:shape>
                <v:shape id="Shape 4022" o:spid="_x0000_s1047" style="position:absolute;left:886;top:3415;width:778;height:1736;visibility:visible;mso-wrap-style:square;v-text-anchor:top" coordsize="77723,17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vfcQA&#10;AADdAAAADwAAAGRycy9kb3ducmV2LnhtbESP3YrCMBSE7xd8h3AE7zS1iGjXKKIogsLiD+xeHpqz&#10;bbA5KU3U+vZGWNjLYWa+YWaL1lbiTo03jhUMBwkI4txpw4WCy3nTn4DwAVlj5ZgUPMnDYt75mGGm&#10;3YOPdD+FQkQI+wwVlCHUmZQ+L8miH7iaOHq/rrEYomwKqRt8RLitZJokY2nRcFwosaZVSfn1dLMK&#10;ppuUDutna7Zfa7OUYYvfP3tUqtdtl58gArXhP/zX3mkFoyRN4f0mP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733EAAAA3QAAAA8AAAAAAAAAAAAAAAAAmAIAAGRycy9k&#10;b3ducmV2LnhtbFBLBQYAAAAABAAEAPUAAACJAwAAAAA=&#10;" path="m,l,173596r77723,l77723,,,xe" stroked="f">
                  <v:path arrowok="t" textboxrect="0,0,77723,173596"/>
                </v:shape>
                <v:shape id="Shape 4023" o:spid="_x0000_s1048" style="position:absolute;left:17741;top:3415;width:12470;height:1736;visibility:visible;mso-wrap-style:square;v-text-anchor:top" coordsize="1246936,17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qfMYA&#10;AADdAAAADwAAAGRycy9kb3ducmV2LnhtbESPQWvCQBSE7wX/w/IEb3VjlCLRVUSQCi2VquD1kX0m&#10;0ezbdHeN8d93hUKPw8x8w8yXnalFS85XlhWMhgkI4tzqigsFx8PmdQrCB2SNtWVS8CAPy0XvZY6Z&#10;tnf+pnYfChEh7DNUUIbQZFL6vCSDfmgb4uidrTMYonSF1A7vEW5qmSbJmzRYcVwosaF1Sfl1fzMK&#10;trvP6+04fXeny1f7sZr49FH/pEoN+t1qBiJQF/7Df+2tVjBJ0jE8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iqfMYAAADdAAAADwAAAAAAAAAAAAAAAACYAgAAZHJz&#10;L2Rvd25yZXYueG1sUEsFBgAAAAAEAAQA9QAAAIsDAAAAAA==&#10;" path="m,l,173596r1246936,l1246936,,,xe" stroked="f">
                  <v:path arrowok="t" textboxrect="0,0,1246936,173596"/>
                </v:shape>
                <v:shape id="Shape 4024" o:spid="_x0000_s1049" style="position:absolute;left:17741;top:5105;width:11372;height:1798;visibility:visible;mso-wrap-style:square;v-text-anchor:top" coordsize="1137208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siMUA&#10;AADdAAAADwAAAGRycy9kb3ducmV2LnhtbESPUWvCMBSF3wf7D+EO9jYTpcjojOIE2QSFqWPPl+au&#10;KWtuSpO11V9vBMHHwznnO5zZYnC16KgNlWcN45ECQVx4U3Gp4fu4fnkFESKywdozaThRgMX88WGG&#10;ufE976k7xFIkCIccNdgYm1zKUFhyGEa+IU7er28dxiTbUpoW+wR3tZwoNZUOK04LFhtaWSr+Dv9O&#10;g9r079tl/fNlx2eVud1HN5yk1Pr5aVi+gYg0xHv41v40GjI1yeD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GyIxQAAAN0AAAAPAAAAAAAAAAAAAAAAAJgCAABkcnMv&#10;ZG93bnJldi54bWxQSwUGAAAAAAQABAD1AAAAigMAAAAA&#10;" path="m,l,179831r1137208,l1137208,,,xe" stroked="f">
                  <v:path arrowok="t" textboxrect="0,0,1137208,179831"/>
                </v:shape>
                <v:shape id="Shape 4025" o:spid="_x0000_s1050" style="position:absolute;left:17741;top:6858;width:10976;height:1753;visibility:visible;mso-wrap-style:square;v-text-anchor:top" coordsize="1097584,175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34uMUA&#10;AADdAAAADwAAAGRycy9kb3ducmV2LnhtbESPQWvCQBSE74X+h+UVems2SpUmdRURhBLswdjeH7uv&#10;SWr2bchudf33rlDwOMzMN8xiFW0vTjT6zrGCSZaDINbOdNwo+DpsX95A+IBssHdMCi7kYbV8fFhg&#10;adyZ93SqQyMShH2JCtoQhlJKr1uy6DM3ECfvx40WQ5JjI82I5wS3vZzm+Vxa7DgttDjQpiV9rP+s&#10;gq6ofnfNdzGPn5tKF7HQ1aXWSj0/xfU7iEAx3MP/7Q+j4DWfzuD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fi4xQAAAN0AAAAPAAAAAAAAAAAAAAAAAJgCAABkcnMv&#10;ZG93bnJldi54bWxQSwUGAAAAAAQABAD1AAAAigMAAAAA&#10;" path="m,175336l,,1097584,r,175336l,175336xe" stroked="f">
                  <v:path arrowok="t" textboxrect="0,0,1097584,175336"/>
                </v:shape>
                <v:shape id="Shape 4026" o:spid="_x0000_s1051" style="position:absolute;left:17741;top:8611;width:13643;height:1801;visibility:visible;mso-wrap-style:square;v-text-anchor:top" coordsize="1364232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sfcUA&#10;AADdAAAADwAAAGRycy9kb3ducmV2LnhtbESPQWsCMRSE7wX/Q3iCt5ooorI1igqi9FColbbHx+a5&#10;u7h5WTcxbv99UxB6HGbmG2ax6mwtIrW+cqxhNFQgiHNnKi40nD52z3MQPiAbrB2Thh/ysFr2nhaY&#10;GXfnd4rHUIgEYZ+hhjKEJpPS5yVZ9EPXECfv7FqLIcm2kKbFe4LbWo6VmkqLFaeFEhvalpRfjjer&#10;IX6t1efb92iyn1l8VeGKcRNR60G/W7+ACNSF//CjfTAaJmo8hb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yx9xQAAAN0AAAAPAAAAAAAAAAAAAAAAAJgCAABkcnMv&#10;ZG93bnJldi54bWxQSwUGAAAAAAQABAD1AAAAigMAAAAA&#10;" path="m,l,180136r1364232,l1364232,,,xe" stroked="f">
                  <v:path arrowok="t" textboxrect="0,0,1364232,180136"/>
                </v:shape>
                <v:shape id="Shape 4027" o:spid="_x0000_s1052" style="position:absolute;left:17741;top:10367;width:3658;height:1752;visibility:visible;mso-wrap-style:square;v-text-anchor:top" coordsize="36576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z7cUA&#10;AADdAAAADwAAAGRycy9kb3ducmV2LnhtbESPS2sCMRSF94X+h3AL3YhmFKllapRaKgoVpGMXXV4m&#10;dx44uQmTVOO/N4LQ5eE8Ps58GU0nTtT71rKC8SgDQVxa3XKt4OewHr6C8AFZY2eZFFzIw3Lx+DDH&#10;XNszf9OpCLVII+xzVNCE4HIpfdmQQT+yjjh5le0NhiT7Wuoez2ncdHKSZS/SYMuJ0KCjj4bKY/Fn&#10;EuRYrX7XlY37LpaDze7LfRbWKfX8FN/fQASK4T98b2+1gmk2mcH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3PtxQAAAN0AAAAPAAAAAAAAAAAAAAAAAJgCAABkcnMv&#10;ZG93bnJldi54bWxQSwUGAAAAAAQABAD1AAAAigMAAAAA&#10;" path="m,175259l,,365760,r,175259l,175259xe" stroked="f">
                  <v:path arrowok="t" textboxrect="0,0,365760,175259"/>
                </v:shape>
                <v:shape id="Shape 4028" o:spid="_x0000_s1053" style="position:absolute;left:17741;top:12119;width:13155;height:1798;visibility:visible;mso-wrap-style:square;v-text-anchor:top" coordsize="131546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WLsIA&#10;AADdAAAADwAAAGRycy9kb3ducmV2LnhtbERPTUvDQBC9C/6HZQRvdtdWik27LWIRvHgwingcs9Mk&#10;mJ0N2Wka++udg+Dx8b43uyl2ZqQht4k93M4cGOIqhZZrD+9vTzf3YLIgB+wSk4cfyrDbXl5ssAjp&#10;xK80llIbDeFcoIdGpC+szVVDEfMs9cTKHdIQURQOtQ0DnjQ8dnbu3NJGbFkbGuzpsaHquzxGD3d5&#10;vxzPe/dRfa5WL4vzlyzKo3h/fTU9rMEITfIv/nM/B/W5uc7VN/oE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FYuwgAAAN0AAAAPAAAAAAAAAAAAAAAAAJgCAABkcnMvZG93&#10;bnJldi54bWxQSwUGAAAAAAQABAD1AAAAhwMAAAAA&#10;" path="m,l,179832r1315466,l1315466,,,xe" stroked="f">
                  <v:path arrowok="t" textboxrect="0,0,1315466,179832"/>
                </v:shape>
                <v:shape id="Shape 4029" o:spid="_x0000_s1054" style="position:absolute;left:17741;top:13872;width:12028;height:1798;visibility:visible;mso-wrap-style:square;v-text-anchor:top" coordsize="120274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kzMYA&#10;AADdAAAADwAAAGRycy9kb3ducmV2LnhtbESPwW7CMBBE75X4B2sr9VYcokLTgEFAQapya9oDx1W8&#10;OFHjdRQbSPl6jFSpx9HsvNlZrAbbijP1vnGsYDJOQBBXTjdsFHx/7Z8zED4ga2wdk4Jf8rBajh4W&#10;mGt34U86l8GICGGfo4I6hC6X0lc1WfRj1xFH7+h6iyHK3kjd4yXCbSvTJJlJiw3Hhho72tZU/ZQn&#10;G99wh+LVmclmmqXv5jC7FrvsVCj19Dis5yACDeH/+C/9oRW8JOkb3NdEB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DkzMYAAADdAAAADwAAAAAAAAAAAAAAAACYAgAAZHJz&#10;L2Rvd25yZXYueG1sUEsFBgAAAAAEAAQA9QAAAIsDAAAAAA==&#10;" path="m,l,179831r1202740,l1202740,,,xe" stroked="f">
                  <v:path arrowok="t" textboxrect="0,0,1202740,179831"/>
                </v:shape>
                <v:shape id="Shape 4030" o:spid="_x0000_s1055" style="position:absolute;left:17741;top:15624;width:8050;height:1753;visibility:visible;mso-wrap-style:square;v-text-anchor:top" coordsize="80497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Ec8IA&#10;AADdAAAADwAAAGRycy9kb3ducmV2LnhtbERP3WrCMBS+H/gO4QjezdQZNqlGEUWowi7UPcChOTbF&#10;5qRronZvv1wIXn58/4tV7xpxpy7UnjVMxhkI4tKbmisNP+fd+wxEiMgGG8+k4Y8CrJaDtwXmxj/4&#10;SPdTrEQK4ZCjBhtjm0sZSksOw9i3xIm7+M5hTLCrpOnwkcJdIz+y7FM6rDk1WGxpY6m8nm5OQ/s1&#10;u56PB6u+f6cqsCqKzX6rtB4N+/UcRKQ+vsRPd2E0qGya9qc36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wRzwgAAAN0AAAAPAAAAAAAAAAAAAAAAAJgCAABkcnMvZG93&#10;bnJldi54bWxQSwUGAAAAAAQABAD1AAAAhwMAAAAA&#10;" path="m,175259l,,804976,r,175259l,175259xe" stroked="f">
                  <v:path arrowok="t" textboxrect="0,0,804976,175259"/>
                </v:shape>
                <v:shape id="Shape 4031" o:spid="_x0000_s1056" style="position:absolute;left:17741;top:17377;width:8065;height:1753;visibility:visible;mso-wrap-style:square;v-text-anchor:top" coordsize="8065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E0scA&#10;AADdAAAADwAAAGRycy9kb3ducmV2LnhtbESPT2vCQBTE70K/w/IKXqRu/ENTUlfRiOCtJLWH3h7Z&#10;1ySafRuyq8Zv7xYEj8PM/IZZrHrTiAt1rrasYDKOQBAXVtdcKjh8794+QDiPrLGxTApu5GC1fBks&#10;MNH2yhldcl+KAGGXoILK+zaR0hUVGXRj2xIH7892Bn2QXSl1h9cAN42cRtG7NFhzWKiwpbSi4pSf&#10;jYLm/BX/Fj9ylx22xzhLN+lt1OdKDV/79ScIT71/hh/tvVYwj2YT+H8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QBNLHAAAA3QAAAA8AAAAAAAAAAAAAAAAAmAIAAGRy&#10;cy9kb3ducmV2LnhtbFBLBQYAAAAABAAEAPUAAACMAwAAAAA=&#10;" path="m,175260l,,806500,r,175260l,175260xe" stroked="f">
                  <v:path arrowok="t" textboxrect="0,0,806500,175260"/>
                </v:shape>
                <v:shape id="Shape 4032" o:spid="_x0000_s1057" style="position:absolute;left:17741;top:19130;width:11388;height:1752;visibility:visible;mso-wrap-style:square;v-text-anchor:top" coordsize="113873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cKMYA&#10;AADdAAAADwAAAGRycy9kb3ducmV2LnhtbESPT2sCMRTE74V+h/AKvdWsfyiyml1speJBwdri+XXz&#10;ulncvCybqPHbG6HQ4zAzv2HmZbStOFPvG8cKhoMMBHHldMO1gu+vj5cpCB+QNbaOScGVPJTF48Mc&#10;c+0u/EnnfahFgrDPUYEJocul9JUhi37gOuLk/breYkiyr6Xu8ZLgtpWjLHuVFhtOCwY7ejdUHfcn&#10;q+BnexiudmzbXVxu1su3qambcVTq+SkuZiACxfAf/muvtYJJNh7B/U16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CcKMYAAADdAAAADwAAAAAAAAAAAAAAAACYAgAAZHJz&#10;L2Rvd25yZXYueG1sUEsFBgAAAAAEAAQA9QAAAIsDAAAAAA==&#10;" path="m,175259l,,1138732,r,175259l,175259xe" stroked="f">
                  <v:path arrowok="t" textboxrect="0,0,1138732,175259"/>
                </v:shape>
                <v:shape id="Shape 4033" o:spid="_x0000_s1058" style="position:absolute;left:17741;top:20882;width:13475;height:1798;visibility:visible;mso-wrap-style:square;v-text-anchor:top" coordsize="134747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mj8UA&#10;AADdAAAADwAAAGRycy9kb3ducmV2LnhtbESPzW7CMBCE75V4B2uRuBWHUBUUMAiCqLj0wM8DLPGS&#10;RInXUeyE8PZ1pUo9jmbmG816O5ha9NS60rKC2TQCQZxZXXKu4HY9vi9BOI+ssbZMCl7kYLsZva0x&#10;0fbJZ+ovPhcBwi5BBYX3TSKlywoy6Ka2IQ7ew7YGfZBtLnWLzwA3tYyj6FMaLDksFNhQWlBWXTqj&#10;oDqkfZV+3Tu7+D6c5L6Ou/0QKzUZD7sVCE+D/w//tU9awUc0n8Pvm/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1uaPxQAAAN0AAAAPAAAAAAAAAAAAAAAAAJgCAABkcnMv&#10;ZG93bnJldi54bWxQSwUGAAAAAAQABAD1AAAAigMAAAAA&#10;" path="m,l,179832r1347470,l1347470,,,xe" stroked="f">
                  <v:path arrowok="t" textboxrect="0,0,1347470,179832"/>
                </v:shape>
                <v:shape id="Shape 4034" o:spid="_x0000_s1059" style="position:absolute;left:17741;top:22635;width:1951;height:1752;visibility:visible;mso-wrap-style:square;v-text-anchor:top" coordsize="195072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1dccA&#10;AADdAAAADwAAAGRycy9kb3ducmV2LnhtbESPzWsCMRTE7wX/h/CE3mrS1vqxNUoRCl568APF23Pz&#10;3CxuXpZNqrv/vSkUPA4z8xtmtmhdJa7UhNKzhteBAkGce1NyoWG3/X6ZgAgR2WDlmTR0FGAx7z3N&#10;MDP+xmu6bmIhEoRDhhpsjHUmZcgtOQwDXxMn7+wbhzHJppCmwVuCu0q+KTWSDktOCxZrWlrKL5tf&#10;p2H88TO1x3UR3KU+n5bm2KnDvtP6ud9+fYKI1MZH+L+9MhqG6n0If2/S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WNXXHAAAA3QAAAA8AAAAAAAAAAAAAAAAAmAIAAGRy&#10;cy9kb3ducmV2LnhtbFBLBQYAAAAABAAEAPUAAACMAwAAAAA=&#10;" path="m,175209l,,195072,r,175209l,175209xe" stroked="f">
                  <v:path arrowok="t" textboxrect="0,0,195072,175209"/>
                </v:shape>
                <v:shape id="Shape 4035" o:spid="_x0000_s1060" style="position:absolute;left:17741;top:24387;width:12028;height:1801;visibility:visible;mso-wrap-style:square;v-text-anchor:top" coordsize="1202740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4UsYA&#10;AADdAAAADwAAAGRycy9kb3ducmV2LnhtbESP3WrCQBSE7wt9h+UUvKsbtUqNriKCUNBaEn2AY/aY&#10;BLNnQ3abn7fvFgq9HGbmG2a97U0lWmpcaVnBZByBIM6sLjlXcL0cXt9BOI+ssbJMCgZysN08P60x&#10;1rbjhNrU5yJA2MWooPC+jqV0WUEG3djWxMG728agD7LJpW6wC3BTyWkULaTBksNCgTXtC8oe6bdR&#10;8Fl/5YtkOC6Tk07b8/x06/RwVGr00u9WIDz1/j/81/7QCt6i2Rx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J4UsYAAADdAAAADwAAAAAAAAAAAAAAAACYAgAAZHJz&#10;L2Rvd25yZXYueG1sUEsFBgAAAAAEAAQA9QAAAIsDAAAAAA==&#10;" path="m,l,180136r1202740,l1202740,,,xe" stroked="f">
                  <v:path arrowok="t" textboxrect="0,0,1202740,180136"/>
                </v:shape>
                <v:shape id="Shape 4036" o:spid="_x0000_s1061" style="position:absolute;left:17741;top:26142;width:8797;height:1753;visibility:visible;mso-wrap-style:square;v-text-anchor:top" coordsize="87965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SnsYA&#10;AADdAAAADwAAAGRycy9kb3ducmV2LnhtbESPQWvCQBSE7wX/w/KE3nSjLWJTVxFLqRdR0x56fGRf&#10;s9Hs25jdmPjvuwWhx2FmvmEWq95W4kqNLx0rmIwTEMS50yUXCr4+30dzED4ga6wck4IbeVgtBw8L&#10;TLXr+EjXLBQiQtinqMCEUKdS+tyQRT92NXH0flxjMUTZFFI32EW4reQ0SWbSYslxwWBNG0P5OWut&#10;gn1X7uxbOLxI8326tAfeTj9ap9TjsF+/ggjUh//wvb3VCp6Tpx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bSnsYAAADdAAAADwAAAAAAAAAAAAAAAACYAgAAZHJz&#10;L2Rvd25yZXYueG1sUEsFBgAAAAAEAAQA9QAAAIsDAAAAAA==&#10;" path="m,175259l,,879652,r,175259l,175259xe" stroked="f">
                  <v:path arrowok="t" textboxrect="0,0,879652,175259"/>
                </v:shape>
                <v:shape id="Shape 4037" o:spid="_x0000_s1062" style="position:absolute;left:17741;top:27895;width:12089;height:1798;visibility:visible;mso-wrap-style:square;v-text-anchor:top" coordsize="120883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ZdcMA&#10;AADdAAAADwAAAGRycy9kb3ducmV2LnhtbESP3YrCMBSE74V9h3AW9k7T9XetRinCguCV1Qc4NGfb&#10;YnPSTWKtb28EwcthZr5h1tveNKIj52vLCr5HCQjiwuqaSwXn0+/wB4QPyBoby6TgTh62m4/BGlNt&#10;b3ykLg+liBD2KSqoQmhTKX1RkUE/si1x9P6sMxiidKXUDm8Rbho5TpK5NFhzXKiwpV1FxSW/GgXZ&#10;feYPS55mtTs7+z+56rntlkp9ffbZCkSgPrzDr/ZeK5gmkwU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ZdcMAAADdAAAADwAAAAAAAAAAAAAAAACYAgAAZHJzL2Rv&#10;d25yZXYueG1sUEsFBgAAAAAEAAQA9QAAAIgDAAAAAA==&#10;" path="m,l,179832r1208836,l1208836,,,xe" stroked="f">
                  <v:path arrowok="t" textboxrect="0,0,1208836,179832"/>
                </v:shape>
                <v:shape id="Shape 4038" o:spid="_x0000_s1063" style="position:absolute;left:17741;top:29648;width:5612;height:1752;visibility:visible;mso-wrap-style:square;v-text-anchor:top" coordsize="56113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mgMIA&#10;AADdAAAADwAAAGRycy9kb3ducmV2LnhtbERP3WrCMBS+H/gO4Qi7GZpMRxnVKLIh7Go43QMcm2Nb&#10;25yUJLbd2y8Xgpcf3/96O9pW9ORD7VjD61yBIC6cqbnU8Hvaz95BhIhssHVMGv4owHYzeVpjbtzA&#10;P9QfYylSCIccNVQxdrmUoajIYpi7jjhxF+ctxgR9KY3HIYXbVi6UyqTFmlNDhR19VFQ0x5vVkF2b&#10;RZ+93HZBHj7P39d9MzReaf08HXcrEJHG+BDf3V9Gw5taprnpTX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maAwgAAAN0AAAAPAAAAAAAAAAAAAAAAAJgCAABkcnMvZG93&#10;bnJldi54bWxQSwUGAAAAAAQABAD1AAAAhwMAAAAA&#10;" path="m,175258l,,561136,r,175258l,175258xe" stroked="f">
                  <v:path arrowok="t" textboxrect="0,0,561136,175258"/>
                </v:shape>
                <v:shape id="Shape 4039" o:spid="_x0000_s1064" style="position:absolute;left:17741;top:31400;width:13048;height:1799;visibility:visible;mso-wrap-style:square;v-text-anchor:top" coordsize="130479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HlMYA&#10;AADdAAAADwAAAGRycy9kb3ducmV2LnhtbESP3WrCQBSE7wu+w3IE7+rGH4qmriJCQYoIjZHSu0P2&#10;NAlmz4bdbUzf3hUEL4eZ+YZZbXrTiI6cry0rmIwTEMSF1TWXCvLTx+sChA/IGhvLpOCfPGzWg5cV&#10;ptpe+Yu6LJQiQtinqKAKoU2l9EVFBv3YtsTR+7XOYIjSlVI7vEa4aeQ0Sd6kwZrjQoUt7SoqLtmf&#10;UXBp3PyzPJ6zYjmZdsc9Hb7zH6/UaNhv30EE6sMz/GjvtYJ5MlvC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zHlMYAAADdAAAADwAAAAAAAAAAAAAAAACYAgAAZHJz&#10;L2Rvd25yZXYueG1sUEsFBgAAAAAEAAQA9QAAAIsDAAAAAA==&#10;" path="m,l,179832r1304797,l1304797,,,xe" stroked="f">
                  <v:path arrowok="t" textboxrect="0,0,1304797,179832"/>
                </v:shape>
                <v:shape id="Shape 4040" o:spid="_x0000_s1065" style="position:absolute;left:17741;top:33153;width:9254;height:1752;visibility:visible;mso-wrap-style:square;v-text-anchor:top" coordsize="925372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eCsUA&#10;AADdAAAADwAAAGRycy9kb3ducmV2LnhtbERPW0vDMBR+F/wP4Qi+uUQZIt2yMaZTxybsBns9NGdt&#10;sTmpSVy7/vrlQfDx47uPp52txZl8qBxreBwoEMS5MxUXGg77xcMLiBCRDdaOScOFAkwntzdjzIxr&#10;eUvnXSxECuGQoYYyxiaTMuQlWQwD1xAn7uS8xZigL6Tx2KZwW8snpZ6lxYpTQ4kNzUvKv3e/VsNy&#10;tabT8cMvvvabvv1R/ev7/K3X+v6um41AROriv/jP/Wk0DNUw7U9v0hO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N4KxQAAAN0AAAAPAAAAAAAAAAAAAAAAAJgCAABkcnMv&#10;ZG93bnJldi54bWxQSwUGAAAAAAQABAD1AAAAigMAAAAA&#10;" path="m,175259l,,925372,r,175259l,175259xe" stroked="f">
                  <v:path arrowok="t" textboxrect="0,0,925372,175259"/>
                </v:shape>
                <v:shape id="Shape 4041" o:spid="_x0000_s1066" style="position:absolute;left:17741;top:34905;width:12835;height:1753;visibility:visible;mso-wrap-style:square;v-text-anchor:top" coordsize="12834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u8MYA&#10;AADdAAAADwAAAGRycy9kb3ducmV2LnhtbESPT2sCMRTE74LfITyhF9HEVkS2RhFLqYci/qU9vm6e&#10;u4ubl2UTdfvtjSB4HGbmN8xk1thSXKj2hWMNg74CQZw6U3CmYb/77I1B+IBssHRMGv7Jw2zabk0w&#10;Me7KG7psQyYihH2CGvIQqkRKn+Zk0fddRRy9o6sthijrTJoarxFuS/mq1EhaLDgu5FjRIqf0tD1b&#10;DX8/b6eVOrP56H7Nf8Nhvdzsvp3WL51m/g4iUBOe4Ud7aTQM1XAA9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Au8MYAAADdAAAADwAAAAAAAAAAAAAAAACYAgAAZHJz&#10;L2Rvd25yZXYueG1sUEsFBgAAAAAEAAQA9QAAAIsDAAAAAA==&#10;" path="m,175260l,,1283461,r,175260l,175260xe" stroked="f">
                  <v:path arrowok="t" textboxrect="0,0,1283461,175260"/>
                </v:shape>
                <v:shape id="Shape 4042" o:spid="_x0000_s1067" style="position:absolute;left:17741;top:36658;width:13841;height:1798;visibility:visible;mso-wrap-style:square;v-text-anchor:top" coordsize="138404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GFcQA&#10;AADdAAAADwAAAGRycy9kb3ducmV2LnhtbESPQYvCMBSE7wv+h/AEb2uqFFmqUUQQRfFgFdTbo3m2&#10;xealNlHrvzcLC3scZuYbZjJrTSWe1LjSsoJBPwJBnFldcq7geFh+/4BwHlljZZkUvMnBbNr5mmCi&#10;7Yv39Ex9LgKEXYIKCu/rREqXFWTQ9W1NHLyrbQz6IJtc6gZfAW4qOYyikTRYclgosKZFQdktfRgF&#10;Wx0/LudTtpov17tyg+nu3qJWqtdt52MQnlr/H/5rr7WCOIqH8PsmPAE5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RhXEAAAA3QAAAA8AAAAAAAAAAAAAAAAAmAIAAGRycy9k&#10;b3ducmV2LnhtbFBLBQYAAAAABAAEAPUAAACJAwAAAAA=&#10;" path="m,l,179832r1384046,l1384046,,,xe" stroked="f">
                  <v:path arrowok="t" textboxrect="0,0,1384046,179832"/>
                </v:shape>
                <v:shape id="Shape 4043" o:spid="_x0000_s1068" style="position:absolute;left:17741;top:38411;width:5673;height:1798;visibility:visible;mso-wrap-style:square;v-text-anchor:top" coordsize="5672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EbcYA&#10;AADdAAAADwAAAGRycy9kb3ducmV2LnhtbESPQUsDMRSE74L/ITyhN5vUliJr01KKingpriL29ti8&#10;7q4mL0uSdrf/vikIPQ4z8w2zWA3OiiOF2HrWMBkrEMSVNy3XGr4+X+4fQcSEbNB6Jg0nirBa3t4s&#10;sDC+5w86lqkWGcKxQA1NSl0hZawachjHviPO3t4HhynLUEsTsM9wZ+WDUnPpsOW80GBHm4aqv/Lg&#10;NOz2z+rdmtew/d7My1366e3vtNZ6dDesn0AkGtI1/N9+MxpmajaFy5v8BO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REbcYAAADdAAAADwAAAAAAAAAAAAAAAACYAgAAZHJz&#10;L2Rvd25yZXYueG1sUEsFBgAAAAAEAAQA9QAAAIsDAAAAAA==&#10;" path="m,l,179832r567232,l567232,,,xe" stroked="f">
                  <v:path arrowok="t" textboxrect="0,0,567232,179832"/>
                </v:shape>
                <v:shape id="Shape 4044" o:spid="_x0000_s1069" style="position:absolute;left:33046;top:3415;width:6782;height:1736;visibility:visible;mso-wrap-style:square;v-text-anchor:top" coordsize="678179,17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c5sYA&#10;AADdAAAADwAAAGRycy9kb3ducmV2LnhtbESP0WrCQBRE34X+w3ILvkjdrcYiqatIQCoiQmw/4DZ7&#10;TYLZuyG71fTvXUHwcZiZM8xi1dtGXKjztWMN72MFgrhwpuZSw8/35m0Owgdkg41j0vBPHlbLl8EC&#10;U+OunNPlGEoRIexT1FCF0KZS+qIii37sWuLonVxnMUTZldJ0eI1w28iJUh/SYs1xocKWsoqK8/HP&#10;athkfJpn+Xrf/+5G9mt2OGfFVGk9fO3XnyAC9eEZfrS3RkOikg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ac5sYAAADdAAAADwAAAAAAAAAAAAAAAACYAgAAZHJz&#10;L2Rvd25yZXYueG1sUEsFBgAAAAAEAAQA9QAAAIsDAAAAAA==&#10;" path="m,l,173596r678179,l678179,,,xe" stroked="f">
                  <v:path arrowok="t" textboxrect="0,0,678179,173596"/>
                </v:shape>
                <v:shape id="Shape 4045" o:spid="_x0000_s1070" style="position:absolute;top:335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bYsUA&#10;AADdAAAADwAAAGRycy9kb3ducmV2LnhtbESPQWsCMRSE7wX/Q3iCt5pVtmK3RhFR8GhtEXp7bF43&#10;u25e1iTq+u+bQqHHYWa+YRar3rbiRj7UjhVMxhkI4tLpmisFnx+75zmIEJE1to5JwYMCrJaDpwUW&#10;2t35nW7HWIkE4VCgAhNjV0gZSkMWw9h1xMn7dt5iTNJXUnu8J7ht5TTLZtJizWnBYEcbQ+X5eLUK&#10;ttOvZv16MqHZV9vmYC+XOvczpUbDfv0GIlIf/8N/7b1WkGf5C/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VtixQAAAN0AAAAPAAAAAAAAAAAAAAAAAJgCAABkcnMv&#10;ZG93bnJldi54bWxQSwUGAAAAAAQABAD1AAAAigMAAAAA&#10;" path="m,6096l,e" filled="f" strokeweight=".16931mm">
                  <v:path arrowok="t" textboxrect="0,0,0,6096"/>
                </v:shape>
                <v:shape id="Shape 4046" o:spid="_x0000_s1071" style="position:absolute;left:30;top:3383;width:4514;height:0;visibility:visible;mso-wrap-style:square;v-text-anchor:top" coordsize="451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8XcsUA&#10;AADdAAAADwAAAGRycy9kb3ducmV2LnhtbESPX2vCQBDE3wt+h2MF3+qlJYQSPcVqpdK3+gdfl9ya&#10;hGT3Qu7U+O17hUIfh5n5DTNfDtyqG/W+dmLgZZqAIimcraU0cDxsn99A+YBisXVCBh7kYbkYPc0x&#10;t+4u33Tbh1JFiPgcDVQhdLnWvqiI0U9dRxK9i+sZQ5R9qW2P9wjnVr8mSaYZa4kLFXa0rqho9lc2&#10;8F7vhNPs8Nk8Gj5/bU5H3roPYybjYTUDFWgI/+G/9s4aSJM0g9838Qn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xdyxQAAAN0AAAAPAAAAAAAAAAAAAAAAAJgCAABkcnMv&#10;ZG93bnJldi54bWxQSwUGAAAAAAQABAD1AAAAigMAAAAA&#10;" path="m,l451408,e" filled="f" strokeweight=".48pt">
                  <v:path arrowok="t" textboxrect="0,0,451408,0"/>
                </v:shape>
                <v:shape id="Shape 4047" o:spid="_x0000_s1072" style="position:absolute;left:4574;top:335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K7MUA&#10;AADdAAAADwAAAGRycy9kb3ducmV2LnhtbESPUWvCMBSF3wf+h3AF32aqlM11RpGJIIM9TP0Bt81d&#10;U9bcZE1su3+/DAQfD+ec73DW29G2oqcuNI4VLOYZCOLK6YZrBZfz4XEFIkRkja1jUvBLAbabycMa&#10;C+0G/qT+FGuRIBwKVGBi9IWUoTJkMcydJ07el+ssxiS7WuoOhwS3rVxm2ZO02HBaMOjpzVD1fbpa&#10;BR9G+vdV2Od7Ofi+La8/5UuJSs2m4+4VRKQx3sO39lEryLP8Gf7f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ArsxQAAAN0AAAAPAAAAAAAAAAAAAAAAAJgCAABkcnMv&#10;ZG93bnJldi54bWxQSwUGAAAAAAQABAD1AAAAigMAAAAA&#10;" path="m,6096l,e" filled="f" strokeweight=".48pt">
                  <v:path arrowok="t" textboxrect="0,0,0,6096"/>
                </v:shape>
                <v:shape id="Shape 4048" o:spid="_x0000_s1073" style="position:absolute;left:4605;top:3383;width:12420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drMMA&#10;AADdAAAADwAAAGRycy9kb3ducmV2LnhtbERPXWvCMBR9F/YfwhX2NhNHGa4aZTgHG8JgVfD10lyb&#10;uuama7Ja/715EHw8nO/FanCN6KkLtWcN04kCQVx6U3OlYb/7eJqBCBHZYOOZNFwowGr5MFpgbvyZ&#10;f6gvYiVSCIccNdgY21zKUFpyGCa+JU7c0XcOY4JdJU2H5xTuGvms1It0WHNqsNjS2lL5W/w7DU59&#10;yc37N29mp3V7eM22tuj/Bq0fx8PbHESkId7FN/en0ZCpLM1Nb9IT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fdrMMAAADdAAAADwAAAAAAAAAAAAAAAACYAgAAZHJzL2Rv&#10;d25yZXYueG1sUEsFBgAAAAAEAAQA9QAAAIgDAAAAAA==&#10;" path="m,l1242059,e" filled="f" strokeweight=".48pt">
                  <v:path arrowok="t" textboxrect="0,0,1242059,0"/>
                </v:shape>
                <v:shape id="Shape 4049" o:spid="_x0000_s1074" style="position:absolute;left:17056;top:335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RZ8UA&#10;AADdAAAADwAAAGRycy9kb3ducmV2LnhtbESPQWvCQBSE74X+h+UVvNVNJYimriEUCx6titDbI/ua&#10;TZp9G3e3Gv+9Wyj0OMzMN8yqHG0vLuRD61jByzQDQVw73XKj4Hh4f16ACBFZY++YFNwoQLl+fFhh&#10;od2VP+iyj41IEA4FKjAxDoWUoTZkMUzdQJy8L+ctxiR9I7XHa4LbXs6ybC4ttpwWDA70Zqj+3v9Y&#10;BZvZZ1ctTyZ022bT7ez53OZ+rtTkaaxeQUQa43/4r73VCvIsX8Lvm/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FFnxQAAAN0AAAAPAAAAAAAAAAAAAAAAAJgCAABkcnMv&#10;ZG93bnJldi54bWxQSwUGAAAAAAQABAD1AAAAigMAAAAA&#10;" path="m,6096l,e" filled="f" strokeweight=".16931mm">
                  <v:path arrowok="t" textboxrect="0,0,0,6096"/>
                </v:shape>
                <v:shape id="Shape 4050" o:spid="_x0000_s1075" style="position:absolute;left:17086;top:3383;width:15243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rCcMA&#10;AADdAAAADwAAAGRycy9kb3ducmV2LnhtbERPTWsCMRC9C/0PYQpeRBNrK7I1ighVTy1uFelt2Ew3&#10;WzeTZRN1/ffNodDj433Pl52rxZXaUHnWMB4pEMSFNxWXGg6fb8MZiBCRDdaeScOdAiwXD705Zsbf&#10;eE/XPJYihXDIUIONscmkDIUlh2HkG+LEffvWYUywLaVp8ZbCXS2flJpKhxWnBosNrS0V5/ziNFRm&#10;ogbb097mxCG8fx0/Jj8bqXX/sVu9gojUxX/xn3tnNDyrl7Q/vU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PrCcMAAADdAAAADwAAAAAAAAAAAAAAAACYAgAAZHJzL2Rv&#10;d25yZXYueG1sUEsFBgAAAAAEAAQA9QAAAIgDAAAAAA==&#10;" path="m,l1524252,e" filled="f" strokeweight=".48pt">
                  <v:path arrowok="t" textboxrect="0,0,1524252,0"/>
                </v:shape>
                <v:shape id="Shape 4051" o:spid="_x0000_s1076" style="position:absolute;left:32360;top:335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XvsYA&#10;AADdAAAADwAAAGRycy9kb3ducmV2LnhtbESPQWvCQBSE70L/w/IKvelupC02dRWxFCxSRE3b6yP7&#10;mgSzb0N2NfHfu4LgcZiZb5jpvLe1OFHrK8cakpECQZw7U3GhIdt/DicgfEA2WDsmDWfyMJ89DKaY&#10;Gtfxlk67UIgIYZ+ihjKEJpXS5yVZ9CPXEEfv37UWQ5RtIU2LXYTbWo6VepUWK44LJTa0LCk/7I5W&#10;w3bz/SH573efVAv11mWbw/rnK9P66bFfvIMI1Id7+NZeGQ3P6iWB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XvsYAAADdAAAADwAAAAAAAAAAAAAAAACYAgAAZHJz&#10;L2Rvd25yZXYueG1sUEsFBgAAAAAEAAQA9QAAAIsDAAAAAA==&#10;" path="m,6096l,e" filled="f" strokeweight=".16928mm">
                  <v:path arrowok="t" textboxrect="0,0,0,6096"/>
                </v:shape>
                <v:shape id="Shape 4052" o:spid="_x0000_s1077" style="position:absolute;left:32391;top:3383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Q/MYA&#10;AADdAAAADwAAAGRycy9kb3ducmV2LnhtbESPQWvCQBSE74X+h+UVeqsbJakldRURtD1IIerB4yP7&#10;TEKyb0N2TVJ/vVsoeBxm5htmsRpNI3rqXGVZwXQSgSDOra64UHA6bt8+QDiPrLGxTAp+ycFq+fy0&#10;wFTbgTPqD74QAcIuRQWl920qpctLMugmtiUO3sV2Bn2QXSF1h0OAm0bOouhdGqw4LJTY0qakvD5c&#10;jYLkluH861TXLrud4/V5v8t/nFHq9WVcf4LwNPpH+L/9rRXEUTKDv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Q/MYAAADdAAAADwAAAAAAAAAAAAAAAACYAgAAZHJz&#10;L2Rvd25yZXYueG1sUEsFBgAAAAAEAAQA9QAAAIsDAAAAAA==&#10;" path="m,l908303,e" filled="f" strokeweight=".48pt">
                  <v:path arrowok="t" textboxrect="0,0,908303,0"/>
                </v:shape>
                <v:shape id="Shape 4053" o:spid="_x0000_s1078" style="position:absolute;left:41504;top:335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sUscA&#10;AADdAAAADwAAAGRycy9kb3ducmV2LnhtbESPQWvCQBSE7wX/w/IEb3XX1opNXUVaBKUUUVO9PrKv&#10;STD7NmRXE/+9Wyj0OMzMN8xs0dlKXKnxpWMNo6ECQZw5U3KuIT2sHqcgfEA2WDkmDTfysJj3HmaY&#10;GNfyjq77kIsIYZ+ghiKEOpHSZwVZ9ENXE0fvxzUWQ5RNLk2DbYTbSj4pNZEWS44LBdb0XlB23l+s&#10;ht3260Py6XgYlUv12qbb8+f3JtV60O+WbyACdeE//NdeGw1j9fIM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bFLHAAAA3QAAAA8AAAAAAAAAAAAAAAAAmAIAAGRy&#10;cy9kb3ducmV2LnhtbFBLBQYAAAAABAAEAPUAAACMAwAAAAA=&#10;" path="m,6096l,e" filled="f" strokeweight=".16928mm">
                  <v:path arrowok="t" textboxrect="0,0,0,6096"/>
                </v:shape>
                <v:shape id="Shape 4054" o:spid="_x0000_s1079" style="position:absolute;left:41535;top:3383;width:39752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zRMQA&#10;AADdAAAADwAAAGRycy9kb3ducmV2LnhtbESP0WoCMRRE3wX/IdyCb5q0uNKuRtGi4ENFtP2Ay+a6&#10;u7i5WZLobv++EQo+DjNzhlmsetuIO/lQO9bwOlEgiAtnai41/Hzvxu8gQkQ22DgmDb8UYLUcDhaY&#10;G9fxie7nWIoE4ZCjhirGNpcyFBVZDBPXEifv4rzFmKQvpfHYJbht5JtSM2mx5rRQYUufFRXX881q&#10;OGaX2aH52G7wa4v1zuNaZa7TevTSr+cgIvXxGf5v742Gqcqm8Hi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kc0TEAAAA3QAAAA8AAAAAAAAAAAAAAAAAmAIAAGRycy9k&#10;b3ducmV2LnhtbFBLBQYAAAAABAAEAPUAAACJAwAAAAA=&#10;" path="m,l3975226,e" filled="f" strokeweight=".48pt">
                  <v:path arrowok="t" textboxrect="0,0,3975226,0"/>
                </v:shape>
                <v:shape id="Shape 4055" o:spid="_x0000_s1080" style="position:absolute;left:81318;top:335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RvcYA&#10;AADdAAAADwAAAGRycy9kb3ducmV2LnhtbESPQWvCQBSE70L/w/IKvemuotJGV5GK0CIixrReH9nX&#10;JJh9G7JbE/99t1DocZiZb5jlure1uFHrK8caxiMFgjh3puJCQ3beDZ9B+IBssHZMGu7kYb16GCwx&#10;Ma7jE93SUIgIYZ+ghjKEJpHS5yVZ9CPXEEfvy7UWQ5RtIU2LXYTbWk6UmkuLFceFEht6LSm/pt9W&#10;w+l42Eq+fJ7H1Ua9dNnxuv94z7R+euw3CxCB+vAf/mu/GQ1TNZv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xRvcYAAADdAAAADwAAAAAAAAAAAAAAAACYAgAAZHJz&#10;L2Rvd25yZXYueG1sUEsFBgAAAAAEAAQA9QAAAIsDAAAAAA==&#10;" path="m,6096l,e" filled="f" strokeweight=".16928mm">
                  <v:path arrowok="t" textboxrect="0,0,0,6096"/>
                </v:shape>
                <v:shape id="Shape 4056" o:spid="_x0000_s1081" style="position:absolute;left:81348;top:3383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DisgA&#10;AADdAAAADwAAAGRycy9kb3ducmV2LnhtbESPUUsCQRSF3wX/w3AD33TWMKvVUSQpjKJQI/DttnPd&#10;XZy5s8xMuvbrGyHo8XDO+Q5nOm+tEUfyoXasYDjIQBAXTtdcKvjYPvbvQISIrNE4JgVnCjCfdTtT&#10;zLU78ZqOm1iKBOGQo4IqxiaXMhQVWQwD1xAnb++8xZikL6X2eEpwa+R1lo2lxZrTQoUNPVRUHDbf&#10;VsHB3N/+bOnz9ckvzX749v7yvFt/KdW7ahcTEJHa+B/+a6+0glF2M4bLm/Q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EYOKyAAAAN0AAAAPAAAAAAAAAAAAAAAAAJgCAABk&#10;cnMvZG93bnJldi54bWxQSwUGAAAAAAQABAD1AAAAjQMAAAAA&#10;" path="m,l713536,e" filled="f" strokeweight=".48pt">
                  <v:path arrowok="t" textboxrect="0,0,713536,0"/>
                </v:shape>
                <v:shape id="Shape 4057" o:spid="_x0000_s1082" style="position:absolute;left:88513;top:335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2U8YA&#10;AADdAAAADwAAAGRycy9kb3ducmV2LnhtbESPQWsCMRSE74X+h/AK3rrZirV1NYoUCx5bK0Jvj81z&#10;s+vmZU2irv/eFAoeh5n5hpktetuKM/lQO1bwkuUgiEuna64UbH8+n99BhIissXVMCq4UYDF/fJhh&#10;od2Fv+m8iZVIEA4FKjAxdoWUoTRkMWSuI07e3nmLMUlfSe3xkuC2lcM8H0uLNacFgx19GCoPm5NV&#10;sBr+NsvJzoRmXa2aL3s81iM/Vmrw1C+nICL18R7+b6+1glH++gZ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b2U8YAAADdAAAADwAAAAAAAAAAAAAAAACYAgAAZHJz&#10;L2Rvd25yZXYueG1sUEsFBgAAAAAEAAQA9QAAAIsDAAAAAA==&#10;" path="m,6096l,e" filled="f" strokeweight=".16931mm">
                  <v:path arrowok="t" textboxrect="0,0,0,6096"/>
                </v:shape>
                <v:shape id="Shape 4058" o:spid="_x0000_s1083" style="position:absolute;top:3414;width:0;height:47375;visibility:visible;mso-wrap-style:square;v-text-anchor:top" coordsize="0,4737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4KMUA&#10;AADdAAAADwAAAGRycy9kb3ducmV2LnhtbESPwW7CMAyG75P2DpEn7TbSAWNTIaBp0qRJnNryAF7j&#10;NaWNUzUBytvjA9KO1u//s7/NbvK9OtMY28AGXmcZKOI62JYbA4fq++UDVEzIFvvAZOBKEXbbx4cN&#10;5jZcuKBzmRolEI45GnApDbnWsXbkMc7CQCzZXxg9JhnHRtsRLwL3vZ5n2Up7bFkuOBzoy1HdlScv&#10;lNU+dkVVF9ff4/ti6lK7cH1pzPPT9LkGlWhK/8v39o81sMze5F2xERP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rgoxQAAAN0AAAAPAAAAAAAAAAAAAAAAAJgCAABkcnMv&#10;ZG93bnJldi54bWxQSwUGAAAAAAQABAD1AAAAigMAAAAA&#10;" path="m,4737481l,e" filled="f" strokeweight=".16931mm">
                  <v:path arrowok="t" textboxrect="0,0,0,4737481"/>
                </v:shape>
                <v:shape id="Shape 4059" o:spid="_x0000_s1084" style="position:absolute;top:507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rfMYA&#10;AADdAAAADwAAAGRycy9kb3ducmV2LnhtbESPQWsCMRSE7wX/Q3hCbzVr1VJXo1hBUKGH2l68PTfP&#10;zermZUnSdfvvG6HQ4zAz3zDzZWdr0ZIPlWMFw0EGgrhwuuJSwdfn5ukVRIjIGmvHpOCHAiwXvYc5&#10;5trd+IPaQyxFgnDIUYGJscmlDIUhi2HgGuLknZ23GJP0pdQebwlua/mcZS/SYsVpwWBDa0PF9fBt&#10;FdjCtKf33Zs/jtvtZUS7/cZd90o99rvVDESkLv6H/9pbrWCcTaZ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wrfMYAAADdAAAADwAAAAAAAAAAAAAAAACYAgAAZHJz&#10;L2Rvd25yZXYueG1sUEsFBgAAAAAEAAQA9QAAAIsDAAAAAA==&#10;" path="m,6095l,e" filled="f" strokeweight=".16931mm">
                  <v:path arrowok="t" textboxrect="0,0,0,6095"/>
                </v:shape>
                <v:shape id="Shape 4060" o:spid="_x0000_s1085" style="position:absolute;left:30;top:50819;width:4514;height:0;visibility:visible;mso-wrap-style:square;v-text-anchor:top" coordsize="4513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BNMMA&#10;AADdAAAADwAAAGRycy9kb3ducmV2LnhtbERPz0vDMBS+D/wfwhO8DJcqY9S6bIzBRDy5zoPHR/Ns&#10;qslLbWKb/ffLQdjx4/u93iZnxUhD6DwreFgUIIgbrztuFXycDvcliBCRNVrPpOBMAbabm9kaK+0n&#10;PtJYx1bkEA4VKjAx9pWUoTHkMCx8T5y5Lz84jBkOrdQDTjncWflYFCvpsOPcYLCnvaHmp/5zCmz9&#10;Yvff8fy+ezKH+W85pbfPMSl1d5t2zyAipXgV/7tftYJlscr785v8BO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iBNMMAAADdAAAADwAAAAAAAAAAAAAAAACYAgAAZHJzL2Rv&#10;d25yZXYueG1sUEsFBgAAAAAEAAQA9QAAAIgDAAAAAA==&#10;" path="m,l451358,e" filled="f" strokeweight=".16931mm">
                  <v:path arrowok="t" textboxrect="0,0,451358,0"/>
                </v:shape>
                <v:shape id="Shape 4061" o:spid="_x0000_s1086" style="position:absolute;left:4574;top:3414;width:0;height:47375;visibility:visible;mso-wrap-style:square;v-text-anchor:top" coordsize="0,4737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aU8UA&#10;AADdAAAADwAAAGRycy9kb3ducmV2LnhtbESPzYvCMBTE7wv+D+EJ3takflGqUXShuMJe/Dh4fDTP&#10;tti8lCar3f9+syDscZiZ3zCrTW8b8aDO1441JGMFgrhwpuZSw+Wcv6cgfEA22DgmDT/kYbMevK0w&#10;M+7JR3qcQikihH2GGqoQ2kxKX1Rk0Y9dSxy9m+sshii7UpoOnxFuGzlRaiEt1hwXKmzpo6Lifvq2&#10;GnxKu1Tm+1mupvPrYT/3ycV9aT0a9tsliEB9+A+/2p9Gw0wtE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FpTxQAAAN0AAAAPAAAAAAAAAAAAAAAAAJgCAABkcnMv&#10;ZG93bnJldi54bWxQSwUGAAAAAAQABAD1AAAAigMAAAAA&#10;" path="m,4737481l,e" filled="f" strokeweight=".48pt">
                  <v:path arrowok="t" textboxrect="0,0,0,4737481"/>
                </v:shape>
                <v:shape id="Shape 4062" o:spid="_x0000_s1087" style="position:absolute;left:4544;top:508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/GsUA&#10;AADdAAAADwAAAGRycy9kb3ducmV2LnhtbESP3WrCQBSE7wu+w3IE7+rGIKFGVxGxJQVv/HmAY/aY&#10;hGTPhuwao0/fLRR6OczMN8xqM5hG9NS5yrKC2TQCQZxbXXGh4HL+fP8A4TyyxsYyKXiSg8169LbC&#10;VNsHH6k/+UIECLsUFZTet6mULi/JoJvaljh4N9sZ9EF2hdQdPgLcNDKOokQarDgslNjSrqS8Pt2N&#10;gt0r6+uvQ3JMLlh/Z4d4sb+iVmoyHrZLEJ4G/x/+a2dawTxKYv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T8axQAAAN0AAAAPAAAAAAAAAAAAAAAAAJgCAABkcnMv&#10;ZG93bnJldi54bWxQSwUGAAAAAAQABAD1AAAAigMAAAAA&#10;" path="m,l6096,e" filled="f" strokeweight=".16931mm">
                  <v:path arrowok="t" textboxrect="0,0,6096,0"/>
                </v:shape>
                <v:shape id="Shape 4063" o:spid="_x0000_s1088" style="position:absolute;left:4605;top:50819;width:12420;height:0;visibility:visible;mso-wrap-style:square;v-text-anchor:top" coordsize="12420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rNsYA&#10;AADdAAAADwAAAGRycy9kb3ducmV2LnhtbESPQUvDQBSE74L/YXmCN7upKUVit6UUasVb0xY8PrPP&#10;ZG32bcw+m/jvXUHwOMzMN8xiNfpWXaiPLrCB6SQDRVwF67g2cDxs7x5ARUG22AYmA98UYbW8vlpg&#10;YcPAe7qUUqsE4ViggUakK7SOVUMe4yR0xMl7D71HSbKvte1xSHDf6vssm2uPjtNCgx1tGqrO5Zc3&#10;kE9f3sond/qc7U/HIX/9ELfbiTG3N+P6EZTQKP/hv/azNTDL5jn8vklP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TrNsYAAADdAAAADwAAAAAAAAAAAAAAAACYAgAAZHJz&#10;L2Rvd25yZXYueG1sUEsFBgAAAAAEAAQA9QAAAIsDAAAAAA==&#10;" path="m,l1242059,e" filled="f" strokeweight=".16931mm">
                  <v:path arrowok="t" textboxrect="0,0,1242059,0"/>
                </v:shape>
                <v:shape id="Shape 4064" o:spid="_x0000_s1089" style="position:absolute;left:17056;top:3414;width:0;height:47375;visibility:visible;mso-wrap-style:square;v-text-anchor:top" coordsize="0,4737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4kMMA&#10;AADdAAAADwAAAGRycy9kb3ducmV2LnhtbESP0YrCMBRE3xf8h3AF39bUVap0jSKCIOxTqx9wbe42&#10;tc1NabJa/94sCD4OM3OGWW8H24ob9b52rGA2TUAQl07XXCk4nw6fKxA+IGtsHZOCB3nYbkYfa8y0&#10;u3NOtyJUIkLYZ6jAhNBlUvrSkEU/dR1x9H5dbzFE2VdS93iPcNvKryRJpcWa44LBjvaGyqb4s5GS&#10;/vgmP5X543Jdzocm1HPTFkpNxsPuG0SgIbzDr/ZRK1gk6QL+38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4kMMAAADdAAAADwAAAAAAAAAAAAAAAACYAgAAZHJzL2Rv&#10;d25yZXYueG1sUEsFBgAAAAAEAAQA9QAAAIgDAAAAAA==&#10;" path="m,4737481l,e" filled="f" strokeweight=".16931mm">
                  <v:path arrowok="t" textboxrect="0,0,0,4737481"/>
                </v:shape>
                <v:shape id="Shape 4065" o:spid="_x0000_s1090" style="position:absolute;left:17056;top:507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rxMYA&#10;AADdAAAADwAAAGRycy9kb3ducmV2LnhtbESPT2sCMRTE74LfIbyCN822VZGtUWxBUKEH/1y8vW5e&#10;N1s3L0sS1+23bwqCx2FmfsPMl52tRUs+VI4VPI8yEMSF0xWXCk7H9XAGIkRkjbVjUvBLAZaLfm+O&#10;uXY33lN7iKVIEA45KjAxNrmUoTBkMYxcQ5y8b+ctxiR9KbXHW4LbWr5k2VRarDgtGGzow1BxOVyt&#10;AluY9utz++7P43bz80rb3dpddkoNnrrVG4hIXXyE7+2NVjDOphP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3rxMYAAADdAAAADwAAAAAAAAAAAAAAAACYAgAAZHJz&#10;L2Rvd25yZXYueG1sUEsFBgAAAAAEAAQA9QAAAIsDAAAAAA==&#10;" path="m,6095l,e" filled="f" strokeweight=".16931mm">
                  <v:path arrowok="t" textboxrect="0,0,0,6095"/>
                </v:shape>
                <v:shape id="Shape 4066" o:spid="_x0000_s1091" style="position:absolute;left:17086;top:50819;width:15243;height:0;visibility:visible;mso-wrap-style:square;v-text-anchor:top" coordsize="1524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F8MgA&#10;AADdAAAADwAAAGRycy9kb3ducmV2LnhtbESPQUvDQBSE74L/YXmCF2l3tSWY2G2xFrH0IqaC10f2&#10;NQnNvg3ZNUn99d1CweMwM98wi9VoG9FT52vHGh6nCgRx4UzNpYbv/fvkGYQPyAYbx6ThRB5Wy9ub&#10;BWbGDfxFfR5KESHsM9RQhdBmUvqiIot+6lri6B1cZzFE2ZXSdDhEuG3kk1KJtFhzXKiwpbeKimP+&#10;azWsh7/j5yx/+Nm2idoc1h9pv9ukWt/fja8vIAKN4T98bW+NhrlKEri8iU9AL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MoXwyAAAAN0AAAAPAAAAAAAAAAAAAAAAAJgCAABk&#10;cnMvZG93bnJldi54bWxQSwUGAAAAAAQABAD1AAAAjQMAAAAA&#10;" path="m,l1524252,e" filled="f" strokeweight=".16931mm">
                  <v:path arrowok="t" textboxrect="0,0,1524252,0"/>
                </v:shape>
                <v:shape id="Shape 4067" o:spid="_x0000_s1092" style="position:absolute;left:32360;top:3414;width:0;height:47375;visibility:visible;mso-wrap-style:square;v-text-anchor:top" coordsize="0,4737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EvscA&#10;AADdAAAADwAAAGRycy9kb3ducmV2LnhtbESPQWvCQBSE74X+h+UVvOmmocSSugYpWqQVQeuhx0f2&#10;mUSzb8PuqrG/visIPQ4z8w0zKXrTijM531hW8DxKQBCXVjdcKdh9L4avIHxA1thaJgVX8lBMHx8m&#10;mGt74Q2dt6ESEcI+RwV1CF0upS9rMuhHtiOO3t46gyFKV0nt8BLhppVpkmTSYMNxocaO3msqj9uT&#10;UZB+lsvOfq3dT7b7XZn54fox1o1Sg6d+9gYiUB/+w/f2Uit4SbIx3N7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7RL7HAAAA3QAAAA8AAAAAAAAAAAAAAAAAmAIAAGRy&#10;cy9kb3ducmV2LnhtbFBLBQYAAAAABAAEAPUAAACMAwAAAAA=&#10;" path="m,4737481l,e" filled="f" strokeweight=".16928mm">
                  <v:path arrowok="t" textboxrect="0,0,0,4737481"/>
                </v:shape>
                <v:shape id="Shape 4068" o:spid="_x0000_s1093" style="position:absolute;left:32360;top:507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2T8EA&#10;AADdAAAADwAAAGRycy9kb3ducmV2LnhtbERPSYvCMBS+D/gfwhO8janLFKlGcUEQ5uSC50fzbIvN&#10;S21il39vDgNz/Pj21aYzpWiodoVlBZNxBII4tbrgTMHtevxegHAeWWNpmRT05GCzHnytMNG25TM1&#10;F5+JEMIuQQW591UipUtzMujGtiIO3MPWBn2AdSZ1jW0IN6WcRlEsDRYcGnKsaJ9T+ry8jYLF7tA2&#10;8e/9/Jqddodj+9OXs75QajTstksQnjr/L/5zn7SCeRSHueFNeAJ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tk/BAAAA3QAAAA8AAAAAAAAAAAAAAAAAmAIAAGRycy9kb3du&#10;cmV2LnhtbFBLBQYAAAAABAAEAPUAAACGAwAAAAA=&#10;" path="m,6095l,e" filled="f" strokeweight=".16928mm">
                  <v:path arrowok="t" textboxrect="0,0,0,6095"/>
                </v:shape>
                <v:shape id="Shape 4069" o:spid="_x0000_s1094" style="position:absolute;left:32391;top:50819;width:9083;height:0;visibility:visible;mso-wrap-style:square;v-text-anchor:top" coordsize="9083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fwMQA&#10;AADdAAAADwAAAGRycy9kb3ducmV2LnhtbESPQWvCQBSE7wX/w/KE3pqNRaxGV7GFQuil1YjnR/aZ&#10;hGTfhuxqtv++WxA8DjPzDbPZBdOJGw2usaxglqQgiEurG64UnIrPlyUI55E1dpZJwS852G0nTxvM&#10;tB35QLejr0SEsMtQQe19n0npypoMusT2xNG72MGgj3KopB5wjHDTydc0XUiDDceFGnv6qKlsj1ej&#10;AN/m7dl+9567PPx8lea9La5Bqedp2K9BeAr+Eb63c61gni5W8P8mP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uH8DEAAAA3QAAAA8AAAAAAAAAAAAAAAAAmAIAAGRycy9k&#10;b3ducmV2LnhtbFBLBQYAAAAABAAEAPUAAACJAwAAAAA=&#10;" path="m,l908303,e" filled="f" strokeweight=".16931mm">
                  <v:path arrowok="t" textboxrect="0,0,908303,0"/>
                </v:shape>
                <v:shape id="Shape 4070" o:spid="_x0000_s1095" style="position:absolute;left:41504;top:3414;width:0;height:47375;visibility:visible;mso-wrap-style:square;v-text-anchor:top" coordsize="0,4737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KF8QA&#10;AADdAAAADwAAAGRycy9kb3ducmV2LnhtbERPy2oCMRTdC/2HcAvd1YxSxjIaRcQWsUWounB5mVxn&#10;pp3cDEmcR7++WRRcHs57sepNLVpyvrKsYDJOQBDnVldcKDif3p5fQfiArLG2TAoG8rBaPowWmGnb&#10;8Re1x1CIGMI+QwVlCE0mpc9LMujHtiGO3NU6gyFCV0jtsIvhppbTJEmlwYpjQ4kNbUrKf443o2C6&#10;z3eN/Ti4S3r+/TTb7+F9piulnh779RxEoD7cxf/unVbwkszi/vg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LShfEAAAA3QAAAA8AAAAAAAAAAAAAAAAAmAIAAGRycy9k&#10;b3ducmV2LnhtbFBLBQYAAAAABAAEAPUAAACJAwAAAAA=&#10;" path="m,4737481l,e" filled="f" strokeweight=".16928mm">
                  <v:path arrowok="t" textboxrect="0,0,0,4737481"/>
                </v:shape>
                <v:shape id="Shape 4071" o:spid="_x0000_s1096" style="position:absolute;left:41504;top:507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JD8YA&#10;AADdAAAADwAAAGRycy9kb3ducmV2LnhtbESPS2vDMBCE74X+B7GF3ho5zwY3smlqDIGckpaeF2tr&#10;m1or11L8+PdRINDjMDPfMLt0NI3oqXO1ZQXzWQSCuLC65lLB12f+sgXhPLLGxjIpmMhBmjw+7DDW&#10;duAT9WdfigBhF6OCyvs2ltIVFRl0M9sSB+/HdgZ9kF0pdYdDgJtGLqJoIw3WHBYqbOmjouL3fDEK&#10;tvts6DfH79Pf8rDP8mE9NcupVur5aXx/A+Fp9P/he/ugFayi1znc3oQn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SJD8YAAADdAAAADwAAAAAAAAAAAAAAAACYAgAAZHJz&#10;L2Rvd25yZXYueG1sUEsFBgAAAAAEAAQA9QAAAIsDAAAAAA==&#10;" path="m,6095l,e" filled="f" strokeweight=".16928mm">
                  <v:path arrowok="t" textboxrect="0,0,0,6095"/>
                </v:shape>
                <v:shape id="Shape 4072" o:spid="_x0000_s1097" style="position:absolute;left:41535;top:50819;width:39752;height:0;visibility:visible;mso-wrap-style:square;v-text-anchor:top" coordsize="3975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8LMQA&#10;AADdAAAADwAAAGRycy9kb3ducmV2LnhtbESPQWsCMRSE7wX/Q3iCt5rUSi1bo6xCwZvoCnp8bF53&#10;g5uXZRN1/fdGEHocZuYbZr7sXSOu1AXrWcPHWIEgLr2xXGk4FL/v3yBCRDbYeCYNdwqwXAze5pgZ&#10;f+MdXfexEgnCIUMNdYxtJmUoa3IYxr4lTt6f7xzGJLtKmg5vCe4aOVHqSzq0nBZqbGldU3neX5yG&#10;4yq3bWHy9WexLe+742mjztZrPRr2+Q+ISH38D7/aG6NhqmYTeL5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fCzEAAAA3QAAAA8AAAAAAAAAAAAAAAAAmAIAAGRycy9k&#10;b3ducmV2LnhtbFBLBQYAAAAABAAEAPUAAACJAwAAAAA=&#10;" path="m,l3975226,e" filled="f" strokeweight=".16931mm">
                  <v:path arrowok="t" textboxrect="0,0,3975226,0"/>
                </v:shape>
                <v:shape id="Shape 4073" o:spid="_x0000_s1098" style="position:absolute;left:81318;top:3414;width:0;height:47375;visibility:visible;mso-wrap-style:square;v-text-anchor:top" coordsize="0,4737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UYMcA&#10;AADdAAAADwAAAGRycy9kb3ducmV2LnhtbESPT2sCMRTE74LfITzBm2bVorIapZRapJWCfw4eH5vn&#10;7trNy5JEXfvpjVDocZiZ3zDzZWMqcSXnS8sKBv0EBHFmdcm5gsN+1ZuC8AFZY2WZFNzJw3LRbs0x&#10;1fbGW7ruQi4ihH2KCooQ6lRKnxVk0PdtTRy9k3UGQ5Qul9rhLcJNJYdJMpYGS44LBdb0VlD2s7sY&#10;BcPPbF3br293HB9+N+b9fP+Y6FKpbqd5nYEI1IT/8F97rRW8JJMRPN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1GDHAAAA3QAAAA8AAAAAAAAAAAAAAAAAmAIAAGRy&#10;cy9kb3ducmV2LnhtbFBLBQYAAAAABAAEAPUAAACMAwAAAAA=&#10;" path="m,4737481l,e" filled="f" strokeweight=".16928mm">
                  <v:path arrowok="t" textboxrect="0,0,0,4737481"/>
                </v:shape>
                <v:shape id="Shape 4074" o:spid="_x0000_s1099" style="position:absolute;left:81318;top:507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ql8YA&#10;AADdAAAADwAAAGRycy9kb3ducmV2LnhtbESPT2vCQBTE7wW/w/KE3urGJlVJXaUaAkJPWun5kX1N&#10;QrNvY3bNn2/fLRR6HGbmN8x2P5pG9NS52rKC5SICQVxYXXOp4PqRP21AOI+ssbFMCiZysN/NHraY&#10;ajvwmfqLL0WAsEtRQeV9m0rpiooMuoVtiYP3ZTuDPsiulLrDIcBNI5+jaCUN1hwWKmzpWFHxfbkb&#10;BZtDNvSr98/zLT4dsnx4mZp4qpV6nI9vryA8jf4//Nc+aQVJtE7g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Mql8YAAADdAAAADwAAAAAAAAAAAAAAAACYAgAAZHJz&#10;L2Rvd25yZXYueG1sUEsFBgAAAAAEAAQA9QAAAIsDAAAAAA==&#10;" path="m,6095l,e" filled="f" strokeweight=".16928mm">
                  <v:path arrowok="t" textboxrect="0,0,0,6095"/>
                </v:shape>
                <v:shape id="Shape 4075" o:spid="_x0000_s1100" style="position:absolute;left:81348;top:50819;width:7135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s68YA&#10;AADdAAAADwAAAGRycy9kb3ducmV2LnhtbESPT2vCQBTE7wW/w/KE3upGaVqJWUWE2l56aAz0+si+&#10;/NHdtzG71fjtu4WCx2FmfsPkm9EacaHBd44VzGcJCOLK6Y4bBeXh7WkJwgdkjcYxKbiRh8168pBj&#10;pt2Vv+hShEZECPsMFbQh9JmUvmrJop+5njh6tRsshiiHRuoBrxFujVwkyYu02HFcaLGnXUvVqfix&#10;CorF/ri/HY5lKj/PabmrjX//Nko9TsftCkSgMdzD/+0PreA5eU3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0s68YAAADdAAAADwAAAAAAAAAAAAAAAACYAgAAZHJz&#10;L2Rvd25yZXYueG1sUEsFBgAAAAAEAAQA9QAAAIsDAAAAAA==&#10;" path="m,l713536,e" filled="f" strokeweight=".16931mm">
                  <v:path arrowok="t" textboxrect="0,0,713536,0"/>
                </v:shape>
                <v:shape id="Shape 4076" o:spid="_x0000_s1101" style="position:absolute;left:88513;top:3414;width:0;height:47375;visibility:visible;mso-wrap-style:square;v-text-anchor:top" coordsize="0,4737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VocQA&#10;AADdAAAADwAAAGRycy9kb3ducmV2LnhtbESPwWrDMBBE74X+g9hCb7XcJtjFjRJKIVDoyXY+YGNt&#10;LdfWylhKYv99FQjkOMzMG2azm+0gzjT5zrGC1yQFQdw43XGr4FDvX95B+ICscXBMChbysNs+Pmyw&#10;0O7CJZ2r0IoIYV+gAhPCWEjpG0MWfeJG4uj9usliiHJqpZ7wEuF2kG9pmkmLHccFgyN9GWr66mQj&#10;JfvxfVk35XL8y1dzH7qVGSqlnp/mzw8QgeZwD9/a31rBOs0zuL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1aHEAAAA3QAAAA8AAAAAAAAAAAAAAAAAmAIAAGRycy9k&#10;b3ducmV2LnhtbFBLBQYAAAAABAAEAPUAAACJAwAAAAA=&#10;" path="m,4737481l,e" filled="f" strokeweight=".16931mm">
                  <v:path arrowok="t" textboxrect="0,0,0,4737481"/>
                </v:shape>
                <v:shape id="Shape 4077" o:spid="_x0000_s1102" style="position:absolute;left:88513;top:507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G9cYA&#10;AADdAAAADwAAAGRycy9kb3ducmV2LnhtbESPT2sCMRTE74LfIbyCN822FZWtUWxBUKEH/1y8vW5e&#10;N1s3L0sS1+23bwqCx2FmfsPMl52tRUs+VI4VPI8yEMSF0xWXCk7H9XAGIkRkjbVjUvBLAZaLfm+O&#10;uXY33lN7iKVIEA45KjAxNrmUoTBkMYxcQ5y8b+ctxiR9KbXHW4LbWr5k2URarDgtGGzow1BxOVyt&#10;AluY9utz++7P43bz80rb3dpddkoNnrrVG4hIXXyE7+2NVjDOplP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pG9cYAAADdAAAADwAAAAAAAAAAAAAAAACYAgAAZHJz&#10;L2Rvd25yZXYueG1sUEsFBgAAAAAEAAQA9QAAAIs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942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</w:t>
      </w:r>
      <w:r w:rsidRPr="007942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42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42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42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42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9423B" w:rsidRPr="0079423B" w:rsidRDefault="0079423B" w:rsidP="0079423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9423B" w:rsidRDefault="0079423B" w:rsidP="0079423B"/>
    <w:p w:rsidR="0079423B" w:rsidRPr="0079423B" w:rsidRDefault="0079423B" w:rsidP="0079423B">
      <w:pPr>
        <w:sectPr w:rsidR="0079423B" w:rsidRPr="0079423B">
          <w:pgSz w:w="16838" w:h="11906" w:orient="landscape"/>
          <w:pgMar w:top="1701" w:right="1134" w:bottom="0" w:left="1134" w:header="0" w:footer="0" w:gutter="0"/>
          <w:cols w:space="708"/>
        </w:sectPr>
      </w:pPr>
    </w:p>
    <w:p w:rsidR="0079423B" w:rsidRDefault="0079423B" w:rsidP="0079423B">
      <w:pPr>
        <w:widowControl w:val="0"/>
        <w:spacing w:line="277" w:lineRule="auto"/>
        <w:ind w:left="708" w:right="66" w:firstLine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D2FE7" w:rsidRDefault="0079423B" w:rsidP="0079423B">
      <w:pPr>
        <w:widowControl w:val="0"/>
        <w:spacing w:line="276" w:lineRule="auto"/>
        <w:ind w:left="-69" w:right="1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proofErr w:type="gramEnd"/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ым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D2FE7" w:rsidRDefault="003D2FE7" w:rsidP="003D2FE7">
      <w:pPr>
        <w:widowControl w:val="0"/>
        <w:spacing w:line="276" w:lineRule="auto"/>
        <w:ind w:left="1"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D2FE7" w:rsidRDefault="003D2FE7" w:rsidP="003D2FE7">
      <w:pPr>
        <w:widowControl w:val="0"/>
        <w:tabs>
          <w:tab w:val="left" w:pos="2641"/>
          <w:tab w:val="left" w:pos="4631"/>
          <w:tab w:val="left" w:pos="6263"/>
          <w:tab w:val="left" w:pos="7929"/>
        </w:tabs>
        <w:spacing w:line="272" w:lineRule="auto"/>
        <w:ind w:left="1" w:right="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3D2FE7" w:rsidRPr="003D2FE7" w:rsidRDefault="003D2FE7" w:rsidP="003D2FE7">
      <w:pPr>
        <w:widowControl w:val="0"/>
        <w:tabs>
          <w:tab w:val="left" w:pos="3087"/>
          <w:tab w:val="left" w:pos="5195"/>
        </w:tabs>
        <w:spacing w:before="5" w:line="272" w:lineRule="auto"/>
        <w:ind w:left="1" w:right="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pacing w:val="4"/>
          <w:sz w:val="28"/>
          <w:szCs w:val="28"/>
        </w:rPr>
        <w:t>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3D2FE7" w:rsidRPr="003D2FE7" w:rsidRDefault="003D2FE7" w:rsidP="003D2FE7">
      <w:pPr>
        <w:widowControl w:val="0"/>
        <w:tabs>
          <w:tab w:val="left" w:pos="1709"/>
          <w:tab w:val="left" w:pos="3303"/>
          <w:tab w:val="left" w:pos="3762"/>
          <w:tab w:val="left" w:pos="5294"/>
          <w:tab w:val="left" w:pos="6794"/>
          <w:tab w:val="left" w:pos="7464"/>
          <w:tab w:val="left" w:pos="8282"/>
        </w:tabs>
        <w:spacing w:before="4" w:line="275" w:lineRule="auto"/>
        <w:ind w:left="142" w:right="1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;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.</w:t>
      </w:r>
    </w:p>
    <w:p w:rsidR="003D2FE7" w:rsidRDefault="003D2FE7" w:rsidP="003D2FE7">
      <w:pPr>
        <w:widowControl w:val="0"/>
        <w:spacing w:before="2" w:line="275" w:lineRule="auto"/>
        <w:ind w:left="142" w:right="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ает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.</w:t>
      </w:r>
    </w:p>
    <w:p w:rsidR="003D2FE7" w:rsidRDefault="003D2FE7" w:rsidP="003D2FE7">
      <w:pPr>
        <w:widowControl w:val="0"/>
        <w:spacing w:line="276" w:lineRule="auto"/>
        <w:ind w:left="142" w:right="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3D2FE7" w:rsidRDefault="003D2FE7" w:rsidP="003D2FE7">
      <w:pPr>
        <w:widowControl w:val="0"/>
        <w:tabs>
          <w:tab w:val="left" w:pos="2451"/>
          <w:tab w:val="left" w:pos="4115"/>
          <w:tab w:val="left" w:pos="5810"/>
          <w:tab w:val="left" w:pos="7161"/>
          <w:tab w:val="left" w:pos="7605"/>
        </w:tabs>
        <w:spacing w:line="275" w:lineRule="auto"/>
        <w:ind w:left="142" w:right="1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D2FE7" w:rsidRDefault="003D2FE7" w:rsidP="003D2FE7">
      <w:pPr>
        <w:widowControl w:val="0"/>
        <w:spacing w:before="1" w:line="275" w:lineRule="auto"/>
        <w:ind w:left="142" w:right="1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ра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3D2FE7" w:rsidRDefault="003D2FE7" w:rsidP="003D2FE7">
      <w:pPr>
        <w:widowControl w:val="0"/>
        <w:tabs>
          <w:tab w:val="left" w:pos="2881"/>
          <w:tab w:val="left" w:pos="4516"/>
        </w:tabs>
        <w:spacing w:line="275" w:lineRule="auto"/>
        <w:ind w:left="142" w:right="1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меет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а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ы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D2FE7" w:rsidRDefault="003D2FE7" w:rsidP="003D2FE7">
      <w:pPr>
        <w:widowControl w:val="0"/>
        <w:spacing w:line="276" w:lineRule="auto"/>
        <w:ind w:left="142" w:right="1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г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школы.</w:t>
      </w:r>
    </w:p>
    <w:p w:rsidR="00C52BAB" w:rsidRPr="003D2FE7" w:rsidRDefault="00C52BAB" w:rsidP="003D2FE7">
      <w:pPr>
        <w:widowControl w:val="0"/>
        <w:spacing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52BAB" w:rsidRPr="003D2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1C1"/>
    <w:multiLevelType w:val="hybridMultilevel"/>
    <w:tmpl w:val="62F4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02512"/>
    <w:multiLevelType w:val="hybridMultilevel"/>
    <w:tmpl w:val="3F74C77C"/>
    <w:lvl w:ilvl="0" w:tplc="5C9662CA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ru-RU" w:eastAsia="en-US" w:bidi="ar-SA"/>
      </w:rPr>
    </w:lvl>
    <w:lvl w:ilvl="1" w:tplc="38C656E2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705872D2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3" w:tplc="6F92A476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D2A8F356">
      <w:numFmt w:val="bullet"/>
      <w:lvlText w:val="•"/>
      <w:lvlJc w:val="left"/>
      <w:pPr>
        <w:ind w:left="4332" w:hanging="360"/>
      </w:pPr>
      <w:rPr>
        <w:rFonts w:hint="default"/>
        <w:lang w:val="ru-RU" w:eastAsia="en-US" w:bidi="ar-SA"/>
      </w:rPr>
    </w:lvl>
    <w:lvl w:ilvl="5" w:tplc="DBA4D8CE">
      <w:numFmt w:val="bullet"/>
      <w:lvlText w:val="•"/>
      <w:lvlJc w:val="left"/>
      <w:pPr>
        <w:ind w:left="5210" w:hanging="360"/>
      </w:pPr>
      <w:rPr>
        <w:rFonts w:hint="default"/>
        <w:lang w:val="ru-RU" w:eastAsia="en-US" w:bidi="ar-SA"/>
      </w:rPr>
    </w:lvl>
    <w:lvl w:ilvl="6" w:tplc="18C6B846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DF58E79C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DB062A92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0D"/>
    <w:rsid w:val="002F5027"/>
    <w:rsid w:val="003D2FE7"/>
    <w:rsid w:val="00454BAD"/>
    <w:rsid w:val="005C2DF2"/>
    <w:rsid w:val="0079423B"/>
    <w:rsid w:val="0083722D"/>
    <w:rsid w:val="00904B77"/>
    <w:rsid w:val="00936E63"/>
    <w:rsid w:val="00A1460F"/>
    <w:rsid w:val="00A25366"/>
    <w:rsid w:val="00AB49C7"/>
    <w:rsid w:val="00C52BAB"/>
    <w:rsid w:val="00C9310D"/>
    <w:rsid w:val="00C9717D"/>
    <w:rsid w:val="00D91FCF"/>
    <w:rsid w:val="00F1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AB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BAB"/>
    <w:pPr>
      <w:ind w:left="720"/>
      <w:contextualSpacing/>
    </w:pPr>
  </w:style>
  <w:style w:type="table" w:styleId="a4">
    <w:name w:val="Table Grid"/>
    <w:basedOn w:val="a1"/>
    <w:uiPriority w:val="59"/>
    <w:rsid w:val="00C5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6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6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6E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F5027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AB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BAB"/>
    <w:pPr>
      <w:ind w:left="720"/>
      <w:contextualSpacing/>
    </w:pPr>
  </w:style>
  <w:style w:type="table" w:styleId="a4">
    <w:name w:val="Table Grid"/>
    <w:basedOn w:val="a1"/>
    <w:uiPriority w:val="59"/>
    <w:rsid w:val="00C5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6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6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6E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F5027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6462/" TargetMode="External"/><Relationship Id="rId13" Type="http://schemas.openxmlformats.org/officeDocument/2006/relationships/hyperlink" Target="https://4ege.ru/obrazovanie/60190-utverzhden-federalnyj-perechen-uchebnikov.html" TargetMode="External"/><Relationship Id="rId18" Type="http://schemas.openxmlformats.org/officeDocument/2006/relationships/hyperlink" Target="https://www.garant.ru/products/ipo/prime/doc/404678823/" TargetMode="External"/><Relationship Id="rId26" Type="http://schemas.openxmlformats.org/officeDocument/2006/relationships/hyperlink" Target="https://www.garant.ru/products/ipo/prime/doc/7201673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581476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base.garant.ru/70291362/4c3e49295da6f4511a0f5d18289c6432/" TargetMode="External"/><Relationship Id="rId12" Type="http://schemas.openxmlformats.org/officeDocument/2006/relationships/hyperlink" Target="https://www.garant.ru/hotlaw/federal/1565894/" TargetMode="External"/><Relationship Id="rId17" Type="http://schemas.openxmlformats.org/officeDocument/2006/relationships/hyperlink" Target="https://www.garant.ru/products/ipo/prime/doc/400010676/" TargetMode="External"/><Relationship Id="rId25" Type="http://schemas.openxmlformats.org/officeDocument/2006/relationships/hyperlink" Target="https://www.garant.ru/products/ipo/prime/doc/405245425/" TargetMode="External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2025224/" TargetMode="External"/><Relationship Id="rId20" Type="http://schemas.openxmlformats.org/officeDocument/2006/relationships/hyperlink" Target="https://base.garant.ru/70405358/" TargetMode="External"/><Relationship Id="rId29" Type="http://schemas.openxmlformats.org/officeDocument/2006/relationships/hyperlink" Target="https://base.garant.ru/704414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188902/" TargetMode="External"/><Relationship Id="rId24" Type="http://schemas.openxmlformats.org/officeDocument/2006/relationships/hyperlink" Target="https://base.garant.ru/74660486/" TargetMode="External"/><Relationship Id="rId32" Type="http://schemas.openxmlformats.org/officeDocument/2006/relationships/hyperlink" Target="https://base.garant.ru/7048849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72025228/" TargetMode="External"/><Relationship Id="rId23" Type="http://schemas.openxmlformats.org/officeDocument/2006/relationships/hyperlink" Target="https://base.garant.ru/70713570/" TargetMode="External"/><Relationship Id="rId28" Type="http://schemas.openxmlformats.org/officeDocument/2006/relationships/hyperlink" Target="https://base.garant.ru/199499/" TargetMode="External"/><Relationship Id="rId10" Type="http://schemas.openxmlformats.org/officeDocument/2006/relationships/hyperlink" Target="https://www.garant.ru/products/ipo/prime/doc/401333920/" TargetMode="External"/><Relationship Id="rId19" Type="http://schemas.openxmlformats.org/officeDocument/2006/relationships/hyperlink" Target="https://base.garant.ru/70606186/" TargetMode="External"/><Relationship Id="rId31" Type="http://schemas.openxmlformats.org/officeDocument/2006/relationships/hyperlink" Target="https://base.garant.ru/121854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0807193/" TargetMode="External"/><Relationship Id="rId14" Type="http://schemas.openxmlformats.org/officeDocument/2006/relationships/hyperlink" Target="https://4ege.ru/obrazovanie/60190-utverzhden-federalnyj-perechen-uchebnikov.html" TargetMode="External"/><Relationship Id="rId22" Type="http://schemas.openxmlformats.org/officeDocument/2006/relationships/hyperlink" Target="https://base.garant.ru/70413268/" TargetMode="External"/><Relationship Id="rId27" Type="http://schemas.openxmlformats.org/officeDocument/2006/relationships/hyperlink" Target="http://docs.cntd.ru/document/499056445" TargetMode="External"/><Relationship Id="rId30" Type="http://schemas.openxmlformats.org/officeDocument/2006/relationships/hyperlink" Target="http://legalacts.ru/doc/prikaz-minobrnauki-rossii-ot-07042014-n-276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</a:t>
            </a:r>
          </a:p>
        </c:rich>
      </c:tx>
      <c:layout>
        <c:manualLayout>
          <c:xMode val="edge"/>
          <c:yMode val="edge"/>
          <c:x val="0.44663185331000294"/>
          <c:y val="2.38095238095238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092191601049887E-2"/>
          <c:y val="0.16697444069491316"/>
          <c:w val="0.79811260571595199"/>
          <c:h val="0.43299275090613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Знание</c:v>
                </c:pt>
                <c:pt idx="1">
                  <c:v>Воспитание</c:v>
                </c:pt>
                <c:pt idx="2">
                  <c:v>Творчество</c:v>
                </c:pt>
                <c:pt idx="3">
                  <c:v>Профориентация</c:v>
                </c:pt>
                <c:pt idx="4">
                  <c:v>Здоровье</c:v>
                </c:pt>
                <c:pt idx="5">
                  <c:v>Учитель</c:v>
                </c:pt>
                <c:pt idx="6">
                  <c:v>Школьный климат</c:v>
                </c:pt>
                <c:pt idx="7">
                  <c:v>Образовательная сред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14</c:v>
                </c:pt>
                <c:pt idx="2">
                  <c:v>8</c:v>
                </c:pt>
                <c:pt idx="3">
                  <c:v>13</c:v>
                </c:pt>
                <c:pt idx="4">
                  <c:v>14</c:v>
                </c:pt>
                <c:pt idx="5">
                  <c:v>10</c:v>
                </c:pt>
                <c:pt idx="6">
                  <c:v>9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090496"/>
        <c:axId val="450092032"/>
      </c:barChart>
      <c:catAx>
        <c:axId val="45009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450092032"/>
        <c:crosses val="autoZero"/>
        <c:auto val="1"/>
        <c:lblAlgn val="ctr"/>
        <c:lblOffset val="100"/>
        <c:noMultiLvlLbl val="0"/>
      </c:catAx>
      <c:valAx>
        <c:axId val="45009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09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8EA7-DC51-4585-8DE6-ADBD5741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7</Pages>
  <Words>10087</Words>
  <Characters>5749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07-20T15:46:00Z</dcterms:created>
  <dcterms:modified xsi:type="dcterms:W3CDTF">2023-07-20T18:55:00Z</dcterms:modified>
</cp:coreProperties>
</file>